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5C5C" w14:textId="77777777" w:rsidR="00FC1536" w:rsidRDefault="00FC1536" w:rsidP="00FC1536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20606956" wp14:editId="2DB5C396">
                <wp:simplePos x="0" y="0"/>
                <wp:positionH relativeFrom="leftMargin">
                  <wp:posOffset>733647</wp:posOffset>
                </wp:positionH>
                <wp:positionV relativeFrom="bottomMargin">
                  <wp:posOffset>-9700009</wp:posOffset>
                </wp:positionV>
                <wp:extent cx="6659880" cy="10281462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81462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CDF5C9" w14:textId="77777777" w:rsidR="00D94F3B" w:rsidRDefault="00D94F3B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  <w:p w14:paraId="395ADF09" w14:textId="77777777" w:rsidR="00D94F3B" w:rsidRDefault="00D94F3B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6956" id="Прямоугольник 7" o:spid="_x0000_s1026" style="position:absolute;left:0;text-align:left;margin-left:57.75pt;margin-top:-763.8pt;width:524.4pt;height:809.55pt;z-index:-25165619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35CDF5C9" w14:textId="77777777" w:rsidR="00D94F3B" w:rsidRDefault="00D94F3B" w:rsidP="00FC1536">
                      <w:pPr>
                        <w:ind w:firstLine="0"/>
                        <w:jc w:val="left"/>
                        <w:textDirection w:val="btLr"/>
                      </w:pPr>
                    </w:p>
                    <w:p w14:paraId="395ADF09" w14:textId="77777777" w:rsidR="00D94F3B" w:rsidRDefault="00D94F3B" w:rsidP="00FC1536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2871F38B" w14:textId="77777777" w:rsidR="00FC1536" w:rsidRDefault="00FC1536" w:rsidP="00FC153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98D5DE" w14:textId="77777777" w:rsidR="00FC1536" w:rsidRDefault="00FC1536" w:rsidP="00FC1536"/>
    <w:p w14:paraId="20516C3C" w14:textId="77777777" w:rsidR="00FC1536" w:rsidRDefault="00FC1536" w:rsidP="00FC1536"/>
    <w:p w14:paraId="6EB1F151" w14:textId="77777777" w:rsidR="00FC1536" w:rsidRDefault="00FC1536" w:rsidP="00FC1536"/>
    <w:p w14:paraId="3B83A11E" w14:textId="77777777" w:rsidR="00FC1536" w:rsidRDefault="00FC1536" w:rsidP="00FC1536"/>
    <w:p w14:paraId="43C8DCEE" w14:textId="77777777" w:rsidR="00FC1536" w:rsidRDefault="00FC1536" w:rsidP="00FC1536"/>
    <w:p w14:paraId="0BD078EC" w14:textId="77777777" w:rsidR="00FC1536" w:rsidRDefault="00FC1536" w:rsidP="00FC1536"/>
    <w:p w14:paraId="57BB9CC5" w14:textId="77777777" w:rsidR="00FC1536" w:rsidRDefault="00FC1536" w:rsidP="00FC1536"/>
    <w:p w14:paraId="537A23C2" w14:textId="77777777" w:rsidR="00FC1536" w:rsidRDefault="00FC1536" w:rsidP="00FC1536"/>
    <w:p w14:paraId="0FBA9C6D" w14:textId="77777777" w:rsidR="00FC1536" w:rsidRDefault="00FC1536" w:rsidP="00FC1536"/>
    <w:p w14:paraId="050FB800" w14:textId="77777777" w:rsidR="00FC1536" w:rsidRDefault="00FC1536" w:rsidP="00FC1536"/>
    <w:p w14:paraId="47128688" w14:textId="77777777" w:rsidR="00FC1536" w:rsidRDefault="00FC1536" w:rsidP="00FC1536"/>
    <w:p w14:paraId="2CBFE187" w14:textId="77777777" w:rsidR="00FC1536" w:rsidRDefault="00FC1536" w:rsidP="00FC1536"/>
    <w:p w14:paraId="583BD4E1" w14:textId="77777777" w:rsidR="00FC1536" w:rsidRDefault="00FC1536" w:rsidP="00FC1536"/>
    <w:p w14:paraId="0A62979B" w14:textId="77777777" w:rsidR="00FC1536" w:rsidRDefault="00FC1536" w:rsidP="00FC1536"/>
    <w:p w14:paraId="035EBCF3" w14:textId="77777777" w:rsidR="00FC1536" w:rsidRDefault="00FC1536" w:rsidP="00FC1536"/>
    <w:p w14:paraId="64836D1F" w14:textId="77777777" w:rsidR="00FC1536" w:rsidRDefault="00FC1536" w:rsidP="00FC1536"/>
    <w:p w14:paraId="20FE3CF8" w14:textId="77777777" w:rsidR="00FC1536" w:rsidRPr="00CC259B" w:rsidRDefault="00FC1536" w:rsidP="00FC1536"/>
    <w:p w14:paraId="5475AF7D" w14:textId="0DB01FBE" w:rsidR="00FC1536" w:rsidRDefault="007650AD" w:rsidP="00FC1536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РАЗРАБОТКА ПРОГРАММОГО СРЕДСТВА ДЛЯ РАСЧЕТА СТОИМОСТИ ПОЕЗДКИ НА АВТОМОБИЛЕ</w:t>
      </w:r>
    </w:p>
    <w:p w14:paraId="41DA2D7F" w14:textId="77777777" w:rsidR="00FC1536" w:rsidRDefault="00FC1536" w:rsidP="00FC1536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</w:p>
    <w:p w14:paraId="6A1027DE" w14:textId="77777777" w:rsidR="00FC1536" w:rsidRDefault="00FC1536" w:rsidP="00FC1536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08D65B79" w14:textId="77777777" w:rsidR="00FC1536" w:rsidRDefault="00FC1536" w:rsidP="00FC1536">
      <w:pPr>
        <w:shd w:val="clear" w:color="auto" w:fill="FFFFFF"/>
        <w:jc w:val="center"/>
        <w:rPr>
          <w:smallCaps/>
          <w:sz w:val="32"/>
          <w:szCs w:val="32"/>
        </w:rPr>
      </w:pPr>
    </w:p>
    <w:p w14:paraId="227FF30C" w14:textId="55356339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курсовому проекту по </w:t>
      </w:r>
      <w:r w:rsidR="00A97075">
        <w:rPr>
          <w:color w:val="000000"/>
          <w:sz w:val="28"/>
          <w:szCs w:val="28"/>
        </w:rPr>
        <w:t>предмету</w:t>
      </w:r>
    </w:p>
    <w:p w14:paraId="219BCEC8" w14:textId="7F379F36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нструирование программ и языки программирования»</w:t>
      </w:r>
    </w:p>
    <w:p w14:paraId="715883B4" w14:textId="77777777" w:rsidR="00FC1536" w:rsidRDefault="00FC1536" w:rsidP="00FC1536"/>
    <w:p w14:paraId="6BC1814E" w14:textId="52D867D5" w:rsidR="00FC1536" w:rsidRDefault="00FC1536" w:rsidP="00FC1536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gjdgxs" w:colFirst="0" w:colLast="0"/>
      <w:bookmarkEnd w:id="0"/>
      <w:r>
        <w:rPr>
          <w:sz w:val="28"/>
          <w:szCs w:val="28"/>
        </w:rPr>
        <w:t>091001</w:t>
      </w:r>
      <w:r w:rsidR="00D67FBC" w:rsidRPr="00D67FBC">
        <w:rPr>
          <w:sz w:val="28"/>
          <w:szCs w:val="28"/>
        </w:rPr>
        <w:t>8</w:t>
      </w:r>
      <w:r>
        <w:rPr>
          <w:sz w:val="28"/>
          <w:szCs w:val="28"/>
        </w:rPr>
        <w:t>.40</w:t>
      </w:r>
      <w:r>
        <w:rPr>
          <w:smallCaps/>
          <w:sz w:val="28"/>
          <w:szCs w:val="28"/>
        </w:rPr>
        <w:t>1</w:t>
      </w:r>
    </w:p>
    <w:p w14:paraId="798A8358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51DDCA78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44AD2F0A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42F27D7B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6BC4B245" w14:textId="77777777" w:rsidR="00FC1536" w:rsidRDefault="00FC1536" w:rsidP="00FC1536">
      <w:pPr>
        <w:jc w:val="left"/>
        <w:rPr>
          <w:smallCaps/>
          <w:sz w:val="28"/>
          <w:szCs w:val="28"/>
        </w:rPr>
      </w:pPr>
    </w:p>
    <w:p w14:paraId="73F7F20E" w14:textId="11A5E784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 xml:space="preserve"> (Е.Н. Коропа)</w:t>
      </w:r>
    </w:p>
    <w:p w14:paraId="0A0DFFFF" w14:textId="77777777" w:rsidR="00FC1536" w:rsidRDefault="00FC1536" w:rsidP="00FC1536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ind w:firstLine="0"/>
        <w:rPr>
          <w:color w:val="000000"/>
          <w:sz w:val="28"/>
          <w:szCs w:val="28"/>
        </w:rPr>
      </w:pPr>
    </w:p>
    <w:p w14:paraId="56228552" w14:textId="03A7A7B6" w:rsidR="00FC1536" w:rsidRDefault="009C65B7" w:rsidP="00FC1536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="00FC1536">
        <w:rPr>
          <w:color w:val="000000"/>
          <w:sz w:val="28"/>
          <w:szCs w:val="28"/>
        </w:rPr>
        <w:tab/>
        <w:t xml:space="preserve"> (А.С. Самойлов)</w:t>
      </w:r>
    </w:p>
    <w:p w14:paraId="32373BFF" w14:textId="460AFD0C" w:rsidR="00FC1536" w:rsidRDefault="00FC1536" w:rsidP="00A24973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11D25F0" wp14:editId="464536DD">
                <wp:simplePos x="0" y="0"/>
                <wp:positionH relativeFrom="column">
                  <wp:posOffset>5930900</wp:posOffset>
                </wp:positionH>
                <wp:positionV relativeFrom="paragraph">
                  <wp:posOffset>203200</wp:posOffset>
                </wp:positionV>
                <wp:extent cx="400050" cy="3429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0738" y="3613313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B2CE4" w14:textId="77777777" w:rsidR="00D94F3B" w:rsidRDefault="00D94F3B" w:rsidP="00FC1536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D25F0" id="Прямоугольник 6" o:spid="_x0000_s1027" style="position:absolute;left:0;text-align:left;margin-left:467pt;margin-top:16pt;width:31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" fillcolor="white [3201]" stroked="f">
                <v:textbox inset="2.53958mm,2.53958mm,2.53958mm,2.53958mm">
                  <w:txbxContent>
                    <w:p w14:paraId="6E2B2CE4" w14:textId="77777777" w:rsidR="00D94F3B" w:rsidRDefault="00D94F3B" w:rsidP="00FC1536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28"/>
          <w:szCs w:val="28"/>
        </w:rPr>
        <w:t>2023</w:t>
      </w:r>
    </w:p>
    <w:p w14:paraId="59582257" w14:textId="14B47D70" w:rsidR="00883B6E" w:rsidRDefault="00883B6E" w:rsidP="00883B6E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76B3950" w14:textId="342D85A8" w:rsidR="00883B6E" w:rsidRPr="00883B6E" w:rsidRDefault="00883B6E" w:rsidP="00883B6E">
      <w:pPr>
        <w:spacing w:after="100"/>
        <w:rPr>
          <w:sz w:val="28"/>
          <w:szCs w:val="28"/>
        </w:rPr>
      </w:pPr>
    </w:p>
    <w:p w14:paraId="6B3CFCD7" w14:textId="77777777" w:rsidR="00883B6E" w:rsidRPr="00883B6E" w:rsidRDefault="00883B6E" w:rsidP="00883B6E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left"/>
        <w:rPr>
          <w:color w:val="000000"/>
          <w:sz w:val="28"/>
          <w:szCs w:val="28"/>
        </w:rPr>
      </w:pPr>
    </w:p>
    <w:p w14:paraId="4754BB62" w14:textId="59602AD5" w:rsidR="00FC1536" w:rsidRPr="00883B6E" w:rsidRDefault="00FC1536" w:rsidP="00883B6E">
      <w:pPr>
        <w:pStyle w:val="11"/>
        <w:tabs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br w:type="page"/>
      </w:r>
    </w:p>
    <w:bookmarkStart w:id="1" w:name="_Hlk1073516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548046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BB02C39" w14:textId="71E9CA21" w:rsidR="00883B6E" w:rsidRPr="00883B6E" w:rsidRDefault="00020C1A" w:rsidP="00883B6E">
          <w:pPr>
            <w:pStyle w:val="af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hidden="0" allowOverlap="1" wp14:anchorId="68568B7B" wp14:editId="192434D6">
                    <wp:simplePos x="0" y="0"/>
                    <wp:positionH relativeFrom="leftMargin">
                      <wp:posOffset>628153</wp:posOffset>
                    </wp:positionH>
                    <wp:positionV relativeFrom="topMargin">
                      <wp:posOffset>-532737</wp:posOffset>
                    </wp:positionV>
                    <wp:extent cx="6723380" cy="10982960"/>
                    <wp:effectExtent l="0" t="0" r="20320" b="8890"/>
                    <wp:wrapNone/>
                    <wp:docPr id="8" name="Группа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23380" cy="10982960"/>
                              <a:chOff x="2016060" y="751564"/>
                              <a:chExt cx="6659236" cy="6897149"/>
                            </a:xfrm>
                            <a:noFill/>
                          </wpg:grpSpPr>
                          <wpg:grpSp>
                            <wpg:cNvPr id="1" name="Группа 1"/>
                            <wpg:cNvGrpSpPr/>
                            <wpg:grpSpPr>
                              <a:xfrm>
                                <a:off x="2016060" y="751564"/>
                                <a:ext cx="6659236" cy="6897149"/>
                                <a:chOff x="1188" y="2835"/>
                                <a:chExt cx="10346" cy="13839"/>
                              </a:xfrm>
                              <a:grpFill/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1188" y="2835"/>
                                  <a:ext cx="10216" cy="13661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6611C1" w14:textId="77777777" w:rsidR="00D94F3B" w:rsidRDefault="00D94F3B" w:rsidP="00FC1536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1188" y="4070"/>
                                  <a:ext cx="10346" cy="12604"/>
                                  <a:chOff x="1188" y="3965"/>
                                  <a:chExt cx="10346" cy="12604"/>
                                </a:xfrm>
                                <a:grpFill/>
                              </wpg:grpSpPr>
                              <wps:wsp>
                                <wps:cNvPr id="4" name="Прямая со стрелкой 4"/>
                                <wps:cNvCnPr/>
                                <wps:spPr>
                                  <a:xfrm>
                                    <a:off x="8742" y="15311"/>
                                    <a:ext cx="1" cy="2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" name="Прямая со стрелкой 5"/>
                                <wps:cNvCnPr/>
                                <wps:spPr>
                                  <a:xfrm>
                                    <a:off x="9020" y="15312"/>
                                    <a:ext cx="1" cy="2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1188" y="3965"/>
                                    <a:ext cx="10346" cy="12604"/>
                                    <a:chOff x="1188" y="4104"/>
                                    <a:chExt cx="10346" cy="12604"/>
                                  </a:xfrm>
                                  <a:grpFill/>
                                </wpg:grpSpPr>
                                <wps:wsp>
                                  <wps:cNvPr id="10" name="Прямая со стрелкой 10"/>
                                  <wps:cNvCnPr/>
                                  <wps:spPr>
                                    <a:xfrm>
                                      <a:off x="5107" y="14383"/>
                                      <a:ext cx="1" cy="2139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11" name="Группа 11"/>
                                  <wpg:cNvGrpSpPr/>
                                  <wpg:grpSpPr>
                                    <a:xfrm>
                                      <a:off x="1188" y="4104"/>
                                      <a:ext cx="10346" cy="12604"/>
                                      <a:chOff x="1188" y="4104"/>
                                      <a:chExt cx="10346" cy="12604"/>
                                    </a:xfrm>
                                    <a:grpFill/>
                                  </wpg:grpSpPr>
                                  <wps:wsp>
                                    <wps:cNvPr id="12" name="Прямая со стрелкой 12"/>
                                    <wps:cNvCnPr/>
                                    <wps:spPr>
                                      <a:xfrm>
                                        <a:off x="1200" y="15186"/>
                                        <a:ext cx="10329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 w="254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" name="Группа 13"/>
                                    <wpg:cNvGrpSpPr/>
                                    <wpg:grpSpPr>
                                      <a:xfrm>
                                        <a:off x="1188" y="4104"/>
                                        <a:ext cx="10346" cy="12604"/>
                                        <a:chOff x="1188" y="4104"/>
                                        <a:chExt cx="10346" cy="12604"/>
                                      </a:xfrm>
                                      <a:grpFill/>
                                    </wpg:grpSpPr>
                                    <wps:wsp>
                                      <wps:cNvPr id="14" name="Прямоугольник 14"/>
                                      <wps:cNvSpPr/>
                                      <wps:spPr>
                                        <a:xfrm>
                                          <a:off x="1188" y="4104"/>
                                          <a:ext cx="10346" cy="12451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2BC3D462" w14:textId="77777777" w:rsidR="00D94F3B" w:rsidRDefault="00D94F3B" w:rsidP="00FC1536"/>
                                          <w:p w14:paraId="12B78115" w14:textId="77777777" w:rsidR="00D94F3B" w:rsidRDefault="00D94F3B" w:rsidP="00FC1536">
                                            <w:pPr>
                                              <w:ind w:firstLine="0"/>
                                              <w:jc w:val="left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5" name="Прямая со стрелкой 15"/>
                                      <wps:cNvCnPr/>
                                      <wps:spPr>
                                        <a:xfrm>
                                          <a:off x="1702" y="14383"/>
                                          <a:ext cx="1" cy="79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6" name="Прямая со стрелкой 16"/>
                                      <wps:cNvCnPr/>
                                      <wps:spPr>
                                        <a:xfrm>
                                          <a:off x="1196" y="14375"/>
                                          <a:ext cx="10329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7" name="Прямая со стрелкой 17"/>
                                      <wps:cNvCnPr/>
                                      <wps:spPr>
                                        <a:xfrm>
                                          <a:off x="2312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" name="Прямая со стрелкой 18"/>
                                      <wps:cNvCnPr/>
                                      <wps:spPr>
                                        <a:xfrm>
                                          <a:off x="3710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9" name="Прямая со стрелкой 19"/>
                                      <wps:cNvCnPr/>
                                      <wps:spPr>
                                        <a:xfrm>
                                          <a:off x="4548" y="14390"/>
                                          <a:ext cx="1" cy="214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0" name="Прямая со стрелкой 20"/>
                                      <wps:cNvCnPr/>
                                      <wps:spPr>
                                        <a:xfrm>
                                          <a:off x="9301" y="15191"/>
                                          <a:ext cx="2" cy="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1" name="Прямая со стрелкой 21"/>
                                      <wps:cNvCnPr/>
                                      <wps:spPr>
                                        <a:xfrm>
                                          <a:off x="1199" y="15997"/>
                                          <a:ext cx="3898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2" name="Прямая со стрелкой 22"/>
                                      <wps:cNvCnPr/>
                                      <wps:spPr>
                                        <a:xfrm>
                                          <a:off x="1199" y="16267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23" name="Прямоугольник 23"/>
                                      <wps:cNvSpPr/>
                                      <wps:spPr>
                                        <a:xfrm>
                                          <a:off x="1222" y="14941"/>
                                          <a:ext cx="452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DFAF10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4" name="Прямоугольник 24"/>
                                      <wps:cNvSpPr/>
                                      <wps:spPr>
                                        <a:xfrm>
                                          <a:off x="1731" y="14941"/>
                                          <a:ext cx="563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44BC7A3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5" name="Прямоугольник 25"/>
                                      <wps:cNvSpPr/>
                                      <wps:spPr>
                                        <a:xfrm>
                                          <a:off x="2354" y="14941"/>
                                          <a:ext cx="1316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369559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6" name="Прямоугольник 26"/>
                                      <wps:cNvSpPr/>
                                      <wps:spPr>
                                        <a:xfrm>
                                          <a:off x="3743" y="14941"/>
                                          <a:ext cx="785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B0C6F10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7" name="Прямоугольник 27"/>
                                      <wps:cNvSpPr/>
                                      <wps:spPr>
                                        <a:xfrm>
                                          <a:off x="4572" y="14941"/>
                                          <a:ext cx="511" cy="236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0DC30F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6"/>
                                              </w:rPr>
                                              <w:t>Дата</w:t>
                                            </w: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а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8" name="Прямоугольник 28"/>
                                      <wps:cNvSpPr/>
                                      <wps:spPr>
                                        <a:xfrm>
                                          <a:off x="9342" y="15205"/>
                                          <a:ext cx="754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00CEDF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9" name="Прямоугольник 29"/>
                                      <wps:cNvSpPr/>
                                      <wps:spPr>
                                        <a:xfrm>
                                          <a:off x="9342" y="15485"/>
                                          <a:ext cx="754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80D123B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0" name="Прямоугольник 30"/>
                                      <wps:cNvSpPr/>
                                      <wps:spPr>
                                        <a:xfrm>
                                          <a:off x="5164" y="14477"/>
                                          <a:ext cx="6219" cy="591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815DBE" w14:textId="482EAA27" w:rsidR="00D94F3B" w:rsidRPr="00074494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КП Т.091001</w:t>
                                            </w: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  <w:lang w:val="en-US"/>
                                              </w:rPr>
                                              <w:t>8</w:t>
                                            </w:r>
                                            <w:r w:rsidRPr="00074494">
                                              <w:rPr>
                                                <w:rFonts w:ascii="ISOCPEUR" w:hAnsi="ISOCPEUR"/>
                                                <w:i/>
                                                <w:smallCaps/>
                                                <w:color w:val="000000"/>
                                                <w:sz w:val="44"/>
                                              </w:rPr>
                                              <w:t>.401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1" name="Прямая со стрелкой 31"/>
                                      <wps:cNvCnPr/>
                                      <wps:spPr>
                                        <a:xfrm>
                                          <a:off x="1206" y="14917"/>
                                          <a:ext cx="3899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2" name="Прямая со стрелкой 32"/>
                                      <wps:cNvCnPr/>
                                      <wps:spPr>
                                        <a:xfrm>
                                          <a:off x="1199" y="14645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3" name="Прямая со стрелкой 33"/>
                                      <wps:cNvCnPr/>
                                      <wps:spPr>
                                        <a:xfrm>
                                          <a:off x="1188" y="15726"/>
                                          <a:ext cx="389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" name="Прямая со стрелкой 34"/>
                                      <wps:cNvCnPr/>
                                      <wps:spPr>
                                        <a:xfrm>
                                          <a:off x="1199" y="15454"/>
                                          <a:ext cx="3898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5" name="Группа 35"/>
                                      <wpg:cNvGrpSpPr/>
                                      <wpg:grpSpPr>
                                        <a:xfrm>
                                          <a:off x="1214" y="15212"/>
                                          <a:ext cx="2456" cy="237"/>
                                          <a:chOff x="0" y="0"/>
                                          <a:chExt cx="20001" cy="20000"/>
                                        </a:xfrm>
                                        <a:grpFill/>
                                      </wpg:grpSpPr>
                                      <wps:wsp>
                                        <wps:cNvPr id="36" name="Прямоугольник 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5F602B1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7" name="Прямоугольник 37"/>
                                        <wps:cNvSpPr/>
                                        <wps:spPr>
                                          <a:xfrm>
                                            <a:off x="9282" y="0"/>
                                            <a:ext cx="10719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D1EA69" w14:textId="77777777" w:rsidR="00D94F3B" w:rsidRPr="00074494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sz w:val="16"/>
                                                </w:rPr>
                                                <w:t>Самойлов А.С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" name="Группа 38"/>
                                      <wpg:cNvGrpSpPr/>
                                      <wpg:grpSpPr>
                                        <a:xfrm>
                                          <a:off x="1214" y="15478"/>
                                          <a:ext cx="2623" cy="236"/>
                                          <a:chOff x="0" y="0"/>
                                          <a:chExt cx="21294" cy="20000"/>
                                        </a:xfrm>
                                        <a:grpFill/>
                                      </wpg:grpSpPr>
                                      <wps:wsp>
                                        <wps:cNvPr id="39" name="Прямоугольник 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1A9B22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0" name="Прямоугольник 40"/>
                                        <wps:cNvSpPr/>
                                        <wps:spPr>
                                          <a:xfrm>
                                            <a:off x="9169" y="0"/>
                                            <a:ext cx="12125" cy="19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BE2ACA" w14:textId="13093209" w:rsidR="00D94F3B" w:rsidRPr="00074494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  <w:rPr>
                                                  <w:rFonts w:ascii="ISOCPEUR" w:hAnsi="ISOCPEU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Коропа </w:t>
                                              </w:r>
                                              <w:r w:rsidRPr="00074494">
                                                <w:rPr>
                                                  <w:rFonts w:ascii="ISOCPEUR" w:hAnsi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1" name="Группа 41"/>
                                      <wpg:cNvGrpSpPr/>
                                      <wpg:grpSpPr>
                                        <a:xfrm>
                                          <a:off x="1214" y="15749"/>
                                          <a:ext cx="2456" cy="237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7C4D23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Реценз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3" name="Прямоугольник 43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A83C0A" w14:textId="77777777" w:rsidR="00D94F3B" w:rsidRDefault="00D94F3B" w:rsidP="00FC1536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4" name="Группа 44"/>
                                      <wpg:cNvGrpSpPr/>
                                      <wpg:grpSpPr>
                                        <a:xfrm>
                                          <a:off x="1214" y="16013"/>
                                          <a:ext cx="2456" cy="237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2141D14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Конт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6" name="Прямоугольник 46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AC731E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7" name="Группа 47"/>
                                      <wpg:cNvGrpSpPr/>
                                      <wpg:grpSpPr>
                                        <a:xfrm>
                                          <a:off x="1214" y="16278"/>
                                          <a:ext cx="2456" cy="236"/>
                                          <a:chOff x="0" y="0"/>
                                          <a:chExt cx="19999" cy="20000"/>
                                        </a:xfrm>
                                        <a:grpFill/>
                                      </wpg:grpSpPr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C8FA20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Утверд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9" name="Прямоугольник 49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B306840" w14:textId="77777777" w:rsidR="00D94F3B" w:rsidRDefault="00D94F3B" w:rsidP="00FC1536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" name="Прямая со стрелкой 50"/>
                                      <wps:cNvCnPr/>
                                      <wps:spPr>
                                        <a:xfrm>
                                          <a:off x="8461" y="15191"/>
                                          <a:ext cx="1" cy="133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1" name="Прямоугольник 51"/>
                                      <wps:cNvSpPr/>
                                      <wps:spPr>
                                        <a:xfrm>
                                          <a:off x="5190" y="15458"/>
                                          <a:ext cx="3219" cy="12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F37E44C" w14:textId="077916F9" w:rsidR="00D94F3B" w:rsidRPr="00074494" w:rsidRDefault="00D94F3B" w:rsidP="00554AFD">
                                            <w:pPr>
                                              <w:ind w:firstLine="0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ISOCPEUR" w:hAnsi="ISOCPEUR"/>
                                                <w:i/>
                                                <w:color w:val="000000"/>
                                              </w:rPr>
                                              <w:t>Разработка программного средства для расчета стоимости поездки на автомобиле</w:t>
                                            </w:r>
                                          </w:p>
                                          <w:p w14:paraId="0B1C5C29" w14:textId="31CB4C39" w:rsidR="00D94F3B" w:rsidRPr="00074494" w:rsidRDefault="00D94F3B" w:rsidP="00FC1536">
                                            <w:pPr>
                                              <w:ind w:firstLine="0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2" name="Прямая со стрелкой 52"/>
                                      <wps:cNvCnPr/>
                                      <wps:spPr>
                                        <a:xfrm>
                                          <a:off x="8465" y="15457"/>
                                          <a:ext cx="3067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8467" y="15726"/>
                                          <a:ext cx="3067" cy="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4" name="Прямая со стрелкой 54"/>
                                      <wps:cNvCnPr/>
                                      <wps:spPr>
                                        <a:xfrm>
                                          <a:off x="10139" y="15191"/>
                                          <a:ext cx="1" cy="5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grpFill/>
                                        <a:ln w="254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8505" y="15205"/>
                                          <a:ext cx="755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083C94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т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6" name="Прямоугольник 56"/>
                                      <wps:cNvSpPr/>
                                      <wps:spPr>
                                        <a:xfrm>
                                          <a:off x="10185" y="15205"/>
                                          <a:ext cx="1190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08CFA3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Листов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7" name="Прямоугольник 57"/>
                                      <wps:cNvSpPr/>
                                      <wps:spPr>
                                        <a:xfrm>
                                          <a:off x="8505" y="15942"/>
                                          <a:ext cx="2870" cy="3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1259D6" w14:textId="26501DC5" w:rsidR="00D94F3B" w:rsidRPr="00074494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</w:rPr>
                                            </w:pPr>
                                            <w:r w:rsidRPr="00074494"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30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8" name="Прямоугольник 58"/>
                                      <wps:cNvSpPr/>
                                      <wps:spPr>
                                        <a:xfrm>
                                          <a:off x="10224" y="15480"/>
                                          <a:ext cx="1100" cy="237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0D345F" w14:textId="771B251A" w:rsidR="00D94F3B" w:rsidRPr="00020C1A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  <w:rPr>
                                                <w:rFonts w:ascii="ISOCPEUR" w:hAnsi="ISOCPEUR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w:pPr>
                                          </w:p>
                                          <w:p w14:paraId="669EDAE1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59" name="Прямоугольник 59"/>
                                      <wps:cNvSpPr/>
                                      <wps:spPr>
                                        <a:xfrm>
                                          <a:off x="8699" y="15480"/>
                                          <a:ext cx="369" cy="238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3FD6AE" w14:textId="77777777" w:rsidR="00D94F3B" w:rsidRDefault="00D94F3B" w:rsidP="00FC1536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>у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0" name="Прямоугольник 60"/>
                              <wps:cNvSpPr/>
                              <wps:spPr>
                                <a:xfrm>
                                  <a:off x="10701" y="1579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1BD575" w14:textId="77777777" w:rsidR="00D94F3B" w:rsidRDefault="00D94F3B" w:rsidP="00FC1536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568B7B" id="Группа 8" o:spid="_x0000_s1028" style="position:absolute;left:0;text-align:left;margin-left:49.45pt;margin-top:-41.95pt;width:529.4pt;height:864.8pt;z-index:-251657216;mso-position-horizontal-relative:left-margin-area;mso-position-vertical-relative:top-margin-area;mso-width-relative:margin;mso-height-relative:margin" coordorigin="20160,7515" coordsize="66592,6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">
                    <v:group id="Группа 1" o:spid="_x0000_s1029" style="position:absolute;left:20160;top:7515;width:66592;height:68972" coordorigin="1188,2835" coordsize="10346,1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ect id="Прямоугольник 2" o:spid="_x0000_s1030" style="position:absolute;left:1188;top:2835;width:10216;height:1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096611C1" w14:textId="77777777" w:rsidR="00D94F3B" w:rsidRDefault="00D94F3B" w:rsidP="00FC1536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3" o:spid="_x0000_s1031" style="position:absolute;left:1188;top:4070;width:10346;height:12604" coordorigin="1188,3965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2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      <v:shape id="Прямая со стрелкой 5" o:spid="_x0000_s1033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        <v:group id="Группа 9" o:spid="_x0000_s1034" style="position:absolute;left:1188;top:3965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shape id="Прямая со стрелкой 10" o:spid="_x0000_s1035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          <v:group id="Группа 11" o:spid="_x0000_s1036" style="position:absolute;left:1188;top:4104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shape id="Прямая со стрелкой 12" o:spid="_x0000_s1037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            <v:group id="Группа 13" o:spid="_x0000_s1038" style="position:absolute;left:1188;top:4104;width:10346;height:12604" coordorigin="1188,4104" coordsize="10346,1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Прямоугольник 14" o:spid="_x0000_s1039" style="position:absolute;left:1188;top:4104;width:10346;height:1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2BC3D462" w14:textId="77777777" w:rsidR="00D94F3B" w:rsidRDefault="00D94F3B" w:rsidP="00FC1536"/>
                                    <w:p w14:paraId="12B78115" w14:textId="77777777" w:rsidR="00D94F3B" w:rsidRDefault="00D94F3B" w:rsidP="00FC1536">
                                      <w:pPr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Прямая со стрелкой 15" o:spid="_x0000_s1040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          <v:shape id="Прямая со стрелкой 16" o:spid="_x0000_s1041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          <v:shape id="Прямая со стрелкой 17" o:spid="_x0000_s1042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              <v:shape id="Прямая со стрелкой 18" o:spid="_x0000_s1043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        <v:shape id="Прямая со стрелкой 19" o:spid="_x0000_s1044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            <v:shape id="Прямая со стрелкой 20" o:spid="_x0000_s1045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            <v:shape id="Прямая со стрелкой 21" o:spid="_x0000_s1046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          <v:shape id="Прямая со стрелкой 22" o:spid="_x0000_s1047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            <v:rect id="Прямоугольник 23" o:spid="_x0000_s1048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4DFAF10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4" o:spid="_x0000_s1049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344BC7A3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5" o:spid="_x0000_s1050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A369559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6" o:spid="_x0000_s1051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7B0C6F10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7" o:spid="_x0000_s1052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70DC30F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8" o:spid="_x0000_s1053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    <v:textbox inset="1pt,1pt,1pt,1pt">
                                  <w:txbxContent>
                                    <w:p w14:paraId="5600CEDF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9" o:spid="_x0000_s1054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780D123B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0" o:spid="_x0000_s1055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8815DBE" w14:textId="482EAA27" w:rsidR="00D94F3B" w:rsidRPr="00074494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001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  <w:lang w:val="en-US"/>
                                        </w:rPr>
                                        <w:t>8</w:t>
                                      </w: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v:textbox>
                              </v:rect>
                              <v:shape id="Прямая со стрелкой 31" o:spid="_x0000_s1056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            <v:shape id="Прямая со стрелкой 32" o:spid="_x0000_s1057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      <v:shape id="Прямая со стрелкой 33" o:spid="_x0000_s1058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              <v:shape id="Прямая со стрелкой 34" o:spid="_x0000_s1059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      <v:group id="Группа 35" o:spid="_x0000_s1060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Прямоугольник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5F602B1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7" o:spid="_x0000_s1062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D1EA69" w14:textId="77777777" w:rsidR="00D94F3B" w:rsidRPr="00074494" w:rsidRDefault="00D94F3B" w:rsidP="00FC1536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38" o:spid="_x0000_s1063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<v:rect id="Прямоугольник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151A9B22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0" o:spid="_x0000_s1065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38BE2ACA" w14:textId="13093209" w:rsidR="00D94F3B" w:rsidRPr="00074494" w:rsidRDefault="00D94F3B" w:rsidP="00FC1536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Коропа 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1" o:spid="_x0000_s1066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rect id="Прямоугольник 4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727C4D23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3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5A83C0A" w14:textId="77777777" w:rsidR="00D94F3B" w:rsidRDefault="00D94F3B" w:rsidP="00FC1536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4" o:spid="_x0000_s1069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rect id="Прямоугольник 4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2141D14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8AC731E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7" o:spid="_x0000_s1072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<v:rect id="Прямоугольник 48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2AC8FA20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9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B306840" w14:textId="77777777" w:rsidR="00D94F3B" w:rsidRDefault="00D94F3B" w:rsidP="00FC1536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shape id="Прямая со стрелкой 50" o:spid="_x0000_s1075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      <v:rect id="Прямоугольник 51" o:spid="_x0000_s1076" style="position:absolute;left:5190;top:1545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5F37E44C" w14:textId="077916F9" w:rsidR="00D94F3B" w:rsidRPr="00074494" w:rsidRDefault="00D94F3B" w:rsidP="00554AFD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color w:val="000000"/>
                                        </w:rPr>
                                        <w:t>Разработка программного средства для расчета стоимости поездки на автомобиле</w:t>
                                      </w:r>
                                    </w:p>
                                    <w:p w14:paraId="0B1C5C29" w14:textId="31CB4C39" w:rsidR="00D94F3B" w:rsidRPr="00074494" w:rsidRDefault="00D94F3B" w:rsidP="00FC1536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Прямая со стрелкой 52" o:spid="_x0000_s1077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h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" strokeweight="2pt"/>
                              <v:shape id="Прямая со стрелкой 53" o:spid="_x0000_s1078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6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" strokeweight="2pt"/>
                              <v:shape id="Прямая со стрелкой 54" o:spid="_x0000_s1079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NO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rzH8fQk/QK5+AQAA//8DAFBLAQItABQABgAIAAAAIQDb4fbL7gAAAIUBAAATAAAAAAAAAAAA&#10;AAAAAAAAAABbQ29udGVudF9UeXBlc10ueG1sUEsBAi0AFAAGAAgAAAAhAFr0LFu/AAAAFQEAAAsA&#10;AAAAAAAAAAAAAAAAHwEAAF9yZWxzLy5yZWxzUEsBAi0AFAAGAAgAAAAhAPEn007EAAAA2wAAAA8A&#10;AAAAAAAAAAAAAAAABwIAAGRycy9kb3ducmV2LnhtbFBLBQYAAAAAAwADALcAAAD4AgAAAAA=&#10;" strokeweight="2pt"/>
                              <v:rect id="Прямоугольник 55" o:spid="_x0000_s1080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A083C94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6" o:spid="_x0000_s1081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908CFA3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7" o:spid="_x0000_s1082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321259D6" w14:textId="26501DC5" w:rsidR="00D94F3B" w:rsidRPr="00074494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58" o:spid="_x0000_s1083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050D345F" w14:textId="771B251A" w:rsidR="00D94F3B" w:rsidRPr="00020C1A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</w:p>
                                    <w:p w14:paraId="669EDAE1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59" o:spid="_x0000_s1084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773FD6AE" w14:textId="77777777" w:rsidR="00D94F3B" w:rsidRDefault="00D94F3B" w:rsidP="00FC1536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  <v:rect id="Прямоугольник 60" o:spid="_x0000_s1085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671BD575" w14:textId="77777777" w:rsidR="00D94F3B" w:rsidRDefault="00D94F3B" w:rsidP="00FC1536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883B6E" w:rsidRPr="00883B6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09D75FA" w14:textId="77777777" w:rsidR="00883B6E" w:rsidRPr="00883B6E" w:rsidRDefault="00883B6E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883B6E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6948623" w:history="1">
            <w:r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</w:t>
            </w:r>
            <w:r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ведение</w: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3 \h </w:instrTex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3C79F" w14:textId="77777777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24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 О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писание задачи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4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DE366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5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Анализ предметной област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5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98237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6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Постановка задач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6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60BC" w14:textId="77777777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27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 П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оектирование системы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7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BD61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8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Требования к приложению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8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E4BD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29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Проектирование модел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29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10D5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0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Организация данных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0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7A3FA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1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Концептуальный прототип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1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A9D8A" w14:textId="77777777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2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3 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Описание реализации программного средства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2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8A4E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3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3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9DA4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4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Порядок авторизации пользователей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4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651D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5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Организация данных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5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7B66C" w14:textId="77777777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6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 П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именение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6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F924" w14:textId="77777777" w:rsidR="00883B6E" w:rsidRPr="00883B6E" w:rsidRDefault="00D94F3B" w:rsidP="00883B6E">
          <w:pPr>
            <w:pStyle w:val="23"/>
            <w:tabs>
              <w:tab w:val="right" w:pos="9911"/>
            </w:tabs>
            <w:spacing w:before="0" w:after="10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6948637" w:history="1">
            <w:r w:rsidR="00883B6E" w:rsidRPr="00883B6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Назначение программного средства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7 \h </w:instrTex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883B6E" w:rsidRPr="00883B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C4DA" w14:textId="77777777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8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аключение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8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BB2D0" w14:textId="77777777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39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писок информационных источников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39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7CAAD" w14:textId="18B9E06D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40" w:history="1"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</w:t>
            </w:r>
            <w:r>
              <w:rPr>
                <w:rStyle w:val="a3"/>
                <w:rFonts w:ascii="Times New Roman" w:hAnsi="Times New Roman"/>
                <w:b w:val="0"/>
                <w:bCs w:val="0"/>
                <w:caps w:val="0"/>
                <w:noProof/>
                <w:sz w:val="28"/>
                <w:szCs w:val="28"/>
              </w:rPr>
              <w:t>РИЛОЖЕНИЕ</w:t>
            </w:r>
            <w:r w:rsidR="00883B6E" w:rsidRPr="00883B6E">
              <w:rPr>
                <w:rStyle w:val="a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А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40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72517" w14:textId="7E7DFB08" w:rsidR="00883B6E" w:rsidRPr="00883B6E" w:rsidRDefault="00D94F3B" w:rsidP="00883B6E">
          <w:pPr>
            <w:pStyle w:val="11"/>
            <w:tabs>
              <w:tab w:val="right" w:pos="9911"/>
            </w:tabs>
            <w:spacing w:before="0" w:after="100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6948641" w:history="1">
            <w:r w:rsidR="00883B6E" w:rsidRPr="00883B6E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>П</w:t>
            </w:r>
            <w:r>
              <w:rPr>
                <w:rStyle w:val="a3"/>
                <w:rFonts w:ascii="Times New Roman" w:eastAsiaTheme="minorHAnsi" w:hAnsi="Times New Roman"/>
                <w:b w:val="0"/>
                <w:bCs w:val="0"/>
                <w:caps w:val="0"/>
                <w:noProof/>
                <w:sz w:val="28"/>
                <w:szCs w:val="28"/>
                <w:lang w:eastAsia="en-US"/>
              </w:rPr>
              <w:t>РИЛОЖЕНИЕ</w:t>
            </w:r>
            <w:r w:rsidR="00883B6E" w:rsidRPr="00883B6E">
              <w:rPr>
                <w:rStyle w:val="a3"/>
                <w:rFonts w:ascii="Times New Roman" w:eastAsiaTheme="minorHAnsi" w:hAnsi="Times New Roman"/>
                <w:b w:val="0"/>
                <w:bCs w:val="0"/>
                <w:noProof/>
                <w:sz w:val="28"/>
                <w:szCs w:val="28"/>
                <w:lang w:eastAsia="en-US"/>
              </w:rPr>
              <w:t xml:space="preserve"> В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6948641 \h </w:instrTex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0</w:t>
            </w:r>
            <w:r w:rsidR="00883B6E" w:rsidRPr="00883B6E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6BFD2" w14:textId="77777777" w:rsidR="00883B6E" w:rsidRDefault="00883B6E" w:rsidP="00883B6E">
          <w:pPr>
            <w:spacing w:after="100"/>
            <w:rPr>
              <w:sz w:val="28"/>
              <w:szCs w:val="28"/>
            </w:rPr>
          </w:pPr>
          <w:r w:rsidRPr="00883B6E">
            <w:rPr>
              <w:sz w:val="28"/>
              <w:szCs w:val="28"/>
            </w:rPr>
            <w:fldChar w:fldCharType="end"/>
          </w:r>
        </w:p>
      </w:sdtContent>
    </w:sdt>
    <w:p w14:paraId="7C32D55F" w14:textId="595D762A" w:rsidR="00883B6E" w:rsidRDefault="00883B6E" w:rsidP="00FC1536">
      <w:pPr>
        <w:spacing w:after="160" w:line="259" w:lineRule="auto"/>
        <w:ind w:firstLine="0"/>
        <w:jc w:val="left"/>
      </w:pPr>
    </w:p>
    <w:p w14:paraId="18A5815C" w14:textId="167DC48B" w:rsidR="00FC1536" w:rsidRDefault="00FC1536" w:rsidP="00FC1536">
      <w:pPr>
        <w:spacing w:after="160" w:line="259" w:lineRule="auto"/>
        <w:ind w:firstLine="0"/>
        <w:jc w:val="left"/>
        <w:sectPr w:rsidR="00FC1536">
          <w:headerReference w:type="default" r:id="rId8"/>
          <w:footerReference w:type="default" r:id="rId9"/>
          <w:footerReference w:type="first" r:id="rId10"/>
          <w:pgSz w:w="11906" w:h="16838"/>
          <w:pgMar w:top="851" w:right="567" w:bottom="851" w:left="1418" w:header="709" w:footer="709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4486D" wp14:editId="5C76A9E9">
                <wp:simplePos x="0" y="0"/>
                <wp:positionH relativeFrom="column">
                  <wp:posOffset>6435319</wp:posOffset>
                </wp:positionH>
                <wp:positionV relativeFrom="paragraph">
                  <wp:posOffset>7879410</wp:posOffset>
                </wp:positionV>
                <wp:extent cx="10889" cy="1410818"/>
                <wp:effectExtent l="19050" t="19050" r="27305" b="3746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" cy="14108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90C6B" id="Прямая соединительная линия 26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pt,620.45pt" to="507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" strokecolor="white [3212]" strokeweight="3pt">
                <v:stroke joinstyle="miter"/>
              </v:line>
            </w:pict>
          </mc:Fallback>
        </mc:AlternateContent>
      </w:r>
      <w:r>
        <w:br w:type="page"/>
      </w:r>
    </w:p>
    <w:p w14:paraId="5CA2F414" w14:textId="69911601" w:rsidR="00663C68" w:rsidRPr="006F1472" w:rsidRDefault="00663C68" w:rsidP="00022AA4">
      <w:pPr>
        <w:pStyle w:val="a6"/>
        <w:spacing w:before="100"/>
        <w:ind w:firstLine="709"/>
        <w:rPr>
          <w:b/>
          <w:bCs/>
          <w:sz w:val="28"/>
        </w:rPr>
      </w:pPr>
      <w:bookmarkStart w:id="2" w:name="_Toc136947484"/>
      <w:bookmarkStart w:id="3" w:name="_Toc136948199"/>
      <w:bookmarkStart w:id="4" w:name="_Toc136948376"/>
      <w:bookmarkStart w:id="5" w:name="_Toc136948623"/>
      <w:bookmarkEnd w:id="1"/>
      <w:r w:rsidRPr="006F1472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659A6F42" w14:textId="2B96FD8F" w:rsidR="000D1BC9" w:rsidRPr="009B2795" w:rsidRDefault="000D1BC9" w:rsidP="00205106">
      <w:pPr>
        <w:pStyle w:val="a8"/>
        <w:rPr>
          <w:szCs w:val="28"/>
        </w:rPr>
      </w:pPr>
      <w:r w:rsidRPr="009B2795">
        <w:rPr>
          <w:szCs w:val="28"/>
        </w:rPr>
        <w:t>В настоящее время все больше людей используют различные виды транспорта для перемещения по городу или между городами. В связи с этим возникает потребность в удобных и быстрых инструментах для определения стоимости поездки. Разработка приложения поможет упростить процесс расчета стоимости поездки для конечных пользователей.</w:t>
      </w:r>
    </w:p>
    <w:p w14:paraId="7A8EFF0D" w14:textId="0A02DC9A" w:rsidR="00876BA4" w:rsidRPr="009B2795" w:rsidRDefault="000D1BC9" w:rsidP="00205106">
      <w:pPr>
        <w:pStyle w:val="a8"/>
        <w:rPr>
          <w:szCs w:val="28"/>
        </w:rPr>
      </w:pPr>
      <w:r w:rsidRPr="009B2795">
        <w:rPr>
          <w:szCs w:val="28"/>
        </w:rPr>
        <w:t xml:space="preserve">Актуальностью поставленной задачи обусловлена ростом спроса на необходимость </w:t>
      </w:r>
      <w:r w:rsidR="00876BA4" w:rsidRPr="009B2795">
        <w:rPr>
          <w:szCs w:val="28"/>
        </w:rPr>
        <w:t xml:space="preserve">расчета стоимости поездки. Также </w:t>
      </w:r>
      <w:r w:rsidR="00A24973" w:rsidRPr="009B2795">
        <w:rPr>
          <w:szCs w:val="28"/>
        </w:rPr>
        <w:t>автоматизация этого процесса,</w:t>
      </w:r>
      <w:r w:rsidR="00876BA4" w:rsidRPr="009B2795">
        <w:rPr>
          <w:szCs w:val="28"/>
        </w:rPr>
        <w:t xml:space="preserve"> </w:t>
      </w:r>
      <w:r w:rsidR="00621599" w:rsidRPr="009B2795">
        <w:rPr>
          <w:szCs w:val="28"/>
        </w:rPr>
        <w:t>к</w:t>
      </w:r>
      <w:r w:rsidR="00A24973" w:rsidRPr="009B2795">
        <w:rPr>
          <w:szCs w:val="28"/>
        </w:rPr>
        <w:t>оторый</w:t>
      </w:r>
      <w:r w:rsidR="00621599" w:rsidRPr="009B2795">
        <w:rPr>
          <w:szCs w:val="28"/>
        </w:rPr>
        <w:t xml:space="preserve"> </w:t>
      </w:r>
      <w:r w:rsidR="00876BA4" w:rsidRPr="009B2795">
        <w:rPr>
          <w:szCs w:val="28"/>
        </w:rPr>
        <w:t>позволит сократить время, затрачиваемое на ручной расчет, и уменьшить вероятность ошибок в расчетах.</w:t>
      </w:r>
    </w:p>
    <w:p w14:paraId="6CA21CC3" w14:textId="3030D913" w:rsidR="003A7C10" w:rsidRPr="009B2795" w:rsidRDefault="003A7C10" w:rsidP="0010406A">
      <w:pPr>
        <w:pStyle w:val="a8"/>
        <w:rPr>
          <w:szCs w:val="28"/>
        </w:rPr>
      </w:pPr>
      <w:r w:rsidRPr="009B2795">
        <w:rPr>
          <w:szCs w:val="28"/>
        </w:rPr>
        <w:t xml:space="preserve">При разработке программного </w:t>
      </w:r>
      <w:r w:rsidR="00A24973" w:rsidRPr="009B2795">
        <w:rPr>
          <w:szCs w:val="28"/>
        </w:rPr>
        <w:t>средства</w:t>
      </w:r>
      <w:r w:rsidRPr="009B2795">
        <w:rPr>
          <w:szCs w:val="28"/>
        </w:rPr>
        <w:t xml:space="preserve"> составлена </w:t>
      </w:r>
      <w:r w:rsidR="00FD06DB" w:rsidRPr="009B2795">
        <w:rPr>
          <w:szCs w:val="28"/>
        </w:rPr>
        <w:t>записка,</w:t>
      </w:r>
      <w:r w:rsidRPr="009B2795">
        <w:rPr>
          <w:szCs w:val="28"/>
        </w:rPr>
        <w:t xml:space="preserve"> в кото</w:t>
      </w:r>
      <w:r w:rsidR="00CD4886" w:rsidRPr="009B2795">
        <w:rPr>
          <w:szCs w:val="28"/>
        </w:rPr>
        <w:t>рой будут описаны следующие разделы</w:t>
      </w:r>
      <w:r w:rsidR="00A24973" w:rsidRPr="009B2795">
        <w:rPr>
          <w:szCs w:val="28"/>
        </w:rPr>
        <w:t>.</w:t>
      </w:r>
    </w:p>
    <w:p w14:paraId="490113C2" w14:textId="7AAB6BFA" w:rsidR="00621599" w:rsidRPr="009B2795" w:rsidRDefault="00A24973" w:rsidP="0010406A">
      <w:pPr>
        <w:pStyle w:val="a8"/>
        <w:rPr>
          <w:szCs w:val="28"/>
        </w:rPr>
      </w:pPr>
      <w:r w:rsidRPr="009B2795">
        <w:rPr>
          <w:szCs w:val="28"/>
        </w:rPr>
        <w:t xml:space="preserve">В пояснительной записке содержатся </w:t>
      </w:r>
      <w:r w:rsidR="00A97075">
        <w:rPr>
          <w:szCs w:val="28"/>
        </w:rPr>
        <w:t>четыре</w:t>
      </w:r>
      <w:r w:rsidRPr="009B2795">
        <w:rPr>
          <w:szCs w:val="28"/>
        </w:rPr>
        <w:t xml:space="preserve"> раздела</w:t>
      </w:r>
      <w:r w:rsidR="00361B71" w:rsidRPr="009B2795">
        <w:rPr>
          <w:szCs w:val="28"/>
        </w:rPr>
        <w:t>.</w:t>
      </w:r>
    </w:p>
    <w:p w14:paraId="29F8DC03" w14:textId="0AEA8CDD" w:rsidR="00FA61D7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Первый раздел</w:t>
      </w:r>
      <w:r w:rsidR="00621599" w:rsidRPr="009B2795">
        <w:rPr>
          <w:szCs w:val="28"/>
        </w:rPr>
        <w:t xml:space="preserve"> </w:t>
      </w:r>
      <w:r w:rsidR="00663C68" w:rsidRPr="009B2795">
        <w:rPr>
          <w:szCs w:val="28"/>
        </w:rPr>
        <w:t xml:space="preserve">«Описание задачи» </w:t>
      </w:r>
      <w:r w:rsidRPr="009B2795">
        <w:rPr>
          <w:szCs w:val="28"/>
        </w:rPr>
        <w:t>содержит в себе</w:t>
      </w:r>
      <w:r w:rsidR="00FA61D7" w:rsidRPr="009B2795">
        <w:rPr>
          <w:szCs w:val="28"/>
        </w:rPr>
        <w:t xml:space="preserve"> анализ предметной области, в которой автор проекта исследует предметную область, в которой описывает бизнес-процессы происходящие в предметной области, описывает алгоритмы получения промежуточных и итоговых показателей, обосновывает необходимость компьютерной обработки информации или процессов, определяет потенциальную аудиторию, а так же содержит постановку задачи в котором определяет функции которые должны быть автоматизированы на основе проанализированных бизнес-процессов и бизнес-задач, описаны существующих аналогов с указание отличий которые будут реализованы в разрабатываемом программном средстве.</w:t>
      </w:r>
    </w:p>
    <w:p w14:paraId="622ABD42" w14:textId="369269FD" w:rsidR="00FC1536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Второй раздел</w:t>
      </w:r>
      <w:r w:rsidR="00876BA4" w:rsidRPr="009B2795">
        <w:rPr>
          <w:szCs w:val="28"/>
        </w:rPr>
        <w:t xml:space="preserve"> «Проектирование системы»</w:t>
      </w:r>
      <w:r w:rsidRPr="009B2795">
        <w:rPr>
          <w:szCs w:val="28"/>
        </w:rPr>
        <w:t xml:space="preserve"> содержит в себе</w:t>
      </w:r>
      <w:r w:rsidR="00876BA4" w:rsidRPr="009B2795">
        <w:rPr>
          <w:szCs w:val="28"/>
        </w:rPr>
        <w:t xml:space="preserve"> требовани</w:t>
      </w:r>
      <w:r w:rsidRPr="009B2795">
        <w:rPr>
          <w:szCs w:val="28"/>
        </w:rPr>
        <w:t>я</w:t>
      </w:r>
      <w:r w:rsidR="00876BA4" w:rsidRPr="009B2795">
        <w:rPr>
          <w:szCs w:val="28"/>
        </w:rPr>
        <w:t xml:space="preserve"> к </w:t>
      </w:r>
      <w:r w:rsidR="00830B4E" w:rsidRPr="009B2795">
        <w:rPr>
          <w:szCs w:val="28"/>
        </w:rPr>
        <w:t>аппаратным и операционным ресурсам,</w:t>
      </w:r>
      <w:r w:rsidR="00A766A6" w:rsidRPr="009B2795">
        <w:rPr>
          <w:szCs w:val="28"/>
        </w:rPr>
        <w:t xml:space="preserve"> средства защиты будущего приложения, наклад</w:t>
      </w:r>
      <w:r w:rsidR="002D5FD4" w:rsidRPr="009B2795">
        <w:rPr>
          <w:szCs w:val="28"/>
        </w:rPr>
        <w:t>ываемые</w:t>
      </w:r>
      <w:r w:rsidR="00A766A6" w:rsidRPr="009B2795">
        <w:rPr>
          <w:szCs w:val="28"/>
        </w:rPr>
        <w:t xml:space="preserve"> ограничения на интерфейс. Также стоит отобразить в разделе диаграммы</w:t>
      </w:r>
      <w:r w:rsidR="00D40957" w:rsidRPr="009B2795">
        <w:rPr>
          <w:szCs w:val="28"/>
        </w:rPr>
        <w:t>: вариантов использования с указанием типов связей между вариантами использования</w:t>
      </w:r>
      <w:r w:rsidR="0021575B" w:rsidRPr="009B2795">
        <w:rPr>
          <w:szCs w:val="28"/>
        </w:rPr>
        <w:t>,</w:t>
      </w:r>
      <w:r w:rsidR="00D40957" w:rsidRPr="009B2795">
        <w:rPr>
          <w:szCs w:val="28"/>
        </w:rPr>
        <w:t xml:space="preserve"> диаграмма классов с выделением необходимых атрибутов и/или методов</w:t>
      </w:r>
      <w:r w:rsidR="0021575B" w:rsidRPr="009B2795">
        <w:rPr>
          <w:szCs w:val="28"/>
        </w:rPr>
        <w:t>,</w:t>
      </w:r>
      <w:r w:rsidR="00D40957" w:rsidRPr="009B2795">
        <w:rPr>
          <w:szCs w:val="28"/>
        </w:rPr>
        <w:t xml:space="preserve"> диаграмма последовательности или деятельности. Необходимо отразить описание внешнего пользовательского интерфейса и также должны приведены графические изображения макетов и прототипов диалоговых окон.</w:t>
      </w:r>
    </w:p>
    <w:p w14:paraId="0EA6A3C6" w14:textId="35F1695E" w:rsidR="00D40957" w:rsidRPr="009B2795" w:rsidRDefault="003A7C10" w:rsidP="00205106">
      <w:pPr>
        <w:pStyle w:val="a8"/>
        <w:rPr>
          <w:szCs w:val="28"/>
        </w:rPr>
      </w:pPr>
      <w:r w:rsidRPr="009B2795">
        <w:rPr>
          <w:szCs w:val="28"/>
        </w:rPr>
        <w:t>Третий</w:t>
      </w:r>
      <w:r w:rsidR="00D40957" w:rsidRPr="009B2795">
        <w:rPr>
          <w:szCs w:val="28"/>
        </w:rPr>
        <w:t xml:space="preserve"> «Описание реализации программного средства</w:t>
      </w:r>
      <w:r w:rsidRPr="009B2795">
        <w:rPr>
          <w:szCs w:val="28"/>
        </w:rPr>
        <w:t>» содержит в себе</w:t>
      </w:r>
      <w:r w:rsidR="00D40957" w:rsidRPr="009B2795">
        <w:rPr>
          <w:szCs w:val="28"/>
        </w:rPr>
        <w:t xml:space="preserve"> инструменты разработки и </w:t>
      </w:r>
      <w:r w:rsidR="002D5FD4" w:rsidRPr="009B2795">
        <w:rPr>
          <w:szCs w:val="28"/>
        </w:rPr>
        <w:t>применяемые технологии, порядок авторизации пользователей, организация данных, функции логические и физическая организация</w:t>
      </w:r>
      <w:r w:rsidR="0021575B" w:rsidRPr="009B2795">
        <w:rPr>
          <w:szCs w:val="28"/>
        </w:rPr>
        <w:t>, входные и выходные данные, функциональное тестирование, описание справочной системы.</w:t>
      </w:r>
    </w:p>
    <w:p w14:paraId="5100B217" w14:textId="38F498B9" w:rsidR="0021575B" w:rsidRPr="009B2795" w:rsidRDefault="003A7C10" w:rsidP="0010406A">
      <w:pPr>
        <w:pStyle w:val="a8"/>
        <w:rPr>
          <w:szCs w:val="28"/>
        </w:rPr>
      </w:pPr>
      <w:r w:rsidRPr="009B2795">
        <w:rPr>
          <w:szCs w:val="28"/>
        </w:rPr>
        <w:t>Четвертый раздел</w:t>
      </w:r>
      <w:r w:rsidR="0021575B" w:rsidRPr="009B2795">
        <w:rPr>
          <w:szCs w:val="28"/>
        </w:rPr>
        <w:t xml:space="preserve"> «Применение» </w:t>
      </w:r>
      <w:r w:rsidRPr="009B2795">
        <w:rPr>
          <w:szCs w:val="28"/>
        </w:rPr>
        <w:t>содержит в себе</w:t>
      </w:r>
      <w:r w:rsidR="0021575B" w:rsidRPr="009B2795">
        <w:rPr>
          <w:szCs w:val="28"/>
        </w:rPr>
        <w:t xml:space="preserve"> назначение программного средства, условия применения программного средства.</w:t>
      </w:r>
    </w:p>
    <w:p w14:paraId="014FA9BF" w14:textId="632AAEF5" w:rsidR="0021575B" w:rsidRPr="009B2795" w:rsidRDefault="0021575B" w:rsidP="0010406A">
      <w:pPr>
        <w:pStyle w:val="a8"/>
        <w:rPr>
          <w:szCs w:val="28"/>
        </w:rPr>
      </w:pPr>
      <w:r w:rsidRPr="009B2795">
        <w:rPr>
          <w:szCs w:val="28"/>
        </w:rPr>
        <w:t xml:space="preserve">В заключении </w:t>
      </w:r>
      <w:r w:rsidR="003A7C10" w:rsidRPr="009B2795">
        <w:rPr>
          <w:szCs w:val="28"/>
        </w:rPr>
        <w:t xml:space="preserve">будет </w:t>
      </w:r>
      <w:r w:rsidRPr="009B2795">
        <w:rPr>
          <w:szCs w:val="28"/>
        </w:rPr>
        <w:t xml:space="preserve">проанализировано созданное программное средства, определена степень соответствия поставленной задачи и выполненной работы. </w:t>
      </w:r>
    </w:p>
    <w:p w14:paraId="7786E170" w14:textId="1D5A3D73" w:rsidR="00621599" w:rsidRPr="009B2795" w:rsidRDefault="00621599" w:rsidP="0010406A">
      <w:pPr>
        <w:pStyle w:val="a8"/>
        <w:rPr>
          <w:szCs w:val="28"/>
        </w:rPr>
      </w:pPr>
      <w:r w:rsidRPr="009B2795">
        <w:rPr>
          <w:szCs w:val="28"/>
        </w:rPr>
        <w:lastRenderedPageBreak/>
        <w:t>Приложения содержат</w:t>
      </w:r>
      <w:r w:rsidR="0010406A" w:rsidRPr="009B2795">
        <w:rPr>
          <w:szCs w:val="28"/>
        </w:rPr>
        <w:t xml:space="preserve"> содержит текст программных модулей, результаты работы.</w:t>
      </w:r>
    </w:p>
    <w:p w14:paraId="2DF1725C" w14:textId="6152BBE4" w:rsidR="00A27B43" w:rsidRDefault="00621599" w:rsidP="009B2795">
      <w:pPr>
        <w:pStyle w:val="a8"/>
        <w:rPr>
          <w:szCs w:val="28"/>
        </w:rPr>
      </w:pPr>
      <w:r w:rsidRPr="009B2795">
        <w:rPr>
          <w:szCs w:val="28"/>
        </w:rPr>
        <w:t>Графическая часть содержит</w:t>
      </w:r>
      <w:r w:rsidR="00A24973" w:rsidRPr="009B2795">
        <w:rPr>
          <w:szCs w:val="28"/>
        </w:rPr>
        <w:t xml:space="preserve"> </w:t>
      </w:r>
      <w:r w:rsidR="0010406A" w:rsidRPr="009B2795">
        <w:rPr>
          <w:szCs w:val="28"/>
        </w:rPr>
        <w:t>в себе диаграмм</w:t>
      </w:r>
      <w:r w:rsidR="00236152" w:rsidRPr="009B2795">
        <w:rPr>
          <w:szCs w:val="28"/>
        </w:rPr>
        <w:t>у вариантов использования, диаграмму классов, диаграмму деятельности.</w:t>
      </w:r>
    </w:p>
    <w:p w14:paraId="218AFDF1" w14:textId="6C3CD3B9" w:rsidR="009B2795" w:rsidRPr="009B2795" w:rsidRDefault="009B2795" w:rsidP="009B2795">
      <w:pPr>
        <w:spacing w:after="160" w:line="259" w:lineRule="auto"/>
        <w:ind w:firstLine="0"/>
        <w:jc w:val="left"/>
      </w:pPr>
      <w:r>
        <w:br w:type="page"/>
      </w:r>
    </w:p>
    <w:p w14:paraId="69FE12B4" w14:textId="473846D2" w:rsidR="00B71E25" w:rsidRPr="009B2795" w:rsidRDefault="00B71E25" w:rsidP="00022AA4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6" w:name="_Toc136947485"/>
      <w:bookmarkStart w:id="7" w:name="_Toc136948200"/>
      <w:bookmarkStart w:id="8" w:name="_Toc136948377"/>
      <w:bookmarkStart w:id="9" w:name="_Toc136948624"/>
      <w:r w:rsidRPr="009B2795">
        <w:rPr>
          <w:b/>
          <w:bCs/>
          <w:sz w:val="28"/>
          <w:szCs w:val="28"/>
        </w:rPr>
        <w:lastRenderedPageBreak/>
        <w:t>Описание задачи</w:t>
      </w:r>
      <w:bookmarkEnd w:id="6"/>
      <w:bookmarkEnd w:id="7"/>
      <w:bookmarkEnd w:id="8"/>
      <w:bookmarkEnd w:id="9"/>
    </w:p>
    <w:p w14:paraId="45DE611D" w14:textId="0FE8F9AB" w:rsidR="00A27B43" w:rsidRPr="009B2795" w:rsidRDefault="00B71E25" w:rsidP="00022AA4">
      <w:pPr>
        <w:pStyle w:val="2"/>
        <w:numPr>
          <w:ilvl w:val="1"/>
          <w:numId w:val="8"/>
        </w:numPr>
        <w:spacing w:before="240" w:after="480"/>
        <w:ind w:left="1503"/>
        <w:rPr>
          <w:b/>
          <w:bCs/>
        </w:rPr>
      </w:pPr>
      <w:bookmarkStart w:id="10" w:name="_Toc136947486"/>
      <w:bookmarkStart w:id="11" w:name="_Toc136948201"/>
      <w:bookmarkStart w:id="12" w:name="_Toc136948378"/>
      <w:bookmarkStart w:id="13" w:name="_Toc136948625"/>
      <w:r w:rsidRPr="009B2795">
        <w:rPr>
          <w:b/>
          <w:bCs/>
        </w:rPr>
        <w:t>Анализ предметной области</w:t>
      </w:r>
      <w:bookmarkEnd w:id="10"/>
      <w:bookmarkEnd w:id="11"/>
      <w:bookmarkEnd w:id="12"/>
      <w:bookmarkEnd w:id="13"/>
    </w:p>
    <w:p w14:paraId="12839868" w14:textId="39E89A3E" w:rsidR="00DC464D" w:rsidRPr="009B2795" w:rsidRDefault="00DC464D" w:rsidP="00205106">
      <w:pPr>
        <w:pStyle w:val="a8"/>
        <w:rPr>
          <w:szCs w:val="28"/>
        </w:rPr>
      </w:pPr>
      <w:r w:rsidRPr="009B2795">
        <w:rPr>
          <w:szCs w:val="28"/>
        </w:rPr>
        <w:t xml:space="preserve">Целью является разработка программного средства на языке </w:t>
      </w:r>
      <w:r w:rsidRPr="009B2795">
        <w:rPr>
          <w:szCs w:val="28"/>
          <w:lang w:val="en-US"/>
        </w:rPr>
        <w:t>C</w:t>
      </w:r>
      <w:r w:rsidRPr="009B2795">
        <w:rPr>
          <w:szCs w:val="28"/>
        </w:rPr>
        <w:t xml:space="preserve"># </w:t>
      </w:r>
      <w:r w:rsidR="00A24973" w:rsidRPr="009B2795">
        <w:rPr>
          <w:szCs w:val="28"/>
        </w:rPr>
        <w:t>для</w:t>
      </w:r>
      <w:r w:rsidRPr="009B2795">
        <w:rPr>
          <w:szCs w:val="28"/>
        </w:rPr>
        <w:t xml:space="preserve"> автоматизации расчета стоимости поездки.</w:t>
      </w:r>
    </w:p>
    <w:p w14:paraId="130BEEBA" w14:textId="77777777" w:rsidR="00DC464D" w:rsidRPr="009B2795" w:rsidRDefault="00DC464D" w:rsidP="00205106">
      <w:pPr>
        <w:pStyle w:val="a8"/>
        <w:rPr>
          <w:szCs w:val="28"/>
        </w:rPr>
      </w:pPr>
      <w:r w:rsidRPr="009B2795">
        <w:rPr>
          <w:szCs w:val="28"/>
        </w:rPr>
        <w:t>Создание такого приложения имеет актуальность в настоящее время в связи с увеличивающейся потребностью в экономии времени и ресурсов, а также повышенной необходимостью контроля расходов на транспорт. Большинство людей понимают, что иметь возможность автоматически рассчитывать стоимость поездки в режиме реального времени может значительно облегчить их повседневную жизнь и повысить эффективность использования транспортных средств.</w:t>
      </w:r>
    </w:p>
    <w:p w14:paraId="3A3AB90C" w14:textId="06CD28F6" w:rsidR="00785A02" w:rsidRPr="009B2795" w:rsidRDefault="00DC464D" w:rsidP="001714AE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Алгоритм для</w:t>
      </w:r>
      <w:r w:rsidR="00554AFD" w:rsidRPr="009B2795">
        <w:rPr>
          <w:szCs w:val="28"/>
        </w:rPr>
        <w:t xml:space="preserve"> расчета стоимости поездки алгоритм</w:t>
      </w:r>
      <w:r w:rsidR="00876BA4" w:rsidRPr="009B2795">
        <w:rPr>
          <w:szCs w:val="28"/>
        </w:rPr>
        <w:t xml:space="preserve"> будет включать</w:t>
      </w:r>
      <w:r w:rsidR="00554AFD" w:rsidRPr="009B2795">
        <w:rPr>
          <w:szCs w:val="28"/>
        </w:rPr>
        <w:t xml:space="preserve"> в себя такие </w:t>
      </w:r>
      <w:r w:rsidR="00876BA4" w:rsidRPr="009B2795">
        <w:rPr>
          <w:szCs w:val="28"/>
        </w:rPr>
        <w:t>параметры</w:t>
      </w:r>
      <w:r w:rsidR="00554AFD" w:rsidRPr="009B2795">
        <w:rPr>
          <w:szCs w:val="28"/>
        </w:rPr>
        <w:t xml:space="preserve">, как расстояние между местом отправления и </w:t>
      </w:r>
      <w:r w:rsidR="00025CF8" w:rsidRPr="009B2795">
        <w:rPr>
          <w:szCs w:val="28"/>
        </w:rPr>
        <w:t xml:space="preserve">местом </w:t>
      </w:r>
      <w:r w:rsidR="00554AFD" w:rsidRPr="009B2795">
        <w:rPr>
          <w:szCs w:val="28"/>
        </w:rPr>
        <w:t>назначения, вид потребления топлива,</w:t>
      </w:r>
      <w:r w:rsidR="00784A9C" w:rsidRPr="009B2795">
        <w:rPr>
          <w:szCs w:val="28"/>
        </w:rPr>
        <w:t xml:space="preserve"> </w:t>
      </w:r>
      <w:r w:rsidR="00025CF8" w:rsidRPr="009B2795">
        <w:rPr>
          <w:szCs w:val="28"/>
        </w:rPr>
        <w:t xml:space="preserve">октановое число потребляемого топлива, расход потребления топлива </w:t>
      </w:r>
      <w:r w:rsidR="00784A9C" w:rsidRPr="009B2795">
        <w:rPr>
          <w:szCs w:val="28"/>
        </w:rPr>
        <w:t>средняя скорость, характеристики выбранного автомобиля.</w:t>
      </w:r>
      <w:r w:rsidR="00785A02" w:rsidRPr="009B2795">
        <w:rPr>
          <w:szCs w:val="28"/>
        </w:rPr>
        <w:t xml:space="preserve"> Расчетное время прибытия рассчитывается по </w:t>
      </w:r>
      <w:r w:rsidR="00A63A46" w:rsidRPr="009B2795">
        <w:rPr>
          <w:szCs w:val="28"/>
        </w:rPr>
        <w:t>формуле (</w:t>
      </w:r>
      <w:r w:rsidR="00785A02" w:rsidRPr="009B2795">
        <w:rPr>
          <w:szCs w:val="28"/>
        </w:rPr>
        <w:t>1).</w:t>
      </w:r>
    </w:p>
    <w:p w14:paraId="7B3CEBFC" w14:textId="11125731" w:rsidR="00785A02" w:rsidRPr="009B2795" w:rsidRDefault="00A63A46" w:rsidP="004A50BE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9B2795">
        <w:rPr>
          <w:i/>
          <w:sz w:val="28"/>
          <w:szCs w:val="28"/>
        </w:rPr>
        <w:t xml:space="preserve">                                                           (1)</w:t>
      </w:r>
    </w:p>
    <w:p w14:paraId="47641574" w14:textId="77777777" w:rsidR="004A50BE" w:rsidRDefault="004A50BE" w:rsidP="004A50BE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785A02" w:rsidRPr="009B2795">
        <w:rPr>
          <w:iCs/>
          <w:sz w:val="28"/>
          <w:szCs w:val="28"/>
        </w:rPr>
        <w:t>де</w:t>
      </w:r>
      <w:r>
        <w:rPr>
          <w:iCs/>
          <w:sz w:val="28"/>
          <w:szCs w:val="28"/>
        </w:rPr>
        <w:t xml:space="preserve"> </w:t>
      </w:r>
      <w:r w:rsidR="00785A02" w:rsidRPr="009B2795">
        <w:rPr>
          <w:iCs/>
          <w:sz w:val="28"/>
          <w:szCs w:val="28"/>
          <w:lang w:val="en-US"/>
        </w:rPr>
        <w:t>t</w:t>
      </w:r>
      <w:r w:rsidR="00785A02" w:rsidRPr="009B2795">
        <w:rPr>
          <w:iCs/>
          <w:sz w:val="28"/>
          <w:szCs w:val="28"/>
        </w:rPr>
        <w:t xml:space="preserve"> – время, часы</w:t>
      </w:r>
      <w:r w:rsidR="00A63A46" w:rsidRPr="009B2795">
        <w:rPr>
          <w:iCs/>
          <w:sz w:val="28"/>
          <w:szCs w:val="28"/>
        </w:rPr>
        <w:t>;</w:t>
      </w:r>
    </w:p>
    <w:p w14:paraId="491A91D0" w14:textId="7D945C82" w:rsidR="004A50BE" w:rsidRDefault="00A63A46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S</w:t>
      </w:r>
      <w:r w:rsidRPr="009B2795">
        <w:rPr>
          <w:iCs/>
          <w:sz w:val="28"/>
          <w:szCs w:val="28"/>
        </w:rPr>
        <w:t>– расстояние, км;</w:t>
      </w:r>
    </w:p>
    <w:p w14:paraId="71482D0E" w14:textId="634386A4" w:rsidR="00A63A46" w:rsidRPr="009B2795" w:rsidRDefault="00A63A46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V</w:t>
      </w:r>
      <w:r w:rsidRPr="009B2795">
        <w:rPr>
          <w:iCs/>
          <w:sz w:val="28"/>
          <w:szCs w:val="28"/>
        </w:rPr>
        <w:t xml:space="preserve"> – скорость, км/ч.</w:t>
      </w:r>
    </w:p>
    <w:p w14:paraId="0EBF3527" w14:textId="62D5B3BB" w:rsidR="00A63A46" w:rsidRPr="009B2795" w:rsidRDefault="00A63A46" w:rsidP="001714AE">
      <w:pPr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>Формула стоимости поездки рассчитывается по формуле (2).</w:t>
      </w:r>
    </w:p>
    <w:p w14:paraId="579A09F2" w14:textId="15628798" w:rsidR="00A63A46" w:rsidRPr="009B2795" w:rsidRDefault="00A63A46" w:rsidP="004A50BE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iCs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*P*Pp </m:t>
        </m:r>
      </m:oMath>
      <w:r w:rsidRPr="009B2795">
        <w:rPr>
          <w:i/>
          <w:sz w:val="28"/>
          <w:szCs w:val="28"/>
        </w:rPr>
        <w:t xml:space="preserve">                                       (</w:t>
      </w:r>
      <w:r w:rsidR="00C332C3" w:rsidRPr="009B2795">
        <w:rPr>
          <w:i/>
          <w:sz w:val="28"/>
          <w:szCs w:val="28"/>
        </w:rPr>
        <w:t>2</w:t>
      </w:r>
      <w:r w:rsidRPr="009B2795">
        <w:rPr>
          <w:i/>
          <w:sz w:val="28"/>
          <w:szCs w:val="28"/>
        </w:rPr>
        <w:t>)</w:t>
      </w:r>
    </w:p>
    <w:p w14:paraId="40AAF680" w14:textId="259B1B54" w:rsidR="00A63A46" w:rsidRPr="009B2795" w:rsidRDefault="00A63A46" w:rsidP="004A50BE">
      <w:pPr>
        <w:ind w:firstLine="0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>где С – стоимость поездки, руб;</w:t>
      </w:r>
    </w:p>
    <w:p w14:paraId="1DDF5EC3" w14:textId="46FFC36B" w:rsidR="00A63A46" w:rsidRPr="009B2795" w:rsidRDefault="00456110" w:rsidP="004A50BE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R</w:t>
      </w:r>
      <w:r w:rsidRPr="009B2795">
        <w:rPr>
          <w:iCs/>
          <w:sz w:val="28"/>
          <w:szCs w:val="28"/>
        </w:rPr>
        <w:t xml:space="preserve"> – расстояние, км;</w:t>
      </w:r>
    </w:p>
    <w:p w14:paraId="690EADAD" w14:textId="70F2B139" w:rsidR="00456110" w:rsidRPr="009B2795" w:rsidRDefault="00456110" w:rsidP="0029408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</w:t>
      </w:r>
      <w:r w:rsidRPr="009B2795">
        <w:rPr>
          <w:iCs/>
          <w:sz w:val="28"/>
          <w:szCs w:val="28"/>
        </w:rPr>
        <w:t xml:space="preserve"> – потребление топлива на 100 км, литр;</w:t>
      </w:r>
    </w:p>
    <w:p w14:paraId="0247E4BD" w14:textId="42CF625D" w:rsidR="00456110" w:rsidRPr="0067107C" w:rsidRDefault="00456110" w:rsidP="0029408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p</w:t>
      </w:r>
      <w:r w:rsidRPr="009B2795">
        <w:rPr>
          <w:iCs/>
          <w:sz w:val="28"/>
          <w:szCs w:val="28"/>
        </w:rPr>
        <w:t xml:space="preserve"> – цена топлива, руб</w:t>
      </w:r>
      <w:r w:rsidR="00294089" w:rsidRPr="0067107C">
        <w:rPr>
          <w:iCs/>
          <w:sz w:val="28"/>
          <w:szCs w:val="28"/>
        </w:rPr>
        <w:t>.</w:t>
      </w:r>
    </w:p>
    <w:p w14:paraId="1F183418" w14:textId="1415FF4E" w:rsidR="00294089" w:rsidRDefault="00294089" w:rsidP="00294089">
      <w:pPr>
        <w:ind w:firstLine="425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Формула затраченного топлива на поездку (3)</w:t>
      </w:r>
    </w:p>
    <w:p w14:paraId="2AF00FCE" w14:textId="33536D93" w:rsidR="00294089" w:rsidRPr="00294089" w:rsidRDefault="00294089" w:rsidP="00294089">
      <w:pPr>
        <w:spacing w:before="240" w:after="240"/>
        <w:ind w:firstLine="0"/>
        <w:jc w:val="center"/>
        <w:rPr>
          <w:iCs/>
          <w:sz w:val="28"/>
          <w:szCs w:val="28"/>
        </w:rPr>
      </w:pPr>
      <w:r w:rsidRPr="00294089">
        <w:rPr>
          <w:iCs/>
          <w:sz w:val="28"/>
          <w:szCs w:val="28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P</m:t>
        </m:r>
      </m:oMath>
      <w:r w:rsidRPr="0067107C">
        <w:rPr>
          <w:iCs/>
          <w:sz w:val="28"/>
          <w:szCs w:val="28"/>
        </w:rPr>
        <w:t xml:space="preserve">       </w:t>
      </w:r>
      <w:r w:rsidRPr="009B2795">
        <w:rPr>
          <w:i/>
          <w:sz w:val="28"/>
          <w:szCs w:val="28"/>
        </w:rPr>
        <w:t xml:space="preserve">                                     (</w:t>
      </w:r>
      <w:r w:rsidRPr="00294089">
        <w:rPr>
          <w:i/>
          <w:sz w:val="28"/>
          <w:szCs w:val="28"/>
        </w:rPr>
        <w:t>3</w:t>
      </w:r>
      <w:r w:rsidRPr="009B2795">
        <w:rPr>
          <w:i/>
          <w:sz w:val="28"/>
          <w:szCs w:val="28"/>
        </w:rPr>
        <w:t>)</w:t>
      </w:r>
    </w:p>
    <w:p w14:paraId="1BC1445A" w14:textId="16C44B17" w:rsidR="00294089" w:rsidRDefault="00294089" w:rsidP="00294089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Q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траченное топливо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итр</w:t>
      </w:r>
      <w:r w:rsidRPr="00294089">
        <w:rPr>
          <w:iCs/>
          <w:sz w:val="28"/>
          <w:szCs w:val="28"/>
        </w:rPr>
        <w:t>;</w:t>
      </w:r>
    </w:p>
    <w:p w14:paraId="03815C38" w14:textId="6F723130" w:rsidR="00294089" w:rsidRPr="00294089" w:rsidRDefault="00294089" w:rsidP="00296F70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</w:t>
      </w:r>
      <w:r w:rsidRPr="00294089">
        <w:rPr>
          <w:iCs/>
          <w:sz w:val="28"/>
          <w:szCs w:val="28"/>
        </w:rPr>
        <w:t xml:space="preserve"> – </w:t>
      </w:r>
      <w:r w:rsidRPr="009B2795">
        <w:rPr>
          <w:iCs/>
          <w:sz w:val="28"/>
          <w:szCs w:val="28"/>
        </w:rPr>
        <w:t>расстояние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м</w:t>
      </w:r>
      <w:r w:rsidRPr="00294089">
        <w:rPr>
          <w:iCs/>
          <w:sz w:val="28"/>
          <w:szCs w:val="28"/>
        </w:rPr>
        <w:t>;</w:t>
      </w:r>
    </w:p>
    <w:p w14:paraId="2A399F03" w14:textId="3063C331" w:rsidR="00294089" w:rsidRPr="00294089" w:rsidRDefault="00294089" w:rsidP="00294089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</w:t>
      </w:r>
      <w:r w:rsidRPr="0029408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требление топлива на 100 км, литр</w:t>
      </w:r>
      <w:r w:rsidRPr="00294089">
        <w:rPr>
          <w:iCs/>
          <w:sz w:val="28"/>
          <w:szCs w:val="28"/>
        </w:rPr>
        <w:t>.</w:t>
      </w:r>
    </w:p>
    <w:p w14:paraId="6E4D7586" w14:textId="21B1BA09" w:rsidR="00FC1536" w:rsidRPr="009B2795" w:rsidRDefault="00DC464D" w:rsidP="00A63A46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 Такая программа будет максимально облегчать процесс расчета и анализа данных за определенный срок времени.</w:t>
      </w:r>
    </w:p>
    <w:p w14:paraId="7B37F566" w14:textId="17A13F74" w:rsidR="008411F0" w:rsidRPr="009B2795" w:rsidRDefault="00DC464D" w:rsidP="00A97075">
      <w:pPr>
        <w:pStyle w:val="a8"/>
        <w:spacing w:after="480"/>
        <w:rPr>
          <w:szCs w:val="28"/>
        </w:rPr>
      </w:pPr>
      <w:r w:rsidRPr="009B2795">
        <w:rPr>
          <w:szCs w:val="28"/>
        </w:rPr>
        <w:t xml:space="preserve">Это программное средство может быть полезным для широкого круга пользователей, как для частных лиц, так и для предприятий и туристических </w:t>
      </w:r>
      <w:r w:rsidRPr="009B2795">
        <w:rPr>
          <w:szCs w:val="28"/>
        </w:rPr>
        <w:lastRenderedPageBreak/>
        <w:t>агентств. Оно может помочь им в быстром и точном расчете стоимости поездок. Безусловно, в наше время все больше людей уделяют внимание здоровому образу жизни и правильному питанию, и это вполне понятно. Также, многие компании и предприятия стараются контролировать свои расходы, включая расходы на поездки</w:t>
      </w:r>
      <w:r w:rsidR="00025CF8" w:rsidRPr="009B2795">
        <w:rPr>
          <w:szCs w:val="28"/>
        </w:rPr>
        <w:t>.</w:t>
      </w:r>
    </w:p>
    <w:p w14:paraId="3EA0805E" w14:textId="24034557" w:rsidR="005C7C91" w:rsidRPr="009B2795" w:rsidRDefault="008411F0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14" w:name="_Toc136947487"/>
      <w:bookmarkStart w:id="15" w:name="_Toc136948202"/>
      <w:bookmarkStart w:id="16" w:name="_Toc136948379"/>
      <w:bookmarkStart w:id="17" w:name="_Toc136948626"/>
      <w:r w:rsidRPr="009B2795">
        <w:rPr>
          <w:b/>
          <w:bCs/>
          <w:szCs w:val="28"/>
        </w:rPr>
        <w:t>Постановка задачи</w:t>
      </w:r>
      <w:bookmarkEnd w:id="14"/>
      <w:bookmarkEnd w:id="15"/>
      <w:bookmarkEnd w:id="16"/>
      <w:bookmarkEnd w:id="17"/>
    </w:p>
    <w:p w14:paraId="404FAC8A" w14:textId="52D3E797" w:rsidR="00D94A51" w:rsidRPr="009B2795" w:rsidRDefault="005C7C91" w:rsidP="0098020A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Необходимо разработать программное средство </w:t>
      </w:r>
      <w:r w:rsidR="00D94A51" w:rsidRPr="009B2795">
        <w:rPr>
          <w:szCs w:val="28"/>
        </w:rPr>
        <w:t>для автоматизации расчета стоимости поездки, в который будут реализованы следующие функции:</w:t>
      </w:r>
    </w:p>
    <w:p w14:paraId="266875F5" w14:textId="7C97DD76" w:rsidR="0098020A" w:rsidRPr="009B2795" w:rsidRDefault="0098020A" w:rsidP="0098020A">
      <w:pPr>
        <w:pStyle w:val="a9"/>
        <w:numPr>
          <w:ilvl w:val="0"/>
          <w:numId w:val="10"/>
        </w:numPr>
        <w:rPr>
          <w:sz w:val="28"/>
          <w:szCs w:val="28"/>
        </w:rPr>
      </w:pPr>
      <w:r w:rsidRPr="009B2795">
        <w:rPr>
          <w:sz w:val="28"/>
          <w:szCs w:val="28"/>
        </w:rPr>
        <w:t>ведение справочников типов топлива, цен на выбранный тип топлива, списка транспортных средств, списком маршрутов;</w:t>
      </w:r>
    </w:p>
    <w:p w14:paraId="3743A883" w14:textId="34CAA07E" w:rsidR="004D3879" w:rsidRPr="009B2795" w:rsidRDefault="004D3879" w:rsidP="00FA3772">
      <w:pPr>
        <w:pStyle w:val="a8"/>
        <w:numPr>
          <w:ilvl w:val="0"/>
          <w:numId w:val="10"/>
        </w:numPr>
        <w:spacing w:before="0" w:after="0"/>
        <w:rPr>
          <w:szCs w:val="28"/>
        </w:rPr>
      </w:pPr>
      <w:r w:rsidRPr="009B2795">
        <w:rPr>
          <w:rStyle w:val="aa"/>
          <w:sz w:val="28"/>
          <w:szCs w:val="28"/>
        </w:rPr>
        <w:t>автоматический расчет стоимости поездки по введенным критериям пользователя</w:t>
      </w:r>
      <w:r w:rsidRPr="009B2795">
        <w:rPr>
          <w:szCs w:val="28"/>
        </w:rPr>
        <w:t>;</w:t>
      </w:r>
    </w:p>
    <w:p w14:paraId="00AF4DB6" w14:textId="67C36040" w:rsidR="004D3879" w:rsidRPr="009B2795" w:rsidRDefault="004D3879" w:rsidP="00FA3772">
      <w:pPr>
        <w:pStyle w:val="a8"/>
        <w:numPr>
          <w:ilvl w:val="0"/>
          <w:numId w:val="10"/>
        </w:numPr>
        <w:spacing w:before="0" w:after="0"/>
        <w:rPr>
          <w:rStyle w:val="aa"/>
          <w:sz w:val="28"/>
          <w:szCs w:val="28"/>
        </w:rPr>
      </w:pPr>
      <w:r w:rsidRPr="009B2795">
        <w:rPr>
          <w:rStyle w:val="aa"/>
          <w:sz w:val="28"/>
          <w:szCs w:val="28"/>
        </w:rPr>
        <w:t>сохранения результатов расчетов в выходной файл, а также сформировать выходной файл в виде отчета или чека;</w:t>
      </w:r>
    </w:p>
    <w:p w14:paraId="2CA28373" w14:textId="0CDD5741" w:rsidR="00FC1536" w:rsidRPr="009B2795" w:rsidRDefault="0098020A" w:rsidP="00FA3772">
      <w:pPr>
        <w:pStyle w:val="a8"/>
        <w:numPr>
          <w:ilvl w:val="0"/>
          <w:numId w:val="10"/>
        </w:numPr>
        <w:spacing w:before="0" w:after="0"/>
        <w:rPr>
          <w:szCs w:val="28"/>
        </w:rPr>
      </w:pPr>
      <w:r w:rsidRPr="009B2795">
        <w:rPr>
          <w:szCs w:val="28"/>
        </w:rPr>
        <w:t>формирование и просмотр</w:t>
      </w:r>
      <w:r w:rsidR="00D94A51" w:rsidRPr="009B2795">
        <w:rPr>
          <w:szCs w:val="28"/>
        </w:rPr>
        <w:t xml:space="preserve"> статистики поездок с расчетом средней стоимости поездок и общего кол-во потребляемого топлива и предоставить пользователю диаграмму расходов пользователя за разные промежутки времени (за выбранный день, месяц, год)</w:t>
      </w:r>
      <w:r w:rsidRPr="009B2795">
        <w:rPr>
          <w:szCs w:val="28"/>
        </w:rPr>
        <w:t>;</w:t>
      </w:r>
    </w:p>
    <w:p w14:paraId="7A4AB48D" w14:textId="04872D1C" w:rsidR="00FA3772" w:rsidRPr="009B2795" w:rsidRDefault="00FA3772" w:rsidP="00FA377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9B2795">
        <w:rPr>
          <w:sz w:val="28"/>
          <w:szCs w:val="28"/>
        </w:rPr>
        <w:t>предоставить возможность разграничение прав доступа к приложению для каждого пользователя</w:t>
      </w:r>
      <w:r w:rsidR="003C7B7A">
        <w:rPr>
          <w:sz w:val="28"/>
          <w:szCs w:val="28"/>
        </w:rPr>
        <w:t>.</w:t>
      </w:r>
    </w:p>
    <w:p w14:paraId="68E3ABC3" w14:textId="059250F6" w:rsidR="00D94A51" w:rsidRPr="009B2795" w:rsidRDefault="0098020A" w:rsidP="00FA3772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В результате исследования предметной области были рассмотрены такие аналоги как</w:t>
      </w:r>
      <w:r w:rsidR="00D94A51" w:rsidRPr="009B2795">
        <w:rPr>
          <w:szCs w:val="28"/>
        </w:rPr>
        <w:t xml:space="preserve">: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Avtonov</w:t>
      </w:r>
      <w:r w:rsidR="0021575B" w:rsidRPr="009B2795">
        <w:rPr>
          <w:szCs w:val="28"/>
        </w:rPr>
        <w:t>»</w:t>
      </w:r>
      <w:r w:rsidR="00D94A51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T</w:t>
      </w:r>
      <w:r w:rsidR="00D94A51" w:rsidRPr="009B2795">
        <w:rPr>
          <w:szCs w:val="28"/>
        </w:rPr>
        <w:t>ransportdepo</w:t>
      </w:r>
      <w:r w:rsidR="0021575B" w:rsidRPr="009B2795">
        <w:rPr>
          <w:szCs w:val="28"/>
        </w:rPr>
        <w:t>»</w:t>
      </w:r>
      <w:r w:rsidR="00830B4E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D94A51" w:rsidRPr="009B2795">
        <w:rPr>
          <w:szCs w:val="28"/>
          <w:lang w:val="en-US"/>
        </w:rPr>
        <w:t>SV</w:t>
      </w:r>
      <w:r w:rsidR="00D94A51" w:rsidRPr="009B2795">
        <w:rPr>
          <w:szCs w:val="28"/>
        </w:rPr>
        <w:t>-</w:t>
      </w:r>
      <w:r w:rsidR="00D94A51" w:rsidRPr="009B2795">
        <w:rPr>
          <w:szCs w:val="28"/>
          <w:lang w:val="en-US"/>
        </w:rPr>
        <w:t>auto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A233FA" w:rsidRPr="009B2795">
        <w:rPr>
          <w:szCs w:val="28"/>
        </w:rPr>
        <w:t>Fuelio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, </w:t>
      </w:r>
      <w:r w:rsidR="0021575B" w:rsidRPr="009B2795">
        <w:rPr>
          <w:szCs w:val="28"/>
        </w:rPr>
        <w:t>«</w:t>
      </w:r>
      <w:r w:rsidR="00A233FA" w:rsidRPr="009B2795">
        <w:rPr>
          <w:szCs w:val="28"/>
        </w:rPr>
        <w:t>TripLog</w:t>
      </w:r>
      <w:r w:rsidR="0021575B" w:rsidRPr="009B2795">
        <w:rPr>
          <w:szCs w:val="28"/>
        </w:rPr>
        <w:t>»</w:t>
      </w:r>
      <w:r w:rsidR="00A233FA" w:rsidRPr="009B2795">
        <w:rPr>
          <w:szCs w:val="28"/>
        </w:rPr>
        <w:t xml:space="preserve"> были обнаружены такие </w:t>
      </w:r>
      <w:r w:rsidRPr="009B2795">
        <w:rPr>
          <w:szCs w:val="28"/>
        </w:rPr>
        <w:t>отличия</w:t>
      </w:r>
      <w:r w:rsidR="00D94A51" w:rsidRPr="009B2795">
        <w:rPr>
          <w:szCs w:val="28"/>
        </w:rPr>
        <w:t xml:space="preserve"> как:</w:t>
      </w:r>
    </w:p>
    <w:p w14:paraId="01413BF3" w14:textId="7D202C67" w:rsidR="00D94A51" w:rsidRPr="009B2795" w:rsidRDefault="0074228F" w:rsidP="0098020A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color w:val="000000" w:themeColor="text1"/>
          <w:sz w:val="28"/>
          <w:szCs w:val="28"/>
        </w:rPr>
        <w:t>н</w:t>
      </w:r>
      <w:r w:rsidRPr="009B2795">
        <w:rPr>
          <w:sz w:val="28"/>
          <w:szCs w:val="28"/>
        </w:rPr>
        <w:t>аличие обширных баз данных с автомобилями и маршрутами, что обеспечивает более точный и полный расчет стоимости поездки</w:t>
      </w:r>
      <w:r w:rsidR="007933A8" w:rsidRPr="009B2795">
        <w:rPr>
          <w:sz w:val="28"/>
          <w:szCs w:val="28"/>
        </w:rPr>
        <w:t>;</w:t>
      </w:r>
    </w:p>
    <w:p w14:paraId="3EA5802A" w14:textId="060E52DA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кроссплатформенность</w:t>
      </w:r>
      <w:r w:rsidR="003D489E" w:rsidRPr="009B2795">
        <w:rPr>
          <w:sz w:val="28"/>
          <w:szCs w:val="28"/>
        </w:rPr>
        <w:t>, что позволяет использовать программное средство на различных операционных системах и устройствах;</w:t>
      </w:r>
    </w:p>
    <w:p w14:paraId="6E32AF83" w14:textId="0D170F1B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 xml:space="preserve">большое </w:t>
      </w:r>
      <w:r w:rsidR="003D489E" w:rsidRPr="009B2795">
        <w:rPr>
          <w:sz w:val="28"/>
          <w:szCs w:val="28"/>
        </w:rPr>
        <w:t>количество параметров для подсчета результата, что увеличивает точность расчета и гибкость программы;</w:t>
      </w:r>
    </w:p>
    <w:p w14:paraId="29841B3E" w14:textId="617A1EBB" w:rsidR="00D94A51" w:rsidRPr="009B2795" w:rsidRDefault="00D94A51" w:rsidP="00D94A51">
      <w:pPr>
        <w:pStyle w:val="a9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 xml:space="preserve">лаконичный и </w:t>
      </w:r>
      <w:r w:rsidR="00A233FA" w:rsidRPr="009B2795">
        <w:rPr>
          <w:sz w:val="28"/>
          <w:szCs w:val="28"/>
        </w:rPr>
        <w:t>простой</w:t>
      </w:r>
      <w:r w:rsidRPr="009B2795">
        <w:rPr>
          <w:sz w:val="28"/>
          <w:szCs w:val="28"/>
        </w:rPr>
        <w:t xml:space="preserve"> интерфей</w:t>
      </w:r>
      <w:r w:rsidR="003D489E" w:rsidRPr="009B2795">
        <w:rPr>
          <w:sz w:val="28"/>
          <w:szCs w:val="28"/>
        </w:rPr>
        <w:t>с, что делает использование программы более удобным для пользователя.</w:t>
      </w:r>
    </w:p>
    <w:p w14:paraId="4C15EDAB" w14:textId="296EFDA0" w:rsidR="00D94A51" w:rsidRPr="009B2795" w:rsidRDefault="0098020A" w:rsidP="00A97075">
      <w:pPr>
        <w:ind w:firstLine="708"/>
        <w:rPr>
          <w:sz w:val="28"/>
          <w:szCs w:val="28"/>
        </w:rPr>
      </w:pPr>
      <w:r w:rsidRPr="009B2795">
        <w:rPr>
          <w:sz w:val="28"/>
          <w:szCs w:val="28"/>
        </w:rPr>
        <w:t>Разработанное программное средство будет обладать такими функциями как:</w:t>
      </w:r>
    </w:p>
    <w:p w14:paraId="56341FF5" w14:textId="04C5C00D" w:rsidR="003D489E" w:rsidRPr="009B2795" w:rsidRDefault="003D489E" w:rsidP="00D94A51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возможност</w:t>
      </w:r>
      <w:r w:rsidR="0098020A" w:rsidRPr="009B2795">
        <w:rPr>
          <w:sz w:val="28"/>
          <w:szCs w:val="28"/>
        </w:rPr>
        <w:t>ь</w:t>
      </w:r>
      <w:r w:rsidRPr="009B2795">
        <w:rPr>
          <w:sz w:val="28"/>
          <w:szCs w:val="28"/>
        </w:rPr>
        <w:t xml:space="preserve"> добавления транспортного средства и маршрута;</w:t>
      </w:r>
    </w:p>
    <w:p w14:paraId="61494F23" w14:textId="59058C92" w:rsidR="00A233FA" w:rsidRPr="009B2795" w:rsidRDefault="0098020A" w:rsidP="00D94A51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наличии</w:t>
      </w:r>
      <w:r w:rsidR="00A233FA" w:rsidRPr="009B2795">
        <w:rPr>
          <w:sz w:val="28"/>
          <w:szCs w:val="28"/>
        </w:rPr>
        <w:t xml:space="preserve"> </w:t>
      </w:r>
      <w:r w:rsidR="003D489E" w:rsidRPr="009B2795">
        <w:rPr>
          <w:sz w:val="28"/>
          <w:szCs w:val="28"/>
        </w:rPr>
        <w:t xml:space="preserve">истории поездок, что делает </w:t>
      </w:r>
      <w:r w:rsidRPr="009B2795">
        <w:rPr>
          <w:sz w:val="28"/>
          <w:szCs w:val="28"/>
        </w:rPr>
        <w:t>возможным</w:t>
      </w:r>
      <w:r w:rsidR="003D489E" w:rsidRPr="009B2795">
        <w:rPr>
          <w:sz w:val="28"/>
          <w:szCs w:val="28"/>
        </w:rPr>
        <w:t xml:space="preserve"> отслеживание статистики и анализ прошлых поездок;</w:t>
      </w:r>
    </w:p>
    <w:p w14:paraId="6CCFFF57" w14:textId="33A25C5E" w:rsidR="007933A8" w:rsidRPr="00296F70" w:rsidRDefault="0098020A" w:rsidP="00296F70">
      <w:pPr>
        <w:pStyle w:val="a9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9B2795">
        <w:rPr>
          <w:sz w:val="28"/>
          <w:szCs w:val="28"/>
        </w:rPr>
        <w:t>наличие</w:t>
      </w:r>
      <w:r w:rsidR="000D6CAF" w:rsidRPr="009B2795">
        <w:rPr>
          <w:sz w:val="28"/>
          <w:szCs w:val="28"/>
        </w:rPr>
        <w:t xml:space="preserve"> </w:t>
      </w:r>
      <w:r w:rsidR="003D489E" w:rsidRPr="009B2795">
        <w:rPr>
          <w:sz w:val="28"/>
          <w:szCs w:val="28"/>
        </w:rPr>
        <w:t xml:space="preserve">выходных данных, таких как графики, диаграммы и отчеты, что может </w:t>
      </w:r>
      <w:r w:rsidRPr="009B2795">
        <w:rPr>
          <w:sz w:val="28"/>
          <w:szCs w:val="28"/>
        </w:rPr>
        <w:t>предоставить</w:t>
      </w:r>
      <w:r w:rsidR="003D489E" w:rsidRPr="009B2795">
        <w:rPr>
          <w:sz w:val="28"/>
          <w:szCs w:val="28"/>
        </w:rPr>
        <w:t xml:space="preserve"> возможност</w:t>
      </w:r>
      <w:r w:rsidRPr="009B2795">
        <w:rPr>
          <w:sz w:val="28"/>
          <w:szCs w:val="28"/>
        </w:rPr>
        <w:t>ь</w:t>
      </w:r>
      <w:r w:rsidR="003D489E" w:rsidRPr="009B2795">
        <w:rPr>
          <w:sz w:val="28"/>
          <w:szCs w:val="28"/>
        </w:rPr>
        <w:t xml:space="preserve"> анализа данных</w:t>
      </w:r>
      <w:r w:rsidR="00A24973" w:rsidRPr="009B2795">
        <w:rPr>
          <w:sz w:val="28"/>
          <w:szCs w:val="28"/>
        </w:rPr>
        <w:t>.</w:t>
      </w:r>
    </w:p>
    <w:p w14:paraId="73773136" w14:textId="63CD9DDC" w:rsidR="003A7C10" w:rsidRPr="009B2795" w:rsidRDefault="00205106" w:rsidP="00022AA4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18" w:name="_Toc136947488"/>
      <w:bookmarkStart w:id="19" w:name="_Toc136948203"/>
      <w:bookmarkStart w:id="20" w:name="_Toc136948380"/>
      <w:bookmarkStart w:id="21" w:name="_Toc136948627"/>
      <w:r w:rsidRPr="009B2795">
        <w:rPr>
          <w:b/>
          <w:bCs/>
          <w:sz w:val="28"/>
          <w:szCs w:val="28"/>
        </w:rPr>
        <w:lastRenderedPageBreak/>
        <w:t>Проектирование сис</w:t>
      </w:r>
      <w:r w:rsidR="0074228F" w:rsidRPr="009B2795">
        <w:rPr>
          <w:b/>
          <w:bCs/>
          <w:sz w:val="28"/>
          <w:szCs w:val="28"/>
        </w:rPr>
        <w:t>темы</w:t>
      </w:r>
      <w:bookmarkEnd w:id="18"/>
      <w:bookmarkEnd w:id="19"/>
      <w:bookmarkEnd w:id="20"/>
      <w:bookmarkEnd w:id="21"/>
    </w:p>
    <w:p w14:paraId="31A00C58" w14:textId="635665AA" w:rsidR="0074228F" w:rsidRPr="009B2795" w:rsidRDefault="0074228F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22" w:name="_Toc136947489"/>
      <w:bookmarkStart w:id="23" w:name="_Toc136948204"/>
      <w:bookmarkStart w:id="24" w:name="_Toc136948381"/>
      <w:bookmarkStart w:id="25" w:name="_Toc136948628"/>
      <w:r w:rsidRPr="009B2795">
        <w:rPr>
          <w:b/>
          <w:bCs/>
          <w:szCs w:val="28"/>
        </w:rPr>
        <w:t>Требования к приложению</w:t>
      </w:r>
      <w:bookmarkEnd w:id="22"/>
      <w:bookmarkEnd w:id="23"/>
      <w:bookmarkEnd w:id="24"/>
      <w:bookmarkEnd w:id="25"/>
    </w:p>
    <w:p w14:paraId="2FC55D4A" w14:textId="4D270F74" w:rsidR="007933A8" w:rsidRPr="009B2795" w:rsidRDefault="007933A8" w:rsidP="007933A8">
      <w:pPr>
        <w:pStyle w:val="a8"/>
        <w:rPr>
          <w:szCs w:val="28"/>
        </w:rPr>
      </w:pPr>
      <w:r w:rsidRPr="009B2795">
        <w:rPr>
          <w:szCs w:val="28"/>
        </w:rPr>
        <w:t>Для защиты программного средства будет реализована функция регистрации и авторизации в системе для обеспечения и удобства работы пользователя.</w:t>
      </w:r>
    </w:p>
    <w:p w14:paraId="2AB08DEF" w14:textId="2F50D3C3" w:rsidR="0074228F" w:rsidRPr="009B2795" w:rsidRDefault="005C7A22" w:rsidP="00E212BD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Для </w:t>
      </w:r>
      <w:r w:rsidR="0061683D" w:rsidRPr="009B2795">
        <w:rPr>
          <w:szCs w:val="28"/>
        </w:rPr>
        <w:t xml:space="preserve">работы </w:t>
      </w:r>
      <w:r w:rsidRPr="009B2795">
        <w:rPr>
          <w:szCs w:val="28"/>
        </w:rPr>
        <w:t>программного средства</w:t>
      </w:r>
      <w:r w:rsidR="00DA7AA3" w:rsidRPr="009B2795">
        <w:rPr>
          <w:szCs w:val="28"/>
        </w:rPr>
        <w:t xml:space="preserve"> необходимо </w:t>
      </w:r>
      <w:r w:rsidRPr="009B2795">
        <w:rPr>
          <w:szCs w:val="28"/>
        </w:rPr>
        <w:t>устройство, которое</w:t>
      </w:r>
      <w:r w:rsidR="00DA7AA3" w:rsidRPr="009B2795">
        <w:rPr>
          <w:szCs w:val="28"/>
        </w:rPr>
        <w:t xml:space="preserve"> будет</w:t>
      </w:r>
      <w:r w:rsidRPr="009B2795">
        <w:rPr>
          <w:szCs w:val="28"/>
        </w:rPr>
        <w:t xml:space="preserve"> име</w:t>
      </w:r>
      <w:r w:rsidR="00DA7AA3" w:rsidRPr="009B2795">
        <w:rPr>
          <w:szCs w:val="28"/>
        </w:rPr>
        <w:t>ть</w:t>
      </w:r>
      <w:r w:rsidRPr="009B2795">
        <w:rPr>
          <w:szCs w:val="28"/>
        </w:rPr>
        <w:t xml:space="preserve"> следующие характеристики:</w:t>
      </w:r>
    </w:p>
    <w:p w14:paraId="15572786" w14:textId="68A7065A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процессор тактовой частотой не менее 2</w:t>
      </w:r>
      <w:r w:rsidR="00621599" w:rsidRPr="009B2795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 xml:space="preserve">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54CD76B4" w14:textId="1ACDEA6D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</w:t>
      </w:r>
      <w:r w:rsidR="00621599" w:rsidRPr="009B2795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ГБ;</w:t>
      </w:r>
    </w:p>
    <w:p w14:paraId="6DCD127B" w14:textId="3BA85D43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450EAA1B" w14:textId="5FE0973D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4616D75A" w14:textId="07BF8CBE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5A870AAC" w14:textId="7A285FD5" w:rsidR="005C7A22" w:rsidRPr="009B2795" w:rsidRDefault="005C7A22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9F178B1" w14:textId="7AB69A48" w:rsidR="005C7A22" w:rsidRPr="009B2795" w:rsidRDefault="00E212BD" w:rsidP="005C7A22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0BAF1C9B" w14:textId="40479B05" w:rsidR="00EF799C" w:rsidRPr="009B2795" w:rsidRDefault="00E212BD" w:rsidP="00EF799C">
      <w:pPr>
        <w:pStyle w:val="a8"/>
        <w:spacing w:before="0"/>
        <w:rPr>
          <w:szCs w:val="28"/>
        </w:rPr>
      </w:pPr>
      <w:r w:rsidRPr="009B2795">
        <w:rPr>
          <w:szCs w:val="28"/>
        </w:rPr>
        <w:t>Для корректной работы программного средства подключение к интернету не тр</w:t>
      </w:r>
      <w:r w:rsidR="0061683D" w:rsidRPr="009B2795">
        <w:rPr>
          <w:szCs w:val="28"/>
        </w:rPr>
        <w:t>ебуется.</w:t>
      </w:r>
    </w:p>
    <w:p w14:paraId="1612E8FF" w14:textId="6CF3CA1A" w:rsidR="00EF799C" w:rsidRPr="009B2795" w:rsidRDefault="00EF799C" w:rsidP="00EF799C">
      <w:pPr>
        <w:pStyle w:val="a8"/>
        <w:spacing w:after="0"/>
        <w:rPr>
          <w:szCs w:val="28"/>
        </w:rPr>
      </w:pPr>
      <w:r w:rsidRPr="009B2795">
        <w:rPr>
          <w:szCs w:val="28"/>
        </w:rPr>
        <w:t>Ограничения на интерфейс программы включают в себя:</w:t>
      </w:r>
    </w:p>
    <w:p w14:paraId="5F9D30B8" w14:textId="57BF0EDC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змер окна: окно приложения должно быть достаточного размера, чтобы вместить все элементы управления и содержимого.</w:t>
      </w:r>
    </w:p>
    <w:p w14:paraId="32EC7E30" w14:textId="4A19A986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зрешение экрана: размер элементов управления и текста должен соответствовать разрешению экрана, для корректного отображения элементов управления на разных устройствах с разным разрешением экрана;</w:t>
      </w:r>
    </w:p>
    <w:p w14:paraId="7399B8CE" w14:textId="77777777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расположение элементов: необходимо расположить их в интуитивно понятных местах для пользователя и не загромождать окна ненужными элементами;</w:t>
      </w:r>
    </w:p>
    <w:p w14:paraId="5F6FF055" w14:textId="77777777" w:rsidR="00EF799C" w:rsidRPr="009B2795" w:rsidRDefault="00EF799C" w:rsidP="00EF799C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шрифт и размер: тест должен быть читаем заметен на форме;</w:t>
      </w:r>
    </w:p>
    <w:p w14:paraId="59BEC3E3" w14:textId="2A00F909" w:rsidR="00680A8B" w:rsidRPr="009B2795" w:rsidRDefault="00680A8B" w:rsidP="00680A8B">
      <w:pPr>
        <w:pStyle w:val="a8"/>
        <w:spacing w:before="0" w:after="0"/>
        <w:rPr>
          <w:szCs w:val="28"/>
          <w:lang w:val="en-US"/>
        </w:rPr>
      </w:pPr>
      <w:r w:rsidRPr="009B2795">
        <w:rPr>
          <w:szCs w:val="28"/>
        </w:rPr>
        <w:t>Общие требования к интерфейсу</w:t>
      </w:r>
      <w:r w:rsidRPr="009B2795">
        <w:rPr>
          <w:szCs w:val="28"/>
          <w:lang w:val="en-US"/>
        </w:rPr>
        <w:t>:</w:t>
      </w:r>
    </w:p>
    <w:p w14:paraId="025EA989" w14:textId="7DD53C43" w:rsidR="00680A8B" w:rsidRPr="009B2795" w:rsidRDefault="00680A8B" w:rsidP="00680A8B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использование стандартных элементов управления, таких как кнопки, текстовые поля;</w:t>
      </w:r>
    </w:p>
    <w:p w14:paraId="558952B2" w14:textId="33DF16F1" w:rsidR="00EF799C" w:rsidRPr="009B2795" w:rsidRDefault="00680A8B" w:rsidP="00680A8B">
      <w:pPr>
        <w:pStyle w:val="a9"/>
        <w:numPr>
          <w:ilvl w:val="0"/>
          <w:numId w:val="11"/>
        </w:numPr>
        <w:spacing w:after="160"/>
        <w:rPr>
          <w:sz w:val="28"/>
          <w:szCs w:val="28"/>
        </w:rPr>
      </w:pPr>
      <w:r w:rsidRPr="009B2795">
        <w:rPr>
          <w:sz w:val="28"/>
          <w:szCs w:val="28"/>
        </w:rPr>
        <w:t>понятный и легкий интерфейс для пользователя, чтобы интерфейс был понятен пользователю и не мешал его работе в программе.</w:t>
      </w:r>
    </w:p>
    <w:p w14:paraId="5639A2FC" w14:textId="1391A46B" w:rsidR="0061683D" w:rsidRPr="009B2795" w:rsidRDefault="0061683D" w:rsidP="00022AA4">
      <w:pPr>
        <w:pStyle w:val="2"/>
        <w:numPr>
          <w:ilvl w:val="1"/>
          <w:numId w:val="8"/>
        </w:numPr>
        <w:spacing w:before="480" w:after="480"/>
        <w:ind w:left="1503"/>
        <w:rPr>
          <w:b/>
          <w:bCs/>
          <w:szCs w:val="28"/>
        </w:rPr>
      </w:pPr>
      <w:bookmarkStart w:id="26" w:name="_Toc136947490"/>
      <w:bookmarkStart w:id="27" w:name="_Toc136948205"/>
      <w:bookmarkStart w:id="28" w:name="_Toc136948382"/>
      <w:bookmarkStart w:id="29" w:name="_Toc136948629"/>
      <w:r w:rsidRPr="009B2795">
        <w:rPr>
          <w:b/>
          <w:bCs/>
          <w:szCs w:val="28"/>
        </w:rPr>
        <w:t>Проектирование модели</w:t>
      </w:r>
      <w:bookmarkEnd w:id="26"/>
      <w:bookmarkEnd w:id="27"/>
      <w:bookmarkEnd w:id="28"/>
      <w:bookmarkEnd w:id="29"/>
      <w:r w:rsidRPr="009B2795">
        <w:rPr>
          <w:b/>
          <w:bCs/>
          <w:szCs w:val="28"/>
        </w:rPr>
        <w:t xml:space="preserve"> </w:t>
      </w:r>
    </w:p>
    <w:p w14:paraId="512DEE4F" w14:textId="30D87088" w:rsidR="001B12A6" w:rsidRPr="009B2795" w:rsidRDefault="00F26DD1" w:rsidP="00D2353C">
      <w:pPr>
        <w:pStyle w:val="a8"/>
        <w:rPr>
          <w:szCs w:val="28"/>
        </w:rPr>
      </w:pPr>
      <w:r w:rsidRPr="009B2795">
        <w:rPr>
          <w:szCs w:val="28"/>
        </w:rPr>
        <w:t xml:space="preserve">Проектирование модели начинается с построения </w:t>
      </w:r>
      <w:r w:rsidRPr="009B2795">
        <w:rPr>
          <w:szCs w:val="28"/>
          <w:lang w:val="en-US"/>
        </w:rPr>
        <w:t>UML</w:t>
      </w:r>
      <w:r w:rsidRPr="009B2795">
        <w:rPr>
          <w:szCs w:val="28"/>
        </w:rPr>
        <w:t xml:space="preserve"> диаграммы, каждая из которых имеет свою смысловую нагрузки, например диаграмма сущность-связь отображает взаимодействие сущностей между собой. </w:t>
      </w:r>
      <w:r w:rsidR="001B12A6" w:rsidRPr="009B2795">
        <w:rPr>
          <w:szCs w:val="28"/>
        </w:rPr>
        <w:t>Для реализации функций</w:t>
      </w:r>
      <w:r w:rsidR="00DA7AA3" w:rsidRPr="009B2795">
        <w:rPr>
          <w:szCs w:val="28"/>
        </w:rPr>
        <w:t xml:space="preserve"> </w:t>
      </w:r>
      <w:r w:rsidR="001B12A6" w:rsidRPr="009B2795">
        <w:rPr>
          <w:szCs w:val="28"/>
        </w:rPr>
        <w:t xml:space="preserve">разработана </w:t>
      </w:r>
      <w:r w:rsidR="004046EB" w:rsidRPr="009B2795">
        <w:rPr>
          <w:szCs w:val="28"/>
        </w:rPr>
        <w:t>диаграмма вариантов использования</w:t>
      </w:r>
      <w:r w:rsidR="001B12A6" w:rsidRPr="009B2795">
        <w:rPr>
          <w:szCs w:val="28"/>
        </w:rPr>
        <w:t>.</w:t>
      </w:r>
      <w:r w:rsidR="004046EB" w:rsidRPr="009B2795">
        <w:rPr>
          <w:szCs w:val="28"/>
        </w:rPr>
        <w:t xml:space="preserve"> </w:t>
      </w:r>
      <w:r w:rsidR="001B12A6" w:rsidRPr="009B2795">
        <w:rPr>
          <w:szCs w:val="28"/>
        </w:rPr>
        <w:t xml:space="preserve"> </w:t>
      </w:r>
      <w:r w:rsidR="004046EB" w:rsidRPr="009B2795">
        <w:rPr>
          <w:szCs w:val="28"/>
        </w:rPr>
        <w:t>Диаграмма вариантов использования включает в себя две сущности «Администратор» и «Пользователь». «Пользователь» имеет возможность: рассчитать стоимость поездки,</w:t>
      </w:r>
      <w:r w:rsidR="00D2353C" w:rsidRPr="009B2795">
        <w:rPr>
          <w:szCs w:val="28"/>
        </w:rPr>
        <w:t xml:space="preserve"> что будет включать в себя ввод данных, выбор </w:t>
      </w:r>
      <w:r w:rsidR="00D2353C" w:rsidRPr="009B2795">
        <w:rPr>
          <w:szCs w:val="28"/>
        </w:rPr>
        <w:lastRenderedPageBreak/>
        <w:t xml:space="preserve">данных, формирование отчета; предоставить информацию о типах маршрутах, предоставить информацию о типах топлива, предоставить информацию об автомобилях. «Администратор» имеет возможность: осуществлять работу со справочником топлива, осуществлять работу со справочником автомобилей, осуществлять работу со справочником маршрутов. </w:t>
      </w:r>
      <w:r w:rsidR="001B12A6" w:rsidRPr="009B2795">
        <w:rPr>
          <w:szCs w:val="28"/>
        </w:rPr>
        <w:t>Диаграмма вариантов использован</w:t>
      </w:r>
      <w:r w:rsidR="00D67FBC" w:rsidRPr="009B2795">
        <w:rPr>
          <w:szCs w:val="28"/>
        </w:rPr>
        <w:t>ия</w:t>
      </w:r>
      <w:r w:rsidR="001B12A6" w:rsidRPr="009B2795">
        <w:rPr>
          <w:szCs w:val="28"/>
        </w:rPr>
        <w:t xml:space="preserve"> представлена в графической части на листе 1. </w:t>
      </w:r>
    </w:p>
    <w:p w14:paraId="77ED3D68" w14:textId="407E234E" w:rsidR="001B12A6" w:rsidRPr="009B2795" w:rsidRDefault="001B12A6" w:rsidP="001B12A6">
      <w:pPr>
        <w:pStyle w:val="a8"/>
        <w:rPr>
          <w:szCs w:val="28"/>
        </w:rPr>
      </w:pPr>
      <w:r w:rsidRPr="009B2795">
        <w:rPr>
          <w:szCs w:val="28"/>
        </w:rPr>
        <w:t xml:space="preserve">Диаграмма классов </w:t>
      </w:r>
      <w:r w:rsidR="00944F0E" w:rsidRPr="009B2795">
        <w:rPr>
          <w:szCs w:val="28"/>
        </w:rPr>
        <w:t>представлена в графической части на листе 2.</w:t>
      </w:r>
    </w:p>
    <w:p w14:paraId="60F31527" w14:textId="2AA3D34E" w:rsidR="001B12A6" w:rsidRPr="009B2795" w:rsidRDefault="001B12A6" w:rsidP="00022AA4">
      <w:pPr>
        <w:pStyle w:val="a8"/>
        <w:spacing w:after="480"/>
        <w:rPr>
          <w:szCs w:val="28"/>
        </w:rPr>
      </w:pPr>
      <w:r w:rsidRPr="00902F8B">
        <w:rPr>
          <w:szCs w:val="28"/>
        </w:rPr>
        <w:t>Диаграмма деятельности</w:t>
      </w:r>
      <w:r w:rsidR="00944F0E" w:rsidRPr="00902F8B">
        <w:rPr>
          <w:szCs w:val="28"/>
        </w:rPr>
        <w:t xml:space="preserve"> </w:t>
      </w:r>
      <w:r w:rsidR="0057041D" w:rsidRPr="00902F8B">
        <w:rPr>
          <w:szCs w:val="28"/>
        </w:rPr>
        <w:t>разработана</w:t>
      </w:r>
      <w:r w:rsidR="00831D13" w:rsidRPr="00902F8B">
        <w:rPr>
          <w:szCs w:val="28"/>
        </w:rPr>
        <w:t xml:space="preserve"> для функции </w:t>
      </w:r>
      <w:r w:rsidR="0057041D" w:rsidRPr="00902F8B">
        <w:rPr>
          <w:szCs w:val="28"/>
        </w:rPr>
        <w:t>«Рассчитать</w:t>
      </w:r>
      <w:r w:rsidR="00831D13" w:rsidRPr="00902F8B">
        <w:rPr>
          <w:szCs w:val="28"/>
        </w:rPr>
        <w:t xml:space="preserve"> стоимость поездки</w:t>
      </w:r>
      <w:r w:rsidR="0057041D" w:rsidRPr="00902F8B">
        <w:rPr>
          <w:szCs w:val="28"/>
        </w:rPr>
        <w:t>»</w:t>
      </w:r>
      <w:r w:rsidR="00831D13" w:rsidRPr="00902F8B">
        <w:rPr>
          <w:szCs w:val="28"/>
        </w:rPr>
        <w:t xml:space="preserve"> и </w:t>
      </w:r>
      <w:r w:rsidR="00944F0E" w:rsidRPr="00902F8B">
        <w:rPr>
          <w:szCs w:val="28"/>
        </w:rPr>
        <w:t>представлена в графической части на листе 3.</w:t>
      </w:r>
    </w:p>
    <w:p w14:paraId="14611218" w14:textId="150F01E5" w:rsidR="00E212BD" w:rsidRPr="009B2795" w:rsidRDefault="001B12A6" w:rsidP="00022AA4">
      <w:pPr>
        <w:pStyle w:val="2"/>
        <w:numPr>
          <w:ilvl w:val="1"/>
          <w:numId w:val="8"/>
        </w:numPr>
        <w:spacing w:after="480"/>
        <w:ind w:left="1503"/>
        <w:rPr>
          <w:b/>
          <w:bCs/>
          <w:szCs w:val="28"/>
        </w:rPr>
      </w:pPr>
      <w:bookmarkStart w:id="30" w:name="_Toc136947491"/>
      <w:bookmarkStart w:id="31" w:name="_Toc136948206"/>
      <w:bookmarkStart w:id="32" w:name="_Toc136948383"/>
      <w:bookmarkStart w:id="33" w:name="_Toc136948630"/>
      <w:r w:rsidRPr="009B2795">
        <w:rPr>
          <w:b/>
          <w:bCs/>
          <w:szCs w:val="28"/>
        </w:rPr>
        <w:t>О</w:t>
      </w:r>
      <w:r w:rsidR="00236152" w:rsidRPr="009B2795">
        <w:rPr>
          <w:b/>
          <w:bCs/>
          <w:szCs w:val="28"/>
        </w:rPr>
        <w:t>рганизация</w:t>
      </w:r>
      <w:r w:rsidRPr="009B2795">
        <w:rPr>
          <w:b/>
          <w:bCs/>
          <w:szCs w:val="28"/>
        </w:rPr>
        <w:t xml:space="preserve"> данных</w:t>
      </w:r>
      <w:bookmarkEnd w:id="30"/>
      <w:bookmarkEnd w:id="31"/>
      <w:bookmarkEnd w:id="32"/>
      <w:bookmarkEnd w:id="33"/>
    </w:p>
    <w:p w14:paraId="76D01526" w14:textId="76CB5B82" w:rsidR="001B12A6" w:rsidRPr="009B2795" w:rsidRDefault="001B12A6" w:rsidP="00236152">
      <w:pPr>
        <w:pStyle w:val="a8"/>
        <w:rPr>
          <w:szCs w:val="28"/>
        </w:rPr>
      </w:pPr>
      <w:r w:rsidRPr="009B2795">
        <w:rPr>
          <w:szCs w:val="28"/>
        </w:rPr>
        <w:t xml:space="preserve">Исходя из </w:t>
      </w:r>
      <w:r w:rsidR="00944F0E" w:rsidRPr="009B2795">
        <w:rPr>
          <w:szCs w:val="28"/>
        </w:rPr>
        <w:t>исследования</w:t>
      </w:r>
      <w:r w:rsidRPr="009B2795">
        <w:rPr>
          <w:szCs w:val="28"/>
        </w:rPr>
        <w:t xml:space="preserve"> предметной области были выделены следующие сущности</w:t>
      </w:r>
      <w:r w:rsidR="00F22F77" w:rsidRPr="009B2795">
        <w:rPr>
          <w:szCs w:val="28"/>
        </w:rPr>
        <w:t>: «</w:t>
      </w:r>
      <w:r w:rsidR="00476D1D">
        <w:rPr>
          <w:szCs w:val="28"/>
        </w:rPr>
        <w:t>А</w:t>
      </w:r>
      <w:r w:rsidR="00F22F77" w:rsidRPr="009B2795">
        <w:rPr>
          <w:szCs w:val="28"/>
        </w:rPr>
        <w:t>втомобиль», «</w:t>
      </w:r>
      <w:r w:rsidR="00476D1D">
        <w:rPr>
          <w:szCs w:val="28"/>
        </w:rPr>
        <w:t>П</w:t>
      </w:r>
      <w:r w:rsidR="00F22F77" w:rsidRPr="009B2795">
        <w:rPr>
          <w:szCs w:val="28"/>
        </w:rPr>
        <w:t>ользователь», «</w:t>
      </w:r>
      <w:r w:rsidR="00476D1D">
        <w:rPr>
          <w:szCs w:val="28"/>
        </w:rPr>
        <w:t>П</w:t>
      </w:r>
      <w:r w:rsidR="00F22F77" w:rsidRPr="009B2795">
        <w:rPr>
          <w:szCs w:val="28"/>
        </w:rPr>
        <w:t>оездка», «</w:t>
      </w:r>
      <w:r w:rsidR="00476D1D">
        <w:rPr>
          <w:szCs w:val="28"/>
        </w:rPr>
        <w:t>М</w:t>
      </w:r>
      <w:r w:rsidR="00F22F77" w:rsidRPr="009B2795">
        <w:rPr>
          <w:szCs w:val="28"/>
        </w:rPr>
        <w:t>аршрут»</w:t>
      </w:r>
      <w:r w:rsidR="00D77C71">
        <w:rPr>
          <w:szCs w:val="28"/>
        </w:rPr>
        <w:t xml:space="preserve">, </w:t>
      </w:r>
      <w:r w:rsidR="00D77C71" w:rsidRPr="009B2795">
        <w:rPr>
          <w:szCs w:val="28"/>
        </w:rPr>
        <w:t>«</w:t>
      </w:r>
      <w:r w:rsidR="00476D1D">
        <w:rPr>
          <w:szCs w:val="28"/>
        </w:rPr>
        <w:t>Т</w:t>
      </w:r>
      <w:r w:rsidR="00D77C71">
        <w:rPr>
          <w:szCs w:val="28"/>
        </w:rPr>
        <w:t>опливо</w:t>
      </w:r>
      <w:r w:rsidR="00D77C71" w:rsidRPr="009B2795">
        <w:rPr>
          <w:szCs w:val="28"/>
        </w:rPr>
        <w:t>»</w:t>
      </w:r>
      <w:r w:rsidRPr="009B2795">
        <w:rPr>
          <w:szCs w:val="28"/>
        </w:rPr>
        <w:t xml:space="preserve">. </w:t>
      </w:r>
    </w:p>
    <w:p w14:paraId="7827A505" w14:textId="2E13C36B" w:rsidR="001B12A6" w:rsidRPr="009B2795" w:rsidRDefault="001B12A6" w:rsidP="00F22F77">
      <w:pPr>
        <w:pStyle w:val="a8"/>
        <w:spacing w:after="0"/>
        <w:rPr>
          <w:szCs w:val="28"/>
        </w:rPr>
      </w:pPr>
      <w:r w:rsidRPr="009B2795">
        <w:rPr>
          <w:szCs w:val="28"/>
        </w:rPr>
        <w:t xml:space="preserve">Для сущности </w:t>
      </w:r>
      <w:r w:rsidR="00075EB3" w:rsidRPr="009B2795">
        <w:rPr>
          <w:szCs w:val="28"/>
        </w:rPr>
        <w:t>«</w:t>
      </w:r>
      <w:r w:rsidR="00476D1D">
        <w:rPr>
          <w:szCs w:val="28"/>
        </w:rPr>
        <w:t>А</w:t>
      </w:r>
      <w:r w:rsidR="00075EB3" w:rsidRPr="009B2795">
        <w:rPr>
          <w:szCs w:val="28"/>
        </w:rPr>
        <w:t xml:space="preserve">втомобиль» </w:t>
      </w:r>
      <w:r w:rsidRPr="009B2795">
        <w:rPr>
          <w:szCs w:val="28"/>
        </w:rPr>
        <w:t>сущест</w:t>
      </w:r>
      <w:r w:rsidR="00F22F77" w:rsidRPr="009B2795">
        <w:rPr>
          <w:szCs w:val="28"/>
        </w:rPr>
        <w:t>вуют</w:t>
      </w:r>
      <w:r w:rsidRPr="009B2795">
        <w:rPr>
          <w:szCs w:val="28"/>
        </w:rPr>
        <w:t xml:space="preserve"> такие атрибуты как</w:t>
      </w:r>
      <w:r w:rsidR="00F22F77" w:rsidRPr="009B2795">
        <w:rPr>
          <w:szCs w:val="28"/>
        </w:rPr>
        <w:t>:</w:t>
      </w:r>
    </w:p>
    <w:p w14:paraId="5F3F7D53" w14:textId="650B6B92" w:rsidR="00F22F77" w:rsidRPr="009B2795" w:rsidRDefault="00D77C71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Н</w:t>
      </w:r>
      <w:r w:rsidR="00F22F77" w:rsidRPr="009B2795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автомобиля</w:t>
      </w:r>
      <w:r w:rsidR="00F22F77" w:rsidRPr="009B2795">
        <w:rPr>
          <w:sz w:val="28"/>
          <w:szCs w:val="28"/>
          <w:lang w:val="en-US"/>
        </w:rPr>
        <w:t>;</w:t>
      </w:r>
    </w:p>
    <w:p w14:paraId="1E204E87" w14:textId="7E900BCA" w:rsidR="00F22F77" w:rsidRPr="00296F70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год выпуска</w:t>
      </w:r>
      <w:r w:rsidRPr="009B2795">
        <w:rPr>
          <w:sz w:val="28"/>
          <w:szCs w:val="28"/>
          <w:lang w:val="en-US"/>
        </w:rPr>
        <w:t>;</w:t>
      </w:r>
    </w:p>
    <w:p w14:paraId="7721427C" w14:textId="20488429" w:rsidR="00296F70" w:rsidRPr="00296F70" w:rsidRDefault="00296F70" w:rsidP="00296F70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максимальная скорость</w:t>
      </w:r>
      <w:r w:rsidRPr="009B2795">
        <w:rPr>
          <w:sz w:val="28"/>
          <w:szCs w:val="28"/>
          <w:lang w:val="en-US"/>
        </w:rPr>
        <w:t>;</w:t>
      </w:r>
    </w:p>
    <w:p w14:paraId="0A35132A" w14:textId="6E8897E8" w:rsidR="00F22F77" w:rsidRPr="009B2795" w:rsidRDefault="00075EB3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класс</w:t>
      </w:r>
      <w:r w:rsidR="00F22F77" w:rsidRPr="009B2795">
        <w:rPr>
          <w:sz w:val="28"/>
          <w:szCs w:val="28"/>
        </w:rPr>
        <w:t xml:space="preserve"> автомобиля</w:t>
      </w:r>
      <w:r w:rsidR="00F22F77" w:rsidRPr="009B2795">
        <w:rPr>
          <w:sz w:val="28"/>
          <w:szCs w:val="28"/>
          <w:lang w:val="en-US"/>
        </w:rPr>
        <w:t>;</w:t>
      </w:r>
    </w:p>
    <w:p w14:paraId="660B3327" w14:textId="356AF0DD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количество мест</w:t>
      </w:r>
      <w:r w:rsidRPr="009B2795">
        <w:rPr>
          <w:sz w:val="28"/>
          <w:szCs w:val="28"/>
          <w:lang w:val="en-US"/>
        </w:rPr>
        <w:t>;</w:t>
      </w:r>
    </w:p>
    <w:p w14:paraId="62A73070" w14:textId="2F4EE20B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0042865C" w14:textId="5A8AAA34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тип топлива</w:t>
      </w:r>
      <w:r w:rsidRPr="009B2795">
        <w:rPr>
          <w:sz w:val="28"/>
          <w:szCs w:val="28"/>
          <w:lang w:val="en-US"/>
        </w:rPr>
        <w:t>;</w:t>
      </w:r>
    </w:p>
    <w:p w14:paraId="14B06DDA" w14:textId="07E08254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мощность двигателя</w:t>
      </w:r>
      <w:r w:rsidRPr="009B2795">
        <w:rPr>
          <w:sz w:val="28"/>
          <w:szCs w:val="28"/>
          <w:lang w:val="en-US"/>
        </w:rPr>
        <w:t>;</w:t>
      </w:r>
    </w:p>
    <w:p w14:paraId="0FAAB659" w14:textId="51D9AC03" w:rsidR="00F22F77" w:rsidRPr="00D77C71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 w:rsidR="00D77C71">
        <w:rPr>
          <w:sz w:val="28"/>
          <w:szCs w:val="28"/>
        </w:rPr>
        <w:t xml:space="preserve"> смешанный</w:t>
      </w:r>
      <w:r w:rsidRPr="009B2795">
        <w:rPr>
          <w:sz w:val="28"/>
          <w:szCs w:val="28"/>
          <w:lang w:val="en-US"/>
        </w:rPr>
        <w:t>;</w:t>
      </w:r>
    </w:p>
    <w:p w14:paraId="6B4C2917" w14:textId="26A8C017" w:rsidR="00D77C71" w:rsidRPr="009B2795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городской</w:t>
      </w:r>
      <w:r w:rsidRPr="009B2795">
        <w:rPr>
          <w:sz w:val="28"/>
          <w:szCs w:val="28"/>
          <w:lang w:val="en-US"/>
        </w:rPr>
        <w:t>;</w:t>
      </w:r>
    </w:p>
    <w:p w14:paraId="3D3D149A" w14:textId="32DDF365" w:rsidR="00D77C71" w:rsidRPr="00D77C71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 w:rsidR="009C65B7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по трассе</w:t>
      </w:r>
      <w:r w:rsidRPr="00D77C71">
        <w:rPr>
          <w:sz w:val="28"/>
          <w:szCs w:val="28"/>
        </w:rPr>
        <w:t>;</w:t>
      </w:r>
    </w:p>
    <w:p w14:paraId="2B8D82CD" w14:textId="67C6230B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9B2795">
        <w:rPr>
          <w:sz w:val="28"/>
          <w:szCs w:val="28"/>
        </w:rPr>
        <w:t>объем бензобака.</w:t>
      </w:r>
    </w:p>
    <w:p w14:paraId="32EB1152" w14:textId="267A2C06" w:rsidR="00F22F77" w:rsidRPr="009B2795" w:rsidRDefault="00F22F77" w:rsidP="00F22F77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Для сущности </w:t>
      </w:r>
      <w:r w:rsidR="00075EB3" w:rsidRPr="009B2795">
        <w:rPr>
          <w:szCs w:val="28"/>
        </w:rPr>
        <w:t>«</w:t>
      </w:r>
      <w:r w:rsidR="00476D1D">
        <w:rPr>
          <w:szCs w:val="28"/>
        </w:rPr>
        <w:t>П</w:t>
      </w:r>
      <w:r w:rsidR="00075EB3" w:rsidRPr="009B2795">
        <w:rPr>
          <w:szCs w:val="28"/>
        </w:rPr>
        <w:t xml:space="preserve">ользователь» </w:t>
      </w:r>
      <w:r w:rsidRPr="009B2795">
        <w:rPr>
          <w:szCs w:val="28"/>
        </w:rPr>
        <w:t>существуют такие атрибуты как:</w:t>
      </w:r>
    </w:p>
    <w:p w14:paraId="247500DD" w14:textId="5B8F84B2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имя</w:t>
      </w:r>
      <w:r w:rsidRPr="009B2795">
        <w:rPr>
          <w:sz w:val="28"/>
          <w:szCs w:val="28"/>
          <w:lang w:val="en-US"/>
        </w:rPr>
        <w:t>;</w:t>
      </w:r>
    </w:p>
    <w:p w14:paraId="2BE2775C" w14:textId="50289385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фамилия</w:t>
      </w:r>
      <w:r w:rsidRPr="009B2795">
        <w:rPr>
          <w:sz w:val="28"/>
          <w:szCs w:val="28"/>
          <w:lang w:val="en-US"/>
        </w:rPr>
        <w:t>;</w:t>
      </w:r>
    </w:p>
    <w:p w14:paraId="3FB02C4F" w14:textId="080EB50C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логин</w:t>
      </w:r>
      <w:r w:rsidRPr="009B2795">
        <w:rPr>
          <w:sz w:val="28"/>
          <w:szCs w:val="28"/>
          <w:lang w:val="en-US"/>
        </w:rPr>
        <w:t>;</w:t>
      </w:r>
    </w:p>
    <w:p w14:paraId="37443E83" w14:textId="74982887" w:rsidR="00F22F77" w:rsidRPr="009B2795" w:rsidRDefault="00F22F77" w:rsidP="00F22F7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ароль</w:t>
      </w:r>
      <w:r w:rsidR="00D02DC5">
        <w:rPr>
          <w:sz w:val="28"/>
          <w:szCs w:val="28"/>
          <w:lang w:val="en-US"/>
        </w:rPr>
        <w:t>.</w:t>
      </w:r>
    </w:p>
    <w:p w14:paraId="518823B1" w14:textId="4BE11866" w:rsidR="00D77C71" w:rsidRDefault="00075EB3" w:rsidP="00D77C71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 w:rsidR="00476D1D">
        <w:rPr>
          <w:szCs w:val="28"/>
        </w:rPr>
        <w:t>П</w:t>
      </w:r>
      <w:r w:rsidRPr="009B2795">
        <w:rPr>
          <w:szCs w:val="28"/>
        </w:rPr>
        <w:t>оездк</w:t>
      </w:r>
      <w:r w:rsidR="00EF1D4B">
        <w:rPr>
          <w:szCs w:val="28"/>
        </w:rPr>
        <w:t>а</w:t>
      </w:r>
      <w:r w:rsidRPr="009B2795">
        <w:rPr>
          <w:szCs w:val="28"/>
        </w:rPr>
        <w:t>» существуют такие атрибуты как:</w:t>
      </w:r>
    </w:p>
    <w:p w14:paraId="6135A03C" w14:textId="6FFEC296" w:rsidR="00D77C71" w:rsidRDefault="00D77C71" w:rsidP="00D77C71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имя пользователя</w:t>
      </w:r>
      <w:r w:rsidRPr="009B2795">
        <w:rPr>
          <w:sz w:val="28"/>
          <w:szCs w:val="28"/>
          <w:lang w:val="en-US"/>
        </w:rPr>
        <w:t>;</w:t>
      </w:r>
    </w:p>
    <w:p w14:paraId="0A225275" w14:textId="1FC3D255" w:rsid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автомобиль</w:t>
      </w:r>
      <w:r>
        <w:rPr>
          <w:sz w:val="28"/>
          <w:szCs w:val="28"/>
          <w:lang w:val="en-US"/>
        </w:rPr>
        <w:t>;</w:t>
      </w:r>
    </w:p>
    <w:p w14:paraId="3668CCB7" w14:textId="048A28F1" w:rsid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точка отправления</w:t>
      </w:r>
      <w:r>
        <w:rPr>
          <w:sz w:val="28"/>
          <w:szCs w:val="28"/>
          <w:lang w:val="en-US"/>
        </w:rPr>
        <w:t>;</w:t>
      </w:r>
    </w:p>
    <w:p w14:paraId="4351477E" w14:textId="2167A3CA" w:rsidR="009C65B7" w:rsidRPr="009C65B7" w:rsidRDefault="009C65B7" w:rsidP="009C65B7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точка прибытия</w:t>
      </w:r>
      <w:r>
        <w:rPr>
          <w:sz w:val="28"/>
          <w:szCs w:val="28"/>
          <w:lang w:val="en-US"/>
        </w:rPr>
        <w:t>;</w:t>
      </w:r>
    </w:p>
    <w:p w14:paraId="50C45356" w14:textId="4056DEC1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редняя скорость</w:t>
      </w:r>
      <w:r w:rsidRPr="009B2795">
        <w:rPr>
          <w:sz w:val="28"/>
          <w:szCs w:val="28"/>
          <w:lang w:val="en-US"/>
        </w:rPr>
        <w:t>;</w:t>
      </w:r>
    </w:p>
    <w:p w14:paraId="16BDE429" w14:textId="29D1761E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</w:t>
      </w:r>
      <w:r w:rsidRPr="009B2795">
        <w:rPr>
          <w:sz w:val="28"/>
          <w:szCs w:val="28"/>
          <w:lang w:val="en-US"/>
        </w:rPr>
        <w:t>;</w:t>
      </w:r>
    </w:p>
    <w:p w14:paraId="0DE6AB2D" w14:textId="335559ED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время в пути</w:t>
      </w:r>
      <w:r w:rsidRPr="009B2795">
        <w:rPr>
          <w:sz w:val="28"/>
          <w:szCs w:val="28"/>
          <w:lang w:val="en-US"/>
        </w:rPr>
        <w:t>;</w:t>
      </w:r>
    </w:p>
    <w:p w14:paraId="65418C40" w14:textId="750F0EB5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умма денег</w:t>
      </w:r>
      <w:r w:rsidRPr="009B2795">
        <w:rPr>
          <w:sz w:val="28"/>
          <w:szCs w:val="28"/>
          <w:lang w:val="en-US"/>
        </w:rPr>
        <w:t>;</w:t>
      </w:r>
    </w:p>
    <w:p w14:paraId="5DB43EDF" w14:textId="2FB5C46E" w:rsidR="00075EB3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lastRenderedPageBreak/>
        <w:t>дата</w:t>
      </w:r>
      <w:r w:rsidR="00095798">
        <w:rPr>
          <w:sz w:val="28"/>
          <w:szCs w:val="28"/>
        </w:rPr>
        <w:t xml:space="preserve"> поездки</w:t>
      </w:r>
      <w:r w:rsidRPr="009B2795">
        <w:rPr>
          <w:sz w:val="28"/>
          <w:szCs w:val="28"/>
          <w:lang w:val="en-US"/>
        </w:rPr>
        <w:t>;</w:t>
      </w:r>
    </w:p>
    <w:p w14:paraId="6B3D79FD" w14:textId="17DCA6A6" w:rsidR="00095798" w:rsidRPr="009B2795" w:rsidRDefault="00095798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</w:p>
    <w:p w14:paraId="0B4E0070" w14:textId="55F2F0A5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отраченное топливо.</w:t>
      </w:r>
    </w:p>
    <w:p w14:paraId="5E5DA0D7" w14:textId="1384410A" w:rsidR="00075EB3" w:rsidRPr="009B2795" w:rsidRDefault="00075EB3" w:rsidP="00075EB3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 w:rsidR="00476D1D">
        <w:rPr>
          <w:szCs w:val="28"/>
        </w:rPr>
        <w:t>М</w:t>
      </w:r>
      <w:r w:rsidRPr="009B2795">
        <w:rPr>
          <w:szCs w:val="28"/>
        </w:rPr>
        <w:t>аршрут» существуют такие атрибуты как:</w:t>
      </w:r>
    </w:p>
    <w:p w14:paraId="48F0535D" w14:textId="5E147AB4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отправления</w:t>
      </w:r>
      <w:r w:rsidRPr="009B2795">
        <w:rPr>
          <w:sz w:val="28"/>
          <w:szCs w:val="28"/>
          <w:lang w:val="en-US"/>
        </w:rPr>
        <w:t>;</w:t>
      </w:r>
    </w:p>
    <w:p w14:paraId="46BAE8E8" w14:textId="0445F9E4" w:rsidR="00075EB3" w:rsidRPr="009B2795" w:rsidRDefault="00075EB3" w:rsidP="00075EB3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прибытия</w:t>
      </w:r>
      <w:r w:rsidRPr="009B2795">
        <w:rPr>
          <w:sz w:val="28"/>
          <w:szCs w:val="28"/>
          <w:lang w:val="en-US"/>
        </w:rPr>
        <w:t>;</w:t>
      </w:r>
    </w:p>
    <w:p w14:paraId="25198351" w14:textId="5BF37E1A" w:rsidR="005456DC" w:rsidRPr="00A037E0" w:rsidRDefault="00075EB3" w:rsidP="007966A6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.</w:t>
      </w:r>
    </w:p>
    <w:p w14:paraId="700497AE" w14:textId="03E12E58" w:rsidR="00A037E0" w:rsidRDefault="00A037E0" w:rsidP="00A037E0">
      <w:pPr>
        <w:pStyle w:val="a8"/>
        <w:spacing w:before="0" w:after="0"/>
        <w:ind w:left="710" w:firstLine="0"/>
        <w:rPr>
          <w:szCs w:val="28"/>
        </w:rPr>
      </w:pPr>
      <w:r w:rsidRPr="009B2795">
        <w:rPr>
          <w:szCs w:val="28"/>
        </w:rPr>
        <w:t xml:space="preserve">Для сущности </w:t>
      </w:r>
      <w:r w:rsidRPr="00A97075">
        <w:rPr>
          <w:szCs w:val="28"/>
        </w:rPr>
        <w:t>«</w:t>
      </w:r>
      <w:r w:rsidR="00476D1D">
        <w:rPr>
          <w:szCs w:val="28"/>
        </w:rPr>
        <w:t>Т</w:t>
      </w:r>
      <w:r w:rsidRPr="00A97075">
        <w:rPr>
          <w:szCs w:val="28"/>
        </w:rPr>
        <w:t>опливо»</w:t>
      </w:r>
      <w:r w:rsidRPr="009B2795">
        <w:rPr>
          <w:szCs w:val="28"/>
        </w:rPr>
        <w:t xml:space="preserve"> существуют такие атрибуты как:</w:t>
      </w:r>
    </w:p>
    <w:p w14:paraId="375EE666" w14:textId="4E5E257D" w:rsidR="00A037E0" w:rsidRPr="009B2795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4EB99B50" w14:textId="1AE4481B" w:rsidR="00A037E0" w:rsidRPr="009B2795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октановое число</w:t>
      </w:r>
      <w:r w:rsidRPr="009B2795">
        <w:rPr>
          <w:sz w:val="28"/>
          <w:szCs w:val="28"/>
          <w:lang w:val="en-US"/>
        </w:rPr>
        <w:t>;</w:t>
      </w:r>
    </w:p>
    <w:p w14:paraId="27399505" w14:textId="3E0E0D1C" w:rsidR="00A037E0" w:rsidRPr="00A037E0" w:rsidRDefault="00A037E0" w:rsidP="00A037E0">
      <w:pPr>
        <w:pStyle w:val="a9"/>
        <w:numPr>
          <w:ilvl w:val="0"/>
          <w:numId w:val="13"/>
        </w:numPr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стоимость</w:t>
      </w:r>
      <w:r w:rsidRPr="009B2795">
        <w:rPr>
          <w:sz w:val="28"/>
          <w:szCs w:val="28"/>
        </w:rPr>
        <w:t>.</w:t>
      </w:r>
    </w:p>
    <w:p w14:paraId="638638D8" w14:textId="127B5541" w:rsidR="007966A6" w:rsidRPr="009B2795" w:rsidRDefault="007966A6" w:rsidP="00A037E0">
      <w:pPr>
        <w:pStyle w:val="a8"/>
        <w:spacing w:before="0"/>
        <w:rPr>
          <w:szCs w:val="28"/>
        </w:rPr>
      </w:pPr>
      <w:r w:rsidRPr="009B2795">
        <w:rPr>
          <w:szCs w:val="28"/>
        </w:rPr>
        <w:t>Существует связь между сущностями «</w:t>
      </w:r>
      <w:r w:rsidR="00476D1D">
        <w:rPr>
          <w:szCs w:val="28"/>
        </w:rPr>
        <w:t>А</w:t>
      </w:r>
      <w:r w:rsidRPr="009B2795">
        <w:rPr>
          <w:szCs w:val="28"/>
        </w:rPr>
        <w:t>втомобиль» и «</w:t>
      </w:r>
      <w:r w:rsidR="00476D1D">
        <w:rPr>
          <w:szCs w:val="28"/>
        </w:rPr>
        <w:t>П</w:t>
      </w:r>
      <w:r w:rsidRPr="009B2795">
        <w:rPr>
          <w:szCs w:val="28"/>
        </w:rPr>
        <w:t xml:space="preserve">оездка» («используется </w:t>
      </w:r>
      <w:r w:rsidR="00C46A73" w:rsidRPr="009B2795">
        <w:rPr>
          <w:szCs w:val="28"/>
        </w:rPr>
        <w:t>для»</w:t>
      </w:r>
      <w:r w:rsidRPr="009B2795">
        <w:rPr>
          <w:szCs w:val="28"/>
        </w:rPr>
        <w:t>), «</w:t>
      </w:r>
      <w:r w:rsidR="00476D1D">
        <w:rPr>
          <w:szCs w:val="28"/>
        </w:rPr>
        <w:t>П</w:t>
      </w:r>
      <w:r w:rsidRPr="009B2795">
        <w:rPr>
          <w:szCs w:val="28"/>
        </w:rPr>
        <w:t>оездка» и «</w:t>
      </w:r>
      <w:r w:rsidR="00476D1D">
        <w:rPr>
          <w:szCs w:val="28"/>
        </w:rPr>
        <w:t>П</w:t>
      </w:r>
      <w:r w:rsidRPr="009B2795">
        <w:rPr>
          <w:szCs w:val="28"/>
        </w:rPr>
        <w:t>ользователь» («</w:t>
      </w:r>
      <w:r w:rsidR="00C46A73" w:rsidRPr="009B2795">
        <w:rPr>
          <w:szCs w:val="28"/>
        </w:rPr>
        <w:t>совершает»</w:t>
      </w:r>
      <w:r w:rsidRPr="009B2795">
        <w:rPr>
          <w:szCs w:val="28"/>
        </w:rPr>
        <w:t>), «</w:t>
      </w:r>
      <w:r w:rsidR="00476D1D">
        <w:rPr>
          <w:szCs w:val="28"/>
        </w:rPr>
        <w:t>М</w:t>
      </w:r>
      <w:r w:rsidR="00C46A73" w:rsidRPr="009B2795">
        <w:rPr>
          <w:szCs w:val="28"/>
        </w:rPr>
        <w:t>аршрут</w:t>
      </w:r>
      <w:r w:rsidRPr="009B2795">
        <w:rPr>
          <w:szCs w:val="28"/>
        </w:rPr>
        <w:t>» и «</w:t>
      </w:r>
      <w:r w:rsidR="00476D1D">
        <w:rPr>
          <w:szCs w:val="28"/>
        </w:rPr>
        <w:t>П</w:t>
      </w:r>
      <w:r w:rsidRPr="009B2795">
        <w:rPr>
          <w:szCs w:val="28"/>
        </w:rPr>
        <w:t>оездка» («проходит по»)</w:t>
      </w:r>
      <w:r w:rsidR="00A037E0">
        <w:rPr>
          <w:szCs w:val="28"/>
        </w:rPr>
        <w:t xml:space="preserve">, </w:t>
      </w:r>
      <w:r w:rsidR="00A037E0" w:rsidRPr="009B2795">
        <w:rPr>
          <w:szCs w:val="28"/>
        </w:rPr>
        <w:t>«</w:t>
      </w:r>
      <w:r w:rsidR="00476D1D">
        <w:rPr>
          <w:szCs w:val="28"/>
        </w:rPr>
        <w:t>А</w:t>
      </w:r>
      <w:r w:rsidR="00A037E0" w:rsidRPr="009B2795">
        <w:rPr>
          <w:szCs w:val="28"/>
        </w:rPr>
        <w:t>втомобиль» и «</w:t>
      </w:r>
      <w:r w:rsidR="00476D1D">
        <w:rPr>
          <w:szCs w:val="28"/>
        </w:rPr>
        <w:t>Т</w:t>
      </w:r>
      <w:r w:rsidR="00A037E0">
        <w:rPr>
          <w:szCs w:val="28"/>
        </w:rPr>
        <w:t>опливо</w:t>
      </w:r>
      <w:r w:rsidR="00A037E0" w:rsidRPr="009B2795">
        <w:rPr>
          <w:szCs w:val="28"/>
        </w:rPr>
        <w:t>» («</w:t>
      </w:r>
      <w:r w:rsidR="00EF1D4B">
        <w:rPr>
          <w:szCs w:val="28"/>
        </w:rPr>
        <w:t>использует</w:t>
      </w:r>
      <w:r w:rsidR="00A037E0" w:rsidRPr="009B2795">
        <w:rPr>
          <w:szCs w:val="28"/>
        </w:rPr>
        <w:t>»)</w:t>
      </w:r>
      <w:r w:rsidR="00EF1D4B">
        <w:rPr>
          <w:szCs w:val="28"/>
        </w:rPr>
        <w:t>.</w:t>
      </w:r>
    </w:p>
    <w:p w14:paraId="017FE4DC" w14:textId="6BF32683" w:rsidR="00236152" w:rsidRPr="00022AA4" w:rsidRDefault="00236152" w:rsidP="00022AA4">
      <w:pPr>
        <w:pStyle w:val="a8"/>
        <w:spacing w:after="240"/>
        <w:rPr>
          <w:szCs w:val="28"/>
        </w:rPr>
      </w:pPr>
      <w:r w:rsidRPr="009B2795">
        <w:rPr>
          <w:szCs w:val="28"/>
        </w:rPr>
        <w:t>Разработанная диаграмма сущность-связь в нотации Чена изображена рисунке 2.1.</w:t>
      </w:r>
    </w:p>
    <w:p w14:paraId="227B72F7" w14:textId="1EC6B3B5" w:rsidR="00236152" w:rsidRPr="009B2795" w:rsidRDefault="00A037E0" w:rsidP="00296F70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3C40F5" wp14:editId="69720135">
            <wp:extent cx="5894705" cy="3205384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1" cy="32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E58F" w14:textId="6397D34E" w:rsidR="00236152" w:rsidRPr="009B2795" w:rsidRDefault="00236152" w:rsidP="00022AA4">
      <w:pPr>
        <w:pStyle w:val="a8"/>
        <w:spacing w:after="480"/>
        <w:contextualSpacing w:val="0"/>
        <w:jc w:val="center"/>
        <w:rPr>
          <w:szCs w:val="28"/>
        </w:rPr>
      </w:pPr>
      <w:r w:rsidRPr="009B2795">
        <w:rPr>
          <w:szCs w:val="28"/>
        </w:rPr>
        <w:t>Рисунок 2.1 – Диаграмма сущность-связь</w:t>
      </w:r>
    </w:p>
    <w:p w14:paraId="4787DDD6" w14:textId="17DB9FE3" w:rsidR="000B0752" w:rsidRPr="00022AA4" w:rsidRDefault="000B0752" w:rsidP="007E1277">
      <w:pPr>
        <w:pStyle w:val="2"/>
        <w:numPr>
          <w:ilvl w:val="1"/>
          <w:numId w:val="8"/>
        </w:numPr>
        <w:spacing w:before="480" w:after="480"/>
        <w:ind w:left="1503"/>
        <w:rPr>
          <w:b/>
          <w:bCs/>
          <w:szCs w:val="28"/>
        </w:rPr>
      </w:pPr>
      <w:bookmarkStart w:id="34" w:name="_Toc136947492"/>
      <w:bookmarkStart w:id="35" w:name="_Toc136948207"/>
      <w:bookmarkStart w:id="36" w:name="_Toc136948384"/>
      <w:bookmarkStart w:id="37" w:name="_Toc136948631"/>
      <w:r w:rsidRPr="00022AA4">
        <w:rPr>
          <w:b/>
          <w:bCs/>
          <w:szCs w:val="28"/>
        </w:rPr>
        <w:t>Концептуальн</w:t>
      </w:r>
      <w:r w:rsidR="00B700B2" w:rsidRPr="00022AA4">
        <w:rPr>
          <w:b/>
          <w:bCs/>
          <w:szCs w:val="28"/>
        </w:rPr>
        <w:t>ый прототип</w:t>
      </w:r>
      <w:bookmarkEnd w:id="34"/>
      <w:bookmarkEnd w:id="35"/>
      <w:bookmarkEnd w:id="36"/>
      <w:bookmarkEnd w:id="37"/>
    </w:p>
    <w:p w14:paraId="55582B36" w14:textId="1C7CE862" w:rsidR="00B700B2" w:rsidRPr="009B2795" w:rsidRDefault="00B700B2" w:rsidP="00022AA4">
      <w:pPr>
        <w:pStyle w:val="a8"/>
        <w:spacing w:after="240"/>
        <w:rPr>
          <w:szCs w:val="28"/>
        </w:rPr>
      </w:pPr>
      <w:r w:rsidRPr="009B2795">
        <w:rPr>
          <w:szCs w:val="28"/>
        </w:rPr>
        <w:t xml:space="preserve">При запуске программного средства </w:t>
      </w:r>
      <w:r w:rsidR="008D2F33" w:rsidRPr="009B2795">
        <w:rPr>
          <w:szCs w:val="28"/>
        </w:rPr>
        <w:t xml:space="preserve">будет </w:t>
      </w:r>
      <w:r w:rsidRPr="009B2795">
        <w:rPr>
          <w:szCs w:val="28"/>
        </w:rPr>
        <w:t>отобр</w:t>
      </w:r>
      <w:r w:rsidR="008D2F33" w:rsidRPr="009B2795">
        <w:rPr>
          <w:szCs w:val="28"/>
        </w:rPr>
        <w:t>ажаться</w:t>
      </w:r>
      <w:r w:rsidRPr="009B2795">
        <w:rPr>
          <w:szCs w:val="28"/>
        </w:rPr>
        <w:t xml:space="preserve"> окно аутентификации, в </w:t>
      </w:r>
      <w:r w:rsidR="0058134D" w:rsidRPr="009B2795">
        <w:rPr>
          <w:szCs w:val="28"/>
        </w:rPr>
        <w:t>которое будет</w:t>
      </w:r>
      <w:r w:rsidRPr="009B2795">
        <w:rPr>
          <w:szCs w:val="28"/>
        </w:rPr>
        <w:t xml:space="preserve"> </w:t>
      </w:r>
      <w:r w:rsidR="008D2F33" w:rsidRPr="009B2795">
        <w:rPr>
          <w:szCs w:val="28"/>
        </w:rPr>
        <w:t>состо</w:t>
      </w:r>
      <w:r w:rsidR="0058134D" w:rsidRPr="009B2795">
        <w:rPr>
          <w:szCs w:val="28"/>
        </w:rPr>
        <w:t>ять</w:t>
      </w:r>
      <w:r w:rsidRPr="009B2795">
        <w:rPr>
          <w:szCs w:val="28"/>
        </w:rPr>
        <w:t xml:space="preserve"> </w:t>
      </w:r>
      <w:r w:rsidR="008D2F33" w:rsidRPr="009B2795">
        <w:rPr>
          <w:szCs w:val="28"/>
        </w:rPr>
        <w:t xml:space="preserve">из </w:t>
      </w:r>
      <w:r w:rsidRPr="009B2795">
        <w:rPr>
          <w:szCs w:val="28"/>
        </w:rPr>
        <w:t>текстовых полей и кнопок управления. Прото</w:t>
      </w:r>
      <w:r w:rsidR="008D2F33" w:rsidRPr="009B2795">
        <w:rPr>
          <w:szCs w:val="28"/>
        </w:rPr>
        <w:t xml:space="preserve">тип окна аутентификации </w:t>
      </w:r>
      <w:r w:rsidRPr="009B2795">
        <w:rPr>
          <w:szCs w:val="28"/>
        </w:rPr>
        <w:t>изображен на рисунке 2.</w:t>
      </w:r>
      <w:r w:rsidR="005456DC" w:rsidRPr="009B2795">
        <w:rPr>
          <w:szCs w:val="28"/>
        </w:rPr>
        <w:t>2</w:t>
      </w:r>
      <w:r w:rsidRPr="009B2795">
        <w:rPr>
          <w:szCs w:val="28"/>
        </w:rPr>
        <w:t>.</w:t>
      </w:r>
    </w:p>
    <w:p w14:paraId="1D9DA1EE" w14:textId="5D78C315" w:rsidR="008D2F33" w:rsidRDefault="005456DC" w:rsidP="006C1DCA">
      <w:pPr>
        <w:spacing w:after="240"/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lastRenderedPageBreak/>
        <w:drawing>
          <wp:inline distT="0" distB="0" distL="0" distR="0" wp14:anchorId="4B384045" wp14:editId="61BBA922">
            <wp:extent cx="2860040" cy="2866218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DE7" w14:textId="15F3FD0C" w:rsidR="006C1DCA" w:rsidRDefault="006C1DCA" w:rsidP="006C1DCA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2 – Окно аутентификации</w:t>
      </w:r>
    </w:p>
    <w:p w14:paraId="4A590755" w14:textId="77777777" w:rsidR="006C1DCA" w:rsidRDefault="006C1DCA" w:rsidP="006C1DCA">
      <w:pPr>
        <w:pStyle w:val="a8"/>
        <w:spacing w:after="240"/>
        <w:ind w:firstLine="0"/>
        <w:rPr>
          <w:szCs w:val="28"/>
        </w:rPr>
      </w:pPr>
    </w:p>
    <w:p w14:paraId="6D77BC8C" w14:textId="6ED05BA7" w:rsidR="005456DC" w:rsidRPr="009B2795" w:rsidRDefault="008D2F33" w:rsidP="006C1DCA">
      <w:pPr>
        <w:pStyle w:val="a8"/>
        <w:spacing w:after="240"/>
        <w:ind w:firstLine="708"/>
        <w:rPr>
          <w:szCs w:val="28"/>
        </w:rPr>
      </w:pPr>
      <w:r w:rsidRPr="009B2795">
        <w:rPr>
          <w:szCs w:val="28"/>
        </w:rPr>
        <w:t xml:space="preserve">В данном окне </w:t>
      </w:r>
      <w:r w:rsidR="0058134D" w:rsidRPr="009B2795">
        <w:rPr>
          <w:szCs w:val="28"/>
        </w:rPr>
        <w:t xml:space="preserve">будет находится </w:t>
      </w:r>
      <w:r w:rsidR="00A24973" w:rsidRPr="009B2795">
        <w:rPr>
          <w:szCs w:val="28"/>
        </w:rPr>
        <w:t>два</w:t>
      </w:r>
      <w:r w:rsidRPr="009B2795">
        <w:rPr>
          <w:szCs w:val="28"/>
        </w:rPr>
        <w:t xml:space="preserve"> поля для ввода данных и одна кнопка. В поля вводятся логин и пароль пользователя, который используется программой. При нажатии на кнопку «Регистрация» будет открыто окно регистрации, изображенное на рисунке 2.3.</w:t>
      </w:r>
    </w:p>
    <w:p w14:paraId="22B1CCAE" w14:textId="74E30166" w:rsidR="005456DC" w:rsidRPr="009B2795" w:rsidRDefault="00A24973" w:rsidP="005456DC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43B9A595" wp14:editId="4E0CB77E">
            <wp:extent cx="3251832" cy="3245196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452" cy="32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7EB" w14:textId="12980600" w:rsidR="005456DC" w:rsidRPr="009B2795" w:rsidRDefault="005456DC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3 – Окно регистрации</w:t>
      </w:r>
    </w:p>
    <w:p w14:paraId="16D52757" w14:textId="7F667969" w:rsidR="005456DC" w:rsidRPr="009B2795" w:rsidRDefault="005456DC" w:rsidP="005456DC">
      <w:pPr>
        <w:pStyle w:val="ad"/>
        <w:rPr>
          <w:sz w:val="28"/>
          <w:szCs w:val="28"/>
        </w:rPr>
      </w:pPr>
      <w:r w:rsidRPr="009B2795">
        <w:rPr>
          <w:sz w:val="28"/>
          <w:szCs w:val="28"/>
        </w:rPr>
        <w:t xml:space="preserve">Окно регистрации </w:t>
      </w:r>
      <w:r w:rsidR="0058134D" w:rsidRPr="009B2795">
        <w:rPr>
          <w:sz w:val="28"/>
          <w:szCs w:val="28"/>
        </w:rPr>
        <w:t>будет иметь</w:t>
      </w:r>
      <w:r w:rsidRPr="009B2795">
        <w:rPr>
          <w:sz w:val="28"/>
          <w:szCs w:val="28"/>
        </w:rPr>
        <w:t xml:space="preserve"> </w:t>
      </w:r>
      <w:r w:rsidR="00417822" w:rsidRPr="009B2795">
        <w:rPr>
          <w:sz w:val="28"/>
          <w:szCs w:val="28"/>
        </w:rPr>
        <w:t>четыре</w:t>
      </w:r>
      <w:r w:rsidRPr="009B2795">
        <w:rPr>
          <w:sz w:val="28"/>
          <w:szCs w:val="28"/>
        </w:rPr>
        <w:t xml:space="preserve"> поля для ввода данных о пользователе и кнопка. При нажатии «Зарегистрироваться» происходит создание нового пользователя и запись его данных в </w:t>
      </w:r>
      <w:r w:rsidR="0058134D" w:rsidRPr="009B2795">
        <w:rPr>
          <w:sz w:val="28"/>
          <w:szCs w:val="28"/>
        </w:rPr>
        <w:t xml:space="preserve">систему </w:t>
      </w:r>
      <w:r w:rsidRPr="009B2795">
        <w:rPr>
          <w:sz w:val="28"/>
          <w:szCs w:val="28"/>
        </w:rPr>
        <w:t>для последующего входа в аккаунт.</w:t>
      </w:r>
    </w:p>
    <w:p w14:paraId="6057A260" w14:textId="0970DEBA" w:rsidR="0058134D" w:rsidRPr="009B2795" w:rsidRDefault="0058134D" w:rsidP="00C37D86">
      <w:pPr>
        <w:spacing w:after="240"/>
        <w:jc w:val="left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>Вернемся к окну аутентификации и рассмотрим кнопку «Войти», при нажатии на которую произойдет открытие окна главной формы, изображенного на рисунке 2.4.</w:t>
      </w:r>
    </w:p>
    <w:p w14:paraId="5F5A58C4" w14:textId="53196415" w:rsidR="0058134D" w:rsidRPr="009B2795" w:rsidRDefault="0058134D" w:rsidP="001F1FC5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2FDCF7D4" wp14:editId="1122846B">
            <wp:extent cx="4171638" cy="2956934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592" cy="29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6B0F" w14:textId="374C9AB1" w:rsidR="0058134D" w:rsidRPr="009B2795" w:rsidRDefault="0058134D" w:rsidP="007E1277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4 – Главное окно</w:t>
      </w:r>
    </w:p>
    <w:p w14:paraId="31F3DBB4" w14:textId="32AF1909" w:rsidR="0058134D" w:rsidRPr="009B2795" w:rsidRDefault="0058134D" w:rsidP="007E1277">
      <w:pPr>
        <w:pStyle w:val="ad"/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Справка» программа отобразит новое окно с информацией о программе</w:t>
      </w:r>
      <w:r w:rsidR="001F1FC5" w:rsidRPr="009B2795">
        <w:rPr>
          <w:sz w:val="28"/>
          <w:szCs w:val="28"/>
        </w:rPr>
        <w:t xml:space="preserve"> и алгоритме работы с ним</w:t>
      </w:r>
      <w:r w:rsidRPr="009B2795">
        <w:rPr>
          <w:sz w:val="28"/>
          <w:szCs w:val="28"/>
        </w:rPr>
        <w:t>. Окно «</w:t>
      </w:r>
      <w:r w:rsidR="001F1FC5" w:rsidRPr="009B2795">
        <w:rPr>
          <w:sz w:val="28"/>
          <w:szCs w:val="28"/>
        </w:rPr>
        <w:t>Справка</w:t>
      </w:r>
      <w:r w:rsidRPr="009B2795">
        <w:rPr>
          <w:sz w:val="28"/>
          <w:szCs w:val="28"/>
        </w:rPr>
        <w:t xml:space="preserve">» изображено на рисунке </w:t>
      </w:r>
      <w:r w:rsidR="001F1FC5" w:rsidRPr="009B2795">
        <w:rPr>
          <w:sz w:val="28"/>
          <w:szCs w:val="28"/>
        </w:rPr>
        <w:t>2</w:t>
      </w:r>
      <w:r w:rsidRPr="009B2795">
        <w:rPr>
          <w:sz w:val="28"/>
          <w:szCs w:val="28"/>
        </w:rPr>
        <w:t>.5.</w:t>
      </w:r>
    </w:p>
    <w:p w14:paraId="7EAB0E03" w14:textId="10D75BE2" w:rsidR="001F1FC5" w:rsidRPr="009B2795" w:rsidRDefault="001F1FC5" w:rsidP="001F1FC5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549D4F9F" wp14:editId="4A6DA629">
            <wp:extent cx="3578837" cy="3571875"/>
            <wp:effectExtent l="0" t="0" r="317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5827" cy="35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EBCB" w14:textId="2F717873" w:rsidR="001F1FC5" w:rsidRPr="009B2795" w:rsidRDefault="001F1FC5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5 – Окно справки</w:t>
      </w:r>
    </w:p>
    <w:p w14:paraId="67205626" w14:textId="50DD8CF2" w:rsidR="001F1FC5" w:rsidRPr="009B2795" w:rsidRDefault="001F1FC5" w:rsidP="00022AA4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>Также программе будет предусмотрен</w:t>
      </w:r>
      <w:r w:rsidR="00AF0331" w:rsidRPr="009B2795">
        <w:rPr>
          <w:sz w:val="28"/>
          <w:szCs w:val="28"/>
        </w:rPr>
        <w:t>ы</w:t>
      </w:r>
      <w:r w:rsidRPr="009B2795">
        <w:rPr>
          <w:sz w:val="28"/>
          <w:szCs w:val="28"/>
        </w:rPr>
        <w:t xml:space="preserve"> окна для работы администратора. Администратор будет иметь одно главное окно для открытия других окон. Главное окно администратора</w:t>
      </w:r>
      <w:r w:rsidR="00AF0331" w:rsidRPr="009B2795">
        <w:rPr>
          <w:sz w:val="28"/>
          <w:szCs w:val="28"/>
        </w:rPr>
        <w:t xml:space="preserve"> </w:t>
      </w:r>
      <w:r w:rsidR="00F65294" w:rsidRPr="009B2795">
        <w:rPr>
          <w:sz w:val="28"/>
          <w:szCs w:val="28"/>
        </w:rPr>
        <w:t xml:space="preserve">будет </w:t>
      </w:r>
      <w:r w:rsidR="00AF0331" w:rsidRPr="009B2795">
        <w:rPr>
          <w:sz w:val="28"/>
          <w:szCs w:val="28"/>
        </w:rPr>
        <w:t>име</w:t>
      </w:r>
      <w:r w:rsidR="00F65294" w:rsidRPr="009B2795">
        <w:rPr>
          <w:sz w:val="28"/>
          <w:szCs w:val="28"/>
        </w:rPr>
        <w:t>ть</w:t>
      </w:r>
      <w:r w:rsidR="00AF0331" w:rsidRPr="009B2795">
        <w:rPr>
          <w:sz w:val="28"/>
          <w:szCs w:val="28"/>
        </w:rPr>
        <w:t xml:space="preserve"> в себе несколько кнопок управления. Окно администратора</w:t>
      </w:r>
      <w:r w:rsidRPr="009B2795">
        <w:rPr>
          <w:sz w:val="28"/>
          <w:szCs w:val="28"/>
        </w:rPr>
        <w:t xml:space="preserve"> изображено на рисунке 2.6.</w:t>
      </w:r>
    </w:p>
    <w:p w14:paraId="3667EDF4" w14:textId="5CB41BA6" w:rsidR="001F1FC5" w:rsidRPr="009B2795" w:rsidRDefault="001F1FC5" w:rsidP="001F1FC5">
      <w:pPr>
        <w:jc w:val="center"/>
        <w:rPr>
          <w:sz w:val="28"/>
          <w:szCs w:val="28"/>
          <w:lang w:val="en-US"/>
        </w:rPr>
      </w:pPr>
      <w:r w:rsidRPr="009B2795">
        <w:rPr>
          <w:noProof/>
          <w:sz w:val="28"/>
          <w:szCs w:val="28"/>
          <w:lang w:val="en-US"/>
        </w:rPr>
        <w:drawing>
          <wp:inline distT="0" distB="0" distL="0" distR="0" wp14:anchorId="172C084E" wp14:editId="7BAD1335">
            <wp:extent cx="4937030" cy="1921510"/>
            <wp:effectExtent l="0" t="0" r="0" b="254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520" cy="19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071" w14:textId="3E922643" w:rsidR="001F1FC5" w:rsidRPr="009B2795" w:rsidRDefault="001F1FC5" w:rsidP="00022AA4">
      <w:pPr>
        <w:pStyle w:val="ad"/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 xml:space="preserve">Рисунок 2.6 – </w:t>
      </w:r>
      <w:r w:rsidR="00AF0331" w:rsidRPr="009B2795">
        <w:rPr>
          <w:sz w:val="28"/>
          <w:szCs w:val="28"/>
        </w:rPr>
        <w:t>О</w:t>
      </w:r>
      <w:r w:rsidRPr="009B2795">
        <w:rPr>
          <w:sz w:val="28"/>
          <w:szCs w:val="28"/>
        </w:rPr>
        <w:t>кно администратора</w:t>
      </w:r>
    </w:p>
    <w:p w14:paraId="54AE46C1" w14:textId="1BCA26DD" w:rsidR="00AF0331" w:rsidRPr="009B2795" w:rsidRDefault="001F1FC5" w:rsidP="007E1277">
      <w:pPr>
        <w:pStyle w:val="ad"/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 xml:space="preserve">При нажатии на кнопку </w:t>
      </w:r>
      <w:r w:rsidR="00AF0331" w:rsidRPr="009B2795">
        <w:rPr>
          <w:sz w:val="28"/>
          <w:szCs w:val="28"/>
        </w:rPr>
        <w:t>«Добавить автомобиль» будет открыто окно добавления автомобиля в систему. Окно добавления автомобилей включает в себя множество</w:t>
      </w:r>
      <w:r w:rsidR="00F65294" w:rsidRPr="009B2795">
        <w:rPr>
          <w:sz w:val="28"/>
          <w:szCs w:val="28"/>
        </w:rPr>
        <w:t xml:space="preserve"> текстовых</w:t>
      </w:r>
      <w:r w:rsidR="00AF0331" w:rsidRPr="009B2795">
        <w:rPr>
          <w:sz w:val="28"/>
          <w:szCs w:val="28"/>
        </w:rPr>
        <w:t xml:space="preserve"> полей для ввода и кнопку для добавления автомобиля. Окно добавления изображено на рисунке 2.7.</w:t>
      </w:r>
    </w:p>
    <w:p w14:paraId="692EEC37" w14:textId="0ADA0FB2" w:rsidR="001F1FC5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BB34CCB" wp14:editId="56602887">
            <wp:extent cx="4319435" cy="3506086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435" cy="35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4D9C" w14:textId="3541A0BC" w:rsidR="00FD035C" w:rsidRPr="009B2795" w:rsidRDefault="00F65294" w:rsidP="00022AA4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к 2.7 – Окно добавления автомобиля</w:t>
      </w:r>
    </w:p>
    <w:p w14:paraId="228EC79D" w14:textId="232B7651" w:rsidR="00F65294" w:rsidRPr="009B2795" w:rsidRDefault="00F65294" w:rsidP="00022AA4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Добавить маршрут» на главной форме администратора, то будет открыто окно добавления маршрута. Окно добавления маршрута будет включать в себя текстовые поля и кнопку для добавления маршрута. Окно добавления маршрута изображено на рисунке 2.8.</w:t>
      </w:r>
    </w:p>
    <w:p w14:paraId="4398123A" w14:textId="1F685473" w:rsidR="00FD035C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lastRenderedPageBreak/>
        <w:drawing>
          <wp:inline distT="0" distB="0" distL="0" distR="0" wp14:anchorId="20A08443" wp14:editId="4304E346">
            <wp:extent cx="3535338" cy="1790700"/>
            <wp:effectExtent l="0" t="0" r="825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393" cy="17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F5F8" w14:textId="21FD74CB" w:rsidR="00FD035C" w:rsidRPr="009B2795" w:rsidRDefault="00F65294" w:rsidP="00022AA4">
      <w:pPr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>Рисунок 2.8 – Окно добавления маршрута</w:t>
      </w:r>
    </w:p>
    <w:p w14:paraId="4267BC73" w14:textId="13764925" w:rsidR="00FD035C" w:rsidRPr="009B2795" w:rsidRDefault="00F65294" w:rsidP="007E1277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>При нажатии на кнопку «Редактировать цену на топливо» на главной форме администратора, то будет открыто окно редактирования цен на топливо. Окно будет включать в себя текстовые поля и кнопку для изменения цен на топливо. Окно изменения цен изображено на рисунке 2.9.</w:t>
      </w:r>
    </w:p>
    <w:p w14:paraId="6663BF1E" w14:textId="2338B666" w:rsidR="00FD035C" w:rsidRPr="009B2795" w:rsidRDefault="00F65294" w:rsidP="00F65294">
      <w:pPr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2AF5248" wp14:editId="363ED330">
            <wp:extent cx="3884795" cy="1968766"/>
            <wp:effectExtent l="0" t="0" r="190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874" cy="19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385A" w14:textId="25DF8284" w:rsidR="00F65294" w:rsidRPr="009B2795" w:rsidRDefault="00F65294" w:rsidP="00022AA4">
      <w:pPr>
        <w:spacing w:before="240" w:after="240"/>
        <w:jc w:val="center"/>
        <w:rPr>
          <w:sz w:val="28"/>
          <w:szCs w:val="28"/>
        </w:rPr>
      </w:pPr>
      <w:r w:rsidRPr="009B2795">
        <w:rPr>
          <w:sz w:val="28"/>
          <w:szCs w:val="28"/>
        </w:rPr>
        <w:t xml:space="preserve">Рисунок 2.9 – Окно </w:t>
      </w:r>
      <w:r w:rsidR="00EF799C" w:rsidRPr="009B2795">
        <w:rPr>
          <w:sz w:val="28"/>
          <w:szCs w:val="28"/>
        </w:rPr>
        <w:t xml:space="preserve">изменения </w:t>
      </w:r>
      <w:r w:rsidRPr="009B2795">
        <w:rPr>
          <w:sz w:val="28"/>
          <w:szCs w:val="28"/>
        </w:rPr>
        <w:t>цен</w:t>
      </w:r>
      <w:r w:rsidR="00EF799C" w:rsidRPr="009B2795">
        <w:rPr>
          <w:sz w:val="28"/>
          <w:szCs w:val="28"/>
        </w:rPr>
        <w:t xml:space="preserve"> на</w:t>
      </w:r>
      <w:r w:rsidRPr="009B2795">
        <w:rPr>
          <w:sz w:val="28"/>
          <w:szCs w:val="28"/>
        </w:rPr>
        <w:t xml:space="preserve"> топлив</w:t>
      </w:r>
      <w:r w:rsidR="00EF799C" w:rsidRPr="009B2795">
        <w:rPr>
          <w:sz w:val="28"/>
          <w:szCs w:val="28"/>
        </w:rPr>
        <w:t>о</w:t>
      </w:r>
    </w:p>
    <w:p w14:paraId="3CC2A72F" w14:textId="5F7A17CD" w:rsidR="00AB1116" w:rsidRDefault="00AB1116" w:rsidP="00AB1116">
      <w:pPr>
        <w:pStyle w:val="1"/>
        <w:numPr>
          <w:ilvl w:val="0"/>
          <w:numId w:val="8"/>
        </w:numPr>
        <w:spacing w:after="240"/>
        <w:rPr>
          <w:b/>
          <w:bCs/>
          <w:sz w:val="28"/>
          <w:szCs w:val="28"/>
        </w:rPr>
      </w:pPr>
      <w:bookmarkStart w:id="38" w:name="_Toc136947493"/>
      <w:bookmarkStart w:id="39" w:name="_Toc136948208"/>
      <w:bookmarkStart w:id="40" w:name="_Toc136948385"/>
      <w:bookmarkStart w:id="41" w:name="_Toc136948632"/>
      <w:r w:rsidRPr="009B2795">
        <w:rPr>
          <w:b/>
          <w:bCs/>
          <w:sz w:val="28"/>
          <w:szCs w:val="28"/>
        </w:rPr>
        <w:lastRenderedPageBreak/>
        <w:t xml:space="preserve">Описание </w:t>
      </w:r>
      <w:r>
        <w:rPr>
          <w:b/>
          <w:bCs/>
          <w:sz w:val="28"/>
          <w:szCs w:val="28"/>
        </w:rPr>
        <w:t>реализации программного средства</w:t>
      </w:r>
      <w:bookmarkEnd w:id="38"/>
      <w:bookmarkEnd w:id="39"/>
      <w:bookmarkEnd w:id="40"/>
      <w:bookmarkEnd w:id="41"/>
    </w:p>
    <w:p w14:paraId="2DEF9179" w14:textId="5BA7C851" w:rsidR="00AB1116" w:rsidRPr="00AB1116" w:rsidRDefault="00AB1116" w:rsidP="00AB1116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42" w:name="_Toc136947494"/>
      <w:bookmarkStart w:id="43" w:name="_Toc136948209"/>
      <w:bookmarkStart w:id="44" w:name="_Toc136948386"/>
      <w:bookmarkStart w:id="45" w:name="_Toc136948633"/>
      <w:r w:rsidRPr="00AB1116">
        <w:rPr>
          <w:b/>
          <w:bCs/>
        </w:rPr>
        <w:t>Инструменты разработки и применяемые технологии</w:t>
      </w:r>
      <w:bookmarkEnd w:id="42"/>
      <w:bookmarkEnd w:id="43"/>
      <w:bookmarkEnd w:id="44"/>
      <w:bookmarkEnd w:id="45"/>
    </w:p>
    <w:p w14:paraId="362BD828" w14:textId="7536B7A7" w:rsidR="00B43005" w:rsidRDefault="00B43005" w:rsidP="00AB1116">
      <w:pPr>
        <w:pStyle w:val="ad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ного средства были использованы следующие инструменты</w:t>
      </w:r>
      <w:r w:rsidRPr="00B43005">
        <w:rPr>
          <w:sz w:val="28"/>
          <w:szCs w:val="28"/>
        </w:rPr>
        <w:t>:</w:t>
      </w:r>
    </w:p>
    <w:p w14:paraId="11666B9C" w14:textId="63C469F1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 10</w:t>
      </w:r>
      <w:r w:rsidRPr="009B2795">
        <w:rPr>
          <w:sz w:val="28"/>
          <w:szCs w:val="28"/>
          <w:lang w:val="en-US"/>
        </w:rPr>
        <w:t>;</w:t>
      </w:r>
    </w:p>
    <w:p w14:paraId="213AF2ED" w14:textId="3BF9188B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MS Visual Studio 2022</w:t>
      </w:r>
      <w:r w:rsidRPr="009B2795">
        <w:rPr>
          <w:sz w:val="28"/>
          <w:szCs w:val="28"/>
          <w:lang w:val="en-US"/>
        </w:rPr>
        <w:t>;</w:t>
      </w:r>
    </w:p>
    <w:p w14:paraId="6D862ADD" w14:textId="0CF25EB8" w:rsidR="00B43005" w:rsidRPr="009B2795" w:rsidRDefault="00B4300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#;</w:t>
      </w:r>
    </w:p>
    <w:p w14:paraId="4F27460A" w14:textId="61F960BE" w:rsidR="00B43005" w:rsidRPr="00DF210F" w:rsidRDefault="00DF6B33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PF</w:t>
      </w:r>
      <w:r w:rsidR="00B43005" w:rsidRPr="009B2795">
        <w:rPr>
          <w:sz w:val="28"/>
          <w:szCs w:val="28"/>
          <w:lang w:val="en-US"/>
        </w:rPr>
        <w:t>;</w:t>
      </w:r>
    </w:p>
    <w:p w14:paraId="37015136" w14:textId="40A2D898" w:rsidR="00DF210F" w:rsidRPr="00DF210F" w:rsidRDefault="00DD4265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D4265">
        <w:rPr>
          <w:sz w:val="28"/>
          <w:szCs w:val="28"/>
        </w:rPr>
        <w:t>Microsoft Word</w:t>
      </w:r>
      <w:r w:rsidR="00DF210F">
        <w:rPr>
          <w:sz w:val="28"/>
          <w:szCs w:val="28"/>
          <w:lang w:val="en-US"/>
        </w:rPr>
        <w:t>;</w:t>
      </w:r>
    </w:p>
    <w:p w14:paraId="3F52F011" w14:textId="36754CF3" w:rsidR="00DF210F" w:rsidRPr="009B2795" w:rsidRDefault="00DF210F" w:rsidP="00B4300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Dr.Explain.</w:t>
      </w:r>
    </w:p>
    <w:p w14:paraId="17D14FFC" w14:textId="192F86A9" w:rsidR="00DF6B33" w:rsidRPr="00476D1D" w:rsidRDefault="00DF6B33" w:rsidP="00DF6B33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DF6B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уппа семейств коммерческих операционных систем корпорации </w:t>
      </w:r>
      <w:r>
        <w:rPr>
          <w:sz w:val="28"/>
          <w:szCs w:val="28"/>
          <w:lang w:val="en-US"/>
        </w:rPr>
        <w:t>Microsoft</w:t>
      </w:r>
      <w:r w:rsidRPr="00DF6B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операционная система является универсальной и может использовать для разных целей. Данная операционная система позволяет пользователю </w:t>
      </w:r>
      <w:r w:rsidR="00D71C97">
        <w:rPr>
          <w:sz w:val="28"/>
          <w:szCs w:val="28"/>
        </w:rPr>
        <w:t xml:space="preserve">компьютера работать с файлами, пользоваться Интернетом, просматривать видеозаписи, прослушивать музыку и многое другое. В данное время операционные системы </w:t>
      </w:r>
      <w:r w:rsidR="00D71C97">
        <w:rPr>
          <w:sz w:val="28"/>
          <w:szCs w:val="28"/>
          <w:lang w:val="en-US"/>
        </w:rPr>
        <w:t>Windows</w:t>
      </w:r>
      <w:r w:rsidR="00D71C97" w:rsidRPr="00D71C97">
        <w:rPr>
          <w:sz w:val="28"/>
          <w:szCs w:val="28"/>
        </w:rPr>
        <w:t xml:space="preserve"> </w:t>
      </w:r>
      <w:r w:rsidR="00D71C97">
        <w:rPr>
          <w:sz w:val="28"/>
          <w:szCs w:val="28"/>
        </w:rPr>
        <w:t xml:space="preserve">являются самыми распространенными операционными системами </w:t>
      </w:r>
      <w:r w:rsidR="00D71C97" w:rsidRPr="005B718C">
        <w:rPr>
          <w:sz w:val="28"/>
          <w:szCs w:val="28"/>
        </w:rPr>
        <w:t>в мире</w:t>
      </w:r>
      <w:r w:rsidR="00476D1D" w:rsidRPr="00476D1D">
        <w:rPr>
          <w:sz w:val="28"/>
          <w:szCs w:val="28"/>
        </w:rPr>
        <w:t>.</w:t>
      </w:r>
    </w:p>
    <w:p w14:paraId="256CDF38" w14:textId="6A708AEF" w:rsidR="00D71C97" w:rsidRDefault="00D71C97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ись среда разработки </w:t>
      </w:r>
      <w:r>
        <w:rPr>
          <w:sz w:val="28"/>
          <w:szCs w:val="28"/>
          <w:lang w:val="en-US"/>
        </w:rPr>
        <w:t>Visual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DB3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ое программное обеспечение очень удобно и практично для разработки приложения на </w:t>
      </w:r>
      <w:r>
        <w:rPr>
          <w:sz w:val="28"/>
          <w:szCs w:val="28"/>
          <w:lang w:val="en-US"/>
        </w:rPr>
        <w:t>WPF</w:t>
      </w:r>
      <w:r w:rsidRPr="00DB32FB">
        <w:rPr>
          <w:sz w:val="28"/>
          <w:szCs w:val="28"/>
        </w:rPr>
        <w:t>.</w:t>
      </w:r>
      <w:r w:rsidRPr="00B43005">
        <w:rPr>
          <w:sz w:val="28"/>
          <w:szCs w:val="28"/>
        </w:rPr>
        <w:t xml:space="preserve"> </w:t>
      </w:r>
    </w:p>
    <w:p w14:paraId="7A8EEFBA" w14:textId="28C7BE10" w:rsidR="00D71C97" w:rsidRDefault="00D71C97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было </w:t>
      </w:r>
      <w:r w:rsidR="00A22E2A">
        <w:rPr>
          <w:sz w:val="28"/>
          <w:szCs w:val="28"/>
        </w:rPr>
        <w:t xml:space="preserve">разработано языке программирования </w:t>
      </w:r>
      <w:r w:rsidR="00A22E2A">
        <w:rPr>
          <w:sz w:val="28"/>
          <w:szCs w:val="28"/>
          <w:lang w:val="en-US"/>
        </w:rPr>
        <w:t>C</w:t>
      </w:r>
      <w:r w:rsidR="00A22E2A" w:rsidRPr="00A22E2A">
        <w:rPr>
          <w:sz w:val="28"/>
          <w:szCs w:val="28"/>
        </w:rPr>
        <w:t xml:space="preserve"># </w:t>
      </w:r>
      <w:r w:rsidR="00A22E2A">
        <w:rPr>
          <w:sz w:val="28"/>
          <w:szCs w:val="28"/>
        </w:rPr>
        <w:t xml:space="preserve">с использованием </w:t>
      </w:r>
      <w:r w:rsidR="00A22E2A">
        <w:rPr>
          <w:sz w:val="28"/>
          <w:szCs w:val="28"/>
          <w:lang w:val="en-US"/>
        </w:rPr>
        <w:t>WPF</w:t>
      </w:r>
      <w:r w:rsidR="00A22E2A" w:rsidRPr="00A22E2A">
        <w:rPr>
          <w:sz w:val="28"/>
          <w:szCs w:val="28"/>
        </w:rPr>
        <w:t xml:space="preserve"> </w:t>
      </w:r>
      <w:r w:rsidR="00A22E2A">
        <w:rPr>
          <w:sz w:val="28"/>
          <w:szCs w:val="28"/>
        </w:rPr>
        <w:t xml:space="preserve">для создания окон программы. </w:t>
      </w:r>
      <w:r w:rsidR="00A22E2A">
        <w:rPr>
          <w:sz w:val="28"/>
          <w:szCs w:val="28"/>
          <w:lang w:val="en-US"/>
        </w:rPr>
        <w:t>C</w:t>
      </w:r>
      <w:r w:rsidR="00A22E2A" w:rsidRPr="00A22E2A">
        <w:rPr>
          <w:sz w:val="28"/>
          <w:szCs w:val="28"/>
        </w:rPr>
        <w:t>#</w:t>
      </w:r>
      <w:r w:rsidR="00A22E2A">
        <w:rPr>
          <w:sz w:val="28"/>
          <w:szCs w:val="28"/>
        </w:rPr>
        <w:t xml:space="preserve"> - является компилируемым, статистически типизированным языком программирования общего назначения.</w:t>
      </w:r>
    </w:p>
    <w:p w14:paraId="7D1ADA20" w14:textId="6C5D5C44" w:rsidR="00A22E2A" w:rsidRPr="00A22E2A" w:rsidRDefault="00A22E2A" w:rsidP="00D71C97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Для выбора языка </w:t>
      </w:r>
      <w:r>
        <w:rPr>
          <w:sz w:val="28"/>
          <w:szCs w:val="28"/>
          <w:lang w:val="en-US"/>
        </w:rPr>
        <w:t>C</w:t>
      </w:r>
      <w:r w:rsidRPr="00A22E2A">
        <w:rPr>
          <w:sz w:val="28"/>
          <w:szCs w:val="28"/>
        </w:rPr>
        <w:t xml:space="preserve"># </w:t>
      </w:r>
      <w:r>
        <w:rPr>
          <w:sz w:val="28"/>
          <w:szCs w:val="28"/>
        </w:rPr>
        <w:t>стало его быстродействие в выполнении поставленных задач и желание улучшить навыки владения данным языком программирования.</w:t>
      </w:r>
    </w:p>
    <w:p w14:paraId="72A76A4E" w14:textId="1AA179B3" w:rsidR="00AB1116" w:rsidRDefault="00323423" w:rsidP="00DF6B33">
      <w:pPr>
        <w:pStyle w:val="ad"/>
        <w:ind w:firstLine="708"/>
        <w:rPr>
          <w:sz w:val="28"/>
          <w:szCs w:val="28"/>
        </w:rPr>
      </w:pPr>
      <w:r w:rsidRPr="00323423">
        <w:rPr>
          <w:sz w:val="28"/>
          <w:szCs w:val="28"/>
        </w:rPr>
        <w:t>Для реализации нашего приложения была выбрана технология Windows Presentation Foundation (WPF) в сочетании с инструментами разработки из экосистемы Microsoft. WPF представляет собой фреймворк для создания графического интерфейса пользователя (GUI) в операционной системе Windows. Его основное назначение состоит в разработке интерактивных и эстетически привлекательных приложений с использованием мощного набора инструментов и функциональности.</w:t>
      </w:r>
      <w:r w:rsidR="00DB32FB" w:rsidRPr="00DB32FB">
        <w:rPr>
          <w:sz w:val="28"/>
          <w:szCs w:val="28"/>
        </w:rPr>
        <w:t xml:space="preserve"> В проектируемом</w:t>
      </w:r>
      <w:r w:rsidR="00DB32FB" w:rsidRPr="00AA6AFA">
        <w:rPr>
          <w:sz w:val="28"/>
          <w:szCs w:val="28"/>
        </w:rPr>
        <w:t xml:space="preserve"> </w:t>
      </w:r>
      <w:r w:rsidR="00DB32FB" w:rsidRPr="00DB32FB">
        <w:rPr>
          <w:sz w:val="28"/>
          <w:szCs w:val="28"/>
        </w:rPr>
        <w:t>приложении WPF используется для создания интерфейса пользователя. Благодаря богатым возможностям WPF, разработчики могут создавать элементы управления, анимацию, стили и многое другое, что позволяет создать привлекательный и интуитивно понятный пользовательский интерфейс, соответствующий требованиям нашего проекта</w:t>
      </w:r>
      <w:r w:rsidR="00DB32FB" w:rsidRPr="00AA6AFA">
        <w:rPr>
          <w:sz w:val="28"/>
          <w:szCs w:val="28"/>
        </w:rPr>
        <w:t>.</w:t>
      </w:r>
      <w:r w:rsidR="00AA6AFA" w:rsidRPr="00AA6AFA">
        <w:rPr>
          <w:sz w:val="28"/>
          <w:szCs w:val="28"/>
        </w:rPr>
        <w:t xml:space="preserve"> В проектируемом</w:t>
      </w:r>
      <w:r w:rsidR="00AA6AFA" w:rsidRPr="00A0530C">
        <w:rPr>
          <w:sz w:val="28"/>
          <w:szCs w:val="28"/>
        </w:rPr>
        <w:t xml:space="preserve"> </w:t>
      </w:r>
      <w:r w:rsidR="00AA6AFA" w:rsidRPr="00AA6AFA">
        <w:rPr>
          <w:sz w:val="28"/>
          <w:szCs w:val="28"/>
        </w:rPr>
        <w:t>приложении WPF используется для создания интерфейса пользователя.</w:t>
      </w:r>
    </w:p>
    <w:p w14:paraId="17A7139F" w14:textId="0CB75076" w:rsidR="00DD4265" w:rsidRPr="00DD4265" w:rsidRDefault="00DD4265" w:rsidP="00EF1D4B">
      <w:pPr>
        <w:rPr>
          <w:sz w:val="28"/>
          <w:szCs w:val="28"/>
        </w:rPr>
      </w:pPr>
      <w:r w:rsidRPr="00DD4265">
        <w:rPr>
          <w:sz w:val="28"/>
          <w:szCs w:val="28"/>
        </w:rPr>
        <w:t xml:space="preserve">Microsoft Word — </w:t>
      </w:r>
      <w:hyperlink r:id="rId20" w:tooltip="Текстовый процессор" w:history="1">
        <w:r w:rsidRPr="00DD4265">
          <w:rPr>
            <w:rStyle w:val="a3"/>
            <w:color w:val="auto"/>
            <w:sz w:val="28"/>
            <w:szCs w:val="28"/>
            <w:u w:val="none"/>
          </w:rPr>
          <w:t>текстовый процессор</w:t>
        </w:r>
      </w:hyperlink>
      <w:r w:rsidRPr="00DD4265">
        <w:rPr>
          <w:sz w:val="28"/>
          <w:szCs w:val="28"/>
        </w:rPr>
        <w:t xml:space="preserve">, предназначенный для создания, просмотра, редактирования и форматирования текстов статей, деловых бумаг, </w:t>
      </w:r>
      <w:r w:rsidRPr="00DD4265">
        <w:rPr>
          <w:sz w:val="28"/>
          <w:szCs w:val="28"/>
        </w:rPr>
        <w:lastRenderedPageBreak/>
        <w:t xml:space="preserve">а также иных </w:t>
      </w:r>
      <w:hyperlink r:id="rId21" w:tooltip="Текстовый файл" w:history="1">
        <w:r w:rsidRPr="00DD4265">
          <w:rPr>
            <w:rStyle w:val="a3"/>
            <w:color w:val="auto"/>
            <w:sz w:val="28"/>
            <w:szCs w:val="28"/>
            <w:u w:val="none"/>
          </w:rPr>
          <w:t>документов</w:t>
        </w:r>
      </w:hyperlink>
      <w:r w:rsidRPr="00DD4265">
        <w:rPr>
          <w:sz w:val="28"/>
          <w:szCs w:val="28"/>
        </w:rPr>
        <w:t xml:space="preserve">, с локальным применением простейших форм </w:t>
      </w:r>
      <w:hyperlink r:id="rId22" w:tooltip="Таблица" w:history="1">
        <w:r w:rsidRPr="00DD4265">
          <w:rPr>
            <w:rStyle w:val="a3"/>
            <w:color w:val="auto"/>
            <w:sz w:val="28"/>
            <w:szCs w:val="28"/>
            <w:u w:val="none"/>
          </w:rPr>
          <w:t>таблично</w:t>
        </w:r>
      </w:hyperlink>
      <w:r w:rsidRPr="00DD4265">
        <w:rPr>
          <w:sz w:val="28"/>
          <w:szCs w:val="28"/>
        </w:rPr>
        <w:t>-</w:t>
      </w:r>
      <w:hyperlink r:id="rId23" w:tooltip="Матрица (математика)" w:history="1">
        <w:r w:rsidRPr="00DD4265">
          <w:rPr>
            <w:rStyle w:val="a3"/>
            <w:color w:val="auto"/>
            <w:sz w:val="28"/>
            <w:szCs w:val="28"/>
            <w:u w:val="none"/>
          </w:rPr>
          <w:t>матричных</w:t>
        </w:r>
      </w:hyperlink>
      <w:r w:rsidRPr="00DD4265">
        <w:rPr>
          <w:sz w:val="28"/>
          <w:szCs w:val="28"/>
        </w:rPr>
        <w:t xml:space="preserve"> алгоритмов. Выпускается </w:t>
      </w:r>
      <w:hyperlink r:id="rId24" w:tooltip="Microsoft" w:history="1">
        <w:r w:rsidRPr="00DD4265">
          <w:rPr>
            <w:rStyle w:val="a3"/>
            <w:color w:val="auto"/>
            <w:sz w:val="28"/>
            <w:szCs w:val="28"/>
            <w:u w:val="none"/>
          </w:rPr>
          <w:t>корпорацией Microsoft</w:t>
        </w:r>
      </w:hyperlink>
      <w:r w:rsidRPr="00DD4265">
        <w:rPr>
          <w:sz w:val="28"/>
          <w:szCs w:val="28"/>
        </w:rPr>
        <w:t xml:space="preserve"> в составе </w:t>
      </w:r>
      <w:hyperlink r:id="rId25" w:tooltip="Офисный пакет" w:history="1">
        <w:r w:rsidRPr="00DD4265">
          <w:rPr>
            <w:rStyle w:val="a3"/>
            <w:color w:val="auto"/>
            <w:sz w:val="28"/>
            <w:szCs w:val="28"/>
            <w:u w:val="none"/>
          </w:rPr>
          <w:t>пакета</w:t>
        </w:r>
      </w:hyperlink>
      <w:r w:rsidRPr="00DD4265">
        <w:rPr>
          <w:sz w:val="28"/>
          <w:szCs w:val="28"/>
        </w:rPr>
        <w:t xml:space="preserve"> </w:t>
      </w:r>
      <w:hyperlink r:id="rId26" w:tooltip="Microsoft Office" w:history="1">
        <w:r w:rsidRPr="00DD4265">
          <w:rPr>
            <w:rStyle w:val="a3"/>
            <w:color w:val="auto"/>
            <w:sz w:val="28"/>
            <w:szCs w:val="28"/>
            <w:u w:val="none"/>
          </w:rPr>
          <w:t>Microsoft Office</w:t>
        </w:r>
      </w:hyperlink>
      <w:r w:rsidR="00074D2F" w:rsidRPr="00074D2F">
        <w:rPr>
          <w:sz w:val="28"/>
          <w:szCs w:val="28"/>
        </w:rPr>
        <w:t xml:space="preserve"> </w:t>
      </w:r>
      <w:r w:rsidRPr="003C6C48">
        <w:rPr>
          <w:sz w:val="28"/>
          <w:szCs w:val="28"/>
        </w:rPr>
        <w:t>[</w:t>
      </w:r>
      <w:r w:rsidR="00074D2F" w:rsidRPr="003C6C48">
        <w:rPr>
          <w:sz w:val="28"/>
          <w:szCs w:val="28"/>
        </w:rPr>
        <w:t>10</w:t>
      </w:r>
      <w:r w:rsidRPr="003C6C48">
        <w:rPr>
          <w:sz w:val="28"/>
          <w:szCs w:val="28"/>
        </w:rPr>
        <w:t>].</w:t>
      </w:r>
    </w:p>
    <w:p w14:paraId="34407C94" w14:textId="2FCA3B18" w:rsidR="00AA6AFA" w:rsidRPr="00074D2F" w:rsidRDefault="00074D2F" w:rsidP="00074D2F">
      <w:pPr>
        <w:pStyle w:val="a8"/>
        <w:spacing w:before="0" w:after="480"/>
        <w:rPr>
          <w:sz w:val="48"/>
          <w:szCs w:val="48"/>
        </w:rPr>
      </w:pPr>
      <w:r>
        <w:t>Dr.Explain - программа для быстрого создания файлов справки (help-файлов), справочных систем, on-line руководств пользователя, пособий и документации к программному обеспечению, изделиям, техническим и бизнес-</w:t>
      </w:r>
      <w:r w:rsidRPr="003C6C48">
        <w:t>системам [9].</w:t>
      </w:r>
    </w:p>
    <w:p w14:paraId="03DAA108" w14:textId="5FC0780C" w:rsidR="00AA6AFA" w:rsidRDefault="00AA6AFA" w:rsidP="00AA6AFA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46" w:name="_Toc136947495"/>
      <w:bookmarkStart w:id="47" w:name="_Toc136948210"/>
      <w:bookmarkStart w:id="48" w:name="_Toc136948387"/>
      <w:bookmarkStart w:id="49" w:name="_Toc136948634"/>
      <w:r>
        <w:rPr>
          <w:b/>
          <w:bCs/>
        </w:rPr>
        <w:t>Порядок авторизации пользователей</w:t>
      </w:r>
      <w:bookmarkEnd w:id="46"/>
      <w:bookmarkEnd w:id="47"/>
      <w:bookmarkEnd w:id="48"/>
      <w:bookmarkEnd w:id="49"/>
    </w:p>
    <w:p w14:paraId="73114AA3" w14:textId="4AA45C74" w:rsidR="004A50BE" w:rsidRDefault="00A6686A" w:rsidP="004A50BE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имеет роль администратора и пользователя. </w:t>
      </w:r>
      <w:r w:rsidR="00AA6AFA">
        <w:rPr>
          <w:sz w:val="28"/>
          <w:szCs w:val="28"/>
        </w:rPr>
        <w:t xml:space="preserve">Для данного приложения необходима аутентификация и авторизация пользователей. </w:t>
      </w:r>
    </w:p>
    <w:p w14:paraId="3070461E" w14:textId="5ADD75DB" w:rsidR="00705097" w:rsidRDefault="00705097" w:rsidP="00AB1116">
      <w:pPr>
        <w:pStyle w:val="ad"/>
        <w:rPr>
          <w:sz w:val="28"/>
          <w:szCs w:val="28"/>
        </w:rPr>
      </w:pPr>
      <w:r>
        <w:rPr>
          <w:sz w:val="28"/>
          <w:szCs w:val="28"/>
        </w:rPr>
        <w:t>Роль пользователя имеет такие функции как</w:t>
      </w:r>
      <w:r w:rsidRPr="00705097">
        <w:rPr>
          <w:sz w:val="28"/>
          <w:szCs w:val="28"/>
        </w:rPr>
        <w:t>:</w:t>
      </w:r>
    </w:p>
    <w:p w14:paraId="63FFC546" w14:textId="63871F7D" w:rsidR="00D71C97" w:rsidRPr="00FB15C8" w:rsidRDefault="00705097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поездки</w:t>
      </w:r>
      <w:r w:rsidR="00FB15C8">
        <w:rPr>
          <w:sz w:val="28"/>
          <w:szCs w:val="28"/>
        </w:rPr>
        <w:t>, потребления топлива</w:t>
      </w:r>
      <w:r w:rsidR="00FB15C8" w:rsidRPr="00FB15C8">
        <w:rPr>
          <w:sz w:val="28"/>
          <w:szCs w:val="28"/>
        </w:rPr>
        <w:t xml:space="preserve">, </w:t>
      </w:r>
      <w:r w:rsidR="00FB15C8">
        <w:rPr>
          <w:sz w:val="28"/>
          <w:szCs w:val="28"/>
        </w:rPr>
        <w:t>времени поездки</w:t>
      </w:r>
      <w:r w:rsidR="00FB15C8" w:rsidRPr="00FB15C8">
        <w:rPr>
          <w:sz w:val="28"/>
          <w:szCs w:val="28"/>
        </w:rPr>
        <w:t>;</w:t>
      </w:r>
    </w:p>
    <w:p w14:paraId="5759A42B" w14:textId="5CB4934E" w:rsidR="00D71C97" w:rsidRPr="00FB15C8" w:rsidRDefault="00D71C97" w:rsidP="00705097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FB15C8">
        <w:rPr>
          <w:sz w:val="28"/>
          <w:szCs w:val="28"/>
        </w:rPr>
        <w:t>статистики поездок</w:t>
      </w:r>
      <w:r w:rsidR="00FB15C8">
        <w:rPr>
          <w:sz w:val="28"/>
          <w:szCs w:val="28"/>
          <w:lang w:val="en-US"/>
        </w:rPr>
        <w:t>;</w:t>
      </w:r>
    </w:p>
    <w:p w14:paraId="7CFF2FB1" w14:textId="632A49F7" w:rsidR="00705097" w:rsidRDefault="00FB15C8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диаграммы расходов пользователя за разные периоды времени</w:t>
      </w:r>
      <w:r w:rsidRPr="00FB15C8">
        <w:rPr>
          <w:sz w:val="28"/>
          <w:szCs w:val="28"/>
        </w:rPr>
        <w:t>;</w:t>
      </w:r>
    </w:p>
    <w:p w14:paraId="686477B2" w14:textId="473A83C7" w:rsidR="00FB15C8" w:rsidRDefault="00FB15C8" w:rsidP="00FB15C8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отчета за определенную поездку или определенный период.</w:t>
      </w:r>
    </w:p>
    <w:p w14:paraId="2ADE4BC0" w14:textId="44606CDF" w:rsidR="004A50BE" w:rsidRDefault="004A50BE" w:rsidP="004A50BE">
      <w:pPr>
        <w:pStyle w:val="a9"/>
        <w:ind w:left="709" w:firstLine="0"/>
        <w:rPr>
          <w:sz w:val="28"/>
          <w:szCs w:val="28"/>
        </w:rPr>
      </w:pPr>
      <w:r>
        <w:rPr>
          <w:sz w:val="28"/>
          <w:szCs w:val="28"/>
        </w:rPr>
        <w:t>Роль администратора имеет такие функции как</w:t>
      </w:r>
      <w:r w:rsidRPr="004A50BE">
        <w:rPr>
          <w:sz w:val="28"/>
          <w:szCs w:val="28"/>
        </w:rPr>
        <w:t>:</w:t>
      </w:r>
    </w:p>
    <w:p w14:paraId="586F298B" w14:textId="77777777" w:rsidR="004A50BE" w:rsidRPr="00FB15C8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поездки, потребления топлива</w:t>
      </w:r>
      <w:r w:rsidRPr="00FB15C8">
        <w:rPr>
          <w:sz w:val="28"/>
          <w:szCs w:val="28"/>
        </w:rPr>
        <w:t xml:space="preserve">, </w:t>
      </w:r>
      <w:r>
        <w:rPr>
          <w:sz w:val="28"/>
          <w:szCs w:val="28"/>
        </w:rPr>
        <w:t>времени поездки</w:t>
      </w:r>
      <w:r w:rsidRPr="00FB15C8">
        <w:rPr>
          <w:sz w:val="28"/>
          <w:szCs w:val="28"/>
        </w:rPr>
        <w:t>;</w:t>
      </w:r>
    </w:p>
    <w:p w14:paraId="3B99979B" w14:textId="77777777" w:rsidR="004A50BE" w:rsidRPr="00FB15C8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статистики поездок</w:t>
      </w:r>
      <w:r>
        <w:rPr>
          <w:sz w:val="28"/>
          <w:szCs w:val="28"/>
          <w:lang w:val="en-US"/>
        </w:rPr>
        <w:t>;</w:t>
      </w:r>
    </w:p>
    <w:p w14:paraId="0E59F48C" w14:textId="77777777" w:rsidR="004A50BE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диаграммы расходов пользователя за разные периоды времени</w:t>
      </w:r>
      <w:r w:rsidRPr="00FB15C8">
        <w:rPr>
          <w:sz w:val="28"/>
          <w:szCs w:val="28"/>
        </w:rPr>
        <w:t>;</w:t>
      </w:r>
    </w:p>
    <w:p w14:paraId="423D6E1E" w14:textId="69D26727" w:rsidR="004A50BE" w:rsidRDefault="004A50BE" w:rsidP="004A50BE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формирование отчета за определенную поездку или определенный период</w:t>
      </w:r>
      <w:r w:rsidRPr="004A50BE">
        <w:rPr>
          <w:sz w:val="28"/>
          <w:szCs w:val="28"/>
        </w:rPr>
        <w:t>;</w:t>
      </w:r>
    </w:p>
    <w:p w14:paraId="54C564B9" w14:textId="14506D8D" w:rsidR="00705097" w:rsidRPr="00476D1D" w:rsidRDefault="004A50BE" w:rsidP="00476D1D">
      <w:pPr>
        <w:pStyle w:val="a9"/>
        <w:numPr>
          <w:ilvl w:val="0"/>
          <w:numId w:val="13"/>
        </w:numPr>
        <w:spacing w:after="480"/>
        <w:ind w:left="0"/>
        <w:rPr>
          <w:sz w:val="28"/>
          <w:szCs w:val="28"/>
        </w:rPr>
      </w:pPr>
      <w:r w:rsidRPr="00476D1D">
        <w:rPr>
          <w:sz w:val="28"/>
          <w:szCs w:val="28"/>
        </w:rPr>
        <w:t>ведение справочников типов топлива, цен топлива,</w:t>
      </w:r>
      <w:r w:rsidR="00296F70" w:rsidRPr="00476D1D">
        <w:rPr>
          <w:sz w:val="28"/>
          <w:szCs w:val="28"/>
        </w:rPr>
        <w:t xml:space="preserve"> </w:t>
      </w:r>
      <w:r w:rsidRPr="00476D1D">
        <w:rPr>
          <w:sz w:val="28"/>
          <w:szCs w:val="28"/>
        </w:rPr>
        <w:t>списка транспортных средств.</w:t>
      </w:r>
    </w:p>
    <w:p w14:paraId="20D6D005" w14:textId="4C3929C9" w:rsidR="001714AE" w:rsidRPr="00476D1D" w:rsidRDefault="00296F70" w:rsidP="00476D1D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50" w:name="_Toc136947496"/>
      <w:bookmarkStart w:id="51" w:name="_Toc136948211"/>
      <w:bookmarkStart w:id="52" w:name="_Toc136948388"/>
      <w:bookmarkStart w:id="53" w:name="_Toc136948635"/>
      <w:r w:rsidRPr="00476D1D">
        <w:rPr>
          <w:b/>
          <w:bCs/>
        </w:rPr>
        <w:t>Организация данных</w:t>
      </w:r>
      <w:bookmarkEnd w:id="50"/>
      <w:bookmarkEnd w:id="51"/>
      <w:bookmarkEnd w:id="52"/>
      <w:bookmarkEnd w:id="53"/>
    </w:p>
    <w:p w14:paraId="6D3FDDF3" w14:textId="73AC33E8" w:rsidR="004D27A4" w:rsidRDefault="0057041D" w:rsidP="004D27A4">
      <w:pPr>
        <w:pStyle w:val="a8"/>
        <w:rPr>
          <w:szCs w:val="28"/>
        </w:rPr>
      </w:pPr>
      <w:r>
        <w:t xml:space="preserve">Все описанные в разделе </w:t>
      </w:r>
      <w:r w:rsidRPr="009B2795">
        <w:rPr>
          <w:szCs w:val="28"/>
        </w:rPr>
        <w:t>«</w:t>
      </w:r>
      <w:r w:rsidR="004D27A4">
        <w:rPr>
          <w:szCs w:val="28"/>
        </w:rPr>
        <w:t>Проектирование модели</w:t>
      </w:r>
      <w:r w:rsidRPr="009B2795">
        <w:rPr>
          <w:szCs w:val="28"/>
        </w:rPr>
        <w:t>»</w:t>
      </w:r>
      <w:r>
        <w:rPr>
          <w:szCs w:val="28"/>
        </w:rPr>
        <w:t xml:space="preserve"> сущности необходимо реализовать в виде соответствующих классов. Для сущности </w:t>
      </w:r>
      <w:r w:rsidRPr="009B2795">
        <w:rPr>
          <w:szCs w:val="28"/>
        </w:rPr>
        <w:t>«</w:t>
      </w:r>
      <w:r>
        <w:rPr>
          <w:szCs w:val="28"/>
        </w:rPr>
        <w:t>Пользователь</w:t>
      </w:r>
      <w:r w:rsidRPr="009B2795">
        <w:rPr>
          <w:szCs w:val="28"/>
        </w:rPr>
        <w:t>»</w:t>
      </w:r>
      <w:r w:rsidR="004D27A4">
        <w:rPr>
          <w:szCs w:val="28"/>
        </w:rPr>
        <w:t xml:space="preserve"> был разработан класс</w:t>
      </w:r>
      <w:r w:rsidR="004D27A4" w:rsidRPr="004D27A4">
        <w:rPr>
          <w:szCs w:val="28"/>
        </w:rPr>
        <w:t xml:space="preserve"> </w:t>
      </w:r>
      <w:r w:rsidR="004D27A4" w:rsidRPr="009B2795">
        <w:rPr>
          <w:szCs w:val="28"/>
        </w:rPr>
        <w:t>«</w:t>
      </w:r>
      <w:r w:rsidR="004D27A4">
        <w:rPr>
          <w:szCs w:val="28"/>
          <w:lang w:val="en-US"/>
        </w:rPr>
        <w:t>User</w:t>
      </w:r>
      <w:r w:rsidR="004D27A4" w:rsidRPr="009B2795">
        <w:rPr>
          <w:szCs w:val="28"/>
        </w:rPr>
        <w:t>»</w:t>
      </w:r>
      <w:r w:rsidR="004D27A4">
        <w:rPr>
          <w:szCs w:val="28"/>
        </w:rPr>
        <w:t>, код которого представлен ниже.</w:t>
      </w:r>
    </w:p>
    <w:p w14:paraId="3077DB52" w14:textId="24CD2637" w:rsidR="004D27A4" w:rsidRPr="005B718C" w:rsidRDefault="004D27A4" w:rsidP="004D27A4">
      <w:pPr>
        <w:pStyle w:val="a8"/>
        <w:rPr>
          <w:szCs w:val="28"/>
          <w:lang w:val="en-US"/>
        </w:rPr>
      </w:pPr>
      <w:r w:rsidRPr="005B718C">
        <w:rPr>
          <w:szCs w:val="28"/>
          <w:lang w:val="en-US"/>
        </w:rPr>
        <w:t>public class User</w:t>
      </w:r>
    </w:p>
    <w:p w14:paraId="0125A9F1" w14:textId="77777777" w:rsidR="004D27A4" w:rsidRPr="005B718C" w:rsidRDefault="004D27A4" w:rsidP="004D27A4">
      <w:pPr>
        <w:pStyle w:val="a8"/>
        <w:rPr>
          <w:szCs w:val="28"/>
          <w:lang w:val="en-US"/>
        </w:rPr>
      </w:pPr>
      <w:r w:rsidRPr="005B718C">
        <w:rPr>
          <w:szCs w:val="28"/>
          <w:lang w:val="en-US"/>
        </w:rPr>
        <w:t xml:space="preserve">    {</w:t>
      </w:r>
    </w:p>
    <w:p w14:paraId="1CF52B2A" w14:textId="66A87287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login { get; set; }</w:t>
      </w:r>
      <w:r>
        <w:rPr>
          <w:szCs w:val="28"/>
          <w:lang w:val="en-US"/>
        </w:rPr>
        <w:t xml:space="preserve"> // </w:t>
      </w:r>
      <w:r>
        <w:rPr>
          <w:szCs w:val="28"/>
        </w:rPr>
        <w:t>Логин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0485AEF9" w14:textId="0F981C31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password { get; set; } // </w:t>
      </w:r>
      <w:r>
        <w:rPr>
          <w:szCs w:val="28"/>
        </w:rPr>
        <w:t>Пароль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179634BA" w14:textId="54A3A11D" w:rsidR="004D27A4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name { get; set; } // </w:t>
      </w:r>
      <w:r>
        <w:rPr>
          <w:szCs w:val="28"/>
        </w:rPr>
        <w:t>Имя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3E3EA9F6" w14:textId="53D886EA" w:rsidR="0057041D" w:rsidRPr="004D27A4" w:rsidRDefault="004D27A4" w:rsidP="004D27A4">
      <w:pPr>
        <w:pStyle w:val="a8"/>
        <w:rPr>
          <w:szCs w:val="28"/>
          <w:lang w:val="en-US"/>
        </w:rPr>
      </w:pPr>
      <w:r w:rsidRPr="004D27A4">
        <w:rPr>
          <w:szCs w:val="28"/>
          <w:lang w:val="en-US"/>
        </w:rPr>
        <w:t xml:space="preserve">        public string surname { get; set; } // </w:t>
      </w:r>
      <w:r>
        <w:rPr>
          <w:szCs w:val="28"/>
        </w:rPr>
        <w:t>Фамилия</w:t>
      </w:r>
      <w:r w:rsidRPr="004D27A4">
        <w:rPr>
          <w:szCs w:val="28"/>
          <w:lang w:val="en-US"/>
        </w:rPr>
        <w:t xml:space="preserve"> </w:t>
      </w:r>
      <w:r>
        <w:rPr>
          <w:szCs w:val="28"/>
        </w:rPr>
        <w:t>пользователя</w:t>
      </w:r>
    </w:p>
    <w:p w14:paraId="081345EF" w14:textId="34BC9E18" w:rsidR="004D27A4" w:rsidRPr="005B718C" w:rsidRDefault="004D27A4" w:rsidP="004D27A4">
      <w:pPr>
        <w:ind w:left="707" w:firstLine="2"/>
        <w:rPr>
          <w:sz w:val="28"/>
          <w:szCs w:val="28"/>
        </w:rPr>
      </w:pPr>
      <w:r w:rsidRPr="004D27A4">
        <w:rPr>
          <w:sz w:val="28"/>
          <w:szCs w:val="28"/>
          <w:lang w:val="en-US"/>
        </w:rPr>
        <w:t xml:space="preserve">     </w:t>
      </w:r>
      <w:r w:rsidRPr="005B718C">
        <w:rPr>
          <w:sz w:val="28"/>
          <w:szCs w:val="28"/>
        </w:rPr>
        <w:t>}</w:t>
      </w:r>
    </w:p>
    <w:p w14:paraId="424E7DE5" w14:textId="69997EFB" w:rsidR="004D27A4" w:rsidRDefault="004D27A4" w:rsidP="004D27A4">
      <w:pPr>
        <w:rPr>
          <w:sz w:val="28"/>
          <w:szCs w:val="28"/>
        </w:rPr>
      </w:pPr>
      <w:r w:rsidRPr="004D27A4">
        <w:rPr>
          <w:sz w:val="28"/>
          <w:szCs w:val="28"/>
        </w:rPr>
        <w:lastRenderedPageBreak/>
        <w:t>Для сущности «</w:t>
      </w:r>
      <w:r>
        <w:rPr>
          <w:sz w:val="28"/>
          <w:szCs w:val="28"/>
        </w:rPr>
        <w:t>Автомобиль</w:t>
      </w:r>
      <w:r w:rsidRPr="004D27A4">
        <w:rPr>
          <w:sz w:val="28"/>
          <w:szCs w:val="28"/>
        </w:rPr>
        <w:t>» был разработан класс «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ar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40A964BC" w14:textId="528D184E" w:rsidR="004D27A4" w:rsidRPr="005B718C" w:rsidRDefault="004D27A4" w:rsidP="004D27A4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3BB83E3D" w14:textId="77777777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public class Car</w:t>
      </w:r>
    </w:p>
    <w:p w14:paraId="2638874C" w14:textId="77777777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{</w:t>
      </w:r>
    </w:p>
    <w:p w14:paraId="61AB3FFB" w14:textId="02E36848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Name { get; set; } // </w:t>
      </w:r>
      <w:r>
        <w:rPr>
          <w:sz w:val="28"/>
          <w:szCs w:val="28"/>
        </w:rPr>
        <w:t>Назва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01C26411" w14:textId="23B8F4C5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int Year { get; set; } // </w:t>
      </w:r>
      <w:r>
        <w:rPr>
          <w:sz w:val="28"/>
          <w:szCs w:val="28"/>
        </w:rPr>
        <w:t>Год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уск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19859886" w14:textId="79B6A202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TypeCar { get; set; } // </w:t>
      </w:r>
      <w:r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353916F0" w14:textId="03FB3B11" w:rsidR="004D27A4" w:rsidRPr="004D27A4" w:rsidRDefault="004D27A4" w:rsidP="004D27A4">
      <w:pPr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   </w:t>
      </w:r>
      <w:r w:rsidRPr="004D27A4">
        <w:rPr>
          <w:sz w:val="28"/>
          <w:szCs w:val="28"/>
          <w:lang w:val="en-US"/>
        </w:rPr>
        <w:t>public</w:t>
      </w:r>
      <w:r w:rsidRPr="004D27A4">
        <w:rPr>
          <w:sz w:val="28"/>
          <w:szCs w:val="28"/>
        </w:rPr>
        <w:t xml:space="preserve"> </w:t>
      </w:r>
      <w:r w:rsidRPr="004D27A4">
        <w:rPr>
          <w:sz w:val="28"/>
          <w:szCs w:val="28"/>
          <w:lang w:val="en-US"/>
        </w:rPr>
        <w:t>int</w:t>
      </w:r>
      <w:r w:rsidRPr="004D27A4">
        <w:rPr>
          <w:sz w:val="28"/>
          <w:szCs w:val="28"/>
        </w:rPr>
        <w:t xml:space="preserve"> </w:t>
      </w:r>
      <w:r w:rsidRPr="004D27A4">
        <w:rPr>
          <w:sz w:val="28"/>
          <w:szCs w:val="28"/>
          <w:lang w:val="en-US"/>
        </w:rPr>
        <w:t>MaxSpeed</w:t>
      </w:r>
      <w:r w:rsidRPr="004D27A4">
        <w:rPr>
          <w:sz w:val="28"/>
          <w:szCs w:val="28"/>
        </w:rPr>
        <w:t xml:space="preserve"> { </w:t>
      </w:r>
      <w:r w:rsidRPr="004D27A4">
        <w:rPr>
          <w:sz w:val="28"/>
          <w:szCs w:val="28"/>
          <w:lang w:val="en-US"/>
        </w:rPr>
        <w:t>get</w:t>
      </w:r>
      <w:r w:rsidRPr="004D27A4">
        <w:rPr>
          <w:sz w:val="28"/>
          <w:szCs w:val="28"/>
        </w:rPr>
        <w:t xml:space="preserve">; </w:t>
      </w:r>
      <w:r w:rsidRPr="004D27A4">
        <w:rPr>
          <w:sz w:val="28"/>
          <w:szCs w:val="28"/>
          <w:lang w:val="en-US"/>
        </w:rPr>
        <w:t>set</w:t>
      </w:r>
      <w:r w:rsidRPr="004D27A4">
        <w:rPr>
          <w:sz w:val="28"/>
          <w:szCs w:val="28"/>
        </w:rPr>
        <w:t xml:space="preserve">; } // </w:t>
      </w:r>
      <w:r>
        <w:rPr>
          <w:sz w:val="28"/>
          <w:szCs w:val="28"/>
        </w:rPr>
        <w:t>Максимальная</w:t>
      </w:r>
      <w:r w:rsidRPr="004D27A4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Pr="004D27A4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</w:p>
    <w:p w14:paraId="6A31BFE4" w14:textId="58586E3F" w:rsidR="004D27A4" w:rsidRPr="004D27A4" w:rsidRDefault="004D27A4" w:rsidP="004D27A4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    </w:t>
      </w:r>
      <w:r w:rsidRPr="004D27A4">
        <w:rPr>
          <w:sz w:val="28"/>
          <w:szCs w:val="28"/>
          <w:lang w:val="en-US"/>
        </w:rPr>
        <w:t xml:space="preserve">public int SeatingCapacity { get; set; } // </w:t>
      </w:r>
      <w:r>
        <w:rPr>
          <w:sz w:val="28"/>
          <w:szCs w:val="28"/>
        </w:rPr>
        <w:t>количеств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</w:p>
    <w:p w14:paraId="119B6B57" w14:textId="1DD40DDD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Fuel { get; set; } // </w:t>
      </w:r>
      <w:r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емог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1271B676" w14:textId="16C7F531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string FuelOctan { get; set; } // </w:t>
      </w:r>
      <w:r w:rsidR="001673F3">
        <w:rPr>
          <w:sz w:val="28"/>
          <w:szCs w:val="28"/>
        </w:rPr>
        <w:t>Тип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</w:p>
    <w:p w14:paraId="2F7175C8" w14:textId="5DA01584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FuelConsumptionGeneral { get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мешанное</w:t>
      </w:r>
    </w:p>
    <w:p w14:paraId="2EC033E0" w14:textId="14F0E9E9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FuelConsumptionCity { get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роде</w:t>
      </w:r>
    </w:p>
    <w:p w14:paraId="1E92F763" w14:textId="38C6236E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FuelConsumptionHighway { get; set; } // </w:t>
      </w:r>
      <w:r>
        <w:rPr>
          <w:sz w:val="28"/>
          <w:szCs w:val="28"/>
        </w:rPr>
        <w:t>Потребление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ссе</w:t>
      </w:r>
    </w:p>
    <w:p w14:paraId="072950BC" w14:textId="6F5533CB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EnginePower { get; set; } // </w:t>
      </w:r>
      <w:r>
        <w:rPr>
          <w:sz w:val="28"/>
          <w:szCs w:val="28"/>
        </w:rPr>
        <w:t>Мощность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игателя</w:t>
      </w:r>
    </w:p>
    <w:p w14:paraId="34B97628" w14:textId="45D05A1C" w:rsidR="004D27A4" w:rsidRPr="004D27A4" w:rsidRDefault="004D27A4" w:rsidP="004D27A4">
      <w:pPr>
        <w:rPr>
          <w:sz w:val="28"/>
          <w:szCs w:val="28"/>
          <w:lang w:val="en-US"/>
        </w:rPr>
      </w:pPr>
      <w:r w:rsidRPr="004D27A4">
        <w:rPr>
          <w:sz w:val="28"/>
          <w:szCs w:val="28"/>
          <w:lang w:val="en-US"/>
        </w:rPr>
        <w:t xml:space="preserve">        public double TankSize { get; set; } // </w:t>
      </w:r>
      <w:r>
        <w:rPr>
          <w:sz w:val="28"/>
          <w:szCs w:val="28"/>
        </w:rPr>
        <w:t>Объем</w:t>
      </w:r>
      <w:r w:rsidRPr="004D27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нзобака</w:t>
      </w:r>
    </w:p>
    <w:p w14:paraId="097A3B11" w14:textId="651DC50D" w:rsidR="004D27A4" w:rsidRPr="005B718C" w:rsidRDefault="004D27A4" w:rsidP="004D27A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5B718C">
        <w:rPr>
          <w:sz w:val="28"/>
          <w:szCs w:val="28"/>
        </w:rPr>
        <w:t>}</w:t>
      </w:r>
    </w:p>
    <w:p w14:paraId="5005AE7C" w14:textId="4DE55C5F" w:rsidR="004D27A4" w:rsidRDefault="004D27A4" w:rsidP="004D27A4">
      <w:pPr>
        <w:rPr>
          <w:sz w:val="28"/>
          <w:szCs w:val="28"/>
        </w:rPr>
      </w:pPr>
      <w:r w:rsidRPr="004D27A4">
        <w:rPr>
          <w:sz w:val="28"/>
          <w:szCs w:val="28"/>
        </w:rPr>
        <w:t xml:space="preserve">Для сущности </w:t>
      </w:r>
      <w:r w:rsidR="00D77C71" w:rsidRPr="004D27A4">
        <w:rPr>
          <w:sz w:val="28"/>
          <w:szCs w:val="28"/>
        </w:rPr>
        <w:t>«</w:t>
      </w:r>
      <w:r w:rsidR="00D77C71">
        <w:rPr>
          <w:sz w:val="28"/>
          <w:szCs w:val="28"/>
        </w:rPr>
        <w:t>Маршрут</w:t>
      </w:r>
      <w:r w:rsidRPr="004D27A4">
        <w:rPr>
          <w:sz w:val="28"/>
          <w:szCs w:val="28"/>
        </w:rPr>
        <w:t>» был разработан класс «</w:t>
      </w:r>
      <w:r w:rsidR="00D77C71">
        <w:rPr>
          <w:sz w:val="28"/>
          <w:szCs w:val="28"/>
          <w:lang w:val="en-US"/>
        </w:rPr>
        <w:t>Route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0503BA35" w14:textId="0847C2D9" w:rsidR="004D27A4" w:rsidRPr="005B718C" w:rsidRDefault="004D27A4" w:rsidP="004D27A4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40413832" w14:textId="7777777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public class Route</w:t>
      </w:r>
    </w:p>
    <w:p w14:paraId="2115BFBE" w14:textId="7777777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{</w:t>
      </w:r>
    </w:p>
    <w:p w14:paraId="5A698CE0" w14:textId="5279FD57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PointA { get; set; }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Точк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ения</w:t>
      </w:r>
    </w:p>
    <w:p w14:paraId="1E4E57B3" w14:textId="3DA7441E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PointB { get; set; } // </w:t>
      </w:r>
      <w:r>
        <w:rPr>
          <w:sz w:val="28"/>
          <w:szCs w:val="28"/>
        </w:rPr>
        <w:t>Точк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бытия</w:t>
      </w:r>
    </w:p>
    <w:p w14:paraId="440AA3EC" w14:textId="50EE85F0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double Distance { get; set; } // </w:t>
      </w:r>
      <w:r>
        <w:rPr>
          <w:sz w:val="28"/>
          <w:szCs w:val="28"/>
        </w:rPr>
        <w:t>Дистанция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ездки</w:t>
      </w:r>
    </w:p>
    <w:p w14:paraId="51BA0525" w14:textId="460C94E1" w:rsidR="00D77C71" w:rsidRPr="00D77C71" w:rsidRDefault="00D77C71" w:rsidP="00D77C71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</w:t>
      </w:r>
      <w:r w:rsidRPr="00D77C71">
        <w:rPr>
          <w:sz w:val="28"/>
          <w:szCs w:val="28"/>
        </w:rPr>
        <w:t>}</w:t>
      </w:r>
    </w:p>
    <w:p w14:paraId="29CBE2AE" w14:textId="61DF3270" w:rsidR="00D77C71" w:rsidRDefault="00D77C71" w:rsidP="00D77C71">
      <w:pPr>
        <w:rPr>
          <w:sz w:val="28"/>
          <w:szCs w:val="28"/>
        </w:rPr>
      </w:pPr>
      <w:r w:rsidRPr="004D27A4">
        <w:rPr>
          <w:sz w:val="28"/>
          <w:szCs w:val="28"/>
        </w:rPr>
        <w:t>Для сущности «</w:t>
      </w:r>
      <w:r>
        <w:rPr>
          <w:sz w:val="28"/>
          <w:szCs w:val="28"/>
        </w:rPr>
        <w:t>Топливо</w:t>
      </w:r>
      <w:r w:rsidRPr="004D27A4">
        <w:rPr>
          <w:sz w:val="28"/>
          <w:szCs w:val="28"/>
        </w:rPr>
        <w:t>» был разработан класс «</w:t>
      </w:r>
      <w:r>
        <w:rPr>
          <w:sz w:val="28"/>
          <w:szCs w:val="28"/>
          <w:lang w:val="en-US"/>
        </w:rPr>
        <w:t>Fuel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код которого </w:t>
      </w:r>
    </w:p>
    <w:p w14:paraId="0DC3F0E0" w14:textId="4A9EDB36" w:rsidR="00D77C71" w:rsidRDefault="00D77C71" w:rsidP="00D77C71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едставлен ниже.</w:t>
      </w:r>
    </w:p>
    <w:p w14:paraId="2006882F" w14:textId="1A08337A" w:rsidR="00D77C71" w:rsidRPr="005B718C" w:rsidRDefault="00D77C71" w:rsidP="00D77C71">
      <w:pPr>
        <w:rPr>
          <w:sz w:val="28"/>
          <w:szCs w:val="28"/>
        </w:rPr>
      </w:pPr>
      <w:r w:rsidRPr="00D77C71">
        <w:rPr>
          <w:sz w:val="28"/>
          <w:szCs w:val="28"/>
          <w:lang w:val="en-US"/>
        </w:rPr>
        <w:t>public</w:t>
      </w:r>
      <w:r w:rsidRPr="005B718C">
        <w:rPr>
          <w:sz w:val="28"/>
          <w:szCs w:val="28"/>
        </w:rPr>
        <w:t xml:space="preserve"> </w:t>
      </w:r>
      <w:r w:rsidRPr="00D77C71">
        <w:rPr>
          <w:sz w:val="28"/>
          <w:szCs w:val="28"/>
          <w:lang w:val="en-US"/>
        </w:rPr>
        <w:t>class</w:t>
      </w:r>
      <w:r w:rsidRPr="005B718C">
        <w:rPr>
          <w:sz w:val="28"/>
          <w:szCs w:val="28"/>
        </w:rPr>
        <w:t xml:space="preserve"> </w:t>
      </w:r>
      <w:r w:rsidRPr="00D77C71">
        <w:rPr>
          <w:sz w:val="28"/>
          <w:szCs w:val="28"/>
          <w:lang w:val="en-US"/>
        </w:rPr>
        <w:t>Fuel</w:t>
      </w:r>
    </w:p>
    <w:p w14:paraId="35A32726" w14:textId="77777777" w:rsidR="00D77C71" w:rsidRPr="005B718C" w:rsidRDefault="00D77C71" w:rsidP="00D77C71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{</w:t>
      </w:r>
    </w:p>
    <w:p w14:paraId="4F21BFDC" w14:textId="5C84A843" w:rsidR="00D77C71" w:rsidRPr="00D77C71" w:rsidRDefault="00D77C71" w:rsidP="00D77C71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    </w:t>
      </w:r>
      <w:r w:rsidRPr="00D77C71">
        <w:rPr>
          <w:sz w:val="28"/>
          <w:szCs w:val="28"/>
          <w:lang w:val="en-US"/>
        </w:rPr>
        <w:t>public string name { get; set; }</w:t>
      </w:r>
      <w:r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</w:rPr>
        <w:t>Название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5CCA39B4" w14:textId="230FAE0F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string octaneNumber { get; set; } // </w:t>
      </w:r>
      <w:r>
        <w:rPr>
          <w:sz w:val="28"/>
          <w:szCs w:val="28"/>
        </w:rPr>
        <w:t>Тип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4B4C8F5E" w14:textId="5AB3C9BC" w:rsidR="00D77C71" w:rsidRPr="00D77C71" w:rsidRDefault="00D77C71" w:rsidP="00D77C71">
      <w:pPr>
        <w:rPr>
          <w:sz w:val="28"/>
          <w:szCs w:val="28"/>
          <w:lang w:val="en-US"/>
        </w:rPr>
      </w:pPr>
      <w:r w:rsidRPr="00D77C71">
        <w:rPr>
          <w:sz w:val="28"/>
          <w:szCs w:val="28"/>
          <w:lang w:val="en-US"/>
        </w:rPr>
        <w:t xml:space="preserve">        public double price { get; set; } // </w:t>
      </w:r>
      <w:r>
        <w:rPr>
          <w:sz w:val="28"/>
          <w:szCs w:val="28"/>
        </w:rPr>
        <w:t>Цена</w:t>
      </w:r>
      <w:r w:rsidRPr="00D77C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56B8ACDD" w14:textId="312A1394" w:rsidR="00D77C71" w:rsidRPr="00D77C71" w:rsidRDefault="00D77C71" w:rsidP="00D77C71">
      <w:pPr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</w:t>
      </w:r>
      <w:r w:rsidRPr="00D77C71">
        <w:rPr>
          <w:sz w:val="28"/>
          <w:szCs w:val="28"/>
        </w:rPr>
        <w:t>}</w:t>
      </w:r>
    </w:p>
    <w:p w14:paraId="209DB0A5" w14:textId="49B53604" w:rsidR="00D77C71" w:rsidRDefault="00D77C71" w:rsidP="00EF1D4B">
      <w:pPr>
        <w:rPr>
          <w:sz w:val="28"/>
          <w:szCs w:val="28"/>
        </w:rPr>
      </w:pPr>
      <w:r w:rsidRPr="004D27A4">
        <w:rPr>
          <w:sz w:val="28"/>
          <w:szCs w:val="28"/>
        </w:rPr>
        <w:t>Для сущности «</w:t>
      </w:r>
      <w:r w:rsidR="00EF1D4B">
        <w:rPr>
          <w:sz w:val="28"/>
          <w:szCs w:val="28"/>
        </w:rPr>
        <w:t>Поездка</w:t>
      </w:r>
      <w:r w:rsidRPr="004D27A4">
        <w:rPr>
          <w:sz w:val="28"/>
          <w:szCs w:val="28"/>
        </w:rPr>
        <w:t>» был разработан класс «</w:t>
      </w:r>
      <w:r w:rsidR="00EF1D4B" w:rsidRPr="00EF1D4B">
        <w:rPr>
          <w:sz w:val="28"/>
          <w:szCs w:val="28"/>
        </w:rPr>
        <w:t>UsersRoutes</w:t>
      </w:r>
      <w:r w:rsidRPr="004D27A4">
        <w:rPr>
          <w:sz w:val="28"/>
          <w:szCs w:val="28"/>
        </w:rPr>
        <w:t xml:space="preserve">», </w:t>
      </w:r>
      <w:r>
        <w:rPr>
          <w:sz w:val="28"/>
          <w:szCs w:val="28"/>
        </w:rPr>
        <w:t>код которого представлен ниже.</w:t>
      </w:r>
    </w:p>
    <w:p w14:paraId="12FD61CC" w14:textId="77777777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>public class UsersRoutes</w:t>
      </w:r>
    </w:p>
    <w:p w14:paraId="1D9D9399" w14:textId="77777777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{</w:t>
      </w:r>
    </w:p>
    <w:p w14:paraId="413408CF" w14:textId="0032310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User { get; set; }</w:t>
      </w:r>
      <w:r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</w:rPr>
        <w:t>Имя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14:paraId="0442B7D5" w14:textId="36BBD11A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Car { get; set; } // </w:t>
      </w:r>
      <w:r>
        <w:rPr>
          <w:sz w:val="28"/>
          <w:szCs w:val="28"/>
        </w:rPr>
        <w:t>Автомобиль</w:t>
      </w:r>
    </w:p>
    <w:p w14:paraId="0E931690" w14:textId="30325F6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PointA { get; set; } // </w:t>
      </w:r>
      <w:r>
        <w:rPr>
          <w:sz w:val="28"/>
          <w:szCs w:val="28"/>
        </w:rPr>
        <w:t>Точк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правления</w:t>
      </w:r>
    </w:p>
    <w:p w14:paraId="3BD53DEC" w14:textId="5FCE06CD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PointB { get; set; } // </w:t>
      </w:r>
      <w:r>
        <w:rPr>
          <w:sz w:val="28"/>
          <w:szCs w:val="28"/>
        </w:rPr>
        <w:t>Точк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бытия</w:t>
      </w:r>
    </w:p>
    <w:p w14:paraId="7EB555A1" w14:textId="002DA92B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lastRenderedPageBreak/>
        <w:t xml:space="preserve">        public double Distance { get; set; } // </w:t>
      </w:r>
      <w:r>
        <w:rPr>
          <w:sz w:val="28"/>
          <w:szCs w:val="28"/>
        </w:rPr>
        <w:t>Расстояние</w:t>
      </w:r>
      <w:r w:rsidRPr="00EF1D4B">
        <w:rPr>
          <w:sz w:val="28"/>
          <w:szCs w:val="28"/>
          <w:lang w:val="en-US"/>
        </w:rPr>
        <w:t xml:space="preserve"> </w:t>
      </w:r>
    </w:p>
    <w:p w14:paraId="0DA30BF6" w14:textId="0331332D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Price { get; set; } // </w:t>
      </w:r>
      <w:r>
        <w:rPr>
          <w:sz w:val="28"/>
          <w:szCs w:val="28"/>
        </w:rPr>
        <w:t>Цена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ездки</w:t>
      </w:r>
    </w:p>
    <w:p w14:paraId="430E8341" w14:textId="02E8489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Date { get; set; } // </w:t>
      </w:r>
      <w:r>
        <w:rPr>
          <w:sz w:val="28"/>
          <w:szCs w:val="28"/>
        </w:rPr>
        <w:t>Дата</w:t>
      </w:r>
    </w:p>
    <w:p w14:paraId="1ECE38DF" w14:textId="6B66705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string FuelType { get; set; } // </w:t>
      </w:r>
      <w:r>
        <w:rPr>
          <w:sz w:val="28"/>
          <w:szCs w:val="28"/>
        </w:rPr>
        <w:t>Вид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686877D6" w14:textId="31386A5C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UsedFuel { get; set; } // </w:t>
      </w:r>
      <w:r>
        <w:rPr>
          <w:sz w:val="28"/>
          <w:szCs w:val="28"/>
        </w:rPr>
        <w:t>Использовано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плива</w:t>
      </w:r>
    </w:p>
    <w:p w14:paraId="47E60827" w14:textId="711D69B4" w:rsidR="00EF1D4B" w:rsidRPr="00EF1D4B" w:rsidRDefault="00EF1D4B" w:rsidP="00EF1D4B">
      <w:pPr>
        <w:rPr>
          <w:sz w:val="28"/>
          <w:szCs w:val="28"/>
          <w:lang w:val="en-US"/>
        </w:rPr>
      </w:pPr>
      <w:r w:rsidRPr="00EF1D4B">
        <w:rPr>
          <w:sz w:val="28"/>
          <w:szCs w:val="28"/>
          <w:lang w:val="en-US"/>
        </w:rPr>
        <w:t xml:space="preserve">        public double AverageSpeed { get; set; } // </w:t>
      </w:r>
      <w:r>
        <w:rPr>
          <w:sz w:val="28"/>
          <w:szCs w:val="28"/>
        </w:rPr>
        <w:t>Средняя</w:t>
      </w:r>
      <w:r w:rsidRPr="00EF1D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орость</w:t>
      </w:r>
    </w:p>
    <w:p w14:paraId="76FD3ABC" w14:textId="3C05290A" w:rsidR="005D763C" w:rsidRPr="005B718C" w:rsidRDefault="00EF1D4B" w:rsidP="005D763C">
      <w:pPr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F1D4B">
        <w:rPr>
          <w:sz w:val="28"/>
          <w:szCs w:val="28"/>
          <w:lang w:val="en-US"/>
        </w:rPr>
        <w:t xml:space="preserve">    </w:t>
      </w:r>
      <w:r w:rsidRPr="005B718C">
        <w:rPr>
          <w:sz w:val="28"/>
          <w:szCs w:val="28"/>
        </w:rPr>
        <w:t>}</w:t>
      </w:r>
    </w:p>
    <w:p w14:paraId="2D042F7D" w14:textId="7B4DA8F5" w:rsidR="005D763C" w:rsidRDefault="005D763C" w:rsidP="005D763C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классов используетс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– файл, в котором хранятся данные классы</w:t>
      </w:r>
      <w:r w:rsidRPr="005D76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мер структуры файла которого представлен ниже для сущности </w:t>
      </w:r>
      <w:r w:rsidRPr="004D27A4">
        <w:rPr>
          <w:sz w:val="28"/>
          <w:szCs w:val="28"/>
        </w:rPr>
        <w:t>«</w:t>
      </w:r>
      <w:r>
        <w:rPr>
          <w:sz w:val="28"/>
          <w:szCs w:val="28"/>
        </w:rPr>
        <w:t>Автомобиль</w:t>
      </w:r>
      <w:r w:rsidRPr="004D27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73CDCDD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>&lt;?xml version="1.0" encoding="utf-8"?&gt;</w:t>
      </w:r>
    </w:p>
    <w:p w14:paraId="64F1C4A7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>&lt;Cars&gt;</w:t>
      </w:r>
    </w:p>
    <w:p w14:paraId="2A12279E" w14:textId="77777777" w:rsidR="005D763C" w:rsidRPr="005D763C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&lt;Car&gt;</w:t>
      </w:r>
    </w:p>
    <w:p w14:paraId="15868FEC" w14:textId="166E1C09" w:rsidR="005D763C" w:rsidRPr="00D94F3B" w:rsidRDefault="005D763C" w:rsidP="005D763C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</w:t>
      </w:r>
      <w:r w:rsidRPr="00D94F3B">
        <w:rPr>
          <w:sz w:val="28"/>
          <w:szCs w:val="28"/>
          <w:lang w:val="en-US"/>
        </w:rPr>
        <w:t>&lt;</w:t>
      </w:r>
      <w:r w:rsidRPr="005D763C">
        <w:rPr>
          <w:sz w:val="28"/>
          <w:szCs w:val="28"/>
          <w:lang w:val="en-US"/>
        </w:rPr>
        <w:t>name</w:t>
      </w:r>
      <w:r w:rsidRPr="00D94F3B">
        <w:rPr>
          <w:sz w:val="28"/>
          <w:szCs w:val="28"/>
          <w:lang w:val="en-US"/>
        </w:rPr>
        <w:t>&gt;</w:t>
      </w:r>
      <w:r w:rsidRPr="005D763C">
        <w:rPr>
          <w:sz w:val="28"/>
          <w:szCs w:val="28"/>
          <w:lang w:val="en-US"/>
        </w:rPr>
        <w:t>Toyota</w:t>
      </w:r>
      <w:r w:rsidRPr="00D94F3B">
        <w:rPr>
          <w:sz w:val="28"/>
          <w:szCs w:val="28"/>
          <w:lang w:val="en-US"/>
        </w:rPr>
        <w:t xml:space="preserve"> </w:t>
      </w:r>
      <w:r w:rsidRPr="005D763C">
        <w:rPr>
          <w:sz w:val="28"/>
          <w:szCs w:val="28"/>
          <w:lang w:val="en-US"/>
        </w:rPr>
        <w:t>Camry</w:t>
      </w:r>
      <w:r w:rsidRPr="00D94F3B">
        <w:rPr>
          <w:sz w:val="28"/>
          <w:szCs w:val="28"/>
          <w:lang w:val="en-US"/>
        </w:rPr>
        <w:t>&lt;/</w:t>
      </w:r>
      <w:r w:rsidRPr="005D763C">
        <w:rPr>
          <w:sz w:val="28"/>
          <w:szCs w:val="28"/>
          <w:lang w:val="en-US"/>
        </w:rPr>
        <w:t>name</w:t>
      </w:r>
      <w:r w:rsidRPr="00D94F3B">
        <w:rPr>
          <w:sz w:val="28"/>
          <w:szCs w:val="28"/>
          <w:lang w:val="en-US"/>
        </w:rPr>
        <w:t>&gt;&lt;!--</w:t>
      </w:r>
      <w:r>
        <w:rPr>
          <w:sz w:val="28"/>
          <w:szCs w:val="28"/>
        </w:rPr>
        <w:t>Название</w:t>
      </w:r>
      <w:r w:rsidRPr="00D94F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  <w:r w:rsidRPr="00D94F3B">
        <w:rPr>
          <w:sz w:val="28"/>
          <w:szCs w:val="28"/>
          <w:lang w:val="en-US"/>
        </w:rPr>
        <w:t>--&gt;</w:t>
      </w:r>
    </w:p>
    <w:p w14:paraId="664C1B10" w14:textId="3FC8F52F" w:rsidR="005D763C" w:rsidRPr="00D94F3B" w:rsidRDefault="005D763C" w:rsidP="005D763C">
      <w:pPr>
        <w:rPr>
          <w:sz w:val="28"/>
          <w:szCs w:val="28"/>
          <w:lang w:val="en-US"/>
        </w:rPr>
      </w:pPr>
      <w:r w:rsidRPr="00D94F3B">
        <w:rPr>
          <w:sz w:val="28"/>
          <w:szCs w:val="28"/>
          <w:lang w:val="en-US"/>
        </w:rPr>
        <w:t xml:space="preserve">    &lt;</w:t>
      </w:r>
      <w:r w:rsidRPr="005D763C">
        <w:rPr>
          <w:sz w:val="28"/>
          <w:szCs w:val="28"/>
          <w:lang w:val="en-US"/>
        </w:rPr>
        <w:t>year</w:t>
      </w:r>
      <w:r w:rsidRPr="00D94F3B">
        <w:rPr>
          <w:sz w:val="28"/>
          <w:szCs w:val="28"/>
          <w:lang w:val="en-US"/>
        </w:rPr>
        <w:t>&gt;2022&lt;/</w:t>
      </w:r>
      <w:r w:rsidRPr="005D763C">
        <w:rPr>
          <w:sz w:val="28"/>
          <w:szCs w:val="28"/>
          <w:lang w:val="en-US"/>
        </w:rPr>
        <w:t>year</w:t>
      </w:r>
      <w:r w:rsidRPr="00D94F3B">
        <w:rPr>
          <w:sz w:val="28"/>
          <w:szCs w:val="28"/>
          <w:lang w:val="en-US"/>
        </w:rPr>
        <w:t>&gt;&gt;&lt;!--</w:t>
      </w:r>
      <w:r>
        <w:rPr>
          <w:sz w:val="28"/>
          <w:szCs w:val="28"/>
        </w:rPr>
        <w:t>Год</w:t>
      </w:r>
      <w:r w:rsidRPr="00D94F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уска</w:t>
      </w:r>
      <w:r w:rsidRPr="00D94F3B">
        <w:rPr>
          <w:sz w:val="28"/>
          <w:szCs w:val="28"/>
          <w:lang w:val="en-US"/>
        </w:rPr>
        <w:t xml:space="preserve"> --&gt;</w:t>
      </w:r>
    </w:p>
    <w:p w14:paraId="10B715D9" w14:textId="2EC445FB" w:rsidR="005D763C" w:rsidRPr="005D763C" w:rsidRDefault="005D763C" w:rsidP="005D763C">
      <w:pPr>
        <w:rPr>
          <w:sz w:val="28"/>
          <w:szCs w:val="28"/>
        </w:rPr>
      </w:pPr>
      <w:r w:rsidRPr="00D94F3B">
        <w:rPr>
          <w:sz w:val="28"/>
          <w:szCs w:val="28"/>
          <w:lang w:val="en-US"/>
        </w:rPr>
        <w:t xml:space="preserve">    </w:t>
      </w:r>
      <w:r w:rsidRPr="005D763C">
        <w:rPr>
          <w:sz w:val="28"/>
          <w:szCs w:val="28"/>
        </w:rPr>
        <w:t>&lt;</w:t>
      </w:r>
      <w:r w:rsidRPr="005D763C">
        <w:rPr>
          <w:sz w:val="28"/>
          <w:szCs w:val="28"/>
          <w:lang w:val="en-US"/>
        </w:rPr>
        <w:t>typeCar</w:t>
      </w:r>
      <w:r w:rsidRPr="005D763C">
        <w:rPr>
          <w:sz w:val="28"/>
          <w:szCs w:val="28"/>
        </w:rPr>
        <w:t>&gt;Седан&lt;/</w:t>
      </w:r>
      <w:r w:rsidRPr="005D763C">
        <w:rPr>
          <w:sz w:val="28"/>
          <w:szCs w:val="28"/>
          <w:lang w:val="en-US"/>
        </w:rPr>
        <w:t>typeCar</w:t>
      </w:r>
      <w:r w:rsidRPr="005D763C">
        <w:rPr>
          <w:sz w:val="28"/>
          <w:szCs w:val="28"/>
        </w:rPr>
        <w:t>&gt;&gt;&lt;!</w:t>
      </w:r>
      <w:r>
        <w:rPr>
          <w:sz w:val="28"/>
          <w:szCs w:val="28"/>
        </w:rPr>
        <w:t>--Класс</w:t>
      </w:r>
      <w:r w:rsidRPr="005D763C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  <w:r w:rsidRPr="005D763C">
        <w:rPr>
          <w:sz w:val="28"/>
          <w:szCs w:val="28"/>
        </w:rPr>
        <w:t>--&gt;</w:t>
      </w:r>
    </w:p>
    <w:p w14:paraId="5ACDE1EC" w14:textId="0880E064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maxSpeed</w:t>
      </w:r>
      <w:r w:rsidRPr="005B718C">
        <w:rPr>
          <w:sz w:val="28"/>
          <w:szCs w:val="28"/>
        </w:rPr>
        <w:t>&gt;130&lt;/</w:t>
      </w:r>
      <w:r w:rsidRPr="005D763C">
        <w:rPr>
          <w:sz w:val="28"/>
          <w:szCs w:val="28"/>
          <w:lang w:val="en-US"/>
        </w:rPr>
        <w:t>maxSpeed</w:t>
      </w:r>
      <w:r w:rsidRPr="005B718C">
        <w:rPr>
          <w:sz w:val="28"/>
          <w:szCs w:val="28"/>
        </w:rPr>
        <w:t>&gt;&lt;!--</w:t>
      </w:r>
      <w:r>
        <w:rPr>
          <w:sz w:val="28"/>
          <w:szCs w:val="28"/>
        </w:rPr>
        <w:t>Максимальная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</w:t>
      </w:r>
      <w:r w:rsidRPr="005B718C">
        <w:rPr>
          <w:sz w:val="28"/>
          <w:szCs w:val="28"/>
        </w:rPr>
        <w:t>--&gt;</w:t>
      </w:r>
    </w:p>
    <w:p w14:paraId="27610E80" w14:textId="602C2172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seatingCapacity</w:t>
      </w:r>
      <w:r w:rsidRPr="005B718C">
        <w:rPr>
          <w:sz w:val="28"/>
          <w:szCs w:val="28"/>
        </w:rPr>
        <w:t>&gt;5&lt;/</w:t>
      </w:r>
      <w:r w:rsidRPr="005D763C">
        <w:rPr>
          <w:sz w:val="28"/>
          <w:szCs w:val="28"/>
          <w:lang w:val="en-US"/>
        </w:rPr>
        <w:t>seatingCapacity</w:t>
      </w:r>
      <w:r w:rsidRPr="005B718C">
        <w:rPr>
          <w:sz w:val="28"/>
          <w:szCs w:val="28"/>
        </w:rPr>
        <w:t>&gt;&lt;!--</w:t>
      </w:r>
      <w:r>
        <w:rPr>
          <w:sz w:val="28"/>
          <w:szCs w:val="28"/>
        </w:rPr>
        <w:t>Количество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  <w:r w:rsidRPr="005B718C">
        <w:rPr>
          <w:sz w:val="28"/>
          <w:szCs w:val="28"/>
        </w:rPr>
        <w:t xml:space="preserve"> --&gt;</w:t>
      </w:r>
    </w:p>
    <w:p w14:paraId="51761054" w14:textId="7B9F23D8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fuel</w:t>
      </w:r>
      <w:r w:rsidRPr="005B718C">
        <w:rPr>
          <w:sz w:val="28"/>
          <w:szCs w:val="28"/>
        </w:rPr>
        <w:t>&gt;</w:t>
      </w:r>
      <w:r w:rsidRPr="005D763C">
        <w:rPr>
          <w:sz w:val="28"/>
          <w:szCs w:val="28"/>
        </w:rPr>
        <w:t>Бензин</w:t>
      </w:r>
      <w:r w:rsidRPr="005B718C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fuel</w:t>
      </w:r>
      <w:r w:rsidRPr="005B718C">
        <w:rPr>
          <w:sz w:val="28"/>
          <w:szCs w:val="28"/>
        </w:rPr>
        <w:t>&gt;&lt;!--</w:t>
      </w:r>
      <w:r>
        <w:rPr>
          <w:sz w:val="28"/>
          <w:szCs w:val="28"/>
        </w:rPr>
        <w:t>Вид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топлива</w:t>
      </w:r>
      <w:r w:rsidRPr="005B718C">
        <w:rPr>
          <w:sz w:val="28"/>
          <w:szCs w:val="28"/>
        </w:rPr>
        <w:t>--&gt;</w:t>
      </w:r>
    </w:p>
    <w:p w14:paraId="395D3976" w14:textId="44310C98" w:rsidR="005D763C" w:rsidRPr="005B718C" w:rsidRDefault="005D763C" w:rsidP="005D763C">
      <w:pPr>
        <w:rPr>
          <w:sz w:val="28"/>
          <w:szCs w:val="28"/>
        </w:rPr>
      </w:pPr>
      <w:r w:rsidRPr="005B718C">
        <w:rPr>
          <w:sz w:val="28"/>
          <w:szCs w:val="28"/>
        </w:rPr>
        <w:t xml:space="preserve">    &lt;</w:t>
      </w:r>
      <w:r w:rsidRPr="005D763C">
        <w:rPr>
          <w:sz w:val="28"/>
          <w:szCs w:val="28"/>
          <w:lang w:val="en-US"/>
        </w:rPr>
        <w:t>fuelOctan</w:t>
      </w:r>
      <w:r w:rsidRPr="005B718C">
        <w:rPr>
          <w:sz w:val="28"/>
          <w:szCs w:val="28"/>
        </w:rPr>
        <w:t>&gt;</w:t>
      </w:r>
      <w:r w:rsidRPr="005D763C">
        <w:rPr>
          <w:sz w:val="28"/>
          <w:szCs w:val="28"/>
        </w:rPr>
        <w:t>АИ</w:t>
      </w:r>
      <w:r w:rsidRPr="005B718C">
        <w:rPr>
          <w:sz w:val="28"/>
          <w:szCs w:val="28"/>
        </w:rPr>
        <w:t>-92&lt;/</w:t>
      </w:r>
      <w:r w:rsidRPr="005D763C">
        <w:rPr>
          <w:sz w:val="28"/>
          <w:szCs w:val="28"/>
          <w:lang w:val="en-US"/>
        </w:rPr>
        <w:t>fuelOctan</w:t>
      </w:r>
      <w:r w:rsidRPr="005B718C">
        <w:rPr>
          <w:sz w:val="28"/>
          <w:szCs w:val="28"/>
        </w:rPr>
        <w:t>&gt;&lt;!--</w:t>
      </w:r>
      <w:r w:rsidR="001673F3">
        <w:rPr>
          <w:sz w:val="28"/>
          <w:szCs w:val="28"/>
        </w:rPr>
        <w:t>Тип</w:t>
      </w:r>
      <w:r w:rsidRPr="005B718C">
        <w:rPr>
          <w:sz w:val="28"/>
          <w:szCs w:val="28"/>
        </w:rPr>
        <w:t xml:space="preserve"> </w:t>
      </w:r>
      <w:r w:rsidR="001673F3">
        <w:rPr>
          <w:sz w:val="28"/>
          <w:szCs w:val="28"/>
        </w:rPr>
        <w:t>топлива</w:t>
      </w:r>
      <w:r w:rsidRPr="005B718C">
        <w:rPr>
          <w:sz w:val="28"/>
          <w:szCs w:val="28"/>
        </w:rPr>
        <w:t>--&gt;</w:t>
      </w:r>
    </w:p>
    <w:p w14:paraId="487240A1" w14:textId="067216C0" w:rsidR="005D763C" w:rsidRPr="005D763C" w:rsidRDefault="005D763C" w:rsidP="005D763C">
      <w:pPr>
        <w:rPr>
          <w:sz w:val="28"/>
          <w:szCs w:val="28"/>
          <w:lang w:val="en-US"/>
        </w:rPr>
      </w:pPr>
      <w:r w:rsidRPr="005B718C">
        <w:rPr>
          <w:sz w:val="28"/>
          <w:szCs w:val="28"/>
        </w:rPr>
        <w:t xml:space="preserve">    </w:t>
      </w:r>
      <w:r w:rsidRPr="005D763C">
        <w:rPr>
          <w:sz w:val="28"/>
          <w:szCs w:val="28"/>
          <w:lang w:val="en-US"/>
        </w:rPr>
        <w:t>&lt;fuelConsumptionGeneral&gt;8&lt;/fuelConsumptionGeneral&gt;</w:t>
      </w:r>
      <w:r w:rsidR="001673F3" w:rsidRPr="001673F3">
        <w:rPr>
          <w:sz w:val="28"/>
          <w:szCs w:val="28"/>
          <w:lang w:val="en-US"/>
        </w:rPr>
        <w:t>&lt;!--</w:t>
      </w:r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смешанный</w:t>
      </w:r>
      <w:r w:rsidR="001673F3" w:rsidRPr="001673F3">
        <w:rPr>
          <w:sz w:val="28"/>
          <w:szCs w:val="28"/>
          <w:lang w:val="en-US"/>
        </w:rPr>
        <w:t>--&gt;</w:t>
      </w:r>
    </w:p>
    <w:p w14:paraId="62263561" w14:textId="29C464BE" w:rsidR="005D763C" w:rsidRPr="005D763C" w:rsidRDefault="005D763C" w:rsidP="001673F3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&lt;fuelConsumptionCity&gt;10,0&lt;/fuelConsumptionCity&gt;</w:t>
      </w:r>
      <w:r w:rsidR="001673F3" w:rsidRPr="001673F3">
        <w:rPr>
          <w:sz w:val="28"/>
          <w:szCs w:val="28"/>
          <w:lang w:val="en-US"/>
        </w:rPr>
        <w:t>&lt;!--</w:t>
      </w:r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городской</w:t>
      </w:r>
      <w:r w:rsidR="001673F3" w:rsidRPr="001673F3">
        <w:rPr>
          <w:sz w:val="28"/>
          <w:szCs w:val="28"/>
          <w:lang w:val="en-US"/>
        </w:rPr>
        <w:t xml:space="preserve"> --&gt;</w:t>
      </w:r>
    </w:p>
    <w:p w14:paraId="7190DA48" w14:textId="5D13038D" w:rsidR="001673F3" w:rsidRDefault="005D763C" w:rsidP="001673F3">
      <w:pPr>
        <w:rPr>
          <w:sz w:val="28"/>
          <w:szCs w:val="28"/>
          <w:lang w:val="en-US"/>
        </w:rPr>
      </w:pPr>
      <w:r w:rsidRPr="005D763C">
        <w:rPr>
          <w:sz w:val="28"/>
          <w:szCs w:val="28"/>
          <w:lang w:val="en-US"/>
        </w:rPr>
        <w:t xml:space="preserve">    &lt;fuelConsumptionHighway&gt;5,8&lt;/fuelConsumptionHighway&gt;</w:t>
      </w:r>
      <w:r w:rsidR="001673F3" w:rsidRPr="001673F3">
        <w:rPr>
          <w:sz w:val="28"/>
          <w:szCs w:val="28"/>
          <w:lang w:val="en-US"/>
        </w:rPr>
        <w:t>&lt;!--</w:t>
      </w:r>
      <w:r w:rsidR="001673F3">
        <w:rPr>
          <w:sz w:val="28"/>
          <w:szCs w:val="28"/>
        </w:rPr>
        <w:t>расход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на</w:t>
      </w:r>
      <w:r w:rsidR="001673F3" w:rsidRPr="001673F3">
        <w:rPr>
          <w:sz w:val="28"/>
          <w:szCs w:val="28"/>
          <w:lang w:val="en-US"/>
        </w:rPr>
        <w:t xml:space="preserve"> 100 </w:t>
      </w:r>
      <w:r w:rsidR="001673F3">
        <w:rPr>
          <w:sz w:val="28"/>
          <w:szCs w:val="28"/>
        </w:rPr>
        <w:t>км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по</w:t>
      </w:r>
      <w:r w:rsidR="001673F3" w:rsidRPr="001673F3">
        <w:rPr>
          <w:sz w:val="28"/>
          <w:szCs w:val="28"/>
          <w:lang w:val="en-US"/>
        </w:rPr>
        <w:t xml:space="preserve"> </w:t>
      </w:r>
      <w:r w:rsidR="001673F3">
        <w:rPr>
          <w:sz w:val="28"/>
          <w:szCs w:val="28"/>
        </w:rPr>
        <w:t>трассе</w:t>
      </w:r>
      <w:r w:rsidR="001673F3" w:rsidRPr="001673F3">
        <w:rPr>
          <w:sz w:val="28"/>
          <w:szCs w:val="28"/>
          <w:lang w:val="en-US"/>
        </w:rPr>
        <w:t>--&gt;</w:t>
      </w:r>
    </w:p>
    <w:p w14:paraId="5D1B327B" w14:textId="77777777" w:rsidR="001673F3" w:rsidRDefault="001673F3" w:rsidP="001673F3">
      <w:pPr>
        <w:ind w:left="707" w:firstLine="2"/>
        <w:rPr>
          <w:sz w:val="28"/>
          <w:szCs w:val="28"/>
          <w:lang w:val="en-US"/>
        </w:rPr>
      </w:pPr>
      <w:r w:rsidRPr="001673F3">
        <w:rPr>
          <w:sz w:val="28"/>
          <w:szCs w:val="28"/>
          <w:lang w:val="en-US"/>
        </w:rPr>
        <w:t xml:space="preserve"> </w:t>
      </w:r>
      <w:r w:rsidRPr="005B718C">
        <w:rPr>
          <w:sz w:val="28"/>
          <w:szCs w:val="28"/>
          <w:lang w:val="en-US"/>
        </w:rPr>
        <w:t xml:space="preserve">    </w:t>
      </w:r>
      <w:r w:rsidRPr="001673F3">
        <w:rPr>
          <w:sz w:val="28"/>
          <w:szCs w:val="28"/>
          <w:lang w:val="en-US"/>
        </w:rPr>
        <w:t>&lt;enginePower&gt;203&lt;/enginePower&gt;</w:t>
      </w:r>
      <w:r w:rsidR="005D763C" w:rsidRPr="001673F3">
        <w:rPr>
          <w:sz w:val="28"/>
          <w:szCs w:val="28"/>
          <w:lang w:val="en-US"/>
        </w:rPr>
        <w:t xml:space="preserve">   </w:t>
      </w:r>
    </w:p>
    <w:p w14:paraId="0A96CED7" w14:textId="798ADC3B" w:rsidR="005D763C" w:rsidRPr="001673F3" w:rsidRDefault="001673F3" w:rsidP="001673F3">
      <w:pPr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</w:t>
      </w:r>
      <w:r w:rsidR="005D763C" w:rsidRPr="005B718C">
        <w:rPr>
          <w:sz w:val="28"/>
          <w:szCs w:val="28"/>
          <w:lang w:val="en-US"/>
        </w:rPr>
        <w:t xml:space="preserve"> </w:t>
      </w:r>
      <w:r w:rsidR="005D763C" w:rsidRPr="001673F3">
        <w:rPr>
          <w:sz w:val="28"/>
          <w:szCs w:val="28"/>
          <w:lang w:val="en-US"/>
        </w:rPr>
        <w:t>&lt;</w:t>
      </w:r>
      <w:r w:rsidR="005D763C" w:rsidRPr="005D763C">
        <w:rPr>
          <w:sz w:val="28"/>
          <w:szCs w:val="28"/>
          <w:lang w:val="en-US"/>
        </w:rPr>
        <w:t>tankSize</w:t>
      </w:r>
      <w:r w:rsidR="005D763C" w:rsidRPr="001673F3">
        <w:rPr>
          <w:sz w:val="28"/>
          <w:szCs w:val="28"/>
          <w:lang w:val="en-US"/>
        </w:rPr>
        <w:t>&gt;60&lt;/</w:t>
      </w:r>
      <w:r w:rsidR="005D763C" w:rsidRPr="005D763C">
        <w:rPr>
          <w:sz w:val="28"/>
          <w:szCs w:val="28"/>
          <w:lang w:val="en-US"/>
        </w:rPr>
        <w:t>tankSize</w:t>
      </w:r>
      <w:r w:rsidR="005D763C" w:rsidRPr="001673F3">
        <w:rPr>
          <w:sz w:val="28"/>
          <w:szCs w:val="28"/>
          <w:lang w:val="en-US"/>
        </w:rPr>
        <w:t>&gt;</w:t>
      </w:r>
      <w:r w:rsidRPr="001673F3">
        <w:rPr>
          <w:sz w:val="28"/>
          <w:szCs w:val="28"/>
          <w:lang w:val="en-US"/>
        </w:rPr>
        <w:t>&gt;&lt;!--</w:t>
      </w:r>
      <w:r>
        <w:rPr>
          <w:sz w:val="28"/>
          <w:szCs w:val="28"/>
        </w:rPr>
        <w:t>Объем</w:t>
      </w:r>
      <w:r w:rsidRPr="001673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нзобака</w:t>
      </w:r>
      <w:r w:rsidRPr="001673F3">
        <w:rPr>
          <w:sz w:val="28"/>
          <w:szCs w:val="28"/>
          <w:lang w:val="en-US"/>
        </w:rPr>
        <w:t>--&gt;</w:t>
      </w:r>
    </w:p>
    <w:p w14:paraId="5CF35780" w14:textId="45676D8C" w:rsidR="005D763C" w:rsidRPr="00D94F3B" w:rsidRDefault="005D763C" w:rsidP="005D763C">
      <w:pPr>
        <w:rPr>
          <w:sz w:val="28"/>
          <w:szCs w:val="28"/>
        </w:rPr>
      </w:pPr>
      <w:r w:rsidRPr="001673F3">
        <w:rPr>
          <w:sz w:val="28"/>
          <w:szCs w:val="28"/>
          <w:lang w:val="en-US"/>
        </w:rPr>
        <w:t xml:space="preserve">  </w:t>
      </w:r>
      <w:r w:rsidRPr="00D94F3B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Car</w:t>
      </w:r>
      <w:r w:rsidRPr="00D94F3B">
        <w:rPr>
          <w:sz w:val="28"/>
          <w:szCs w:val="28"/>
        </w:rPr>
        <w:t>&gt;</w:t>
      </w:r>
    </w:p>
    <w:p w14:paraId="7E3D47BA" w14:textId="76A799B4" w:rsidR="005D763C" w:rsidRPr="005B718C" w:rsidRDefault="005D763C" w:rsidP="003C6C48">
      <w:pPr>
        <w:rPr>
          <w:sz w:val="28"/>
          <w:szCs w:val="28"/>
        </w:rPr>
      </w:pPr>
      <w:r w:rsidRPr="005B718C">
        <w:rPr>
          <w:sz w:val="28"/>
          <w:szCs w:val="28"/>
        </w:rPr>
        <w:t>&lt;/</w:t>
      </w:r>
      <w:r w:rsidRPr="005D763C">
        <w:rPr>
          <w:sz w:val="28"/>
          <w:szCs w:val="28"/>
          <w:lang w:val="en-US"/>
        </w:rPr>
        <w:t>Cars</w:t>
      </w:r>
      <w:r w:rsidRPr="005B718C">
        <w:rPr>
          <w:sz w:val="28"/>
          <w:szCs w:val="28"/>
        </w:rPr>
        <w:t>&gt;</w:t>
      </w:r>
    </w:p>
    <w:p w14:paraId="3D3A0A3D" w14:textId="115C210D" w:rsidR="00965F8B" w:rsidRPr="00965F8B" w:rsidRDefault="00476D1D" w:rsidP="00E563E5">
      <w:pPr>
        <w:spacing w:after="480"/>
        <w:rPr>
          <w:sz w:val="28"/>
          <w:szCs w:val="28"/>
        </w:rPr>
      </w:pPr>
      <w:r>
        <w:rPr>
          <w:sz w:val="28"/>
          <w:szCs w:val="28"/>
        </w:rPr>
        <w:t>В данном программном средстве каждый класс проходит сериа</w:t>
      </w:r>
      <w:r w:rsidR="00E563E5">
        <w:rPr>
          <w:sz w:val="28"/>
          <w:szCs w:val="28"/>
        </w:rPr>
        <w:t xml:space="preserve">лизацию и записывает данные в </w:t>
      </w:r>
      <w:r w:rsidR="00E563E5">
        <w:rPr>
          <w:sz w:val="28"/>
          <w:szCs w:val="28"/>
          <w:lang w:val="en-US"/>
        </w:rPr>
        <w:t>XML</w:t>
      </w:r>
      <w:r w:rsidR="00E563E5" w:rsidRPr="00E563E5">
        <w:rPr>
          <w:sz w:val="28"/>
          <w:szCs w:val="28"/>
        </w:rPr>
        <w:t>-</w:t>
      </w:r>
      <w:r w:rsidR="00E563E5">
        <w:rPr>
          <w:sz w:val="28"/>
          <w:szCs w:val="28"/>
        </w:rPr>
        <w:t xml:space="preserve">файл для последующего использования в программе. </w:t>
      </w:r>
    </w:p>
    <w:p w14:paraId="52CECAE4" w14:textId="091F7003" w:rsidR="001714AE" w:rsidRPr="001673F3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Функции</w:t>
      </w:r>
      <w:r w:rsidRPr="006A422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логическая и физическая организация</w:t>
      </w:r>
    </w:p>
    <w:p w14:paraId="6FC79BA2" w14:textId="5397D093" w:rsidR="001673F3" w:rsidRPr="003D26F9" w:rsidRDefault="001673F3" w:rsidP="001673F3">
      <w:pPr>
        <w:pStyle w:val="a8"/>
        <w:spacing w:before="0" w:after="0"/>
        <w:rPr>
          <w:szCs w:val="28"/>
        </w:rPr>
      </w:pPr>
      <w:r w:rsidRPr="003D26F9">
        <w:rPr>
          <w:szCs w:val="28"/>
        </w:rPr>
        <w:t>Рассмотрим несколько основных функций программного средства.</w:t>
      </w:r>
    </w:p>
    <w:p w14:paraId="022977FD" w14:textId="4B9FB442" w:rsidR="001673F3" w:rsidRPr="003D26F9" w:rsidRDefault="001673F3" w:rsidP="001673F3">
      <w:pPr>
        <w:rPr>
          <w:sz w:val="28"/>
          <w:szCs w:val="28"/>
        </w:rPr>
      </w:pPr>
      <w:r w:rsidRPr="003D26F9">
        <w:rPr>
          <w:sz w:val="28"/>
          <w:szCs w:val="28"/>
        </w:rPr>
        <w:t>Функция авторизации пользователя</w:t>
      </w:r>
      <w:r w:rsidR="008B6E2A" w:rsidRPr="003D26F9">
        <w:rPr>
          <w:sz w:val="28"/>
          <w:szCs w:val="28"/>
        </w:rPr>
        <w:t xml:space="preserve">, которая получает данные из текстовых полей и при успешном входе отображает главное окно программы, при </w:t>
      </w:r>
      <w:r w:rsidR="003D26F9">
        <w:rPr>
          <w:sz w:val="28"/>
          <w:szCs w:val="28"/>
        </w:rPr>
        <w:t>неудачном</w:t>
      </w:r>
      <w:r w:rsidR="008B6E2A" w:rsidRPr="003D26F9">
        <w:rPr>
          <w:sz w:val="28"/>
          <w:szCs w:val="28"/>
        </w:rPr>
        <w:t xml:space="preserve"> </w:t>
      </w:r>
      <w:r w:rsidR="003C7B7A">
        <w:rPr>
          <w:sz w:val="28"/>
          <w:szCs w:val="28"/>
        </w:rPr>
        <w:t>входе</w:t>
      </w:r>
      <w:r w:rsidR="008B6E2A" w:rsidRPr="003D26F9">
        <w:rPr>
          <w:sz w:val="28"/>
          <w:szCs w:val="28"/>
        </w:rPr>
        <w:t xml:space="preserve"> отобразит </w:t>
      </w:r>
      <w:r w:rsidR="003D26F9">
        <w:rPr>
          <w:sz w:val="28"/>
          <w:szCs w:val="28"/>
        </w:rPr>
        <w:t>уведомление</w:t>
      </w:r>
      <w:r w:rsidR="003D26F9" w:rsidRPr="003D26F9">
        <w:rPr>
          <w:sz w:val="28"/>
          <w:szCs w:val="28"/>
        </w:rPr>
        <w:t xml:space="preserve"> </w:t>
      </w:r>
      <w:r w:rsidR="008B6E2A" w:rsidRPr="003D26F9">
        <w:rPr>
          <w:sz w:val="28"/>
          <w:szCs w:val="28"/>
        </w:rPr>
        <w:t>о ошибке.</w:t>
      </w:r>
    </w:p>
    <w:p w14:paraId="51FB691A" w14:textId="3B50F398" w:rsidR="008B6E2A" w:rsidRPr="005B718C" w:rsidRDefault="008B6E2A" w:rsidP="001673F3">
      <w:pPr>
        <w:rPr>
          <w:sz w:val="28"/>
          <w:szCs w:val="28"/>
          <w:lang w:val="en-US"/>
        </w:rPr>
      </w:pPr>
      <w:r w:rsidRPr="003D26F9">
        <w:rPr>
          <w:sz w:val="28"/>
          <w:szCs w:val="28"/>
        </w:rPr>
        <w:t>Код</w:t>
      </w:r>
      <w:r w:rsidRPr="005B718C">
        <w:rPr>
          <w:sz w:val="28"/>
          <w:szCs w:val="28"/>
          <w:lang w:val="en-US"/>
        </w:rPr>
        <w:t xml:space="preserve"> </w:t>
      </w:r>
      <w:r w:rsidRPr="003D26F9">
        <w:rPr>
          <w:sz w:val="28"/>
          <w:szCs w:val="28"/>
        </w:rPr>
        <w:t>функции</w:t>
      </w:r>
      <w:r w:rsidRPr="005B718C">
        <w:rPr>
          <w:sz w:val="28"/>
          <w:szCs w:val="28"/>
          <w:lang w:val="en-US"/>
        </w:rPr>
        <w:t xml:space="preserve"> </w:t>
      </w:r>
      <w:r w:rsidR="005D0B26"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 w:rsidRPr="003D26F9"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3A7F7D6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private void AuthButtonClick(object sender, RoutedEventArgs e)</w:t>
      </w:r>
    </w:p>
    <w:p w14:paraId="47FBC06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00FED6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AllUsers = User.ReadUserInXML(); // </w:t>
      </w:r>
      <w:r w:rsidRPr="003D26F9">
        <w:rPr>
          <w:rFonts w:eastAsiaTheme="minorHAnsi"/>
          <w:sz w:val="28"/>
          <w:szCs w:val="28"/>
          <w:lang w:eastAsia="en-US"/>
        </w:rPr>
        <w:t>инициализация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пис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AllUser </w:t>
      </w:r>
      <w:r w:rsidRPr="003D26F9">
        <w:rPr>
          <w:rFonts w:eastAsiaTheme="minorHAnsi"/>
          <w:sz w:val="28"/>
          <w:szCs w:val="28"/>
          <w:lang w:eastAsia="en-US"/>
        </w:rPr>
        <w:t>данным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з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XML </w:t>
      </w:r>
      <w:r w:rsidRPr="003D26F9">
        <w:rPr>
          <w:rFonts w:eastAsiaTheme="minorHAnsi"/>
          <w:sz w:val="28"/>
          <w:szCs w:val="28"/>
          <w:lang w:eastAsia="en-US"/>
        </w:rPr>
        <w:t>файл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3D26F9">
        <w:rPr>
          <w:rFonts w:eastAsiaTheme="minorHAnsi"/>
          <w:sz w:val="28"/>
          <w:szCs w:val="28"/>
          <w:lang w:eastAsia="en-US"/>
        </w:rPr>
        <w:t>путем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ызов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метод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ReadUserInXML</w:t>
      </w:r>
    </w:p>
    <w:p w14:paraId="1E14648A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if(AllUsers.Count == 0) // Проверка на наличие пользователей в системе</w:t>
      </w:r>
    </w:p>
    <w:p w14:paraId="0F61B1D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31F139D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MessageBox.Show("Зарегистрируйтесь в систему.", "Ошибка", MessageBoxButton.OK, MessageBoxImage.Error); // вывод сообщения</w:t>
      </w:r>
    </w:p>
    <w:p w14:paraId="0E43A1D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return;</w:t>
      </w:r>
    </w:p>
    <w:p w14:paraId="53A3FD82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541469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string login = textBoxLogin.Text; // декларация и инициализация переменной</w:t>
      </w:r>
    </w:p>
    <w:p w14:paraId="443E951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string password = textBoxPassword.Text;// декларация и инициализация переменной</w:t>
      </w:r>
    </w:p>
    <w:p w14:paraId="2FEAFCC2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string userName = "";// декларация и инициализация переменной</w:t>
      </w:r>
    </w:p>
    <w:p w14:paraId="64EF710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if (AdminAccess()) // проверка на вход администратора</w:t>
      </w:r>
    </w:p>
    <w:p w14:paraId="50D0B9A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val="en-US" w:eastAsia="en-US"/>
        </w:rPr>
        <w:t>{</w:t>
      </w:r>
    </w:p>
    <w:p w14:paraId="726EB213" w14:textId="6433785A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AdminForm adminForm = new AdminForm(); // </w:t>
      </w:r>
      <w:r w:rsidR="003D26F9" w:rsidRPr="003D26F9">
        <w:rPr>
          <w:rFonts w:eastAsiaTheme="minorHAnsi"/>
          <w:sz w:val="28"/>
          <w:szCs w:val="28"/>
          <w:lang w:eastAsia="en-US"/>
        </w:rPr>
        <w:t>созда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экземпляр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класс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1BB2798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adminForm.ShowDialog(); // </w:t>
      </w:r>
      <w:r w:rsidRPr="003D26F9">
        <w:rPr>
          <w:rFonts w:eastAsiaTheme="minorHAnsi"/>
          <w:sz w:val="28"/>
          <w:szCs w:val="28"/>
          <w:lang w:eastAsia="en-US"/>
        </w:rPr>
        <w:t>отображе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к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8EC851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return;</w:t>
      </w:r>
    </w:p>
    <w:p w14:paraId="14BB59F1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B91D5B6" w14:textId="1F6399BC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foreach (var user in AllUsers) {</w:t>
      </w:r>
    </w:p>
    <w:p w14:paraId="64C08C58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if (user.login == login &amp;&amp; user.password == password) // </w:t>
      </w:r>
      <w:r w:rsidRPr="003D26F9">
        <w:rPr>
          <w:rFonts w:eastAsiaTheme="minorHAnsi"/>
          <w:sz w:val="28"/>
          <w:szCs w:val="28"/>
          <w:lang w:eastAsia="en-US"/>
        </w:rPr>
        <w:t>провер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логи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ароля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писк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9D4F505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9C88D9F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userName = user.name;</w:t>
      </w:r>
    </w:p>
    <w:p w14:paraId="6DEDC734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surname = user.surname;</w:t>
      </w:r>
    </w:p>
    <w:p w14:paraId="560009CE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Access = true; </w:t>
      </w:r>
    </w:p>
    <w:p w14:paraId="5A84FDAC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    break;</w:t>
      </w:r>
    </w:p>
    <w:p w14:paraId="35641591" w14:textId="77777777" w:rsidR="003D26F9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C9B72B5" w14:textId="5FFAD902" w:rsidR="008B6E2A" w:rsidRPr="003D26F9" w:rsidRDefault="008B6E2A" w:rsidP="003D26F9">
      <w:pPr>
        <w:autoSpaceDE w:val="0"/>
        <w:autoSpaceDN w:val="0"/>
        <w:adjustRightInd w:val="0"/>
        <w:ind w:left="707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}</w:t>
      </w:r>
    </w:p>
    <w:p w14:paraId="328C57FB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if (Access)</w:t>
      </w:r>
    </w:p>
    <w:p w14:paraId="4D1803F0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D5BDA2B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MainWindow mainForm = new MainWindow(userName,surname); // </w:t>
      </w:r>
      <w:r w:rsidRPr="003D26F9">
        <w:rPr>
          <w:rFonts w:eastAsiaTheme="minorHAnsi"/>
          <w:sz w:val="28"/>
          <w:szCs w:val="28"/>
          <w:lang w:eastAsia="en-US"/>
        </w:rPr>
        <w:t>создайн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экземпляр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класс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7CD5E24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mainForm.ShowDialog();// </w:t>
      </w:r>
      <w:r w:rsidRPr="003D26F9">
        <w:rPr>
          <w:rFonts w:eastAsiaTheme="minorHAnsi"/>
          <w:sz w:val="28"/>
          <w:szCs w:val="28"/>
          <w:lang w:eastAsia="en-US"/>
        </w:rPr>
        <w:t>открытие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кн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mainForm</w:t>
      </w:r>
    </w:p>
    <w:p w14:paraId="5CA15F99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5DD463A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4DBEA27" w14:textId="77777777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3B28DCC" w14:textId="77777777" w:rsidR="008B6E2A" w:rsidRPr="00D94F3B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MessageBox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Show</w:t>
      </w:r>
      <w:r w:rsidRPr="00D94F3B">
        <w:rPr>
          <w:rFonts w:eastAsiaTheme="minorHAnsi"/>
          <w:sz w:val="28"/>
          <w:szCs w:val="28"/>
          <w:lang w:val="en-US" w:eastAsia="en-US"/>
        </w:rPr>
        <w:t>("</w:t>
      </w:r>
      <w:r w:rsidRPr="003D26F9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вод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данных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D26F9">
        <w:rPr>
          <w:rFonts w:eastAsiaTheme="minorHAnsi"/>
          <w:sz w:val="28"/>
          <w:szCs w:val="28"/>
          <w:lang w:eastAsia="en-US"/>
        </w:rPr>
        <w:t>Проверьте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логин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или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ароль</w:t>
      </w:r>
      <w:r w:rsidRPr="00D94F3B">
        <w:rPr>
          <w:rFonts w:eastAsiaTheme="minorHAnsi"/>
          <w:sz w:val="28"/>
          <w:szCs w:val="28"/>
          <w:lang w:val="en-US" w:eastAsia="en-US"/>
        </w:rPr>
        <w:t>.", "</w:t>
      </w:r>
      <w:r w:rsidRPr="003D26F9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", </w:t>
      </w:r>
      <w:r w:rsidRPr="003D26F9">
        <w:rPr>
          <w:rFonts w:eastAsiaTheme="minorHAnsi"/>
          <w:sz w:val="28"/>
          <w:szCs w:val="28"/>
          <w:lang w:val="en-US" w:eastAsia="en-US"/>
        </w:rPr>
        <w:t>MessageBoxButton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OK</w:t>
      </w:r>
      <w:r w:rsidRPr="00D94F3B">
        <w:rPr>
          <w:rFonts w:eastAsiaTheme="minorHAnsi"/>
          <w:sz w:val="28"/>
          <w:szCs w:val="28"/>
          <w:lang w:val="en-US" w:eastAsia="en-US"/>
        </w:rPr>
        <w:t>,</w:t>
      </w:r>
      <w:r w:rsidRPr="003D26F9">
        <w:rPr>
          <w:rFonts w:eastAsiaTheme="minorHAnsi"/>
          <w:sz w:val="28"/>
          <w:szCs w:val="28"/>
          <w:lang w:val="en-US" w:eastAsia="en-US"/>
        </w:rPr>
        <w:t>MessageBoxImage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3D26F9">
        <w:rPr>
          <w:rFonts w:eastAsiaTheme="minorHAnsi"/>
          <w:sz w:val="28"/>
          <w:szCs w:val="28"/>
          <w:lang w:val="en-US" w:eastAsia="en-US"/>
        </w:rPr>
        <w:t>Error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);// </w:t>
      </w:r>
      <w:r w:rsidRPr="003D26F9">
        <w:rPr>
          <w:rFonts w:eastAsiaTheme="minorHAnsi"/>
          <w:sz w:val="28"/>
          <w:szCs w:val="28"/>
          <w:lang w:eastAsia="en-US"/>
        </w:rPr>
        <w:t>вывод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сообщения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7EC72E6" w14:textId="59F2ADF8" w:rsidR="008B6E2A" w:rsidRPr="003D26F9" w:rsidRDefault="008B6E2A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}}</w:t>
      </w:r>
    </w:p>
    <w:p w14:paraId="214427BF" w14:textId="19E98AA2" w:rsidR="008B6E2A" w:rsidRPr="005B718C" w:rsidRDefault="008B6E2A" w:rsidP="008B6E2A">
      <w:pPr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>Код функции AdminAccess, которая проверяет введенные данные, на ввод данных администратора. Код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функци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отображен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ниже</w:t>
      </w:r>
      <w:r w:rsidRPr="003D26F9">
        <w:rPr>
          <w:rFonts w:eastAsiaTheme="minorHAnsi"/>
          <w:sz w:val="28"/>
          <w:szCs w:val="28"/>
          <w:lang w:val="en-US" w:eastAsia="en-US"/>
        </w:rPr>
        <w:t>.</w:t>
      </w:r>
    </w:p>
    <w:p w14:paraId="64F242D3" w14:textId="77777777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lastRenderedPageBreak/>
        <w:t>public bool AdminAccess()</w:t>
      </w:r>
    </w:p>
    <w:p w14:paraId="3CFA7D0F" w14:textId="681E0295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{</w:t>
      </w:r>
    </w:p>
    <w:p w14:paraId="709C6B35" w14:textId="62560ACF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if (textBoxLogin.Text == AdminLog &amp;&amp; textBoxPassword.Text == AdminPass)</w:t>
      </w:r>
    </w:p>
    <w:p w14:paraId="3BC9CA63" w14:textId="3DF2AAC0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76614CD" w14:textId="47393749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return true;</w:t>
      </w:r>
    </w:p>
    <w:p w14:paraId="3238D856" w14:textId="2FC04F62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49D0293E" w14:textId="1130CCAF" w:rsidR="008B6E2A" w:rsidRPr="003D26F9" w:rsidRDefault="008B6E2A" w:rsidP="008B6E2A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else return false;</w:t>
      </w:r>
    </w:p>
    <w:p w14:paraId="259DFE20" w14:textId="4E08F98E" w:rsidR="003D26F9" w:rsidRDefault="008B6E2A" w:rsidP="003D26F9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>}</w:t>
      </w:r>
    </w:p>
    <w:p w14:paraId="4765E6DC" w14:textId="36EEAE64" w:rsidR="003D26F9" w:rsidRDefault="003D26F9" w:rsidP="003D26F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Функция регистрации пользователя получает данные из текстовых полей окна и регистрирует нового пользователя в систему</w:t>
      </w:r>
      <w:r w:rsidRPr="003D26F9">
        <w:rPr>
          <w:sz w:val="28"/>
          <w:szCs w:val="28"/>
        </w:rPr>
        <w:t xml:space="preserve"> при успешно</w:t>
      </w:r>
      <w:r>
        <w:rPr>
          <w:sz w:val="28"/>
          <w:szCs w:val="28"/>
        </w:rPr>
        <w:t>й</w:t>
      </w:r>
      <w:r w:rsidRPr="003D26F9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Pr="003D26F9">
        <w:rPr>
          <w:sz w:val="28"/>
          <w:szCs w:val="28"/>
        </w:rPr>
        <w:t xml:space="preserve"> отображает </w:t>
      </w:r>
      <w:r>
        <w:rPr>
          <w:sz w:val="28"/>
          <w:szCs w:val="28"/>
        </w:rPr>
        <w:t>уведомлении о регистрации</w:t>
      </w:r>
      <w:r w:rsidRPr="003D26F9">
        <w:rPr>
          <w:sz w:val="28"/>
          <w:szCs w:val="28"/>
        </w:rPr>
        <w:t xml:space="preserve">, при неуспешном вводе отобразит </w:t>
      </w:r>
      <w:r>
        <w:rPr>
          <w:sz w:val="28"/>
          <w:szCs w:val="28"/>
        </w:rPr>
        <w:t>уведомление</w:t>
      </w:r>
      <w:r w:rsidRPr="003D26F9">
        <w:rPr>
          <w:sz w:val="28"/>
          <w:szCs w:val="28"/>
        </w:rPr>
        <w:t xml:space="preserve"> о ошибке.</w:t>
      </w:r>
    </w:p>
    <w:p w14:paraId="7DA4FF0D" w14:textId="2EE0A9AD" w:rsidR="005D0B26" w:rsidRPr="005D0B26" w:rsidRDefault="005D0B26" w:rsidP="003D26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D0B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5B718C">
        <w:rPr>
          <w:sz w:val="28"/>
          <w:szCs w:val="28"/>
          <w:lang w:val="en-US"/>
        </w:rPr>
        <w:t>.</w:t>
      </w:r>
    </w:p>
    <w:p w14:paraId="4291901C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>private void Button_Click(object sender, RoutedEventArgs e)</w:t>
      </w:r>
    </w:p>
    <w:p w14:paraId="65525DC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3E5ADA9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// </w:t>
      </w:r>
      <w:r w:rsidRPr="003D26F9">
        <w:rPr>
          <w:rFonts w:eastAsiaTheme="minorHAnsi"/>
          <w:sz w:val="28"/>
          <w:szCs w:val="28"/>
          <w:lang w:eastAsia="en-US"/>
        </w:rPr>
        <w:t>Проверка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валидности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текстовых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полей</w:t>
      </w:r>
      <w:r w:rsidRPr="003D26F9">
        <w:rPr>
          <w:rFonts w:eastAsiaTheme="minorHAnsi"/>
          <w:sz w:val="28"/>
          <w:szCs w:val="28"/>
          <w:lang w:val="en-US" w:eastAsia="en-US"/>
        </w:rPr>
        <w:t xml:space="preserve"> textBoxLogin, textBoxPassword, textBoxName, textBoxSurname</w:t>
      </w:r>
    </w:p>
    <w:p w14:paraId="3D43EF9B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if (TextBoxValid(textBoxLogin) &amp; TextBoxValid(textBoxPassword) &amp; TextBoxValid(textBoxName) &amp; TextBoxValid(textBoxSurname))</w:t>
      </w:r>
    </w:p>
    <w:p w14:paraId="724BE486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D26F9">
        <w:rPr>
          <w:rFonts w:eastAsiaTheme="minorHAnsi"/>
          <w:sz w:val="28"/>
          <w:szCs w:val="28"/>
          <w:lang w:eastAsia="en-US"/>
        </w:rPr>
        <w:t>{</w:t>
      </w:r>
    </w:p>
    <w:p w14:paraId="648AD300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Создание нового объекта User с данными из текстовых полей</w:t>
      </w:r>
    </w:p>
    <w:p w14:paraId="3CCD9D9D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D26F9">
        <w:rPr>
          <w:rFonts w:eastAsiaTheme="minorHAnsi"/>
          <w:sz w:val="28"/>
          <w:szCs w:val="28"/>
          <w:lang w:val="en-US" w:eastAsia="en-US"/>
        </w:rPr>
        <w:t>User user = new User(textBoxLogin.Text, textBoxPassword.Text, textBoxName.Text, textBoxSurname.Text);</w:t>
      </w:r>
    </w:p>
    <w:p w14:paraId="3724581E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85546B3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D26F9">
        <w:rPr>
          <w:rFonts w:eastAsiaTheme="minorHAnsi"/>
          <w:sz w:val="28"/>
          <w:szCs w:val="28"/>
          <w:lang w:eastAsia="en-US"/>
        </w:rPr>
        <w:t>// Добавление пользователя в XML файл и проверка успешности операции</w:t>
      </w:r>
    </w:p>
    <w:p w14:paraId="4A8605A9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if (user.AddUserInXML())</w:t>
      </w:r>
    </w:p>
    <w:p w14:paraId="12940CEC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4C07C1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// Если пользователь успешно добавлен, выводим сообщение об успешном добавлении</w:t>
      </w:r>
    </w:p>
    <w:p w14:paraId="7766888D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MessageBox.Show("Пользователь добавлен", "Уведомление", MessageBoxButton.OK, MessageBoxImage.Information);</w:t>
      </w:r>
    </w:p>
    <w:p w14:paraId="33917A84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    this.Close(); // Закрытие текущего окна</w:t>
      </w:r>
    </w:p>
    <w:p w14:paraId="6F15E601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36259C37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BE6BA87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3D8EB0FF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26290C51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Если хотя бы одно из текстовых полей не прошло валидацию,</w:t>
      </w:r>
    </w:p>
    <w:p w14:paraId="0FCA4590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// выводим сообщение об ошибке с указанием возможных причин</w:t>
      </w:r>
    </w:p>
    <w:p w14:paraId="5DDB5963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    MessageBox.Show("Пользователь не добавлен. Возможно ошибка в том что:\n· Пустое поле\n· Длина поля меньше 3 символов\n· </w:t>
      </w:r>
      <w:r w:rsidRPr="003D26F9">
        <w:rPr>
          <w:rFonts w:eastAsiaTheme="minorHAnsi"/>
          <w:sz w:val="28"/>
          <w:szCs w:val="28"/>
          <w:lang w:eastAsia="en-US"/>
        </w:rPr>
        <w:lastRenderedPageBreak/>
        <w:t>Использование запрещенных символов", "Ошибка", MessageBoxButton.OK, MessageBoxImage.Error);</w:t>
      </w:r>
    </w:p>
    <w:p w14:paraId="43010E05" w14:textId="77777777" w:rsidR="003D26F9" w:rsidRPr="003D26F9" w:rsidRDefault="003D26F9" w:rsidP="003D26F9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495A9D18" w14:textId="7F6BA07B" w:rsidR="003D26F9" w:rsidRDefault="003D26F9" w:rsidP="003D26F9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62F9FD7" w14:textId="709EEB03" w:rsidR="0062565D" w:rsidRPr="003D26F9" w:rsidRDefault="0062565D" w:rsidP="0044158B">
      <w:pPr>
        <w:rPr>
          <w:rFonts w:eastAsiaTheme="minorHAnsi"/>
          <w:sz w:val="28"/>
          <w:szCs w:val="28"/>
          <w:lang w:eastAsia="en-US"/>
        </w:rPr>
      </w:pPr>
      <w:r w:rsidRPr="003D26F9">
        <w:rPr>
          <w:rFonts w:eastAsiaTheme="minorHAnsi"/>
          <w:sz w:val="28"/>
          <w:szCs w:val="28"/>
          <w:lang w:eastAsia="en-US"/>
        </w:rPr>
        <w:t xml:space="preserve">Код функции </w:t>
      </w:r>
      <w:r>
        <w:rPr>
          <w:rFonts w:eastAsiaTheme="minorHAnsi"/>
          <w:sz w:val="28"/>
          <w:szCs w:val="28"/>
          <w:lang w:val="en-US" w:eastAsia="en-US"/>
        </w:rPr>
        <w:t>AddUserInXML</w:t>
      </w:r>
      <w:r w:rsidRPr="003D26F9">
        <w:rPr>
          <w:rFonts w:eastAsiaTheme="minorHAnsi"/>
          <w:sz w:val="28"/>
          <w:szCs w:val="28"/>
          <w:lang w:eastAsia="en-US"/>
        </w:rPr>
        <w:t>, которая проверяет введенн</w:t>
      </w:r>
      <w:r>
        <w:rPr>
          <w:rFonts w:eastAsiaTheme="minorHAnsi"/>
          <w:sz w:val="28"/>
          <w:szCs w:val="28"/>
          <w:lang w:eastAsia="en-US"/>
        </w:rPr>
        <w:t>ые</w:t>
      </w:r>
      <w:r w:rsidR="0044158B">
        <w:rPr>
          <w:rFonts w:eastAsiaTheme="minorHAnsi"/>
          <w:sz w:val="28"/>
          <w:szCs w:val="28"/>
          <w:lang w:eastAsia="en-US"/>
        </w:rPr>
        <w:t xml:space="preserve"> данные</w:t>
      </w:r>
      <w:r>
        <w:rPr>
          <w:rFonts w:eastAsiaTheme="minorHAnsi"/>
          <w:sz w:val="28"/>
          <w:szCs w:val="28"/>
          <w:lang w:eastAsia="en-US"/>
        </w:rPr>
        <w:t xml:space="preserve"> и добавляет в </w:t>
      </w:r>
      <w:r>
        <w:rPr>
          <w:rFonts w:eastAsiaTheme="minorHAnsi"/>
          <w:sz w:val="28"/>
          <w:szCs w:val="28"/>
          <w:lang w:val="en-US" w:eastAsia="en-US"/>
        </w:rPr>
        <w:t>XML</w:t>
      </w:r>
      <w:r w:rsidRPr="003D26F9">
        <w:rPr>
          <w:rFonts w:eastAsiaTheme="minorHAnsi"/>
          <w:sz w:val="28"/>
          <w:szCs w:val="28"/>
          <w:lang w:eastAsia="en-US"/>
        </w:rPr>
        <w:t>. Код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функции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="005D0B26">
        <w:rPr>
          <w:rFonts w:eastAsiaTheme="minorHAnsi"/>
          <w:sz w:val="28"/>
          <w:szCs w:val="28"/>
          <w:lang w:eastAsia="en-US"/>
        </w:rPr>
        <w:t>представлен</w:t>
      </w:r>
      <w:r w:rsidRPr="0062565D">
        <w:rPr>
          <w:rFonts w:eastAsiaTheme="minorHAnsi"/>
          <w:sz w:val="28"/>
          <w:szCs w:val="28"/>
          <w:lang w:eastAsia="en-US"/>
        </w:rPr>
        <w:t xml:space="preserve"> </w:t>
      </w:r>
      <w:r w:rsidRPr="003D26F9">
        <w:rPr>
          <w:rFonts w:eastAsiaTheme="minorHAnsi"/>
          <w:sz w:val="28"/>
          <w:szCs w:val="28"/>
          <w:lang w:eastAsia="en-US"/>
        </w:rPr>
        <w:t>ниже</w:t>
      </w:r>
      <w:r w:rsidRPr="0062565D">
        <w:rPr>
          <w:rFonts w:eastAsiaTheme="minorHAnsi"/>
          <w:sz w:val="28"/>
          <w:szCs w:val="28"/>
          <w:lang w:eastAsia="en-US"/>
        </w:rPr>
        <w:t>.</w:t>
      </w:r>
    </w:p>
    <w:p w14:paraId="65F33E54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public bool AddUserInXML()</w:t>
      </w:r>
    </w:p>
    <w:p w14:paraId="3FAB1C1E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{</w:t>
      </w:r>
    </w:p>
    <w:p w14:paraId="2262918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try</w:t>
      </w:r>
    </w:p>
    <w:p w14:paraId="3A76A23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{</w:t>
      </w:r>
    </w:p>
    <w:p w14:paraId="743A099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Читаем список пользователей из XML файла</w:t>
      </w:r>
    </w:p>
    <w:p w14:paraId="71BA942B" w14:textId="0CE285B2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List&lt;User&gt; list = ReadUserInXML();</w:t>
      </w:r>
    </w:p>
    <w:p w14:paraId="1DD334E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Проверяем, если уже существует пользователь с таким же логином</w:t>
      </w:r>
    </w:p>
    <w:p w14:paraId="4AA232F3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foreach (var item in list)</w:t>
      </w:r>
    </w:p>
    <w:p w14:paraId="4B897FB9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{</w:t>
      </w:r>
    </w:p>
    <w:p w14:paraId="74F5C82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if (login == item.login)</w:t>
      </w:r>
    </w:p>
    <w:p w14:paraId="140D5CB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{</w:t>
      </w:r>
    </w:p>
    <w:p w14:paraId="5FAB71D6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    MessageBox.Show("</w:t>
      </w:r>
      <w:r w:rsidRPr="003C02FB">
        <w:rPr>
          <w:sz w:val="28"/>
          <w:szCs w:val="28"/>
        </w:rPr>
        <w:t>Данный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логин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уже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занят</w:t>
      </w:r>
      <w:r w:rsidRPr="003C02FB">
        <w:rPr>
          <w:sz w:val="28"/>
          <w:szCs w:val="28"/>
          <w:lang w:val="en-US"/>
        </w:rPr>
        <w:t xml:space="preserve">. </w:t>
      </w:r>
      <w:r w:rsidRPr="003C02FB">
        <w:rPr>
          <w:sz w:val="28"/>
          <w:szCs w:val="28"/>
        </w:rPr>
        <w:t>Повторите</w:t>
      </w:r>
      <w:r w:rsidRPr="003C02FB">
        <w:rPr>
          <w:sz w:val="28"/>
          <w:szCs w:val="28"/>
          <w:lang w:val="en-US"/>
        </w:rPr>
        <w:t xml:space="preserve"> </w:t>
      </w:r>
      <w:r w:rsidRPr="003C02FB">
        <w:rPr>
          <w:sz w:val="28"/>
          <w:szCs w:val="28"/>
        </w:rPr>
        <w:t>попытку</w:t>
      </w:r>
      <w:r w:rsidRPr="003C02FB">
        <w:rPr>
          <w:sz w:val="28"/>
          <w:szCs w:val="28"/>
          <w:lang w:val="en-US"/>
        </w:rPr>
        <w:t>.", "</w:t>
      </w:r>
      <w:r w:rsidRPr="003C02FB">
        <w:rPr>
          <w:sz w:val="28"/>
          <w:szCs w:val="28"/>
        </w:rPr>
        <w:t>ОшИбка</w:t>
      </w:r>
      <w:r w:rsidRPr="003C02FB">
        <w:rPr>
          <w:sz w:val="28"/>
          <w:szCs w:val="28"/>
          <w:lang w:val="en-US"/>
        </w:rPr>
        <w:t>", MessageBoxButton.OK, MessageBoxImage.Error);</w:t>
      </w:r>
    </w:p>
    <w:p w14:paraId="4F3AFAE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            </w:t>
      </w:r>
      <w:r w:rsidRPr="003C02FB">
        <w:rPr>
          <w:sz w:val="28"/>
          <w:szCs w:val="28"/>
        </w:rPr>
        <w:t>return false;</w:t>
      </w:r>
    </w:p>
    <w:p w14:paraId="24B859CB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    }</w:t>
      </w:r>
    </w:p>
    <w:p w14:paraId="399534CC" w14:textId="046AB65B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}</w:t>
      </w:r>
    </w:p>
    <w:p w14:paraId="2C1747C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Загружаем корневой элемент из XML файла</w:t>
      </w:r>
    </w:p>
    <w:p w14:paraId="1B7AA396" w14:textId="60C8DDB5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XElement root = XElement.Load("User.xml");</w:t>
      </w:r>
    </w:p>
    <w:p w14:paraId="4AE27D3F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    </w:t>
      </w:r>
      <w:r w:rsidRPr="003C02FB">
        <w:rPr>
          <w:sz w:val="28"/>
          <w:szCs w:val="28"/>
        </w:rPr>
        <w:t>// Создаем новый элемент "user" с данными о новом пользователе</w:t>
      </w:r>
    </w:p>
    <w:p w14:paraId="6DEBA5D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XElement userElement = new XElement("user",</w:t>
      </w:r>
    </w:p>
    <w:p w14:paraId="0446F02C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login", login),</w:t>
      </w:r>
    </w:p>
    <w:p w14:paraId="3078763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password", password),</w:t>
      </w:r>
    </w:p>
    <w:p w14:paraId="185BF89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name", name),</w:t>
      </w:r>
    </w:p>
    <w:p w14:paraId="1B5CA62E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surname", surname)</w:t>
      </w:r>
    </w:p>
    <w:p w14:paraId="1622B035" w14:textId="015CD0F4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    </w:t>
      </w:r>
      <w:r w:rsidRPr="003C02FB">
        <w:rPr>
          <w:sz w:val="28"/>
          <w:szCs w:val="28"/>
        </w:rPr>
        <w:t>);</w:t>
      </w:r>
    </w:p>
    <w:p w14:paraId="4BCE9DCC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Добавляем новый элемент "user" в корневой элемент</w:t>
      </w:r>
    </w:p>
    <w:p w14:paraId="1CA26F79" w14:textId="14EE4405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root.Add(userElement);</w:t>
      </w:r>
    </w:p>
    <w:p w14:paraId="1E9B23CA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Сохраняем изменения в XML файле</w:t>
      </w:r>
    </w:p>
    <w:p w14:paraId="0B4499CF" w14:textId="13B43BE7" w:rsidR="003C02FB" w:rsidRPr="003C02FB" w:rsidRDefault="003C02FB" w:rsidP="005D0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root.Save("User.xml");</w:t>
      </w:r>
    </w:p>
    <w:p w14:paraId="61CD513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return true;</w:t>
      </w:r>
    </w:p>
    <w:p w14:paraId="1CB0D17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  <w:lang w:val="en-US"/>
        </w:rPr>
        <w:t xml:space="preserve">    </w:t>
      </w:r>
      <w:r w:rsidRPr="003C02FB">
        <w:rPr>
          <w:sz w:val="28"/>
          <w:szCs w:val="28"/>
        </w:rPr>
        <w:t>}</w:t>
      </w:r>
    </w:p>
    <w:p w14:paraId="465FB391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catch (FileNotFoundException ex)</w:t>
      </w:r>
    </w:p>
    <w:p w14:paraId="6078A18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{</w:t>
      </w:r>
    </w:p>
    <w:p w14:paraId="0ED8DE4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Если файл User.xml не найден, создаем новый XML файл и сохраняем в него данные о пользователе</w:t>
      </w:r>
    </w:p>
    <w:p w14:paraId="30D432C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</w:rPr>
        <w:t xml:space="preserve">        </w:t>
      </w:r>
      <w:r w:rsidRPr="003C02FB">
        <w:rPr>
          <w:sz w:val="28"/>
          <w:szCs w:val="28"/>
          <w:lang w:val="en-US"/>
        </w:rPr>
        <w:t>XDocument xdoc = new XDocument();</w:t>
      </w:r>
    </w:p>
    <w:p w14:paraId="57AC7566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Element user = new XElement("user",</w:t>
      </w:r>
    </w:p>
    <w:p w14:paraId="0E20AEF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login", login),</w:t>
      </w:r>
    </w:p>
    <w:p w14:paraId="16E5C6BA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lastRenderedPageBreak/>
        <w:t xml:space="preserve">            new XElement("password", password),</w:t>
      </w:r>
    </w:p>
    <w:p w14:paraId="0805847F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name", name),</w:t>
      </w:r>
    </w:p>
    <w:p w14:paraId="56B8B51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    new XElement("surname", surname)</w:t>
      </w:r>
    </w:p>
    <w:p w14:paraId="0707C245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);</w:t>
      </w:r>
    </w:p>
    <w:p w14:paraId="4FB48A29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Element users = new XElement("users", user);</w:t>
      </w:r>
    </w:p>
    <w:p w14:paraId="5C253078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doc.Add(users);</w:t>
      </w:r>
    </w:p>
    <w:p w14:paraId="19C142D0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xdoc.Save("User.xml");</w:t>
      </w:r>
    </w:p>
    <w:p w14:paraId="262CE986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3C02FB">
        <w:rPr>
          <w:sz w:val="28"/>
          <w:szCs w:val="28"/>
          <w:lang w:val="en-US"/>
        </w:rPr>
        <w:t xml:space="preserve">        </w:t>
      </w:r>
      <w:r w:rsidRPr="005B718C">
        <w:rPr>
          <w:sz w:val="28"/>
          <w:szCs w:val="28"/>
          <w:lang w:val="en-US"/>
        </w:rPr>
        <w:t>return true;</w:t>
      </w:r>
    </w:p>
    <w:p w14:paraId="240789DB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}</w:t>
      </w:r>
    </w:p>
    <w:p w14:paraId="504057AC" w14:textId="77777777" w:rsidR="003C02FB" w:rsidRPr="005B718C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5B718C">
        <w:rPr>
          <w:sz w:val="28"/>
          <w:szCs w:val="28"/>
          <w:lang w:val="en-US"/>
        </w:rPr>
        <w:t xml:space="preserve">    catch (Exception ex)</w:t>
      </w:r>
    </w:p>
    <w:p w14:paraId="4F703567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5B718C">
        <w:rPr>
          <w:sz w:val="28"/>
          <w:szCs w:val="28"/>
          <w:lang w:val="en-US"/>
        </w:rPr>
        <w:t xml:space="preserve">    </w:t>
      </w:r>
      <w:r w:rsidRPr="003C02FB">
        <w:rPr>
          <w:sz w:val="28"/>
          <w:szCs w:val="28"/>
        </w:rPr>
        <w:t>{</w:t>
      </w:r>
    </w:p>
    <w:p w14:paraId="1EBD9B0B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// В случае возникновения других исключений, возвращаем false</w:t>
      </w:r>
    </w:p>
    <w:p w14:paraId="6AF1BAAD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    return false;</w:t>
      </w:r>
    </w:p>
    <w:p w14:paraId="56937C34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 xml:space="preserve">    }</w:t>
      </w:r>
    </w:p>
    <w:p w14:paraId="7310AC62" w14:textId="77777777" w:rsidR="003C02FB" w:rsidRPr="003C02FB" w:rsidRDefault="003C02FB" w:rsidP="003C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3C02FB">
        <w:rPr>
          <w:sz w:val="28"/>
          <w:szCs w:val="28"/>
        </w:rPr>
        <w:t>}</w:t>
      </w:r>
    </w:p>
    <w:p w14:paraId="789D36C3" w14:textId="44515EF1" w:rsidR="005D0B26" w:rsidRPr="003C7B7A" w:rsidRDefault="005D0B26" w:rsidP="003C7B7A">
      <w:pPr>
        <w:rPr>
          <w:sz w:val="28"/>
          <w:szCs w:val="28"/>
        </w:rPr>
      </w:pPr>
      <w:r>
        <w:rPr>
          <w:sz w:val="28"/>
          <w:szCs w:val="28"/>
        </w:rPr>
        <w:t xml:space="preserve">Функция расчета стоимости поездки, которая принимает введенные </w:t>
      </w:r>
      <w:r w:rsidR="003C02FB" w:rsidRPr="003C02FB">
        <w:rPr>
          <w:sz w:val="28"/>
          <w:szCs w:val="28"/>
        </w:rPr>
        <w:t>в текстовые поля</w:t>
      </w:r>
      <w:r w:rsidR="003C7B7A">
        <w:rPr>
          <w:sz w:val="28"/>
          <w:szCs w:val="28"/>
        </w:rPr>
        <w:t xml:space="preserve"> данные</w:t>
      </w:r>
      <w:r w:rsidR="003C02FB" w:rsidRPr="003C02FB">
        <w:rPr>
          <w:sz w:val="28"/>
          <w:szCs w:val="28"/>
        </w:rPr>
        <w:t>, для расчета стоимости поездки. После успешного ввода данных, результат будет отображен в текстовых полях. Если данные введены некорректно, будет выведено сообщение об ошибке.</w:t>
      </w:r>
      <w:r w:rsidR="003C7B7A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5B718C">
        <w:rPr>
          <w:sz w:val="28"/>
          <w:szCs w:val="28"/>
        </w:rPr>
        <w:t xml:space="preserve"> </w:t>
      </w:r>
      <w:r>
        <w:rPr>
          <w:sz w:val="28"/>
          <w:szCs w:val="28"/>
        </w:rPr>
        <w:t>ниже.</w:t>
      </w:r>
    </w:p>
    <w:p w14:paraId="32E0F3BC" w14:textId="77777777" w:rsidR="003C02FB" w:rsidRPr="005D0B26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5D0B26">
        <w:rPr>
          <w:rFonts w:eastAsiaTheme="minorHAnsi"/>
          <w:sz w:val="28"/>
          <w:szCs w:val="28"/>
          <w:lang w:val="en-US" w:eastAsia="en-US"/>
        </w:rPr>
        <w:t>private void ButtonCalculate_Click(object sender, RoutedEventArgs e)</w:t>
      </w:r>
    </w:p>
    <w:p w14:paraId="7AF337C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5D0B26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3C02FB">
        <w:rPr>
          <w:rFonts w:eastAsiaTheme="minorHAnsi"/>
          <w:sz w:val="28"/>
          <w:szCs w:val="28"/>
          <w:lang w:eastAsia="en-US"/>
        </w:rPr>
        <w:t>{</w:t>
      </w:r>
    </w:p>
    <w:p w14:paraId="5FAFCE3E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if (ValidValue())</w:t>
      </w:r>
    </w:p>
    <w:p w14:paraId="7688119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D17AB5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// Получаем значения из комбо-боксов</w:t>
      </w:r>
    </w:p>
    <w:p w14:paraId="701602FF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string car = SetValue(comboBoxCar);</w:t>
      </w:r>
    </w:p>
    <w:p w14:paraId="177DE64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PointA = SetValue(comboBoxPointOne);</w:t>
      </w:r>
    </w:p>
    <w:p w14:paraId="53F7EC29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PointB = SetValue(comboBoxPointTwo);</w:t>
      </w:r>
    </w:p>
    <w:p w14:paraId="692BCDD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Получ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ыбранный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тип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топлива</w:t>
      </w:r>
    </w:p>
    <w:p w14:paraId="50848EF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fuelType = comboBoxFuelType.SelectedItem.ToString();</w:t>
      </w:r>
    </w:p>
    <w:p w14:paraId="086E709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Получаем числовые значения из текстовых полей</w:t>
      </w:r>
    </w:p>
    <w:p w14:paraId="0FE2A4F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double dictance = Convert.ToDouble(this.textBoxDistance.Text);</w:t>
      </w:r>
    </w:p>
    <w:p w14:paraId="04DFED4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fuelPrice = Convert.ToDouble(this.textBoxFuelPrice.Text);</w:t>
      </w:r>
    </w:p>
    <w:p w14:paraId="1D9E8A3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consimption = Convert.ToDouble(this.textBoxConsumption.Text);</w:t>
      </w:r>
    </w:p>
    <w:p w14:paraId="66286BF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averageSpeed = Convert.ToDouble(this.textBoxAverSpeed.Text);</w:t>
      </w:r>
    </w:p>
    <w:p w14:paraId="37C3C23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Проверяем условие и увеличиваем расход топлива, если средняя скорость превышает 140 км/ч</w:t>
      </w:r>
    </w:p>
    <w:p w14:paraId="6BFEBB1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if (averageSpeed &gt; 140 &amp;&amp; car == "</w:t>
      </w:r>
      <w:r w:rsidRPr="003C02FB">
        <w:rPr>
          <w:rFonts w:eastAsiaTheme="minorHAnsi"/>
          <w:sz w:val="28"/>
          <w:szCs w:val="28"/>
          <w:lang w:eastAsia="en-US"/>
        </w:rPr>
        <w:t>Неизвестно</w:t>
      </w:r>
      <w:r w:rsidRPr="003C02FB">
        <w:rPr>
          <w:rFonts w:eastAsiaTheme="minorHAnsi"/>
          <w:sz w:val="28"/>
          <w:szCs w:val="28"/>
          <w:lang w:val="en-US" w:eastAsia="en-US"/>
        </w:rPr>
        <w:t>")</w:t>
      </w:r>
    </w:p>
    <w:p w14:paraId="265CCFB4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198FE9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consimption += 1;</w:t>
      </w:r>
    </w:p>
    <w:p w14:paraId="756BA44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D8ACF5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Выполня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необходимы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расчеты</w:t>
      </w:r>
    </w:p>
    <w:p w14:paraId="11417E2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double usedFuel = Math.Round(dictance / consimption);</w:t>
      </w:r>
    </w:p>
    <w:p w14:paraId="1891321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result = dictance / averageSpeed;</w:t>
      </w:r>
    </w:p>
    <w:p w14:paraId="153BCF10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ouble fullPrice = Math.Round((dictance / 100) * fuelPrice * consimption, 2);</w:t>
      </w:r>
    </w:p>
    <w:p w14:paraId="3283547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C02FB">
        <w:rPr>
          <w:rFonts w:eastAsiaTheme="minorHAnsi"/>
          <w:sz w:val="28"/>
          <w:szCs w:val="28"/>
          <w:lang w:eastAsia="en-US"/>
        </w:rPr>
        <w:t>Получ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ыбранную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дату</w:t>
      </w:r>
    </w:p>
    <w:p w14:paraId="734BD67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DateTime dateOne = DataPickerFirstData.SelectedDate.Value;</w:t>
      </w:r>
    </w:p>
    <w:p w14:paraId="3F6F2B0F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string date = dateOne.ToString("dd.MM.yyyy");</w:t>
      </w:r>
    </w:p>
    <w:p w14:paraId="26D3AF4C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Выводим результаты в соответствующие текстовые поля</w:t>
      </w:r>
    </w:p>
    <w:p w14:paraId="21F8D01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this.textBoxUsedFuel.Text = usedFuel.ToString();</w:t>
      </w:r>
    </w:p>
    <w:p w14:paraId="61533E18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this.textBoxTime.Text = Math.Round(result, 2).ToString();</w:t>
      </w:r>
    </w:p>
    <w:p w14:paraId="51820CB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this.textBoxPrice.Text = fullPrice.ToString();</w:t>
      </w:r>
    </w:p>
    <w:p w14:paraId="052E94D6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eastAsia="en-US"/>
        </w:rPr>
        <w:t>// Создаем объект UsersRoutes и добавляем маршрут в XML</w:t>
      </w:r>
    </w:p>
    <w:p w14:paraId="67108CB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C02FB">
        <w:rPr>
          <w:rFonts w:eastAsiaTheme="minorHAnsi"/>
          <w:sz w:val="28"/>
          <w:szCs w:val="28"/>
          <w:lang w:val="en-US" w:eastAsia="en-US"/>
        </w:rPr>
        <w:t>UsersRoutes route = new UsersRoutes(UserName, car, PointA, PointB, dictance, fullPrice, fuelType, date, usedFuel, averageSpeed);</w:t>
      </w:r>
    </w:p>
    <w:p w14:paraId="00F414F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if (route.AddRoutesInXML())</w:t>
      </w:r>
    </w:p>
    <w:p w14:paraId="2ED412B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8DE633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3C02FB">
        <w:rPr>
          <w:rFonts w:eastAsiaTheme="minorHAnsi"/>
          <w:sz w:val="28"/>
          <w:szCs w:val="28"/>
          <w:lang w:eastAsia="en-US"/>
        </w:rPr>
        <w:t>Предлагаем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сохранить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маршрут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docx </w:t>
      </w:r>
      <w:r w:rsidRPr="003C02FB">
        <w:rPr>
          <w:rFonts w:eastAsiaTheme="minorHAnsi"/>
          <w:sz w:val="28"/>
          <w:szCs w:val="28"/>
          <w:lang w:eastAsia="en-US"/>
        </w:rPr>
        <w:t>файле</w:t>
      </w:r>
    </w:p>
    <w:p w14:paraId="2691734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MessageBoxResult message = MessageBox.Show($"</w:t>
      </w:r>
      <w:r w:rsidRPr="003C02FB">
        <w:rPr>
          <w:rFonts w:eastAsiaTheme="minorHAnsi"/>
          <w:sz w:val="28"/>
          <w:szCs w:val="28"/>
          <w:lang w:eastAsia="en-US"/>
        </w:rPr>
        <w:t>Поезд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оформлен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C02FB">
        <w:rPr>
          <w:rFonts w:eastAsiaTheme="minorHAnsi"/>
          <w:sz w:val="28"/>
          <w:szCs w:val="28"/>
          <w:lang w:eastAsia="en-US"/>
        </w:rPr>
        <w:t>Желает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сохранить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данную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поезку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docx </w:t>
      </w:r>
      <w:r w:rsidRPr="003C02FB">
        <w:rPr>
          <w:rFonts w:eastAsiaTheme="minorHAnsi"/>
          <w:sz w:val="28"/>
          <w:szCs w:val="28"/>
          <w:lang w:eastAsia="en-US"/>
        </w:rPr>
        <w:t>файле</w:t>
      </w:r>
      <w:r w:rsidRPr="003C02FB">
        <w:rPr>
          <w:rFonts w:eastAsiaTheme="minorHAnsi"/>
          <w:sz w:val="28"/>
          <w:szCs w:val="28"/>
          <w:lang w:val="en-US" w:eastAsia="en-US"/>
        </w:rPr>
        <w:t>?", "</w:t>
      </w:r>
      <w:r w:rsidRPr="003C02FB">
        <w:rPr>
          <w:rFonts w:eastAsiaTheme="minorHAnsi"/>
          <w:sz w:val="28"/>
          <w:szCs w:val="28"/>
          <w:lang w:eastAsia="en-US"/>
        </w:rPr>
        <w:t>Подтверждение</w:t>
      </w:r>
      <w:r w:rsidRPr="003C02FB">
        <w:rPr>
          <w:rFonts w:eastAsiaTheme="minorHAnsi"/>
          <w:sz w:val="28"/>
          <w:szCs w:val="28"/>
          <w:lang w:val="en-US" w:eastAsia="en-US"/>
        </w:rPr>
        <w:t>", MessageBoxButton.OKCancel, MessageBoxImage.Question);</w:t>
      </w:r>
    </w:p>
    <w:p w14:paraId="34FFA29A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if (message == MessageBoxResult.OK)</w:t>
      </w:r>
    </w:p>
    <w:p w14:paraId="4E0DB43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EC68D8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    CreateDocxFile(dateOne, car, PointA, PointB, dictance, fullPrice, fuelType, usedFuel, averageSpeed);</w:t>
      </w:r>
    </w:p>
    <w:p w14:paraId="222FA45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8BFAD71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6D7EC0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5FA4562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E89FE2B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3C02FB">
        <w:rPr>
          <w:rFonts w:eastAsiaTheme="minorHAnsi"/>
          <w:sz w:val="28"/>
          <w:szCs w:val="28"/>
          <w:lang w:eastAsia="en-US"/>
        </w:rPr>
        <w:t>Поездка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н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оформлена</w:t>
      </w:r>
      <w:r w:rsidRPr="003C02FB">
        <w:rPr>
          <w:rFonts w:eastAsiaTheme="minorHAnsi"/>
          <w:sz w:val="28"/>
          <w:szCs w:val="28"/>
          <w:lang w:val="en-US" w:eastAsia="en-US"/>
        </w:rPr>
        <w:t>", "</w:t>
      </w:r>
      <w:r w:rsidRPr="003C02FB">
        <w:rPr>
          <w:rFonts w:eastAsiaTheme="minorHAnsi"/>
          <w:sz w:val="28"/>
          <w:szCs w:val="28"/>
          <w:lang w:eastAsia="en-US"/>
        </w:rPr>
        <w:t>Ошибка</w:t>
      </w:r>
      <w:r w:rsidRPr="003C02FB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4EE895F5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BCDA5C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B5DB1F7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44810F12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62C042D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3C02FB">
        <w:rPr>
          <w:rFonts w:eastAsiaTheme="minorHAnsi"/>
          <w:sz w:val="28"/>
          <w:szCs w:val="28"/>
          <w:lang w:eastAsia="en-US"/>
        </w:rPr>
        <w:t>Заполнит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все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поля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корректными</w:t>
      </w:r>
      <w:r w:rsidRPr="003C02F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02FB">
        <w:rPr>
          <w:rFonts w:eastAsiaTheme="minorHAnsi"/>
          <w:sz w:val="28"/>
          <w:szCs w:val="28"/>
          <w:lang w:eastAsia="en-US"/>
        </w:rPr>
        <w:t>значениями</w:t>
      </w:r>
      <w:r w:rsidRPr="003C02FB">
        <w:rPr>
          <w:rFonts w:eastAsiaTheme="minorHAnsi"/>
          <w:sz w:val="28"/>
          <w:szCs w:val="28"/>
          <w:lang w:val="en-US" w:eastAsia="en-US"/>
        </w:rPr>
        <w:t>", "</w:t>
      </w:r>
      <w:r w:rsidRPr="003C02FB">
        <w:rPr>
          <w:rFonts w:eastAsiaTheme="minorHAnsi"/>
          <w:sz w:val="28"/>
          <w:szCs w:val="28"/>
          <w:lang w:eastAsia="en-US"/>
        </w:rPr>
        <w:t>Ошибка</w:t>
      </w:r>
      <w:r w:rsidRPr="003C02FB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01A8F5A3" w14:textId="77777777" w:rsidR="003C02FB" w:rsidRPr="003C02FB" w:rsidRDefault="003C02FB" w:rsidP="003C02FB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C02FB">
        <w:rPr>
          <w:rFonts w:eastAsiaTheme="minorHAnsi"/>
          <w:sz w:val="28"/>
          <w:szCs w:val="28"/>
          <w:lang w:eastAsia="en-US"/>
        </w:rPr>
        <w:t>}</w:t>
      </w:r>
    </w:p>
    <w:p w14:paraId="1DAE09E3" w14:textId="692FBFD3" w:rsidR="003D26F9" w:rsidRDefault="003C02FB" w:rsidP="003C02FB">
      <w:pPr>
        <w:rPr>
          <w:rFonts w:eastAsiaTheme="minorHAnsi"/>
          <w:sz w:val="28"/>
          <w:szCs w:val="28"/>
          <w:lang w:eastAsia="en-US"/>
        </w:rPr>
      </w:pPr>
      <w:r w:rsidRPr="003C02FB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4776C43E" w14:textId="3970EF66" w:rsidR="005D0B26" w:rsidRDefault="005D0B26" w:rsidP="003C02FB">
      <w:pPr>
        <w:rPr>
          <w:sz w:val="28"/>
          <w:szCs w:val="28"/>
        </w:rPr>
      </w:pPr>
      <w:r>
        <w:rPr>
          <w:sz w:val="28"/>
          <w:szCs w:val="28"/>
        </w:rPr>
        <w:t>Функция добавления нового маршрута в справочник</w:t>
      </w:r>
      <w:r w:rsidRPr="005D0B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инимает</w:t>
      </w:r>
      <w:r w:rsidRPr="005D0B26">
        <w:rPr>
          <w:sz w:val="28"/>
          <w:szCs w:val="28"/>
        </w:rPr>
        <w:t xml:space="preserve"> </w:t>
      </w:r>
      <w:r w:rsidR="003C7B7A">
        <w:rPr>
          <w:sz w:val="28"/>
          <w:szCs w:val="28"/>
        </w:rPr>
        <w:t>введенные</w:t>
      </w:r>
      <w:r w:rsidRPr="005D0B26">
        <w:rPr>
          <w:sz w:val="28"/>
          <w:szCs w:val="28"/>
        </w:rPr>
        <w:t xml:space="preserve"> в текстовые поля </w:t>
      </w:r>
      <w:r w:rsidR="003C7B7A">
        <w:rPr>
          <w:sz w:val="28"/>
          <w:szCs w:val="28"/>
        </w:rPr>
        <w:t>данные</w:t>
      </w:r>
      <w:r w:rsidRPr="005D0B26">
        <w:rPr>
          <w:sz w:val="28"/>
          <w:szCs w:val="28"/>
        </w:rPr>
        <w:t xml:space="preserve">, для </w:t>
      </w:r>
      <w:r>
        <w:rPr>
          <w:sz w:val="28"/>
          <w:szCs w:val="28"/>
        </w:rPr>
        <w:t>добавления маршрута</w:t>
      </w:r>
      <w:r w:rsidRPr="005D0B26">
        <w:rPr>
          <w:sz w:val="28"/>
          <w:szCs w:val="28"/>
        </w:rPr>
        <w:t>. После успешного ввода данных</w:t>
      </w:r>
      <w:r w:rsidR="0044158B">
        <w:rPr>
          <w:sz w:val="28"/>
          <w:szCs w:val="28"/>
        </w:rPr>
        <w:t xml:space="preserve"> и добавленного маршрута в </w:t>
      </w:r>
      <w:r w:rsidR="0044158B">
        <w:rPr>
          <w:sz w:val="28"/>
          <w:szCs w:val="28"/>
          <w:lang w:val="en-US"/>
        </w:rPr>
        <w:t>XML</w:t>
      </w:r>
      <w:r w:rsidRPr="005D0B26">
        <w:rPr>
          <w:sz w:val="28"/>
          <w:szCs w:val="28"/>
        </w:rPr>
        <w:t>,</w:t>
      </w:r>
      <w:r>
        <w:rPr>
          <w:sz w:val="28"/>
          <w:szCs w:val="28"/>
        </w:rPr>
        <w:t xml:space="preserve"> отобразится уведомлении</w:t>
      </w:r>
      <w:r w:rsidRPr="005D0B26">
        <w:rPr>
          <w:sz w:val="28"/>
          <w:szCs w:val="28"/>
        </w:rPr>
        <w:t>. Если данные введены некорректно, будет выведено сообщение об ошибке.</w:t>
      </w:r>
    </w:p>
    <w:p w14:paraId="206A0890" w14:textId="77777777" w:rsidR="005D0B26" w:rsidRPr="00D94F3B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rivate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void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5D0B26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ButtonAddRoute</w:t>
      </w:r>
      <w:r w:rsidRPr="00D94F3B">
        <w:rPr>
          <w:rStyle w:val="hljs-title"/>
          <w:rFonts w:ascii="Times New Roman" w:hAnsi="Times New Roman" w:cs="Times New Roman"/>
          <w:sz w:val="28"/>
          <w:szCs w:val="28"/>
        </w:rPr>
        <w:t>_</w:t>
      </w:r>
      <w:r w:rsidRPr="005D0B26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Click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>(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object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sender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RoutedEventArgs</w:t>
      </w:r>
      <w:r w:rsidRPr="00D94F3B">
        <w:rPr>
          <w:rStyle w:val="hljs-params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D0B26">
        <w:rPr>
          <w:rStyle w:val="hljs-params"/>
          <w:rFonts w:ascii="Times New Roman" w:eastAsiaTheme="majorEastAsia" w:hAnsi="Times New Roman" w:cs="Times New Roman"/>
          <w:sz w:val="28"/>
          <w:szCs w:val="28"/>
          <w:lang w:val="en-US"/>
        </w:rPr>
        <w:t>e</w:t>
      </w:r>
      <w:r w:rsidRPr="00D94F3B">
        <w:rPr>
          <w:rStyle w:val="hljs-function"/>
          <w:rFonts w:ascii="Times New Roman" w:hAnsi="Times New Roman" w:cs="Times New Roman"/>
          <w:sz w:val="28"/>
          <w:szCs w:val="28"/>
        </w:rPr>
        <w:t>)</w:t>
      </w:r>
    </w:p>
    <w:p w14:paraId="1ED74FE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45225293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Получаем значения из текстовых полей и удаляем возможные пробелы в конце строки</w:t>
      </w:r>
    </w:p>
    <w:p w14:paraId="50C6A792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string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ointA = textBoxPointA.Text.TrimEnd();</w:t>
      </w:r>
    </w:p>
    <w:p w14:paraId="4C0581E9" w14:textId="1A2433D8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string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ointB = textBoxPointB.Text.TrimEnd();</w:t>
      </w:r>
    </w:p>
    <w:p w14:paraId="0A55A9E1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Инициализируем переменную для расстояния и проверяем валидность введенного значения</w:t>
      </w:r>
    </w:p>
    <w:p w14:paraId="1362D53D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ouble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stance =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14:paraId="4A9959BB" w14:textId="79E5B1BE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ool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sValidValue = IsValidDoubleInput(textBoxDistance,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number"/>
          <w:rFonts w:ascii="Times New Roman" w:hAnsi="Times New Roman" w:cs="Times New Roman"/>
          <w:sz w:val="28"/>
          <w:szCs w:val="28"/>
          <w:lang w:val="en-US"/>
        </w:rPr>
        <w:t>40000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out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stance);</w:t>
      </w:r>
    </w:p>
    <w:p w14:paraId="78144242" w14:textId="77777777" w:rsidR="005D0B26" w:rsidRPr="005B718C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Проверяем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условие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валидности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введенных</w:t>
      </w:r>
      <w:r w:rsidRPr="005B718C">
        <w:rPr>
          <w:rStyle w:val="hljs-comm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данных</w:t>
      </w:r>
    </w:p>
    <w:p w14:paraId="3C3ECA53" w14:textId="77777777" w:rsidR="005D0B26" w:rsidRPr="005B718C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B718C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f</w:t>
      </w: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(TextBoxValid(textBoxPointA) &amp; TextBoxValid(textBoxPointB) &amp; IsValidValue) &amp; (pointA != pointB))</w:t>
      </w:r>
    </w:p>
    <w:p w14:paraId="4FE49ECE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B718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14:paraId="10AD17B6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5D0B26">
        <w:rPr>
          <w:rStyle w:val="hljs-comment"/>
          <w:rFonts w:ascii="Times New Roman" w:hAnsi="Times New Roman" w:cs="Times New Roman"/>
          <w:sz w:val="28"/>
          <w:szCs w:val="28"/>
        </w:rPr>
        <w:t>// Создаем объект маршрута и добавляем его в XML</w:t>
      </w:r>
    </w:p>
    <w:p w14:paraId="5B73508C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Route route =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new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Route(pointA, pointB, distance);</w:t>
      </w:r>
    </w:p>
    <w:p w14:paraId="71E5E3D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f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route.AddRoutesInXML())</w:t>
      </w:r>
    </w:p>
    <w:p w14:paraId="1B63DA20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B3B7B1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MessageBox.Show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$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A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B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обавлен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систему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ведомлени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MessageBoxButton.OK, MessageBoxImage.Information);</w:t>
      </w:r>
    </w:p>
    <w:p w14:paraId="699AF8BC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4532AA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EB592F3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D36365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    MessageBox.Show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$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A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5D0B26">
        <w:rPr>
          <w:rStyle w:val="hljs-subst"/>
          <w:rFonts w:ascii="Times New Roman" w:hAnsi="Times New Roman" w:cs="Times New Roman"/>
          <w:sz w:val="28"/>
          <w:szCs w:val="28"/>
          <w:lang w:val="en-US"/>
        </w:rPr>
        <w:t>{pointB}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н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обавлен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так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как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уж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есть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систем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MessageBoxButton.OK, MessageBoxImage.Error);</w:t>
      </w:r>
    </w:p>
    <w:p w14:paraId="5EC1E87C" w14:textId="77777777" w:rsidR="003C6C48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C6C48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6EB6140" w14:textId="2764BD61" w:rsidR="005D0B26" w:rsidRPr="005D0B26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14:paraId="2EFE95AA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7C0642F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D05F94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MessageBox.Show(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в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роверь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маршрут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и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овторите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попытку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.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Ошибка</w:t>
      </w:r>
      <w:r w:rsidRPr="005D0B26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>, MessageBoxButton.OK, MessageBoxImage.Error);</w:t>
      </w:r>
    </w:p>
    <w:p w14:paraId="16EF7806" w14:textId="77777777" w:rsidR="005D0B26" w:rsidRPr="005D0B26" w:rsidRDefault="005D0B26" w:rsidP="005D0B26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D0B2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11AFA6C9" w14:textId="6FCBDC27" w:rsidR="003D26F9" w:rsidRDefault="005D0B26" w:rsidP="003C6C48">
      <w:pPr>
        <w:pStyle w:val="HTML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5D0B26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14:paraId="7AC9C531" w14:textId="5079DDAE" w:rsidR="003C6C48" w:rsidRPr="003C6C48" w:rsidRDefault="003C6C48" w:rsidP="00A71821">
      <w:pPr>
        <w:pStyle w:val="HTML"/>
        <w:spacing w:after="4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>Полный код функци</w:t>
      </w:r>
      <w:r w:rsidR="0044158B">
        <w:rPr>
          <w:rStyle w:val="HTML1"/>
          <w:rFonts w:ascii="Times New Roman" w:hAnsi="Times New Roman" w:cs="Times New Roman"/>
          <w:sz w:val="28"/>
          <w:szCs w:val="28"/>
        </w:rPr>
        <w:t>й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14:paraId="6B0B7F71" w14:textId="26E51D80" w:rsidR="006A4225" w:rsidRPr="00A71821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Входные и выходные данные</w:t>
      </w:r>
    </w:p>
    <w:p w14:paraId="3EA97205" w14:textId="0C57C87E" w:rsidR="00A71821" w:rsidRPr="00D02DC5" w:rsidRDefault="00D02DC5" w:rsidP="00D02DC5">
      <w:pPr>
        <w:pStyle w:val="a8"/>
        <w:spacing w:before="0" w:after="0"/>
        <w:rPr>
          <w:szCs w:val="28"/>
        </w:rPr>
      </w:pPr>
      <w:r w:rsidRPr="00D02DC5">
        <w:rPr>
          <w:szCs w:val="28"/>
        </w:rPr>
        <w:t>Для роли администратора определены следующие входные данные:</w:t>
      </w:r>
    </w:p>
    <w:p w14:paraId="6027308E" w14:textId="2814BCEF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37C9C752" w14:textId="7EA8F528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676AECA3" w14:textId="2F68B7FD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маршрутах</w:t>
      </w:r>
      <w:r w:rsidRPr="00D02DC5">
        <w:rPr>
          <w:sz w:val="28"/>
          <w:szCs w:val="28"/>
          <w:lang w:val="en-US"/>
        </w:rPr>
        <w:t>;</w:t>
      </w:r>
    </w:p>
    <w:p w14:paraId="5F6738E7" w14:textId="11D0238E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автомобилях</w:t>
      </w:r>
      <w:r w:rsidRPr="00D02DC5">
        <w:rPr>
          <w:sz w:val="28"/>
          <w:szCs w:val="28"/>
          <w:lang w:val="en-US"/>
        </w:rPr>
        <w:t>;</w:t>
      </w:r>
    </w:p>
    <w:p w14:paraId="1EB35095" w14:textId="505017FA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lastRenderedPageBreak/>
        <w:t>добавление данных о типах топлива;</w:t>
      </w:r>
    </w:p>
    <w:p w14:paraId="78ACDE03" w14:textId="77777777" w:rsidR="00240594" w:rsidRPr="00D02DC5" w:rsidRDefault="00240594" w:rsidP="00240594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Pr="00D02DC5">
        <w:rPr>
          <w:sz w:val="28"/>
          <w:szCs w:val="28"/>
        </w:rPr>
        <w:t xml:space="preserve"> поездках</w:t>
      </w:r>
      <w:r w:rsidRPr="00240594">
        <w:rPr>
          <w:sz w:val="28"/>
          <w:szCs w:val="28"/>
        </w:rPr>
        <w:t>.</w:t>
      </w:r>
    </w:p>
    <w:p w14:paraId="1ADBD394" w14:textId="21E98253" w:rsidR="00D02DC5" w:rsidRPr="00D02DC5" w:rsidRDefault="00D02DC5" w:rsidP="00D02DC5">
      <w:pPr>
        <w:pStyle w:val="a8"/>
        <w:spacing w:before="0" w:after="0"/>
        <w:ind w:left="710" w:firstLine="0"/>
        <w:rPr>
          <w:szCs w:val="28"/>
        </w:rPr>
      </w:pPr>
      <w:r w:rsidRPr="00D02DC5">
        <w:rPr>
          <w:szCs w:val="28"/>
        </w:rPr>
        <w:t>Для роли пользователя определены следующие входные данные:</w:t>
      </w:r>
    </w:p>
    <w:p w14:paraId="3264F42D" w14:textId="77777777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65F84361" w14:textId="517FEBA1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337F62C5" w14:textId="337BB470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имя</w:t>
      </w:r>
      <w:r w:rsidRPr="00D02DC5">
        <w:rPr>
          <w:sz w:val="28"/>
          <w:szCs w:val="28"/>
          <w:lang w:val="en-US"/>
        </w:rPr>
        <w:t>;</w:t>
      </w:r>
    </w:p>
    <w:p w14:paraId="4B44696C" w14:textId="77777777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>фамилия</w:t>
      </w:r>
      <w:r w:rsidRPr="00D02DC5">
        <w:rPr>
          <w:sz w:val="28"/>
          <w:szCs w:val="28"/>
          <w:lang w:val="en-US"/>
        </w:rPr>
        <w:t>;</w:t>
      </w:r>
    </w:p>
    <w:p w14:paraId="5A8593B2" w14:textId="5BEB941B" w:rsidR="00D02DC5" w:rsidRPr="00D02DC5" w:rsidRDefault="00240594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="00D02DC5"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="00D02DC5" w:rsidRPr="00D02DC5">
        <w:rPr>
          <w:sz w:val="28"/>
          <w:szCs w:val="28"/>
        </w:rPr>
        <w:t xml:space="preserve"> поездках</w:t>
      </w:r>
      <w:r w:rsidR="00D02DC5" w:rsidRPr="00240594">
        <w:rPr>
          <w:sz w:val="28"/>
          <w:szCs w:val="28"/>
        </w:rPr>
        <w:t>.</w:t>
      </w:r>
    </w:p>
    <w:p w14:paraId="163961AD" w14:textId="54976A86" w:rsidR="00D02DC5" w:rsidRPr="00D02DC5" w:rsidRDefault="00D02DC5" w:rsidP="00D02DC5">
      <w:pPr>
        <w:rPr>
          <w:sz w:val="28"/>
          <w:szCs w:val="28"/>
        </w:rPr>
      </w:pPr>
      <w:r w:rsidRPr="00D02DC5">
        <w:rPr>
          <w:sz w:val="28"/>
          <w:szCs w:val="28"/>
        </w:rPr>
        <w:t>Для пользователя и администратора выходные данные будут:</w:t>
      </w:r>
    </w:p>
    <w:p w14:paraId="7586950B" w14:textId="3AA43CAA" w:rsidR="00D02DC5" w:rsidRPr="00D02DC5" w:rsidRDefault="00D02DC5" w:rsidP="00D02DC5">
      <w:pPr>
        <w:pStyle w:val="a9"/>
        <w:numPr>
          <w:ilvl w:val="0"/>
          <w:numId w:val="13"/>
        </w:numPr>
        <w:ind w:left="0"/>
        <w:rPr>
          <w:sz w:val="28"/>
          <w:szCs w:val="28"/>
        </w:rPr>
      </w:pPr>
      <w:r w:rsidRPr="00D02DC5">
        <w:rPr>
          <w:sz w:val="28"/>
          <w:szCs w:val="28"/>
        </w:rPr>
        <w:t xml:space="preserve">отчет </w:t>
      </w:r>
      <w:r w:rsidR="003C6C48">
        <w:rPr>
          <w:sz w:val="28"/>
          <w:szCs w:val="28"/>
        </w:rPr>
        <w:t>за текущую</w:t>
      </w:r>
      <w:r w:rsidR="003C6C48">
        <w:rPr>
          <w:sz w:val="28"/>
          <w:szCs w:val="28"/>
          <w:lang w:val="en-US"/>
        </w:rPr>
        <w:t xml:space="preserve"> </w:t>
      </w:r>
      <w:r w:rsidRPr="00D02DC5">
        <w:rPr>
          <w:sz w:val="28"/>
          <w:szCs w:val="28"/>
        </w:rPr>
        <w:t>поездку;</w:t>
      </w:r>
    </w:p>
    <w:p w14:paraId="7ACB3728" w14:textId="6A5984DD" w:rsidR="00D02DC5" w:rsidRPr="00D02DC5" w:rsidRDefault="00D02DC5" w:rsidP="00D02DC5">
      <w:pPr>
        <w:pStyle w:val="a9"/>
        <w:numPr>
          <w:ilvl w:val="0"/>
          <w:numId w:val="13"/>
        </w:numPr>
        <w:spacing w:after="480"/>
        <w:ind w:left="0"/>
        <w:rPr>
          <w:sz w:val="28"/>
          <w:szCs w:val="28"/>
        </w:rPr>
      </w:pPr>
      <w:r w:rsidRPr="00D02DC5">
        <w:rPr>
          <w:sz w:val="28"/>
          <w:szCs w:val="28"/>
        </w:rPr>
        <w:t>отчет расходов пользователя за определенный срок.</w:t>
      </w:r>
    </w:p>
    <w:p w14:paraId="4F547B8F" w14:textId="1ACE232F" w:rsidR="006A4225" w:rsidRPr="00240594" w:rsidRDefault="006A4225" w:rsidP="006A4225">
      <w:pPr>
        <w:pStyle w:val="a9"/>
        <w:numPr>
          <w:ilvl w:val="1"/>
          <w:numId w:val="8"/>
        </w:numPr>
        <w:spacing w:after="480"/>
        <w:ind w:left="1503"/>
      </w:pPr>
      <w:r>
        <w:rPr>
          <w:b/>
          <w:bCs/>
          <w:sz w:val="28"/>
          <w:szCs w:val="28"/>
        </w:rPr>
        <w:t>Функциональное тестирование</w:t>
      </w:r>
    </w:p>
    <w:p w14:paraId="4BDBA7AE" w14:textId="0320A7BA" w:rsidR="00240594" w:rsidRPr="00240594" w:rsidRDefault="00240594" w:rsidP="00240594">
      <w:pPr>
        <w:pStyle w:val="a8"/>
        <w:spacing w:before="0" w:after="0"/>
        <w:rPr>
          <w:szCs w:val="28"/>
        </w:rPr>
      </w:pPr>
      <w:r w:rsidRPr="00240594">
        <w:rPr>
          <w:szCs w:val="28"/>
        </w:rPr>
        <w:t xml:space="preserve">Функциональное тестирование – это тестирование </w:t>
      </w:r>
      <w:r w:rsidR="003C6C48">
        <w:rPr>
          <w:szCs w:val="28"/>
        </w:rPr>
        <w:t>программного обеспечения (</w:t>
      </w:r>
      <w:r w:rsidRPr="00240594">
        <w:rPr>
          <w:szCs w:val="28"/>
        </w:rPr>
        <w:t>ПО</w:t>
      </w:r>
      <w:r w:rsidR="003C6C48">
        <w:rPr>
          <w:szCs w:val="28"/>
        </w:rPr>
        <w:t>)</w:t>
      </w:r>
      <w:r w:rsidRPr="00240594">
        <w:rPr>
          <w:szCs w:val="28"/>
        </w:rPr>
        <w:t xml:space="preserve"> в целях проверки реализации функциональных требований в определенных условиях решать задачи, поставленные пользователем.</w:t>
      </w:r>
    </w:p>
    <w:p w14:paraId="712892EB" w14:textId="43609642" w:rsidR="00240594" w:rsidRDefault="00240594" w:rsidP="00240594">
      <w:pPr>
        <w:pStyle w:val="ad"/>
        <w:rPr>
          <w:sz w:val="28"/>
          <w:szCs w:val="28"/>
        </w:rPr>
      </w:pPr>
      <w:r w:rsidRPr="00240594">
        <w:rPr>
          <w:sz w:val="28"/>
          <w:szCs w:val="28"/>
        </w:rPr>
        <w:t xml:space="preserve">В данное программное средстве реализованная система ситуаций и ошибок, которые обрабатывается в </w:t>
      </w:r>
      <w:r w:rsidR="003C6C48">
        <w:rPr>
          <w:sz w:val="28"/>
          <w:szCs w:val="28"/>
        </w:rPr>
        <w:t xml:space="preserve">программное средство </w:t>
      </w:r>
      <w:r w:rsidR="003C6C48" w:rsidRPr="003C6C48">
        <w:rPr>
          <w:sz w:val="28"/>
          <w:szCs w:val="28"/>
        </w:rPr>
        <w:t>(</w:t>
      </w:r>
      <w:r w:rsidRPr="003C6C48">
        <w:rPr>
          <w:sz w:val="28"/>
          <w:szCs w:val="28"/>
        </w:rPr>
        <w:t>ПС</w:t>
      </w:r>
      <w:r w:rsidR="003C6C48" w:rsidRPr="003C6C48">
        <w:rPr>
          <w:sz w:val="28"/>
          <w:szCs w:val="28"/>
        </w:rPr>
        <w:t>)</w:t>
      </w:r>
      <w:r w:rsidRPr="003C6C48">
        <w:rPr>
          <w:sz w:val="28"/>
          <w:szCs w:val="28"/>
        </w:rPr>
        <w:t>,</w:t>
      </w:r>
      <w:r w:rsidRPr="00240594">
        <w:rPr>
          <w:sz w:val="28"/>
          <w:szCs w:val="28"/>
        </w:rPr>
        <w:t xml:space="preserve"> информация о ошибке выводится в выпадающем окне. </w:t>
      </w:r>
    </w:p>
    <w:p w14:paraId="0D8A241A" w14:textId="48A8D8D8" w:rsidR="00240594" w:rsidRDefault="00240594" w:rsidP="003C6C48">
      <w:pPr>
        <w:pStyle w:val="ad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926A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регистрации</w:t>
      </w:r>
      <w:r w:rsidR="0011446B">
        <w:rPr>
          <w:sz w:val="28"/>
          <w:szCs w:val="28"/>
        </w:rPr>
        <w:t>, аутентификации, добавления маршрута, расчета стоимости поездк</w:t>
      </w:r>
      <w:r w:rsidR="007926AA">
        <w:rPr>
          <w:sz w:val="28"/>
          <w:szCs w:val="28"/>
        </w:rPr>
        <w:t>и</w:t>
      </w:r>
      <w:r w:rsidR="0011446B">
        <w:rPr>
          <w:sz w:val="28"/>
          <w:szCs w:val="28"/>
        </w:rPr>
        <w:t xml:space="preserve"> составлены </w:t>
      </w:r>
      <w:r w:rsidR="002F35FB">
        <w:rPr>
          <w:sz w:val="28"/>
          <w:szCs w:val="28"/>
        </w:rPr>
        <w:t>тест-кейсы,</w:t>
      </w:r>
      <w:r w:rsidR="0011446B">
        <w:rPr>
          <w:sz w:val="28"/>
          <w:szCs w:val="28"/>
        </w:rPr>
        <w:t xml:space="preserve"> отображенные в </w:t>
      </w:r>
      <w:r w:rsidR="0011446B" w:rsidRPr="003C6C48">
        <w:rPr>
          <w:sz w:val="28"/>
          <w:szCs w:val="28"/>
        </w:rPr>
        <w:t xml:space="preserve">таблице </w:t>
      </w:r>
      <w:r w:rsidR="003C6C48" w:rsidRPr="003C6C48">
        <w:rPr>
          <w:sz w:val="28"/>
          <w:szCs w:val="28"/>
        </w:rPr>
        <w:t>3.1</w:t>
      </w:r>
      <w:r w:rsidR="0011446B" w:rsidRPr="003C6C48">
        <w:rPr>
          <w:sz w:val="28"/>
          <w:szCs w:val="28"/>
        </w:rPr>
        <w:t>.</w:t>
      </w:r>
    </w:p>
    <w:p w14:paraId="7D534A73" w14:textId="3CDB3F4C" w:rsidR="0011446B" w:rsidRDefault="0011446B" w:rsidP="0011446B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C6C48">
        <w:rPr>
          <w:sz w:val="28"/>
          <w:szCs w:val="28"/>
        </w:rPr>
        <w:t>3.1</w:t>
      </w:r>
      <w:r>
        <w:rPr>
          <w:sz w:val="28"/>
          <w:szCs w:val="28"/>
        </w:rPr>
        <w:t xml:space="preserve"> – Тест-кейсы для функц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2"/>
        <w:gridCol w:w="2957"/>
      </w:tblGrid>
      <w:tr w:rsidR="0011446B" w14:paraId="71D06329" w14:textId="77777777" w:rsidTr="003C6C48">
        <w:trPr>
          <w:trHeight w:val="500"/>
        </w:trPr>
        <w:tc>
          <w:tcPr>
            <w:tcW w:w="555" w:type="dxa"/>
            <w:tcBorders>
              <w:bottom w:val="single" w:sz="4" w:space="0" w:color="auto"/>
            </w:tcBorders>
          </w:tcPr>
          <w:p w14:paraId="338AE6C0" w14:textId="3804FE12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№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2C32C03" w14:textId="52ACE2A8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Модуль/функц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47C6E3E" w14:textId="46716895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Шаги воспроизведения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749E23CD" w14:textId="389A44F6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Результат</w:t>
            </w:r>
          </w:p>
        </w:tc>
      </w:tr>
      <w:tr w:rsidR="0011446B" w14:paraId="6A830EFD" w14:textId="77777777" w:rsidTr="003C6C48">
        <w:trPr>
          <w:trHeight w:val="1794"/>
        </w:trPr>
        <w:tc>
          <w:tcPr>
            <w:tcW w:w="555" w:type="dxa"/>
            <w:vMerge w:val="restart"/>
          </w:tcPr>
          <w:p w14:paraId="6279071D" w14:textId="0594786B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</w:t>
            </w:r>
          </w:p>
        </w:tc>
        <w:tc>
          <w:tcPr>
            <w:tcW w:w="1967" w:type="dxa"/>
            <w:vMerge w:val="restart"/>
          </w:tcPr>
          <w:p w14:paraId="5812E10A" w14:textId="5F1D97C2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Регистрация пользователя</w:t>
            </w:r>
          </w:p>
        </w:tc>
        <w:tc>
          <w:tcPr>
            <w:tcW w:w="3822" w:type="dxa"/>
            <w:vMerge w:val="restart"/>
          </w:tcPr>
          <w:p w14:paraId="7FFB5B96" w14:textId="79B38D11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. Осуществить переход по кнопке</w:t>
            </w:r>
            <w:r w:rsidR="002F35FB">
              <w:rPr>
                <w:szCs w:val="24"/>
              </w:rPr>
              <w:t xml:space="preserve"> </w:t>
            </w:r>
            <w:r w:rsidR="007926AA" w:rsidRPr="002F35FB">
              <w:rPr>
                <w:szCs w:val="24"/>
              </w:rPr>
              <w:t>«</w:t>
            </w:r>
            <w:r w:rsidR="007926AA">
              <w:rPr>
                <w:szCs w:val="24"/>
              </w:rPr>
              <w:t>Зарегистрироваться</w:t>
            </w:r>
            <w:r w:rsidR="007926AA" w:rsidRPr="002F35FB">
              <w:rPr>
                <w:szCs w:val="24"/>
              </w:rPr>
              <w:t>»</w:t>
            </w:r>
          </w:p>
          <w:p w14:paraId="68F58486" w14:textId="7837CBF8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2.Заполнить требуемы</w:t>
            </w:r>
            <w:r w:rsidR="007926AA">
              <w:rPr>
                <w:szCs w:val="24"/>
              </w:rPr>
              <w:t>е</w:t>
            </w:r>
            <w:r w:rsidRPr="002F35FB">
              <w:rPr>
                <w:szCs w:val="24"/>
              </w:rPr>
              <w:t xml:space="preserve"> поля валидными данными</w:t>
            </w:r>
          </w:p>
          <w:p w14:paraId="19375A11" w14:textId="717BF27E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Логин</w:t>
            </w:r>
            <w:r w:rsidR="002F35FB" w:rsidRPr="002F35FB">
              <w:rPr>
                <w:szCs w:val="24"/>
              </w:rPr>
              <w:t xml:space="preserve">» – </w:t>
            </w:r>
            <w:r w:rsidR="002F35FB">
              <w:rPr>
                <w:szCs w:val="24"/>
                <w:lang w:val="en-US"/>
              </w:rPr>
              <w:t>Samsik</w:t>
            </w:r>
          </w:p>
          <w:p w14:paraId="06557E4A" w14:textId="3B12D139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Пароль</w:t>
            </w:r>
            <w:r w:rsidR="002F35FB" w:rsidRPr="002F35FB">
              <w:rPr>
                <w:szCs w:val="24"/>
              </w:rPr>
              <w:t xml:space="preserve">» – </w:t>
            </w:r>
            <w:r w:rsidRPr="002F35FB">
              <w:rPr>
                <w:szCs w:val="24"/>
              </w:rPr>
              <w:t>123123</w:t>
            </w:r>
          </w:p>
          <w:p w14:paraId="6E8E44A4" w14:textId="74D211FF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Имя</w:t>
            </w:r>
            <w:r w:rsidR="002F35FB" w:rsidRPr="002F35FB">
              <w:rPr>
                <w:szCs w:val="24"/>
              </w:rPr>
              <w:t xml:space="preserve">» </w:t>
            </w:r>
            <w:r w:rsidRPr="002F35FB">
              <w:rPr>
                <w:szCs w:val="24"/>
              </w:rPr>
              <w:t>– Саша</w:t>
            </w:r>
          </w:p>
          <w:p w14:paraId="021F48EC" w14:textId="042E53B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- </w:t>
            </w:r>
            <w:r w:rsidR="002F35FB" w:rsidRPr="002F35FB">
              <w:rPr>
                <w:szCs w:val="24"/>
              </w:rPr>
              <w:t>«</w:t>
            </w:r>
            <w:r w:rsidR="002F35FB">
              <w:rPr>
                <w:szCs w:val="24"/>
              </w:rPr>
              <w:t>Фамилия</w:t>
            </w:r>
            <w:r w:rsidR="002F35FB" w:rsidRPr="002F35FB">
              <w:rPr>
                <w:szCs w:val="24"/>
              </w:rPr>
              <w:t>»</w:t>
            </w:r>
            <w:r w:rsidRPr="002F35FB">
              <w:rPr>
                <w:szCs w:val="24"/>
              </w:rPr>
              <w:t xml:space="preserve"> </w:t>
            </w:r>
            <w:r w:rsidR="002F35FB" w:rsidRPr="002F35FB">
              <w:rPr>
                <w:szCs w:val="24"/>
              </w:rPr>
              <w:t xml:space="preserve">– </w:t>
            </w:r>
            <w:r w:rsidRPr="002F35FB">
              <w:rPr>
                <w:szCs w:val="24"/>
              </w:rPr>
              <w:t>Самойлов</w:t>
            </w:r>
          </w:p>
          <w:p w14:paraId="67501FFC" w14:textId="12921121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3.Нажать на кнопку «Зарегистрироваться»</w:t>
            </w:r>
          </w:p>
        </w:tc>
        <w:tc>
          <w:tcPr>
            <w:tcW w:w="2957" w:type="dxa"/>
          </w:tcPr>
          <w:p w14:paraId="07E80135" w14:textId="3CF076AC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Ожидаемый: отображается </w:t>
            </w:r>
            <w:r w:rsidR="007926AA">
              <w:rPr>
                <w:szCs w:val="24"/>
              </w:rPr>
              <w:t>у</w:t>
            </w:r>
            <w:r w:rsidRPr="002F35FB">
              <w:rPr>
                <w:szCs w:val="24"/>
              </w:rPr>
              <w:t>ведомление о успешной регистрации</w:t>
            </w:r>
          </w:p>
        </w:tc>
      </w:tr>
      <w:tr w:rsidR="0011446B" w14:paraId="46745EC8" w14:textId="77777777" w:rsidTr="003C6C48">
        <w:trPr>
          <w:trHeight w:val="3481"/>
        </w:trPr>
        <w:tc>
          <w:tcPr>
            <w:tcW w:w="555" w:type="dxa"/>
            <w:vMerge/>
            <w:tcBorders>
              <w:bottom w:val="nil"/>
            </w:tcBorders>
          </w:tcPr>
          <w:p w14:paraId="077EF08C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14:paraId="2BDED0D9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2" w:type="dxa"/>
            <w:vMerge/>
            <w:tcBorders>
              <w:bottom w:val="nil"/>
            </w:tcBorders>
          </w:tcPr>
          <w:p w14:paraId="1DFEF232" w14:textId="77777777" w:rsidR="0011446B" w:rsidRPr="002F35FB" w:rsidRDefault="0011446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7" w:type="dxa"/>
            <w:tcBorders>
              <w:bottom w:val="nil"/>
            </w:tcBorders>
          </w:tcPr>
          <w:p w14:paraId="589E2814" w14:textId="3E8235F3" w:rsidR="003C6C48" w:rsidRPr="002F35FB" w:rsidRDefault="002F35FB" w:rsidP="002F35FB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Фактический: фактический результат соответствует ожидаемому, все условия соблюдены</w:t>
            </w:r>
            <w:r w:rsidR="003C6C48" w:rsidRPr="0055796A">
              <w:rPr>
                <w:szCs w:val="24"/>
              </w:rPr>
              <w:t xml:space="preserve"> Результаты тестирования приведены </w:t>
            </w:r>
            <w:r w:rsidR="003C6C48" w:rsidRPr="003C481C">
              <w:rPr>
                <w:szCs w:val="24"/>
              </w:rPr>
              <w:t>на Рисунке Б.1</w:t>
            </w:r>
          </w:p>
        </w:tc>
      </w:tr>
    </w:tbl>
    <w:p w14:paraId="2BD3952E" w14:textId="5C837530" w:rsidR="003C6C48" w:rsidRPr="003C481C" w:rsidRDefault="003C6C48">
      <w:r>
        <w:br w:type="page"/>
      </w:r>
    </w:p>
    <w:p w14:paraId="3A338A7B" w14:textId="7EC73CC9" w:rsidR="003C6C48" w:rsidRPr="00647ED8" w:rsidRDefault="003C6C48" w:rsidP="003C6C48">
      <w:pPr>
        <w:pStyle w:val="ad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3C6C48" w:rsidRPr="00647ED8" w14:paraId="22F3D1E0" w14:textId="77777777" w:rsidTr="00647ED8">
        <w:trPr>
          <w:trHeight w:val="295"/>
        </w:trPr>
        <w:tc>
          <w:tcPr>
            <w:tcW w:w="555" w:type="dxa"/>
          </w:tcPr>
          <w:p w14:paraId="0C342AC1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4858EFC0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16F27716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6ECF54C4" w14:textId="77777777" w:rsidR="003C6C48" w:rsidRPr="00647ED8" w:rsidRDefault="003C6C48" w:rsidP="00963BE5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2F35FB" w:rsidRPr="00647ED8" w14:paraId="64B82590" w14:textId="77777777" w:rsidTr="00647ED8">
        <w:trPr>
          <w:trHeight w:val="1001"/>
        </w:trPr>
        <w:tc>
          <w:tcPr>
            <w:tcW w:w="555" w:type="dxa"/>
            <w:vMerge w:val="restart"/>
            <w:tcBorders>
              <w:bottom w:val="nil"/>
            </w:tcBorders>
          </w:tcPr>
          <w:p w14:paraId="40E2FDB7" w14:textId="2EB54C0F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</w:t>
            </w:r>
          </w:p>
        </w:tc>
        <w:tc>
          <w:tcPr>
            <w:tcW w:w="1976" w:type="dxa"/>
            <w:vMerge w:val="restart"/>
          </w:tcPr>
          <w:p w14:paraId="5F2C2E58" w14:textId="43EC4135" w:rsidR="002F35FB" w:rsidRPr="00647ED8" w:rsidRDefault="007926AA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Авторизация в приложении</w:t>
            </w:r>
          </w:p>
        </w:tc>
        <w:tc>
          <w:tcPr>
            <w:tcW w:w="3824" w:type="dxa"/>
            <w:vMerge w:val="restart"/>
          </w:tcPr>
          <w:p w14:paraId="4C02AC7D" w14:textId="4609DEF4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</w:t>
            </w:r>
            <w:r w:rsidR="00D94F3B" w:rsidRPr="00647ED8">
              <w:rPr>
                <w:szCs w:val="24"/>
              </w:rPr>
              <w:t xml:space="preserve"> </w:t>
            </w:r>
            <w:r w:rsidRPr="00647ED8">
              <w:rPr>
                <w:szCs w:val="24"/>
              </w:rPr>
              <w:t>Осуществить переход в окно аутентификации</w:t>
            </w:r>
          </w:p>
          <w:p w14:paraId="1DA00DCE" w14:textId="7BD9B031" w:rsidR="002F35FB" w:rsidRPr="00647ED8" w:rsidRDefault="00D94F3B" w:rsidP="00D94F3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2. </w:t>
            </w:r>
            <w:r w:rsidR="002F35FB" w:rsidRPr="00647ED8">
              <w:rPr>
                <w:szCs w:val="24"/>
              </w:rPr>
              <w:t>Заполнить требуемые поля необходимыми данными</w:t>
            </w:r>
          </w:p>
          <w:p w14:paraId="203E5BE0" w14:textId="0172BF0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- </w:t>
            </w:r>
            <w:r w:rsidR="007926AA" w:rsidRPr="00647ED8">
              <w:rPr>
                <w:szCs w:val="24"/>
              </w:rPr>
              <w:t xml:space="preserve">«Логин» </w:t>
            </w:r>
            <w:r w:rsidRPr="00647ED8">
              <w:rPr>
                <w:szCs w:val="24"/>
              </w:rPr>
              <w:t xml:space="preserve">– </w:t>
            </w:r>
            <w:r w:rsidRPr="00647ED8">
              <w:rPr>
                <w:szCs w:val="24"/>
                <w:lang w:val="en-US"/>
              </w:rPr>
              <w:t>Samsik</w:t>
            </w:r>
          </w:p>
          <w:p w14:paraId="13575128" w14:textId="74B66CCB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- </w:t>
            </w:r>
            <w:r w:rsidR="007926AA" w:rsidRPr="00647ED8">
              <w:rPr>
                <w:szCs w:val="24"/>
              </w:rPr>
              <w:t xml:space="preserve">«Пароль» – </w:t>
            </w:r>
            <w:r w:rsidRPr="00647ED8">
              <w:rPr>
                <w:szCs w:val="24"/>
              </w:rPr>
              <w:t>Не заполнен</w:t>
            </w:r>
          </w:p>
          <w:p w14:paraId="3CFAD025" w14:textId="17D1288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войти"</w:t>
            </w:r>
          </w:p>
        </w:tc>
        <w:tc>
          <w:tcPr>
            <w:tcW w:w="2959" w:type="dxa"/>
          </w:tcPr>
          <w:p w14:paraId="7D0FDDAD" w14:textId="2B7FF72C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7926AA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>ведомление о некорректных данных</w:t>
            </w:r>
          </w:p>
        </w:tc>
      </w:tr>
      <w:tr w:rsidR="002F35FB" w:rsidRPr="00647ED8" w14:paraId="7DD366DF" w14:textId="77777777" w:rsidTr="00647ED8">
        <w:trPr>
          <w:trHeight w:val="2280"/>
        </w:trPr>
        <w:tc>
          <w:tcPr>
            <w:tcW w:w="555" w:type="dxa"/>
            <w:vMerge/>
            <w:tcBorders>
              <w:bottom w:val="nil"/>
            </w:tcBorders>
          </w:tcPr>
          <w:p w14:paraId="1776BC72" w14:textId="77777777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14:paraId="41281005" w14:textId="77777777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38FB68E8" w14:textId="77777777" w:rsidR="002F35FB" w:rsidRPr="00647ED8" w:rsidRDefault="002F35FB" w:rsidP="002F35FB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1FF46500" w14:textId="345C5989" w:rsidR="002F35FB" w:rsidRPr="00647ED8" w:rsidRDefault="002F35FB" w:rsidP="0011446B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</w:t>
            </w:r>
            <w:r w:rsidR="007926AA" w:rsidRPr="00647ED8">
              <w:rPr>
                <w:szCs w:val="24"/>
              </w:rPr>
              <w:t xml:space="preserve"> </w:t>
            </w:r>
            <w:r w:rsidRPr="00647ED8">
              <w:rPr>
                <w:szCs w:val="24"/>
              </w:rPr>
              <w:t>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2</w:t>
            </w:r>
          </w:p>
        </w:tc>
      </w:tr>
      <w:tr w:rsidR="007926AA" w:rsidRPr="00647ED8" w14:paraId="45C9DBC7" w14:textId="77777777" w:rsidTr="00647ED8">
        <w:trPr>
          <w:trHeight w:val="760"/>
        </w:trPr>
        <w:tc>
          <w:tcPr>
            <w:tcW w:w="555" w:type="dxa"/>
            <w:vMerge w:val="restart"/>
          </w:tcPr>
          <w:p w14:paraId="46F21232" w14:textId="6C01300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</w:t>
            </w:r>
          </w:p>
        </w:tc>
        <w:tc>
          <w:tcPr>
            <w:tcW w:w="1976" w:type="dxa"/>
            <w:vMerge w:val="restart"/>
            <w:vAlign w:val="center"/>
          </w:tcPr>
          <w:p w14:paraId="4FB0DB69" w14:textId="7AD8AA73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Добавление маршрута</w:t>
            </w:r>
          </w:p>
        </w:tc>
        <w:tc>
          <w:tcPr>
            <w:tcW w:w="3824" w:type="dxa"/>
            <w:vMerge w:val="restart"/>
          </w:tcPr>
          <w:p w14:paraId="2A8E852B" w14:textId="0F080F71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1. Выбрать кнопку «Добавить маршрут» </w:t>
            </w:r>
            <w:r w:rsidR="00DD4265" w:rsidRPr="00647ED8">
              <w:rPr>
                <w:szCs w:val="24"/>
              </w:rPr>
              <w:t>в окне</w:t>
            </w:r>
            <w:r w:rsidRPr="00647ED8">
              <w:rPr>
                <w:szCs w:val="24"/>
              </w:rPr>
              <w:t xml:space="preserve"> «Окно администратора»</w:t>
            </w:r>
          </w:p>
          <w:p w14:paraId="389793EB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данными</w:t>
            </w:r>
          </w:p>
          <w:p w14:paraId="2A127B49" w14:textId="1E1296BE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Точка отправления» – Минск</w:t>
            </w:r>
          </w:p>
          <w:p w14:paraId="22105BFD" w14:textId="2DA9A50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Точка прибытия» – Сочи</w:t>
            </w:r>
          </w:p>
          <w:p w14:paraId="5326BEED" w14:textId="1F5F35EF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- «Расстояние» - 2660</w:t>
            </w:r>
          </w:p>
          <w:p w14:paraId="4EDE1D6A" w14:textId="528C8EA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</w:t>
            </w:r>
            <w:r w:rsidR="005F5804" w:rsidRPr="00647ED8">
              <w:rPr>
                <w:szCs w:val="24"/>
              </w:rPr>
              <w:t>Добавить маршрут</w:t>
            </w:r>
            <w:r w:rsidRPr="00647ED8">
              <w:rPr>
                <w:szCs w:val="24"/>
              </w:rPr>
              <w:t>"</w:t>
            </w:r>
          </w:p>
        </w:tc>
        <w:tc>
          <w:tcPr>
            <w:tcW w:w="2959" w:type="dxa"/>
          </w:tcPr>
          <w:p w14:paraId="3A1B5648" w14:textId="45F9AFF0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D94F3B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>ведомление о добавлении нового маршрута</w:t>
            </w:r>
          </w:p>
        </w:tc>
      </w:tr>
      <w:tr w:rsidR="007926AA" w:rsidRPr="00647ED8" w14:paraId="713D36D3" w14:textId="77777777" w:rsidTr="00647ED8">
        <w:trPr>
          <w:trHeight w:val="760"/>
        </w:trPr>
        <w:tc>
          <w:tcPr>
            <w:tcW w:w="555" w:type="dxa"/>
            <w:vMerge/>
          </w:tcPr>
          <w:p w14:paraId="66A1392A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521AEC14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6DDFA3B7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37988543" w14:textId="18B0F513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3</w:t>
            </w:r>
          </w:p>
        </w:tc>
      </w:tr>
      <w:tr w:rsidR="007926AA" w:rsidRPr="00647ED8" w14:paraId="2EFAD827" w14:textId="77777777" w:rsidTr="00647ED8">
        <w:trPr>
          <w:trHeight w:val="421"/>
        </w:trPr>
        <w:tc>
          <w:tcPr>
            <w:tcW w:w="555" w:type="dxa"/>
            <w:vMerge w:val="restart"/>
          </w:tcPr>
          <w:p w14:paraId="7C1E9EBF" w14:textId="6F17B54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4 </w:t>
            </w:r>
          </w:p>
        </w:tc>
        <w:tc>
          <w:tcPr>
            <w:tcW w:w="1976" w:type="dxa"/>
            <w:vMerge w:val="restart"/>
            <w:vAlign w:val="center"/>
          </w:tcPr>
          <w:p w14:paraId="3DBCED76" w14:textId="122BD38D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79E713F4" w14:textId="2D935099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30F57945" w14:textId="3151163A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</w:t>
            </w:r>
            <w:r w:rsidR="00DD4265" w:rsidRPr="00647ED8">
              <w:rPr>
                <w:szCs w:val="24"/>
              </w:rPr>
              <w:t xml:space="preserve"> З</w:t>
            </w:r>
            <w:r w:rsidRPr="00647ED8">
              <w:rPr>
                <w:szCs w:val="24"/>
              </w:rPr>
              <w:t xml:space="preserve">аполнить </w:t>
            </w:r>
            <w:r w:rsidR="00647ED8">
              <w:rPr>
                <w:szCs w:val="24"/>
              </w:rPr>
              <w:t xml:space="preserve">все </w:t>
            </w:r>
            <w:r w:rsidRPr="00647ED8">
              <w:rPr>
                <w:szCs w:val="24"/>
              </w:rPr>
              <w:t>поля необходимыми</w:t>
            </w:r>
            <w:r w:rsidR="00D94F3B" w:rsidRPr="00647ED8">
              <w:rPr>
                <w:szCs w:val="24"/>
              </w:rPr>
              <w:t xml:space="preserve"> корректными</w:t>
            </w:r>
            <w:r w:rsidRPr="00647ED8">
              <w:rPr>
                <w:szCs w:val="24"/>
              </w:rPr>
              <w:t xml:space="preserve"> данными</w:t>
            </w:r>
          </w:p>
          <w:p w14:paraId="13EEAD40" w14:textId="26F7A3E4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</w:t>
            </w:r>
            <w:r w:rsidR="005F5804" w:rsidRPr="00647ED8">
              <w:rPr>
                <w:szCs w:val="24"/>
              </w:rPr>
              <w:t>Рассчитать</w:t>
            </w:r>
            <w:r w:rsidRPr="00647ED8">
              <w:rPr>
                <w:szCs w:val="24"/>
              </w:rPr>
              <w:t>"</w:t>
            </w:r>
          </w:p>
        </w:tc>
        <w:tc>
          <w:tcPr>
            <w:tcW w:w="2959" w:type="dxa"/>
          </w:tcPr>
          <w:p w14:paraId="46791A82" w14:textId="63AA6465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</w:t>
            </w:r>
            <w:r w:rsidR="00D94F3B" w:rsidRPr="00647ED8">
              <w:rPr>
                <w:szCs w:val="24"/>
              </w:rPr>
              <w:t>у</w:t>
            </w:r>
            <w:r w:rsidRPr="00647ED8">
              <w:rPr>
                <w:szCs w:val="24"/>
              </w:rPr>
              <w:t xml:space="preserve">ведомление </w:t>
            </w:r>
            <w:r w:rsidR="003C6C48" w:rsidRPr="00647ED8">
              <w:rPr>
                <w:szCs w:val="24"/>
              </w:rPr>
              <w:t>о расчете</w:t>
            </w:r>
            <w:r w:rsidRPr="00647ED8">
              <w:rPr>
                <w:szCs w:val="24"/>
              </w:rPr>
              <w:t xml:space="preserve"> стоимости поездки и вывод данных на окно</w:t>
            </w:r>
          </w:p>
        </w:tc>
      </w:tr>
      <w:tr w:rsidR="007926AA" w:rsidRPr="00647ED8" w14:paraId="51E47FBD" w14:textId="77777777" w:rsidTr="00647ED8">
        <w:trPr>
          <w:trHeight w:val="421"/>
        </w:trPr>
        <w:tc>
          <w:tcPr>
            <w:tcW w:w="555" w:type="dxa"/>
            <w:vMerge/>
          </w:tcPr>
          <w:p w14:paraId="183D7A2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0983072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02B53DE1" w14:textId="77777777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7E139FC0" w14:textId="1434B310" w:rsidR="007926AA" w:rsidRPr="00647ED8" w:rsidRDefault="007926AA" w:rsidP="007926AA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</w:t>
            </w:r>
            <w:r w:rsidR="003C6C48" w:rsidRPr="00647ED8">
              <w:rPr>
                <w:szCs w:val="24"/>
              </w:rPr>
              <w:t xml:space="preserve"> Результаты тестирования приведены на </w:t>
            </w:r>
            <w:r w:rsidR="003C481C" w:rsidRPr="00647ED8">
              <w:rPr>
                <w:szCs w:val="24"/>
              </w:rPr>
              <w:t>р</w:t>
            </w:r>
            <w:r w:rsidR="003C6C48" w:rsidRPr="00647ED8">
              <w:rPr>
                <w:szCs w:val="24"/>
              </w:rPr>
              <w:t>исунке Б.</w:t>
            </w:r>
            <w:r w:rsidR="003C481C" w:rsidRPr="00647ED8">
              <w:rPr>
                <w:szCs w:val="24"/>
              </w:rPr>
              <w:t>4</w:t>
            </w:r>
          </w:p>
        </w:tc>
      </w:tr>
      <w:tr w:rsidR="00647ED8" w:rsidRPr="00647ED8" w14:paraId="76493615" w14:textId="77777777" w:rsidTr="00647ED8">
        <w:trPr>
          <w:trHeight w:val="576"/>
        </w:trPr>
        <w:tc>
          <w:tcPr>
            <w:tcW w:w="555" w:type="dxa"/>
            <w:vMerge w:val="restart"/>
          </w:tcPr>
          <w:p w14:paraId="36183F33" w14:textId="5BAF8F04" w:rsidR="00647ED8" w:rsidRPr="00647ED8" w:rsidRDefault="00647ED8" w:rsidP="00647ED8">
            <w:pPr>
              <w:pStyle w:val="ad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 w:val="restart"/>
            <w:vAlign w:val="center"/>
          </w:tcPr>
          <w:p w14:paraId="5B3D62B7" w14:textId="7E99DF6A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525C6BE1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3EA37752" w14:textId="125F9C36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2. Заполнить </w:t>
            </w:r>
            <w:r>
              <w:rPr>
                <w:szCs w:val="24"/>
              </w:rPr>
              <w:t>некоторые</w:t>
            </w:r>
            <w:bookmarkStart w:id="54" w:name="_GoBack"/>
            <w:bookmarkEnd w:id="54"/>
            <w:r>
              <w:rPr>
                <w:szCs w:val="24"/>
              </w:rPr>
              <w:t xml:space="preserve"> поля некорректными</w:t>
            </w:r>
            <w:r w:rsidRPr="00647ED8">
              <w:rPr>
                <w:szCs w:val="24"/>
              </w:rPr>
              <w:t xml:space="preserve"> данными</w:t>
            </w:r>
          </w:p>
          <w:p w14:paraId="5D00E27E" w14:textId="202563CD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Рассчитать"</w:t>
            </w:r>
          </w:p>
        </w:tc>
        <w:tc>
          <w:tcPr>
            <w:tcW w:w="2959" w:type="dxa"/>
          </w:tcPr>
          <w:p w14:paraId="05FDD7B7" w14:textId="24CD1E56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уведомление о </w:t>
            </w:r>
            <w:r>
              <w:rPr>
                <w:szCs w:val="24"/>
              </w:rPr>
              <w:t>некорректно введенных данных</w:t>
            </w:r>
          </w:p>
        </w:tc>
      </w:tr>
      <w:tr w:rsidR="00647ED8" w:rsidRPr="00647ED8" w14:paraId="0E7B1F33" w14:textId="77777777" w:rsidTr="00647ED8">
        <w:trPr>
          <w:trHeight w:val="576"/>
        </w:trPr>
        <w:tc>
          <w:tcPr>
            <w:tcW w:w="555" w:type="dxa"/>
            <w:vMerge/>
          </w:tcPr>
          <w:p w14:paraId="2374D15C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53908253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69E48410" w14:textId="77777777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7EAB58D0" w14:textId="76CAA66D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</w:t>
            </w:r>
            <w:r>
              <w:rPr>
                <w:szCs w:val="24"/>
              </w:rPr>
              <w:t>5</w:t>
            </w:r>
          </w:p>
        </w:tc>
      </w:tr>
      <w:tr w:rsidR="00647ED8" w:rsidRPr="00647ED8" w14:paraId="398DE812" w14:textId="77777777" w:rsidTr="00647ED8">
        <w:trPr>
          <w:trHeight w:val="1239"/>
        </w:trPr>
        <w:tc>
          <w:tcPr>
            <w:tcW w:w="555" w:type="dxa"/>
            <w:vMerge w:val="restart"/>
          </w:tcPr>
          <w:p w14:paraId="45CCFE96" w14:textId="39F28BD9" w:rsidR="00647ED8" w:rsidRPr="00647ED8" w:rsidRDefault="00647ED8" w:rsidP="00647ED8">
            <w:pPr>
              <w:pStyle w:val="ad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976" w:type="dxa"/>
            <w:vMerge w:val="restart"/>
            <w:vAlign w:val="center"/>
          </w:tcPr>
          <w:p w14:paraId="644F9AA1" w14:textId="5E085950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Добавление автомобиля</w:t>
            </w:r>
          </w:p>
        </w:tc>
        <w:tc>
          <w:tcPr>
            <w:tcW w:w="3824" w:type="dxa"/>
            <w:vMerge w:val="restart"/>
          </w:tcPr>
          <w:p w14:paraId="3A3480CD" w14:textId="0CA04E0A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1. Выбрать кнопку «Добавить автомобиль» в окне «Окно администратора»</w:t>
            </w:r>
          </w:p>
          <w:p w14:paraId="0B3E0BA6" w14:textId="170D7A94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корректными данными</w:t>
            </w:r>
          </w:p>
          <w:p w14:paraId="5CEC0008" w14:textId="10647E94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. Нажать кнопку "Добавить автомобиль"</w:t>
            </w:r>
          </w:p>
        </w:tc>
        <w:tc>
          <w:tcPr>
            <w:tcW w:w="2959" w:type="dxa"/>
          </w:tcPr>
          <w:p w14:paraId="64CA222C" w14:textId="233663B0" w:rsidR="00647ED8" w:rsidRPr="00647ED8" w:rsidRDefault="00647ED8" w:rsidP="00647ED8">
            <w:pPr>
              <w:pStyle w:val="ad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Ожидаемый: отображается уведомление о добавлении нового автомобиля</w:t>
            </w:r>
          </w:p>
        </w:tc>
      </w:tr>
      <w:tr w:rsidR="00647ED8" w:rsidRPr="002F35FB" w14:paraId="7FA15F05" w14:textId="77777777" w:rsidTr="00647ED8">
        <w:trPr>
          <w:trHeight w:val="1239"/>
        </w:trPr>
        <w:tc>
          <w:tcPr>
            <w:tcW w:w="555" w:type="dxa"/>
            <w:vMerge/>
          </w:tcPr>
          <w:p w14:paraId="55E56985" w14:textId="77777777" w:rsid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5D0DF3AC" w14:textId="77777777" w:rsidR="00647ED8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7B49FDF3" w14:textId="77777777" w:rsidR="00647ED8" w:rsidRPr="002F35FB" w:rsidRDefault="00647ED8" w:rsidP="00647ED8">
            <w:pPr>
              <w:pStyle w:val="ad"/>
              <w:ind w:firstLine="0"/>
              <w:rPr>
                <w:szCs w:val="24"/>
              </w:rPr>
            </w:pPr>
          </w:p>
        </w:tc>
        <w:tc>
          <w:tcPr>
            <w:tcW w:w="2959" w:type="dxa"/>
          </w:tcPr>
          <w:p w14:paraId="60A045C4" w14:textId="08DCDB17" w:rsidR="00647ED8" w:rsidRPr="002F35FB" w:rsidRDefault="00647ED8" w:rsidP="00647ED8">
            <w:pPr>
              <w:pStyle w:val="ad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 xml:space="preserve">Фактический: фактический результат </w:t>
            </w:r>
            <w:r w:rsidRPr="003C6C48">
              <w:rPr>
                <w:szCs w:val="24"/>
              </w:rPr>
              <w:t>соответствует ожидаемому, все условия соблюдены.</w:t>
            </w:r>
            <w:r w:rsidRPr="0055796A">
              <w:rPr>
                <w:szCs w:val="24"/>
              </w:rPr>
              <w:t xml:space="preserve"> Результаты тестирования приведены на </w:t>
            </w:r>
            <w:r w:rsidRPr="003C481C">
              <w:rPr>
                <w:szCs w:val="24"/>
              </w:rPr>
              <w:t>рисунке Б.</w:t>
            </w:r>
            <w:r>
              <w:rPr>
                <w:szCs w:val="24"/>
              </w:rPr>
              <w:t>6</w:t>
            </w:r>
          </w:p>
        </w:tc>
      </w:tr>
    </w:tbl>
    <w:p w14:paraId="44AF37E8" w14:textId="77777777" w:rsidR="002F35FB" w:rsidRPr="00240594" w:rsidRDefault="002F35FB" w:rsidP="005B718C">
      <w:pPr>
        <w:pStyle w:val="ad"/>
        <w:ind w:firstLine="0"/>
        <w:rPr>
          <w:sz w:val="28"/>
          <w:szCs w:val="28"/>
        </w:rPr>
      </w:pPr>
    </w:p>
    <w:p w14:paraId="5C4C258C" w14:textId="70996DD5" w:rsidR="006A4225" w:rsidRPr="00B30261" w:rsidRDefault="006A4225" w:rsidP="005B718C">
      <w:pPr>
        <w:pStyle w:val="a9"/>
        <w:numPr>
          <w:ilvl w:val="1"/>
          <w:numId w:val="8"/>
        </w:numPr>
        <w:spacing w:before="480" w:after="480"/>
        <w:ind w:left="1503"/>
      </w:pPr>
      <w:r>
        <w:rPr>
          <w:b/>
          <w:bCs/>
          <w:sz w:val="28"/>
          <w:szCs w:val="28"/>
        </w:rPr>
        <w:t>Описание справочной системы</w:t>
      </w:r>
    </w:p>
    <w:p w14:paraId="491781E3" w14:textId="137BDA22" w:rsidR="00B30261" w:rsidRPr="00B30261" w:rsidRDefault="004E694D" w:rsidP="00B30261">
      <w:pPr>
        <w:pStyle w:val="a8"/>
        <w:spacing w:after="0"/>
        <w:rPr>
          <w:szCs w:val="28"/>
        </w:rPr>
      </w:pPr>
      <w:r>
        <w:rPr>
          <w:szCs w:val="28"/>
        </w:rPr>
        <w:t>С</w:t>
      </w:r>
      <w:r w:rsidR="00CB5FB5" w:rsidRPr="00B30261">
        <w:rPr>
          <w:szCs w:val="28"/>
        </w:rPr>
        <w:t>правочная система</w:t>
      </w:r>
      <w:r w:rsidR="00167321">
        <w:rPr>
          <w:szCs w:val="28"/>
        </w:rPr>
        <w:t xml:space="preserve"> реализована в формате </w:t>
      </w:r>
      <w:r w:rsidR="00167321" w:rsidRPr="00167321">
        <w:rPr>
          <w:szCs w:val="28"/>
        </w:rPr>
        <w:t>.</w:t>
      </w:r>
      <w:r w:rsidR="00167321">
        <w:rPr>
          <w:szCs w:val="28"/>
          <w:lang w:val="en-US"/>
        </w:rPr>
        <w:t>chm</w:t>
      </w:r>
      <w:r w:rsidR="00B30261" w:rsidRPr="00B30261">
        <w:rPr>
          <w:szCs w:val="28"/>
        </w:rPr>
        <w:t xml:space="preserve"> разработанная при помощи </w:t>
      </w:r>
      <w:r>
        <w:rPr>
          <w:szCs w:val="28"/>
        </w:rPr>
        <w:t xml:space="preserve">инструмента </w:t>
      </w:r>
      <w:r w:rsidR="00B30261" w:rsidRPr="00B30261">
        <w:rPr>
          <w:szCs w:val="28"/>
        </w:rPr>
        <w:t>Dr.Explain.</w:t>
      </w:r>
    </w:p>
    <w:p w14:paraId="7D616161" w14:textId="3B5170C9" w:rsidR="00B30261" w:rsidRDefault="00B30261" w:rsidP="00B30261">
      <w:pPr>
        <w:rPr>
          <w:sz w:val="28"/>
          <w:szCs w:val="28"/>
        </w:rPr>
      </w:pPr>
      <w:r w:rsidRPr="00B30261">
        <w:rPr>
          <w:sz w:val="28"/>
          <w:szCs w:val="28"/>
        </w:rPr>
        <w:t>Dr.Explain</w:t>
      </w:r>
      <w:r w:rsidR="00CB5FB5">
        <w:rPr>
          <w:sz w:val="28"/>
          <w:szCs w:val="28"/>
        </w:rPr>
        <w:t xml:space="preserve"> – это</w:t>
      </w:r>
      <w:r w:rsidRPr="00B30261">
        <w:rPr>
          <w:sz w:val="28"/>
          <w:szCs w:val="28"/>
        </w:rPr>
        <w:t xml:space="preserve"> мощный инструмент для создания справочных систем и документации. Он обладает широкими возможностями по автоматизации процесса создания и обновления справочных материалов, обеспечивая высокую производительность и эффективность в работе. Система на базе </w:t>
      </w:r>
      <w:r>
        <w:rPr>
          <w:sz w:val="28"/>
          <w:szCs w:val="28"/>
          <w:lang w:val="en-US"/>
        </w:rPr>
        <w:t>Dr</w:t>
      </w:r>
      <w:r w:rsidRPr="00B30261">
        <w:rPr>
          <w:sz w:val="28"/>
          <w:szCs w:val="28"/>
        </w:rPr>
        <w:t>.Explain позволяет авторам создавать справочники, инструкции, помощь пользователям и другую документацию в удобном и привлекательном виде.</w:t>
      </w:r>
    </w:p>
    <w:p w14:paraId="47E9FCE2" w14:textId="6FAC1CB0" w:rsidR="004E694D" w:rsidRDefault="00CB5FB5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справочной системе </w:t>
      </w:r>
      <w:r w:rsidR="004E694D">
        <w:rPr>
          <w:sz w:val="28"/>
          <w:szCs w:val="28"/>
        </w:rPr>
        <w:t>имеются 8 разделов.</w:t>
      </w:r>
    </w:p>
    <w:p w14:paraId="38D57031" w14:textId="4EB028EA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Введени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ано назначение справочной системы.</w:t>
      </w:r>
    </w:p>
    <w:p w14:paraId="2D86F9C4" w14:textId="1360CB31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Цель программного средства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назначение данного программного средства </w:t>
      </w:r>
    </w:p>
    <w:p w14:paraId="0C13C0A7" w14:textId="47AE21A6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 w:rsidRPr="004E694D">
        <w:rPr>
          <w:sz w:val="28"/>
          <w:szCs w:val="28"/>
        </w:rPr>
        <w:t>Аудитория и предполагаемые пользователи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аудитория и предполагаемые пользователи данного программного средства. Так же описывается назначение программного средства для каждого </w:t>
      </w:r>
      <w:r w:rsidR="0044158B">
        <w:rPr>
          <w:sz w:val="28"/>
          <w:szCs w:val="28"/>
        </w:rPr>
        <w:t xml:space="preserve">типа </w:t>
      </w:r>
      <w:r>
        <w:rPr>
          <w:sz w:val="28"/>
          <w:szCs w:val="28"/>
        </w:rPr>
        <w:t>пользователя.</w:t>
      </w:r>
    </w:p>
    <w:p w14:paraId="31C62A4F" w14:textId="440CA886" w:rsidR="004E694D" w:rsidRDefault="004E694D" w:rsidP="004E694D">
      <w:pPr>
        <w:ind w:firstLine="710"/>
        <w:rPr>
          <w:sz w:val="28"/>
          <w:szCs w:val="28"/>
        </w:rPr>
      </w:pPr>
      <w:r w:rsidRPr="004E694D">
        <w:rPr>
          <w:sz w:val="28"/>
          <w:szCs w:val="28"/>
        </w:rPr>
        <w:t>В разделе «Системные требования программного средства» описа</w:t>
      </w:r>
      <w:r>
        <w:rPr>
          <w:sz w:val="28"/>
          <w:szCs w:val="28"/>
        </w:rPr>
        <w:t>ны системные требования для установки и работы с данным программным средством.</w:t>
      </w:r>
    </w:p>
    <w:p w14:paraId="27B6EE77" w14:textId="0C3D0EEB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Основные функции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основные функции и возможности программного средства</w:t>
      </w:r>
      <w:r w:rsidRPr="004E694D">
        <w:rPr>
          <w:sz w:val="28"/>
          <w:szCs w:val="28"/>
        </w:rPr>
        <w:t>.</w:t>
      </w:r>
    </w:p>
    <w:p w14:paraId="1B4E8904" w14:textId="17F13AD0" w:rsidR="004E694D" w:rsidRDefault="004E694D" w:rsidP="004E694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F080A"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7F080A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«</w:t>
      </w:r>
      <w:r w:rsidRPr="004E694D">
        <w:rPr>
          <w:sz w:val="28"/>
          <w:szCs w:val="28"/>
        </w:rPr>
        <w:t>Обзор пользовательского интерфейса</w:t>
      </w:r>
      <w:r w:rsidRPr="009B2795">
        <w:rPr>
          <w:sz w:val="28"/>
          <w:szCs w:val="28"/>
        </w:rPr>
        <w:t>»</w:t>
      </w:r>
      <w:r w:rsid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</w:t>
      </w:r>
      <w:r w:rsidR="007F080A">
        <w:rPr>
          <w:sz w:val="28"/>
          <w:szCs w:val="28"/>
        </w:rPr>
        <w:t>основные окна и рекомендации к работе с приложением.</w:t>
      </w:r>
    </w:p>
    <w:p w14:paraId="3A58868C" w14:textId="34A28454" w:rsidR="007F080A" w:rsidRDefault="007F080A" w:rsidP="007F080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Выходные данны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все виды выходных файлов. Отображаются примеры данных документов для просмотра их.</w:t>
      </w:r>
    </w:p>
    <w:p w14:paraId="1BA66E53" w14:textId="46332399" w:rsidR="007F080A" w:rsidRDefault="007F080A" w:rsidP="007F080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F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9B2795">
        <w:rPr>
          <w:sz w:val="28"/>
          <w:szCs w:val="28"/>
        </w:rPr>
        <w:t>«</w:t>
      </w:r>
      <w:r>
        <w:rPr>
          <w:sz w:val="28"/>
          <w:szCs w:val="28"/>
        </w:rPr>
        <w:t>Заключение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описывается </w:t>
      </w:r>
      <w:r w:rsidR="009337A0">
        <w:rPr>
          <w:sz w:val="28"/>
          <w:szCs w:val="28"/>
        </w:rPr>
        <w:t>разработчик и цель программного средства.</w:t>
      </w:r>
    </w:p>
    <w:p w14:paraId="0CA58A01" w14:textId="6DB2B1D4" w:rsidR="007E1277" w:rsidRDefault="00167321" w:rsidP="007E127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вызова справочной системы используется </w:t>
      </w:r>
      <w:r>
        <w:rPr>
          <w:sz w:val="28"/>
          <w:szCs w:val="28"/>
          <w:lang w:val="en-US"/>
        </w:rPr>
        <w:t>MenuItem</w:t>
      </w:r>
      <w:r>
        <w:rPr>
          <w:sz w:val="28"/>
          <w:szCs w:val="28"/>
        </w:rPr>
        <w:t xml:space="preserve">, который находится на главной странице программы, после </w:t>
      </w:r>
      <w:r w:rsidR="007F080A">
        <w:rPr>
          <w:sz w:val="28"/>
          <w:szCs w:val="28"/>
        </w:rPr>
        <w:t xml:space="preserve">нажатия на пункт меню </w:t>
      </w:r>
      <w:r w:rsidR="007F080A" w:rsidRPr="009B2795">
        <w:rPr>
          <w:sz w:val="28"/>
          <w:szCs w:val="28"/>
        </w:rPr>
        <w:lastRenderedPageBreak/>
        <w:t>«</w:t>
      </w:r>
      <w:r w:rsidR="007F080A">
        <w:rPr>
          <w:sz w:val="28"/>
          <w:szCs w:val="28"/>
        </w:rPr>
        <w:t>Справка</w:t>
      </w:r>
      <w:r w:rsidR="007F080A"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F080A">
        <w:rPr>
          <w:sz w:val="28"/>
          <w:szCs w:val="28"/>
        </w:rPr>
        <w:t>откроется справочная система в отдельном окне.</w:t>
      </w:r>
      <w:r w:rsidR="007E1277">
        <w:rPr>
          <w:sz w:val="28"/>
          <w:szCs w:val="28"/>
        </w:rPr>
        <w:t xml:space="preserve"> Справка изображена на рисунке 3.1.</w:t>
      </w:r>
    </w:p>
    <w:p w14:paraId="7B5D08D9" w14:textId="41646466" w:rsidR="007E1277" w:rsidRDefault="007E1277" w:rsidP="007E1277">
      <w:pPr>
        <w:jc w:val="center"/>
        <w:rPr>
          <w:sz w:val="28"/>
          <w:szCs w:val="28"/>
        </w:rPr>
      </w:pPr>
      <w:r w:rsidRPr="007E1277">
        <w:rPr>
          <w:noProof/>
          <w:sz w:val="28"/>
          <w:szCs w:val="28"/>
        </w:rPr>
        <w:drawing>
          <wp:inline distT="0" distB="0" distL="0" distR="0" wp14:anchorId="3FE9C891" wp14:editId="1FC7FC8D">
            <wp:extent cx="5577596" cy="3010888"/>
            <wp:effectExtent l="0" t="0" r="444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235" cy="30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6B24" w14:textId="5C72D38C" w:rsidR="007E1277" w:rsidRDefault="007E1277" w:rsidP="005F5804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Содержание справки </w:t>
      </w:r>
    </w:p>
    <w:p w14:paraId="0E37F6CA" w14:textId="6069F91C" w:rsidR="007E1277" w:rsidRDefault="007E1277" w:rsidP="007E1277">
      <w:pPr>
        <w:spacing w:before="240" w:after="24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277">
        <w:rPr>
          <w:noProof/>
          <w:sz w:val="28"/>
          <w:szCs w:val="28"/>
        </w:rPr>
        <w:drawing>
          <wp:inline distT="0" distB="0" distL="0" distR="0" wp14:anchorId="0AB509BA" wp14:editId="57191364">
            <wp:extent cx="4932196" cy="2675143"/>
            <wp:effectExtent l="0" t="0" r="190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1236" cy="26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7F5C" w14:textId="0F1390B3" w:rsidR="007E1277" w:rsidRDefault="007E1277" w:rsidP="007E1277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Пример раздела справочной системы</w:t>
      </w:r>
    </w:p>
    <w:p w14:paraId="08922733" w14:textId="77777777" w:rsidR="00391E28" w:rsidRPr="007F080A" w:rsidRDefault="00391E28" w:rsidP="007E1277">
      <w:pPr>
        <w:spacing w:before="240" w:after="240"/>
        <w:ind w:firstLine="0"/>
        <w:jc w:val="center"/>
        <w:rPr>
          <w:sz w:val="28"/>
          <w:szCs w:val="28"/>
        </w:rPr>
      </w:pPr>
    </w:p>
    <w:p w14:paraId="498D3CE2" w14:textId="518481F2" w:rsidR="006A4225" w:rsidRDefault="006A4225" w:rsidP="006A4225">
      <w:pPr>
        <w:pStyle w:val="1"/>
        <w:numPr>
          <w:ilvl w:val="0"/>
          <w:numId w:val="8"/>
        </w:numPr>
        <w:spacing w:after="240"/>
        <w:ind w:left="1066" w:hanging="357"/>
        <w:rPr>
          <w:b/>
          <w:bCs/>
          <w:sz w:val="28"/>
          <w:szCs w:val="28"/>
        </w:rPr>
      </w:pPr>
      <w:bookmarkStart w:id="55" w:name="_Toc136947497"/>
      <w:bookmarkStart w:id="56" w:name="_Toc136948212"/>
      <w:bookmarkStart w:id="57" w:name="_Toc136948389"/>
      <w:bookmarkStart w:id="58" w:name="_Toc136948636"/>
      <w:r w:rsidRPr="006A4225">
        <w:rPr>
          <w:b/>
          <w:bCs/>
          <w:sz w:val="28"/>
          <w:szCs w:val="28"/>
        </w:rPr>
        <w:lastRenderedPageBreak/>
        <w:t>Применение</w:t>
      </w:r>
      <w:bookmarkEnd w:id="55"/>
      <w:bookmarkEnd w:id="56"/>
      <w:bookmarkEnd w:id="57"/>
      <w:bookmarkEnd w:id="58"/>
    </w:p>
    <w:p w14:paraId="7FE39199" w14:textId="37C85EEB" w:rsidR="006A4225" w:rsidRDefault="006A4225" w:rsidP="00CB5FB5">
      <w:pPr>
        <w:pStyle w:val="2"/>
        <w:numPr>
          <w:ilvl w:val="1"/>
          <w:numId w:val="8"/>
        </w:numPr>
        <w:spacing w:after="480"/>
        <w:ind w:left="1503"/>
        <w:rPr>
          <w:b/>
          <w:bCs/>
        </w:rPr>
      </w:pPr>
      <w:bookmarkStart w:id="59" w:name="_Toc136947498"/>
      <w:bookmarkStart w:id="60" w:name="_Toc136948213"/>
      <w:bookmarkStart w:id="61" w:name="_Toc136948390"/>
      <w:bookmarkStart w:id="62" w:name="_Toc136948637"/>
      <w:r w:rsidRPr="006A4225">
        <w:rPr>
          <w:b/>
          <w:bCs/>
        </w:rPr>
        <w:t>Назначение программного средства</w:t>
      </w:r>
      <w:bookmarkEnd w:id="59"/>
      <w:bookmarkEnd w:id="60"/>
      <w:bookmarkEnd w:id="61"/>
      <w:bookmarkEnd w:id="62"/>
    </w:p>
    <w:p w14:paraId="10A2FDDE" w14:textId="7BA1C13B" w:rsidR="00C54FC3" w:rsidRPr="00C54FC3" w:rsidRDefault="00167321" w:rsidP="00C54FC3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разработано для автоматизации расчета стоимости поездки. Данное программное средства называется </w:t>
      </w:r>
      <w:r w:rsidRPr="009B2795">
        <w:rPr>
          <w:sz w:val="28"/>
          <w:szCs w:val="28"/>
        </w:rPr>
        <w:t>«</w:t>
      </w:r>
      <w:r w:rsidRPr="00167321">
        <w:rPr>
          <w:sz w:val="28"/>
          <w:szCs w:val="28"/>
        </w:rPr>
        <w:t>JourneyExpense</w:t>
      </w:r>
      <w:r w:rsidRPr="009B2795">
        <w:rPr>
          <w:sz w:val="28"/>
          <w:szCs w:val="28"/>
        </w:rPr>
        <w:t>»</w:t>
      </w:r>
      <w:r w:rsidRPr="00167321">
        <w:rPr>
          <w:sz w:val="28"/>
          <w:szCs w:val="28"/>
        </w:rPr>
        <w:t>.</w:t>
      </w:r>
      <w:r w:rsidR="007E1277">
        <w:rPr>
          <w:sz w:val="28"/>
          <w:szCs w:val="28"/>
        </w:rPr>
        <w:t xml:space="preserve"> </w:t>
      </w:r>
      <w:r w:rsidR="00C54FC3">
        <w:rPr>
          <w:sz w:val="28"/>
          <w:szCs w:val="28"/>
        </w:rPr>
        <w:t>Для запуска программного средства установка каких-то дополнительных библиотек не требуется, все необходимые библиотеки устанавливаются автоматически.</w:t>
      </w:r>
    </w:p>
    <w:p w14:paraId="53819120" w14:textId="2B0B3FBF" w:rsidR="006A4225" w:rsidRDefault="006A4225" w:rsidP="00570587">
      <w:pPr>
        <w:pStyle w:val="a9"/>
        <w:numPr>
          <w:ilvl w:val="1"/>
          <w:numId w:val="8"/>
        </w:numPr>
        <w:spacing w:before="480" w:after="480"/>
        <w:ind w:left="1503"/>
        <w:rPr>
          <w:b/>
          <w:bCs/>
          <w:sz w:val="28"/>
          <w:szCs w:val="28"/>
        </w:rPr>
      </w:pPr>
      <w:r w:rsidRPr="006A4225">
        <w:rPr>
          <w:b/>
          <w:bCs/>
          <w:sz w:val="28"/>
          <w:szCs w:val="28"/>
        </w:rPr>
        <w:t>Условия применения</w:t>
      </w:r>
    </w:p>
    <w:p w14:paraId="699953AF" w14:textId="7FEEF1F1" w:rsidR="00570587" w:rsidRDefault="00DF5279" w:rsidP="00570587">
      <w:pPr>
        <w:pStyle w:val="a8"/>
        <w:spacing w:after="0"/>
        <w:rPr>
          <w:szCs w:val="28"/>
        </w:rPr>
      </w:pPr>
      <w:r>
        <w:rPr>
          <w:szCs w:val="28"/>
        </w:rPr>
        <w:t xml:space="preserve">Средства, ограничивающие работу приложения, не были выявлена. </w:t>
      </w:r>
      <w:r w:rsidR="00570587" w:rsidRPr="00570587">
        <w:rPr>
          <w:szCs w:val="28"/>
        </w:rPr>
        <w:t xml:space="preserve">Для корректной работы программного средства требуется соблюдать минимальные системные требования </w:t>
      </w:r>
      <w:r w:rsidR="00570587">
        <w:rPr>
          <w:szCs w:val="28"/>
        </w:rPr>
        <w:t>программы, а именно</w:t>
      </w:r>
      <w:r w:rsidR="00570587" w:rsidRPr="00570587">
        <w:rPr>
          <w:szCs w:val="28"/>
        </w:rPr>
        <w:t>:</w:t>
      </w:r>
    </w:p>
    <w:p w14:paraId="34C9D5AB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процессор тактовой частотой не менее 2 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3E16D8DD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 ГБ;</w:t>
      </w:r>
    </w:p>
    <w:p w14:paraId="0D8A64AA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11448116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0C18ECBB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333E7D34" w14:textId="77777777" w:rsidR="00570587" w:rsidRPr="009B2795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F56015D" w14:textId="1FC871EB" w:rsidR="00570587" w:rsidRDefault="00570587" w:rsidP="00570587">
      <w:pPr>
        <w:pStyle w:val="a9"/>
        <w:numPr>
          <w:ilvl w:val="0"/>
          <w:numId w:val="11"/>
        </w:numPr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67C7131E" w14:textId="1CEAA2E8" w:rsidR="00570587" w:rsidRPr="00570587" w:rsidRDefault="00570587" w:rsidP="00570587">
      <w:pPr>
        <w:pStyle w:val="a9"/>
        <w:ind w:left="0"/>
        <w:rPr>
          <w:sz w:val="28"/>
          <w:szCs w:val="28"/>
        </w:rPr>
      </w:pPr>
      <w:r w:rsidRPr="00570587">
        <w:rPr>
          <w:sz w:val="28"/>
          <w:szCs w:val="28"/>
        </w:rPr>
        <w:t xml:space="preserve">Для работы с программным средством необходимо установить </w:t>
      </w:r>
      <w:r w:rsidRPr="00570587">
        <w:rPr>
          <w:sz w:val="28"/>
          <w:szCs w:val="28"/>
          <w:lang w:val="en-US"/>
        </w:rPr>
        <w:t>Microsoft</w:t>
      </w:r>
      <w:r w:rsidRPr="00570587">
        <w:rPr>
          <w:sz w:val="28"/>
          <w:szCs w:val="28"/>
        </w:rPr>
        <w:t xml:space="preserve"> </w:t>
      </w:r>
    </w:p>
    <w:p w14:paraId="0F21BE4C" w14:textId="07B2FBDB" w:rsidR="00426D2F" w:rsidRPr="00426D2F" w:rsidRDefault="00570587" w:rsidP="00570587">
      <w:pPr>
        <w:ind w:firstLine="0"/>
        <w:rPr>
          <w:sz w:val="28"/>
          <w:szCs w:val="28"/>
        </w:rPr>
      </w:pPr>
      <w:r w:rsidRPr="00570587">
        <w:rPr>
          <w:sz w:val="28"/>
          <w:szCs w:val="28"/>
        </w:rPr>
        <w:t>.</w:t>
      </w:r>
      <w:r w:rsidRPr="00570587">
        <w:rPr>
          <w:sz w:val="28"/>
          <w:szCs w:val="28"/>
          <w:lang w:val="en-US"/>
        </w:rPr>
        <w:t>Net</w:t>
      </w:r>
      <w:r w:rsidRPr="00570587">
        <w:rPr>
          <w:sz w:val="28"/>
          <w:szCs w:val="28"/>
        </w:rPr>
        <w:t xml:space="preserve"> </w:t>
      </w:r>
      <w:r w:rsidRPr="00570587">
        <w:rPr>
          <w:sz w:val="28"/>
          <w:szCs w:val="28"/>
          <w:lang w:val="en-US"/>
        </w:rPr>
        <w:t>Framework</w:t>
      </w:r>
      <w:r w:rsidRPr="00570587">
        <w:rPr>
          <w:sz w:val="28"/>
          <w:szCs w:val="28"/>
        </w:rPr>
        <w:t xml:space="preserve"> 4.8. Данный компонент будет предложено у</w:t>
      </w:r>
      <w:r>
        <w:rPr>
          <w:sz w:val="28"/>
          <w:szCs w:val="28"/>
        </w:rPr>
        <w:t>становить в ходе установки программы.</w:t>
      </w:r>
    </w:p>
    <w:p w14:paraId="4D9ED062" w14:textId="02D3FEDE" w:rsidR="00167321" w:rsidRDefault="00167321" w:rsidP="00167321">
      <w:pPr>
        <w:pStyle w:val="1"/>
        <w:spacing w:before="0" w:beforeAutospacing="0" w:after="480"/>
        <w:rPr>
          <w:b/>
          <w:bCs/>
          <w:sz w:val="28"/>
          <w:szCs w:val="28"/>
        </w:rPr>
      </w:pPr>
      <w:bookmarkStart w:id="63" w:name="_Toc136947499"/>
      <w:bookmarkStart w:id="64" w:name="_Toc136948214"/>
      <w:bookmarkStart w:id="65" w:name="_Toc136948391"/>
      <w:bookmarkStart w:id="66" w:name="_Toc136948638"/>
      <w:r w:rsidRPr="00167321">
        <w:rPr>
          <w:b/>
          <w:bCs/>
          <w:sz w:val="28"/>
          <w:szCs w:val="28"/>
        </w:rPr>
        <w:lastRenderedPageBreak/>
        <w:t>Заключение</w:t>
      </w:r>
      <w:bookmarkEnd w:id="63"/>
      <w:bookmarkEnd w:id="64"/>
      <w:bookmarkEnd w:id="65"/>
      <w:bookmarkEnd w:id="66"/>
    </w:p>
    <w:p w14:paraId="7DDD4997" w14:textId="18382623" w:rsidR="00E94625" w:rsidRDefault="00604C71" w:rsidP="00E94625">
      <w:pPr>
        <w:pStyle w:val="a8"/>
        <w:spacing w:before="0" w:after="0"/>
        <w:rPr>
          <w:szCs w:val="28"/>
        </w:rPr>
      </w:pPr>
      <w:r>
        <w:rPr>
          <w:szCs w:val="28"/>
        </w:rPr>
        <w:t>В результате работы над курсовым проектом было</w:t>
      </w:r>
      <w:r w:rsidR="00545CD1">
        <w:rPr>
          <w:szCs w:val="28"/>
        </w:rPr>
        <w:t xml:space="preserve"> разработано и создано программное средство, реализующее программу для автоматизации стоимости по</w:t>
      </w:r>
      <w:r w:rsidR="00E94625">
        <w:rPr>
          <w:szCs w:val="28"/>
        </w:rPr>
        <w:t>ездки.</w:t>
      </w:r>
    </w:p>
    <w:p w14:paraId="57DD6F8D" w14:textId="5C753BBA" w:rsidR="00E94625" w:rsidRDefault="00E94625" w:rsidP="00E94625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средства было изучено и сформировано значение о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а также значение о основах разработки приложений на </w:t>
      </w:r>
      <w:r>
        <w:rPr>
          <w:sz w:val="28"/>
          <w:szCs w:val="28"/>
          <w:lang w:val="en-US"/>
        </w:rPr>
        <w:t>C</w:t>
      </w:r>
      <w:r w:rsidRPr="00E94625">
        <w:rPr>
          <w:sz w:val="28"/>
          <w:szCs w:val="28"/>
        </w:rPr>
        <w:t xml:space="preserve">#. </w:t>
      </w:r>
      <w:r>
        <w:rPr>
          <w:sz w:val="28"/>
          <w:szCs w:val="28"/>
        </w:rPr>
        <w:t>В ходе тестирования приходилось корректировать уже созданный алгоритм для более точного расчета.</w:t>
      </w:r>
    </w:p>
    <w:p w14:paraId="188141F6" w14:textId="498EEE46" w:rsidR="00E94625" w:rsidRPr="00E94625" w:rsidRDefault="00E94625" w:rsidP="00E94625">
      <w:pPr>
        <w:rPr>
          <w:sz w:val="28"/>
          <w:szCs w:val="28"/>
        </w:rPr>
      </w:pPr>
      <w:r>
        <w:rPr>
          <w:sz w:val="28"/>
          <w:szCs w:val="28"/>
        </w:rPr>
        <w:t>В данном программном средства реализованы такие задачи как</w:t>
      </w:r>
      <w:r w:rsidRPr="00E94625">
        <w:rPr>
          <w:sz w:val="28"/>
          <w:szCs w:val="28"/>
        </w:rPr>
        <w:t xml:space="preserve">: </w:t>
      </w:r>
      <w:r>
        <w:rPr>
          <w:sz w:val="28"/>
          <w:szCs w:val="28"/>
        </w:rPr>
        <w:t>регистрация и авторизация в системе, расчет затрат на поездку, ведение справочников системы, формирование статистика поездок, формирование графика расходов пользователя за разные промежутки времени.</w:t>
      </w:r>
    </w:p>
    <w:p w14:paraId="39188FD1" w14:textId="0208677C" w:rsidR="00D7391D" w:rsidRDefault="00D7391D" w:rsidP="00E94625">
      <w:pPr>
        <w:pStyle w:val="a8"/>
        <w:spacing w:before="0" w:after="0"/>
        <w:rPr>
          <w:szCs w:val="28"/>
        </w:rPr>
      </w:pPr>
      <w:r>
        <w:rPr>
          <w:szCs w:val="28"/>
        </w:rPr>
        <w:t>Преимуществом данного программного средства является легкость в освоении, понятный интерфейс и низкие системные требования.</w:t>
      </w:r>
    </w:p>
    <w:p w14:paraId="238AA0E3" w14:textId="77777777" w:rsidR="0067107C" w:rsidRDefault="00D7391D" w:rsidP="0067107C">
      <w:pPr>
        <w:pStyle w:val="a8"/>
        <w:spacing w:before="0" w:after="0"/>
        <w:rPr>
          <w:szCs w:val="28"/>
        </w:rPr>
      </w:pPr>
      <w:r>
        <w:rPr>
          <w:szCs w:val="28"/>
        </w:rPr>
        <w:t>Недостатками данного ПС является такие свойства как</w:t>
      </w:r>
      <w:r w:rsidRPr="00D7391D">
        <w:rPr>
          <w:szCs w:val="28"/>
        </w:rPr>
        <w:t xml:space="preserve">: </w:t>
      </w:r>
      <w:r>
        <w:rPr>
          <w:szCs w:val="28"/>
        </w:rPr>
        <w:t xml:space="preserve">ограниченный функционал, отсутствие кроссплатформенности, отсутствие обновление, отсутствие обновления цен на топливо в реальном времени. </w:t>
      </w:r>
    </w:p>
    <w:p w14:paraId="410631C6" w14:textId="0DA58FCF" w:rsidR="00E94625" w:rsidRPr="0067107C" w:rsidRDefault="00E94625" w:rsidP="0067107C">
      <w:pPr>
        <w:pStyle w:val="a8"/>
        <w:spacing w:before="0" w:after="0"/>
        <w:rPr>
          <w:szCs w:val="28"/>
        </w:rPr>
      </w:pPr>
      <w:r>
        <w:t>Разработанное программное средство является готовым продуктом, готовым к использованию.</w:t>
      </w:r>
    </w:p>
    <w:p w14:paraId="373DD81F" w14:textId="01DAD092" w:rsidR="00E94625" w:rsidRDefault="00E94625" w:rsidP="00E94625">
      <w:pPr>
        <w:pStyle w:val="1"/>
        <w:spacing w:before="0" w:beforeAutospacing="0" w:after="480"/>
        <w:rPr>
          <w:b/>
          <w:bCs/>
          <w:sz w:val="28"/>
          <w:szCs w:val="28"/>
        </w:rPr>
      </w:pPr>
      <w:bookmarkStart w:id="67" w:name="_Toc136947500"/>
      <w:bookmarkStart w:id="68" w:name="_Toc136948215"/>
      <w:bookmarkStart w:id="69" w:name="_Toc136948392"/>
      <w:bookmarkStart w:id="70" w:name="_Toc136948639"/>
      <w:r>
        <w:rPr>
          <w:b/>
          <w:bCs/>
          <w:sz w:val="28"/>
          <w:szCs w:val="28"/>
        </w:rPr>
        <w:lastRenderedPageBreak/>
        <w:t>Список информационных источников</w:t>
      </w:r>
      <w:bookmarkEnd w:id="67"/>
      <w:bookmarkEnd w:id="68"/>
      <w:bookmarkEnd w:id="69"/>
      <w:bookmarkEnd w:id="70"/>
    </w:p>
    <w:p w14:paraId="651859A2" w14:textId="350EF236" w:rsidR="00B2144B" w:rsidRDefault="00B2144B" w:rsidP="00074D2F">
      <w:pPr>
        <w:pStyle w:val="a8"/>
        <w:numPr>
          <w:ilvl w:val="0"/>
          <w:numId w:val="27"/>
        </w:numPr>
        <w:spacing w:before="0"/>
        <w:ind w:left="0" w:firstLine="709"/>
      </w:pPr>
      <w:r w:rsidRPr="00B2144B">
        <w:t>Агуров, Павел</w:t>
      </w:r>
      <w:r w:rsidRPr="0067107C">
        <w:t>.</w:t>
      </w:r>
      <w:r w:rsidRPr="00B2144B">
        <w:t xml:space="preserve"> C#. Сборник рецептов / Павел Агуров. - М.: </w:t>
      </w:r>
      <w:r w:rsidR="00074D2F" w:rsidRPr="009B2795">
        <w:rPr>
          <w:szCs w:val="28"/>
        </w:rPr>
        <w:t>«</w:t>
      </w:r>
      <w:r w:rsidRPr="00B2144B">
        <w:t>БХВ-Петербург</w:t>
      </w:r>
      <w:r w:rsidR="00074D2F" w:rsidRPr="009B2795">
        <w:rPr>
          <w:szCs w:val="28"/>
        </w:rPr>
        <w:t>»</w:t>
      </w:r>
      <w:r w:rsidRPr="00B2144B">
        <w:t xml:space="preserve">, </w:t>
      </w:r>
      <w:r w:rsidRPr="00B2144B">
        <w:rPr>
          <w:rStyle w:val="af3"/>
          <w:b w:val="0"/>
          <w:bCs w:val="0"/>
          <w:szCs w:val="28"/>
        </w:rPr>
        <w:t>2012</w:t>
      </w:r>
      <w:r w:rsidRPr="00B2144B">
        <w:t>. - 432 c</w:t>
      </w:r>
    </w:p>
    <w:p w14:paraId="6704F5F0" w14:textId="3D1BDAF1" w:rsid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>Альфред, В. Ахо</w:t>
      </w:r>
      <w:r w:rsidRPr="0067107C">
        <w:rPr>
          <w:sz w:val="28"/>
          <w:szCs w:val="28"/>
        </w:rPr>
        <w:t>.</w:t>
      </w:r>
      <w:r w:rsidRPr="00B2144B">
        <w:rPr>
          <w:sz w:val="28"/>
          <w:szCs w:val="28"/>
        </w:rPr>
        <w:t xml:space="preserve"> Компиляторы. Принципы, технологии и инструментарий / Альфред В. Ахо и др. - М.: Вильямс, 2015.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sz w:val="28"/>
          <w:szCs w:val="28"/>
        </w:rPr>
        <w:t>-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rStyle w:val="af3"/>
          <w:b w:val="0"/>
          <w:bCs w:val="0"/>
          <w:sz w:val="28"/>
          <w:szCs w:val="28"/>
        </w:rPr>
        <w:t>266</w:t>
      </w:r>
      <w:r w:rsidRPr="00B2144B">
        <w:rPr>
          <w:b/>
          <w:bCs/>
          <w:sz w:val="28"/>
          <w:szCs w:val="28"/>
        </w:rPr>
        <w:t xml:space="preserve"> </w:t>
      </w:r>
      <w:r w:rsidRPr="00B2144B">
        <w:rPr>
          <w:sz w:val="28"/>
          <w:szCs w:val="28"/>
        </w:rPr>
        <w:t>c</w:t>
      </w:r>
      <w:r w:rsidR="00604C71">
        <w:rPr>
          <w:sz w:val="28"/>
          <w:szCs w:val="28"/>
        </w:rPr>
        <w:t>.</w:t>
      </w:r>
    </w:p>
    <w:p w14:paraId="15A804AC" w14:textId="5A1ED736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Бишоп, Дж. C# в кратком изложении / Дж. Бишоп, Н. Хорспул. - М.: Бином. Лаборатория знаний, </w:t>
      </w:r>
      <w:r w:rsidRPr="00B2144B">
        <w:rPr>
          <w:rStyle w:val="af3"/>
          <w:b w:val="0"/>
          <w:bCs w:val="0"/>
          <w:sz w:val="28"/>
          <w:szCs w:val="28"/>
        </w:rPr>
        <w:t>2013</w:t>
      </w:r>
      <w:r w:rsidRPr="00B2144B">
        <w:rPr>
          <w:sz w:val="28"/>
          <w:szCs w:val="28"/>
        </w:rPr>
        <w:t>. - 472 c.</w:t>
      </w:r>
    </w:p>
    <w:p w14:paraId="66CCAC23" w14:textId="114C9EF7" w:rsidR="00ED1F9D" w:rsidRDefault="00ED1F9D" w:rsidP="00074D2F">
      <w:pPr>
        <w:pStyle w:val="a8"/>
        <w:numPr>
          <w:ilvl w:val="0"/>
          <w:numId w:val="27"/>
        </w:numPr>
        <w:spacing w:before="0"/>
        <w:ind w:left="0" w:firstLine="709"/>
      </w:pPr>
      <w:r>
        <w:t>Джозеф</w:t>
      </w:r>
      <w:r w:rsidR="00B2144B" w:rsidRPr="0067107C">
        <w:t>,</w:t>
      </w:r>
      <w:r>
        <w:t xml:space="preserve"> Албхари. Справочник. Полное описание языка</w:t>
      </w:r>
      <w:r w:rsidRPr="00ED1F9D">
        <w:t xml:space="preserve">/ </w:t>
      </w:r>
      <w:r>
        <w:t>Джозеф Албхари. – СПБ</w:t>
      </w:r>
      <w:r w:rsidRPr="00ED1F9D">
        <w:t xml:space="preserve">: </w:t>
      </w:r>
      <w:r>
        <w:t xml:space="preserve">ООО </w:t>
      </w:r>
      <w:r w:rsidRPr="009B2795">
        <w:rPr>
          <w:szCs w:val="28"/>
        </w:rPr>
        <w:t>«</w:t>
      </w:r>
      <w:r>
        <w:rPr>
          <w:szCs w:val="28"/>
        </w:rPr>
        <w:t>Диалектика</w:t>
      </w:r>
      <w:r w:rsidRPr="009B2795">
        <w:rPr>
          <w:szCs w:val="28"/>
        </w:rPr>
        <w:t>»</w:t>
      </w:r>
      <w:r>
        <w:rPr>
          <w:szCs w:val="28"/>
        </w:rPr>
        <w:t xml:space="preserve">, </w:t>
      </w:r>
      <w:r w:rsidRPr="00ED1F9D">
        <w:rPr>
          <w:szCs w:val="28"/>
        </w:rPr>
        <w:t xml:space="preserve">2021. </w:t>
      </w:r>
      <w:r w:rsidR="000461FF" w:rsidRPr="000461FF">
        <w:rPr>
          <w:szCs w:val="28"/>
        </w:rPr>
        <w:t xml:space="preserve">– 1056 </w:t>
      </w:r>
      <w:r w:rsidR="000461FF">
        <w:rPr>
          <w:szCs w:val="28"/>
          <w:lang w:val="en-US"/>
        </w:rPr>
        <w:t>c</w:t>
      </w:r>
      <w:r w:rsidRPr="00167321">
        <w:rPr>
          <w:szCs w:val="28"/>
        </w:rPr>
        <w:t>.</w:t>
      </w:r>
    </w:p>
    <w:p w14:paraId="532ABAAC" w14:textId="7D8B895E" w:rsidR="00504E02" w:rsidRDefault="00504E02" w:rsidP="00074D2F">
      <w:pPr>
        <w:pStyle w:val="a8"/>
        <w:numPr>
          <w:ilvl w:val="0"/>
          <w:numId w:val="27"/>
        </w:numPr>
        <w:spacing w:before="0"/>
        <w:ind w:left="0" w:firstLine="709"/>
      </w:pPr>
      <w:r>
        <w:t>Подбельский В.В. Программирование. Базовый курс С</w:t>
      </w:r>
      <w:r w:rsidRPr="00504E02">
        <w:t xml:space="preserve">#: </w:t>
      </w:r>
      <w:r>
        <w:t xml:space="preserve">учебник для вузов/ В.В. Подбельский. – </w:t>
      </w:r>
      <w:r w:rsidR="00E66894">
        <w:t>Москва: Издательство Юрайт</w:t>
      </w:r>
      <w:r w:rsidR="00E66894" w:rsidRPr="00E66894">
        <w:t>,</w:t>
      </w:r>
      <w:r w:rsidR="00E66894">
        <w:t xml:space="preserve"> 2020. – 369</w:t>
      </w:r>
      <w:r w:rsidR="000461FF" w:rsidRPr="000461FF">
        <w:t xml:space="preserve"> </w:t>
      </w:r>
      <w:r w:rsidR="000461FF">
        <w:rPr>
          <w:lang w:val="en-US"/>
        </w:rPr>
        <w:t>c</w:t>
      </w:r>
      <w:r w:rsidR="00E66894">
        <w:t>.</w:t>
      </w:r>
    </w:p>
    <w:p w14:paraId="48204E30" w14:textId="5F4976C7" w:rsidR="00504E02" w:rsidRDefault="00E66894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E66894">
        <w:rPr>
          <w:sz w:val="28"/>
          <w:szCs w:val="28"/>
        </w:rPr>
        <w:t xml:space="preserve">Прайс Марк. </w:t>
      </w:r>
      <w:r>
        <w:rPr>
          <w:sz w:val="28"/>
          <w:szCs w:val="28"/>
        </w:rPr>
        <w:t>С</w:t>
      </w:r>
      <w:r w:rsidRPr="00ED1F9D">
        <w:rPr>
          <w:sz w:val="28"/>
          <w:szCs w:val="28"/>
        </w:rPr>
        <w:t xml:space="preserve"># </w:t>
      </w:r>
      <w:r>
        <w:rPr>
          <w:sz w:val="28"/>
          <w:szCs w:val="28"/>
        </w:rPr>
        <w:t>и .</w:t>
      </w:r>
      <w:r>
        <w:rPr>
          <w:sz w:val="28"/>
          <w:szCs w:val="28"/>
          <w:lang w:val="en-US"/>
        </w:rPr>
        <w:t>NET</w:t>
      </w:r>
      <w:r w:rsidRPr="00ED1F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D1F9D">
        <w:rPr>
          <w:sz w:val="28"/>
          <w:szCs w:val="28"/>
        </w:rPr>
        <w:t xml:space="preserve"> </w:t>
      </w:r>
      <w:r w:rsidRPr="00E66894">
        <w:rPr>
          <w:sz w:val="28"/>
          <w:szCs w:val="28"/>
        </w:rPr>
        <w:t xml:space="preserve">Разработка и </w:t>
      </w:r>
      <w:r>
        <w:rPr>
          <w:sz w:val="28"/>
          <w:szCs w:val="28"/>
        </w:rPr>
        <w:t>оптимизация/ Прайс Марк. – СПБ, 2020. – 832</w:t>
      </w:r>
      <w:r w:rsidR="000461FF" w:rsidRPr="000461FF">
        <w:rPr>
          <w:sz w:val="28"/>
          <w:szCs w:val="28"/>
        </w:rPr>
        <w:t xml:space="preserve"> </w:t>
      </w:r>
      <w:r w:rsidR="000461FF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205EA509" w14:textId="744D7F96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>Подбельский, В. В. Язык С#. Базовый курс / В.В. Подбельский. - М.: Финансы и статистика, Инфра-М, 2011. - 384 c</w:t>
      </w:r>
    </w:p>
    <w:p w14:paraId="44249051" w14:textId="2919D692" w:rsidR="00B2144B" w:rsidRPr="00B2144B" w:rsidRDefault="00B2144B" w:rsidP="00074D2F">
      <w:pPr>
        <w:pStyle w:val="a9"/>
        <w:numPr>
          <w:ilvl w:val="0"/>
          <w:numId w:val="27"/>
        </w:numPr>
        <w:spacing w:after="160"/>
        <w:ind w:left="0" w:firstLine="709"/>
        <w:rPr>
          <w:sz w:val="28"/>
          <w:szCs w:val="28"/>
        </w:rPr>
      </w:pPr>
      <w:r w:rsidRPr="00B2144B">
        <w:rPr>
          <w:sz w:val="28"/>
          <w:szCs w:val="28"/>
        </w:rPr>
        <w:t xml:space="preserve">Прайс, Джейсон Visual C# 2.0. Полное руководство / Джейсон Прайс, Майк Гандэрлой. - М.: Век +, Корона-Век, Энтроп, </w:t>
      </w:r>
      <w:r w:rsidRPr="00B2144B">
        <w:rPr>
          <w:rStyle w:val="af3"/>
          <w:b w:val="0"/>
          <w:bCs w:val="0"/>
          <w:sz w:val="28"/>
          <w:szCs w:val="28"/>
        </w:rPr>
        <w:t>2010</w:t>
      </w:r>
      <w:r w:rsidRPr="00B2144B">
        <w:rPr>
          <w:sz w:val="28"/>
          <w:szCs w:val="28"/>
        </w:rPr>
        <w:t>. - 736 c.</w:t>
      </w:r>
    </w:p>
    <w:p w14:paraId="75BCE737" w14:textId="3082F8C6" w:rsidR="00074D2F" w:rsidRPr="00074D2F" w:rsidRDefault="00074D2F" w:rsidP="00074D2F">
      <w:pPr>
        <w:pStyle w:val="Default"/>
        <w:numPr>
          <w:ilvl w:val="0"/>
          <w:numId w:val="2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D</w:t>
      </w:r>
      <w:r w:rsidRPr="00074D2F">
        <w:rPr>
          <w:color w:val="auto"/>
          <w:sz w:val="28"/>
          <w:szCs w:val="28"/>
          <w:lang w:val="en-US"/>
        </w:rPr>
        <w:t>rexplain</w:t>
      </w:r>
      <w:r w:rsidRPr="00074D2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ru</w:t>
      </w:r>
      <w:r w:rsidRPr="00074D2F">
        <w:rPr>
          <w:color w:val="auto"/>
          <w:sz w:val="28"/>
          <w:szCs w:val="28"/>
        </w:rPr>
        <w:t xml:space="preserve"> [Электронный ресурс]. – </w:t>
      </w:r>
      <w:r w:rsidRPr="00074D2F">
        <w:rPr>
          <w:color w:val="auto"/>
          <w:sz w:val="28"/>
          <w:szCs w:val="28"/>
          <w:lang w:val="en-US"/>
        </w:rPr>
        <w:t>drexplain</w:t>
      </w:r>
      <w:r w:rsidRPr="00074D2F">
        <w:rPr>
          <w:color w:val="auto"/>
          <w:sz w:val="28"/>
          <w:szCs w:val="28"/>
        </w:rPr>
        <w:t xml:space="preserve">, 2023. – Режим доступа: </w:t>
      </w:r>
      <w:r w:rsidRPr="00074D2F">
        <w:rPr>
          <w:color w:val="auto"/>
          <w:sz w:val="28"/>
          <w:szCs w:val="28"/>
          <w:lang w:val="en-US"/>
        </w:rPr>
        <w:t>https</w:t>
      </w:r>
      <w:r w:rsidRPr="00074D2F">
        <w:rPr>
          <w:color w:val="auto"/>
          <w:sz w:val="28"/>
          <w:szCs w:val="28"/>
        </w:rPr>
        <w:t>://</w:t>
      </w:r>
      <w:r w:rsidRPr="00074D2F">
        <w:rPr>
          <w:color w:val="auto"/>
          <w:sz w:val="28"/>
          <w:szCs w:val="28"/>
          <w:lang w:val="en-US"/>
        </w:rPr>
        <w:t>www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drexplain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ru</w:t>
      </w:r>
      <w:r w:rsidRPr="00074D2F">
        <w:rPr>
          <w:color w:val="auto"/>
          <w:sz w:val="28"/>
          <w:szCs w:val="28"/>
        </w:rPr>
        <w:t xml:space="preserve">/. – Дата доступа 05.06.2023. </w:t>
      </w:r>
    </w:p>
    <w:p w14:paraId="55306AEF" w14:textId="72D97B90" w:rsidR="00074D2F" w:rsidRPr="00C071C0" w:rsidRDefault="00074D2F" w:rsidP="00C071C0">
      <w:pPr>
        <w:pStyle w:val="Default"/>
        <w:numPr>
          <w:ilvl w:val="0"/>
          <w:numId w:val="27"/>
        </w:numPr>
        <w:tabs>
          <w:tab w:val="left" w:pos="1134"/>
        </w:tabs>
        <w:spacing w:after="160"/>
        <w:ind w:left="0" w:firstLine="709"/>
        <w:jc w:val="both"/>
        <w:rPr>
          <w:color w:val="auto"/>
          <w:sz w:val="28"/>
          <w:szCs w:val="28"/>
        </w:rPr>
      </w:pPr>
      <w:r w:rsidRPr="00074D2F">
        <w:rPr>
          <w:color w:val="auto"/>
          <w:sz w:val="28"/>
          <w:szCs w:val="28"/>
          <w:lang w:val="en-US"/>
        </w:rPr>
        <w:t>Wikipedia</w:t>
      </w:r>
      <w:r w:rsidRPr="00074D2F">
        <w:rPr>
          <w:color w:val="auto"/>
          <w:sz w:val="28"/>
          <w:szCs w:val="28"/>
        </w:rPr>
        <w:t xml:space="preserve"> [Электронный ресурс]. – </w:t>
      </w:r>
      <w:r>
        <w:rPr>
          <w:color w:val="auto"/>
          <w:sz w:val="28"/>
          <w:szCs w:val="28"/>
          <w:lang w:val="en-US"/>
        </w:rPr>
        <w:t>Microsoft</w:t>
      </w:r>
      <w:r w:rsidRPr="00074D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Word</w:t>
      </w:r>
      <w:r w:rsidRPr="00074D2F">
        <w:rPr>
          <w:color w:val="auto"/>
          <w:sz w:val="28"/>
          <w:szCs w:val="28"/>
        </w:rPr>
        <w:t xml:space="preserve">, 2023. – Режим доступа: </w:t>
      </w:r>
      <w:r w:rsidRPr="00074D2F">
        <w:rPr>
          <w:color w:val="auto"/>
          <w:sz w:val="28"/>
          <w:szCs w:val="28"/>
          <w:lang w:val="en-US"/>
        </w:rPr>
        <w:t>https</w:t>
      </w:r>
      <w:r w:rsidRPr="00074D2F">
        <w:rPr>
          <w:color w:val="auto"/>
          <w:sz w:val="28"/>
          <w:szCs w:val="28"/>
        </w:rPr>
        <w:t>://</w:t>
      </w:r>
      <w:r w:rsidRPr="00074D2F">
        <w:rPr>
          <w:color w:val="auto"/>
          <w:sz w:val="28"/>
          <w:szCs w:val="28"/>
          <w:lang w:val="en-US"/>
        </w:rPr>
        <w:t>ru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wikipedia</w:t>
      </w:r>
      <w:r w:rsidRPr="00074D2F">
        <w:rPr>
          <w:color w:val="auto"/>
          <w:sz w:val="28"/>
          <w:szCs w:val="28"/>
        </w:rPr>
        <w:t>.</w:t>
      </w:r>
      <w:r w:rsidRPr="00074D2F">
        <w:rPr>
          <w:color w:val="auto"/>
          <w:sz w:val="28"/>
          <w:szCs w:val="28"/>
          <w:lang w:val="en-US"/>
        </w:rPr>
        <w:t>org</w:t>
      </w:r>
      <w:r w:rsidRPr="00074D2F">
        <w:rPr>
          <w:color w:val="auto"/>
          <w:sz w:val="28"/>
          <w:szCs w:val="28"/>
        </w:rPr>
        <w:t>/</w:t>
      </w:r>
      <w:r w:rsidRPr="00074D2F">
        <w:rPr>
          <w:color w:val="auto"/>
          <w:sz w:val="28"/>
          <w:szCs w:val="28"/>
          <w:lang w:val="en-US"/>
        </w:rPr>
        <w:t>wiki</w:t>
      </w:r>
      <w:r w:rsidRPr="00074D2F">
        <w:rPr>
          <w:color w:val="auto"/>
          <w:sz w:val="28"/>
          <w:szCs w:val="28"/>
        </w:rPr>
        <w:t>/</w:t>
      </w:r>
      <w:r w:rsidRPr="00074D2F">
        <w:rPr>
          <w:color w:val="auto"/>
          <w:sz w:val="28"/>
          <w:szCs w:val="28"/>
          <w:lang w:val="en-US"/>
        </w:rPr>
        <w:t>Microsoft</w:t>
      </w:r>
      <w:r w:rsidR="005B718C">
        <w:rPr>
          <w:color w:val="auto"/>
          <w:sz w:val="28"/>
          <w:szCs w:val="28"/>
        </w:rPr>
        <w:t>_</w:t>
      </w:r>
      <w:r w:rsidRPr="00074D2F">
        <w:rPr>
          <w:color w:val="auto"/>
          <w:sz w:val="28"/>
          <w:szCs w:val="28"/>
          <w:lang w:val="en-US"/>
        </w:rPr>
        <w:t>Word</w:t>
      </w:r>
      <w:r w:rsidRPr="00074D2F">
        <w:rPr>
          <w:color w:val="auto"/>
          <w:sz w:val="28"/>
          <w:szCs w:val="28"/>
        </w:rPr>
        <w:t xml:space="preserve">. – Дата доступа 05.06.2023. </w:t>
      </w:r>
    </w:p>
    <w:p w14:paraId="16F79772" w14:textId="556FC77E" w:rsidR="00476D1D" w:rsidRPr="00C44869" w:rsidRDefault="00C44869" w:rsidP="005B718C">
      <w:pPr>
        <w:pStyle w:val="1"/>
        <w:spacing w:after="0"/>
        <w:ind w:firstLine="0"/>
        <w:jc w:val="center"/>
        <w:rPr>
          <w:b/>
          <w:bCs/>
          <w:sz w:val="28"/>
          <w:szCs w:val="28"/>
        </w:rPr>
      </w:pPr>
      <w:bookmarkStart w:id="71" w:name="_Toc136947501"/>
      <w:bookmarkStart w:id="72" w:name="_Toc136948216"/>
      <w:bookmarkStart w:id="73" w:name="_Toc136948393"/>
      <w:bookmarkStart w:id="74" w:name="_Toc136948640"/>
      <w:r>
        <w:rPr>
          <w:b/>
          <w:bCs/>
          <w:sz w:val="28"/>
          <w:szCs w:val="28"/>
        </w:rPr>
        <w:lastRenderedPageBreak/>
        <w:t>ПРИЛОЖЕНИЕ</w:t>
      </w:r>
      <w:r w:rsidR="00C54FC3" w:rsidRPr="00C44869">
        <w:rPr>
          <w:b/>
          <w:bCs/>
          <w:sz w:val="28"/>
          <w:szCs w:val="28"/>
        </w:rPr>
        <w:t xml:space="preserve"> А</w:t>
      </w:r>
      <w:bookmarkEnd w:id="71"/>
      <w:bookmarkEnd w:id="72"/>
      <w:bookmarkEnd w:id="73"/>
      <w:bookmarkEnd w:id="74"/>
    </w:p>
    <w:p w14:paraId="3211BDFA" w14:textId="3B296A81" w:rsidR="00C54FC3" w:rsidRPr="00C44869" w:rsidRDefault="00C54FC3" w:rsidP="00C54FC3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обязательное)</w:t>
      </w:r>
    </w:p>
    <w:p w14:paraId="18C8AE57" w14:textId="2A156320" w:rsidR="00963BE5" w:rsidRPr="00C44869" w:rsidRDefault="00C54FC3" w:rsidP="009F7275">
      <w:pPr>
        <w:spacing w:after="480"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Текст программных модулей</w:t>
      </w:r>
    </w:p>
    <w:p w14:paraId="2F66789B" w14:textId="3496D07A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&lt;Application x:Class="JourneyExpense.App"</w:t>
      </w:r>
    </w:p>
    <w:p w14:paraId="092D9CF1" w14:textId="123EC099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xmlns="http://schemas.microsoft.com/winfx/2006/xaml/presentation"</w:t>
      </w:r>
    </w:p>
    <w:p w14:paraId="35EA79BB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xmlns:x="http://schemas.microsoft.com/winfx/2006/xaml"</w:t>
      </w:r>
    </w:p>
    <w:p w14:paraId="7F4CCCE7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xmlns:local="clr-namespace:JourneyExpense"</w:t>
      </w:r>
    </w:p>
    <w:p w14:paraId="405DAF2E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StartupUri="UserWindows\AuthForm.xaml"&gt;</w:t>
      </w:r>
    </w:p>
    <w:p w14:paraId="25D00E0D" w14:textId="20B75724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&lt;Application.Resources&gt;</w:t>
      </w:r>
    </w:p>
    <w:p w14:paraId="39B7C27E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&lt;/Application.Resources&gt;</w:t>
      </w:r>
    </w:p>
    <w:p w14:paraId="6DD6E1E6" w14:textId="77777777" w:rsidR="009F727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&lt;/Application&gt;</w:t>
      </w:r>
    </w:p>
    <w:p w14:paraId="55D8FF93" w14:textId="406E9856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00D18598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4A2C9996" w14:textId="67A51968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2C0CEFF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075E8125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>{</w:t>
      </w:r>
    </w:p>
    <w:p w14:paraId="6538AB64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public partial class AuthForm : Window</w:t>
      </w:r>
    </w:p>
    <w:p w14:paraId="4A141443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7F5A2E9F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List&lt;User&gt; AllUsers = new List&lt;User&gt;();</w:t>
      </w:r>
    </w:p>
    <w:p w14:paraId="41BB7343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string surname = "";</w:t>
      </w:r>
    </w:p>
    <w:p w14:paraId="4F41A19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bool Access = false;</w:t>
      </w:r>
    </w:p>
    <w:p w14:paraId="23E0E5F0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string AdminLog = "Admin";</w:t>
      </w:r>
    </w:p>
    <w:p w14:paraId="05E1F7FD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string AdminPass = "Admin";</w:t>
      </w:r>
    </w:p>
    <w:p w14:paraId="48F3698B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ublic AuthForm()</w:t>
      </w:r>
    </w:p>
    <w:p w14:paraId="3D24E20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AFFC29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50D80BF7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B4FF407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void AuthButtonClick(object sender, RoutedEventArgs e)</w:t>
      </w:r>
    </w:p>
    <w:p w14:paraId="1551563C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C65FD48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AllUsers = User.ReadUserInXML(); // </w:t>
      </w:r>
      <w:r w:rsidRPr="00963BE5">
        <w:rPr>
          <w:rFonts w:eastAsiaTheme="minorHAnsi"/>
          <w:sz w:val="28"/>
          <w:szCs w:val="28"/>
          <w:lang w:eastAsia="en-US"/>
        </w:rPr>
        <w:t>инициализация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списк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AllUser </w:t>
      </w:r>
      <w:r w:rsidRPr="00963BE5">
        <w:rPr>
          <w:rFonts w:eastAsiaTheme="minorHAnsi"/>
          <w:sz w:val="28"/>
          <w:szCs w:val="28"/>
          <w:lang w:eastAsia="en-US"/>
        </w:rPr>
        <w:t>данными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из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XML </w:t>
      </w:r>
      <w:r w:rsidRPr="00963BE5">
        <w:rPr>
          <w:rFonts w:eastAsiaTheme="minorHAnsi"/>
          <w:sz w:val="28"/>
          <w:szCs w:val="28"/>
          <w:lang w:eastAsia="en-US"/>
        </w:rPr>
        <w:t>файл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963BE5">
        <w:rPr>
          <w:rFonts w:eastAsiaTheme="minorHAnsi"/>
          <w:sz w:val="28"/>
          <w:szCs w:val="28"/>
          <w:lang w:eastAsia="en-US"/>
        </w:rPr>
        <w:t>путем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вызов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метод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ReadUserInXML</w:t>
      </w:r>
    </w:p>
    <w:p w14:paraId="1FB2A9EB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963BE5">
        <w:rPr>
          <w:rFonts w:eastAsiaTheme="minorHAnsi"/>
          <w:sz w:val="28"/>
          <w:szCs w:val="28"/>
          <w:lang w:eastAsia="en-US"/>
        </w:rPr>
        <w:t>if(AllUsers.Count == 0) // Проверка на наличие пользователей в системе</w:t>
      </w:r>
    </w:p>
    <w:p w14:paraId="242D7277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7E8D0DC0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    MessageBox.Show("Зарегистрируйтесь в систему.", "Ошибка", MessageBoxButton.OK, MessageBoxImage.Error); // вывод сообщения</w:t>
      </w:r>
    </w:p>
    <w:p w14:paraId="04558CBE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    return;</w:t>
      </w:r>
    </w:p>
    <w:p w14:paraId="61051097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1A5A5A35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string login = textBoxLogin.Text; // декларация и инициализация переменной</w:t>
      </w:r>
    </w:p>
    <w:p w14:paraId="1743659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string password = textBoxPassword.Text;// декларация и инициализация переменной</w:t>
      </w:r>
    </w:p>
    <w:p w14:paraId="0F9C3C0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string userName = "";// декларация и инициализация переменной</w:t>
      </w:r>
    </w:p>
    <w:p w14:paraId="77B69B0C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lastRenderedPageBreak/>
        <w:t xml:space="preserve">            if (AdminAccess()) // проверка на вход администратора</w:t>
      </w:r>
    </w:p>
    <w:p w14:paraId="33670D67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    </w:t>
      </w:r>
      <w:r w:rsidRPr="00963BE5">
        <w:rPr>
          <w:rFonts w:eastAsiaTheme="minorHAnsi"/>
          <w:sz w:val="28"/>
          <w:szCs w:val="28"/>
          <w:lang w:val="en-US" w:eastAsia="en-US"/>
        </w:rPr>
        <w:t>{</w:t>
      </w:r>
    </w:p>
    <w:p w14:paraId="1379ED94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AdminForm adminForm = new AdminForm(); // </w:t>
      </w:r>
      <w:r w:rsidRPr="00963BE5">
        <w:rPr>
          <w:rFonts w:eastAsiaTheme="minorHAnsi"/>
          <w:sz w:val="28"/>
          <w:szCs w:val="28"/>
          <w:lang w:eastAsia="en-US"/>
        </w:rPr>
        <w:t>создание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963BE5">
        <w:rPr>
          <w:rFonts w:eastAsiaTheme="minorHAnsi"/>
          <w:sz w:val="28"/>
          <w:szCs w:val="28"/>
          <w:lang w:eastAsia="en-US"/>
        </w:rPr>
        <w:t>экземпляр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класс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79C1358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adminForm.ShowDialog(); // </w:t>
      </w:r>
      <w:r w:rsidRPr="00963BE5">
        <w:rPr>
          <w:rFonts w:eastAsiaTheme="minorHAnsi"/>
          <w:sz w:val="28"/>
          <w:szCs w:val="28"/>
          <w:lang w:eastAsia="en-US"/>
        </w:rPr>
        <w:t>отображение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окн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99EE2DF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return;</w:t>
      </w:r>
    </w:p>
    <w:p w14:paraId="6F725EEC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1B082BE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foreach (var user in AllUsers) </w:t>
      </w:r>
    </w:p>
    <w:p w14:paraId="3B94620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68095EE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if (user.login == login &amp;&amp; user.password == password) // </w:t>
      </w:r>
      <w:r w:rsidRPr="00963BE5">
        <w:rPr>
          <w:rFonts w:eastAsiaTheme="minorHAnsi"/>
          <w:sz w:val="28"/>
          <w:szCs w:val="28"/>
          <w:lang w:eastAsia="en-US"/>
        </w:rPr>
        <w:t>проверк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логин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и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пароля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в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списке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E04B5EF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25C46FF0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    userName = user.name;</w:t>
      </w:r>
    </w:p>
    <w:p w14:paraId="7C07030E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    surname = user.surname;</w:t>
      </w:r>
    </w:p>
    <w:p w14:paraId="340D2B1F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    Access = true; </w:t>
      </w:r>
    </w:p>
    <w:p w14:paraId="783C01A0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    break;</w:t>
      </w:r>
    </w:p>
    <w:p w14:paraId="31174E43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662232FC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90AD4CC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if (Access)</w:t>
      </w:r>
    </w:p>
    <w:p w14:paraId="3F927B7D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1983B08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MainWindow mainForm = new MainWindow(userName,surname); // </w:t>
      </w:r>
      <w:r w:rsidRPr="00963BE5">
        <w:rPr>
          <w:rFonts w:eastAsiaTheme="minorHAnsi"/>
          <w:sz w:val="28"/>
          <w:szCs w:val="28"/>
          <w:lang w:eastAsia="en-US"/>
        </w:rPr>
        <w:t>создайние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экземпляр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класс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781D8CD3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mainForm.ShowDialog();// </w:t>
      </w:r>
      <w:r w:rsidRPr="00963BE5">
        <w:rPr>
          <w:rFonts w:eastAsiaTheme="minorHAnsi"/>
          <w:sz w:val="28"/>
          <w:szCs w:val="28"/>
          <w:lang w:eastAsia="en-US"/>
        </w:rPr>
        <w:t>открытие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окн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mainForm</w:t>
      </w:r>
    </w:p>
    <w:p w14:paraId="20B082A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E90E7DB" w14:textId="77777777" w:rsidR="00963BE5" w:rsidRPr="005B718C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5B718C">
        <w:rPr>
          <w:rFonts w:eastAsiaTheme="minorHAnsi"/>
          <w:sz w:val="28"/>
          <w:szCs w:val="28"/>
          <w:lang w:val="en-US" w:eastAsia="en-US"/>
        </w:rPr>
        <w:t>else</w:t>
      </w:r>
    </w:p>
    <w:p w14:paraId="081B9654" w14:textId="77777777" w:rsidR="00963BE5" w:rsidRPr="005B718C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562B8DC" w14:textId="77777777" w:rsidR="00963BE5" w:rsidRPr="00D94F3B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MessageBox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5B718C">
        <w:rPr>
          <w:rFonts w:eastAsiaTheme="minorHAnsi"/>
          <w:sz w:val="28"/>
          <w:szCs w:val="28"/>
          <w:lang w:val="en-US" w:eastAsia="en-US"/>
        </w:rPr>
        <w:t>Show</w:t>
      </w:r>
      <w:r w:rsidRPr="00D94F3B">
        <w:rPr>
          <w:rFonts w:eastAsiaTheme="minorHAnsi"/>
          <w:sz w:val="28"/>
          <w:szCs w:val="28"/>
          <w:lang w:val="en-US" w:eastAsia="en-US"/>
        </w:rPr>
        <w:t>("</w:t>
      </w:r>
      <w:r w:rsidRPr="00963BE5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ввод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данных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963BE5">
        <w:rPr>
          <w:rFonts w:eastAsiaTheme="minorHAnsi"/>
          <w:sz w:val="28"/>
          <w:szCs w:val="28"/>
          <w:lang w:eastAsia="en-US"/>
        </w:rPr>
        <w:t>Проверьте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логин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или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пароль</w:t>
      </w:r>
      <w:r w:rsidRPr="00D94F3B">
        <w:rPr>
          <w:rFonts w:eastAsiaTheme="minorHAnsi"/>
          <w:sz w:val="28"/>
          <w:szCs w:val="28"/>
          <w:lang w:val="en-US" w:eastAsia="en-US"/>
        </w:rPr>
        <w:t>.", "</w:t>
      </w:r>
      <w:r w:rsidRPr="00963BE5">
        <w:rPr>
          <w:rFonts w:eastAsiaTheme="minorHAnsi"/>
          <w:sz w:val="28"/>
          <w:szCs w:val="28"/>
          <w:lang w:eastAsia="en-US"/>
        </w:rPr>
        <w:t>Ошиб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", </w:t>
      </w:r>
      <w:r w:rsidRPr="005B718C">
        <w:rPr>
          <w:rFonts w:eastAsiaTheme="minorHAnsi"/>
          <w:sz w:val="28"/>
          <w:szCs w:val="28"/>
          <w:lang w:val="en-US" w:eastAsia="en-US"/>
        </w:rPr>
        <w:t>MessageBoxButton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5B718C">
        <w:rPr>
          <w:rFonts w:eastAsiaTheme="minorHAnsi"/>
          <w:sz w:val="28"/>
          <w:szCs w:val="28"/>
          <w:lang w:val="en-US" w:eastAsia="en-US"/>
        </w:rPr>
        <w:t>OK</w:t>
      </w:r>
      <w:r w:rsidRPr="00D94F3B">
        <w:rPr>
          <w:rFonts w:eastAsiaTheme="minorHAnsi"/>
          <w:sz w:val="28"/>
          <w:szCs w:val="28"/>
          <w:lang w:val="en-US" w:eastAsia="en-US"/>
        </w:rPr>
        <w:t>,</w:t>
      </w:r>
      <w:r w:rsidRPr="005B718C">
        <w:rPr>
          <w:rFonts w:eastAsiaTheme="minorHAnsi"/>
          <w:sz w:val="28"/>
          <w:szCs w:val="28"/>
          <w:lang w:val="en-US" w:eastAsia="en-US"/>
        </w:rPr>
        <w:t>MessageBoxImage</w:t>
      </w:r>
      <w:r w:rsidRPr="00D94F3B">
        <w:rPr>
          <w:rFonts w:eastAsiaTheme="minorHAnsi"/>
          <w:sz w:val="28"/>
          <w:szCs w:val="28"/>
          <w:lang w:val="en-US" w:eastAsia="en-US"/>
        </w:rPr>
        <w:t>.</w:t>
      </w:r>
      <w:r w:rsidRPr="005B718C">
        <w:rPr>
          <w:rFonts w:eastAsiaTheme="minorHAnsi"/>
          <w:sz w:val="28"/>
          <w:szCs w:val="28"/>
          <w:lang w:val="en-US" w:eastAsia="en-US"/>
        </w:rPr>
        <w:t>Error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);// </w:t>
      </w:r>
      <w:r w:rsidRPr="00963BE5">
        <w:rPr>
          <w:rFonts w:eastAsiaTheme="minorHAnsi"/>
          <w:sz w:val="28"/>
          <w:szCs w:val="28"/>
          <w:lang w:eastAsia="en-US"/>
        </w:rPr>
        <w:t>вывод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сообщения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75A871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963BE5">
        <w:rPr>
          <w:rFonts w:eastAsiaTheme="minorHAnsi"/>
          <w:sz w:val="28"/>
          <w:szCs w:val="28"/>
          <w:lang w:eastAsia="en-US"/>
        </w:rPr>
        <w:t>}</w:t>
      </w:r>
    </w:p>
    <w:p w14:paraId="46FC8B64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617C4A9A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public bool AdminAccess() // проверка на вход администратора</w:t>
      </w:r>
    </w:p>
    <w:p w14:paraId="7846D68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eastAsia="en-US"/>
        </w:rPr>
        <w:t xml:space="preserve">        </w:t>
      </w:r>
      <w:r w:rsidRPr="00963BE5">
        <w:rPr>
          <w:rFonts w:eastAsiaTheme="minorHAnsi"/>
          <w:sz w:val="28"/>
          <w:szCs w:val="28"/>
          <w:lang w:val="en-US" w:eastAsia="en-US"/>
        </w:rPr>
        <w:t>{</w:t>
      </w:r>
    </w:p>
    <w:p w14:paraId="50A0D80D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if (textBoxLogin.Text == AdminLog &amp;&amp; textBoxPassword.Text == AdminPass)</w:t>
      </w:r>
    </w:p>
    <w:p w14:paraId="458D50DA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96384C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59E9880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F1373AA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else return false;</w:t>
      </w:r>
    </w:p>
    <w:p w14:paraId="584930C6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AE10B0D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private void RegButtonClick(object sender, RoutedEventArgs e)//</w:t>
      </w:r>
      <w:r w:rsidRPr="00963BE5">
        <w:rPr>
          <w:rFonts w:eastAsiaTheme="minorHAnsi"/>
          <w:sz w:val="28"/>
          <w:szCs w:val="28"/>
          <w:lang w:eastAsia="en-US"/>
        </w:rPr>
        <w:t>обработчик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нажатия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на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кнопку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для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открытия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формы</w:t>
      </w:r>
      <w:r w:rsidRPr="00963BE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63BE5">
        <w:rPr>
          <w:rFonts w:eastAsiaTheme="minorHAnsi"/>
          <w:sz w:val="28"/>
          <w:szCs w:val="28"/>
          <w:lang w:eastAsia="en-US"/>
        </w:rPr>
        <w:t>регисрации</w:t>
      </w:r>
    </w:p>
    <w:p w14:paraId="7671B382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3006E81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RegForm RegForm = new RegForm();</w:t>
      </w:r>
    </w:p>
    <w:p w14:paraId="429BEA1C" w14:textId="77777777" w:rsidR="00963BE5" w:rsidRPr="00963BE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t xml:space="preserve">            RegForm.ShowDialog();</w:t>
      </w:r>
    </w:p>
    <w:p w14:paraId="72710432" w14:textId="77777777" w:rsidR="00963BE5" w:rsidRPr="009F727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63BE5">
        <w:rPr>
          <w:rFonts w:eastAsiaTheme="minorHAnsi"/>
          <w:sz w:val="28"/>
          <w:szCs w:val="28"/>
          <w:lang w:val="en-US" w:eastAsia="en-US"/>
        </w:rPr>
        <w:lastRenderedPageBreak/>
        <w:t xml:space="preserve">        </w:t>
      </w:r>
      <w:r w:rsidRPr="009F7275">
        <w:rPr>
          <w:rFonts w:eastAsiaTheme="minorHAnsi"/>
          <w:sz w:val="28"/>
          <w:szCs w:val="28"/>
          <w:lang w:val="en-US" w:eastAsia="en-US"/>
        </w:rPr>
        <w:t>}</w:t>
      </w:r>
    </w:p>
    <w:p w14:paraId="74BAE2B4" w14:textId="77777777" w:rsidR="00963BE5" w:rsidRPr="009F727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40980D00" w14:textId="77777777" w:rsidR="00963BE5" w:rsidRPr="009F7275" w:rsidRDefault="00963BE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}</w:t>
      </w:r>
    </w:p>
    <w:p w14:paraId="681E2A8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&lt;Window x:Class="JourneyExpense.AuthForm"</w:t>
      </w:r>
    </w:p>
    <w:p w14:paraId="68515A3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13FF21D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3DC2D70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76BF124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1B2D5AF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360713C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mc:Ignorable="d"</w:t>
      </w:r>
    </w:p>
    <w:p w14:paraId="488EFB5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Title="</w:t>
      </w:r>
      <w:r w:rsidRPr="009F7275">
        <w:rPr>
          <w:rFonts w:eastAsiaTheme="minorHAnsi"/>
          <w:sz w:val="28"/>
          <w:szCs w:val="28"/>
          <w:lang w:eastAsia="en-US"/>
        </w:rPr>
        <w:t>Аутентификац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" </w:t>
      </w:r>
    </w:p>
    <w:p w14:paraId="304DBD2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Height="456" MinHeight="456" MaxHeight="456" </w:t>
      </w:r>
    </w:p>
    <w:p w14:paraId="315D8A7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Width="456"  MinWidth="456" MaxWidth="456" </w:t>
      </w:r>
    </w:p>
    <w:p w14:paraId="6C96754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631F55B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</w:t>
      </w:r>
    </w:p>
    <w:p w14:paraId="4428AE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67BADD2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06C3290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104*"/&gt;</w:t>
      </w:r>
    </w:p>
    <w:p w14:paraId="08093DF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55*"/&gt;</w:t>
      </w:r>
    </w:p>
    <w:p w14:paraId="659C144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61*"/&gt;</w:t>
      </w:r>
    </w:p>
    <w:p w14:paraId="2FC40F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61*"/&gt;</w:t>
      </w:r>
    </w:p>
    <w:p w14:paraId="0F8595E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55*"/&gt;</w:t>
      </w:r>
    </w:p>
    <w:p w14:paraId="12D4466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111*"/&gt;</w:t>
      </w:r>
    </w:p>
    <w:p w14:paraId="749E0A4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6DFD215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22F578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3*"/&gt;</w:t>
      </w:r>
    </w:p>
    <w:p w14:paraId="3E24405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2*"/&gt;</w:t>
      </w:r>
    </w:p>
    <w:p w14:paraId="0FC6521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2*"/&gt;</w:t>
      </w:r>
    </w:p>
    <w:p w14:paraId="4647B3B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3*"/&gt;</w:t>
      </w:r>
    </w:p>
    <w:p w14:paraId="47C737C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40B35FC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AuthButton" Content="</w:t>
      </w:r>
      <w:r w:rsidRPr="009F7275">
        <w:rPr>
          <w:rFonts w:eastAsiaTheme="minorHAnsi"/>
          <w:sz w:val="28"/>
          <w:szCs w:val="28"/>
          <w:lang w:eastAsia="en-US"/>
        </w:rPr>
        <w:t>Войти</w:t>
      </w:r>
      <w:r w:rsidRPr="009F7275">
        <w:rPr>
          <w:rFonts w:eastAsiaTheme="minorHAnsi"/>
          <w:sz w:val="28"/>
          <w:szCs w:val="28"/>
          <w:lang w:val="en-US" w:eastAsia="en-US"/>
        </w:rPr>
        <w:t>" Margin="38,12,38,0" VerticalAlignment="Top" Grid.ColumnSpan="2" Height="25" Grid.Row="3" Grid.Column="1" Click="AuthButtonClick"/&gt;</w:t>
      </w:r>
    </w:p>
    <w:p w14:paraId="3C6F10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Login" Grid.ColumnSpan="2" Grid.Row="1" VerticalAlignment="Center" Height="30" Grid.Column="1" FontSize="20"/&gt;</w:t>
      </w:r>
    </w:p>
    <w:p w14:paraId="0BCB18A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RegButton" Grid.Column="1" Content="</w:t>
      </w:r>
      <w:r w:rsidRPr="009F7275">
        <w:rPr>
          <w:rFonts w:eastAsiaTheme="minorHAnsi"/>
          <w:sz w:val="28"/>
          <w:szCs w:val="28"/>
          <w:lang w:eastAsia="en-US"/>
        </w:rPr>
        <w:t>Зарегистрироваться</w:t>
      </w:r>
      <w:r w:rsidRPr="009F7275">
        <w:rPr>
          <w:rFonts w:eastAsiaTheme="minorHAnsi"/>
          <w:sz w:val="28"/>
          <w:szCs w:val="28"/>
          <w:lang w:val="en-US" w:eastAsia="en-US"/>
        </w:rPr>
        <w:t>" Margin="38,47,38,0" Grid.Row="3" VerticalAlignment="Top" Grid.ColumnSpan="2" Grid.RowSpan="2" Click="RegButtonClick" Height="25"/&gt;</w:t>
      </w:r>
    </w:p>
    <w:p w14:paraId="097DCE3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Password" Grid.ColumnSpan="2" Grid.Row="2" VerticalAlignment="Top" Height="30" Grid.Column="1" Margin="0,33,0,0" Grid.RowSpan="2" FontSize="20"/&gt;</w:t>
      </w:r>
    </w:p>
    <w:p w14:paraId="3A5D882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Label Grid.Column="1" Content="</w:t>
      </w:r>
      <w:r w:rsidRPr="009F7275">
        <w:rPr>
          <w:rFonts w:eastAsiaTheme="minorHAnsi"/>
          <w:sz w:val="28"/>
          <w:szCs w:val="28"/>
          <w:lang w:eastAsia="en-US"/>
        </w:rPr>
        <w:t>Логин</w:t>
      </w:r>
      <w:r w:rsidRPr="009F7275">
        <w:rPr>
          <w:rFonts w:eastAsiaTheme="minorHAnsi"/>
          <w:sz w:val="28"/>
          <w:szCs w:val="28"/>
          <w:lang w:val="en-US" w:eastAsia="en-US"/>
        </w:rPr>
        <w:t>" Grid.ColumnSpan="2" HorizontalContentAlignment="Center" FontSize="18" Margin="55,67,55,0" Height="35" VerticalAlignment="Top"/&gt;</w:t>
      </w:r>
    </w:p>
    <w:p w14:paraId="313DD88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1" Content="</w:t>
      </w:r>
      <w:r w:rsidRPr="009F7275">
        <w:rPr>
          <w:rFonts w:eastAsiaTheme="minorHAnsi"/>
          <w:sz w:val="28"/>
          <w:szCs w:val="28"/>
          <w:lang w:eastAsia="en-US"/>
        </w:rPr>
        <w:t>Пароль</w:t>
      </w:r>
      <w:r w:rsidRPr="009F7275">
        <w:rPr>
          <w:rFonts w:eastAsiaTheme="minorHAnsi"/>
          <w:sz w:val="28"/>
          <w:szCs w:val="28"/>
          <w:lang w:val="en-US" w:eastAsia="en-US"/>
        </w:rPr>
        <w:t>" Grid.Row="1" Grid.ColumnSpan="2" HorizontalContentAlignment="Center" Height="32" VerticalAlignment="Top" FontSize="18" Margin="52,48,58,0" Grid.RowSpan="2"/&gt;</w:t>
      </w:r>
    </w:p>
    <w:p w14:paraId="2CA96786" w14:textId="77777777" w:rsidR="009F7275" w:rsidRPr="005B718C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5B718C">
        <w:rPr>
          <w:rFonts w:eastAsiaTheme="minorHAnsi"/>
          <w:sz w:val="28"/>
          <w:szCs w:val="28"/>
          <w:lang w:val="en-US" w:eastAsia="en-US"/>
        </w:rPr>
        <w:t>&lt;/Grid&gt;</w:t>
      </w:r>
    </w:p>
    <w:p w14:paraId="79F55266" w14:textId="7371507A" w:rsidR="009F7275" w:rsidRPr="005B718C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75864CF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System.Text.RegularExpressions;</w:t>
      </w:r>
    </w:p>
    <w:p w14:paraId="3C43DA2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1214E10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4608F79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610E80D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0470B7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33D9B9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1D860E9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{</w:t>
      </w:r>
    </w:p>
    <w:p w14:paraId="1589870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public partial class RegForm : Window</w:t>
      </w:r>
    </w:p>
    <w:p w14:paraId="580E7C2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3EBD9EC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ublic RegForm()</w:t>
      </w:r>
    </w:p>
    <w:p w14:paraId="0B807A5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AE1BA0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20AADD1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5F06B7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Button_Click(object sender, RoutedEventArgs e)</w:t>
      </w:r>
    </w:p>
    <w:p w14:paraId="035758E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8F936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// </w:t>
      </w:r>
      <w:r w:rsidRPr="009F7275">
        <w:rPr>
          <w:rFonts w:eastAsiaTheme="minorHAnsi"/>
          <w:sz w:val="28"/>
          <w:szCs w:val="28"/>
          <w:lang w:eastAsia="en-US"/>
        </w:rPr>
        <w:t>Проверк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валидности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екстовых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полей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textBoxLogin, textBoxPassword, textBoxName, textBoxSurname</w:t>
      </w:r>
    </w:p>
    <w:p w14:paraId="1B9AB4A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if (TextBoxValid(textBoxLogin) &amp; TextBoxValid(textBoxPassword) &amp; TextBoxValid(textBoxName) &amp; TextBoxValid(textBoxSurname))</w:t>
      </w:r>
    </w:p>
    <w:p w14:paraId="1910A1F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9F7275">
        <w:rPr>
          <w:rFonts w:eastAsiaTheme="minorHAnsi"/>
          <w:sz w:val="28"/>
          <w:szCs w:val="28"/>
          <w:lang w:eastAsia="en-US"/>
        </w:rPr>
        <w:t>{</w:t>
      </w:r>
    </w:p>
    <w:p w14:paraId="2E23396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// Создание нового объекта User с данными из текстовых полей</w:t>
      </w:r>
    </w:p>
    <w:p w14:paraId="185E241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9F7275">
        <w:rPr>
          <w:rFonts w:eastAsiaTheme="minorHAnsi"/>
          <w:sz w:val="28"/>
          <w:szCs w:val="28"/>
          <w:lang w:val="en-US" w:eastAsia="en-US"/>
        </w:rPr>
        <w:t>User user = new User(textBoxLogin.Text, textBoxPassword.Text, textBoxName.Text, textBoxSurname.Text);</w:t>
      </w:r>
    </w:p>
    <w:p w14:paraId="6E9B9A5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627CCB7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9F7275">
        <w:rPr>
          <w:rFonts w:eastAsiaTheme="minorHAnsi"/>
          <w:sz w:val="28"/>
          <w:szCs w:val="28"/>
          <w:lang w:eastAsia="en-US"/>
        </w:rPr>
        <w:t>// Добавление пользователя в XML файл и проверка успешности операции</w:t>
      </w:r>
    </w:p>
    <w:p w14:paraId="6896F96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if (user.AddUserInXML())</w:t>
      </w:r>
    </w:p>
    <w:p w14:paraId="02EC09A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343B9FA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    // Если пользователь успешно добавлен, выводим сообщение об успешном добавлении</w:t>
      </w:r>
    </w:p>
    <w:p w14:paraId="6E682B1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    MessageBox.Show("Пользователь добавлен", "Уведомление", MessageBoxButton.OK, MessageBoxImage.Information);</w:t>
      </w:r>
    </w:p>
    <w:p w14:paraId="2D4A4A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    this.Close(); // Закрытие текущего окна</w:t>
      </w:r>
    </w:p>
    <w:p w14:paraId="1621AA1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248743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43429E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lastRenderedPageBreak/>
        <w:t xml:space="preserve">            else</w:t>
      </w:r>
    </w:p>
    <w:p w14:paraId="1037B46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441052B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// Если хотя бы одно из текстовых полей не прошло валидацию,</w:t>
      </w:r>
    </w:p>
    <w:p w14:paraId="41432AE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// выводим сообщение об ошибке с указанием возможных причин</w:t>
      </w:r>
    </w:p>
    <w:p w14:paraId="48D0A3C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    MessageBox.Show("Пользователь не добавлен. Возможно ошибка в том что:\n· Пустое поле\n· Длина поля меньше 3 символов\n· Использование запрещенных символов", "Ошибка", MessageBoxButton.OK, MessageBoxImage.Error);</w:t>
      </w:r>
    </w:p>
    <w:p w14:paraId="0727B8F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    </w:t>
      </w:r>
      <w:r w:rsidRPr="009F7275">
        <w:rPr>
          <w:rFonts w:eastAsiaTheme="minorHAnsi"/>
          <w:sz w:val="28"/>
          <w:szCs w:val="28"/>
          <w:lang w:val="en-US" w:eastAsia="en-US"/>
        </w:rPr>
        <w:t>}</w:t>
      </w:r>
    </w:p>
    <w:p w14:paraId="19EF09D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2591C2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bool TextBoxValid(TextBox text)</w:t>
      </w:r>
    </w:p>
    <w:p w14:paraId="2F98D9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5CDC6B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if (text.Text != "" &amp; Regex.IsMatch(text.Text, @"^[a-zA-Z</w:t>
      </w:r>
      <w:r w:rsidRPr="009F7275">
        <w:rPr>
          <w:rFonts w:eastAsiaTheme="minorHAnsi"/>
          <w:sz w:val="28"/>
          <w:szCs w:val="28"/>
          <w:lang w:eastAsia="en-US"/>
        </w:rPr>
        <w:t>а</w:t>
      </w:r>
      <w:r w:rsidRPr="009F7275">
        <w:rPr>
          <w:rFonts w:eastAsiaTheme="minorHAnsi"/>
          <w:sz w:val="28"/>
          <w:szCs w:val="28"/>
          <w:lang w:val="en-US" w:eastAsia="en-US"/>
        </w:rPr>
        <w:t>-</w:t>
      </w:r>
      <w:r w:rsidRPr="009F7275">
        <w:rPr>
          <w:rFonts w:eastAsiaTheme="minorHAnsi"/>
          <w:sz w:val="28"/>
          <w:szCs w:val="28"/>
          <w:lang w:eastAsia="en-US"/>
        </w:rPr>
        <w:t>яА</w:t>
      </w:r>
      <w:r w:rsidRPr="009F7275">
        <w:rPr>
          <w:rFonts w:eastAsiaTheme="minorHAnsi"/>
          <w:sz w:val="28"/>
          <w:szCs w:val="28"/>
          <w:lang w:val="en-US" w:eastAsia="en-US"/>
        </w:rPr>
        <w:t>-</w:t>
      </w:r>
      <w:r w:rsidRPr="009F7275">
        <w:rPr>
          <w:rFonts w:eastAsiaTheme="minorHAnsi"/>
          <w:sz w:val="28"/>
          <w:szCs w:val="28"/>
          <w:lang w:eastAsia="en-US"/>
        </w:rPr>
        <w:t>Я</w:t>
      </w:r>
      <w:r w:rsidRPr="009F7275">
        <w:rPr>
          <w:rFonts w:eastAsiaTheme="minorHAnsi"/>
          <w:sz w:val="28"/>
          <w:szCs w:val="28"/>
          <w:lang w:val="en-US" w:eastAsia="en-US"/>
        </w:rPr>
        <w:t>\s\d\-_]+$") &amp; text.Text.Length &gt; 3 &amp; text.Text != "Admin")</w:t>
      </w:r>
    </w:p>
    <w:p w14:paraId="124D262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4BDB7E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    text.BorderBrush = Brushes.Gray;</w:t>
      </w:r>
    </w:p>
    <w:p w14:paraId="6D44FDE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0ACE1AE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FEA02F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6F8117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66E50F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    text.BorderBrush = Brushes.Red;</w:t>
      </w:r>
    </w:p>
    <w:p w14:paraId="11246BF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3D4DEB7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14E47A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31FF0A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5D293DD9" w14:textId="6B0CF32C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}</w:t>
      </w:r>
    </w:p>
    <w:p w14:paraId="670320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&lt;Window x:Class="JourneyExpense.RegForm"</w:t>
      </w:r>
    </w:p>
    <w:p w14:paraId="7DFE0E1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166F74E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4CE5899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1CDBD8A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3913F32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4D6439F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mc:Ignorable="d"</w:t>
      </w:r>
    </w:p>
    <w:p w14:paraId="1910C34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Title="</w:t>
      </w:r>
      <w:r w:rsidRPr="009F7275">
        <w:rPr>
          <w:rFonts w:eastAsiaTheme="minorHAnsi"/>
          <w:sz w:val="28"/>
          <w:szCs w:val="28"/>
          <w:lang w:eastAsia="en-US"/>
        </w:rPr>
        <w:t>Регистрац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" </w:t>
      </w:r>
    </w:p>
    <w:p w14:paraId="332028A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Height="450" MinHeight="450" MaxHeight="450"</w:t>
      </w:r>
    </w:p>
    <w:p w14:paraId="73C4486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Width="400" MinWidth="400" MaxWidth="400" </w:t>
      </w:r>
    </w:p>
    <w:p w14:paraId="4C1BCC4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Icon="/Icons/Icons.ico" &gt;</w:t>
      </w:r>
    </w:p>
    <w:p w14:paraId="61778BE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423E7F1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729EB0A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4CECF1C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68*"/&gt;</w:t>
      </w:r>
    </w:p>
    <w:p w14:paraId="3905499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68*"/&gt;</w:t>
      </w:r>
    </w:p>
    <w:p w14:paraId="1AE448C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68*"/&gt;</w:t>
      </w:r>
    </w:p>
    <w:p w14:paraId="42C97D0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&lt;RowDefinition Height="68*"/&gt;</w:t>
      </w:r>
    </w:p>
    <w:p w14:paraId="46CE0A8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58*"/&gt;</w:t>
      </w:r>
    </w:p>
    <w:p w14:paraId="69768B1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56*"/&gt;</w:t>
      </w:r>
    </w:p>
    <w:p w14:paraId="03C4194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150B6E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728E679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0*"/&gt;</w:t>
      </w:r>
    </w:p>
    <w:p w14:paraId="5C293BB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9*"/&gt;</w:t>
      </w:r>
    </w:p>
    <w:p w14:paraId="34E49AF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11*"/&gt;</w:t>
      </w:r>
    </w:p>
    <w:p w14:paraId="411909F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11*"/&gt;</w:t>
      </w:r>
    </w:p>
    <w:p w14:paraId="78A0DAB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9*"/&gt;</w:t>
      </w:r>
    </w:p>
    <w:p w14:paraId="4DF48ED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0*"/&gt;</w:t>
      </w:r>
    </w:p>
    <w:p w14:paraId="3A1832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4D600AD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2" Content="</w:t>
      </w:r>
      <w:r w:rsidRPr="009F7275">
        <w:rPr>
          <w:rFonts w:eastAsiaTheme="minorHAnsi"/>
          <w:sz w:val="28"/>
          <w:szCs w:val="28"/>
          <w:lang w:eastAsia="en-US"/>
        </w:rPr>
        <w:t>Логин</w:t>
      </w:r>
      <w:r w:rsidRPr="009F7275">
        <w:rPr>
          <w:rFonts w:eastAsiaTheme="minorHAnsi"/>
          <w:sz w:val="28"/>
          <w:szCs w:val="28"/>
          <w:lang w:val="en-US" w:eastAsia="en-US"/>
        </w:rPr>
        <w:t>" Grid.ColumnSpan="2" HorizontalContentAlignment="Center" FontSize="18" Grid.Row="1" Margin="0,1,0,0" Height="35" VerticalAlignment="Top"/&gt;</w:t>
      </w:r>
    </w:p>
    <w:p w14:paraId="788D26E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2" Content="</w:t>
      </w:r>
      <w:r w:rsidRPr="009F7275">
        <w:rPr>
          <w:rFonts w:eastAsiaTheme="minorHAnsi"/>
          <w:sz w:val="28"/>
          <w:szCs w:val="28"/>
          <w:lang w:eastAsia="en-US"/>
        </w:rPr>
        <w:t>Пароль</w:t>
      </w:r>
      <w:r w:rsidRPr="009F7275">
        <w:rPr>
          <w:rFonts w:eastAsiaTheme="minorHAnsi"/>
          <w:sz w:val="28"/>
          <w:szCs w:val="28"/>
          <w:lang w:val="en-US" w:eastAsia="en-US"/>
        </w:rPr>
        <w:t>" Grid.Row="2" Grid.ColumnSpan="2" HorizontalContentAlignment="Center" Height="32" VerticalAlignment="Top" FontSize="18" Margin="0,1,0,0"/&gt;</w:t>
      </w:r>
    </w:p>
    <w:p w14:paraId="5A19963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2" Content="</w:t>
      </w:r>
      <w:r w:rsidRPr="009F7275">
        <w:rPr>
          <w:rFonts w:eastAsiaTheme="minorHAnsi"/>
          <w:sz w:val="28"/>
          <w:szCs w:val="28"/>
          <w:lang w:eastAsia="en-US"/>
        </w:rPr>
        <w:t>Имя</w:t>
      </w:r>
      <w:r w:rsidRPr="009F7275">
        <w:rPr>
          <w:rFonts w:eastAsiaTheme="minorHAnsi"/>
          <w:sz w:val="28"/>
          <w:szCs w:val="28"/>
          <w:lang w:val="en-US" w:eastAsia="en-US"/>
        </w:rPr>
        <w:t>" Grid.Row="3" VerticalAlignment="Top" Grid.ColumnSpan="2" HorizontalContentAlignment="Center" Height="32" FontSize="18" Margin="0,1,0,0"/&gt;</w:t>
      </w:r>
    </w:p>
    <w:p w14:paraId="22A4042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2" Content="</w:t>
      </w:r>
      <w:r w:rsidRPr="009F7275">
        <w:rPr>
          <w:rFonts w:eastAsiaTheme="minorHAnsi"/>
          <w:sz w:val="28"/>
          <w:szCs w:val="28"/>
          <w:lang w:eastAsia="en-US"/>
        </w:rPr>
        <w:t>Фамилия</w:t>
      </w:r>
      <w:r w:rsidRPr="009F7275">
        <w:rPr>
          <w:rFonts w:eastAsiaTheme="minorHAnsi"/>
          <w:sz w:val="28"/>
          <w:szCs w:val="28"/>
          <w:lang w:val="en-US" w:eastAsia="en-US"/>
        </w:rPr>
        <w:t>" Grid.Row="4" Grid.ColumnSpan="2" HorizontalContentAlignment="Center" FontSize="18" Margin="0,1,0,0" Height="31" VerticalAlignment="Top"/&gt;</w:t>
      </w:r>
    </w:p>
    <w:p w14:paraId="0940666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Grid.Column="1" Content="</w:t>
      </w:r>
      <w:r w:rsidRPr="009F7275">
        <w:rPr>
          <w:rFonts w:eastAsiaTheme="minorHAnsi"/>
          <w:sz w:val="28"/>
          <w:szCs w:val="28"/>
          <w:lang w:eastAsia="en-US"/>
        </w:rPr>
        <w:t>Зарегистрироваться</w:t>
      </w:r>
      <w:r w:rsidRPr="009F7275">
        <w:rPr>
          <w:rFonts w:eastAsiaTheme="minorHAnsi"/>
          <w:sz w:val="28"/>
          <w:szCs w:val="28"/>
          <w:lang w:val="en-US" w:eastAsia="en-US"/>
        </w:rPr>
        <w:t>" Grid.Row="5" Grid.ColumnSpan="4" Height="28" VerticalAlignment="Top" Margin="0,15,0,0" FontSize="18" Click="Button_Click"/&gt;</w:t>
      </w:r>
    </w:p>
    <w:p w14:paraId="06A41D5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Grid.Column="1" Grid.ColumnSpan="4" Grid.Row="1" TextWrapping="Wrap" Margin="0,40,0,1" FontSize="20"/&gt;</w:t>
      </w:r>
    </w:p>
    <w:p w14:paraId="61052E8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Surname" Grid.Column="1" Grid.ColumnSpan="4" Grid.Row="4" Margin="0,38,0,1" FontSize="15"/&gt;</w:t>
      </w:r>
    </w:p>
    <w:p w14:paraId="1ED6A7D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Password" Grid.Column="1" Grid.ColumnSpan="4" Grid.Row="2" Margin="0,40,0,1" FontSize="15"/&gt;</w:t>
      </w:r>
    </w:p>
    <w:p w14:paraId="2BF0CE4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Login" Grid.Column="1" Grid.ColumnSpan="4" Grid.Row="1" Margin="0,40,0,1" FontSize="15"/&gt;</w:t>
      </w:r>
    </w:p>
    <w:p w14:paraId="50271D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Name" Grid.Column="1" Grid.ColumnSpan="4" Grid.Row="3" Margin="0,39,0,1" FontSize="15"/&gt;</w:t>
      </w:r>
    </w:p>
    <w:p w14:paraId="07A3232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1887268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&lt;/Grid&gt;</w:t>
      </w:r>
    </w:p>
    <w:p w14:paraId="13DD700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24DE615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JourneyExpense.EditWindows;</w:t>
      </w:r>
    </w:p>
    <w:p w14:paraId="0248957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359A56F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D07E53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32F0DC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>{</w:t>
      </w:r>
    </w:p>
    <w:p w14:paraId="223F46A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public partial class AdminForm : Window</w:t>
      </w:r>
    </w:p>
    <w:p w14:paraId="7087756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17B0A5E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ublic AdminForm()</w:t>
      </w:r>
    </w:p>
    <w:p w14:paraId="6ED83CB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89F31F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0E4CD52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4992B5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AddCarButton_Click(object sender, RoutedEventArgs e) 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ктр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обавле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автомоби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7320154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0DCFD8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AddCarForm addCarForm = new AddCarForm();</w:t>
      </w:r>
    </w:p>
    <w:p w14:paraId="28F677C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addCarForm.Show();</w:t>
      </w:r>
    </w:p>
    <w:p w14:paraId="125D404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E77550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6305F60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6BD9B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EditFuelButton_Click(object sender, RoutedEventArgs e)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ткрт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редактирова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630B24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D8BDED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UpdatePriceForm updatePriceForm = new UpdatePriceForm();</w:t>
      </w:r>
    </w:p>
    <w:p w14:paraId="39F0A29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updatePriceForm.Show();</w:t>
      </w:r>
    </w:p>
    <w:p w14:paraId="5F9A55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ECCC10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5016998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AddRoutesButton_Click(object sender, RoutedEventArgs e)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ктр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обавле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маршрут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0E0D15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6EF7BB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AddRoutesForm routesForm = new AddRoutesForm();</w:t>
      </w:r>
    </w:p>
    <w:p w14:paraId="4C69B2D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routesForm.Show();</w:t>
      </w:r>
    </w:p>
    <w:p w14:paraId="0DFF6F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B58CF3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3913325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AddFuelButton_Click(object sender, RoutedEventArgs e)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ктр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обавле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07F5C5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10677E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AddFuelForm fuelForm = new AddFuelForm();</w:t>
      </w:r>
    </w:p>
    <w:p w14:paraId="1032D4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fuelForm.Show();</w:t>
      </w:r>
    </w:p>
    <w:p w14:paraId="0905745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14D065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2F854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CalculateButton_Click(object sender, RoutedEventArgs e)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ктр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ткр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главного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к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BBC5B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3FCBDE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MainWindow adminMain = new MainWindow("Admin","Admin");</w:t>
      </w:r>
    </w:p>
    <w:p w14:paraId="520F61F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adminMain.Show();</w:t>
      </w:r>
    </w:p>
    <w:p w14:paraId="332E79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900C0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CE484A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EditCarButton_Click(object sender, RoutedEventArgs e)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ткрт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редактирова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автомобиля</w:t>
      </w:r>
    </w:p>
    <w:p w14:paraId="75C1B1F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2D52C8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EditCarForm editCar = new EditCarForm();</w:t>
      </w:r>
    </w:p>
    <w:p w14:paraId="6719B16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editCar.Show();</w:t>
      </w:r>
    </w:p>
    <w:p w14:paraId="5FB864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FF5AF9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F5EFDB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private void EditRoutesButton_Click(object sender, RoutedEventArgs e)// </w:t>
      </w:r>
      <w:r w:rsidRPr="009F7275">
        <w:rPr>
          <w:rFonts w:eastAsiaTheme="minorHAnsi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кнопку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ткртыт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формы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дл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редактирова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маршрута</w:t>
      </w:r>
    </w:p>
    <w:p w14:paraId="0A3739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39697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EditRouteForm editRoute = new EditRouteForm();</w:t>
      </w:r>
    </w:p>
    <w:p w14:paraId="433C098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editRoute.Show();</w:t>
      </w:r>
    </w:p>
    <w:p w14:paraId="7146BDE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1F0782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413D2D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}</w:t>
      </w:r>
    </w:p>
    <w:p w14:paraId="0E2429E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&lt;Window x:Class="JourneyExpense.AdminForm"</w:t>
      </w:r>
    </w:p>
    <w:p w14:paraId="1C67BE9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5307412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585B6C0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464B3F5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4FCA232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18B2951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9F7275">
        <w:rPr>
          <w:rFonts w:eastAsiaTheme="minorHAnsi"/>
          <w:sz w:val="28"/>
          <w:szCs w:val="28"/>
          <w:lang w:eastAsia="en-US"/>
        </w:rPr>
        <w:t>mc:Ignorable="d"</w:t>
      </w:r>
    </w:p>
    <w:p w14:paraId="160F312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Title="Окно администратора" </w:t>
      </w:r>
    </w:p>
    <w:p w14:paraId="5FDCB6A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</w:t>
      </w:r>
      <w:r w:rsidRPr="009F7275">
        <w:rPr>
          <w:rFonts w:eastAsiaTheme="minorHAnsi"/>
          <w:sz w:val="28"/>
          <w:szCs w:val="28"/>
          <w:lang w:val="en-US" w:eastAsia="en-US"/>
        </w:rPr>
        <w:t>Height="450" MinHeight="450" MaxHeight="450"</w:t>
      </w:r>
    </w:p>
    <w:p w14:paraId="3157DB3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Width="800" MinWidth="800" MaxWidth="800"</w:t>
      </w:r>
    </w:p>
    <w:p w14:paraId="1281AFD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1442887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577934A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5FE526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32*"/&gt;</w:t>
      </w:r>
    </w:p>
    <w:p w14:paraId="74F0F26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145*"/&gt;</w:t>
      </w:r>
    </w:p>
    <w:p w14:paraId="5A90FA3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0*"/&gt;</w:t>
      </w:r>
    </w:p>
    <w:p w14:paraId="06DB05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1B6C792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2B706A0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129FF2A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1D2D747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73D9099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6851A6F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1F7F4C1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AddCarButton" Content="</w:t>
      </w:r>
      <w:r w:rsidRPr="009F7275">
        <w:rPr>
          <w:rFonts w:eastAsiaTheme="minorHAnsi"/>
          <w:sz w:val="28"/>
          <w:szCs w:val="28"/>
          <w:lang w:eastAsia="en-US"/>
        </w:rPr>
        <w:t>Добави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автомобиль</w:t>
      </w:r>
      <w:r w:rsidRPr="009F7275">
        <w:rPr>
          <w:rFonts w:eastAsiaTheme="minorHAnsi"/>
          <w:sz w:val="28"/>
          <w:szCs w:val="28"/>
          <w:lang w:val="en-US" w:eastAsia="en-US"/>
        </w:rPr>
        <w:t>" Margin="20,10,20,0" Click="AddCarButton_Click" FontSize="11" Height="39" VerticalAlignment="Top"/&gt;</w:t>
      </w:r>
    </w:p>
    <w:p w14:paraId="7196D99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Button x:Name="AddRoutesButton" Content="</w:t>
      </w:r>
      <w:r w:rsidRPr="009F7275">
        <w:rPr>
          <w:rFonts w:eastAsiaTheme="minorHAnsi"/>
          <w:sz w:val="28"/>
          <w:szCs w:val="28"/>
          <w:lang w:eastAsia="en-US"/>
        </w:rPr>
        <w:t>Добави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маршрут</w:t>
      </w:r>
      <w:r w:rsidRPr="009F7275">
        <w:rPr>
          <w:rFonts w:eastAsiaTheme="minorHAnsi"/>
          <w:sz w:val="28"/>
          <w:szCs w:val="28"/>
          <w:lang w:val="en-US" w:eastAsia="en-US"/>
        </w:rPr>
        <w:t>" Margin="20,10,20,0" VerticalAlignment="Top" Height="39" Click="AddRoutesButton_Click" Grid.Column="1" FontSize="11"/&gt;</w:t>
      </w:r>
    </w:p>
    <w:p w14:paraId="4326110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EditFuelButton" Content="</w:t>
      </w:r>
      <w:r w:rsidRPr="009F7275">
        <w:rPr>
          <w:rFonts w:eastAsiaTheme="minorHAnsi"/>
          <w:sz w:val="28"/>
          <w:szCs w:val="28"/>
          <w:lang w:eastAsia="en-US"/>
        </w:rPr>
        <w:t>Редактирова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о</w:t>
      </w:r>
      <w:r w:rsidRPr="009F7275">
        <w:rPr>
          <w:rFonts w:eastAsiaTheme="minorHAnsi"/>
          <w:sz w:val="28"/>
          <w:szCs w:val="28"/>
          <w:lang w:val="en-US" w:eastAsia="en-US"/>
        </w:rPr>
        <w:t>" Margin="20,10,20,0" VerticalAlignment="Top" Height="39" Click="EditFuelButton_Click" Grid.Column="2" FontSize="12" Grid.Row="1"/&gt;</w:t>
      </w:r>
    </w:p>
    <w:p w14:paraId="26691D8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AddFuelButton" Content="</w:t>
      </w:r>
      <w:r w:rsidRPr="009F7275">
        <w:rPr>
          <w:rFonts w:eastAsiaTheme="minorHAnsi"/>
          <w:sz w:val="28"/>
          <w:szCs w:val="28"/>
          <w:lang w:eastAsia="en-US"/>
        </w:rPr>
        <w:t>Добави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о</w:t>
      </w:r>
      <w:r w:rsidRPr="009F7275">
        <w:rPr>
          <w:rFonts w:eastAsiaTheme="minorHAnsi"/>
          <w:sz w:val="28"/>
          <w:szCs w:val="28"/>
          <w:lang w:val="en-US" w:eastAsia="en-US"/>
        </w:rPr>
        <w:t>" Margin="20,0,20,0" VerticalAlignment="Center" Height="39"  Grid.Column="2" Click="AddFuelButton_Click" FontSize="11"/&gt;</w:t>
      </w:r>
    </w:p>
    <w:p w14:paraId="299E9CE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CalculateButton" Grid.Column="3" Content="</w:t>
      </w:r>
      <w:r w:rsidRPr="009F7275">
        <w:rPr>
          <w:rFonts w:eastAsiaTheme="minorHAnsi"/>
          <w:sz w:val="28"/>
          <w:szCs w:val="28"/>
          <w:lang w:eastAsia="en-US"/>
        </w:rPr>
        <w:t>Рассчита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потребление</w:t>
      </w:r>
      <w:r w:rsidRPr="009F7275">
        <w:rPr>
          <w:rFonts w:eastAsiaTheme="minorHAnsi"/>
          <w:sz w:val="28"/>
          <w:szCs w:val="28"/>
          <w:lang w:val="en-US" w:eastAsia="en-US"/>
        </w:rPr>
        <w:t>" Click="CalculateButton_Click" Height="39" VerticalAlignment="Top" FontSize="11" Margin="20,10,20,0"/&gt;</w:t>
      </w:r>
    </w:p>
    <w:p w14:paraId="44F65A7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EditCarButton" Content="</w:t>
      </w:r>
      <w:r w:rsidRPr="009F7275">
        <w:rPr>
          <w:rFonts w:eastAsiaTheme="minorHAnsi"/>
          <w:sz w:val="28"/>
          <w:szCs w:val="28"/>
          <w:lang w:eastAsia="en-US"/>
        </w:rPr>
        <w:t>Редактирова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автомобиль</w:t>
      </w:r>
      <w:r w:rsidRPr="009F7275">
        <w:rPr>
          <w:rFonts w:eastAsiaTheme="minorHAnsi"/>
          <w:sz w:val="28"/>
          <w:szCs w:val="28"/>
          <w:lang w:val="en-US" w:eastAsia="en-US"/>
        </w:rPr>
        <w:t>" Margin="20,10,20,0" Height="39" VerticalAlignment="Top" Grid.Row="1" Click="EditCarButton_Click"/&gt;</w:t>
      </w:r>
    </w:p>
    <w:p w14:paraId="39F8FCB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EditRoutesButton" Content="</w:t>
      </w:r>
      <w:r w:rsidRPr="009F7275">
        <w:rPr>
          <w:rFonts w:eastAsiaTheme="minorHAnsi"/>
          <w:sz w:val="28"/>
          <w:szCs w:val="28"/>
          <w:lang w:eastAsia="en-US"/>
        </w:rPr>
        <w:t>Редактировать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Маршрут</w:t>
      </w:r>
      <w:r w:rsidRPr="009F7275">
        <w:rPr>
          <w:rFonts w:eastAsiaTheme="minorHAnsi"/>
          <w:sz w:val="28"/>
          <w:szCs w:val="28"/>
          <w:lang w:val="en-US" w:eastAsia="en-US"/>
        </w:rPr>
        <w:t>" Margin="20,10,20,0" FontSize="12" Height="39" VerticalAlignment="Top" Grid.Row="1" Grid.Column="1" Click="EditRoutesButton_Click"/&gt;</w:t>
      </w:r>
    </w:p>
    <w:p w14:paraId="2004CE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36E326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&lt;/Grid&gt;</w:t>
      </w:r>
    </w:p>
    <w:p w14:paraId="6590B17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5314878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JourneyExpense.Classes;</w:t>
      </w:r>
    </w:p>
    <w:p w14:paraId="559F106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Microsoft.Win32;</w:t>
      </w:r>
    </w:p>
    <w:p w14:paraId="5245A75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;</w:t>
      </w:r>
    </w:p>
    <w:p w14:paraId="5530D57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Collections.Generic;</w:t>
      </w:r>
    </w:p>
    <w:p w14:paraId="4D795C6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Diagnostics;</w:t>
      </w:r>
    </w:p>
    <w:p w14:paraId="43DA4A5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Linq;</w:t>
      </w:r>
    </w:p>
    <w:p w14:paraId="28628F3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Windows;</w:t>
      </w:r>
    </w:p>
    <w:p w14:paraId="681C55B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Windows.Controls;</w:t>
      </w:r>
    </w:p>
    <w:p w14:paraId="2211448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Windows.Media;</w:t>
      </w:r>
    </w:p>
    <w:p w14:paraId="0B7F540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System.Xml;</w:t>
      </w:r>
    </w:p>
    <w:p w14:paraId="2EC7479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Xceed.Document.NET;</w:t>
      </w:r>
    </w:p>
    <w:p w14:paraId="2E133F4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ing Xceed.Words.NET;</w:t>
      </w:r>
    </w:p>
    <w:p w14:paraId="336F808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7A381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namespace JourneyExpense</w:t>
      </w:r>
    </w:p>
    <w:p w14:paraId="36A93B7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155C252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/// &lt;summary&gt;</w:t>
      </w:r>
    </w:p>
    <w:p w14:paraId="0B09C42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/// Interaction logic for MainWindow.xaml</w:t>
      </w:r>
    </w:p>
    <w:p w14:paraId="10B6B92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/// &lt;/summary&gt;</w:t>
      </w:r>
    </w:p>
    <w:p w14:paraId="4CE8D9D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public partial class MainWindow : Window</w:t>
      </w:r>
    </w:p>
    <w:p w14:paraId="1BFAD9F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0187A03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MainWindow(string userName, string surname)</w:t>
      </w:r>
    </w:p>
    <w:p w14:paraId="4B18F64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7ADCFE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UserName = userName;</w:t>
      </w:r>
    </w:p>
    <w:p w14:paraId="020D8D6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urname = surname;</w:t>
      </w:r>
    </w:p>
    <w:p w14:paraId="5CF5D8D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itializeComponent();</w:t>
      </w:r>
    </w:p>
    <w:p w14:paraId="5E8CB40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itList();</w:t>
      </w:r>
    </w:p>
    <w:p w14:paraId="56E468E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itComboBox();</w:t>
      </w:r>
    </w:p>
    <w:p w14:paraId="139974B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1200BB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ring UserName;</w:t>
      </w:r>
    </w:p>
    <w:p w14:paraId="456E46E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ring Surname;</w:t>
      </w:r>
    </w:p>
    <w:p w14:paraId="32A289B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bool isMessageBoxShown = false;</w:t>
      </w:r>
    </w:p>
    <w:p w14:paraId="208B3F6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bool isMessageBoxShowPoint = false;</w:t>
      </w:r>
    </w:p>
    <w:p w14:paraId="190D06A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string&gt; FuelList = new List&lt;string&gt;() {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Бензин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изельн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Электричест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 };</w:t>
      </w:r>
    </w:p>
    <w:p w14:paraId="23C5D8A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string&gt; TypeConsuption = new List&lt;string&gt; {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Городско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расс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мешанны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 };</w:t>
      </w:r>
    </w:p>
    <w:p w14:paraId="7815C5F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Car&gt; CarList = new List&lt;Car&gt;();</w:t>
      </w:r>
    </w:p>
    <w:p w14:paraId="7658E7F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Fuel&gt; PriceList = new List&lt;Fuel&gt;();</w:t>
      </w:r>
    </w:p>
    <w:p w14:paraId="4BC7574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Route&gt; AllRoutes = new List&lt;Route&gt;();</w:t>
      </w:r>
    </w:p>
    <w:p w14:paraId="396C1E5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string&gt; PointA = new List&lt;string&gt;();</w:t>
      </w:r>
    </w:p>
    <w:p w14:paraId="03D446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List&lt;string&gt; PointB = new List&lt;string&gt;();</w:t>
      </w:r>
    </w:p>
    <w:p w14:paraId="01A8EDC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8B616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public void InitList()//инициализация списков</w:t>
      </w:r>
    </w:p>
    <w:p w14:paraId="0C7D890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14:paraId="46FDA35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CarList.Clear();</w:t>
      </w:r>
    </w:p>
    <w:p w14:paraId="0B6FE80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mlDocument xDoc = new XmlDocument();</w:t>
      </w:r>
    </w:p>
    <w:p w14:paraId="5F24D01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Doc.Load("Car.xml");</w:t>
      </w:r>
    </w:p>
    <w:p w14:paraId="225119F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mlElement xRoot = xDoc.DocumentElement;</w:t>
      </w:r>
    </w:p>
    <w:p w14:paraId="1C5DF75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XmlNode xnode in xRoot)</w:t>
      </w:r>
    </w:p>
    <w:p w14:paraId="5BE7946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E36448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ar car = new Car();</w:t>
      </w:r>
    </w:p>
    <w:p w14:paraId="62EF156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foreach (XmlNode childnode in xnode.ChildNodes)</w:t>
      </w:r>
    </w:p>
    <w:p w14:paraId="0915ED8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2945782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name")</w:t>
      </w:r>
    </w:p>
    <w:p w14:paraId="6920626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1A6B5C7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Name = childnode.InnerText;</w:t>
      </w:r>
    </w:p>
    <w:p w14:paraId="23C6F54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22BD946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year")</w:t>
      </w:r>
    </w:p>
    <w:p w14:paraId="5DF29F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3FCEEC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Year = Convert.ToInt32(childnode.InnerText);</w:t>
      </w:r>
    </w:p>
    <w:p w14:paraId="005DA46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237983D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typeCar")</w:t>
      </w:r>
    </w:p>
    <w:p w14:paraId="07C2FF2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5EC391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TypeCar = childnode.InnerText;</w:t>
      </w:r>
    </w:p>
    <w:p w14:paraId="0F9F77D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73C417D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maxSpeed")</w:t>
      </w:r>
    </w:p>
    <w:p w14:paraId="44D4670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238261F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MaxSpeed = Convert.ToInt32(childnode.InnerText);</w:t>
      </w:r>
    </w:p>
    <w:p w14:paraId="5BF557C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}</w:t>
      </w:r>
    </w:p>
    <w:p w14:paraId="6E359B0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seatingCapacity")</w:t>
      </w:r>
    </w:p>
    <w:p w14:paraId="198A242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639AC64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SeatingCapacity = Convert.ToInt32(childnode.InnerText);</w:t>
      </w:r>
    </w:p>
    <w:p w14:paraId="43B4D21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0AED208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fuel")</w:t>
      </w:r>
    </w:p>
    <w:p w14:paraId="46051F1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4D86F64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Fuel = childnode.InnerText;</w:t>
      </w:r>
    </w:p>
    <w:p w14:paraId="4DA390E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16FA0EB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fuelOctan")</w:t>
      </w:r>
    </w:p>
    <w:p w14:paraId="12122E9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5E91F0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FuelOctan = childnode.InnerText;</w:t>
      </w:r>
    </w:p>
    <w:p w14:paraId="1FBADD8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ED278A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fuelConsumptionGeneral")</w:t>
      </w:r>
    </w:p>
    <w:p w14:paraId="4B6BD0B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02322CB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FuelConsumptionGeneral = Convert.ToDouble(childnode.InnerText);</w:t>
      </w:r>
    </w:p>
    <w:p w14:paraId="59E8FE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A6EE4C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fuelConsumptionCity")</w:t>
      </w:r>
    </w:p>
    <w:p w14:paraId="6B4C47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685212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FuelConsumptionCity = Convert.ToDouble(childnode.InnerText);</w:t>
      </w:r>
    </w:p>
    <w:p w14:paraId="2F9DDF5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68D268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fuelConsumptionHighway")</w:t>
      </w:r>
    </w:p>
    <w:p w14:paraId="000CE04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0905546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FuelConsumptionHighway = Convert.ToDouble(childnode.InnerText);</w:t>
      </w:r>
    </w:p>
    <w:p w14:paraId="2C83748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4A1AD56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enginePower")</w:t>
      </w:r>
    </w:p>
    <w:p w14:paraId="027A919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332F086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EnginePower = Convert.ToDouble(childnode.InnerText);</w:t>
      </w:r>
    </w:p>
    <w:p w14:paraId="2E62D9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213257D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tankSize")</w:t>
      </w:r>
    </w:p>
    <w:p w14:paraId="236060F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4374D4B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r.TankSize = Convert.ToDouble(childnode.InnerText);</w:t>
      </w:r>
    </w:p>
    <w:p w14:paraId="741193B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615DFEB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6E01CE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arList.Add(car);</w:t>
      </w:r>
    </w:p>
    <w:p w14:paraId="565285A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6DE433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arList = CarList.OrderBy(car =&gt; car.Name).ToList();</w:t>
      </w:r>
    </w:p>
    <w:p w14:paraId="07C47B6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PriceList.Clear();</w:t>
      </w:r>
    </w:p>
    <w:p w14:paraId="17BE042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mlDocument xDocTwo = new XmlDocument();</w:t>
      </w:r>
    </w:p>
    <w:p w14:paraId="6FB1B2F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DocTwo.Load("Fuel.xml");</w:t>
      </w:r>
    </w:p>
    <w:p w14:paraId="0F2C92E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mlElement xRootTwo = xDocTwo.DocumentElement;</w:t>
      </w:r>
    </w:p>
    <w:p w14:paraId="3C0CF05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XmlNode xnode in xRootTwo)</w:t>
      </w:r>
    </w:p>
    <w:p w14:paraId="576D824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{</w:t>
      </w:r>
    </w:p>
    <w:p w14:paraId="1F2B2ED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Fuel fuel = new Fuel();</w:t>
      </w:r>
    </w:p>
    <w:p w14:paraId="56AFBFA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foreach (XmlNode childnode in xnode.ChildNodes)</w:t>
      </w:r>
    </w:p>
    <w:p w14:paraId="2F5908B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5B04F8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name")</w:t>
      </w:r>
    </w:p>
    <w:p w14:paraId="57E7382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5C62B2D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fuel.name = childnode.InnerText;</w:t>
      </w:r>
    </w:p>
    <w:p w14:paraId="5172FD0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4361CE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octaneNumber")</w:t>
      </w:r>
    </w:p>
    <w:p w14:paraId="1A2CD67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452CB2A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fuel.octaneNumber = childnode.InnerText;</w:t>
      </w:r>
    </w:p>
    <w:p w14:paraId="5ECF851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A30BE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childnode.Name == "price")</w:t>
      </w:r>
    </w:p>
    <w:p w14:paraId="1B06795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6269263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fuel.price = Convert.ToDouble(childnode.InnerText);</w:t>
      </w:r>
    </w:p>
    <w:p w14:paraId="76EAF2C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2E6F9E7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0B20339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PriceList.Add(fuel);</w:t>
      </w:r>
    </w:p>
    <w:p w14:paraId="6D6836A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52061FE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llRoutes = Route.ReadRousteInXML();</w:t>
      </w:r>
    </w:p>
    <w:p w14:paraId="5002BC6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AllRoutes)</w:t>
      </w:r>
    </w:p>
    <w:p w14:paraId="1402B34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6A582C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!PointA.Contains(item.PointA))</w:t>
      </w:r>
    </w:p>
    <w:p w14:paraId="569755D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6C557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PointA.Add(item.PointA);</w:t>
      </w:r>
    </w:p>
    <w:p w14:paraId="5BAF128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6667689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!PointA.Contains(item.PointB))</w:t>
      </w:r>
    </w:p>
    <w:p w14:paraId="282439A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0C3A7F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PointA.Add(item.PointB);</w:t>
      </w:r>
    </w:p>
    <w:p w14:paraId="3D1047D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34A1B08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!PointB.Contains(item.PointA))</w:t>
      </w:r>
    </w:p>
    <w:p w14:paraId="39FE945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768ECC1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PointB.Add(item.PointA);</w:t>
      </w:r>
    </w:p>
    <w:p w14:paraId="5F3958F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3615D85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!PointB.Contains(item.PointB))</w:t>
      </w:r>
    </w:p>
    <w:p w14:paraId="7F1848D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61AEF01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PointB.Add(item.PointB);</w:t>
      </w:r>
    </w:p>
    <w:p w14:paraId="0F3C8A2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08DBD9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8ADEF4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PointA = PointA.OrderBy(item =&gt; item).ToList();</w:t>
      </w:r>
    </w:p>
    <w:p w14:paraId="43C1C9A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PointB = PointB.OrderBy(item =&gt; item).ToList();</w:t>
      </w:r>
    </w:p>
    <w:p w14:paraId="7C6177C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23E3B3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InitComboBox()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инициализац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</w:t>
      </w:r>
    </w:p>
    <w:p w14:paraId="68732A2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5255E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FuelList)</w:t>
      </w:r>
    </w:p>
    <w:p w14:paraId="25952B6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{</w:t>
      </w:r>
    </w:p>
    <w:p w14:paraId="66AEE7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Type.Items.Add(item);</w:t>
      </w:r>
    </w:p>
    <w:p w14:paraId="5EFCDE8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5F2BD7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TypeConsuption)</w:t>
      </w:r>
    </w:p>
    <w:p w14:paraId="6C5B23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F6C96F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Consumption.Items.Add(item);</w:t>
      </w:r>
    </w:p>
    <w:p w14:paraId="03E99DC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45615B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CarList)</w:t>
      </w:r>
    </w:p>
    <w:p w14:paraId="658ABE3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6B0A73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Car.Items.Add(item.Name);</w:t>
      </w:r>
    </w:p>
    <w:p w14:paraId="120CA5C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A409C3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Consumption.IsEnabled = false;</w:t>
      </w:r>
    </w:p>
    <w:p w14:paraId="6BB6749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PointA)</w:t>
      </w:r>
    </w:p>
    <w:p w14:paraId="51A30FE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7A51AE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PointOne.Items.Add(item);</w:t>
      </w:r>
    </w:p>
    <w:p w14:paraId="14060CE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729AC7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PointB)</w:t>
      </w:r>
    </w:p>
    <w:p w14:paraId="24CB4EE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69F4B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PointTwo.Items.Add(item);</w:t>
      </w:r>
    </w:p>
    <w:p w14:paraId="481FC4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5B468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52284A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84705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FuelType_SelectionChanged_1(object sender, SelectionChangedEventArgs e)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ровер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начени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FuelType</w:t>
      </w:r>
    </w:p>
    <w:p w14:paraId="67A176B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853233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FuelType.SelectedIndex != -1)</w:t>
      </w:r>
    </w:p>
    <w:p w14:paraId="687BCB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02E6C6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LabelLitr.Content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Литро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4001198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selectedItem = comboBoxFuelType.SelectedItem.ToString();</w:t>
      </w:r>
    </w:p>
    <w:p w14:paraId="053C80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selectedItem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Бензин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7D21F8C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B524C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boBoxFuelOctan.ToolTip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ктанов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числ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3F42333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boBoxFuelOctan.ItemsSource = GetFuelList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Бензин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;</w:t>
      </w:r>
    </w:p>
    <w:p w14:paraId="69B4AEE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LabelConsumption.Content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Литр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53A5FA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18332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 if (selectedItem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изельн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413EF5F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276E2AF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boBoxFuelOctan.ToolTip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ктанов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числ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48732EB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boBoxFuelOctan.ItemsSource = GetFuelList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изельн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;</w:t>
      </w:r>
    </w:p>
    <w:p w14:paraId="05D39B9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LabelConsumption.Content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Литр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2204AE6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8A4326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 if (selectedItem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Электричест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3E2EC3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230C324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comboBoxFuelOctan.ToolTip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ид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арядк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25F15CB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boBoxFuelOctan.ItemsSource = GetFuelList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Электричест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;</w:t>
      </w:r>
    </w:p>
    <w:p w14:paraId="377E44D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LabelConsumption.Content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-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ч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0224226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LabelLitr.Content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-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ч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</w:t>
      </w:r>
    </w:p>
    <w:p w14:paraId="3F48C70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66070EF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Octan.SelectedIndex = 1;</w:t>
      </w:r>
    </w:p>
    <w:p w14:paraId="37D5DA8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22DE4E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5B36D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ring SetValue(ComboBox comboBox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установ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начени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5F6A69B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066E9A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.SelectedIndex != -1)</w:t>
      </w:r>
    </w:p>
    <w:p w14:paraId="571E606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365BDE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turn comboBox.SelectedItem.ToString();</w:t>
      </w:r>
    </w:p>
    <w:p w14:paraId="31339A1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3AA52C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 { return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известн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; }</w:t>
      </w:r>
    </w:p>
    <w:p w14:paraId="58362C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149A7A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ButtonCalculate_Click(object sender, Routed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бработчик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жат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лавишу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л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чал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расчета</w:t>
      </w:r>
    </w:p>
    <w:p w14:paraId="71B2257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5A54E22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if (ValidValue())</w:t>
      </w:r>
    </w:p>
    <w:p w14:paraId="0574155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14:paraId="516335B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// Получаем значения из комбо-боксов</w:t>
      </w:r>
    </w:p>
    <w:p w14:paraId="660FC30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string car = SetValue(comboBoxCar);</w:t>
      </w:r>
    </w:p>
    <w:p w14:paraId="05B8F94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PointA = SetValue(comboBoxPointOne);</w:t>
      </w:r>
    </w:p>
    <w:p w14:paraId="24409CB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PointB = SetValue(comboBoxPointTwo);</w:t>
      </w:r>
    </w:p>
    <w:p w14:paraId="5DC91CF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лучае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ранны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ип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а</w:t>
      </w:r>
    </w:p>
    <w:p w14:paraId="07689BE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fuelType = comboBoxFuelType.SelectedItem.ToString();</w:t>
      </w:r>
    </w:p>
    <w:p w14:paraId="5330B50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// Получаем числовые значения из текстовых полей</w:t>
      </w:r>
    </w:p>
    <w:p w14:paraId="0E9E4A9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double dictance = Convert.ToDouble(this.textBoxDistance.Text);</w:t>
      </w:r>
    </w:p>
    <w:p w14:paraId="699FD29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double fuelPrice = Convert.ToDouble(this.textBoxFuelPrice.Text);</w:t>
      </w:r>
    </w:p>
    <w:p w14:paraId="335F38A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double consimption = Convert.ToDouble(this.textBoxConsumption.Text);</w:t>
      </w:r>
    </w:p>
    <w:p w14:paraId="670E6A2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double averageSpeed = Convert.ToDouble(this.textBoxAverSpeed.Text);</w:t>
      </w:r>
    </w:p>
    <w:p w14:paraId="2F0AB5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// Проверяем условие и увеличиваем расход топлива, если средняя скорость превышает 140 км/ч</w:t>
      </w:r>
    </w:p>
    <w:p w14:paraId="48DD1CF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if (averageSpeed &gt; 140 &amp;&amp; car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известн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65ACD13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31E358F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imption += 1;</w:t>
      </w:r>
    </w:p>
    <w:p w14:paraId="79D8CCB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0D32E2F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полняе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обходимы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расчеты</w:t>
      </w:r>
    </w:p>
    <w:p w14:paraId="743A376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double usedFuel = Math.Round(dictance / consimption);</w:t>
      </w:r>
    </w:p>
    <w:p w14:paraId="786C7F8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double result = dictance / averageSpeed;</w:t>
      </w:r>
    </w:p>
    <w:p w14:paraId="7565238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double fullPrice = Math.Round((dictance / 100) * fuelPrice * consimption, 2);</w:t>
      </w:r>
    </w:p>
    <w:p w14:paraId="440FCE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лучае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ранную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ату</w:t>
      </w:r>
    </w:p>
    <w:p w14:paraId="2D5FA50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DateTime dateOne = DataPickerFirstData.SelectedDate.Value;</w:t>
      </w:r>
    </w:p>
    <w:p w14:paraId="4949F59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date = dateOne.ToString("dd.MM.yyyy");</w:t>
      </w:r>
    </w:p>
    <w:p w14:paraId="3560C1E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// Выводим результаты в соответствующие текстовые поля</w:t>
      </w:r>
    </w:p>
    <w:p w14:paraId="5BFCBA4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this.textBoxUsedFuel.Text = usedFuel.ToString();</w:t>
      </w:r>
    </w:p>
    <w:p w14:paraId="09820D9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his.textBoxTime.Text = Math.Round(result, 2).ToString();</w:t>
      </w:r>
    </w:p>
    <w:p w14:paraId="5D4FC8E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his.textBoxPrice.Text = fullPrice.ToString();</w:t>
      </w:r>
    </w:p>
    <w:p w14:paraId="58DBDDA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// Создаем объект UsersRoutes и добавляем маршрут в XML</w:t>
      </w:r>
    </w:p>
    <w:p w14:paraId="05D21F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UsersRoutes route = new UsersRoutes(UserName, car, PointA, PointB, dictance, fullPrice, fuelType, date, usedFuel, averageSpeed);</w:t>
      </w:r>
    </w:p>
    <w:p w14:paraId="690CDD2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route.AddRoutesInXML())</w:t>
      </w:r>
    </w:p>
    <w:p w14:paraId="2D8C4C3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7A541B1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редлагае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хранить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маршру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doc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файле</w:t>
      </w:r>
    </w:p>
    <w:p w14:paraId="07A118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MessageBoxResult message = MessageBox.Show(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формле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.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Желает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хранить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анную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ку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doc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файл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?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дтвержден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Cancel, MessageBoxImage.Question);</w:t>
      </w:r>
    </w:p>
    <w:p w14:paraId="4A36C99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message == MessageBoxResult.OK)</w:t>
      </w:r>
    </w:p>
    <w:p w14:paraId="32E0517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62A2112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reateDocxFile(dateOne, car, PointA, PointB, dictance, fullPrice, fuelType, usedFuel, averageSpeed);</w:t>
      </w:r>
    </w:p>
    <w:p w14:paraId="7E78031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D1B7CF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02961A6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</w:t>
      </w:r>
    </w:p>
    <w:p w14:paraId="5380836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43D6B3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MessageBox.Show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формле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шиб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, MessageBoxImage.Error);</w:t>
      </w:r>
    </w:p>
    <w:p w14:paraId="434736A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1E08B9C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FCBCC9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58750A7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D1F14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MessageBox.Show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аполнит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с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л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орректным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начениям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шиб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, MessageBoxImage.Error);</w:t>
      </w:r>
    </w:p>
    <w:p w14:paraId="4C6359B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1A75465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018BD1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01BFA3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reateDocxFile(DateTime reportDate, string car, string PointA, string PointB, double dictance, double fullPrice, string fuelType, double usedFuel, double AverageSpeed)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здан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Doc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файла</w:t>
      </w:r>
    </w:p>
    <w:p w14:paraId="7C5C0E4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29C165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ry</w:t>
      </w:r>
    </w:p>
    <w:p w14:paraId="691257D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FC057D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aveFileDialog saveFileDialog = new SaveFileDialog();</w:t>
      </w:r>
    </w:p>
    <w:p w14:paraId="10F6248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aveFileDialog.Filter 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окумен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Word (*.docx)|*.docx";</w:t>
      </w:r>
    </w:p>
    <w:p w14:paraId="4DE31D3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saveFileDialog.FileName = 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че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reportDate:dd.MM.yyyy}.docx";</w:t>
      </w:r>
    </w:p>
    <w:p w14:paraId="1CE585B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saveFileDialog.ShowDialog() == true)</w:t>
      </w:r>
    </w:p>
    <w:p w14:paraId="2C47FED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610983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string fileName = saveFileDialog.FileName;</w:t>
      </w:r>
    </w:p>
    <w:p w14:paraId="450F8B2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здан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окумент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Word</w:t>
      </w:r>
    </w:p>
    <w:p w14:paraId="005A38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using (DocX document = DocX.Create(fileName))</w:t>
      </w:r>
    </w:p>
    <w:p w14:paraId="20337E9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728C749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string reportTitle = 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че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reportDate:dd.MM.yyyy}";</w:t>
      </w:r>
    </w:p>
    <w:p w14:paraId="1162D31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document.InsertParagraph(reportTitle).FontSize(12d).Bold().Alignment = Alignment.center;</w:t>
      </w:r>
    </w:p>
    <w:p w14:paraId="174950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292F6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// Добавление информации о средней стоимости, жидком топливе и электричестве</w:t>
      </w:r>
    </w:p>
    <w:p w14:paraId="0B06518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string tripDescription = $"Пользователь {UserName} {Surname} совершил поездку";</w:t>
      </w:r>
    </w:p>
    <w:p w14:paraId="0C73871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if (car !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известн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471209F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1A14502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ripDescription += $"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car}";</w:t>
      </w:r>
    </w:p>
    <w:p w14:paraId="185477D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7B86FE8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if (PointA != "Неизвестно" &amp;&amp; PointB != "Неизвестно")</w:t>
      </w:r>
    </w:p>
    <w:p w14:paraId="04DF3F1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{</w:t>
      </w:r>
    </w:p>
    <w:p w14:paraId="0383F1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tripDescription += $" из {PointA} - {PointB}";</w:t>
      </w:r>
    </w:p>
    <w:p w14:paraId="77DE4CE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}</w:t>
      </w:r>
    </w:p>
    <w:p w14:paraId="263856C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tripDescription += $", дистанция маршрута составила {dictance}.";</w:t>
      </w:r>
    </w:p>
    <w:p w14:paraId="5A66516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document.InsertParagraph(tripDescription).FontSize(12d);</w:t>
      </w:r>
    </w:p>
    <w:p w14:paraId="224CF9D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document.InsertParagraph(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бошлась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fullPrice:0.00}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рубле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.").FontSize(12d);</w:t>
      </w:r>
    </w:p>
    <w:p w14:paraId="7E1878E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if (fuelType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Электричес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0BE315A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21C36D1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document.InsertParagraph(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рем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был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трачен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fuelType} {usedFuel}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иловат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-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часо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.").FontSize(12d);</w:t>
      </w:r>
    </w:p>
    <w:p w14:paraId="613C934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6BEBAE3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else</w:t>
      </w:r>
    </w:p>
    <w:p w14:paraId="4B8650A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7AD057F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document.InsertParagraph(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рем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был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трачен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fuelType} {usedFuel}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Литро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.").FontSize(12d);</w:t>
      </w:r>
    </w:p>
    <w:p w14:paraId="25CB043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86D33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1065610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document.InsertParagraph(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редня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корость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ездк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AverageSpeed}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ч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.").FontSize(12d);</w:t>
      </w:r>
    </w:p>
    <w:p w14:paraId="1C48EF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document.InsertParagraph($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ат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формирован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чет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{DateTime.Now:dd.MM.yyyy}").FontSize(12d).Alignment = Alignment.right;</w:t>
      </w:r>
    </w:p>
    <w:p w14:paraId="351857F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хранен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окумента</w:t>
      </w:r>
    </w:p>
    <w:p w14:paraId="01F46CF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document.Save();</w:t>
      </w:r>
    </w:p>
    <w:p w14:paraId="1905E4D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122948D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MessageBox.Show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чет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успешн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здан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!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оздан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чет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, MessageBoxImage.Information);</w:t>
      </w:r>
    </w:p>
    <w:p w14:paraId="54DCB2E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31C739D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303516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atch (System.IO.IOException ex)</w:t>
      </w:r>
    </w:p>
    <w:p w14:paraId="7157149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34BDD0D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MessageBox.Show("Отчет не создан. Закройте открытый отчет и повторите попытку", "Ошибка", MessageBoxButton.OK, MessageBoxImage.Error);</w:t>
      </w:r>
    </w:p>
    <w:p w14:paraId="7101251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3F9AA0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BFD400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FuelOctan_SelectionChanged(object sender, SelectionChangedEventArgs e)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ровер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ор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FuelOctan</w:t>
      </w:r>
    </w:p>
    <w:p w14:paraId="2D8E838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F584E8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FuelOctan.SelectedIndex != -1)</w:t>
      </w:r>
    </w:p>
    <w:p w14:paraId="09C92FE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063FF78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selectedItem = comboBoxFuelOctan.SelectedItem.ToString();</w:t>
      </w:r>
    </w:p>
    <w:p w14:paraId="5F08CA5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FuelPrice(selectedItem);</w:t>
      </w:r>
    </w:p>
    <w:p w14:paraId="6F48526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extBoxFuelPrice.IsReadOnly = true;</w:t>
      </w:r>
    </w:p>
    <w:p w14:paraId="448F67C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C8E30D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05F55EC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141157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extBoxFuelPrice.IsReadOnly = false;</w:t>
      </w:r>
    </w:p>
    <w:p w14:paraId="28E139A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636E1AE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20A07B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5D62F5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FuelPrice(string nam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вод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цены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о</w:t>
      </w:r>
    </w:p>
    <w:p w14:paraId="24E2601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B8C28A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PriceList)</w:t>
      </w:r>
    </w:p>
    <w:p w14:paraId="6B000BD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BD254D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item.octaneNumber == name)</w:t>
      </w:r>
    </w:p>
    <w:p w14:paraId="4F0EEA4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A3E2B4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textBoxFuelPrice.Text = item.price.ToString();</w:t>
      </w:r>
    </w:p>
    <w:p w14:paraId="0E0E8D2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reak;</w:t>
      </w:r>
    </w:p>
    <w:p w14:paraId="5F499C2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5F9857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081667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F44CD5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nsumptionCar(string text, string typ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ор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ип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треблен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а</w:t>
      </w:r>
    </w:p>
    <w:p w14:paraId="7D85F12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{</w:t>
      </w:r>
    </w:p>
    <w:p w14:paraId="16810C4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var item in CarList)</w:t>
      </w:r>
    </w:p>
    <w:p w14:paraId="6FC0F91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921373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item.Name == text)</w:t>
      </w:r>
    </w:p>
    <w:p w14:paraId="6A4FC14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0B760A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type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Городско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660454B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4F32CD1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textBoxConsumption.Text = item.FuelConsumptionCity.ToString();</w:t>
      </w:r>
    </w:p>
    <w:p w14:paraId="6AF2D8A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break;</w:t>
      </w:r>
    </w:p>
    <w:p w14:paraId="016F3F3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23D8D6D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else if (type ==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расс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)</w:t>
      </w:r>
    </w:p>
    <w:p w14:paraId="50B75A0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250605B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textBoxConsumption.Text = item.FuelConsumptionHighway.ToString();</w:t>
      </w:r>
    </w:p>
    <w:p w14:paraId="73170C8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break;</w:t>
      </w:r>
    </w:p>
    <w:p w14:paraId="5649AF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63D23A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else</w:t>
      </w:r>
    </w:p>
    <w:p w14:paraId="131A07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68A747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textBoxConsumption.Text = item.FuelConsumptionGeneral.ToString();</w:t>
      </w:r>
    </w:p>
    <w:p w14:paraId="74657CE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break;</w:t>
      </w:r>
    </w:p>
    <w:p w14:paraId="7475802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AC281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72EC3F6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6C489E6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8F2469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Consumption_SelectionChanged(object sender, SelectionChangedEventArgs e)</w:t>
      </w:r>
    </w:p>
    <w:p w14:paraId="418BC37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9D74CB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Consumption.SelectedIndex != -1 &amp;&amp; comboBoxCar.SelectedIndex != -1)</w:t>
      </w:r>
    </w:p>
    <w:p w14:paraId="43A67B5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64D7A72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umptionCar(comboBoxCar.SelectedItem.ToString(), comboBoxConsumption.SelectedItem.ToString());</w:t>
      </w:r>
    </w:p>
    <w:p w14:paraId="4034737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MessageBoxShown = false;</w:t>
      </w:r>
    </w:p>
    <w:p w14:paraId="373F409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109E24A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1DF0997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23C6E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!isMessageBoxShown)</w:t>
      </w:r>
    </w:p>
    <w:p w14:paraId="5355EFC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22DCEBC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MessageBox.Show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ерит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автомобиль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ил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используйт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анн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л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шиб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, MessageBoxImage.Error);</w:t>
      </w:r>
    </w:p>
    <w:p w14:paraId="104E118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sMessageBoxShown = true;</w:t>
      </w:r>
    </w:p>
    <w:p w14:paraId="1E023E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57128D4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comboBoxConsumption.SelectedIndex = -1;</w:t>
      </w:r>
    </w:p>
    <w:p w14:paraId="7DC2A47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F2D95D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2D972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B0B8BB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Car_SelectionChanged(object sender, SelectionChangedEventArgs e)</w:t>
      </w:r>
    </w:p>
    <w:p w14:paraId="34FAFFA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C2ED8A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Car.SelectedIndex != -1)</w:t>
      </w:r>
    </w:p>
    <w:p w14:paraId="4C3950F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DE4ABB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foreach (var item in CarList)</w:t>
      </w:r>
    </w:p>
    <w:p w14:paraId="589D437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2432AD0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item.Name == comboBoxCar.SelectedItem.ToString())</w:t>
      </w:r>
    </w:p>
    <w:p w14:paraId="4724121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4DD62F6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textBoxConsumption.Text = item.FuelConsumptionGeneral.ToString();</w:t>
      </w:r>
    </w:p>
    <w:p w14:paraId="2CE56DB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omboBoxConsumption.SelectedIndex = 2;</w:t>
      </w:r>
    </w:p>
    <w:p w14:paraId="78AEE38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omboBoxFuelType.SelectedIndex = FuelList.IndexOf(item.Fuel);</w:t>
      </w:r>
    </w:p>
    <w:p w14:paraId="685B173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omboBoxFuelOctan.SelectedIndex = comboBoxFuelOctan.Items.IndexOf(item.FuelOctan);</w:t>
      </w:r>
    </w:p>
    <w:p w14:paraId="0996984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omboBoxFuelType.IsEnabled = false;</w:t>
      </w:r>
    </w:p>
    <w:p w14:paraId="715CF34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15EE8F1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7BF42F2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Consumption.IsEnabled = true;</w:t>
      </w:r>
    </w:p>
    <w:p w14:paraId="61C20E8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6CB3908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3FBC7C2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CF4FBB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Type.IsEnabled = true;</w:t>
      </w:r>
    </w:p>
    <w:p w14:paraId="1D69000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Consumption.IsEnabled = false;</w:t>
      </w:r>
    </w:p>
    <w:p w14:paraId="603406D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extBoxConsumption.Clear();</w:t>
      </w:r>
    </w:p>
    <w:p w14:paraId="46F7DD5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extBoxFuelPrice.Clear();</w:t>
      </w:r>
    </w:p>
    <w:p w14:paraId="2DF448E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Consumption.SelectedIndex = -1;</w:t>
      </w:r>
    </w:p>
    <w:p w14:paraId="0F9C782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Type.SelectedIndex = -1;</w:t>
      </w:r>
    </w:p>
    <w:p w14:paraId="00BAC55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Octan.SelectedIndex = -1;</w:t>
      </w:r>
    </w:p>
    <w:p w14:paraId="18316B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AF6FA7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FF3F6E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D5385C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MenuItem_Click(object sender, Routed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чист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сех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ле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48412F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7BA42D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sMessageBoxShown = true;</w:t>
      </w:r>
    </w:p>
    <w:p w14:paraId="0FA3B00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BoxDistance.Clear();</w:t>
      </w:r>
    </w:p>
    <w:p w14:paraId="15A5395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BoxAverSpeed.Clear();</w:t>
      </w:r>
    </w:p>
    <w:p w14:paraId="7E9674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BoxTime.Clear();</w:t>
      </w:r>
    </w:p>
    <w:p w14:paraId="6CFDA36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BoxConsumption.Clear();</w:t>
      </w:r>
    </w:p>
    <w:p w14:paraId="5971D78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textBoxPrice.Clear();</w:t>
      </w:r>
    </w:p>
    <w:p w14:paraId="7F65D8F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BoxFuelPrice.Clear();</w:t>
      </w:r>
    </w:p>
    <w:p w14:paraId="014158C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BoxUsedFuel.Clear();</w:t>
      </w:r>
    </w:p>
    <w:p w14:paraId="42F82E4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FuelType.SelectedIndex = -1;</w:t>
      </w:r>
    </w:p>
    <w:p w14:paraId="46150F8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FuelOctan.SelectedIndex = -1;</w:t>
      </w:r>
    </w:p>
    <w:p w14:paraId="31024F6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Car.SelectedIndex = -1;</w:t>
      </w:r>
    </w:p>
    <w:p w14:paraId="40AD82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Consumption.SelectedIndex = -1;</w:t>
      </w:r>
    </w:p>
    <w:p w14:paraId="5B6F9A2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PointOne.SelectedIndex = -1;</w:t>
      </w:r>
    </w:p>
    <w:p w14:paraId="6379BEF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PointTwo.SelectedIndex = -1;</w:t>
      </w:r>
    </w:p>
    <w:p w14:paraId="50A083D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8EEB51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8A5C8A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List&lt;string&gt; GetFuelList(string type)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лучен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званий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топлива</w:t>
      </w:r>
    </w:p>
    <w:p w14:paraId="4B0EDF2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494592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List&lt;string&gt; Fuel = new List&lt;string&gt;();</w:t>
      </w:r>
    </w:p>
    <w:p w14:paraId="1A2DE40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mlDocument doc = new XmlDocument();</w:t>
      </w:r>
    </w:p>
    <w:p w14:paraId="6D926BE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doc.Load("Fuel.xml");</w:t>
      </w:r>
    </w:p>
    <w:p w14:paraId="2541C0E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mlNodeList fuelNodes = doc.GetElementsByTagName("fuel");</w:t>
      </w:r>
    </w:p>
    <w:p w14:paraId="669224D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oreach (XmlNode fuelNode in fuelNodes)</w:t>
      </w:r>
    </w:p>
    <w:p w14:paraId="0F9D7FB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83A51C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XmlNode nameNode = fuelNode.SelectSingleNode("name");</w:t>
      </w:r>
    </w:p>
    <w:p w14:paraId="605EEF4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nameNode.InnerText == type)</w:t>
      </w:r>
    </w:p>
    <w:p w14:paraId="350EE11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6DE2F3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XmlNode octaneNode = fuelNode.SelectSingleNode("octaneNumber");</w:t>
      </w:r>
    </w:p>
    <w:p w14:paraId="64C4F34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Fuel.Add(octaneNode.InnerText);</w:t>
      </w:r>
    </w:p>
    <w:p w14:paraId="72B565B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340B50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11776A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Fuel;</w:t>
      </w:r>
    </w:p>
    <w:p w14:paraId="6C3091B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E53865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PointOne_SelectionChanged(object sender, SelectionChangedEventArgs e)</w:t>
      </w:r>
    </w:p>
    <w:p w14:paraId="055524C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E718F9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559F23E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531DCD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A = comboBoxPointOne.SelectedItem.ToString();</w:t>
      </w:r>
    </w:p>
    <w:p w14:paraId="74F10DB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B = comboBoxPointTwo.SelectedItem.ToString();</w:t>
      </w:r>
    </w:p>
    <w:p w14:paraId="5EA85D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MessageBoxShowPoint = false;</w:t>
      </w:r>
    </w:p>
    <w:p w14:paraId="7C0C7C6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A != B)</w:t>
      </w:r>
    </w:p>
    <w:p w14:paraId="060DD74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5C07D66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foreach (var item in AllRoutes)</w:t>
      </w:r>
    </w:p>
    <w:p w14:paraId="33B99FB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7331D9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if ((item.PointA == A &amp;&amp; item.PointB == B) || (item.PointA == B &amp;&amp; item.PointB == A))</w:t>
      </w:r>
    </w:p>
    <w:p w14:paraId="5A70B93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317D7C8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his.textBoxDistance.Text = item.Distance.ToString();</w:t>
      </w:r>
    </w:p>
    <w:p w14:paraId="361ECD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isMessageBoxShowPoint = true;</w:t>
      </w:r>
    </w:p>
    <w:p w14:paraId="56BDFFB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5207D80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11F6BE5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41F0BB8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!isMessageBoxShowPoint)</w:t>
      </w:r>
    </w:p>
    <w:p w14:paraId="4B567B5D" w14:textId="77777777" w:rsidR="009F7275" w:rsidRPr="00D94F3B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D94F3B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4FC7726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4F3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MessageBox.Show("Выбранный маршрут не найден. Повторите попытку.", "Ошибка", MessageBoxButton.OK, MessageBoxImage.Error);</w:t>
      </w:r>
    </w:p>
    <w:p w14:paraId="317CCE8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comboBoxPointOne.SelectedIndex = -1;</w:t>
      </w:r>
    </w:p>
    <w:p w14:paraId="1C0C0D9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textBoxDistance.Clear();</w:t>
      </w:r>
    </w:p>
    <w:p w14:paraId="157195E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eastAsia="en-US"/>
        </w:rPr>
        <w:t xml:space="preserve">    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419055B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59346FE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BB5830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 if (comboBoxPointOne.SelectedIndex == -1 || comboBoxPointTwo.SelectedIndex == -1)</w:t>
      </w:r>
    </w:p>
    <w:p w14:paraId="0D7161E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1C61FD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8BFEF5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64DC8F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 if (comboBoxPointOne.SelectedIndex != -1 || comboBoxPointTwo.SelectedIndex != -1)</w:t>
      </w:r>
    </w:p>
    <w:p w14:paraId="612305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789216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MessageBox.Show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ерит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орректн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мест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значен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шиб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, MessageBoxImage.Error);</w:t>
      </w:r>
    </w:p>
    <w:p w14:paraId="02D23DE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PointOne.SelectedIndex = -1;</w:t>
      </w:r>
    </w:p>
    <w:p w14:paraId="569DEBE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extBoxDistance.Clear();</w:t>
      </w:r>
    </w:p>
    <w:p w14:paraId="037022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FE5F68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42FA31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PointTwo_SelectionChanged(object sender, SelectionChangedEventArgs e)</w:t>
      </w:r>
    </w:p>
    <w:p w14:paraId="228F66C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26651C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5A5B502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C1F99F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A = comboBoxPointOne.SelectedItem.ToString();</w:t>
      </w:r>
    </w:p>
    <w:p w14:paraId="6361E3A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ing B = comboBoxPointTwo.SelectedItem.ToString();</w:t>
      </w:r>
    </w:p>
    <w:p w14:paraId="3D68735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MessageBoxShowPoint = false;</w:t>
      </w:r>
    </w:p>
    <w:p w14:paraId="6B1D7E0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A != B)</w:t>
      </w:r>
    </w:p>
    <w:p w14:paraId="657815C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4AE8414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foreach (var item in AllRoutes)</w:t>
      </w:r>
    </w:p>
    <w:p w14:paraId="4B1DB77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{</w:t>
      </w:r>
    </w:p>
    <w:p w14:paraId="4E13DBD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6AE5CD3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0CFF092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his.textBoxDistance.Text = item.Distance.ToString();</w:t>
      </w:r>
    </w:p>
    <w:p w14:paraId="2F0F0A5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isMessageBoxShowPoint = true;</w:t>
      </w:r>
    </w:p>
    <w:p w14:paraId="6F0C78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4C65AF3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740073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049B26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!isMessageBoxShowPoint)</w:t>
      </w:r>
    </w:p>
    <w:p w14:paraId="364DF1C2" w14:textId="77777777" w:rsidR="009F7275" w:rsidRPr="00D94F3B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D94F3B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67407F3C" w14:textId="77777777" w:rsidR="009F7275" w:rsidRPr="0094376A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D94F3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MessageBox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Show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ранный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маршрут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е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йден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вторите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опытку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.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шибка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", 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MessageBoxButton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OK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MessageBoxImage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Error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305DFFE2" w14:textId="77777777" w:rsidR="009F7275" w:rsidRPr="0094376A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comboBoxPointTwo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SelectedIndex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= -1;</w:t>
      </w:r>
    </w:p>
    <w:p w14:paraId="212E47D6" w14:textId="77777777" w:rsidR="009F7275" w:rsidRPr="0094376A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textBoxDistance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020C1A">
        <w:rPr>
          <w:rFonts w:eastAsiaTheme="minorHAnsi"/>
          <w:color w:val="000000"/>
          <w:sz w:val="28"/>
          <w:szCs w:val="28"/>
          <w:lang w:val="en-US" w:eastAsia="en-US"/>
        </w:rPr>
        <w:t>Clear</w:t>
      </w:r>
      <w:r w:rsidRPr="0094376A">
        <w:rPr>
          <w:rFonts w:eastAsiaTheme="minorHAnsi"/>
          <w:color w:val="000000"/>
          <w:sz w:val="28"/>
          <w:szCs w:val="28"/>
          <w:lang w:eastAsia="en-US"/>
        </w:rPr>
        <w:t>();</w:t>
      </w:r>
    </w:p>
    <w:p w14:paraId="0786A2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4376A">
        <w:rPr>
          <w:rFonts w:eastAsiaTheme="minorHAnsi"/>
          <w:color w:val="000000"/>
          <w:sz w:val="28"/>
          <w:szCs w:val="28"/>
          <w:lang w:eastAsia="en-US"/>
        </w:rPr>
        <w:t xml:space="preserve">                    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30966F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AC0669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22CFD5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 if (comboBoxPointOne.SelectedIndex == -1 || comboBoxPointTwo.SelectedIndex == -1)</w:t>
      </w:r>
    </w:p>
    <w:p w14:paraId="03007CF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4C7526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B0C2C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12D7E8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 if (comboBoxPointOne.SelectedIndex != -1 || comboBoxPointTwo.SelectedIndex != -1)</w:t>
      </w:r>
    </w:p>
    <w:p w14:paraId="795C9F6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15CAEB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MessageBox.Show(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ыберит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орректно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мест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значен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"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шиб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", MessageBoxButton.OK, MessageBoxImage.Error);</w:t>
      </w:r>
    </w:p>
    <w:p w14:paraId="0BA6F95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PointTwo.SelectedIndex = -1;</w:t>
      </w:r>
    </w:p>
    <w:p w14:paraId="1FB8899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extBoxDistance.Clear();</w:t>
      </w:r>
    </w:p>
    <w:p w14:paraId="05838A4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25B80A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B638AD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4D243D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bool ValidValue(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ровер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начений</w:t>
      </w:r>
    </w:p>
    <w:p w14:paraId="3181012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D16B0B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double distance, averageSpeed, consumption, fuelPrice;</w:t>
      </w:r>
    </w:p>
    <w:p w14:paraId="2A85BA5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IsValidDoubleInput(textBoxDistance, 0, 10000, out distance) &amp;</w:t>
      </w:r>
    </w:p>
    <w:p w14:paraId="67496F7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ValidDoubleInput(textBoxAverSpeed, 0, 400, out averageSpeed) &amp;</w:t>
      </w:r>
    </w:p>
    <w:p w14:paraId="07472C3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ValidDoubleInput(textBoxConsumption, 0, 100, out consumption) &amp;</w:t>
      </w:r>
    </w:p>
    <w:p w14:paraId="5077DB9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ValidDoubleInput(textBoxFuelPrice, 0, 1000, out fuelPrice) &amp;</w:t>
      </w:r>
    </w:p>
    <w:p w14:paraId="213151F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sValidDataInput(DataPickerFirstData))</w:t>
      </w:r>
    </w:p>
    <w:p w14:paraId="7C21EC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C84B6A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return true;</w:t>
      </w:r>
    </w:p>
    <w:p w14:paraId="4A5F048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A3E425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018377B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B939FB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turn false;</w:t>
      </w:r>
    </w:p>
    <w:p w14:paraId="5962DDD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0E636F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AD7BBC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bool IsValidDoubleInput(TextBox box, int min, int max, out double valu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ровер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орректност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ещественного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начения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textBox</w:t>
      </w:r>
    </w:p>
    <w:p w14:paraId="214BD2E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4E5D8C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box.Text == "")</w:t>
      </w:r>
    </w:p>
    <w:p w14:paraId="30BB333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8A8EA3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value = 0;</w:t>
      </w:r>
    </w:p>
    <w:p w14:paraId="232D6DD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ox.BorderBrush = Brushes.Red;</w:t>
      </w:r>
    </w:p>
    <w:p w14:paraId="20DC67C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turn false;</w:t>
      </w:r>
    </w:p>
    <w:p w14:paraId="428591A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1932CB5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CB0214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1BFA462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isNumeric)</w:t>
      </w:r>
    </w:p>
    <w:p w14:paraId="6B618B4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828DF1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7304178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7F08690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ox.BorderBrush = Brushes.Gray;</w:t>
      </w:r>
    </w:p>
    <w:p w14:paraId="00B1B4C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turn true;</w:t>
      </w:r>
    </w:p>
    <w:p w14:paraId="3C7095D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46318D1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</w:t>
      </w:r>
    </w:p>
    <w:p w14:paraId="75FE4F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383B9D9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ox.BorderBrush = Brushes.Red;</w:t>
      </w:r>
    </w:p>
    <w:p w14:paraId="6218779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turn false;</w:t>
      </w:r>
    </w:p>
    <w:p w14:paraId="5FB1241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9C160D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AACE89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566352C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B6A79A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ox.BorderBrush = Brushes.Red;</w:t>
      </w:r>
    </w:p>
    <w:p w14:paraId="7EC8BBD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turn false;</w:t>
      </w:r>
    </w:p>
    <w:p w14:paraId="75DB74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EFF4F0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3872CE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bool IsValidDataInput(DatePicker picker) //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провер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корректност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аты</w:t>
      </w:r>
    </w:p>
    <w:p w14:paraId="13D1D19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363430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picker.SelectedDate.HasValue &amp; picker.SelectedDate &lt; DateTime.Now)</w:t>
      </w:r>
    </w:p>
    <w:p w14:paraId="420E8EC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38917A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picker.BorderBrush = Brushes.Gray;</w:t>
      </w:r>
    </w:p>
    <w:p w14:paraId="7D5E33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turn true;</w:t>
      </w:r>
    </w:p>
    <w:p w14:paraId="21E86FF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}</w:t>
      </w:r>
    </w:p>
    <w:p w14:paraId="6D1BF83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else</w:t>
      </w:r>
    </w:p>
    <w:p w14:paraId="650E83F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8E96BE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picker.BorderBrush = Brushes.Red;</w:t>
      </w:r>
    </w:p>
    <w:p w14:paraId="2DDC65B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turn false;</w:t>
      </w:r>
    </w:p>
    <w:p w14:paraId="7B36E25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395FAA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BBE75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49C272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ring FixStr(string input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заме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.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,</w:t>
      </w:r>
    </w:p>
    <w:p w14:paraId="35977B1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F5A968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input.Replace('.', ',');</w:t>
      </w:r>
    </w:p>
    <w:p w14:paraId="214D52B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E6C287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659A7E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MenuItem_Click_1(object sender, Routed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крыт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кн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графико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388B7C7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A32035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GraphForm graphForm = new GraphForm(UserName, Surname);</w:t>
      </w:r>
    </w:p>
    <w:p w14:paraId="4BB7305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graphForm.ShowDialog();</w:t>
      </w:r>
    </w:p>
    <w:p w14:paraId="4DC57C1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C36C1C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BB4719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PointTwo_MouseDoubleClick(object sender, System.Windows.Input.MouseButton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чист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войны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жатием</w:t>
      </w:r>
    </w:p>
    <w:p w14:paraId="6477861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85F724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PointTwo.SelectedIndex = -1;</w:t>
      </w:r>
    </w:p>
    <w:p w14:paraId="60AFCC6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342927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BF9DE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PointOne_MouseDoubleClick(object sender, System.Windows.Input.MouseButton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чист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войны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жатием</w:t>
      </w:r>
    </w:p>
    <w:p w14:paraId="7BE3982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551350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PointOne.SelectedIndex = -1;</w:t>
      </w:r>
    </w:p>
    <w:p w14:paraId="776B7EF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1F1CEF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49EF8C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Car_MouseDoubleClick(object sender, System.Windows.Input.MouseButton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чист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войны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жатием</w:t>
      </w:r>
    </w:p>
    <w:p w14:paraId="41BA088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8E561D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boBoxCar.SelectedIndex = -1;</w:t>
      </w:r>
    </w:p>
    <w:p w14:paraId="32E7E75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5A3248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EBD88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MenuItem_Click_2(object sender, Routed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ткрытие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справки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82A12C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11E4CC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Process.Start("hh.exe", "HelpBook.chm");</w:t>
      </w:r>
    </w:p>
    <w:p w14:paraId="32755AB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}</w:t>
      </w:r>
    </w:p>
    <w:p w14:paraId="5B27180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5D242D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void comboBoxFuelType_MouseDoubleClick(object sender, System.Windows.Input.MouseButtonEventArgs e)//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очистка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comboBox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двойным</w:t>
      </w: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color w:val="000000"/>
          <w:sz w:val="28"/>
          <w:szCs w:val="28"/>
          <w:lang w:eastAsia="en-US"/>
        </w:rPr>
        <w:t>нажатием</w:t>
      </w:r>
    </w:p>
    <w:p w14:paraId="6E5B6B6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4342FD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f (comboBoxCar.SelectedIndex != -1)</w:t>
      </w:r>
    </w:p>
    <w:p w14:paraId="211B909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986A9A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Type.SelectedIndex = -1;</w:t>
      </w:r>
    </w:p>
    <w:p w14:paraId="7E27395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mboBoxFuelOctan.SelectedIndex = -1;</w:t>
      </w:r>
    </w:p>
    <w:p w14:paraId="41D0B2D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E6A17A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71A664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14:paraId="5AD312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9F7275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916264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>&lt;Window x:Class="JourneyExpense.MainWindow"</w:t>
      </w:r>
    </w:p>
    <w:p w14:paraId="11C70A3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1BDFE86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77E46E8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1170C4C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2E38CAE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53CCA88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9F7275">
        <w:rPr>
          <w:rFonts w:eastAsiaTheme="minorHAnsi"/>
          <w:sz w:val="28"/>
          <w:szCs w:val="28"/>
          <w:lang w:eastAsia="en-US"/>
        </w:rPr>
        <w:t>mc:Ignorable="d"</w:t>
      </w:r>
    </w:p>
    <w:p w14:paraId="6D6A2E1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Title="Главная страница" </w:t>
      </w:r>
    </w:p>
    <w:p w14:paraId="1D77FE0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eastAsia="en-US"/>
        </w:rPr>
        <w:t xml:space="preserve">        </w:t>
      </w:r>
      <w:r w:rsidRPr="009F7275">
        <w:rPr>
          <w:rFonts w:eastAsiaTheme="minorHAnsi"/>
          <w:sz w:val="28"/>
          <w:szCs w:val="28"/>
          <w:lang w:val="en-US" w:eastAsia="en-US"/>
        </w:rPr>
        <w:t>Height="450" MinHeight="450" MaxHeight="450"</w:t>
      </w:r>
    </w:p>
    <w:p w14:paraId="1F59372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Width="855" MinWidth="855" MaxWidth="855"</w:t>
      </w:r>
    </w:p>
    <w:p w14:paraId="3CA66AA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WindowStartupLocation="CenterScreen" </w:t>
      </w:r>
    </w:p>
    <w:p w14:paraId="5756501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254AC6B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40B61DD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25A3A64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30*"/&gt;</w:t>
      </w:r>
    </w:p>
    <w:p w14:paraId="122E141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0CC4546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62E5A0F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1E5C34F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526995EA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37A921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6E6B90A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7*"/&gt;</w:t>
      </w:r>
    </w:p>
    <w:p w14:paraId="2F98F21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47*"/&gt;</w:t>
      </w:r>
    </w:p>
    <w:p w14:paraId="198C48C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RowDefinition Height="16*"/&gt;</w:t>
      </w:r>
    </w:p>
    <w:p w14:paraId="35D0CDC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2672990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15650CD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60AB4F0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210"/&gt;</w:t>
      </w:r>
    </w:p>
    <w:p w14:paraId="2703AA1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145"/&gt;</w:t>
      </w:r>
    </w:p>
    <w:p w14:paraId="52A1196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95"/&gt;</w:t>
      </w:r>
    </w:p>
    <w:p w14:paraId="095992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&lt;ColumnDefinition Width="165"/&gt;</w:t>
      </w:r>
    </w:p>
    <w:p w14:paraId="4C53A7B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160"/&gt;</w:t>
      </w:r>
    </w:p>
    <w:p w14:paraId="405690F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80"/&gt;</w:t>
      </w:r>
    </w:p>
    <w:p w14:paraId="540534D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ColumnDefinition Width="0*"/&gt;</w:t>
      </w:r>
    </w:p>
    <w:p w14:paraId="66CA054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6F38A24B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Distance" FontSize="15" Grid.Column="2" Grid.Row="1" Margin="10,11,10,0" Height="27" VerticalAlignment="Top"/&gt;</w:t>
      </w:r>
    </w:p>
    <w:p w14:paraId="6AB717F8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Расстояние</w:t>
      </w:r>
      <w:r w:rsidRPr="009F7275">
        <w:rPr>
          <w:rFonts w:eastAsiaTheme="minorHAnsi"/>
          <w:sz w:val="28"/>
          <w:szCs w:val="28"/>
          <w:lang w:val="en-US" w:eastAsia="en-US"/>
        </w:rPr>
        <w:t>" Grid.Column="1" Grid.Row="1" Margin="10,0,10,0" Height="27" VerticalAlignment="Center" FontSize="15"/&gt;</w:t>
      </w:r>
    </w:p>
    <w:p w14:paraId="0D1F87B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AverSpeed" FontSize="15" Height="27" VerticalAlignment="Top" Grid.Column="2" Grid.Row="2" Margin="10,11,10,0"/&gt;</w:t>
      </w:r>
    </w:p>
    <w:p w14:paraId="0DA5822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Средня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скорость</w:t>
      </w:r>
      <w:r w:rsidRPr="009F7275">
        <w:rPr>
          <w:rFonts w:eastAsiaTheme="minorHAnsi"/>
          <w:sz w:val="28"/>
          <w:szCs w:val="28"/>
          <w:lang w:val="en-US" w:eastAsia="en-US"/>
        </w:rPr>
        <w:t>" FontSize="15" Grid.Column="1" Grid.Row="2" Margin="10,11,10,0" Height="34" VerticalAlignment="Top"/&gt;</w:t>
      </w:r>
    </w:p>
    <w:p w14:paraId="217E8E0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Примерное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врем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в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пути</w:t>
      </w:r>
      <w:r w:rsidRPr="009F7275">
        <w:rPr>
          <w:rFonts w:eastAsiaTheme="minorHAnsi"/>
          <w:sz w:val="28"/>
          <w:szCs w:val="28"/>
          <w:lang w:val="en-US" w:eastAsia="en-US"/>
        </w:rPr>
        <w:t>" Grid.Column="1" Grid.Row="3" Margin="10,8,10,0" Height="33" VerticalAlignment="Top" FontSize="15"/&gt;</w:t>
      </w:r>
    </w:p>
    <w:p w14:paraId="0F1C3C9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Time" FontSize="15" Grid.Column="2" Grid.Row="3" Margin="11,11,10,0" Height="27" VerticalAlignment="Top" IsReadOnly="True"/&gt;</w:t>
      </w:r>
    </w:p>
    <w:p w14:paraId="494CA18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Тип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>" VerticalAlignment="Center" FontSize="15" Grid.Column="1" Grid.Row="4" Height="27" Margin="10,0,10,0"/&gt;</w:t>
      </w:r>
    </w:p>
    <w:p w14:paraId="1BDE895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ComboBox x:Name="comboBoxFuelType" Grid.Column="2" Grid.Row="4" VerticalAlignment="Center" Margin="10,0,10,0" Height="27" SelectionChanged="comboBoxFuelType_SelectionChanged_1" MouseDoubleClick="comboBoxFuelType_MouseDoubleClick"/&gt;</w:t>
      </w:r>
    </w:p>
    <w:p w14:paraId="4348D19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Расход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100 </w:t>
      </w:r>
      <w:r w:rsidRPr="009F7275">
        <w:rPr>
          <w:rFonts w:eastAsiaTheme="minorHAnsi"/>
          <w:sz w:val="28"/>
          <w:szCs w:val="28"/>
          <w:lang w:eastAsia="en-US"/>
        </w:rPr>
        <w:t>км</w:t>
      </w:r>
      <w:r w:rsidRPr="009F7275">
        <w:rPr>
          <w:rFonts w:eastAsiaTheme="minorHAnsi"/>
          <w:sz w:val="28"/>
          <w:szCs w:val="28"/>
          <w:lang w:val="en-US" w:eastAsia="en-US"/>
        </w:rPr>
        <w:t>" FontSize="15" Grid.Column="1" Grid.Row="6" Margin="10,10,10,0" Height="27" VerticalAlignment="Top"/&gt;</w:t>
      </w:r>
    </w:p>
    <w:p w14:paraId="5B9E2E2E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Consumption" FontSize="15" Grid.Column="2" Grid.Row="6" Margin="10,10,10,0" Height="27" VerticalAlignment="Top"/&gt;</w:t>
      </w:r>
    </w:p>
    <w:p w14:paraId="5E5E72C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3" Content="</w:t>
      </w:r>
      <w:r w:rsidRPr="009F7275">
        <w:rPr>
          <w:rFonts w:eastAsiaTheme="minorHAnsi"/>
          <w:sz w:val="28"/>
          <w:szCs w:val="28"/>
          <w:lang w:eastAsia="en-US"/>
        </w:rPr>
        <w:t>Км</w:t>
      </w:r>
      <w:r w:rsidRPr="009F7275">
        <w:rPr>
          <w:rFonts w:eastAsiaTheme="minorHAnsi"/>
          <w:sz w:val="28"/>
          <w:szCs w:val="28"/>
          <w:lang w:val="en-US" w:eastAsia="en-US"/>
        </w:rPr>
        <w:t>" Margin="28,0,22,0" Grid.Row="1" VerticalAlignment="Center" FontSize="15" Height="27" HorizontalContentAlignment="Center"/&gt;</w:t>
      </w:r>
    </w:p>
    <w:p w14:paraId="686519FF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3" Content="</w:t>
      </w:r>
      <w:r w:rsidRPr="009F7275">
        <w:rPr>
          <w:rFonts w:eastAsiaTheme="minorHAnsi"/>
          <w:sz w:val="28"/>
          <w:szCs w:val="28"/>
          <w:lang w:eastAsia="en-US"/>
        </w:rPr>
        <w:t>Км</w:t>
      </w:r>
      <w:r w:rsidRPr="009F7275">
        <w:rPr>
          <w:rFonts w:eastAsiaTheme="minorHAnsi"/>
          <w:sz w:val="28"/>
          <w:szCs w:val="28"/>
          <w:lang w:val="en-US" w:eastAsia="en-US"/>
        </w:rPr>
        <w:t>/</w:t>
      </w:r>
      <w:r w:rsidRPr="009F7275">
        <w:rPr>
          <w:rFonts w:eastAsiaTheme="minorHAnsi"/>
          <w:sz w:val="28"/>
          <w:szCs w:val="28"/>
          <w:lang w:eastAsia="en-US"/>
        </w:rPr>
        <w:t>Ч</w:t>
      </w:r>
      <w:r w:rsidRPr="009F7275">
        <w:rPr>
          <w:rFonts w:eastAsiaTheme="minorHAnsi"/>
          <w:sz w:val="28"/>
          <w:szCs w:val="28"/>
          <w:lang w:val="en-US" w:eastAsia="en-US"/>
        </w:rPr>
        <w:t>" Grid.Row="2" VerticalAlignment="Center" FontSize="15" Height="27" Margin="19,0,18,0" HorizontalContentAlignment="Center"/&gt;</w:t>
      </w:r>
    </w:p>
    <w:p w14:paraId="09A33B3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3" Content="</w:t>
      </w:r>
      <w:r w:rsidRPr="009F7275">
        <w:rPr>
          <w:rFonts w:eastAsiaTheme="minorHAnsi"/>
          <w:sz w:val="28"/>
          <w:szCs w:val="28"/>
          <w:lang w:eastAsia="en-US"/>
        </w:rPr>
        <w:t>Часов</w:t>
      </w:r>
      <w:r w:rsidRPr="009F7275">
        <w:rPr>
          <w:rFonts w:eastAsiaTheme="minorHAnsi"/>
          <w:sz w:val="28"/>
          <w:szCs w:val="28"/>
          <w:lang w:val="en-US" w:eastAsia="en-US"/>
        </w:rPr>
        <w:t>" Grid.Row="3" VerticalAlignment="Center" FontSize="15" Height="27" Margin="17,0,10,0" HorizontalContentAlignment="Center"/&gt;</w:t>
      </w:r>
    </w:p>
    <w:p w14:paraId="5623257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Label x:Name="LabelConsumption" Grid.Column="3" Content="</w:t>
      </w:r>
      <w:r w:rsidRPr="009F7275">
        <w:rPr>
          <w:rFonts w:eastAsiaTheme="minorHAnsi"/>
          <w:sz w:val="28"/>
          <w:szCs w:val="28"/>
          <w:lang w:eastAsia="en-US"/>
        </w:rPr>
        <w:t>Литров</w:t>
      </w:r>
      <w:r w:rsidRPr="009F7275">
        <w:rPr>
          <w:rFonts w:eastAsiaTheme="minorHAnsi"/>
          <w:sz w:val="28"/>
          <w:szCs w:val="28"/>
          <w:lang w:val="en-US" w:eastAsia="en-US"/>
        </w:rPr>
        <w:t>" Grid.Row="6" VerticalAlignment="Top" FontSize="15" Height="29" Margin="5,9,5,0" HorizontalContentAlignment="Center"/&gt;</w:t>
      </w:r>
    </w:p>
    <w:p w14:paraId="1D61FFF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Тип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потреблени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>" FontSize="15" Grid.Column="1" Grid.Row="5" Margin="10,0,10,0" Height="29" VerticalAlignment="Center"/&gt;</w:t>
      </w:r>
    </w:p>
    <w:p w14:paraId="53A521C9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ComboBox x:Name="comboBoxConsumption" Grid.Column="2" Grid.Row="5" VerticalAlignment="Top" Margin="10,11,10,0" Height="27" SelectionChanged="comboBoxConsumption_SelectionChanged"/&gt;</w:t>
      </w:r>
    </w:p>
    <w:p w14:paraId="010DF65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Итоговая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сумма</w:t>
      </w:r>
      <w:r w:rsidRPr="009F7275">
        <w:rPr>
          <w:rFonts w:eastAsiaTheme="minorHAnsi"/>
          <w:sz w:val="28"/>
          <w:szCs w:val="28"/>
          <w:lang w:val="en-US" w:eastAsia="en-US"/>
        </w:rPr>
        <w:t>" FontSize="15" Grid.Column="1" Grid.Row="7" Margin="10,10,10,0" Height="30" VerticalAlignment="Top"/&gt;</w:t>
      </w:r>
    </w:p>
    <w:p w14:paraId="0FAF09D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Price" FontSize="15" Grid.Column="2" Grid.Row="7" Margin="10,10,10,0" Height="27" VerticalAlignment="Top" IsReadOnly="True"/&gt;</w:t>
      </w:r>
    </w:p>
    <w:p w14:paraId="49187DF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x:Name="LabelConsumption_Copy" Grid.Column="3" Content="</w:t>
      </w:r>
      <w:r w:rsidRPr="009F7275">
        <w:rPr>
          <w:rFonts w:eastAsiaTheme="minorHAnsi"/>
          <w:sz w:val="28"/>
          <w:szCs w:val="28"/>
          <w:lang w:eastAsia="en-US"/>
        </w:rPr>
        <w:t>Рублей</w:t>
      </w:r>
      <w:r w:rsidRPr="009F7275">
        <w:rPr>
          <w:rFonts w:eastAsiaTheme="minorHAnsi"/>
          <w:sz w:val="28"/>
          <w:szCs w:val="28"/>
          <w:lang w:val="en-US" w:eastAsia="en-US"/>
        </w:rPr>
        <w:t>" Grid.Row="7" VerticalAlignment="Center" FontSize="15" Height="29" Margin="5,0,5,0" HorizontalContentAlignment="Center"/&gt;</w:t>
      </w:r>
    </w:p>
    <w:p w14:paraId="4BA4D59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Button x:Name="ButtonCalculate" Grid.Column="1" Content="</w:t>
      </w:r>
      <w:r w:rsidRPr="009F7275">
        <w:rPr>
          <w:rFonts w:eastAsiaTheme="minorHAnsi"/>
          <w:sz w:val="28"/>
          <w:szCs w:val="28"/>
          <w:lang w:eastAsia="en-US"/>
        </w:rPr>
        <w:t>Рассчитать</w:t>
      </w:r>
      <w:r w:rsidRPr="009F7275">
        <w:rPr>
          <w:rFonts w:eastAsiaTheme="minorHAnsi"/>
          <w:sz w:val="28"/>
          <w:szCs w:val="28"/>
          <w:lang w:val="en-US" w:eastAsia="en-US"/>
        </w:rPr>
        <w:t>" Grid.Row="8" Margin="10,10,10,10" Click="ButtonCalculate_Click" /&gt;</w:t>
      </w:r>
    </w:p>
    <w:p w14:paraId="0DA3D3A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ComboBox x:Name="comboBoxFuelOctan" Grid.Column="3" Grid.Row="4" VerticalAlignment="Center" Margin="10,0,10,0" Height="27" SelectionChanged="comboBoxFuelOctan_SelectionChanged"/&gt;</w:t>
      </w:r>
    </w:p>
    <w:p w14:paraId="60FAC165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Автомобиль</w:t>
      </w:r>
      <w:r w:rsidRPr="009F7275">
        <w:rPr>
          <w:rFonts w:eastAsiaTheme="minorHAnsi"/>
          <w:sz w:val="28"/>
          <w:szCs w:val="28"/>
          <w:lang w:val="en-US" w:eastAsia="en-US"/>
        </w:rPr>
        <w:t>" Grid.Column="4" Grid.Row="1" Margin="15,0,15,0" Height="27" VerticalAlignment="Center" FontSize="15"/&gt;</w:t>
      </w:r>
    </w:p>
    <w:p w14:paraId="0EDA2DD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Точк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тправления</w:t>
      </w:r>
      <w:r w:rsidRPr="009F7275">
        <w:rPr>
          <w:rFonts w:eastAsiaTheme="minorHAnsi"/>
          <w:sz w:val="28"/>
          <w:szCs w:val="28"/>
          <w:lang w:val="en-US" w:eastAsia="en-US"/>
        </w:rPr>
        <w:t>" Grid.Column="4" Grid.Row="2" Margin="10,0,10,0" Height="29" VerticalAlignment="Center" FontSize="15"/&gt;</w:t>
      </w:r>
    </w:p>
    <w:p w14:paraId="631D450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ComboBox x:Name="comboBoxCar" Grid.Column="5" Grid.Row="1" VerticalAlignment="Center" Margin="18,0,18,0" Height="27" SelectionChanged="comboBoxCar_SelectionChanged" MouseDoubleClick="comboBoxCar_MouseDoubleClick"/&gt;</w:t>
      </w:r>
    </w:p>
    <w:p w14:paraId="74EE190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ComboBox x:Name="comboBoxPointOne" Grid.Column="5" Grid.Row="2" VerticalAlignment="Top" Margin="18,10,18,0" Height="27"  SelectionChanged="comboBoxPointOne_SelectionChanged" MouseDoubleClick="comboBoxPointOne_MouseDoubleClick"/&gt;</w:t>
      </w:r>
    </w:p>
    <w:p w14:paraId="6D42E234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Точк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прибытия</w:t>
      </w:r>
      <w:r w:rsidRPr="009F7275">
        <w:rPr>
          <w:rFonts w:eastAsiaTheme="minorHAnsi"/>
          <w:sz w:val="28"/>
          <w:szCs w:val="28"/>
          <w:lang w:val="en-US" w:eastAsia="en-US"/>
        </w:rPr>
        <w:t>" Grid.Column="4" Grid.Row="3" Margin="10,8,10,0" Height="29" VerticalAlignment="Top" FontSize="15"/&gt;</w:t>
      </w:r>
    </w:p>
    <w:p w14:paraId="39ECDBCD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ComboBox x:Name="comboBoxPointTwo" Grid.Column="5" Grid.Row="3" VerticalAlignment="Top" Margin="18,10,18,0" Height="27" SelectionChanged="comboBoxPointTwo_SelectionChanged" MouseDoubleClick="comboBoxPointTwo_MouseDoubleClick"/&gt;</w:t>
      </w:r>
    </w:p>
    <w:p w14:paraId="4EB92B8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Цен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>" Grid.Column="4" Grid.Row="4" Margin="10,10,10,0" Height="29" VerticalAlignment="Top" FontSize="15"/&gt;</w:t>
      </w:r>
    </w:p>
    <w:p w14:paraId="30C6BA26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TextBox x:Name="textBoxFuelPrice" FontSize="15" Grid.Column="5" Grid.Row="4" Margin="18,10,18,0" Height="27" VerticalAlignment="Top"/&gt;</w:t>
      </w:r>
    </w:p>
    <w:p w14:paraId="52E005D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Menu Grid.ColumnSpan="7"&gt;</w:t>
      </w:r>
    </w:p>
    <w:p w14:paraId="774BFDB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MenuItem Header="</w:t>
      </w:r>
      <w:r w:rsidRPr="009F7275">
        <w:rPr>
          <w:rFonts w:eastAsiaTheme="minorHAnsi"/>
          <w:sz w:val="28"/>
          <w:szCs w:val="28"/>
          <w:lang w:eastAsia="en-US"/>
        </w:rPr>
        <w:t>Очистить</w:t>
      </w:r>
      <w:r w:rsidRPr="009F7275">
        <w:rPr>
          <w:rFonts w:eastAsiaTheme="minorHAnsi"/>
          <w:sz w:val="28"/>
          <w:szCs w:val="28"/>
          <w:lang w:val="en-US" w:eastAsia="en-US"/>
        </w:rPr>
        <w:t>" Height="29"  Width="70" Margin="10,0,0,0" Click="MenuItem_Click"&gt;&lt;/MenuItem&gt;</w:t>
      </w:r>
    </w:p>
    <w:p w14:paraId="39521B32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MenuItem Header="</w:t>
      </w:r>
      <w:r w:rsidRPr="009F7275">
        <w:rPr>
          <w:rFonts w:eastAsiaTheme="minorHAnsi"/>
          <w:sz w:val="28"/>
          <w:szCs w:val="28"/>
          <w:lang w:eastAsia="en-US"/>
        </w:rPr>
        <w:t>Статистика</w:t>
      </w:r>
      <w:r w:rsidRPr="009F7275">
        <w:rPr>
          <w:rFonts w:eastAsiaTheme="minorHAnsi"/>
          <w:sz w:val="28"/>
          <w:szCs w:val="28"/>
          <w:lang w:val="en-US" w:eastAsia="en-US"/>
        </w:rPr>
        <w:t>" Height="29" Width="80" Click="MenuItem_Click_1"&gt;&lt;/MenuItem&gt;</w:t>
      </w:r>
    </w:p>
    <w:p w14:paraId="1DEA176C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    &lt;MenuItem Header="</w:t>
      </w:r>
      <w:r w:rsidRPr="009F7275">
        <w:rPr>
          <w:rFonts w:eastAsiaTheme="minorHAnsi"/>
          <w:sz w:val="28"/>
          <w:szCs w:val="28"/>
          <w:lang w:eastAsia="en-US"/>
        </w:rPr>
        <w:t>Справка</w:t>
      </w:r>
      <w:r w:rsidRPr="009F7275">
        <w:rPr>
          <w:rFonts w:eastAsiaTheme="minorHAnsi"/>
          <w:sz w:val="28"/>
          <w:szCs w:val="28"/>
          <w:lang w:val="en-US" w:eastAsia="en-US"/>
        </w:rPr>
        <w:t>" Height="29" Width="80" Click="MenuItem_Click_2"&gt;&lt;/MenuItem&gt;</w:t>
      </w:r>
    </w:p>
    <w:p w14:paraId="38913DF0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/Menu&gt;</w:t>
      </w:r>
    </w:p>
    <w:p w14:paraId="3701E06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Использовано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топлива</w:t>
      </w:r>
      <w:r w:rsidRPr="009F7275">
        <w:rPr>
          <w:rFonts w:eastAsiaTheme="minorHAnsi"/>
          <w:sz w:val="28"/>
          <w:szCs w:val="28"/>
          <w:lang w:val="en-US" w:eastAsia="en-US"/>
        </w:rPr>
        <w:t>" Grid.Column="4" Grid.Row="5" Height="29" VerticalAlignment="Top" FontSize="15" Grid.ColumnSpan="2" Margin="10,10,140,0"/&gt;</w:t>
      </w:r>
    </w:p>
    <w:p w14:paraId="5E0A9C71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TextBox x:Name="textBoxUsedFuel" FontSize="15" Grid.Column="5" Grid.Row="5" Margin="18,10,18,0" Height="27" VerticalAlignment="Top" IsReadOnly="True"/&gt;</w:t>
      </w:r>
    </w:p>
    <w:p w14:paraId="582090C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9F7275">
        <w:rPr>
          <w:rFonts w:eastAsiaTheme="minorHAnsi"/>
          <w:sz w:val="28"/>
          <w:szCs w:val="28"/>
          <w:lang w:eastAsia="en-US"/>
        </w:rPr>
        <w:t>Дата</w:t>
      </w:r>
      <w:r w:rsidRPr="009F727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F7275">
        <w:rPr>
          <w:rFonts w:eastAsiaTheme="minorHAnsi"/>
          <w:sz w:val="28"/>
          <w:szCs w:val="28"/>
          <w:lang w:eastAsia="en-US"/>
        </w:rPr>
        <w:t>отправки</w:t>
      </w:r>
      <w:r w:rsidRPr="009F7275">
        <w:rPr>
          <w:rFonts w:eastAsiaTheme="minorHAnsi"/>
          <w:sz w:val="28"/>
          <w:szCs w:val="28"/>
          <w:lang w:val="en-US" w:eastAsia="en-US"/>
        </w:rPr>
        <w:t>" Grid.Column="4" Grid.Row="6" Height="29" VerticalAlignment="Top" FontSize="15" Grid.ColumnSpan="2" Margin="10,9,140,0"/&gt;</w:t>
      </w:r>
    </w:p>
    <w:p w14:paraId="745E7063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DatePicker x:Name="DataPickerFirstData" HorizontalAlignment="Center" Grid.Row="6" VerticalAlignment="Center" Width="124" Grid.Column="5"/&gt;</w:t>
      </w:r>
    </w:p>
    <w:p w14:paraId="660A8737" w14:textId="77777777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x:Name="LabelLitr" Grid.Column="6" Content="</w:t>
      </w:r>
      <w:r w:rsidRPr="009F7275">
        <w:rPr>
          <w:rFonts w:eastAsiaTheme="minorHAnsi"/>
          <w:sz w:val="28"/>
          <w:szCs w:val="28"/>
          <w:lang w:eastAsia="en-US"/>
        </w:rPr>
        <w:t>Литров</w:t>
      </w:r>
      <w:r w:rsidRPr="009F7275">
        <w:rPr>
          <w:rFonts w:eastAsiaTheme="minorHAnsi"/>
          <w:sz w:val="28"/>
          <w:szCs w:val="28"/>
          <w:lang w:val="en-US" w:eastAsia="en-US"/>
        </w:rPr>
        <w:t>" Grid.Row="5" VerticalAlignment="Top" FontSize="15" HorizontalAlignment="Left" Width="64" Margin="0,9,0,0"/&gt;</w:t>
      </w:r>
    </w:p>
    <w:p w14:paraId="32174DFA" w14:textId="21574583" w:rsidR="009F7275" w:rsidRPr="009F7275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    &lt;Label Grid.Column="6" Content="</w:t>
      </w:r>
      <w:r w:rsidRPr="009F7275">
        <w:rPr>
          <w:rFonts w:eastAsiaTheme="minorHAnsi"/>
          <w:sz w:val="28"/>
          <w:szCs w:val="28"/>
          <w:lang w:eastAsia="en-US"/>
        </w:rPr>
        <w:t>Рублей</w:t>
      </w:r>
      <w:r w:rsidRPr="009F7275">
        <w:rPr>
          <w:rFonts w:eastAsiaTheme="minorHAnsi"/>
          <w:sz w:val="28"/>
          <w:szCs w:val="28"/>
          <w:lang w:val="en-US" w:eastAsia="en-US"/>
        </w:rPr>
        <w:t>" Grid.Row="4" VerticalAlignment="Top" FontSize="15" HorizontalAlignment="Left" Width="64" Margin="0,7,0,0"/&gt;</w:t>
      </w:r>
    </w:p>
    <w:p w14:paraId="43173F2B" w14:textId="77777777" w:rsidR="009F7275" w:rsidRPr="005B718C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9F7275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5B718C">
        <w:rPr>
          <w:rFonts w:eastAsiaTheme="minorHAnsi"/>
          <w:sz w:val="28"/>
          <w:szCs w:val="28"/>
          <w:lang w:val="en-US" w:eastAsia="en-US"/>
        </w:rPr>
        <w:t>&lt;/Grid&gt;</w:t>
      </w:r>
    </w:p>
    <w:p w14:paraId="6DDF3C2B" w14:textId="2C128829" w:rsidR="009F7275" w:rsidRPr="005B718C" w:rsidRDefault="009F7275" w:rsidP="009F727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0E9278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2424669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Microsoft.Win32;</w:t>
      </w:r>
    </w:p>
    <w:p w14:paraId="2381872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;</w:t>
      </w:r>
    </w:p>
    <w:p w14:paraId="3B29F73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53FD1CD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Globalization;</w:t>
      </w:r>
    </w:p>
    <w:p w14:paraId="30476E1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Linq;</w:t>
      </w:r>
    </w:p>
    <w:p w14:paraId="3F57655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16D76D2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61846ED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309D85A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Shapes;</w:t>
      </w:r>
    </w:p>
    <w:p w14:paraId="261E079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Xceed.Document.NET;</w:t>
      </w:r>
    </w:p>
    <w:p w14:paraId="691588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Xceed.Words.NET;</w:t>
      </w:r>
    </w:p>
    <w:p w14:paraId="7A1F279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183DD67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1758952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>{</w:t>
      </w:r>
    </w:p>
    <w:p w14:paraId="67C0031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public partial class GraphForm : Window</w:t>
      </w:r>
    </w:p>
    <w:p w14:paraId="4C43AE0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5B78E5A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ring UserName;</w:t>
      </w:r>
    </w:p>
    <w:p w14:paraId="480E91E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ring Surname;</w:t>
      </w:r>
    </w:p>
    <w:p w14:paraId="7200362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List&lt;UsersRoutes&gt; UserListRoutes = new List&lt;UsersRoutes&gt;();</w:t>
      </w:r>
    </w:p>
    <w:p w14:paraId="0D29DA2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List&lt;UsersRoutes&gt; AllRoutes = UsersRoutes.ReadUsersRoutesInXML().OrderBy(r =&gt; DateTime.ParseExact(r.Date, "dd.MM.yyyy", CultureInfo.InvariantCulture)).ToList();</w:t>
      </w:r>
    </w:p>
    <w:p w14:paraId="19A299F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ublic GraphForm(string userName, string surname)</w:t>
      </w:r>
    </w:p>
    <w:p w14:paraId="0DF9F22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8CC607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UserName = userName;</w:t>
      </w:r>
    </w:p>
    <w:p w14:paraId="639DB74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urname = surname;</w:t>
      </w:r>
    </w:p>
    <w:p w14:paraId="348E11C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494C4B4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adData();</w:t>
      </w:r>
    </w:p>
    <w:p w14:paraId="0EF153D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reateGraph();</w:t>
      </w:r>
    </w:p>
    <w:p w14:paraId="5B2A1F8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rawGraph();</w:t>
      </w:r>
    </w:p>
    <w:p w14:paraId="7A08F96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555B3F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ButtonShow_Click(object sender, RoutedEventArgs e)//</w:t>
      </w:r>
      <w:r w:rsidRPr="00470045">
        <w:rPr>
          <w:rFonts w:eastAsiaTheme="minorHAnsi"/>
          <w:sz w:val="28"/>
          <w:szCs w:val="28"/>
          <w:lang w:eastAsia="en-US"/>
        </w:rPr>
        <w:t>обработчи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жат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лавишу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л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тсран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фи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там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03E533B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AFEB7E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DataPickerFirstData.SelectedDate.HasValue &amp;&amp; DataPickerSecondData.SelectedDate.HasValue)</w:t>
      </w:r>
    </w:p>
    <w:p w14:paraId="68E29F8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90F63E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ateTime dateOne = DataPickerFirstData.SelectedDate.Value;</w:t>
      </w:r>
    </w:p>
    <w:p w14:paraId="3E79391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ateTime dateTwo = DataPickerSecondData.SelectedDate.Value;</w:t>
      </w:r>
    </w:p>
    <w:p w14:paraId="4B8EFCF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78B8DF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dateOne &lt; dateTwo)</w:t>
      </w:r>
    </w:p>
    <w:p w14:paraId="4FD2D8D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6D6415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canvasGraph.Children.Clear();</w:t>
      </w:r>
    </w:p>
    <w:p w14:paraId="44969DF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CreateGraph();</w:t>
      </w:r>
    </w:p>
    <w:p w14:paraId="61381A3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ing dateOneStr = dateOne.ToString("dd.MM.yyyy");</w:t>
      </w:r>
    </w:p>
    <w:p w14:paraId="4052EDB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ing dateTwoStr = dateTwo.ToString("dd.MM.yyyy");</w:t>
      </w:r>
    </w:p>
    <w:p w14:paraId="4875C2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DrawGraphInDate(dateOneStr, dateTwoStr);</w:t>
      </w:r>
    </w:p>
    <w:p w14:paraId="68B62D0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FE99AF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2FEBC00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23226B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470045">
        <w:rPr>
          <w:rFonts w:eastAsiaTheme="minorHAnsi"/>
          <w:sz w:val="28"/>
          <w:szCs w:val="28"/>
          <w:lang w:eastAsia="en-US"/>
        </w:rPr>
        <w:t>Введены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екорректны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ты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5903ABA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CDCB42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9F7490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5EB87E4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6D2797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MessageBox.Show("</w:t>
      </w:r>
      <w:r w:rsidRPr="00470045">
        <w:rPr>
          <w:rFonts w:eastAsiaTheme="minorHAnsi"/>
          <w:sz w:val="28"/>
          <w:szCs w:val="28"/>
          <w:lang w:eastAsia="en-US"/>
        </w:rPr>
        <w:t>Заполни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с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ля</w:t>
      </w:r>
      <w:r w:rsidRPr="00470045">
        <w:rPr>
          <w:rFonts w:eastAsiaTheme="minorHAnsi"/>
          <w:sz w:val="28"/>
          <w:szCs w:val="28"/>
          <w:lang w:val="en-US" w:eastAsia="en-US"/>
        </w:rPr>
        <w:t>",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338A78C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eastAsia="en-US"/>
        </w:rPr>
        <w:t>}</w:t>
      </w:r>
    </w:p>
    <w:p w14:paraId="6247A2F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7143943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public void ReadData() // инициализаиця списка все поездок</w:t>
      </w:r>
    </w:p>
    <w:p w14:paraId="48996AC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40A13C4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foreach (var route in AllRoutes)</w:t>
      </w:r>
    </w:p>
    <w:p w14:paraId="0491C17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6B8A88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route.User == UserName)</w:t>
      </w:r>
    </w:p>
    <w:p w14:paraId="552563B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66FFB5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UserListRoutes.Add(route);</w:t>
      </w:r>
    </w:p>
    <w:p w14:paraId="6109FC7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72836F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CD2006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F66DC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CreateGraph() 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фи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0822BCA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7AC2CF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rawHorizontalLine();</w:t>
      </w:r>
    </w:p>
    <w:p w14:paraId="6345881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rawVerticalLine();</w:t>
      </w:r>
    </w:p>
    <w:p w14:paraId="7D83F44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A3F8B5B" w14:textId="77777777" w:rsidR="00470045" w:rsidRPr="00D94F3B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void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DrawVerticalLin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() 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ертикальный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леиний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фике</w:t>
      </w:r>
    </w:p>
    <w:p w14:paraId="02D1FF3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4D37F28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t left = 0;</w:t>
      </w:r>
    </w:p>
    <w:p w14:paraId="766055A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t step = 10;</w:t>
      </w:r>
    </w:p>
    <w:p w14:paraId="68C2B70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10F3FC1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while (left &lt;= 600)</w:t>
      </w:r>
    </w:p>
    <w:p w14:paraId="7B1A6D1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FD920A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Line line = new Line</w:t>
      </w:r>
    </w:p>
    <w:p w14:paraId="07C6207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6D7B2B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X1 = 0,</w:t>
      </w:r>
    </w:p>
    <w:p w14:paraId="2BEF251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Y1 = 0,</w:t>
      </w:r>
    </w:p>
    <w:p w14:paraId="106FAA3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X2 = 0,</w:t>
      </w:r>
    </w:p>
    <w:p w14:paraId="26E0FFC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Y2 = 380,</w:t>
      </w:r>
    </w:p>
    <w:p w14:paraId="20C1574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oke = Brushes.Gray,</w:t>
      </w:r>
    </w:p>
    <w:p w14:paraId="343EEEE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6D60DEA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okeThickness = 0.5</w:t>
      </w:r>
    </w:p>
    <w:p w14:paraId="384A7D5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;</w:t>
      </w:r>
    </w:p>
    <w:p w14:paraId="1CB84AC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nvasGraph.Children.Add(line);</w:t>
      </w:r>
    </w:p>
    <w:p w14:paraId="65188C2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nvas.SetLeft(line, left);</w:t>
      </w:r>
    </w:p>
    <w:p w14:paraId="79C59D4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left += step;</w:t>
      </w:r>
    </w:p>
    <w:p w14:paraId="2D301A0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962E84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2763ABE" w14:textId="77777777" w:rsidR="00470045" w:rsidRPr="00D94F3B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void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DrawHorizontalLin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()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оризонтальных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470045">
        <w:rPr>
          <w:rFonts w:eastAsiaTheme="minorHAnsi"/>
          <w:sz w:val="28"/>
          <w:szCs w:val="28"/>
          <w:lang w:eastAsia="en-US"/>
        </w:rPr>
        <w:t>леиний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фике</w:t>
      </w:r>
    </w:p>
    <w:p w14:paraId="1CB87F6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6CFBD62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int top = 380;</w:t>
      </w:r>
    </w:p>
    <w:p w14:paraId="145454B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t step = 10;</w:t>
      </w:r>
    </w:p>
    <w:p w14:paraId="0241C3C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3000429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while (top &gt;= 0)</w:t>
      </w:r>
    </w:p>
    <w:p w14:paraId="1508906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4978FB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Line line = new Line</w:t>
      </w:r>
    </w:p>
    <w:p w14:paraId="457114F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E3EAF3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X1 = 0,</w:t>
      </w:r>
    </w:p>
    <w:p w14:paraId="65D37B4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Y1 = 0,</w:t>
      </w:r>
    </w:p>
    <w:p w14:paraId="7D2D77D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X2 = 600,</w:t>
      </w:r>
    </w:p>
    <w:p w14:paraId="545C12A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Y2 = 0,</w:t>
      </w:r>
    </w:p>
    <w:p w14:paraId="6B457C7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oke = Brushes.Gray,</w:t>
      </w:r>
    </w:p>
    <w:p w14:paraId="63C3F61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okeThickness = 0.5</w:t>
      </w:r>
    </w:p>
    <w:p w14:paraId="6FC4675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;</w:t>
      </w:r>
    </w:p>
    <w:p w14:paraId="5CBE053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nvasGraph.Children.Add(line);</w:t>
      </w:r>
    </w:p>
    <w:p w14:paraId="00DA21D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nvas.SetTop(line, top);</w:t>
      </w:r>
    </w:p>
    <w:p w14:paraId="4B4FE97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op -= step;</w:t>
      </w:r>
    </w:p>
    <w:p w14:paraId="53BBC62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eastAsia="en-US"/>
        </w:rPr>
        <w:t>}</w:t>
      </w:r>
    </w:p>
    <w:p w14:paraId="65ADC89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56F6384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private void DrawGraph() // создание общего графика за весь период</w:t>
      </w:r>
    </w:p>
    <w:p w14:paraId="3EDAD92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6CCAB98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UserListRoutes.Count != 0)</w:t>
      </w:r>
    </w:p>
    <w:p w14:paraId="383CB85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C78363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Polyline polyline = new Polyline();</w:t>
      </w:r>
    </w:p>
    <w:p w14:paraId="7AC4FC0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polyline.Stroke = Brushes.Blue;</w:t>
      </w:r>
    </w:p>
    <w:p w14:paraId="720571C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polyline.StrokeThickness = 2;</w:t>
      </w:r>
    </w:p>
    <w:p w14:paraId="55EAEC6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nt count = UserListRoutes.Count;</w:t>
      </w:r>
    </w:p>
    <w:p w14:paraId="307B46A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price = UserListRoutes.Max(item =&gt; item.Price);</w:t>
      </w:r>
    </w:p>
    <w:p w14:paraId="0451CFA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stepX = 600 / count;//</w:t>
      </w:r>
      <w:r w:rsidRPr="00470045">
        <w:rPr>
          <w:rFonts w:eastAsiaTheme="minorHAnsi"/>
          <w:sz w:val="28"/>
          <w:szCs w:val="28"/>
          <w:lang w:eastAsia="en-US"/>
        </w:rPr>
        <w:t>поездки</w:t>
      </w:r>
    </w:p>
    <w:p w14:paraId="51981DD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stepY = 380 / price;//</w:t>
      </w:r>
      <w:r w:rsidRPr="00470045">
        <w:rPr>
          <w:rFonts w:eastAsiaTheme="minorHAnsi"/>
          <w:sz w:val="28"/>
          <w:szCs w:val="28"/>
          <w:lang w:eastAsia="en-US"/>
        </w:rPr>
        <w:t>ц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дки</w:t>
      </w:r>
    </w:p>
    <w:p w14:paraId="53BDE20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for (int i = 0; i &lt; count; i++)</w:t>
      </w:r>
    </w:p>
    <w:p w14:paraId="3695ECD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0AC691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double x = i * stepX;</w:t>
      </w:r>
    </w:p>
    <w:p w14:paraId="6149A2C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double y = 380 - (UserListRoutes[i].Price * stepY);</w:t>
      </w:r>
    </w:p>
    <w:p w14:paraId="60F58D7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polyline.Points.Add(new Point(x, y));</w:t>
      </w:r>
    </w:p>
    <w:p w14:paraId="4740254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Point(stepX, stepY, i, UserListRoutes);</w:t>
      </w:r>
    </w:p>
    <w:p w14:paraId="02E21C7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TextBlock(UserListRoutes, i, x, y);</w:t>
      </w:r>
    </w:p>
    <w:p w14:paraId="376A994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Axis(i + 1, 0 + (stepX * i), 380);</w:t>
      </w:r>
    </w:p>
    <w:p w14:paraId="0F8744C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365C30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step = price / 30;</w:t>
      </w:r>
    </w:p>
    <w:p w14:paraId="01F6F93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for (double i = 0; i &lt;= price; i += step)</w:t>
      </w:r>
    </w:p>
    <w:p w14:paraId="7AC3BCD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230B31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AxisY(i, -10, 370 - (i * stepY));</w:t>
      </w:r>
    </w:p>
    <w:p w14:paraId="615262A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0A055F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polyline.Parent is Panel panel)</w:t>
      </w:r>
    </w:p>
    <w:p w14:paraId="120F041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{</w:t>
      </w:r>
    </w:p>
    <w:p w14:paraId="651D40B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panel.Children.Remove(polyline);</w:t>
      </w:r>
    </w:p>
    <w:p w14:paraId="2E47D20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451C09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nvasGraph.Children.Add(polyline);</w:t>
      </w:r>
    </w:p>
    <w:p w14:paraId="1F57585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4E4235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6F2CD3D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5C7B61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470045">
        <w:rPr>
          <w:rFonts w:eastAsiaTheme="minorHAnsi"/>
          <w:sz w:val="28"/>
          <w:szCs w:val="28"/>
          <w:lang w:eastAsia="en-US"/>
        </w:rPr>
        <w:t>Создай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ервую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дку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втори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пытку</w:t>
      </w:r>
      <w:r w:rsidRPr="00470045">
        <w:rPr>
          <w:rFonts w:eastAsiaTheme="minorHAnsi"/>
          <w:sz w:val="28"/>
          <w:szCs w:val="28"/>
          <w:lang w:val="en-US" w:eastAsia="en-US"/>
        </w:rPr>
        <w:t>.", 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79A1B2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B4C94E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3F96A8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DrawGraphInDate(string dateOne, string dateTwo) // </w:t>
      </w:r>
      <w:r w:rsidRPr="00470045">
        <w:rPr>
          <w:rFonts w:eastAsiaTheme="minorHAnsi"/>
          <w:sz w:val="28"/>
          <w:szCs w:val="28"/>
          <w:lang w:eastAsia="en-US"/>
        </w:rPr>
        <w:t>создан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фи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иапазон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т</w:t>
      </w:r>
    </w:p>
    <w:p w14:paraId="2278027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102CDF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ateTime fromDate = DateTime.ParseExact(dateOne, "dd.MM.yyyy", CultureInfo.InvariantCulture);</w:t>
      </w:r>
    </w:p>
    <w:p w14:paraId="13A474E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ateTime toDate = DateTime.ParseExact(dateTwo, "dd.MM.yyyy", CultureInfo.InvariantCulture);</w:t>
      </w:r>
    </w:p>
    <w:p w14:paraId="27261C5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List&lt;UsersRoutes&gt; filteredList = UserListRoutes</w:t>
      </w:r>
    </w:p>
    <w:p w14:paraId="7C19D53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.Where(item =&gt; DateTime.ParseExact(item.Date, "dd.MM.yyyy", CultureInfo.InvariantCulture) &gt;= fromDate &amp;&amp;</w:t>
      </w:r>
    </w:p>
    <w:p w14:paraId="0615DE9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   DateTime.ParseExact(item.Date, "dd.MM.yyyy", CultureInfo.InvariantCulture) &lt;= toDate).ToList();</w:t>
      </w:r>
    </w:p>
    <w:p w14:paraId="100872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filteredList.Count != 0)</w:t>
      </w:r>
    </w:p>
    <w:p w14:paraId="2F1A0B2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52A84F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Polyline polyline = new Polyline();</w:t>
      </w:r>
    </w:p>
    <w:p w14:paraId="1B3B377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polyline.Stroke = Brushes.Blue;</w:t>
      </w:r>
    </w:p>
    <w:p w14:paraId="49CAC9B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polyline.StrokeThickness = 2;</w:t>
      </w:r>
    </w:p>
    <w:p w14:paraId="03AA096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nt count = filteredList.Count;</w:t>
      </w:r>
    </w:p>
    <w:p w14:paraId="2D37F25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price = filteredList.Max(item =&gt; item.Price);</w:t>
      </w:r>
    </w:p>
    <w:p w14:paraId="56599ED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stepX = 600 / count;</w:t>
      </w:r>
    </w:p>
    <w:p w14:paraId="4730969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stepY = 380 / price;</w:t>
      </w:r>
    </w:p>
    <w:p w14:paraId="2E0F21C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totalPrice = 0;</w:t>
      </w:r>
    </w:p>
    <w:p w14:paraId="158FF59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for (int i = 0; i &lt; count; i++)</w:t>
      </w:r>
    </w:p>
    <w:p w14:paraId="4ECC4B1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E6A5B0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totalPrice += filteredList[i].Price;</w:t>
      </w:r>
    </w:p>
    <w:p w14:paraId="2133A81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double x = i * stepX;</w:t>
      </w:r>
    </w:p>
    <w:p w14:paraId="55C42DD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double y = 380 - (filteredList[i].Price * stepY);</w:t>
      </w:r>
    </w:p>
    <w:p w14:paraId="621F160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polyline.Points.Add(new Point(x, y));</w:t>
      </w:r>
    </w:p>
    <w:p w14:paraId="5D9DCA1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Point(stepX, stepY, i, filteredList);</w:t>
      </w:r>
    </w:p>
    <w:p w14:paraId="095F88C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TextBlock(filteredList, i, x, y);</w:t>
      </w:r>
    </w:p>
    <w:p w14:paraId="310E6C9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Axis(i + 1, 0 + (stepX * i), 380);</w:t>
      </w:r>
    </w:p>
    <w:p w14:paraId="1168CF3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CE1920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step = price / 30;</w:t>
      </w:r>
    </w:p>
    <w:p w14:paraId="74ACAAE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for (double i = 0; i &lt;= price; i += step)</w:t>
      </w:r>
    </w:p>
    <w:p w14:paraId="1F244F6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{</w:t>
      </w:r>
    </w:p>
    <w:p w14:paraId="4F062DC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AddAxisY(i, -10, 370 - (i * stepY));</w:t>
      </w:r>
    </w:p>
    <w:p w14:paraId="3B16261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BBF5C0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otalPrice.Content = "</w:t>
      </w:r>
      <w:r w:rsidRPr="00470045">
        <w:rPr>
          <w:rFonts w:eastAsiaTheme="minorHAnsi"/>
          <w:sz w:val="28"/>
          <w:szCs w:val="28"/>
          <w:lang w:eastAsia="en-US"/>
        </w:rPr>
        <w:t>Итог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ыбранны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ро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: \n" + Math.Round(totalPrice, 2).ToString() + " </w:t>
      </w:r>
      <w:r w:rsidRPr="00470045">
        <w:rPr>
          <w:rFonts w:eastAsiaTheme="minorHAnsi"/>
          <w:sz w:val="28"/>
          <w:szCs w:val="28"/>
          <w:lang w:eastAsia="en-US"/>
        </w:rPr>
        <w:t>Рублей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573A4A1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polyline.Parent is Panel panel)</w:t>
      </w:r>
    </w:p>
    <w:p w14:paraId="723839A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207ABF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panel.Children.Remove(polyline);</w:t>
      </w:r>
    </w:p>
    <w:p w14:paraId="2B5CA12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B9F5C9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nvasGraph.Children.Add(polyline);</w:t>
      </w:r>
    </w:p>
    <w:p w14:paraId="4BAEE2C5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0F3E6CF8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68E731EB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872FDAF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470045">
        <w:rPr>
          <w:rFonts w:eastAsiaTheme="minorHAnsi"/>
          <w:sz w:val="28"/>
          <w:szCs w:val="28"/>
          <w:lang w:eastAsia="en-US"/>
        </w:rPr>
        <w:t>Поезкди</w:t>
      </w:r>
      <w:r w:rsidRPr="005B718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5B718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нный</w:t>
      </w:r>
      <w:r w:rsidRPr="005B718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ериод</w:t>
      </w:r>
      <w:r w:rsidRPr="005B718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ремени</w:t>
      </w:r>
      <w:r w:rsidRPr="005B718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е</w:t>
      </w:r>
      <w:r w:rsidRPr="005B718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обнаружены</w:t>
      </w:r>
      <w:r w:rsidRPr="005B718C">
        <w:rPr>
          <w:rFonts w:eastAsiaTheme="minorHAnsi"/>
          <w:sz w:val="28"/>
          <w:szCs w:val="28"/>
          <w:lang w:val="en-US" w:eastAsia="en-US"/>
        </w:rPr>
        <w:t>.", 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5B718C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3E7AD8F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09E29D5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5BB57D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AddAxis(int i, double x, double y) // </w:t>
      </w:r>
      <w:r w:rsidRPr="00470045">
        <w:rPr>
          <w:rFonts w:eastAsiaTheme="minorHAnsi"/>
          <w:sz w:val="28"/>
          <w:szCs w:val="28"/>
          <w:lang w:eastAsia="en-US"/>
        </w:rPr>
        <w:t>добави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размернуб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етку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x</w:t>
      </w:r>
    </w:p>
    <w:p w14:paraId="0F24C9C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15D19B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 textBlock = new TextBlock();</w:t>
      </w:r>
    </w:p>
    <w:p w14:paraId="3BAFDC6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FontSize = 10;</w:t>
      </w:r>
    </w:p>
    <w:p w14:paraId="64A6C58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Text = i.ToString();</w:t>
      </w:r>
    </w:p>
    <w:p w14:paraId="6CF517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Margin = new Thickness(x, y, 0, 0);</w:t>
      </w:r>
    </w:p>
    <w:p w14:paraId="11925CB8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5B718C">
        <w:rPr>
          <w:rFonts w:eastAsiaTheme="minorHAnsi"/>
          <w:sz w:val="28"/>
          <w:szCs w:val="28"/>
          <w:lang w:val="en-US" w:eastAsia="en-US"/>
        </w:rPr>
        <w:t>canvasGraph.Children.Add(textBlock);</w:t>
      </w:r>
    </w:p>
    <w:p w14:paraId="36FBB7B7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1C3BC2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private void AddAxisY(double i, double x, double y)// </w:t>
      </w:r>
      <w:r w:rsidRPr="00470045">
        <w:rPr>
          <w:rFonts w:eastAsiaTheme="minorHAnsi"/>
          <w:sz w:val="28"/>
          <w:szCs w:val="28"/>
          <w:lang w:eastAsia="en-US"/>
        </w:rPr>
        <w:t>добави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размернуб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етку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y</w:t>
      </w:r>
    </w:p>
    <w:p w14:paraId="7D15E16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B7455E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 textBlock = new TextBlock();</w:t>
      </w:r>
    </w:p>
    <w:p w14:paraId="490F542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FontSize = 10;</w:t>
      </w:r>
    </w:p>
    <w:p w14:paraId="6C1C5DF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Text = Math.Round(i).ToString();</w:t>
      </w:r>
    </w:p>
    <w:p w14:paraId="174CD77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Margin = new Thickness(x, y, 0, 0);</w:t>
      </w:r>
    </w:p>
    <w:p w14:paraId="79F2E63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677B59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anvasGraph.Children.Add(textBlock);</w:t>
      </w:r>
    </w:p>
    <w:p w14:paraId="697E060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2BACA0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AddPoint(double stepX, double stepY, int i, List&lt;UsersRoutes&gt; list) 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ершины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маршрут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72E48BC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4D38EC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lipse redPoint = new Ellipse();</w:t>
      </w:r>
    </w:p>
    <w:p w14:paraId="03199D1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dPoint.Width = 6;</w:t>
      </w:r>
    </w:p>
    <w:p w14:paraId="08AC870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dPoint.Height = 6;</w:t>
      </w:r>
    </w:p>
    <w:p w14:paraId="5DC4BAD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dPoint.Fill = Brushes.DarkBlue;</w:t>
      </w:r>
    </w:p>
    <w:p w14:paraId="5F4083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dPoint.Margin = new Thickness(i * stepX - 2, 380 - (list[i].Price * stepY) - 2, 0, 0);</w:t>
      </w:r>
    </w:p>
    <w:p w14:paraId="48FE68B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canvasGraph.Children.Add(redPoint);</w:t>
      </w:r>
    </w:p>
    <w:p w14:paraId="63038A2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9D7959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AddTextBlock(List&lt;UsersRoutes&gt; list, int i, double x, double y) 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ри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у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аждо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чки</w:t>
      </w:r>
    </w:p>
    <w:p w14:paraId="7E92AE2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C2EED8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 textBlock = new TextBlock();</w:t>
      </w:r>
    </w:p>
    <w:p w14:paraId="0F5AF6B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Text = list[i].Price.ToString();</w:t>
      </w:r>
    </w:p>
    <w:p w14:paraId="2FB867F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lock.Margin = new Thickness(x + 4, y - 16, 0, 0);</w:t>
      </w:r>
    </w:p>
    <w:p w14:paraId="5078FDC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anvasGraph.Children.Add(textBlock);</w:t>
      </w:r>
    </w:p>
    <w:p w14:paraId="4CAD1BC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80F82A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6130C1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ButtonClear_Click(object sender, RoutedEventArgs e) // </w:t>
      </w:r>
      <w:r w:rsidRPr="00470045">
        <w:rPr>
          <w:rFonts w:eastAsiaTheme="minorHAnsi"/>
          <w:sz w:val="28"/>
          <w:szCs w:val="28"/>
          <w:lang w:eastAsia="en-US"/>
        </w:rPr>
        <w:t>очисти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3C3B1A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582879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anvasGraph.Children.Clear();</w:t>
      </w:r>
    </w:p>
    <w:p w14:paraId="4B99843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B72780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51730E3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ButtonShowAll_Click(object sender, RoutedEventArgs e) // </w:t>
      </w:r>
      <w:r w:rsidRPr="00470045">
        <w:rPr>
          <w:rFonts w:eastAsiaTheme="minorHAnsi"/>
          <w:sz w:val="28"/>
          <w:szCs w:val="28"/>
          <w:lang w:eastAsia="en-US"/>
        </w:rPr>
        <w:t>показа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кд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с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ты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5F528E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92DEB7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anvasGraph.Children.Clear();</w:t>
      </w:r>
    </w:p>
    <w:p w14:paraId="21B043F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reateGraph();</w:t>
      </w:r>
    </w:p>
    <w:p w14:paraId="022C835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rawGraph();</w:t>
      </w:r>
    </w:p>
    <w:p w14:paraId="00B6AEC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B5C589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CalculateFromData(List&lt;UsersRoutes&gt; list, out double dieselFuel, out double petrolFuel, out double electroFuel, out double averagePrice)</w:t>
      </w:r>
    </w:p>
    <w:p w14:paraId="20BFAE8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498679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ieselFuel = 0;</w:t>
      </w:r>
    </w:p>
    <w:p w14:paraId="15CBA65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petrolFuel = 0;</w:t>
      </w:r>
    </w:p>
    <w:p w14:paraId="40B902F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ectroFuel = 0;</w:t>
      </w:r>
    </w:p>
    <w:p w14:paraId="14B4844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averagePrice = 0;</w:t>
      </w:r>
    </w:p>
    <w:p w14:paraId="6C43152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t count = 0;</w:t>
      </w:r>
    </w:p>
    <w:p w14:paraId="6490051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foreach (var item in list)</w:t>
      </w:r>
    </w:p>
    <w:p w14:paraId="0420F1F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EF0698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item.User == UserName)</w:t>
      </w:r>
    </w:p>
    <w:p w14:paraId="680E1C9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06C9D8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count++;</w:t>
      </w:r>
    </w:p>
    <w:p w14:paraId="61E3625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if (item.FuelType == 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6B405C7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F28947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petrolFuel += item.UsedFuel;</w:t>
      </w:r>
    </w:p>
    <w:p w14:paraId="72D401C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4A550EC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else if (item.FuelType == 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3C23C5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435B981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dieselFuel += item.UsedFuel;</w:t>
      </w:r>
    </w:p>
    <w:p w14:paraId="2BE74C4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63652A8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else</w:t>
      </w:r>
    </w:p>
    <w:p w14:paraId="3B1DAA3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C175DF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electroFuel += item.UsedFuel;</w:t>
      </w:r>
    </w:p>
    <w:p w14:paraId="277C94BD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7162DF90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    averagePrice += item.Price;</w:t>
      </w:r>
    </w:p>
    <w:p w14:paraId="79278D65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D68661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2921205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averagePrice = averagePrice / (double)count;</w:t>
      </w:r>
    </w:p>
    <w:p w14:paraId="76E2E5B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994D46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ButtonCreateView_Click_1(object sender, RoutedEventArgs e) 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отчета</w:t>
      </w:r>
    </w:p>
    <w:p w14:paraId="5DA59C1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561A6A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14:paraId="7E43F48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0094D1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dieselFuel = 0;</w:t>
      </w:r>
    </w:p>
    <w:p w14:paraId="4FDF480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petrolFuel = 0;</w:t>
      </w:r>
    </w:p>
    <w:p w14:paraId="43DB9BE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electroFuel = 0;</w:t>
      </w:r>
    </w:p>
    <w:p w14:paraId="5AF982F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averagePrice = 0;</w:t>
      </w:r>
    </w:p>
    <w:p w14:paraId="31228D4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ateTime reportDate = DateTime.Now;</w:t>
      </w:r>
    </w:p>
    <w:p w14:paraId="1592E28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3F09AAB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eastAsia="en-US"/>
        </w:rPr>
        <w:t>// Формирование имени файла и выбор места сохранения</w:t>
      </w:r>
    </w:p>
    <w:p w14:paraId="70E7EFFF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5B718C">
        <w:rPr>
          <w:rFonts w:eastAsiaTheme="minorHAnsi"/>
          <w:sz w:val="28"/>
          <w:szCs w:val="28"/>
          <w:lang w:val="en-US" w:eastAsia="en-US"/>
        </w:rPr>
        <w:t>SaveFileDialog saveFileDialog = new SaveFileDialog();</w:t>
      </w:r>
    </w:p>
    <w:p w14:paraId="0CEEF39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val="en-US" w:eastAsia="en-US"/>
        </w:rPr>
        <w:t>saveFileDialog.Filter = "</w:t>
      </w:r>
      <w:r w:rsidRPr="00470045">
        <w:rPr>
          <w:rFonts w:eastAsiaTheme="minorHAnsi"/>
          <w:sz w:val="28"/>
          <w:szCs w:val="28"/>
          <w:lang w:eastAsia="en-US"/>
        </w:rPr>
        <w:t>Документ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Word (*.docx)|*.docx";</w:t>
      </w:r>
    </w:p>
    <w:p w14:paraId="4603955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saveFileDialog.FileName = $"</w:t>
      </w:r>
      <w:r w:rsidRPr="00470045">
        <w:rPr>
          <w:rFonts w:eastAsiaTheme="minorHAnsi"/>
          <w:sz w:val="28"/>
          <w:szCs w:val="28"/>
          <w:lang w:eastAsia="en-US"/>
        </w:rPr>
        <w:t>Отчет</w:t>
      </w:r>
      <w:r w:rsidRPr="00470045">
        <w:rPr>
          <w:rFonts w:eastAsiaTheme="minorHAnsi"/>
          <w:sz w:val="28"/>
          <w:szCs w:val="28"/>
          <w:lang w:val="en-US" w:eastAsia="en-US"/>
        </w:rPr>
        <w:t>_{reportDate:dd.MM.yyyy}.docx";</w:t>
      </w:r>
    </w:p>
    <w:p w14:paraId="1284E7E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saveFileDialog.ShowDialog() == true)</w:t>
      </w:r>
    </w:p>
    <w:p w14:paraId="0FC12C5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0CF9C0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ing fileName = saveFileDialog.FileName;</w:t>
      </w:r>
    </w:p>
    <w:p w14:paraId="37A2049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int count = 0;</w:t>
      </w:r>
    </w:p>
    <w:p w14:paraId="5D96462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470045">
        <w:rPr>
          <w:rFonts w:eastAsiaTheme="minorHAnsi"/>
          <w:sz w:val="28"/>
          <w:szCs w:val="28"/>
          <w:lang w:eastAsia="en-US"/>
        </w:rPr>
        <w:t>Созда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окумент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Word</w:t>
      </w:r>
    </w:p>
    <w:p w14:paraId="690F42A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using (DocX document = DocX.Create(fileName))</w:t>
      </w:r>
    </w:p>
    <w:p w14:paraId="097CE8B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7F9A65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string reportTitle;</w:t>
      </w:r>
    </w:p>
    <w:p w14:paraId="5F6EAE2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if (DataPickerFirstData.SelectedDate.HasValue &amp;&amp; DataPickerSecondData.SelectedDate.HasValue)</w:t>
      </w:r>
    </w:p>
    <w:p w14:paraId="341C96AA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5B718C">
        <w:rPr>
          <w:rFonts w:eastAsiaTheme="minorHAnsi"/>
          <w:sz w:val="28"/>
          <w:szCs w:val="28"/>
          <w:lang w:val="en-US" w:eastAsia="en-US"/>
        </w:rPr>
        <w:t>{</w:t>
      </w:r>
    </w:p>
    <w:p w14:paraId="47CCD8F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            </w:t>
      </w:r>
      <w:r w:rsidRPr="00470045">
        <w:rPr>
          <w:rFonts w:eastAsiaTheme="minorHAnsi"/>
          <w:sz w:val="28"/>
          <w:szCs w:val="28"/>
          <w:lang w:val="en-US" w:eastAsia="en-US"/>
        </w:rPr>
        <w:t>DateTime firstDate = DataPickerFirstData.SelectedDate.Value;</w:t>
      </w:r>
    </w:p>
    <w:p w14:paraId="18AB5F9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DateTime secondDate = DataPickerSecondData.SelectedDate.Value;</w:t>
      </w:r>
    </w:p>
    <w:p w14:paraId="017E9C4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//</w:t>
      </w:r>
      <w:r w:rsidRPr="00470045">
        <w:rPr>
          <w:rFonts w:eastAsiaTheme="minorHAnsi"/>
          <w:sz w:val="28"/>
          <w:szCs w:val="28"/>
          <w:lang w:eastAsia="en-US"/>
        </w:rPr>
        <w:t>сортиров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до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ериоду</w:t>
      </w:r>
    </w:p>
    <w:p w14:paraId="713E8F7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List&lt;UsersRoutes&gt; filteredList = UserListRoutes</w:t>
      </w:r>
    </w:p>
    <w:p w14:paraId="08126DC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    .Where(item =&gt; DateTime.ParseExact(item.Date, "dd.MM.yyyy", CultureInfo.InvariantCulture) &gt;= firstDate &amp;&amp;</w:t>
      </w:r>
    </w:p>
    <w:p w14:paraId="460A041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                   DateTime.ParseExact(item.Date, "dd.MM.yyyy", CultureInfo.InvariantCulture) &lt;= secondDate).ToList();</w:t>
      </w:r>
    </w:p>
    <w:p w14:paraId="094BEB4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count = filteredList.Count;</w:t>
      </w:r>
    </w:p>
    <w:p w14:paraId="408DE5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CalculateFromData(filteredList, out dieselFuel, out petrolFuel, out electroFuel, out averagePrice);</w:t>
      </w:r>
    </w:p>
    <w:p w14:paraId="1EA9354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reportTitle = $"</w:t>
      </w:r>
      <w:r w:rsidRPr="00470045">
        <w:rPr>
          <w:rFonts w:eastAsiaTheme="minorHAnsi"/>
          <w:sz w:val="28"/>
          <w:szCs w:val="28"/>
          <w:lang w:eastAsia="en-US"/>
        </w:rPr>
        <w:t>Отчет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дках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5C6D312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document.InsertParagraph(reportTitle).FontSize(14d).Bold().Alignment = Alignment.center;</w:t>
      </w:r>
    </w:p>
    <w:p w14:paraId="640412B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reportTitle = $"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ери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{firstDate:dd.MM.yy} </w:t>
      </w:r>
      <w:r w:rsidRPr="00470045">
        <w:rPr>
          <w:rFonts w:eastAsiaTheme="minorHAnsi"/>
          <w:sz w:val="28"/>
          <w:szCs w:val="28"/>
          <w:lang w:eastAsia="en-US"/>
        </w:rPr>
        <w:t>п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{secondDate:dd.MM.yyyy}";</w:t>
      </w:r>
    </w:p>
    <w:p w14:paraId="0B4DE280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</w:t>
      </w:r>
      <w:r w:rsidRPr="005B718C">
        <w:rPr>
          <w:rFonts w:eastAsiaTheme="minorHAnsi"/>
          <w:sz w:val="28"/>
          <w:szCs w:val="28"/>
          <w:lang w:val="en-US" w:eastAsia="en-US"/>
        </w:rPr>
        <w:t>reportTitle += Environment.NewLine;</w:t>
      </w:r>
    </w:p>
    <w:p w14:paraId="45F705F1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30ABC64B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        else</w:t>
      </w:r>
    </w:p>
    <w:p w14:paraId="48E2F99F" w14:textId="77777777" w:rsidR="00470045" w:rsidRPr="005B718C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468F227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            </w:t>
      </w:r>
      <w:r w:rsidRPr="00470045">
        <w:rPr>
          <w:rFonts w:eastAsiaTheme="minorHAnsi"/>
          <w:sz w:val="28"/>
          <w:szCs w:val="28"/>
          <w:lang w:val="en-US" w:eastAsia="en-US"/>
        </w:rPr>
        <w:t>count = UserListRoutes.Count;</w:t>
      </w:r>
    </w:p>
    <w:p w14:paraId="7C297FD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CalculateFromData(UserListRoutes, out dieselFuel, out petrolFuel, out electroFuel, out averagePrice);</w:t>
      </w:r>
    </w:p>
    <w:p w14:paraId="5F1B960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reportTitle = $"</w:t>
      </w:r>
      <w:r w:rsidRPr="00470045">
        <w:rPr>
          <w:rFonts w:eastAsiaTheme="minorHAnsi"/>
          <w:sz w:val="28"/>
          <w:szCs w:val="28"/>
          <w:lang w:eastAsia="en-US"/>
        </w:rPr>
        <w:t>Отчет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дках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4056984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document.InsertParagraph(reportTitle).FontSize(14d).Bold().Alignment = Alignment.center;</w:t>
      </w:r>
    </w:p>
    <w:p w14:paraId="551CB58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reportTitle = $"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ери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{reportDate:dd.MM.yyyy}";</w:t>
      </w:r>
    </w:p>
    <w:p w14:paraId="496DF9A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    reportTitle += Environment.NewLine;</w:t>
      </w:r>
    </w:p>
    <w:p w14:paraId="1B0F592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36DD079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5877EE9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document.InsertParagraph(reportTitle).FontSize(12d).Bold().Alignment = Alignment.center;</w:t>
      </w:r>
    </w:p>
    <w:p w14:paraId="0C08D11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949A4E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    </w:t>
      </w:r>
      <w:r w:rsidRPr="00470045">
        <w:rPr>
          <w:rFonts w:eastAsiaTheme="minorHAnsi"/>
          <w:sz w:val="28"/>
          <w:szCs w:val="28"/>
          <w:lang w:eastAsia="en-US"/>
        </w:rPr>
        <w:t>// Добавление информации о средней стоимости, жидком топливе и электричестве</w:t>
      </w:r>
    </w:p>
    <w:p w14:paraId="294864C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document.InsertParagraph($"Пользователь {UserName} {Surname} совершил {count} поездок за период.").FontSize(12d);</w:t>
      </w:r>
    </w:p>
    <w:p w14:paraId="594EC98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document.InsertParagraph($"Средняя стоимость поездки: {averagePrice:0.00} рублей.").FontSize(12d);</w:t>
      </w:r>
    </w:p>
    <w:p w14:paraId="3E95684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document.InsertParagraph($"Общее кол-во потраченного бензина: {petrolFuel} литров.").FontSize(12d);</w:t>
      </w:r>
    </w:p>
    <w:p w14:paraId="04CF374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document.InsertParagraph($"Общее кол-во потраченного дизельного топлива: {dieselFuel} литров.").FontSize(12d);</w:t>
      </w:r>
    </w:p>
    <w:p w14:paraId="1C88687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document.InsertParagraph($"Общее кол-во потраченного электрического топлива: {electroFuel} Киловатт-часов.").FontSize(12d);</w:t>
      </w:r>
    </w:p>
    <w:p w14:paraId="381BCC7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document.InsertParagraph($"Дата формирования отчета {reportDate:dd.MM.yyyy}").FontSize(12d).Alignment = Alignment.right;</w:t>
      </w:r>
    </w:p>
    <w:p w14:paraId="1D7F85B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    // Сохранение документа</w:t>
      </w:r>
    </w:p>
    <w:p w14:paraId="40387AF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lastRenderedPageBreak/>
        <w:t xml:space="preserve">                        document.Save();</w:t>
      </w:r>
    </w:p>
    <w:p w14:paraId="51D2414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0A1E273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    MessageBox.Show("Отчет успешно создан!", "Создание отчета", MessageBoxButton.OK, MessageBoxImage.Information);</w:t>
      </w:r>
    </w:p>
    <w:p w14:paraId="41D24EB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3C22294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5976DF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atch(System.IO.IOException ex)</w:t>
      </w:r>
    </w:p>
    <w:p w14:paraId="1D62E51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eastAsia="en-US"/>
        </w:rPr>
        <w:t>{</w:t>
      </w:r>
    </w:p>
    <w:p w14:paraId="75FB71F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MessageBox.Show("Отчет не создан. Закройте открытый отчет и повторите попытку", "Ошибка", MessageBoxButton.OK, MessageBoxImage.Error);</w:t>
      </w:r>
    </w:p>
    <w:p w14:paraId="4A4F8C3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68C3B78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764BF2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5DFE5101" w14:textId="2F06712C" w:rsidR="009F727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0A080A91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&lt;Window x:Class="JourneyExpense.GraphForm"</w:t>
      </w:r>
    </w:p>
    <w:p w14:paraId="718A1312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590A94CB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05FB284F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0F461C25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0FB268D3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4A6C0EAA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eastAsia="en-US"/>
        </w:rPr>
        <w:t>mc:Ignorable="d"</w:t>
      </w:r>
    </w:p>
    <w:p w14:paraId="2E7B6973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Title="Диаграмма расходов пользователя" </w:t>
      </w:r>
    </w:p>
    <w:p w14:paraId="4F892483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Height="480" MinHeight="480" MaxHeight="480"</w:t>
      </w:r>
    </w:p>
    <w:p w14:paraId="5B4A9738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Width="840" MinWidth="840" MaxWidth="840"</w:t>
      </w:r>
    </w:p>
    <w:p w14:paraId="5798332F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04F064E0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&lt;Grid HorizontalAlignment="Center" Width="820"&gt;</w:t>
      </w:r>
    </w:p>
    <w:p w14:paraId="155A8DD7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4E0027E1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15*"/&gt;</w:t>
      </w:r>
    </w:p>
    <w:p w14:paraId="7706B41B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192*"/&gt;</w:t>
      </w:r>
    </w:p>
    <w:p w14:paraId="57387A0D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10*"/&gt;</w:t>
      </w:r>
    </w:p>
    <w:p w14:paraId="2CAF2382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55F20373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407B28B8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41*"/&gt;</w:t>
      </w:r>
    </w:p>
    <w:p w14:paraId="4FD601CB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119*"/&gt;</w:t>
      </w:r>
    </w:p>
    <w:p w14:paraId="600FB89D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562A4024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Canvas x:Name="canvasGraph" Grid.Column="1" Margin="10,30,0,0" Height="380" VerticalAlignment="Top" Width="600" Grid.RowSpan="2"/&gt;</w:t>
      </w:r>
    </w:p>
    <w:p w14:paraId="2DEB8E81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Диаграмм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расходов</w:t>
      </w:r>
      <w:r w:rsidRPr="00470045">
        <w:rPr>
          <w:rFonts w:eastAsiaTheme="minorHAnsi"/>
          <w:sz w:val="28"/>
          <w:szCs w:val="28"/>
          <w:lang w:val="en-US" w:eastAsia="en-US"/>
        </w:rPr>
        <w:t>" Margin="30,10,0,0" Grid.Row="1" VerticalAlignment="Top" HorizontalAlignment="Left" Width="127"/&gt;</w:t>
      </w:r>
    </w:p>
    <w:p w14:paraId="40C6B425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С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Left" Margin="6,41,0,0" Grid.Row="1" VerticalAlignment="Top"/&gt;</w:t>
      </w:r>
    </w:p>
    <w:p w14:paraId="21F9BBA5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DatePicker x:Name="DataPickerFirstData" HorizontalAlignment="Left" Margin="30,43,0,0" Grid.Row="1" VerticalAlignment="Top" Width="150"/&gt;</w:t>
      </w:r>
    </w:p>
    <w:p w14:paraId="04A0785F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По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Left" Margin="6,88,0,0" Grid.Row="1" VerticalAlignment="Top"/&gt;</w:t>
      </w:r>
    </w:p>
    <w:p w14:paraId="1B36764F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DatePicker x:Name="DataPickerSecondData" HorizontalAlignment="Left" Margin="30,90,0,0" Grid.Row="1" VerticalAlignment="Top" Width="150"/&gt;</w:t>
      </w:r>
    </w:p>
    <w:p w14:paraId="1365651B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Button x:Name="ButtonShow" Content="</w:t>
      </w:r>
      <w:r w:rsidRPr="00470045">
        <w:rPr>
          <w:rFonts w:eastAsiaTheme="minorHAnsi"/>
          <w:sz w:val="28"/>
          <w:szCs w:val="28"/>
          <w:lang w:eastAsia="en-US"/>
        </w:rPr>
        <w:t>Показа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расх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ериод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Left" Margin="10,134,0,0" Grid.Row="1" VerticalAlignment="Top" Height="25" Width="172" Click="ButtonShow_Click"/&gt;</w:t>
      </w:r>
    </w:p>
    <w:p w14:paraId="33E47D53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x:Name="TotalPrice" HorizontalAlignment="Left" Margin="10,224,0,0" Grid.Row="1" VerticalAlignment="Top"/&gt;</w:t>
      </w:r>
    </w:p>
    <w:p w14:paraId="5FA89BB0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Button x:Name="ButtonCreateView" Content="</w:t>
      </w:r>
      <w:r w:rsidRPr="00470045">
        <w:rPr>
          <w:rFonts w:eastAsiaTheme="minorHAnsi"/>
          <w:sz w:val="28"/>
          <w:szCs w:val="28"/>
          <w:lang w:eastAsia="en-US"/>
        </w:rPr>
        <w:t>Созда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отчет</w:t>
      </w:r>
      <w:r w:rsidRPr="00470045">
        <w:rPr>
          <w:rFonts w:eastAsiaTheme="minorHAnsi"/>
          <w:sz w:val="28"/>
          <w:szCs w:val="28"/>
          <w:lang w:val="en-US" w:eastAsia="en-US"/>
        </w:rPr>
        <w:t>" Margin="10,361,0,0" Grid.Row="1" Height="25" VerticalAlignment="Top" HorizontalAlignment="Left" Width="172" Click="ButtonCreateView_Click_1"/&gt;</w:t>
      </w:r>
    </w:p>
    <w:p w14:paraId="6269942A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Button x:Name="ButtonClear" Content="</w:t>
      </w:r>
      <w:r w:rsidRPr="00470045">
        <w:rPr>
          <w:rFonts w:eastAsiaTheme="minorHAnsi"/>
          <w:sz w:val="28"/>
          <w:szCs w:val="28"/>
          <w:lang w:eastAsia="en-US"/>
        </w:rPr>
        <w:t>Очисти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фик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Left" Margin="10,193,0,0" Grid.Row="1" VerticalAlignment="Top" Width="172" Height="25" Click="ButtonClear_Click"/&gt;</w:t>
      </w:r>
    </w:p>
    <w:p w14:paraId="0765F850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Button x:Name="ButtonShowAll" Content="</w:t>
      </w:r>
      <w:r w:rsidRPr="00470045">
        <w:rPr>
          <w:rFonts w:eastAsiaTheme="minorHAnsi"/>
          <w:sz w:val="28"/>
          <w:szCs w:val="28"/>
          <w:lang w:eastAsia="en-US"/>
        </w:rPr>
        <w:t>Показа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с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ездки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Left" Margin="10,163,0,0" Grid.Row="1" VerticalAlignment="Top" Width="172" Height="25" Click="ButtonShowAll_Click"/&gt;</w:t>
      </w:r>
    </w:p>
    <w:p w14:paraId="6DF3BB80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3A6CFE4F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&lt;/Grid&gt;</w:t>
      </w:r>
    </w:p>
    <w:p w14:paraId="0264EA41" w14:textId="77777777" w:rsidR="00470045" w:rsidRPr="00470045" w:rsidRDefault="00470045" w:rsidP="00470045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07E6EE4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;</w:t>
      </w:r>
    </w:p>
    <w:p w14:paraId="4150E38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573698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6482034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6AC3D24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75666BF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7549E1B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2E6404D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E1B69B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0CB3DD7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611E31B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public partial class AddCarForm : Window</w:t>
      </w:r>
    </w:p>
    <w:p w14:paraId="5E65724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74DEB86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ublic AddCarForm()</w:t>
      </w:r>
    </w:p>
    <w:p w14:paraId="1F545B3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23C687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628026A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itComboBox();</w:t>
      </w:r>
    </w:p>
    <w:p w14:paraId="695869F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FE6965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List&lt;string&gt; Fuel = new List&lt;string&gt;() { 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Электричество</w:t>
      </w:r>
      <w:r w:rsidRPr="00470045">
        <w:rPr>
          <w:rFonts w:eastAsiaTheme="minorHAnsi"/>
          <w:sz w:val="28"/>
          <w:szCs w:val="28"/>
          <w:lang w:val="en-US" w:eastAsia="en-US"/>
        </w:rPr>
        <w:t>" };</w:t>
      </w:r>
    </w:p>
    <w:p w14:paraId="4C21EDA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private List&lt;string&gt; CarType = new List&lt;string&gt;() { "</w:t>
      </w:r>
      <w:r w:rsidRPr="00470045">
        <w:rPr>
          <w:rFonts w:eastAsiaTheme="minorHAnsi"/>
          <w:sz w:val="28"/>
          <w:szCs w:val="28"/>
          <w:lang w:eastAsia="en-US"/>
        </w:rPr>
        <w:t>Седан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Купе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Хэтчбек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Универсал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Внедорожник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Кроссовер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Кабриолет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Лифтбек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Фургон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Минивэн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Пикап</w:t>
      </w:r>
      <w:r w:rsidRPr="00470045">
        <w:rPr>
          <w:rFonts w:eastAsiaTheme="minorHAnsi"/>
          <w:sz w:val="28"/>
          <w:szCs w:val="28"/>
          <w:lang w:val="en-US" w:eastAsia="en-US"/>
        </w:rPr>
        <w:t>" };</w:t>
      </w:r>
    </w:p>
    <w:p w14:paraId="4CA80C0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65E2E80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ublic void InitComboBox()// </w:t>
      </w:r>
      <w:r w:rsidRPr="00470045">
        <w:rPr>
          <w:rFonts w:eastAsiaTheme="minorHAnsi"/>
          <w:sz w:val="28"/>
          <w:szCs w:val="28"/>
          <w:lang w:eastAsia="en-US"/>
        </w:rPr>
        <w:t>иницилизцаи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comboBox</w:t>
      </w:r>
    </w:p>
    <w:p w14:paraId="4CECFD5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ABF921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omboBoxFuelType.ItemsSource = Fuel;</w:t>
      </w:r>
    </w:p>
    <w:p w14:paraId="6253C7D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omboBoxCarType.ItemsSource = CarType;</w:t>
      </w:r>
    </w:p>
    <w:p w14:paraId="4326038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4633BE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atic List&lt;string&gt; GetFuelList(string type)//</w:t>
      </w:r>
      <w:r w:rsidRPr="00470045">
        <w:rPr>
          <w:rFonts w:eastAsiaTheme="minorHAnsi"/>
          <w:sz w:val="28"/>
          <w:szCs w:val="28"/>
          <w:lang w:eastAsia="en-US"/>
        </w:rPr>
        <w:t>функц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л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лучен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пис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а</w:t>
      </w:r>
    </w:p>
    <w:p w14:paraId="0DFCB95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35E5A6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List&lt;string&gt; Fuel = new List&lt;string&gt;();</w:t>
      </w:r>
    </w:p>
    <w:p w14:paraId="45BFE70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XmlDocument doc = new XmlDocument();</w:t>
      </w:r>
    </w:p>
    <w:p w14:paraId="6E0FEDA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oc.Load("Fuel.xml");</w:t>
      </w:r>
    </w:p>
    <w:p w14:paraId="741D439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21B7A1F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XmlNodeList fuelNodes = doc.GetElementsByTagName("fuel");</w:t>
      </w:r>
    </w:p>
    <w:p w14:paraId="1CCE83E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39A6638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foreach (XmlNode fuelNode in fuelNodes)</w:t>
      </w:r>
    </w:p>
    <w:p w14:paraId="3F45C1A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223350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XmlNode nameNode = fuelNode.SelectSingleNode("name");</w:t>
      </w:r>
    </w:p>
    <w:p w14:paraId="4BB6361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nameNode.InnerText == type)</w:t>
      </w:r>
    </w:p>
    <w:p w14:paraId="2845130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CF6C54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XmlNode octaneNode = fuelNode.SelectSingleNode("octaneNumber");</w:t>
      </w:r>
    </w:p>
    <w:p w14:paraId="21FA622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Fuel.Add(octaneNode.InnerText);</w:t>
      </w:r>
    </w:p>
    <w:p w14:paraId="1D94184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57553A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1164BE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Fuel;</w:t>
      </w:r>
    </w:p>
    <w:p w14:paraId="1F6A1BB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44B6ADB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F3375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comboBoxFuelType_SelectionChanged(object sender, SelectionChangedEventArgs e) // </w:t>
      </w:r>
      <w:r w:rsidRPr="00470045">
        <w:rPr>
          <w:rFonts w:eastAsiaTheme="minorHAnsi"/>
          <w:sz w:val="28"/>
          <w:szCs w:val="28"/>
          <w:lang w:eastAsia="en-US"/>
        </w:rPr>
        <w:t>обработчи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измене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comboBox</w:t>
      </w:r>
    </w:p>
    <w:p w14:paraId="642C29D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D4EF2A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omboBoxOctan.Visibility = Visibility.Visible;</w:t>
      </w:r>
    </w:p>
    <w:p w14:paraId="28BEE12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OctanLabel.Visibility = Visibility.Visible;</w:t>
      </w:r>
    </w:p>
    <w:p w14:paraId="3DD1819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oxFuelConsumptionCity.Visibility = Visibility.Visible;</w:t>
      </w:r>
    </w:p>
    <w:p w14:paraId="2966776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textBoxFuelConsumptionHighway.Visibility = Visibility.Visible;</w:t>
      </w:r>
    </w:p>
    <w:p w14:paraId="5B0028B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omboBoxFuelType.IsReadOnly = false;</w:t>
      </w:r>
    </w:p>
    <w:p w14:paraId="30272DC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tring selectedItem = comboBoxFuelType.SelectedItem.ToString();</w:t>
      </w:r>
    </w:p>
    <w:p w14:paraId="6A140CB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selectedItem == 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1E380DF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77C758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Octan.ItemsSource = GetFuelList(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);</w:t>
      </w:r>
    </w:p>
    <w:p w14:paraId="2CB589B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ank.Content = "</w:t>
      </w:r>
      <w:r w:rsidRPr="00470045">
        <w:rPr>
          <w:rFonts w:eastAsiaTheme="minorHAnsi"/>
          <w:sz w:val="28"/>
          <w:szCs w:val="28"/>
          <w:lang w:eastAsia="en-US"/>
        </w:rPr>
        <w:t>Объем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бака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4B7225B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51E130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else if (selectedItem == 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1DCCF82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B59509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Octan.ItemsSource = GetFuelList(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);</w:t>
      </w:r>
    </w:p>
    <w:p w14:paraId="0C75182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FuelType.IsReadOnly = true;</w:t>
      </w:r>
    </w:p>
    <w:p w14:paraId="032B861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ank.Content = "</w:t>
      </w:r>
      <w:r w:rsidRPr="00470045">
        <w:rPr>
          <w:rFonts w:eastAsiaTheme="minorHAnsi"/>
          <w:sz w:val="28"/>
          <w:szCs w:val="28"/>
          <w:lang w:eastAsia="en-US"/>
        </w:rPr>
        <w:t>Объем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бака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37C369C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EBEFB0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 if (selectedItem == "</w:t>
      </w:r>
      <w:r w:rsidRPr="00470045">
        <w:rPr>
          <w:rFonts w:eastAsiaTheme="minorHAnsi"/>
          <w:sz w:val="28"/>
          <w:szCs w:val="28"/>
          <w:lang w:eastAsia="en-US"/>
        </w:rPr>
        <w:t>Электричест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5FB1EBD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7B0F02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Octan.ItemsSource = null;</w:t>
      </w:r>
    </w:p>
    <w:p w14:paraId="69F983E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Octan.SelectedItem = null;</w:t>
      </w:r>
    </w:p>
    <w:p w14:paraId="2445DAD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Octan.Visibility = Visibility.Hidden;</w:t>
      </w:r>
    </w:p>
    <w:p w14:paraId="26E8F3C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OctanLabel.Visibility = Visibility.Hidden;</w:t>
      </w:r>
    </w:p>
    <w:p w14:paraId="51DCB6F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BoxFuelConsumptionCity.Visibility = Visibility.Hidden;</w:t>
      </w:r>
    </w:p>
    <w:p w14:paraId="1B63F8E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BoxFuelConsumptionHighway.Visibility = Visibility.Hidden;</w:t>
      </w:r>
    </w:p>
    <w:p w14:paraId="654F665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BoxFuelConsumptionCity.Clear();</w:t>
      </w:r>
    </w:p>
    <w:p w14:paraId="3216F87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BoxFuelConsumptionHighway.Clear();</w:t>
      </w:r>
    </w:p>
    <w:p w14:paraId="3645EE2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ank.Content = "</w:t>
      </w:r>
      <w:r w:rsidRPr="00470045">
        <w:rPr>
          <w:rFonts w:eastAsiaTheme="minorHAnsi"/>
          <w:sz w:val="28"/>
          <w:szCs w:val="28"/>
          <w:lang w:eastAsia="en-US"/>
        </w:rPr>
        <w:t>Объем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батареи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33CE259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685AA8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comboBoxOctan.SelectedIndex = 1;</w:t>
      </w:r>
    </w:p>
    <w:p w14:paraId="50EC33F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0918D27" w14:textId="77777777" w:rsidR="00470045" w:rsidRPr="00D94F3B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bool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ValidValu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() 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алидности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й</w:t>
      </w:r>
    </w:p>
    <w:p w14:paraId="3AE0DA8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5F2C19D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TextBoxValid(textBoxName) &amp; ValidFuel() &amp; </w:t>
      </w:r>
      <w:r w:rsidRPr="00470045">
        <w:rPr>
          <w:rFonts w:eastAsiaTheme="minorHAnsi"/>
          <w:sz w:val="28"/>
          <w:szCs w:val="28"/>
          <w:lang w:eastAsia="en-US"/>
        </w:rPr>
        <w:t>С</w:t>
      </w:r>
      <w:r w:rsidRPr="00470045">
        <w:rPr>
          <w:rFonts w:eastAsiaTheme="minorHAnsi"/>
          <w:sz w:val="28"/>
          <w:szCs w:val="28"/>
          <w:lang w:val="en-US" w:eastAsia="en-US"/>
        </w:rPr>
        <w:t>onsumption</w:t>
      </w:r>
      <w:r w:rsidRPr="00470045">
        <w:rPr>
          <w:rFonts w:eastAsiaTheme="minorHAnsi"/>
          <w:sz w:val="28"/>
          <w:szCs w:val="28"/>
          <w:lang w:eastAsia="en-US"/>
        </w:rPr>
        <w:t>С</w:t>
      </w:r>
      <w:r w:rsidRPr="00470045">
        <w:rPr>
          <w:rFonts w:eastAsiaTheme="minorHAnsi"/>
          <w:sz w:val="28"/>
          <w:szCs w:val="28"/>
          <w:lang w:val="en-US" w:eastAsia="en-US"/>
        </w:rPr>
        <w:t>heck() &amp; LogicCheck())</w:t>
      </w:r>
    </w:p>
    <w:p w14:paraId="39E88B8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93C760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0F88E42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1A57E7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false;</w:t>
      </w:r>
    </w:p>
    <w:p w14:paraId="14F0797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870777C" w14:textId="77777777" w:rsidR="00470045" w:rsidRPr="00D94F3B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bool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val="en-US" w:eastAsia="en-US"/>
        </w:rPr>
        <w:t>LogicCheck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() // </w:t>
      </w:r>
      <w:r w:rsidRPr="00470045">
        <w:rPr>
          <w:rFonts w:eastAsiaTheme="minorHAnsi"/>
          <w:sz w:val="28"/>
          <w:szCs w:val="28"/>
          <w:lang w:eastAsia="en-US"/>
        </w:rPr>
        <w:t>логическая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й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лях</w:t>
      </w:r>
      <w:r w:rsidRPr="00D94F3B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DA4C52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94F3B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752C8C0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tring selectedItem = IsValidComboBox(comboBoxCarType);</w:t>
      </w:r>
    </w:p>
    <w:p w14:paraId="4906174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t year, speed, place, minSeats = 2, maxSeats = 5;</w:t>
      </w:r>
    </w:p>
    <w:p w14:paraId="09B8EEE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Year, IsSpeed, IsSeats;</w:t>
      </w:r>
    </w:p>
    <w:p w14:paraId="16B2703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sYear = IsValidIntInput(textBoxYear, 1980, 2024, out year);</w:t>
      </w:r>
    </w:p>
    <w:p w14:paraId="56877BF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sSpeed = IsValidIntInput(textBoxMaxSpeed, 0, 500, out speed);</w:t>
      </w:r>
    </w:p>
    <w:p w14:paraId="26AC97D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sSeats = IsValidIntInput(textBoxPlace, 0, 11, out place);</w:t>
      </w:r>
    </w:p>
    <w:p w14:paraId="4649E16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selectedItem == "</w:t>
      </w:r>
      <w:r w:rsidRPr="00470045">
        <w:rPr>
          <w:rFonts w:eastAsiaTheme="minorHAnsi"/>
          <w:sz w:val="28"/>
          <w:szCs w:val="28"/>
          <w:lang w:eastAsia="en-US"/>
        </w:rPr>
        <w:t>Фургон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1B59258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6008DB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inSeats = 2;</w:t>
      </w:r>
    </w:p>
    <w:p w14:paraId="1E49AD1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axSeats = 10;</w:t>
      </w:r>
    </w:p>
    <w:p w14:paraId="0B828F7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AC5C97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 if (selectedItem == "</w:t>
      </w:r>
      <w:r w:rsidRPr="00470045">
        <w:rPr>
          <w:rFonts w:eastAsiaTheme="minorHAnsi"/>
          <w:sz w:val="28"/>
          <w:szCs w:val="28"/>
          <w:lang w:eastAsia="en-US"/>
        </w:rPr>
        <w:t>Универсал</w:t>
      </w:r>
      <w:r w:rsidRPr="00470045">
        <w:rPr>
          <w:rFonts w:eastAsiaTheme="minorHAnsi"/>
          <w:sz w:val="28"/>
          <w:szCs w:val="28"/>
          <w:lang w:val="en-US" w:eastAsia="en-US"/>
        </w:rPr>
        <w:t>" || selectedItem == "</w:t>
      </w:r>
      <w:r w:rsidRPr="00470045">
        <w:rPr>
          <w:rFonts w:eastAsiaTheme="minorHAnsi"/>
          <w:sz w:val="28"/>
          <w:szCs w:val="28"/>
          <w:lang w:eastAsia="en-US"/>
        </w:rPr>
        <w:t>Внедорожник</w:t>
      </w:r>
      <w:r w:rsidRPr="00470045">
        <w:rPr>
          <w:rFonts w:eastAsiaTheme="minorHAnsi"/>
          <w:sz w:val="28"/>
          <w:szCs w:val="28"/>
          <w:lang w:val="en-US" w:eastAsia="en-US"/>
        </w:rPr>
        <w:t>" || selectedItem == "</w:t>
      </w:r>
      <w:r w:rsidRPr="00470045">
        <w:rPr>
          <w:rFonts w:eastAsiaTheme="minorHAnsi"/>
          <w:sz w:val="28"/>
          <w:szCs w:val="28"/>
          <w:lang w:eastAsia="en-US"/>
        </w:rPr>
        <w:t>Кроссовер</w:t>
      </w:r>
      <w:r w:rsidRPr="00470045">
        <w:rPr>
          <w:rFonts w:eastAsiaTheme="minorHAnsi"/>
          <w:sz w:val="28"/>
          <w:szCs w:val="28"/>
          <w:lang w:val="en-US" w:eastAsia="en-US"/>
        </w:rPr>
        <w:t>" || selectedItem == "</w:t>
      </w:r>
      <w:r w:rsidRPr="00470045">
        <w:rPr>
          <w:rFonts w:eastAsiaTheme="minorHAnsi"/>
          <w:sz w:val="28"/>
          <w:szCs w:val="28"/>
          <w:lang w:eastAsia="en-US"/>
        </w:rPr>
        <w:t>Минивэн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00CE341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{</w:t>
      </w:r>
    </w:p>
    <w:p w14:paraId="01B1451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inSeats = 5;</w:t>
      </w:r>
    </w:p>
    <w:p w14:paraId="08B4BBC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axSeats = 8;</w:t>
      </w:r>
    </w:p>
    <w:p w14:paraId="1893C12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764CA4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place &gt;= minSeats &amp;&amp; place &lt;= maxSeats)</w:t>
      </w:r>
    </w:p>
    <w:p w14:paraId="70B1DF5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2D2C22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BoxPlace.BorderBrush = Brushes.Gray;</w:t>
      </w:r>
    </w:p>
    <w:p w14:paraId="1A6E79F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IsYear &amp;&amp; IsSpeed &amp;&amp; IsSeats)</w:t>
      </w:r>
    </w:p>
    <w:p w14:paraId="1B4A4DC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C95A81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comboBoxCarType.BorderBrush = Brushes.Gray;</w:t>
      </w:r>
    </w:p>
    <w:p w14:paraId="645EAFC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1F8975C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779088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7948C85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83B369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12A9BEC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508D19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selectedItem == 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0E5DDDB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20F3DA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textBoxPlace.BorderBrush = Brushes.Red;</w:t>
      </w:r>
    </w:p>
    <w:p w14:paraId="5DBCDB6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313AC16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eastAsia="en-US"/>
        </w:rPr>
        <w:t>}</w:t>
      </w:r>
    </w:p>
    <w:p w14:paraId="361B9B3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MessageBox.Show($"Ошибка количества мест. Требуется от {minSeats} до {maxSeats} мест для автомобиля типа {selectedItem}");</w:t>
      </w:r>
    </w:p>
    <w:p w14:paraId="5C1D4E7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val="en-US" w:eastAsia="en-US"/>
        </w:rPr>
        <w:t>textBoxPlace.BorderBrush = Brushes.Red;</w:t>
      </w:r>
    </w:p>
    <w:p w14:paraId="6B56FBE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030A7EE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4B2F70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20BB873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53FE26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</w:t>
      </w:r>
      <w:r w:rsidRPr="00470045">
        <w:rPr>
          <w:rFonts w:eastAsiaTheme="minorHAnsi"/>
          <w:sz w:val="28"/>
          <w:szCs w:val="28"/>
          <w:lang w:eastAsia="en-US"/>
        </w:rPr>
        <w:t>С</w:t>
      </w:r>
      <w:r w:rsidRPr="00470045">
        <w:rPr>
          <w:rFonts w:eastAsiaTheme="minorHAnsi"/>
          <w:sz w:val="28"/>
          <w:szCs w:val="28"/>
          <w:lang w:val="en-US" w:eastAsia="en-US"/>
        </w:rPr>
        <w:t>onsumption</w:t>
      </w:r>
      <w:r w:rsidRPr="00470045">
        <w:rPr>
          <w:rFonts w:eastAsiaTheme="minorHAnsi"/>
          <w:sz w:val="28"/>
          <w:szCs w:val="28"/>
          <w:lang w:eastAsia="en-US"/>
        </w:rPr>
        <w:t>С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heck() 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требления</w:t>
      </w:r>
    </w:p>
    <w:p w14:paraId="0EDDB94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B19982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tring selectedItem = IsValidComboBox(comboBoxFuelType);</w:t>
      </w:r>
    </w:p>
    <w:p w14:paraId="4FF0102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ouble ConsumptionGeneral, ConsumptionCity, ConsumptionHighway, enginePower, engineSize, tankSize;</w:t>
      </w:r>
    </w:p>
    <w:p w14:paraId="47A964B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One = IsValidDoubleInput(textBoxFuelConsumptionGeneral, 0, 100, out ConsumptionGeneral);</w:t>
      </w:r>
    </w:p>
    <w:p w14:paraId="488A910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Two = IsValidDoubleInput(textBoxFuelConsumptionCity, 0, 100, out ConsumptionCity);</w:t>
      </w:r>
    </w:p>
    <w:p w14:paraId="06EBC39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Three = IsValidDoubleInput(textBoxFuelConsumptionHighway, 0, 100, out ConsumptionHighway);</w:t>
      </w:r>
    </w:p>
    <w:p w14:paraId="1DBB5B3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Four = IsValidDoubleInput(textBoxPower, 0, 2000, out enginePower);</w:t>
      </w:r>
    </w:p>
    <w:p w14:paraId="37A6FAE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Six = IsValidDoubleInput(textBoxSizeTank, 0, 600, out tankSize);</w:t>
      </w:r>
    </w:p>
    <w:p w14:paraId="1BF4A3C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if (selectedItem == 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 || selectedItem == 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133AADD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D2B76E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isNumericOne &amp;&amp; isNumericTwo &amp;&amp; isNumericThree &amp;&amp; isNumericFour &amp;&amp; isNumericSix)</w:t>
      </w:r>
    </w:p>
    <w:p w14:paraId="177C7FE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E43F63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textBoxFuelConsumptionGeneral.BorderBrush = Brushes.Gray;</w:t>
      </w:r>
    </w:p>
    <w:p w14:paraId="304A983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38BF55B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F4758F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F2CEAA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 if (selectedItem == "</w:t>
      </w:r>
      <w:r w:rsidRPr="00470045">
        <w:rPr>
          <w:rFonts w:eastAsiaTheme="minorHAnsi"/>
          <w:sz w:val="28"/>
          <w:szCs w:val="28"/>
          <w:lang w:eastAsia="en-US"/>
        </w:rPr>
        <w:t>Электричест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4931CF5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6ED41C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isNumericOne &amp;&amp; isNumericFour &amp;&amp; isNumericSix)</w:t>
      </w:r>
    </w:p>
    <w:p w14:paraId="2701806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FA8CF9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textBoxFuelConsumptionGeneral.BorderBrush = Brushes.Gray;</w:t>
      </w:r>
    </w:p>
    <w:p w14:paraId="0A3055E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7B5B6EF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DBD6FA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BoxFuelConsumptionGeneral.BorderBrush = Brushes.Red;</w:t>
      </w:r>
    </w:p>
    <w:p w14:paraId="6770EC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22CCE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false;</w:t>
      </w:r>
    </w:p>
    <w:p w14:paraId="3BFDB77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eastAsia="en-US"/>
        </w:rPr>
        <w:t>}</w:t>
      </w:r>
    </w:p>
    <w:p w14:paraId="0F7436F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private bool ValidFuel() // проверка корректности выбора топлива</w:t>
      </w:r>
    </w:p>
    <w:p w14:paraId="786D2FF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0FD6043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tring selectedItem = IsValidComboBox(comboBoxFuelType);</w:t>
      </w:r>
    </w:p>
    <w:p w14:paraId="206C00E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selectedItem == 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 || selectedItem == 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6A6B78B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8037D7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comboBoxFuelType.SelectedIndex != -1 &amp;&amp; textBoxFuelConsumptionGeneral.Text != "" &amp;&amp; textBoxFuelConsumptionCity.Text != "" &amp;&amp; textBoxFuelConsumptionHighway.Text != "")</w:t>
      </w:r>
    </w:p>
    <w:p w14:paraId="78F12EC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79C350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1EAB11F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3DC914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FBD861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4CDF68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C77482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comboBoxFuelType.SelectedIndex != -1 &amp;&amp; textBoxFuelConsumptionGeneral.Text != "")</w:t>
      </w:r>
    </w:p>
    <w:p w14:paraId="3718A37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744D4A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369E767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8327EE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43A4F8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false;</w:t>
      </w:r>
    </w:p>
    <w:p w14:paraId="0C0B084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E4951C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7DD30BC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Button_Click(object sender, RoutedEventArgs e) // </w:t>
      </w:r>
      <w:r w:rsidRPr="00470045">
        <w:rPr>
          <w:rFonts w:eastAsiaTheme="minorHAnsi"/>
          <w:sz w:val="28"/>
          <w:szCs w:val="28"/>
          <w:lang w:eastAsia="en-US"/>
        </w:rPr>
        <w:t>обработчи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жат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нопку</w:t>
      </w:r>
    </w:p>
    <w:p w14:paraId="2478560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789C20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ValidValue())</w:t>
      </w:r>
    </w:p>
    <w:p w14:paraId="3AE5852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232C1C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string name = this.textBoxName.Text;</w:t>
      </w:r>
    </w:p>
    <w:p w14:paraId="4040AC2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nt year = Convert.ToInt32(this.textBoxYear.Text);</w:t>
      </w:r>
    </w:p>
    <w:p w14:paraId="0C18811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string typeCar = this.comboBoxCarType.SelectedItem.ToString();</w:t>
      </w:r>
    </w:p>
    <w:p w14:paraId="231C7EE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nt place = Convert.ToInt32(this.textBoxPlace.Text);</w:t>
      </w:r>
    </w:p>
    <w:p w14:paraId="173C7AC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nt maxSpeed = Convert.ToInt32(this.textBoxMaxSpeed.Text);</w:t>
      </w:r>
    </w:p>
    <w:p w14:paraId="063F9DA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string typeFuel = this.comboBoxFuelType.SelectedItem.ToString();</w:t>
      </w:r>
    </w:p>
    <w:p w14:paraId="518FFCB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fuelConsumptionGeneral = DoubleNull(textBoxFuelConsumptionGeneral);</w:t>
      </w:r>
    </w:p>
    <w:p w14:paraId="1BDDD0C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fuelConsumptionCity = DoubleNull(textBoxFuelConsumptionCity);</w:t>
      </w:r>
    </w:p>
    <w:p w14:paraId="279FC1F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fuelConsumptionHighway = DoubleNull(textBoxFuelConsumptionHighway);</w:t>
      </w:r>
    </w:p>
    <w:p w14:paraId="36E08F0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enginePower = Convert.ToDouble(FixStr(this.textBoxPower.Text));</w:t>
      </w:r>
    </w:p>
    <w:p w14:paraId="5FDC9E4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double tankSize = Convert.ToDouble(FixStr(this.textBoxSizeTank.Text));</w:t>
      </w:r>
    </w:p>
    <w:p w14:paraId="2DB1826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ar car;</w:t>
      </w:r>
    </w:p>
    <w:p w14:paraId="0DE49D7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typeFuel == "</w:t>
      </w:r>
      <w:r w:rsidRPr="00470045">
        <w:rPr>
          <w:rFonts w:eastAsiaTheme="minorHAnsi"/>
          <w:sz w:val="28"/>
          <w:szCs w:val="28"/>
          <w:lang w:eastAsia="en-US"/>
        </w:rPr>
        <w:t>Электричество</w:t>
      </w:r>
      <w:r w:rsidRPr="00470045">
        <w:rPr>
          <w:rFonts w:eastAsiaTheme="minorHAnsi"/>
          <w:sz w:val="28"/>
          <w:szCs w:val="28"/>
          <w:lang w:val="en-US" w:eastAsia="en-US"/>
        </w:rPr>
        <w:t>")</w:t>
      </w:r>
    </w:p>
    <w:p w14:paraId="167A5F6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FAA1B6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car = new Car(name, year, typeCar, maxSpeed, place, typeFuel, "</w:t>
      </w:r>
      <w:r w:rsidRPr="00470045">
        <w:rPr>
          <w:rFonts w:eastAsiaTheme="minorHAnsi"/>
          <w:sz w:val="28"/>
          <w:szCs w:val="28"/>
          <w:lang w:eastAsia="en-US"/>
        </w:rPr>
        <w:t>Медл</w:t>
      </w:r>
      <w:r w:rsidRPr="00470045">
        <w:rPr>
          <w:rFonts w:eastAsiaTheme="minorHAnsi"/>
          <w:sz w:val="28"/>
          <w:szCs w:val="28"/>
          <w:lang w:val="en-US" w:eastAsia="en-US"/>
        </w:rPr>
        <w:t>.", fuelConsumptionGeneral, fuelConsumptionGeneral, fuelConsumptionGeneral, enginePower, tankSize);</w:t>
      </w:r>
    </w:p>
    <w:p w14:paraId="6BEB02D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1D978E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7EFF2A2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E01E36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string typeOctan = comboBoxOctan.SelectedItem.ToString();</w:t>
      </w:r>
    </w:p>
    <w:p w14:paraId="497DC55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car = new Car(name, year, typeCar,  maxSpeed, place, typeFuel, typeOctan, fuelConsumptionGeneral, fuelConsumptionCity, fuelConsumptionHighway, enginePower, tankSize);</w:t>
      </w:r>
    </w:p>
    <w:p w14:paraId="7908ECD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66735B4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car.AddCarInXML())</w:t>
      </w:r>
    </w:p>
    <w:p w14:paraId="7280DAC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454E78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MessageBox.Show($"</w:t>
      </w:r>
      <w:r w:rsidRPr="00470045">
        <w:rPr>
          <w:rFonts w:eastAsiaTheme="minorHAnsi"/>
          <w:sz w:val="28"/>
          <w:szCs w:val="28"/>
          <w:lang w:eastAsia="en-US"/>
        </w:rPr>
        <w:t>Автомобил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: {name} </w:t>
      </w:r>
      <w:r w:rsidRPr="00470045">
        <w:rPr>
          <w:rFonts w:eastAsiaTheme="minorHAnsi"/>
          <w:sz w:val="28"/>
          <w:szCs w:val="28"/>
          <w:lang w:eastAsia="en-US"/>
        </w:rPr>
        <w:t>был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обавлен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истему</w:t>
      </w:r>
      <w:r w:rsidRPr="00470045">
        <w:rPr>
          <w:rFonts w:eastAsiaTheme="minorHAnsi"/>
          <w:sz w:val="28"/>
          <w:szCs w:val="28"/>
          <w:lang w:val="en-US" w:eastAsia="en-US"/>
        </w:rPr>
        <w:t>.", "</w:t>
      </w:r>
      <w:r w:rsidRPr="00470045">
        <w:rPr>
          <w:rFonts w:eastAsiaTheme="minorHAnsi"/>
          <w:sz w:val="28"/>
          <w:szCs w:val="28"/>
          <w:lang w:eastAsia="en-US"/>
        </w:rPr>
        <w:t>Уведомление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584399A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eastAsia="en-US"/>
        </w:rPr>
        <w:t>}</w:t>
      </w:r>
    </w:p>
    <w:p w14:paraId="3469C96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else</w:t>
      </w:r>
    </w:p>
    <w:p w14:paraId="596016F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{</w:t>
      </w:r>
    </w:p>
    <w:p w14:paraId="565DAB1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lastRenderedPageBreak/>
        <w:t xml:space="preserve">                    MessageBox.Show($"Автомобиль: {name} не был добавлен в систему. Автомобиль уже находится в системе.","Ошибка", MessageBoxButton.OK, MessageBoxImage.Error);</w:t>
      </w:r>
    </w:p>
    <w:p w14:paraId="6279756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}</w:t>
      </w:r>
    </w:p>
    <w:p w14:paraId="68991D3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503E24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110BFF2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14485AB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    MessageBox.Show("Некорректные данные","Ошибка", MessageBoxButton.OK, MessageBoxImage.Error);</w:t>
      </w:r>
    </w:p>
    <w:p w14:paraId="36CC75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5CC7352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614E440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private double DoubleNull(TextBox text) // проверка пустоты текстовых полей </w:t>
      </w:r>
    </w:p>
    <w:p w14:paraId="1295736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0A77FCC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val="en-US" w:eastAsia="en-US"/>
        </w:rPr>
        <w:t>if (text.Text != "")</w:t>
      </w:r>
    </w:p>
    <w:p w14:paraId="3828012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1C21AB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Convert.ToDouble(FixStr(text.Text));</w:t>
      </w:r>
    </w:p>
    <w:p w14:paraId="3E88235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7BFBAD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61705AF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E5FB0A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0;</w:t>
      </w:r>
    </w:p>
    <w:p w14:paraId="280872C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727DEA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F96C7B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ring FixStr(string input) // </w:t>
      </w:r>
      <w:r w:rsidRPr="00470045">
        <w:rPr>
          <w:rFonts w:eastAsiaTheme="minorHAnsi"/>
          <w:sz w:val="28"/>
          <w:szCs w:val="28"/>
          <w:lang w:eastAsia="en-US"/>
        </w:rPr>
        <w:t>зам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чк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апятую</w:t>
      </w:r>
    </w:p>
    <w:p w14:paraId="5678F07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8AE644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input.Replace('.', ',');</w:t>
      </w:r>
    </w:p>
    <w:p w14:paraId="554A614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1826D9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IsValidIntInput(TextBox text, int min, int max, out int value) 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рректност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веденных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целочисленных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3B3AF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F5F787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text.Text == "")</w:t>
      </w:r>
    </w:p>
    <w:p w14:paraId="4C9D605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C8503A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value = 0;</w:t>
      </w:r>
    </w:p>
    <w:p w14:paraId="25E9092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Red; // </w:t>
      </w:r>
      <w:r w:rsidRPr="00470045">
        <w:rPr>
          <w:rFonts w:eastAsiaTheme="minorHAnsi"/>
          <w:sz w:val="28"/>
          <w:szCs w:val="28"/>
          <w:lang w:eastAsia="en-US"/>
        </w:rPr>
        <w:t>см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цвет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раницы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элемента</w:t>
      </w:r>
    </w:p>
    <w:p w14:paraId="7811434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494F15B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A020C2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 = int.TryParse(text.Text, out value);</w:t>
      </w:r>
    </w:p>
    <w:p w14:paraId="3B988D0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6668331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67DE85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6747B87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57C52B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text.BorderBrush = Brushes.Gray;</w:t>
      </w:r>
    </w:p>
    <w:p w14:paraId="4D7D499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5A7DC26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598F13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else</w:t>
      </w:r>
    </w:p>
    <w:p w14:paraId="776AC37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5D9891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text.BorderBrush = Brushes.Red;</w:t>
      </w:r>
    </w:p>
    <w:p w14:paraId="156C2D1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720B868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F33DBF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389F86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1F0C772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C4472F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Red;</w:t>
      </w:r>
    </w:p>
    <w:p w14:paraId="28FBD02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5F6DB1F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E50973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4C4D31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IsValidDoubleInput(TextBox box, int min, int max, out double value)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рректност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веденных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еществен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 </w:t>
      </w:r>
      <w:r w:rsidRPr="00470045">
        <w:rPr>
          <w:rFonts w:eastAsiaTheme="minorHAnsi"/>
          <w:sz w:val="28"/>
          <w:szCs w:val="28"/>
          <w:lang w:eastAsia="en-US"/>
        </w:rPr>
        <w:t>значени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DE324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DFEE19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box.Text == "")</w:t>
      </w:r>
    </w:p>
    <w:p w14:paraId="5621FF1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143813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value = 0;</w:t>
      </w:r>
    </w:p>
    <w:p w14:paraId="45C060B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004A0DC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33FFCDA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781869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3F16226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4F33B74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0E0B903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CA84AE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0F4E26E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43670F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Gray;</w:t>
      </w:r>
    </w:p>
    <w:p w14:paraId="7798646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2C51D2B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A0D689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4F72F00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76E2D3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Red;</w:t>
      </w:r>
    </w:p>
    <w:p w14:paraId="28C911B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44BA3E1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7EC448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E0CEE6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512250E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C85F74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2A6CE87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2F1FE0F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5076B7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8B232A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ring IsValidComboBox(ComboBox box)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рректност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ыбор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comboBox</w:t>
      </w:r>
    </w:p>
    <w:p w14:paraId="274E381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EC9A04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if (box.SelectedIndex == -1)</w:t>
      </w:r>
    </w:p>
    <w:p w14:paraId="1816447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94D7B7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;</w:t>
      </w:r>
    </w:p>
    <w:p w14:paraId="1C87910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7D4785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4D1A5D0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770B0B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box.SelectedItem.ToString();</w:t>
      </w:r>
    </w:p>
    <w:p w14:paraId="0937182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1A7075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FD210D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TextBoxValid(TextBox text)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textBox </w:t>
      </w:r>
    </w:p>
    <w:p w14:paraId="58DBE4D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6E6C77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text.Text == "")</w:t>
      </w:r>
    </w:p>
    <w:p w14:paraId="5E7E5B3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07E686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Red;</w:t>
      </w:r>
    </w:p>
    <w:p w14:paraId="7C7746C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06E4001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3E42F1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13F09E0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0EACCB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Gray;</w:t>
      </w:r>
    </w:p>
    <w:p w14:paraId="1ABBF9A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38650A2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742700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ACF8BE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6304AB94" w14:textId="37384B28" w:rsidR="009F727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3955DFF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&lt;Window x:Class="JourneyExpense.AddCarForm"</w:t>
      </w:r>
    </w:p>
    <w:p w14:paraId="2E7E200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379FC52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075C02E7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6FE80A31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33DBF56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1863721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eastAsia="en-US"/>
        </w:rPr>
        <w:t>mc:Ignorable="d"</w:t>
      </w:r>
    </w:p>
    <w:p w14:paraId="3A1C1912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Title="Добавление автомобиля" </w:t>
      </w:r>
    </w:p>
    <w:p w14:paraId="62FA9D0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Height="450" MinHeight="450" MaxHeight="450"</w:t>
      </w:r>
    </w:p>
    <w:p w14:paraId="43671F6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Width="800" MinWidth="800"  MaxWidth="800"</w:t>
      </w:r>
    </w:p>
    <w:p w14:paraId="662CE160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62CEFEB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3A0F4A7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77A96F3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30*"/&gt;</w:t>
      </w:r>
    </w:p>
    <w:p w14:paraId="3A1D11C3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083F2BE7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7A83EA0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31B5CF5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26E0B48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9*"/&gt;</w:t>
      </w:r>
    </w:p>
    <w:p w14:paraId="157B143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&lt;RowDefinition Height="49*"/&gt;</w:t>
      </w:r>
    </w:p>
    <w:p w14:paraId="2DC31BA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7*"/&gt;</w:t>
      </w:r>
    </w:p>
    <w:p w14:paraId="3109C7A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7*"/&gt;</w:t>
      </w:r>
    </w:p>
    <w:p w14:paraId="5F3D9C5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16*"/&gt;</w:t>
      </w:r>
    </w:p>
    <w:p w14:paraId="59A3E922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00339F4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57727681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25*"/&gt;</w:t>
      </w:r>
    </w:p>
    <w:p w14:paraId="5D391B8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180*"/&gt;</w:t>
      </w:r>
    </w:p>
    <w:p w14:paraId="72E25BD7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227*"/&gt;</w:t>
      </w:r>
    </w:p>
    <w:p w14:paraId="70EA37B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187*"/&gt;</w:t>
      </w:r>
    </w:p>
    <w:p w14:paraId="64688E5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 Width="181"/&gt;</w:t>
      </w:r>
    </w:p>
    <w:p w14:paraId="1A29B397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4CDB77B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Name" FontSize="15" Grid.Column="2" Grid.Row="1" Margin="10,0,10,0" Height="27" VerticalAlignment="Center"/&gt;</w:t>
      </w:r>
    </w:p>
    <w:p w14:paraId="1A8D0C8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Ма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автомобиля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1" Margin="10,10,10,0" Height="29" VerticalAlignment="Top" FontSize="15"/&gt;</w:t>
      </w:r>
    </w:p>
    <w:p w14:paraId="3026C82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Year" FontSize="15" Grid.Column="2" Grid.Row="2" Margin="10,0,10,0" Height="27" VerticalAlignment="Center"/&gt;</w:t>
      </w:r>
    </w:p>
    <w:p w14:paraId="5ADA291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Г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ыпуска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2" Margin="10,0,10,0" Height="29" VerticalAlignment="Center" FontSize="15"/&gt;</w:t>
      </w:r>
    </w:p>
    <w:p w14:paraId="7E67EAF0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x:Name="LabelTypeCar" Content="</w:t>
      </w:r>
      <w:r w:rsidRPr="00470045">
        <w:rPr>
          <w:rFonts w:eastAsiaTheme="minorHAnsi"/>
          <w:sz w:val="28"/>
          <w:szCs w:val="28"/>
          <w:lang w:eastAsia="en-US"/>
        </w:rPr>
        <w:t>Тип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узов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автомобиля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4" Margin="5,9,0,0" Height="29" VerticalAlignment="Top" FontSize="15" HorizontalContentAlignment="Center" HorizontalAlignment="Left" Width="175"/&gt;</w:t>
      </w:r>
    </w:p>
    <w:p w14:paraId="73ACFC3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Place" FontSize="15" Grid.Column="2" Grid.Row="5" Margin="10,0,10,0" Height="27" VerticalAlignment="Center"/&gt;</w:t>
      </w:r>
    </w:p>
    <w:p w14:paraId="4E557E2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Кол</w:t>
      </w:r>
      <w:r w:rsidRPr="00470045">
        <w:rPr>
          <w:rFonts w:eastAsiaTheme="minorHAnsi"/>
          <w:sz w:val="28"/>
          <w:szCs w:val="28"/>
          <w:lang w:val="en-US" w:eastAsia="en-US"/>
        </w:rPr>
        <w:t>-</w:t>
      </w:r>
      <w:r w:rsidRPr="00470045">
        <w:rPr>
          <w:rFonts w:eastAsiaTheme="minorHAnsi"/>
          <w:sz w:val="28"/>
          <w:szCs w:val="28"/>
          <w:lang w:eastAsia="en-US"/>
        </w:rPr>
        <w:t>в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мест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5" Margin="10,0,10,0" Height="29" VerticalAlignment="Center" FontSize="15"/&gt;</w:t>
      </w:r>
    </w:p>
    <w:p w14:paraId="40D5C82E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x:Name="LabelTypeFuel" Content="</w:t>
      </w:r>
      <w:r w:rsidRPr="00470045">
        <w:rPr>
          <w:rFonts w:eastAsiaTheme="minorHAnsi"/>
          <w:sz w:val="28"/>
          <w:szCs w:val="28"/>
          <w:lang w:eastAsia="en-US"/>
        </w:rPr>
        <w:t>Ви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а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6" Margin="10,0,10,0" Height="29" VerticalAlignment="Center" FontSize="15"/&gt;</w:t>
      </w:r>
    </w:p>
    <w:p w14:paraId="646D6C05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x:Name="OctanLabel" Content="</w:t>
      </w:r>
      <w:r w:rsidRPr="00470045">
        <w:rPr>
          <w:rFonts w:eastAsiaTheme="minorHAnsi"/>
          <w:sz w:val="28"/>
          <w:szCs w:val="28"/>
          <w:lang w:eastAsia="en-US"/>
        </w:rPr>
        <w:t>Октанов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число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7" Margin="10,0,10,0" Height="29" VerticalAlignment="Center" FontSize="15"/&gt;</w:t>
      </w:r>
    </w:p>
    <w:p w14:paraId="54D5D77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Расх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а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8" Margin="10,0,10,0" Height="29" VerticalAlignment="Center" FontSize="15"/&gt;</w:t>
      </w:r>
    </w:p>
    <w:p w14:paraId="2AB75C9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FuelConsumptionGeneral" Grid.Column="2" Margin="10,10,0,10" Grid.Row="8" FontSize="15" HorizontalAlignment="Left" Width="55"&gt;</w:t>
      </w:r>
    </w:p>
    <w:p w14:paraId="5768432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TextBox.ToolTip&gt;</w:t>
      </w:r>
    </w:p>
    <w:p w14:paraId="55E52CB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eastAsia="en-US"/>
        </w:rPr>
        <w:t>Смешанны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расход</w:t>
      </w:r>
    </w:p>
    <w:p w14:paraId="53F285B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/TextBox.ToolTip&gt;</w:t>
      </w:r>
    </w:p>
    <w:p w14:paraId="1A00674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TextBox&gt;</w:t>
      </w:r>
    </w:p>
    <w:p w14:paraId="1C87695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TextBox x:Name="textBoxFuelConsumptionCity" Grid.Column="2" Grid.Row="8" FontSize="15" Margin="85,10,0,10" HorizontalAlignment="Left" Width="55"&gt;</w:t>
      </w:r>
    </w:p>
    <w:p w14:paraId="11E1C25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TextBox.ToolTip&gt;</w:t>
      </w:r>
    </w:p>
    <w:p w14:paraId="1CE96E3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eastAsia="en-US"/>
        </w:rPr>
        <w:t>Расх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ороде</w:t>
      </w:r>
    </w:p>
    <w:p w14:paraId="4236931E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/TextBox.ToolTip&gt;</w:t>
      </w:r>
    </w:p>
    <w:p w14:paraId="42B6BCE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TextBox&gt;</w:t>
      </w:r>
    </w:p>
    <w:p w14:paraId="77794C3E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FuelConsumptionHighway" Grid.Column="2" Grid.Row="8" FontSize="15" Margin="160,10,0,10" HorizontalAlignment="Left" Width="55"&gt;</w:t>
      </w:r>
    </w:p>
    <w:p w14:paraId="036EE96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TextBox.ToolTip&gt;</w:t>
      </w:r>
    </w:p>
    <w:p w14:paraId="50FDBAA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70045">
        <w:rPr>
          <w:rFonts w:eastAsiaTheme="minorHAnsi"/>
          <w:sz w:val="28"/>
          <w:szCs w:val="28"/>
          <w:lang w:eastAsia="en-US"/>
        </w:rPr>
        <w:t>Расхо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городом</w:t>
      </w:r>
    </w:p>
    <w:p w14:paraId="30EECAD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/TextBox.ToolTip&gt;</w:t>
      </w:r>
    </w:p>
    <w:p w14:paraId="53E8BE6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TextBox&gt;</w:t>
      </w:r>
    </w:p>
    <w:p w14:paraId="22DE1C0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ComboBox x:Name="comboBoxFuelType" Grid.Column="2" Grid.Row="6" VerticalAlignment="Center" Height="27" Margin="10,0,10,0" SelectionChanged="comboBoxFuelType_SelectionChanged"/&gt;</w:t>
      </w:r>
    </w:p>
    <w:p w14:paraId="3DE6673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ComboBox x:Name="comboBoxOctan" Grid.Column="2" Grid.Row="7" VerticalAlignment="Center" Height="27" Margin="10,0,10,0"/&gt;</w:t>
      </w:r>
    </w:p>
    <w:p w14:paraId="4B11F8E0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ComboBox x:Name="comboBoxCarType" Grid.Column="2" Grid.Row="4" VerticalAlignment="Center" Height="27" Margin="10,0,10,0"/&gt;</w:t>
      </w:r>
    </w:p>
    <w:p w14:paraId="0B85920E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Button Grid.Column="3" Content="</w:t>
      </w:r>
      <w:r w:rsidRPr="00470045">
        <w:rPr>
          <w:rFonts w:eastAsiaTheme="minorHAnsi"/>
          <w:sz w:val="28"/>
          <w:szCs w:val="28"/>
          <w:lang w:eastAsia="en-US"/>
        </w:rPr>
        <w:t>Добави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автомобиль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Center" Grid.Row="3" VerticalAlignment="Bottom" Click="Button_Click" Height="27" Width="165" Margin="0,0,0,11"/&gt;</w:t>
      </w:r>
    </w:p>
    <w:p w14:paraId="1E40CD0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 Content="</w:t>
      </w:r>
      <w:r w:rsidRPr="00470045">
        <w:rPr>
          <w:rFonts w:eastAsiaTheme="minorHAnsi"/>
          <w:sz w:val="28"/>
          <w:szCs w:val="28"/>
          <w:lang w:eastAsia="en-US"/>
        </w:rPr>
        <w:t>Мощнос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вигателя</w:t>
      </w:r>
      <w:r w:rsidRPr="00470045">
        <w:rPr>
          <w:rFonts w:eastAsiaTheme="minorHAnsi"/>
          <w:sz w:val="28"/>
          <w:szCs w:val="28"/>
          <w:lang w:val="en-US" w:eastAsia="en-US"/>
        </w:rPr>
        <w:t>" Grid.Column="3" Grid.Row="1" Margin="10,0,10,0" Height="29" VerticalAlignment="Center" FontSize="15"/&gt;</w:t>
      </w:r>
    </w:p>
    <w:p w14:paraId="3707146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Power" FontSize="15" Grid.Column="4" Grid.Row="1" Margin="10,0,10,0" Height="27" VerticalAlignment="Center"/&gt;</w:t>
      </w:r>
    </w:p>
    <w:p w14:paraId="25A6CBD3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x:Name="tank" Content="</w:t>
      </w:r>
      <w:r w:rsidRPr="00470045">
        <w:rPr>
          <w:rFonts w:eastAsiaTheme="minorHAnsi"/>
          <w:sz w:val="28"/>
          <w:szCs w:val="28"/>
          <w:lang w:eastAsia="en-US"/>
        </w:rPr>
        <w:t>Объем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бака</w:t>
      </w:r>
      <w:r w:rsidRPr="00470045">
        <w:rPr>
          <w:rFonts w:eastAsiaTheme="minorHAnsi"/>
          <w:sz w:val="28"/>
          <w:szCs w:val="28"/>
          <w:lang w:val="en-US" w:eastAsia="en-US"/>
        </w:rPr>
        <w:t>" Grid.Column="3" Grid.Row="2" Margin="10,0,10,0" Height="29" VerticalAlignment="Center" FontSize="15"/&gt;</w:t>
      </w:r>
    </w:p>
    <w:p w14:paraId="0AE622A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SizeTank" FontSize="15" Grid.Column="4" Grid.Row="2" Margin="10,0,10,0" Height="27" VerticalAlignment="Center"/&gt;</w:t>
      </w:r>
    </w:p>
    <w:p w14:paraId="39CC926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Максимальна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корость</w:t>
      </w:r>
      <w:r w:rsidRPr="00470045">
        <w:rPr>
          <w:rFonts w:eastAsiaTheme="minorHAnsi"/>
          <w:sz w:val="28"/>
          <w:szCs w:val="28"/>
          <w:lang w:val="en-US" w:eastAsia="en-US"/>
        </w:rPr>
        <w:t>" Grid.Column="1" Grid.Row="3" Margin="10,0,10,0" Height="29" VerticalAlignment="Center" FontSize="13"/&gt;</w:t>
      </w:r>
    </w:p>
    <w:p w14:paraId="78192732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MaxSpeed" FontSize="15" Grid.Column="2" Grid.Row="3" Margin="10,0,10,0" Height="27" VerticalAlignment="Center"/&gt;</w:t>
      </w:r>
    </w:p>
    <w:p w14:paraId="7801A8B0" w14:textId="77777777" w:rsidR="00470045" w:rsidRPr="005B718C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5B718C">
        <w:rPr>
          <w:rFonts w:eastAsiaTheme="minorHAnsi"/>
          <w:sz w:val="28"/>
          <w:szCs w:val="28"/>
          <w:lang w:val="en-US" w:eastAsia="en-US"/>
        </w:rPr>
        <w:t>&lt;/Grid&gt;</w:t>
      </w:r>
    </w:p>
    <w:p w14:paraId="72B16E22" w14:textId="438E47E5" w:rsidR="00470045" w:rsidRPr="005B718C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631AAB66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112E61BE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3B6868E6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>using System.Windows.Controls;</w:t>
      </w:r>
    </w:p>
    <w:p w14:paraId="2F8D2635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54FF933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6BC0C97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DFE353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7C4D895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1B8D1F87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public partial class AddFuelForm : Window</w:t>
      </w:r>
    </w:p>
    <w:p w14:paraId="0FFF2B9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B387734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ublic AddFuelForm()</w:t>
      </w:r>
    </w:p>
    <w:p w14:paraId="5041F1F0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CEB5B2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3C15C921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itComboBox();</w:t>
      </w:r>
    </w:p>
    <w:p w14:paraId="2AD1D387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EACA208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List&lt;string&gt; FuelType = new List&lt;string&gt;() { "</w:t>
      </w:r>
      <w:r w:rsidRPr="00470045">
        <w:rPr>
          <w:rFonts w:eastAsiaTheme="minorHAnsi"/>
          <w:sz w:val="28"/>
          <w:szCs w:val="28"/>
          <w:lang w:eastAsia="en-US"/>
        </w:rPr>
        <w:t>Бензин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Дизельно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, "</w:t>
      </w:r>
      <w:r w:rsidRPr="00470045">
        <w:rPr>
          <w:rFonts w:eastAsiaTheme="minorHAnsi"/>
          <w:sz w:val="28"/>
          <w:szCs w:val="28"/>
          <w:lang w:eastAsia="en-US"/>
        </w:rPr>
        <w:t>Электричество</w:t>
      </w:r>
      <w:r w:rsidRPr="00470045">
        <w:rPr>
          <w:rFonts w:eastAsiaTheme="minorHAnsi"/>
          <w:sz w:val="28"/>
          <w:szCs w:val="28"/>
          <w:lang w:val="en-US" w:eastAsia="en-US"/>
        </w:rPr>
        <w:t>" };</w:t>
      </w:r>
    </w:p>
    <w:p w14:paraId="4FD0EB64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ublic void InitComboBox()// </w:t>
      </w:r>
      <w:r w:rsidRPr="00470045">
        <w:rPr>
          <w:rFonts w:eastAsiaTheme="minorHAnsi"/>
          <w:sz w:val="28"/>
          <w:szCs w:val="28"/>
          <w:lang w:eastAsia="en-US"/>
        </w:rPr>
        <w:t>инициализацт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comboBox</w:t>
      </w:r>
    </w:p>
    <w:p w14:paraId="1CE3370B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3C3610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foreach (var item in FuelType)</w:t>
      </w:r>
    </w:p>
    <w:p w14:paraId="096F61E8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10BB28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comboBoxFuelType.Items.Add(item);</w:t>
      </w:r>
    </w:p>
    <w:p w14:paraId="08CC0C08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6F64A7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193ED4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UpdatePriceButton_Click(object sender, RoutedEventArgs e)//</w:t>
      </w:r>
      <w:r w:rsidRPr="00470045">
        <w:rPr>
          <w:rFonts w:eastAsiaTheme="minorHAnsi"/>
          <w:sz w:val="28"/>
          <w:szCs w:val="28"/>
          <w:lang w:eastAsia="en-US"/>
        </w:rPr>
        <w:t>обновле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ц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</w:p>
    <w:p w14:paraId="2303B20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FD0ED6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ouble price = 0;</w:t>
      </w:r>
    </w:p>
    <w:p w14:paraId="6D30D60E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comboBoxFuelType.SelectedIndex != -1 &amp; TextBoxValid(textBoxFuelOctan) &amp; IsValidDoubleInput(textBoxPrice, 0, 100, out price))</w:t>
      </w:r>
    </w:p>
    <w:p w14:paraId="0590D7D1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0B422CD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string name = comboBoxFuelType.SelectedItem.ToString();</w:t>
      </w:r>
    </w:p>
    <w:p w14:paraId="39A7DCF4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string octaneNumber = textBoxFuelOctan.Text.TrimEnd();</w:t>
      </w:r>
    </w:p>
    <w:p w14:paraId="77D4453E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Fuel fuel = new Fuel(name, octaneNumber.ToUpper(), price);</w:t>
      </w:r>
    </w:p>
    <w:p w14:paraId="25715C1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fuel.AddFuelInXML())</w:t>
      </w:r>
    </w:p>
    <w:p w14:paraId="08E71F99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25B3F55E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MessageBox.Show($"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обавлен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истему</w:t>
      </w:r>
      <w:r w:rsidRPr="00470045">
        <w:rPr>
          <w:rFonts w:eastAsiaTheme="minorHAnsi"/>
          <w:sz w:val="28"/>
          <w:szCs w:val="28"/>
          <w:lang w:val="en-US" w:eastAsia="en-US"/>
        </w:rPr>
        <w:t>.","</w:t>
      </w:r>
      <w:r w:rsidRPr="00470045">
        <w:rPr>
          <w:rFonts w:eastAsiaTheme="minorHAnsi"/>
          <w:sz w:val="28"/>
          <w:szCs w:val="28"/>
          <w:lang w:eastAsia="en-US"/>
        </w:rPr>
        <w:t>Уведомление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03D8E740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32C3C65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4315C6BB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575DE2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MessageBox.Show($"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уж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ходится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истеме</w:t>
      </w:r>
      <w:r w:rsidRPr="00470045">
        <w:rPr>
          <w:rFonts w:eastAsiaTheme="minorHAnsi"/>
          <w:sz w:val="28"/>
          <w:szCs w:val="28"/>
          <w:lang w:val="en-US" w:eastAsia="en-US"/>
        </w:rPr>
        <w:t>.",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05D97A48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334E165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EB78CE0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else</w:t>
      </w:r>
    </w:p>
    <w:p w14:paraId="02A4352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09830D2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470045">
        <w:rPr>
          <w:rFonts w:eastAsiaTheme="minorHAnsi"/>
          <w:sz w:val="28"/>
          <w:szCs w:val="28"/>
          <w:lang w:eastAsia="en-US"/>
        </w:rPr>
        <w:t>Введи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рректны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нные</w:t>
      </w:r>
      <w:r w:rsidRPr="00470045">
        <w:rPr>
          <w:rFonts w:eastAsiaTheme="minorHAnsi"/>
          <w:sz w:val="28"/>
          <w:szCs w:val="28"/>
          <w:lang w:val="en-US" w:eastAsia="en-US"/>
        </w:rPr>
        <w:t>",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1995DAB6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4F42A3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6057A38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B2E8D2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IsValidDoubleInput(TextBox box, int min, int max, out double value)//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рректност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вод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ещественного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я</w:t>
      </w:r>
    </w:p>
    <w:p w14:paraId="23EB31EC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0E6E927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box.Text == "")</w:t>
      </w:r>
    </w:p>
    <w:p w14:paraId="058B3C69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999474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value = 0;</w:t>
      </w:r>
    </w:p>
    <w:p w14:paraId="1851804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09B246A9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174D7D57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2CE321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B63B09D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0A7B22D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30F58274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59A73E1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215C737B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2C6E902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Gray;</w:t>
      </w:r>
    </w:p>
    <w:p w14:paraId="53E5DBD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342F0F49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6A3100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60E6796E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4CD6627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Red;</w:t>
      </w:r>
    </w:p>
    <w:p w14:paraId="56D49CF1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35959AED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765339D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079ECB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307C25A4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5BCDEA5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59B62027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3AFC6B8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0B71C4D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BC5772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ring FixStr(string input)// </w:t>
      </w:r>
      <w:r w:rsidRPr="00470045">
        <w:rPr>
          <w:rFonts w:eastAsiaTheme="minorHAnsi"/>
          <w:sz w:val="28"/>
          <w:szCs w:val="28"/>
          <w:lang w:eastAsia="en-US"/>
        </w:rPr>
        <w:t>зам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.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,</w:t>
      </w:r>
    </w:p>
    <w:p w14:paraId="31793AC9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2D0FCA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input.Replace('.', ',');</w:t>
      </w:r>
    </w:p>
    <w:p w14:paraId="7679B419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5FF1D54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TextBoxValid(TextBox text)// 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рректност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textBox</w:t>
      </w:r>
    </w:p>
    <w:p w14:paraId="1714F383" w14:textId="77777777" w:rsidR="00470045" w:rsidRPr="005B718C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5B718C">
        <w:rPr>
          <w:rFonts w:eastAsiaTheme="minorHAnsi"/>
          <w:sz w:val="28"/>
          <w:szCs w:val="28"/>
          <w:lang w:val="en-US" w:eastAsia="en-US"/>
        </w:rPr>
        <w:t>{</w:t>
      </w:r>
    </w:p>
    <w:p w14:paraId="19CEB3D2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470045">
        <w:rPr>
          <w:rFonts w:eastAsiaTheme="minorHAnsi"/>
          <w:sz w:val="28"/>
          <w:szCs w:val="28"/>
          <w:lang w:val="en-US" w:eastAsia="en-US"/>
        </w:rPr>
        <w:t>if (text.Text == "")</w:t>
      </w:r>
    </w:p>
    <w:p w14:paraId="29D540D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{</w:t>
      </w:r>
    </w:p>
    <w:p w14:paraId="7525C28F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Red;</w:t>
      </w:r>
    </w:p>
    <w:p w14:paraId="44A5E036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2A973FA0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770A5F6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79B70C3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141AAA0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Gray;</w:t>
      </w:r>
    </w:p>
    <w:p w14:paraId="7F3BA865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2EB816AA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74A47DB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7B37D11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2BD1CD38" w14:textId="77777777" w:rsidR="00470045" w:rsidRPr="00470045" w:rsidRDefault="00470045" w:rsidP="00470045">
      <w:pPr>
        <w:tabs>
          <w:tab w:val="left" w:pos="709"/>
        </w:tabs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}</w:t>
      </w:r>
    </w:p>
    <w:p w14:paraId="685B5DF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&lt;Window x:Class="JourneyExpense.AddFuelForm"</w:t>
      </w:r>
    </w:p>
    <w:p w14:paraId="14308D1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25A1ACA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466A7CAE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7E3E0782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2CB30070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6A24860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eastAsia="en-US"/>
        </w:rPr>
        <w:t>mc:Ignorable="d"</w:t>
      </w:r>
    </w:p>
    <w:p w14:paraId="163797D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Title="Добавление топлива" </w:t>
      </w:r>
    </w:p>
    <w:p w14:paraId="6DC9A56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eastAsia="en-US"/>
        </w:rPr>
        <w:t xml:space="preserve">        </w:t>
      </w:r>
      <w:r w:rsidRPr="00470045">
        <w:rPr>
          <w:rFonts w:eastAsiaTheme="minorHAnsi"/>
          <w:sz w:val="28"/>
          <w:szCs w:val="28"/>
          <w:lang w:val="en-US" w:eastAsia="en-US"/>
        </w:rPr>
        <w:t>Height="260" MinHeight="260" MaxHeight="260"</w:t>
      </w:r>
    </w:p>
    <w:p w14:paraId="6BDBD32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Width="400" MinWidth="400" MaxWidth="400"</w:t>
      </w:r>
    </w:p>
    <w:p w14:paraId="6B419FB1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4F983F9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1ECD3CA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429DC67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13*"/&gt;</w:t>
      </w:r>
    </w:p>
    <w:p w14:paraId="39D3823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02387B83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4BE7152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7B23345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51*"/&gt;</w:t>
      </w:r>
    </w:p>
    <w:p w14:paraId="109CB14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RowDefinition Height="35*"/&gt;</w:t>
      </w:r>
    </w:p>
    <w:p w14:paraId="664A7E75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52E2442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4D5CF9A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02E2A76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4C3D008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5B4AC471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Вид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илива</w:t>
      </w:r>
      <w:r w:rsidRPr="00470045">
        <w:rPr>
          <w:rFonts w:eastAsiaTheme="minorHAnsi"/>
          <w:sz w:val="28"/>
          <w:szCs w:val="28"/>
          <w:lang w:val="en-US" w:eastAsia="en-US"/>
        </w:rPr>
        <w:t>" Margin="18,0,0,0" FontSize="15" Grid.Row="1" Height="29" VerticalAlignment="Center" HorizontalAlignment="Left" Width="164"/&gt;</w:t>
      </w:r>
    </w:p>
    <w:p w14:paraId="5E5EFBC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ComboBox x:Name="comboBoxFuelType" Grid.Row="1" VerticalAlignment="Center" Height="29" Grid.Column="1" Margin="18,0,18,0"/&gt;</w:t>
      </w:r>
    </w:p>
    <w:p w14:paraId="7CED6A70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Тип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илива</w:t>
      </w:r>
      <w:r w:rsidRPr="00470045">
        <w:rPr>
          <w:rFonts w:eastAsiaTheme="minorHAnsi"/>
          <w:sz w:val="28"/>
          <w:szCs w:val="28"/>
          <w:lang w:val="en-US" w:eastAsia="en-US"/>
        </w:rPr>
        <w:t>" Margin="18,0,0,0" FontSize="15" Grid.Row="2" Height="29" VerticalAlignment="Center" HorizontalAlignment="Left" Width="164"/&gt;</w:t>
      </w:r>
    </w:p>
    <w:p w14:paraId="3B193B88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70045">
        <w:rPr>
          <w:rFonts w:eastAsiaTheme="minorHAnsi"/>
          <w:sz w:val="28"/>
          <w:szCs w:val="28"/>
          <w:lang w:eastAsia="en-US"/>
        </w:rPr>
        <w:t>Ц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литр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а</w:t>
      </w:r>
      <w:r w:rsidRPr="00470045">
        <w:rPr>
          <w:rFonts w:eastAsiaTheme="minorHAnsi"/>
          <w:sz w:val="28"/>
          <w:szCs w:val="28"/>
          <w:lang w:val="en-US" w:eastAsia="en-US"/>
        </w:rPr>
        <w:t>" FontSize="15" Grid.Row="3" Height="29" VerticalAlignment="Center" HorizontalAlignment="Center" Width="164"/&gt;</w:t>
      </w:r>
    </w:p>
    <w:p w14:paraId="520D992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Price" Grid.Column="1" Grid.Row="3" VerticalAlignment="Center" Height="28" Margin="18,0,18,0" FontSize="20"/&gt;</w:t>
      </w:r>
    </w:p>
    <w:p w14:paraId="6EB9A20B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Button x:Name="UpdatePriceButton" Content="</w:t>
      </w:r>
      <w:r w:rsidRPr="00470045">
        <w:rPr>
          <w:rFonts w:eastAsiaTheme="minorHAnsi"/>
          <w:sz w:val="28"/>
          <w:szCs w:val="28"/>
          <w:lang w:eastAsia="en-US"/>
        </w:rPr>
        <w:t>Добави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топливо</w:t>
      </w:r>
      <w:r w:rsidRPr="00470045">
        <w:rPr>
          <w:rFonts w:eastAsiaTheme="minorHAnsi"/>
          <w:sz w:val="28"/>
          <w:szCs w:val="28"/>
          <w:lang w:val="en-US" w:eastAsia="en-US"/>
        </w:rPr>
        <w:t>" HorizontalAlignment="Left" Grid.Row="4" VerticalAlignment="Center" Height="28" Width="164" Click="UpdatePriceButton_Click" Margin="18,0,0,0"/&gt;</w:t>
      </w:r>
    </w:p>
    <w:p w14:paraId="628A6C4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&lt;TextBox x:Name="textBoxFuelOctan" Grid.Column="1" Grid.Row="2" VerticalAlignment="Center" Height="28" Margin="18,0,18,0" FontSize="20"/&gt;</w:t>
      </w:r>
    </w:p>
    <w:p w14:paraId="736858A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&lt;/Grid&gt;</w:t>
      </w:r>
    </w:p>
    <w:p w14:paraId="051EB4E0" w14:textId="08B15E9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1BE091E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1149DE2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59DD31F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15D2FE3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5A6E646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580DE17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279042B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>{</w:t>
      </w:r>
    </w:p>
    <w:p w14:paraId="0A310F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public partial class AddRoutesForm : Window</w:t>
      </w:r>
    </w:p>
    <w:p w14:paraId="172F00A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0137B08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ublic AddRoutesForm()</w:t>
      </w:r>
    </w:p>
    <w:p w14:paraId="507BD99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A56AE87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2A7232F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A1A9B0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14:paraId="69BA3F3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void ButtonAddRoute_Click(object sender, RoutedEventArgs e)//</w:t>
      </w:r>
      <w:r w:rsidRPr="00470045">
        <w:rPr>
          <w:rFonts w:eastAsiaTheme="minorHAnsi"/>
          <w:sz w:val="28"/>
          <w:szCs w:val="28"/>
          <w:lang w:eastAsia="en-US"/>
        </w:rPr>
        <w:t>добавлени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маршурта</w:t>
      </w:r>
    </w:p>
    <w:p w14:paraId="2917517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E9DC03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tring pointA = textBoxPointA.Text.TrimEnd();</w:t>
      </w:r>
    </w:p>
    <w:p w14:paraId="04E4B4D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string pointB = textBoxPointB.Text.TrimEnd();</w:t>
      </w:r>
    </w:p>
    <w:p w14:paraId="54FB278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double distance = 0;</w:t>
      </w:r>
    </w:p>
    <w:p w14:paraId="42282415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ValidValue = IsValidDoubleInput(textBoxDistance, 0, 40000, out distance);</w:t>
      </w:r>
    </w:p>
    <w:p w14:paraId="18FD22C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(TextBoxValid(textBoxPointA) &amp; TextBoxValid(textBoxPointB)  &amp; IsValidValue) &amp; (pointA != pointB))</w:t>
      </w:r>
    </w:p>
    <w:p w14:paraId="422B19E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A8CCFC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oute route = new Route(pointA, pointB, distance);</w:t>
      </w:r>
    </w:p>
    <w:p w14:paraId="570C464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route.AddRoutesInXML())</w:t>
      </w:r>
    </w:p>
    <w:p w14:paraId="0CF21AF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F006C0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MessageBox.Show($"</w:t>
      </w:r>
      <w:r w:rsidRPr="00470045">
        <w:rPr>
          <w:rFonts w:eastAsiaTheme="minorHAnsi"/>
          <w:sz w:val="28"/>
          <w:szCs w:val="28"/>
          <w:lang w:eastAsia="en-US"/>
        </w:rPr>
        <w:t>Маршрут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{pointA} - {pointB} </w:t>
      </w:r>
      <w:r w:rsidRPr="00470045">
        <w:rPr>
          <w:rFonts w:eastAsiaTheme="minorHAnsi"/>
          <w:sz w:val="28"/>
          <w:szCs w:val="28"/>
          <w:lang w:eastAsia="en-US"/>
        </w:rPr>
        <w:t>добавлен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истему</w:t>
      </w:r>
      <w:r w:rsidRPr="00470045">
        <w:rPr>
          <w:rFonts w:eastAsiaTheme="minorHAnsi"/>
          <w:sz w:val="28"/>
          <w:szCs w:val="28"/>
          <w:lang w:val="en-US" w:eastAsia="en-US"/>
        </w:rPr>
        <w:t>.","</w:t>
      </w:r>
      <w:r w:rsidRPr="00470045">
        <w:rPr>
          <w:rFonts w:eastAsiaTheme="minorHAnsi"/>
          <w:sz w:val="28"/>
          <w:szCs w:val="28"/>
          <w:lang w:eastAsia="en-US"/>
        </w:rPr>
        <w:t>Уведомление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0E3C8E7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4329A9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646061A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08F074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MessageBox.Show($"</w:t>
      </w:r>
      <w:r w:rsidRPr="00470045">
        <w:rPr>
          <w:rFonts w:eastAsiaTheme="minorHAnsi"/>
          <w:sz w:val="28"/>
          <w:szCs w:val="28"/>
          <w:lang w:eastAsia="en-US"/>
        </w:rPr>
        <w:t>Маршрут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{pointA} - {pointB} </w:t>
      </w:r>
      <w:r w:rsidRPr="00470045">
        <w:rPr>
          <w:rFonts w:eastAsiaTheme="minorHAnsi"/>
          <w:sz w:val="28"/>
          <w:szCs w:val="28"/>
          <w:lang w:eastAsia="en-US"/>
        </w:rPr>
        <w:t>н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обавлен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470045">
        <w:rPr>
          <w:rFonts w:eastAsiaTheme="minorHAnsi"/>
          <w:sz w:val="28"/>
          <w:szCs w:val="28"/>
          <w:lang w:eastAsia="en-US"/>
        </w:rPr>
        <w:t>та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ак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уж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есть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системе</w:t>
      </w:r>
      <w:r w:rsidRPr="00470045">
        <w:rPr>
          <w:rFonts w:eastAsiaTheme="minorHAnsi"/>
          <w:sz w:val="28"/>
          <w:szCs w:val="28"/>
          <w:lang w:val="en-US" w:eastAsia="en-US"/>
        </w:rPr>
        <w:t>.",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6A161C4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6D48D86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EA352E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7AB0D75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D40FF0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маршру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470045">
        <w:rPr>
          <w:rFonts w:eastAsiaTheme="minorHAnsi"/>
          <w:sz w:val="28"/>
          <w:szCs w:val="28"/>
          <w:lang w:eastAsia="en-US"/>
        </w:rPr>
        <w:t>проверь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маршрут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вторите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попытку</w:t>
      </w:r>
      <w:r w:rsidRPr="00470045">
        <w:rPr>
          <w:rFonts w:eastAsiaTheme="minorHAnsi"/>
          <w:sz w:val="28"/>
          <w:szCs w:val="28"/>
          <w:lang w:val="en-US" w:eastAsia="en-US"/>
        </w:rPr>
        <w:t>.", "</w:t>
      </w:r>
      <w:r w:rsidRPr="00470045">
        <w:rPr>
          <w:rFonts w:eastAsiaTheme="minorHAnsi"/>
          <w:sz w:val="28"/>
          <w:szCs w:val="28"/>
          <w:lang w:eastAsia="en-US"/>
        </w:rPr>
        <w:t>Ошибка</w:t>
      </w:r>
      <w:r w:rsidRPr="00470045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7184061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0EB28E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88DF454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IsValidDoubleInput(TextBox box, int min, int max, out double value)//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ещественных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значений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8E2E11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2E29131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box.Text == "")</w:t>
      </w:r>
    </w:p>
    <w:p w14:paraId="08E8CA1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59E6EA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value = 0;</w:t>
      </w:r>
    </w:p>
    <w:p w14:paraId="0A09199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1A27DD3F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065F8B7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A76E67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5E745BF0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30F7F7EE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3EF34F6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7ACF907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7E7046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Gray;</w:t>
      </w:r>
    </w:p>
    <w:p w14:paraId="44A1643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7E8DBE8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ED27418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0ABC81B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CC9A192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Red;</w:t>
      </w:r>
    </w:p>
    <w:p w14:paraId="5E48588C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1879CC1A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397C1BD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FF01D4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79A09179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FF9B6E3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49E9D38B" w14:textId="77777777" w:rsidR="00470045" w:rsidRPr="00470045" w:rsidRDefault="00470045" w:rsidP="00470045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2A65545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}</w:t>
      </w:r>
    </w:p>
    <w:p w14:paraId="0C62379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EFBAAD2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bool TextBoxValid(TextBox text)//</w:t>
      </w:r>
      <w:r w:rsidRPr="00470045">
        <w:rPr>
          <w:rFonts w:eastAsiaTheme="minorHAnsi"/>
          <w:sz w:val="28"/>
          <w:szCs w:val="28"/>
          <w:lang w:eastAsia="en-US"/>
        </w:rPr>
        <w:t>проверк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кооректносоти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данных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70045">
        <w:rPr>
          <w:rFonts w:eastAsiaTheme="minorHAnsi"/>
          <w:sz w:val="28"/>
          <w:szCs w:val="28"/>
          <w:lang w:eastAsia="en-US"/>
        </w:rPr>
        <w:t>в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textBox</w:t>
      </w:r>
    </w:p>
    <w:p w14:paraId="07D503A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1F9A41D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if (text.Text == "")</w:t>
      </w:r>
    </w:p>
    <w:p w14:paraId="3119B7D7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2AE7BA3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Red;</w:t>
      </w:r>
    </w:p>
    <w:p w14:paraId="3AC9EF7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6FF45423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B4CAD7E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17A8681C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2AEA987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text.BorderBrush = Brushes.Gray;</w:t>
      </w:r>
    </w:p>
    <w:p w14:paraId="71AA721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32E7B239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DAD14D6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40557AA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private string FixStr(string input)//</w:t>
      </w:r>
      <w:r w:rsidRPr="00470045">
        <w:rPr>
          <w:rFonts w:eastAsiaTheme="minorHAnsi"/>
          <w:sz w:val="28"/>
          <w:szCs w:val="28"/>
          <w:lang w:eastAsia="en-US"/>
        </w:rPr>
        <w:t>заме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. </w:t>
      </w:r>
      <w:r w:rsidRPr="00470045">
        <w:rPr>
          <w:rFonts w:eastAsiaTheme="minorHAnsi"/>
          <w:sz w:val="28"/>
          <w:szCs w:val="28"/>
          <w:lang w:eastAsia="en-US"/>
        </w:rPr>
        <w:t>на</w:t>
      </w:r>
      <w:r w:rsidRPr="00470045">
        <w:rPr>
          <w:rFonts w:eastAsiaTheme="minorHAnsi"/>
          <w:sz w:val="28"/>
          <w:szCs w:val="28"/>
          <w:lang w:val="en-US" w:eastAsia="en-US"/>
        </w:rPr>
        <w:t xml:space="preserve"> ,</w:t>
      </w:r>
    </w:p>
    <w:p w14:paraId="0C0113C4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05FF52F" w14:textId="77777777" w:rsidR="00470045" w:rsidRPr="00470045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    return input.Replace('.', ',');</w:t>
      </w:r>
    </w:p>
    <w:p w14:paraId="1C4DE1A5" w14:textId="77777777" w:rsidR="00470045" w:rsidRPr="00452564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70045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52564">
        <w:rPr>
          <w:rFonts w:eastAsiaTheme="minorHAnsi"/>
          <w:sz w:val="28"/>
          <w:szCs w:val="28"/>
          <w:lang w:val="en-US" w:eastAsia="en-US"/>
        </w:rPr>
        <w:t>}</w:t>
      </w:r>
    </w:p>
    <w:p w14:paraId="72D63B0C" w14:textId="77777777" w:rsidR="00470045" w:rsidRPr="00452564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1FA43FD6" w14:textId="77777777" w:rsidR="00470045" w:rsidRPr="00452564" w:rsidRDefault="00470045" w:rsidP="00470045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}</w:t>
      </w:r>
    </w:p>
    <w:p w14:paraId="77502F7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5A3A5ED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0C546FB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Linq;</w:t>
      </w:r>
    </w:p>
    <w:p w14:paraId="1E4F6A2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67A7E80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2F7D458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73E16F4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2A78220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5DBE825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709A4F7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249FF4B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{</w:t>
      </w:r>
    </w:p>
    <w:p w14:paraId="7B8833D4" w14:textId="4E080476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public partial class EditCarForm : Window</w:t>
      </w:r>
    </w:p>
    <w:p w14:paraId="3339475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3772FA9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List&lt;Car&gt; AllCar = new List&lt;Car&gt;();</w:t>
      </w:r>
    </w:p>
    <w:p w14:paraId="510399B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List&lt;Fuel&gt; AllFuel = new List&lt;Fuel&gt;();</w:t>
      </w:r>
    </w:p>
    <w:p w14:paraId="122BEF4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bool Type = false;</w:t>
      </w:r>
    </w:p>
    <w:p w14:paraId="3A8801D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ublic EditCarForm()</w:t>
      </w:r>
    </w:p>
    <w:p w14:paraId="0EBB56A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3F8B57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37574E4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ReadData();</w:t>
      </w:r>
    </w:p>
    <w:p w14:paraId="2B63F4A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nitComboBox();</w:t>
      </w:r>
    </w:p>
    <w:p w14:paraId="34ACACB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F6AB55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void ReadData()//</w:t>
      </w:r>
      <w:r w:rsidRPr="00452564">
        <w:rPr>
          <w:rFonts w:eastAsiaTheme="minorHAnsi"/>
          <w:sz w:val="28"/>
          <w:szCs w:val="28"/>
          <w:lang w:eastAsia="en-US"/>
        </w:rPr>
        <w:t>инициализация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списков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1BBC4BD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lastRenderedPageBreak/>
        <w:t xml:space="preserve">        {</w:t>
      </w:r>
    </w:p>
    <w:p w14:paraId="21B61A2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AllCar = Car.ReadCarInXML();</w:t>
      </w:r>
    </w:p>
    <w:p w14:paraId="6216E41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AllCar = AllCar.OrderBy(car =&gt; car.Name).ToList();</w:t>
      </w:r>
    </w:p>
    <w:p w14:paraId="233A66C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AllFuel = Fuel.ReadFuelInXML();</w:t>
      </w:r>
    </w:p>
    <w:p w14:paraId="1286DC1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AB6C78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void InitComboBox()//</w:t>
      </w:r>
      <w:r w:rsidRPr="00452564">
        <w:rPr>
          <w:rFonts w:eastAsiaTheme="minorHAnsi"/>
          <w:sz w:val="28"/>
          <w:szCs w:val="28"/>
          <w:lang w:eastAsia="en-US"/>
        </w:rPr>
        <w:t>инициализация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comboBox </w:t>
      </w:r>
    </w:p>
    <w:p w14:paraId="3111907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9DEDEF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foreach (var item in AllCar)</w:t>
      </w:r>
    </w:p>
    <w:p w14:paraId="461CB87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6DDAE6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comboBoxCar.Items.Add(item.Name);</w:t>
      </w:r>
    </w:p>
    <w:p w14:paraId="1178AB5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D510C9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95D696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void comboBoxCar_SelectionChanged(object sender, SelectionChangedEventArgs e)//</w:t>
      </w:r>
      <w:r w:rsidRPr="00452564">
        <w:rPr>
          <w:rFonts w:eastAsiaTheme="minorHAnsi"/>
          <w:sz w:val="28"/>
          <w:szCs w:val="28"/>
          <w:lang w:eastAsia="en-US"/>
        </w:rPr>
        <w:t>обработчик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изменения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элементов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в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comboBox</w:t>
      </w:r>
    </w:p>
    <w:p w14:paraId="5FA17F1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1966E8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comboBoxCar.SelectedIndex != -1)</w:t>
      </w:r>
    </w:p>
    <w:p w14:paraId="131BEA1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0F0708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foreach (var item in AllCar)</w:t>
      </w:r>
    </w:p>
    <w:p w14:paraId="13192A9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7844E0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if (item.Name == comboBoxCar.SelectedItem.ToString())</w:t>
      </w:r>
    </w:p>
    <w:p w14:paraId="39B34F7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EFB928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textBoxFuelConsumptionCity.Text = item.FuelConsumptionCity.ToString();</w:t>
      </w:r>
    </w:p>
    <w:p w14:paraId="0430C47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textBoxFuelConsumptionGeneral.Text = item.FuelConsumptionCity.ToString();</w:t>
      </w:r>
    </w:p>
    <w:p w14:paraId="5DED11D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textBoxFuelConsumptionHighway.Text = item.FuelConsumptionHighway.ToString();</w:t>
      </w:r>
    </w:p>
    <w:p w14:paraId="6AD3644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textBoxPower.Text = item.EnginePower.ToString();</w:t>
      </w:r>
    </w:p>
    <w:p w14:paraId="4ABB414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comboBoxOctan.Items.Clear();</w:t>
      </w:r>
    </w:p>
    <w:p w14:paraId="0CC404E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comboBoxOctan.IsEnabled = true;</w:t>
      </w:r>
    </w:p>
    <w:p w14:paraId="56FCF00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textBoxFuelConsumptionCity.Visibility = Visibility.Visible;</w:t>
      </w:r>
    </w:p>
    <w:p w14:paraId="40911BC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textBoxFuelConsumptionHighway.Visibility = Visibility.Visible;</w:t>
      </w:r>
    </w:p>
    <w:p w14:paraId="19E375F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if (item.Fuel == "</w:t>
      </w:r>
      <w:r w:rsidRPr="00452564">
        <w:rPr>
          <w:rFonts w:eastAsiaTheme="minorHAnsi"/>
          <w:sz w:val="28"/>
          <w:szCs w:val="28"/>
          <w:lang w:eastAsia="en-US"/>
        </w:rPr>
        <w:t>Электричество</w:t>
      </w:r>
      <w:r w:rsidRPr="00452564">
        <w:rPr>
          <w:rFonts w:eastAsiaTheme="minorHAnsi"/>
          <w:sz w:val="28"/>
          <w:szCs w:val="28"/>
          <w:lang w:val="en-US" w:eastAsia="en-US"/>
        </w:rPr>
        <w:t>")</w:t>
      </w:r>
    </w:p>
    <w:p w14:paraId="463141F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6ABBCA1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Type = true;</w:t>
      </w:r>
    </w:p>
    <w:p w14:paraId="4145954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comboBoxOctan.IsEnabled = false;</w:t>
      </w:r>
    </w:p>
    <w:p w14:paraId="257C76F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textBoxFuelConsumptionCity.Visibility = Visibility.Hidden;</w:t>
      </w:r>
    </w:p>
    <w:p w14:paraId="32EDE2F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textBoxFuelConsumptionHighway.Visibility = Visibility.Hidden;</w:t>
      </w:r>
    </w:p>
    <w:p w14:paraId="6B27E3E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745F297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else if (item.Fuel == "</w:t>
      </w:r>
      <w:r w:rsidRPr="00452564">
        <w:rPr>
          <w:rFonts w:eastAsiaTheme="minorHAnsi"/>
          <w:sz w:val="28"/>
          <w:szCs w:val="28"/>
          <w:lang w:eastAsia="en-US"/>
        </w:rPr>
        <w:t>Дизельно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топливо</w:t>
      </w:r>
      <w:r w:rsidRPr="00452564">
        <w:rPr>
          <w:rFonts w:eastAsiaTheme="minorHAnsi"/>
          <w:sz w:val="28"/>
          <w:szCs w:val="28"/>
          <w:lang w:val="en-US" w:eastAsia="en-US"/>
        </w:rPr>
        <w:t>")</w:t>
      </w:r>
    </w:p>
    <w:p w14:paraId="01C7F4D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6F08676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Type = false;</w:t>
      </w:r>
    </w:p>
    <w:p w14:paraId="30745E1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comboBoxOctan.IsEnabled = true;</w:t>
      </w:r>
    </w:p>
    <w:p w14:paraId="7B4BAB8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List&lt;Fuel&gt; filteredList = AllFuel.Where(fuel =&gt; fuel.name == "</w:t>
      </w:r>
      <w:r w:rsidRPr="00452564">
        <w:rPr>
          <w:rFonts w:eastAsiaTheme="minorHAnsi"/>
          <w:sz w:val="28"/>
          <w:szCs w:val="28"/>
          <w:lang w:eastAsia="en-US"/>
        </w:rPr>
        <w:t>Дизельно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топливо</w:t>
      </w:r>
      <w:r w:rsidRPr="00452564">
        <w:rPr>
          <w:rFonts w:eastAsiaTheme="minorHAnsi"/>
          <w:sz w:val="28"/>
          <w:szCs w:val="28"/>
          <w:lang w:val="en-US" w:eastAsia="en-US"/>
        </w:rPr>
        <w:t>").ToList();</w:t>
      </w:r>
    </w:p>
    <w:p w14:paraId="2100DCF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foreach (var fuel in filteredList)</w:t>
      </w:r>
    </w:p>
    <w:p w14:paraId="392AF2E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14:paraId="3FB4B68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    comboBoxOctan.Items.Add(fuel.octaneNumber);</w:t>
      </w:r>
    </w:p>
    <w:p w14:paraId="12CBE8A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14:paraId="33A9600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03D5D51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else if (item.Fuel == "</w:t>
      </w:r>
      <w:r w:rsidRPr="00452564">
        <w:rPr>
          <w:rFonts w:eastAsiaTheme="minorHAnsi"/>
          <w:sz w:val="28"/>
          <w:szCs w:val="28"/>
          <w:lang w:eastAsia="en-US"/>
        </w:rPr>
        <w:t>Бензин</w:t>
      </w:r>
      <w:r w:rsidRPr="00452564">
        <w:rPr>
          <w:rFonts w:eastAsiaTheme="minorHAnsi"/>
          <w:sz w:val="28"/>
          <w:szCs w:val="28"/>
          <w:lang w:val="en-US" w:eastAsia="en-US"/>
        </w:rPr>
        <w:t>")</w:t>
      </w:r>
    </w:p>
    <w:p w14:paraId="3D5BD5E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072ABC6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Type = false;</w:t>
      </w:r>
    </w:p>
    <w:p w14:paraId="0D8A134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comboBoxOctan.IsEnabled = true;</w:t>
      </w:r>
    </w:p>
    <w:p w14:paraId="0511970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List&lt;Fuel&gt; filteredList = AllFuel.Where(fuel =&gt; fuel.name == "</w:t>
      </w:r>
      <w:r w:rsidRPr="00452564">
        <w:rPr>
          <w:rFonts w:eastAsiaTheme="minorHAnsi"/>
          <w:sz w:val="28"/>
          <w:szCs w:val="28"/>
          <w:lang w:eastAsia="en-US"/>
        </w:rPr>
        <w:t>Бензин</w:t>
      </w:r>
      <w:r w:rsidRPr="00452564">
        <w:rPr>
          <w:rFonts w:eastAsiaTheme="minorHAnsi"/>
          <w:sz w:val="28"/>
          <w:szCs w:val="28"/>
          <w:lang w:val="en-US" w:eastAsia="en-US"/>
        </w:rPr>
        <w:t>").ToList();</w:t>
      </w:r>
    </w:p>
    <w:p w14:paraId="0EDBCF6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foreach (var fuel in filteredList)</w:t>
      </w:r>
    </w:p>
    <w:p w14:paraId="21B0261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{</w:t>
      </w:r>
    </w:p>
    <w:p w14:paraId="7DB2165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    comboBoxOctan.Items.Add(fuel.octaneNumber);</w:t>
      </w:r>
    </w:p>
    <w:p w14:paraId="3411286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    }</w:t>
      </w:r>
    </w:p>
    <w:p w14:paraId="1148EFC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3623B41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2C1519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D63E94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CF8C69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EE8915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B1C665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void UpdateCarButton_Click(object sender, RoutedEventArgs e)//</w:t>
      </w:r>
      <w:r w:rsidRPr="00452564">
        <w:rPr>
          <w:rFonts w:eastAsiaTheme="minorHAnsi"/>
          <w:sz w:val="28"/>
          <w:szCs w:val="28"/>
          <w:lang w:eastAsia="en-US"/>
        </w:rPr>
        <w:t>обновленени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характеритик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автомобиля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B8EBFC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E5FA9D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IsValidComboBox(comboBoxOctan) &amp; </w:t>
      </w:r>
      <w:r w:rsidRPr="00452564">
        <w:rPr>
          <w:rFonts w:eastAsiaTheme="minorHAnsi"/>
          <w:sz w:val="28"/>
          <w:szCs w:val="28"/>
          <w:lang w:eastAsia="en-US"/>
        </w:rPr>
        <w:t>С</w:t>
      </w:r>
      <w:r w:rsidRPr="00452564">
        <w:rPr>
          <w:rFonts w:eastAsiaTheme="minorHAnsi"/>
          <w:sz w:val="28"/>
          <w:szCs w:val="28"/>
          <w:lang w:val="en-US" w:eastAsia="en-US"/>
        </w:rPr>
        <w:t>onsumption</w:t>
      </w:r>
      <w:r w:rsidRPr="00452564">
        <w:rPr>
          <w:rFonts w:eastAsiaTheme="minorHAnsi"/>
          <w:sz w:val="28"/>
          <w:szCs w:val="28"/>
          <w:lang w:eastAsia="en-US"/>
        </w:rPr>
        <w:t>С</w:t>
      </w:r>
      <w:r w:rsidRPr="00452564">
        <w:rPr>
          <w:rFonts w:eastAsiaTheme="minorHAnsi"/>
          <w:sz w:val="28"/>
          <w:szCs w:val="28"/>
          <w:lang w:val="en-US" w:eastAsia="en-US"/>
        </w:rPr>
        <w:t>heck())</w:t>
      </w:r>
    </w:p>
    <w:p w14:paraId="07030BE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AEB4C6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string car = comboBoxCar.SelectedItem.ToString();</w:t>
      </w:r>
    </w:p>
    <w:p w14:paraId="4FDE852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string fuelConsumptionGeneral = FixStr(textBoxFuelConsumptionGeneral.Text);</w:t>
      </w:r>
    </w:p>
    <w:p w14:paraId="26A5EC9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string fuelConsumptionCity = FixStr(textBoxFuelConsumptionCity.Text);</w:t>
      </w:r>
    </w:p>
    <w:p w14:paraId="467195F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string fuelConsumptionHighway = FixStr(textBoxFuelConsumptionHighway.Text);</w:t>
      </w:r>
    </w:p>
    <w:p w14:paraId="0E9351B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string enginePower = FixStr(textBoxPower.Text);</w:t>
      </w:r>
    </w:p>
    <w:p w14:paraId="44B3A92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XmlDocument xmlDoc = new XmlDocument();</w:t>
      </w:r>
    </w:p>
    <w:p w14:paraId="3B6D5A2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xmlDoc.Load("Car.xml");</w:t>
      </w:r>
    </w:p>
    <w:p w14:paraId="6D28058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XmlNode carNode = xmlDoc.SelectSingleNode($"//car[name='{car}']");</w:t>
      </w:r>
    </w:p>
    <w:p w14:paraId="3368B57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306F46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if (Type)</w:t>
      </w:r>
    </w:p>
    <w:p w14:paraId="4CDA8FD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7CC4FE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carNode.SelectSingleNode("fuelConsumptionGeneral").InnerText = fuelConsumptionGeneral;</w:t>
      </w:r>
    </w:p>
    <w:p w14:paraId="7422C20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carNode.SelectSingleNode("fuelConsumptionCity").InnerText = fuelConsumptionGeneral;</w:t>
      </w:r>
    </w:p>
    <w:p w14:paraId="747AC13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carNode.SelectSingleNode("fuelConsumptionHighway").InnerText = fuelConsumptionGeneral;</w:t>
      </w:r>
    </w:p>
    <w:p w14:paraId="24523A4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191DE8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5411BD4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796178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carNode.SelectSingleNode("fuelConsumptionGeneral").InnerText = fuelConsumptionGeneral;</w:t>
      </w:r>
    </w:p>
    <w:p w14:paraId="641205E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carNode.SelectSingleNode("fuelConsumptionCity").InnerText = fuelConsumptionCity;</w:t>
      </w:r>
    </w:p>
    <w:p w14:paraId="2278BFD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carNode.SelectSingleNode("fuelConsumptionHighway").InnerText = fuelConsumptionHighway;</w:t>
      </w:r>
    </w:p>
    <w:p w14:paraId="0D65586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03FE30F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9A8D4E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carNode.SelectSingleNode("enginePower").InnerText = enginePower;</w:t>
      </w:r>
    </w:p>
    <w:p w14:paraId="6CFDBBE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5D1F4A8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52564">
        <w:rPr>
          <w:rFonts w:eastAsiaTheme="minorHAnsi"/>
          <w:sz w:val="28"/>
          <w:szCs w:val="28"/>
          <w:lang w:eastAsia="en-US"/>
        </w:rPr>
        <w:t>// Сохранение изменений в XML-документе</w:t>
      </w:r>
    </w:p>
    <w:p w14:paraId="147B691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xmlDoc.Save("Car.xml");</w:t>
      </w:r>
    </w:p>
    <w:p w14:paraId="5D7AC8A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MessageBox.Show($"Характеристики автомобиля {comboBoxCar.SelectedItem.ToString()} обновлены.", "Уведомление", MessageBoxButton.OK, MessageBoxImage.Information);</w:t>
      </w:r>
    </w:p>
    <w:p w14:paraId="4A719FB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0408130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44CEE98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50E2C9A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MessageBox.Show("Ошибка ввода данных. Повторите попытку", "Ошибка", MessageBoxButton.OK, MessageBoxImage.Error);</w:t>
      </w:r>
    </w:p>
    <w:p w14:paraId="275EAFB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}</w:t>
      </w:r>
    </w:p>
    <w:p w14:paraId="76879AC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}</w:t>
      </w:r>
    </w:p>
    <w:p w14:paraId="4B48BC7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private bool СonsumptionСheck()//проверка значений</w:t>
      </w:r>
    </w:p>
    <w:p w14:paraId="407255A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{</w:t>
      </w:r>
    </w:p>
    <w:p w14:paraId="7D4BD0C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</w:t>
      </w:r>
      <w:r w:rsidRPr="00452564">
        <w:rPr>
          <w:rFonts w:eastAsiaTheme="minorHAnsi"/>
          <w:sz w:val="28"/>
          <w:szCs w:val="28"/>
          <w:lang w:val="en-US" w:eastAsia="en-US"/>
        </w:rPr>
        <w:t>double ConsumptionGeneral, ConsumptionCity, ConsumptionHighway, power;</w:t>
      </w:r>
    </w:p>
    <w:p w14:paraId="6094A96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bool isNumericOne = IsValidDoubleInput(textBoxFuelConsumptionGeneral, 0, 100, out ConsumptionGeneral);</w:t>
      </w:r>
    </w:p>
    <w:p w14:paraId="4234735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bool isNumericTwo = IsValidDoubleInput(textBoxFuelConsumptionCity, 0, 100, out ConsumptionCity);</w:t>
      </w:r>
    </w:p>
    <w:p w14:paraId="7138D78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bool isNumericThree = IsValidDoubleInput(textBoxFuelConsumptionHighway, 0, 100, out ConsumptionHighway);</w:t>
      </w:r>
    </w:p>
    <w:p w14:paraId="2CB0F52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bool isNumericFour = IsValidDoubleInput(textBoxFuelConsumptionHighway, 0, 2000, out power);</w:t>
      </w:r>
    </w:p>
    <w:p w14:paraId="1BB9283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isNumericOne &amp; isNumericTwo &amp; isNumericThree &amp; isNumericFour)</w:t>
      </w:r>
    </w:p>
    <w:p w14:paraId="294994E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6E285F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3B39131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79F31F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else</w:t>
      </w:r>
    </w:p>
    <w:p w14:paraId="514C1F2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053056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3C027CF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681971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48EAC3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bool IsValidDoubleInput(TextBox box, int min, int max, out double value)//</w:t>
      </w:r>
      <w:r w:rsidRPr="00452564">
        <w:rPr>
          <w:rFonts w:eastAsiaTheme="minorHAnsi"/>
          <w:sz w:val="28"/>
          <w:szCs w:val="28"/>
          <w:lang w:eastAsia="en-US"/>
        </w:rPr>
        <w:t>проверка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вещественных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значений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2070B54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EE7712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value = 0;</w:t>
      </w:r>
    </w:p>
    <w:p w14:paraId="2FEC075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box.Text == "")</w:t>
      </w:r>
    </w:p>
    <w:p w14:paraId="0CE31E6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0112D6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2E08A5A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1CC80FE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4217BBC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238CBD5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948242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0F9F771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73A9349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D52EF9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31BDC42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819E4C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Gray;</w:t>
      </w:r>
    </w:p>
    <w:p w14:paraId="746A885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35FE9BC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3ABC18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6F2CC29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2331230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Red;</w:t>
      </w:r>
    </w:p>
    <w:p w14:paraId="2F1A4C4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1EEC9C6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639E5A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62B17C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5E3BC91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69E601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74D9C31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611E875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B3C39E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08720F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bool IsValidComboBox(ComboBox box)//</w:t>
      </w:r>
      <w:r w:rsidRPr="00452564">
        <w:rPr>
          <w:rFonts w:eastAsiaTheme="minorHAnsi"/>
          <w:sz w:val="28"/>
          <w:szCs w:val="28"/>
          <w:lang w:eastAsia="en-US"/>
        </w:rPr>
        <w:t>проверка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корретконсти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знначений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в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comboBox</w:t>
      </w:r>
    </w:p>
    <w:p w14:paraId="5B07DAD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762B49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box.SelectedIndex == -1)</w:t>
      </w:r>
    </w:p>
    <w:p w14:paraId="00B78F7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D07134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if (!Type)</w:t>
      </w:r>
    </w:p>
    <w:p w14:paraId="337A94B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0A7BEE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3E538FA1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6B9DE4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return true;</w:t>
      </w:r>
    </w:p>
    <w:p w14:paraId="4392369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B4634E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2F682BC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A6545E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2A38182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504149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897D9E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string FixStr(string input)//</w:t>
      </w:r>
      <w:r w:rsidRPr="00452564">
        <w:rPr>
          <w:rFonts w:eastAsiaTheme="minorHAnsi"/>
          <w:sz w:val="28"/>
          <w:szCs w:val="28"/>
          <w:lang w:eastAsia="en-US"/>
        </w:rPr>
        <w:t>замена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. </w:t>
      </w:r>
      <w:r w:rsidRPr="00452564">
        <w:rPr>
          <w:rFonts w:eastAsiaTheme="minorHAnsi"/>
          <w:sz w:val="28"/>
          <w:szCs w:val="28"/>
          <w:lang w:eastAsia="en-US"/>
        </w:rPr>
        <w:t>на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,</w:t>
      </w:r>
    </w:p>
    <w:p w14:paraId="04901B7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77B3B5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return input.Replace('.', ',');</w:t>
      </w:r>
    </w:p>
    <w:p w14:paraId="3DA0438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84BAAD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19E5222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private void DeleteCarButton_Click(object sender, RoutedEventArgs e)// </w:t>
      </w:r>
      <w:r w:rsidRPr="00452564">
        <w:rPr>
          <w:rFonts w:eastAsiaTheme="minorHAnsi"/>
          <w:sz w:val="28"/>
          <w:szCs w:val="28"/>
          <w:lang w:eastAsia="en-US"/>
        </w:rPr>
        <w:t>удалени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автомобиля</w:t>
      </w:r>
    </w:p>
    <w:p w14:paraId="065B8F7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19C115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if (comboBoxCar.SelectedIndex != -1)</w:t>
      </w:r>
    </w:p>
    <w:p w14:paraId="5B51FE2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39056A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XDocument xdoc = XDocument.Load("Car.xml");</w:t>
      </w:r>
    </w:p>
    <w:p w14:paraId="0358BE8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14:paraId="7E91F8B6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452564">
        <w:rPr>
          <w:rFonts w:eastAsiaTheme="minorHAnsi"/>
          <w:sz w:val="28"/>
          <w:szCs w:val="28"/>
          <w:lang w:eastAsia="en-US"/>
        </w:rPr>
        <w:t>Определит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условия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фильтрации</w:t>
      </w:r>
    </w:p>
    <w:p w14:paraId="40FF5CB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string car = comboBoxCar.SelectedItem.ToString();</w:t>
      </w:r>
    </w:p>
    <w:p w14:paraId="1F95E45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MessageBoxResult result = MessageBox.Show($"</w:t>
      </w:r>
      <w:r w:rsidRPr="00452564">
        <w:rPr>
          <w:rFonts w:eastAsiaTheme="minorHAnsi"/>
          <w:sz w:val="28"/>
          <w:szCs w:val="28"/>
          <w:lang w:eastAsia="en-US"/>
        </w:rPr>
        <w:t>Автомобиль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{car} </w:t>
      </w:r>
      <w:r w:rsidRPr="00452564">
        <w:rPr>
          <w:rFonts w:eastAsiaTheme="minorHAnsi"/>
          <w:sz w:val="28"/>
          <w:szCs w:val="28"/>
          <w:lang w:eastAsia="en-US"/>
        </w:rPr>
        <w:t>будет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удален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из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системы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452564">
        <w:rPr>
          <w:rFonts w:eastAsiaTheme="minorHAnsi"/>
          <w:sz w:val="28"/>
          <w:szCs w:val="28"/>
          <w:lang w:eastAsia="en-US"/>
        </w:rPr>
        <w:t>Желает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продолжить</w:t>
      </w:r>
      <w:r w:rsidRPr="00452564">
        <w:rPr>
          <w:rFonts w:eastAsiaTheme="minorHAnsi"/>
          <w:sz w:val="28"/>
          <w:szCs w:val="28"/>
          <w:lang w:val="en-US" w:eastAsia="en-US"/>
        </w:rPr>
        <w:t>?", "</w:t>
      </w:r>
      <w:r w:rsidRPr="00452564">
        <w:rPr>
          <w:rFonts w:eastAsiaTheme="minorHAnsi"/>
          <w:sz w:val="28"/>
          <w:szCs w:val="28"/>
          <w:lang w:eastAsia="en-US"/>
        </w:rPr>
        <w:t>Подтверждение</w:t>
      </w:r>
      <w:r w:rsidRPr="00452564">
        <w:rPr>
          <w:rFonts w:eastAsiaTheme="minorHAnsi"/>
          <w:sz w:val="28"/>
          <w:szCs w:val="28"/>
          <w:lang w:val="en-US" w:eastAsia="en-US"/>
        </w:rPr>
        <w:t>", MessageBoxButton.OKCancel, MessageBoxImage.Question);</w:t>
      </w:r>
    </w:p>
    <w:p w14:paraId="5465354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if (result == MessageBoxResult.OK)</w:t>
      </w:r>
    </w:p>
    <w:p w14:paraId="49BA62B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E6A434E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IEnumerable&lt;XElement&gt; fuelElements = xdoc.Descendants("car")</w:t>
      </w:r>
    </w:p>
    <w:p w14:paraId="1DA4B0A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.Where(e =&gt; e.Element("name")?.Value == car);</w:t>
      </w:r>
    </w:p>
    <w:p w14:paraId="5218A0D2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452564">
        <w:rPr>
          <w:rFonts w:eastAsiaTheme="minorHAnsi"/>
          <w:sz w:val="28"/>
          <w:szCs w:val="28"/>
          <w:lang w:eastAsia="en-US"/>
        </w:rPr>
        <w:t>Удаляем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найденны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элементы</w:t>
      </w:r>
    </w:p>
    <w:p w14:paraId="15DE890F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foreach (XElement fuelElement in fuelElements.ToList())</w:t>
      </w:r>
    </w:p>
    <w:p w14:paraId="153CC617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452564">
        <w:rPr>
          <w:rFonts w:eastAsiaTheme="minorHAnsi"/>
          <w:sz w:val="28"/>
          <w:szCs w:val="28"/>
          <w:lang w:eastAsia="en-US"/>
        </w:rPr>
        <w:t>{</w:t>
      </w:r>
    </w:p>
    <w:p w14:paraId="5788185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        fuelElement.Remove();</w:t>
      </w:r>
    </w:p>
    <w:p w14:paraId="1B1A1C4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53BC318D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    // Сохраняем изменения обратно в XML-файл</w:t>
      </w:r>
    </w:p>
    <w:p w14:paraId="75C5D2EC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    xdoc.Save("Car.xml");</w:t>
      </w:r>
    </w:p>
    <w:p w14:paraId="4139ACB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    MessageBox.Show($"Автомобиль {car} был успешно удален из системы.", "Уведомление", MessageBoxButton.OK, MessageBoxImage.Information);</w:t>
      </w:r>
    </w:p>
    <w:p w14:paraId="5CA46BA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452564">
        <w:rPr>
          <w:rFonts w:eastAsiaTheme="minorHAnsi"/>
          <w:sz w:val="28"/>
          <w:szCs w:val="28"/>
          <w:lang w:val="en-US" w:eastAsia="en-US"/>
        </w:rPr>
        <w:t>}</w:t>
      </w:r>
    </w:p>
    <w:p w14:paraId="2AC2F13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else if (result == MessageBoxResult.Cancel)</w:t>
      </w:r>
    </w:p>
    <w:p w14:paraId="13AB7A2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47A217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452564">
        <w:rPr>
          <w:rFonts w:eastAsiaTheme="minorHAnsi"/>
          <w:sz w:val="28"/>
          <w:szCs w:val="28"/>
          <w:lang w:eastAsia="en-US"/>
        </w:rPr>
        <w:t>Код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для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отмены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выполнения</w:t>
      </w:r>
    </w:p>
    <w:p w14:paraId="4C623F93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452564">
        <w:rPr>
          <w:rFonts w:eastAsiaTheme="minorHAnsi"/>
          <w:sz w:val="28"/>
          <w:szCs w:val="28"/>
          <w:lang w:eastAsia="en-US"/>
        </w:rPr>
        <w:t>Удалени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отменено</w:t>
      </w:r>
      <w:r w:rsidRPr="00452564">
        <w:rPr>
          <w:rFonts w:eastAsiaTheme="minorHAnsi"/>
          <w:sz w:val="28"/>
          <w:szCs w:val="28"/>
          <w:lang w:val="en-US" w:eastAsia="en-US"/>
        </w:rPr>
        <w:t>.", "</w:t>
      </w:r>
      <w:r w:rsidRPr="00452564">
        <w:rPr>
          <w:rFonts w:eastAsiaTheme="minorHAnsi"/>
          <w:sz w:val="28"/>
          <w:szCs w:val="28"/>
          <w:lang w:eastAsia="en-US"/>
        </w:rPr>
        <w:t>Уведомление</w:t>
      </w:r>
      <w:r w:rsidRPr="00452564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702DBB7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52564">
        <w:rPr>
          <w:rFonts w:eastAsiaTheme="minorHAnsi"/>
          <w:sz w:val="28"/>
          <w:szCs w:val="28"/>
          <w:lang w:eastAsia="en-US"/>
        </w:rPr>
        <w:t>}</w:t>
      </w:r>
    </w:p>
    <w:p w14:paraId="257DFF54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lastRenderedPageBreak/>
        <w:t xml:space="preserve">            }</w:t>
      </w:r>
    </w:p>
    <w:p w14:paraId="6DB9026B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else</w:t>
      </w:r>
    </w:p>
    <w:p w14:paraId="6D9EB8F5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7D2A730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    MessageBox.Show("Автомобиль не выбран. Повторите попытку.", "Ошибка", MessageBoxButton.OK, MessageBoxImage.Error);</w:t>
      </w:r>
    </w:p>
    <w:p w14:paraId="608BE6A0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    </w:t>
      </w:r>
      <w:r w:rsidRPr="00452564">
        <w:rPr>
          <w:rFonts w:eastAsiaTheme="minorHAnsi"/>
          <w:sz w:val="28"/>
          <w:szCs w:val="28"/>
          <w:lang w:val="en-US" w:eastAsia="en-US"/>
        </w:rPr>
        <w:t>}</w:t>
      </w:r>
    </w:p>
    <w:p w14:paraId="721B778A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2C5ED29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1E27F378" w14:textId="77777777" w:rsidR="00452564" w:rsidRPr="00452564" w:rsidRDefault="00452564" w:rsidP="00452564">
      <w:pPr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}</w:t>
      </w:r>
    </w:p>
    <w:p w14:paraId="1FACD62B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>&lt;Window x:Class="JourneyExpense.EditCarForm"</w:t>
      </w:r>
    </w:p>
    <w:p w14:paraId="44A0E4AC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6B716509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783E0034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7D9AC77E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35E42FAD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0E05BFEA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452564">
        <w:rPr>
          <w:rFonts w:eastAsiaTheme="minorHAnsi"/>
          <w:sz w:val="28"/>
          <w:szCs w:val="28"/>
          <w:lang w:eastAsia="en-US"/>
        </w:rPr>
        <w:t>mc:Ignorable="d"</w:t>
      </w:r>
    </w:p>
    <w:p w14:paraId="0DA0331A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Title="Редактирование атвомобиля"       </w:t>
      </w:r>
    </w:p>
    <w:p w14:paraId="55D51DAC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eastAsia="en-US"/>
        </w:rPr>
        <w:t xml:space="preserve">        </w:t>
      </w:r>
      <w:r w:rsidRPr="00452564">
        <w:rPr>
          <w:rFonts w:eastAsiaTheme="minorHAnsi"/>
          <w:sz w:val="28"/>
          <w:szCs w:val="28"/>
          <w:lang w:val="en-US" w:eastAsia="en-US"/>
        </w:rPr>
        <w:t>Height="280" MinHeight="280" MaxHeight="280"</w:t>
      </w:r>
    </w:p>
    <w:p w14:paraId="6BE03649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Width="435" MinWidth="435" MaxWidth="435"</w:t>
      </w:r>
    </w:p>
    <w:p w14:paraId="138F7074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00D9D535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3FD4F52C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67CE652F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RowDefinition Height="10*"/&gt;</w:t>
      </w:r>
    </w:p>
    <w:p w14:paraId="740CBD53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RowDefinition Height="44*"/&gt;</w:t>
      </w:r>
    </w:p>
    <w:p w14:paraId="27C7FFA8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RowDefinition Height="44*"/&gt;</w:t>
      </w:r>
    </w:p>
    <w:p w14:paraId="3EA79617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RowDefinition Height="44*"/&gt;</w:t>
      </w:r>
    </w:p>
    <w:p w14:paraId="3E35C3D3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RowDefinition Height="44*"/&gt;</w:t>
      </w:r>
    </w:p>
    <w:p w14:paraId="2FA65CD4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RowDefinition Height="79*"/&gt;</w:t>
      </w:r>
    </w:p>
    <w:p w14:paraId="1C440F6E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7A109D57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6A70FD27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ColumnDefinition Width="5*"/&gt;</w:t>
      </w:r>
    </w:p>
    <w:p w14:paraId="0BACA666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ColumnDefinition Width="37*"/&gt;</w:t>
      </w:r>
    </w:p>
    <w:p w14:paraId="797859BD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ColumnDefinition Width="45*"/&gt;</w:t>
      </w:r>
    </w:p>
    <w:p w14:paraId="19179AD4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399B7189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B5F694B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52564">
        <w:rPr>
          <w:rFonts w:eastAsiaTheme="minorHAnsi"/>
          <w:sz w:val="28"/>
          <w:szCs w:val="28"/>
          <w:lang w:eastAsia="en-US"/>
        </w:rPr>
        <w:t>Марка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автомобиля</w:t>
      </w:r>
      <w:r w:rsidRPr="00452564">
        <w:rPr>
          <w:rFonts w:eastAsiaTheme="minorHAnsi"/>
          <w:sz w:val="28"/>
          <w:szCs w:val="28"/>
          <w:lang w:val="en-US" w:eastAsia="en-US"/>
        </w:rPr>
        <w:t>" Margin="10,0,10,0" Height="29" VerticalAlignment="Center" FontSize="15" Grid.Column="1" Grid.Row="1"/&gt;</w:t>
      </w:r>
    </w:p>
    <w:p w14:paraId="36571187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ComboBox x:Name="comboBoxCar" VerticalAlignment="Center" Height="25" Margin="10,0,0,0" SelectionChanged="comboBoxCar_SelectionChanged" Grid.Column="2" Grid.Row="1" HorizontalAlignment="Left" Width="205"/&gt;</w:t>
      </w:r>
    </w:p>
    <w:p w14:paraId="4548331F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TextBox x:Name="textBoxFuelConsumptionGeneral" Grid.Column="2" Margin="10,0,0,0" Grid.Row="3" FontSize="15" Height="27" VerticalAlignment="Center" HorizontalAlignment="Left" Width="55"&gt;</w:t>
      </w:r>
    </w:p>
    <w:p w14:paraId="7DDE063F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TextBox.ToolTip&gt;</w:t>
      </w:r>
    </w:p>
    <w:p w14:paraId="49A2A4DC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</w:t>
      </w:r>
      <w:r w:rsidRPr="00452564">
        <w:rPr>
          <w:rFonts w:eastAsiaTheme="minorHAnsi"/>
          <w:sz w:val="28"/>
          <w:szCs w:val="28"/>
          <w:lang w:eastAsia="en-US"/>
        </w:rPr>
        <w:t>Смешанный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расход</w:t>
      </w:r>
    </w:p>
    <w:p w14:paraId="7F9B5D11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/TextBox.ToolTip&gt;</w:t>
      </w:r>
    </w:p>
    <w:p w14:paraId="064E4A84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/TextBox&gt;</w:t>
      </w:r>
    </w:p>
    <w:p w14:paraId="048D6ED1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TextBox x:Name="textBoxFuelConsumptionCity" Grid.Column="2" Grid.Row="3" FontSize="15" Margin="85,0,0,0" Height="27" VerticalAlignment="Center" HorizontalAlignment="Left" Width="55"&gt;</w:t>
      </w:r>
    </w:p>
    <w:p w14:paraId="40E0F8A1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TextBox.ToolTip&gt;</w:t>
      </w:r>
    </w:p>
    <w:p w14:paraId="11AF14E1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52564">
        <w:rPr>
          <w:rFonts w:eastAsiaTheme="minorHAnsi"/>
          <w:sz w:val="28"/>
          <w:szCs w:val="28"/>
          <w:lang w:eastAsia="en-US"/>
        </w:rPr>
        <w:t>Расход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в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городе</w:t>
      </w:r>
    </w:p>
    <w:p w14:paraId="04C0ADCB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/TextBox.ToolTip&gt;</w:t>
      </w:r>
    </w:p>
    <w:p w14:paraId="6ED8051B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/TextBox&gt;</w:t>
      </w:r>
    </w:p>
    <w:p w14:paraId="7048DE22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TextBox x:Name="textBoxFuelConsumptionHighway" Grid.Column="2" Grid.Row="3" FontSize="15" Margin="160,0,0,0" Height="27" VerticalAlignment="Center" HorizontalAlignment="Left" Width="55"&gt;</w:t>
      </w:r>
    </w:p>
    <w:p w14:paraId="367EABF9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TextBox.ToolTip&gt;</w:t>
      </w:r>
    </w:p>
    <w:p w14:paraId="34983F68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452564">
        <w:rPr>
          <w:rFonts w:eastAsiaTheme="minorHAnsi"/>
          <w:sz w:val="28"/>
          <w:szCs w:val="28"/>
          <w:lang w:eastAsia="en-US"/>
        </w:rPr>
        <w:t>Расход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за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городом</w:t>
      </w:r>
    </w:p>
    <w:p w14:paraId="4FC54B5A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/TextBox.ToolTip&gt;</w:t>
      </w:r>
    </w:p>
    <w:p w14:paraId="5EE89BFA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/TextBox&gt;</w:t>
      </w:r>
    </w:p>
    <w:p w14:paraId="1CB4AF52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452564">
        <w:rPr>
          <w:rFonts w:eastAsiaTheme="minorHAnsi"/>
          <w:sz w:val="28"/>
          <w:szCs w:val="28"/>
          <w:lang w:eastAsia="en-US"/>
        </w:rPr>
        <w:t>Расход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топлива</w:t>
      </w:r>
      <w:r w:rsidRPr="00452564">
        <w:rPr>
          <w:rFonts w:eastAsiaTheme="minorHAnsi"/>
          <w:sz w:val="28"/>
          <w:szCs w:val="28"/>
          <w:lang w:val="en-US" w:eastAsia="en-US"/>
        </w:rPr>
        <w:t>" Grid.Column="1" Grid.Row="3" Margin="10,0,10,0" Height="29" VerticalAlignment="Center" FontSize="15"/&gt;</w:t>
      </w:r>
    </w:p>
    <w:p w14:paraId="5AB6AD09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Label x:Name="OctanLabel" Content="</w:t>
      </w:r>
      <w:r w:rsidRPr="00452564">
        <w:rPr>
          <w:rFonts w:eastAsiaTheme="minorHAnsi"/>
          <w:sz w:val="28"/>
          <w:szCs w:val="28"/>
          <w:lang w:eastAsia="en-US"/>
        </w:rPr>
        <w:t>Октаново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число</w:t>
      </w:r>
      <w:r w:rsidRPr="00452564">
        <w:rPr>
          <w:rFonts w:eastAsiaTheme="minorHAnsi"/>
          <w:sz w:val="28"/>
          <w:szCs w:val="28"/>
          <w:lang w:val="en-US" w:eastAsia="en-US"/>
        </w:rPr>
        <w:t>" Grid.Column="1" Grid.Row="2" Margin="10,0,10,0" Height="29" VerticalAlignment="Center" FontSize="15"/&gt;</w:t>
      </w:r>
    </w:p>
    <w:p w14:paraId="2D1920B7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ComboBox x:Name="comboBoxOctan" Grid.Column="2" Grid.Row="2" VerticalAlignment="Center" Height="27" Margin="10,0,0,0" HorizontalAlignment="Left" Width="205"/&gt;</w:t>
      </w:r>
    </w:p>
    <w:p w14:paraId="3808DC48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Label  Content="</w:t>
      </w:r>
      <w:r w:rsidRPr="00452564">
        <w:rPr>
          <w:rFonts w:eastAsiaTheme="minorHAnsi"/>
          <w:sz w:val="28"/>
          <w:szCs w:val="28"/>
          <w:lang w:eastAsia="en-US"/>
        </w:rPr>
        <w:t>Мощность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двигателя</w:t>
      </w:r>
      <w:r w:rsidRPr="00452564">
        <w:rPr>
          <w:rFonts w:eastAsiaTheme="minorHAnsi"/>
          <w:sz w:val="28"/>
          <w:szCs w:val="28"/>
          <w:lang w:val="en-US" w:eastAsia="en-US"/>
        </w:rPr>
        <w:t>" Grid.Column="1" Grid.Row="4" Margin="10,0,10,0" Height="29" VerticalAlignment="Center" FontSize="15"/&gt;</w:t>
      </w:r>
    </w:p>
    <w:p w14:paraId="46F77ACA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TextBox x:Name="textBoxPower" FontSize="15" Grid.Column="2" Grid.Row="4" Margin="10,0,70,0" Height="27" VerticalAlignment="Center"/&gt;</w:t>
      </w:r>
    </w:p>
    <w:p w14:paraId="1F2E7FE9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Button x:Name="UpdateCarButton" Content="</w:t>
      </w:r>
      <w:r w:rsidRPr="00452564">
        <w:rPr>
          <w:rFonts w:eastAsiaTheme="minorHAnsi"/>
          <w:sz w:val="28"/>
          <w:szCs w:val="28"/>
          <w:lang w:eastAsia="en-US"/>
        </w:rPr>
        <w:t>Обновить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данные</w:t>
      </w:r>
      <w:r w:rsidRPr="00452564">
        <w:rPr>
          <w:rFonts w:eastAsiaTheme="minorHAnsi"/>
          <w:sz w:val="28"/>
          <w:szCs w:val="28"/>
          <w:lang w:val="en-US" w:eastAsia="en-US"/>
        </w:rPr>
        <w:t>" Grid.Row="5" VerticalAlignment="Top" Height="28" Margin="30,10,31,0" Grid.Column="2" Click="UpdateCarButton_Click"/&gt;</w:t>
      </w:r>
    </w:p>
    <w:p w14:paraId="55EDD008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Button x:Name="DeleteCarButton" Content="</w:t>
      </w:r>
      <w:r w:rsidRPr="00452564">
        <w:rPr>
          <w:rFonts w:eastAsiaTheme="minorHAnsi"/>
          <w:sz w:val="28"/>
          <w:szCs w:val="28"/>
          <w:lang w:eastAsia="en-US"/>
        </w:rPr>
        <w:t>Удалить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авто</w:t>
      </w:r>
      <w:r w:rsidRPr="00452564">
        <w:rPr>
          <w:rFonts w:eastAsiaTheme="minorHAnsi"/>
          <w:sz w:val="28"/>
          <w:szCs w:val="28"/>
          <w:lang w:val="en-US" w:eastAsia="en-US"/>
        </w:rPr>
        <w:t>" Grid.Row="5" VerticalAlignment="Top" Height="21" Grid.Column="2"  Margin="57,48,58,0" Click="DeleteCarButton_Click"/&gt;</w:t>
      </w:r>
    </w:p>
    <w:p w14:paraId="1F529A33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&lt;Label Grid.Column="2" Content="</w:t>
      </w:r>
      <w:r w:rsidRPr="00452564">
        <w:rPr>
          <w:rFonts w:eastAsiaTheme="minorHAnsi"/>
          <w:sz w:val="28"/>
          <w:szCs w:val="28"/>
          <w:lang w:eastAsia="en-US"/>
        </w:rPr>
        <w:t>Л</w:t>
      </w:r>
      <w:r w:rsidRPr="00452564">
        <w:rPr>
          <w:rFonts w:eastAsiaTheme="minorHAnsi"/>
          <w:sz w:val="28"/>
          <w:szCs w:val="28"/>
          <w:lang w:val="en-US" w:eastAsia="en-US"/>
        </w:rPr>
        <w:t>.</w:t>
      </w:r>
      <w:r w:rsidRPr="00452564">
        <w:rPr>
          <w:rFonts w:eastAsiaTheme="minorHAnsi"/>
          <w:sz w:val="28"/>
          <w:szCs w:val="28"/>
          <w:lang w:eastAsia="en-US"/>
        </w:rPr>
        <w:t>С</w:t>
      </w:r>
      <w:r w:rsidRPr="00452564">
        <w:rPr>
          <w:rFonts w:eastAsiaTheme="minorHAnsi"/>
          <w:sz w:val="28"/>
          <w:szCs w:val="28"/>
          <w:lang w:val="en-US" w:eastAsia="en-US"/>
        </w:rPr>
        <w:t>." HorizontalAlignment="Left" Margin="179,0,0,0" Grid.Row="4" VerticalAlignment="Center"&gt;</w:t>
      </w:r>
    </w:p>
    <w:p w14:paraId="3EF26175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Label.ToolTip&gt;</w:t>
      </w:r>
    </w:p>
    <w:p w14:paraId="7391918E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       </w:t>
      </w:r>
      <w:r w:rsidRPr="00452564">
        <w:rPr>
          <w:rFonts w:eastAsiaTheme="minorHAnsi"/>
          <w:sz w:val="28"/>
          <w:szCs w:val="28"/>
          <w:lang w:eastAsia="en-US"/>
        </w:rPr>
        <w:t>Лошадиные</w:t>
      </w:r>
      <w:r w:rsidRPr="0045256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52564">
        <w:rPr>
          <w:rFonts w:eastAsiaTheme="minorHAnsi"/>
          <w:sz w:val="28"/>
          <w:szCs w:val="28"/>
          <w:lang w:eastAsia="en-US"/>
        </w:rPr>
        <w:t>силы</w:t>
      </w:r>
    </w:p>
    <w:p w14:paraId="3289DC70" w14:textId="77777777" w:rsidR="00452564" w:rsidRPr="00452564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    &lt;/Label.ToolTip&gt;</w:t>
      </w:r>
    </w:p>
    <w:p w14:paraId="6DDA853C" w14:textId="77777777" w:rsidR="00452564" w:rsidRPr="00C071C0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452564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C071C0">
        <w:rPr>
          <w:rFonts w:eastAsiaTheme="minorHAnsi"/>
          <w:sz w:val="28"/>
          <w:szCs w:val="28"/>
          <w:lang w:val="en-US" w:eastAsia="en-US"/>
        </w:rPr>
        <w:t>&lt;/Label&gt;</w:t>
      </w:r>
    </w:p>
    <w:p w14:paraId="733632C0" w14:textId="77777777" w:rsidR="00452564" w:rsidRPr="00C071C0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&lt;/Grid&gt;</w:t>
      </w:r>
    </w:p>
    <w:p w14:paraId="0145D595" w14:textId="77777777" w:rsidR="00452564" w:rsidRPr="00C071C0" w:rsidRDefault="00452564" w:rsidP="00452564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11FD823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4578C62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4556A80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>using System.Linq;</w:t>
      </w:r>
    </w:p>
    <w:p w14:paraId="2878D09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3DE5EAB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386B715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0CE7C2D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322985D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7E0098F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7F9325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namespace JourneyExpense.EditWindows</w:t>
      </w:r>
    </w:p>
    <w:p w14:paraId="2E0D222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{</w:t>
      </w:r>
    </w:p>
    <w:p w14:paraId="48E2FC7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/// &lt;summary&gt;</w:t>
      </w:r>
    </w:p>
    <w:p w14:paraId="46FC4F1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/// </w:t>
      </w:r>
      <w:r w:rsidRPr="00C071C0">
        <w:rPr>
          <w:rFonts w:eastAsiaTheme="minorHAnsi"/>
          <w:sz w:val="28"/>
          <w:szCs w:val="28"/>
          <w:lang w:eastAsia="en-US"/>
        </w:rPr>
        <w:t>Логи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заимодействи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дл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EditRouteForm.xaml</w:t>
      </w:r>
    </w:p>
    <w:p w14:paraId="587270A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/// &lt;/summary&gt;</w:t>
      </w:r>
    </w:p>
    <w:p w14:paraId="3959A8D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public partial class EditRouteForm : Window</w:t>
      </w:r>
    </w:p>
    <w:p w14:paraId="3FAE191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150565E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List&lt;Route&gt; AllRoutes = new List&lt;Route&gt;();</w:t>
      </w:r>
    </w:p>
    <w:p w14:paraId="0B23A4B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List&lt;string&gt; PointA = new List&lt;string&gt;();</w:t>
      </w:r>
    </w:p>
    <w:p w14:paraId="7171D63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List&lt;string&gt; PointB = new List&lt;string&gt;();</w:t>
      </w:r>
    </w:p>
    <w:p w14:paraId="3734EE5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bool isMessageBoxShowPoint = false;</w:t>
      </w:r>
    </w:p>
    <w:p w14:paraId="04A8C6D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59E0FF4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ublic EditRouteForm()</w:t>
      </w:r>
    </w:p>
    <w:p w14:paraId="27ADD9C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38772D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nitializeComponent();</w:t>
      </w:r>
    </w:p>
    <w:p w14:paraId="0E4E798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ReadData();</w:t>
      </w:r>
    </w:p>
    <w:p w14:paraId="73980EF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nitComboBox();</w:t>
      </w:r>
    </w:p>
    <w:p w14:paraId="2B8245E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FBFE59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ReadData()//</w:t>
      </w:r>
      <w:r w:rsidRPr="00C071C0">
        <w:rPr>
          <w:rFonts w:eastAsiaTheme="minorHAnsi"/>
          <w:sz w:val="28"/>
          <w:szCs w:val="28"/>
          <w:lang w:eastAsia="en-US"/>
        </w:rPr>
        <w:t>инициализаци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спис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3FD6A5D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8A4415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AllRoutes.Clear();</w:t>
      </w:r>
    </w:p>
    <w:p w14:paraId="406B1DC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AllRoutes = Route.ReadRousteInXML();</w:t>
      </w:r>
    </w:p>
    <w:p w14:paraId="6861B16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foreach (var item in AllRoutes)</w:t>
      </w:r>
    </w:p>
    <w:p w14:paraId="06DFCE6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2FD32C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!PointA.Contains(item.PointA))</w:t>
      </w:r>
    </w:p>
    <w:p w14:paraId="569210C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C9B62C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PointA.Add(item.PointA);</w:t>
      </w:r>
    </w:p>
    <w:p w14:paraId="3028A7F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2C0490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!PointA.Contains(item.PointB))</w:t>
      </w:r>
    </w:p>
    <w:p w14:paraId="45BE886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3982CE3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PointA.Add(item.PointB);</w:t>
      </w:r>
    </w:p>
    <w:p w14:paraId="6A2E4A8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ED22F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!PointB.Contains(item.PointA))</w:t>
      </w:r>
    </w:p>
    <w:p w14:paraId="0063FB8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6B47B8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PointB.Add(item.PointA);</w:t>
      </w:r>
    </w:p>
    <w:p w14:paraId="24F3A09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164B20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!PointB.Contains(item.PointB))</w:t>
      </w:r>
    </w:p>
    <w:p w14:paraId="7F0F900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315980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PointB.Add(item.PointB);</w:t>
      </w:r>
    </w:p>
    <w:p w14:paraId="3E7596E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02B511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8D2E78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PointA = PointA.OrderBy(item =&gt; item).ToList();</w:t>
      </w:r>
    </w:p>
    <w:p w14:paraId="2E07F4E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PointB = PointB.OrderBy(item =&gt; item).ToList();</w:t>
      </w:r>
    </w:p>
    <w:p w14:paraId="024B7F9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56986E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InitComboBox()//</w:t>
      </w:r>
      <w:r w:rsidRPr="00C071C0">
        <w:rPr>
          <w:rFonts w:eastAsiaTheme="minorHAnsi"/>
          <w:sz w:val="28"/>
          <w:szCs w:val="28"/>
          <w:lang w:eastAsia="en-US"/>
        </w:rPr>
        <w:t>иницили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combBox</w:t>
      </w:r>
    </w:p>
    <w:p w14:paraId="5C68888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14BBB7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comboBoxPointOne.Items.Clear();</w:t>
      </w:r>
    </w:p>
    <w:p w14:paraId="416415E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comboBoxPointTwo.Items.Clear();</w:t>
      </w:r>
    </w:p>
    <w:p w14:paraId="37A83B6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foreach (var item in PointA)</w:t>
      </w:r>
    </w:p>
    <w:p w14:paraId="4BFC5A2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B1C562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omboBoxPointOne.Items.Add(item);</w:t>
      </w:r>
    </w:p>
    <w:p w14:paraId="7922D06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7A26B1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foreach (var item in PointB)</w:t>
      </w:r>
    </w:p>
    <w:p w14:paraId="3CF24F0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6CFAAC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omboBoxPointTwo.Items.Add(item);</w:t>
      </w:r>
    </w:p>
    <w:p w14:paraId="57D81E5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911AFD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693FE6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0693CF2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EditRouteButton_Click(object sender, RoutedEventArgs e)//</w:t>
      </w:r>
      <w:r w:rsidRPr="00C071C0">
        <w:rPr>
          <w:rFonts w:eastAsiaTheme="minorHAnsi"/>
          <w:sz w:val="28"/>
          <w:szCs w:val="28"/>
          <w:lang w:eastAsia="en-US"/>
        </w:rPr>
        <w:t>редактировать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данны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аршрутах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6F7F9A5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D50966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double distance = 0;</w:t>
      </w:r>
    </w:p>
    <w:p w14:paraId="67A7D4F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PointOne.SelectedIndex != -1 &amp;&amp; comboBoxPointTwo.SelectedIndex != -1 &amp;&amp; IsValidDoubleInput(textBoxDistance, 0, 10000, out distance))</w:t>
      </w:r>
    </w:p>
    <w:p w14:paraId="2CA32F1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B51D01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pointA = comboBoxPointOne.SelectedItem.ToString();</w:t>
      </w:r>
    </w:p>
    <w:p w14:paraId="5CA889D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pointB = comboBoxPointTwo.SelectedItem.ToString();</w:t>
      </w:r>
    </w:p>
    <w:p w14:paraId="48BD29F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distanceStr = FixStr(distance.ToString());</w:t>
      </w:r>
    </w:p>
    <w:p w14:paraId="1BFFC44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Document xmlDoc = new XmlDocument();</w:t>
      </w:r>
    </w:p>
    <w:p w14:paraId="3E1A49B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Doc.Load("Routes.xml");</w:t>
      </w:r>
    </w:p>
    <w:p w14:paraId="118B9EF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Node carNode = xmlDoc.SelectSingleNode($"//route[(PointA='{pointA}' and PointB='{pointB}') or (PointA='{pointB}' and PointB='{pointA}')]");</w:t>
      </w:r>
    </w:p>
    <w:p w14:paraId="345F4D1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arNode.SelectSingleNode("kilometer").InnerText = distanceStr;</w:t>
      </w:r>
    </w:p>
    <w:p w14:paraId="471E3F6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Doc.Save("Routes.xml");</w:t>
      </w:r>
    </w:p>
    <w:p w14:paraId="6E72510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$"</w:t>
      </w:r>
      <w:r w:rsidRPr="00C071C0">
        <w:rPr>
          <w:rFonts w:eastAsiaTheme="minorHAnsi"/>
          <w:sz w:val="28"/>
          <w:szCs w:val="28"/>
          <w:lang w:eastAsia="en-US"/>
        </w:rPr>
        <w:t>Дистанци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аршрут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{pointA} - {pointB} </w:t>
      </w:r>
      <w:r w:rsidRPr="00C071C0">
        <w:rPr>
          <w:rFonts w:eastAsiaTheme="minorHAnsi"/>
          <w:sz w:val="28"/>
          <w:szCs w:val="28"/>
          <w:lang w:eastAsia="en-US"/>
        </w:rPr>
        <w:t>обновлена</w:t>
      </w:r>
      <w:r w:rsidRPr="00C071C0">
        <w:rPr>
          <w:rFonts w:eastAsiaTheme="minorHAnsi"/>
          <w:sz w:val="28"/>
          <w:szCs w:val="28"/>
          <w:lang w:val="en-US" w:eastAsia="en-US"/>
        </w:rPr>
        <w:t>.", "</w:t>
      </w:r>
      <w:r w:rsidRPr="00C071C0">
        <w:rPr>
          <w:rFonts w:eastAsiaTheme="minorHAnsi"/>
          <w:sz w:val="28"/>
          <w:szCs w:val="28"/>
          <w:lang w:eastAsia="en-US"/>
        </w:rPr>
        <w:t>Уведомление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329AEC0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C5EBA9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5929F79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A0C650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вод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данных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071C0">
        <w:rPr>
          <w:rFonts w:eastAsiaTheme="minorHAnsi"/>
          <w:sz w:val="28"/>
          <w:szCs w:val="28"/>
          <w:lang w:eastAsia="en-US"/>
        </w:rPr>
        <w:t>Повтор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попытку</w:t>
      </w:r>
      <w:r w:rsidRPr="00C071C0">
        <w:rPr>
          <w:rFonts w:eastAsiaTheme="minorHAnsi"/>
          <w:sz w:val="28"/>
          <w:szCs w:val="28"/>
          <w:lang w:val="en-US" w:eastAsia="en-US"/>
        </w:rPr>
        <w:t>", 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088D6D9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4B28A8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079583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0A3A743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F898FA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DeleteRouteButton_Click(object sender, RoutedEventArgs e)//</w:t>
      </w:r>
      <w:r w:rsidRPr="00C071C0">
        <w:rPr>
          <w:rFonts w:eastAsiaTheme="minorHAnsi"/>
          <w:sz w:val="28"/>
          <w:szCs w:val="28"/>
          <w:lang w:eastAsia="en-US"/>
        </w:rPr>
        <w:t>удалить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аршрут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5B59483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B356A7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PointOne.SelectedIndex != -1 &amp;&amp; comboBoxPointTwo.SelectedIndex != -1)</w:t>
      </w:r>
    </w:p>
    <w:p w14:paraId="1B42E97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10372F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Document xdoc = XDocument.Load("Routes.xml");</w:t>
      </w:r>
    </w:p>
    <w:p w14:paraId="2C5D52E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343441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C071C0">
        <w:rPr>
          <w:rFonts w:eastAsiaTheme="minorHAnsi"/>
          <w:sz w:val="28"/>
          <w:szCs w:val="28"/>
          <w:lang w:eastAsia="en-US"/>
        </w:rPr>
        <w:t>Определ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услови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фильтрации</w:t>
      </w:r>
    </w:p>
    <w:p w14:paraId="1698C33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pointA = comboBoxPointOne.SelectedItem.ToString();</w:t>
      </w:r>
    </w:p>
    <w:p w14:paraId="7D869F3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pointB = comboBoxPointTwo.SelectedItem.ToString();</w:t>
      </w:r>
    </w:p>
    <w:p w14:paraId="30964F8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Result result = MessageBox.Show($"</w:t>
      </w:r>
      <w:r w:rsidRPr="00C071C0">
        <w:rPr>
          <w:rFonts w:eastAsiaTheme="minorHAnsi"/>
          <w:sz w:val="28"/>
          <w:szCs w:val="28"/>
          <w:lang w:eastAsia="en-US"/>
        </w:rPr>
        <w:t>Маршрут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{pointA} - {pointB} </w:t>
      </w:r>
      <w:r w:rsidRPr="00C071C0">
        <w:rPr>
          <w:rFonts w:eastAsiaTheme="minorHAnsi"/>
          <w:sz w:val="28"/>
          <w:szCs w:val="28"/>
          <w:lang w:eastAsia="en-US"/>
        </w:rPr>
        <w:t>будет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удален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из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системы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071C0">
        <w:rPr>
          <w:rFonts w:eastAsiaTheme="minorHAnsi"/>
          <w:sz w:val="28"/>
          <w:szCs w:val="28"/>
          <w:lang w:eastAsia="en-US"/>
        </w:rPr>
        <w:t>Желае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продолжить</w:t>
      </w:r>
      <w:r w:rsidRPr="00C071C0">
        <w:rPr>
          <w:rFonts w:eastAsiaTheme="minorHAnsi"/>
          <w:sz w:val="28"/>
          <w:szCs w:val="28"/>
          <w:lang w:val="en-US" w:eastAsia="en-US"/>
        </w:rPr>
        <w:t>?", "</w:t>
      </w:r>
      <w:r w:rsidRPr="00C071C0">
        <w:rPr>
          <w:rFonts w:eastAsiaTheme="minorHAnsi"/>
          <w:sz w:val="28"/>
          <w:szCs w:val="28"/>
          <w:lang w:eastAsia="en-US"/>
        </w:rPr>
        <w:t>Подтверждение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Cancel, MessageBoxImage.Question);</w:t>
      </w:r>
    </w:p>
    <w:p w14:paraId="1175CC6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result == MessageBoxResult.OK)</w:t>
      </w:r>
    </w:p>
    <w:p w14:paraId="6F2E730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3FF28C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IEnumerable&lt;XElement&gt; routesElements = xdoc.Descendants("route")</w:t>
      </w:r>
    </w:p>
    <w:p w14:paraId="4ECB7F4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.Where(e =&gt; (e.Element("PointA")?.Value == pointA &amp;&amp; e.Element("PointB")?.Value == pointB) | (e.Element("PointA")?.Value == pointB &amp;&amp; e.Element("PointB")?.Value == pointA));</w:t>
      </w:r>
    </w:p>
    <w:p w14:paraId="6FDDC63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2A0A118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C071C0">
        <w:rPr>
          <w:rFonts w:eastAsiaTheme="minorHAnsi"/>
          <w:sz w:val="28"/>
          <w:szCs w:val="28"/>
          <w:lang w:eastAsia="en-US"/>
        </w:rPr>
        <w:t>Удаляем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йденны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элементы</w:t>
      </w:r>
    </w:p>
    <w:p w14:paraId="5F4E86D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foreach (XElement routeElement in routesElements.ToList())</w:t>
      </w:r>
    </w:p>
    <w:p w14:paraId="62988F9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C071C0">
        <w:rPr>
          <w:rFonts w:eastAsiaTheme="minorHAnsi"/>
          <w:sz w:val="28"/>
          <w:szCs w:val="28"/>
          <w:lang w:eastAsia="en-US"/>
        </w:rPr>
        <w:t>{</w:t>
      </w:r>
    </w:p>
    <w:p w14:paraId="11C8B23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    routeElement.Remove();</w:t>
      </w:r>
    </w:p>
    <w:p w14:paraId="5B6A1AE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10972D3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// Сохраняем изменения обратно в XML-файл</w:t>
      </w:r>
    </w:p>
    <w:p w14:paraId="12AD94C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xdoc.Save("Routes.xml");</w:t>
      </w:r>
    </w:p>
    <w:p w14:paraId="283095C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MessageBox.Show($"Маршрут {pointA} - {pointB} был успешно удален из системы.", "Уведомление", MessageBoxButton.OK, MessageBoxImage.Information);</w:t>
      </w:r>
    </w:p>
    <w:p w14:paraId="6AEF52E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C071C0">
        <w:rPr>
          <w:rFonts w:eastAsiaTheme="minorHAnsi"/>
          <w:sz w:val="28"/>
          <w:szCs w:val="28"/>
          <w:lang w:val="en-US" w:eastAsia="en-US"/>
        </w:rPr>
        <w:t>}</w:t>
      </w:r>
    </w:p>
    <w:p w14:paraId="7A4B5C2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else if (result == MessageBoxResult.Cancel)</w:t>
      </w:r>
    </w:p>
    <w:p w14:paraId="381C0D7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273DE72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C071C0">
        <w:rPr>
          <w:rFonts w:eastAsiaTheme="minorHAnsi"/>
          <w:sz w:val="28"/>
          <w:szCs w:val="28"/>
          <w:lang w:eastAsia="en-US"/>
        </w:rPr>
        <w:t>Код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дл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отмены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ыполнения</w:t>
      </w:r>
    </w:p>
    <w:p w14:paraId="0CD970E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Удалени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отменено</w:t>
      </w:r>
      <w:r w:rsidRPr="00C071C0">
        <w:rPr>
          <w:rFonts w:eastAsiaTheme="minorHAnsi"/>
          <w:sz w:val="28"/>
          <w:szCs w:val="28"/>
          <w:lang w:val="en-US" w:eastAsia="en-US"/>
        </w:rPr>
        <w:t>.", "</w:t>
      </w:r>
      <w:r w:rsidRPr="00C071C0">
        <w:rPr>
          <w:rFonts w:eastAsiaTheme="minorHAnsi"/>
          <w:sz w:val="28"/>
          <w:szCs w:val="28"/>
          <w:lang w:eastAsia="en-US"/>
        </w:rPr>
        <w:t>Уведомление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0CCC139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17ABD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}</w:t>
      </w:r>
    </w:p>
    <w:p w14:paraId="0328553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3D59C6F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833D7F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Маршрут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ыбран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071C0">
        <w:rPr>
          <w:rFonts w:eastAsiaTheme="minorHAnsi"/>
          <w:sz w:val="28"/>
          <w:szCs w:val="28"/>
          <w:lang w:eastAsia="en-US"/>
        </w:rPr>
        <w:t>Повтор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попытку</w:t>
      </w:r>
      <w:r w:rsidRPr="00C071C0">
        <w:rPr>
          <w:rFonts w:eastAsiaTheme="minorHAnsi"/>
          <w:sz w:val="28"/>
          <w:szCs w:val="28"/>
          <w:lang w:val="en-US" w:eastAsia="en-US"/>
        </w:rPr>
        <w:t>.", 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37F0F97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29F492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ReadData();</w:t>
      </w:r>
    </w:p>
    <w:p w14:paraId="23C6783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nitComboBox();</w:t>
      </w:r>
    </w:p>
    <w:p w14:paraId="0FFDE8E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textBoxDistance.Clear();</w:t>
      </w:r>
    </w:p>
    <w:p w14:paraId="1ADC145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8046F0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2D24F05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comboBoxPointOne_SelectionChanged(object sender, System.Windows.Controls.SelectionChangedEventArgs e)</w:t>
      </w:r>
    </w:p>
    <w:p w14:paraId="7D25BA7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B6F0DD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5E71F9B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586E0A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A = comboBoxPointOne.SelectedItem.ToString();</w:t>
      </w:r>
    </w:p>
    <w:p w14:paraId="3265B02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B = comboBoxPointTwo.SelectedItem.ToString();</w:t>
      </w:r>
    </w:p>
    <w:p w14:paraId="02238C3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sMessageBoxShowPoint = false;</w:t>
      </w:r>
    </w:p>
    <w:p w14:paraId="28C67E0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A != B)</w:t>
      </w:r>
    </w:p>
    <w:p w14:paraId="61DDDC4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757E1A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foreach (var item in AllRoutes)</w:t>
      </w:r>
    </w:p>
    <w:p w14:paraId="2178084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4E1578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23E73BB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78EBCB3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    this.textBoxDistance.Text = item.Distance.ToString();</w:t>
      </w:r>
    </w:p>
    <w:p w14:paraId="08E05CC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    isMessageBoxShowPoint = true;</w:t>
      </w:r>
    </w:p>
    <w:p w14:paraId="2254A0C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    break;</w:t>
      </w:r>
    </w:p>
    <w:p w14:paraId="23A9B62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40BD122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306DB61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if (!isMessageBoxShowPoint)</w:t>
      </w:r>
    </w:p>
    <w:p w14:paraId="7BF03180" w14:textId="77777777" w:rsidR="00C071C0" w:rsidRPr="00D94F3B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D94F3B">
        <w:rPr>
          <w:rFonts w:eastAsiaTheme="minorHAnsi"/>
          <w:sz w:val="28"/>
          <w:szCs w:val="28"/>
          <w:lang w:eastAsia="en-US"/>
        </w:rPr>
        <w:t>{</w:t>
      </w:r>
    </w:p>
    <w:p w14:paraId="48A7F9D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94F3B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C071C0">
        <w:rPr>
          <w:rFonts w:eastAsiaTheme="minorHAnsi"/>
          <w:sz w:val="28"/>
          <w:szCs w:val="28"/>
          <w:lang w:eastAsia="en-US"/>
        </w:rPr>
        <w:t>MessageBox.Show("Выбранный маршрут не найден. Повторите попытку.", "Ошибка", MessageBoxButton.OK, MessageBoxImage.Error);</w:t>
      </w:r>
    </w:p>
    <w:p w14:paraId="6F281D7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    comboBoxPointOne.SelectedIndex = -1;</w:t>
      </w:r>
    </w:p>
    <w:p w14:paraId="70FE79A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    textBoxDistance.Clear();</w:t>
      </w:r>
    </w:p>
    <w:p w14:paraId="6D8EC4F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C071C0">
        <w:rPr>
          <w:rFonts w:eastAsiaTheme="minorHAnsi"/>
          <w:sz w:val="28"/>
          <w:szCs w:val="28"/>
          <w:lang w:val="en-US" w:eastAsia="en-US"/>
        </w:rPr>
        <w:t>}</w:t>
      </w:r>
    </w:p>
    <w:p w14:paraId="192790A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1DE5047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5E888F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 if (comboBoxPointOne.SelectedIndex == -1 || comboBoxPointTwo.SelectedIndex == -1)</w:t>
      </w:r>
    </w:p>
    <w:p w14:paraId="74DA653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96A86F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06C969D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7ECF23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 if (comboBoxPointOne.SelectedIndex != -1 || comboBoxPointTwo.SelectedIndex != -1)</w:t>
      </w:r>
    </w:p>
    <w:p w14:paraId="5814A41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AE7A8C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Выбер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корректно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есто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значения</w:t>
      </w:r>
      <w:r w:rsidRPr="00C071C0">
        <w:rPr>
          <w:rFonts w:eastAsiaTheme="minorHAnsi"/>
          <w:sz w:val="28"/>
          <w:szCs w:val="28"/>
          <w:lang w:val="en-US" w:eastAsia="en-US"/>
        </w:rPr>
        <w:t>", 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14418F8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omboBoxPointOne.SelectedIndex = -1;</w:t>
      </w:r>
    </w:p>
    <w:p w14:paraId="322C670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textBoxDistance.Clear();</w:t>
      </w:r>
    </w:p>
    <w:p w14:paraId="6C79D68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927E87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B0DD49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comboBoxPointTwo_SelectionChanged(object sender, System.Windows.Controls.SelectionChangedEventArgs e)</w:t>
      </w:r>
    </w:p>
    <w:p w14:paraId="4CA1FAB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D1B8E4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PointOne.SelectedIndex != -1 &amp;&amp; comboBoxPointTwo.SelectedIndex != -1 &amp;&amp; comboBoxPointOne.SelectedItem != comboBoxPointTwo.SelectedItem)</w:t>
      </w:r>
    </w:p>
    <w:p w14:paraId="252F01A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176044A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A = comboBoxPointOne.SelectedItem.ToString();</w:t>
      </w:r>
    </w:p>
    <w:p w14:paraId="6336AFB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B = comboBoxPointTwo.SelectedItem.ToString();</w:t>
      </w:r>
    </w:p>
    <w:p w14:paraId="43FF81F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sMessageBoxShowPoint = false;</w:t>
      </w:r>
    </w:p>
    <w:p w14:paraId="3C29474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A != B)</w:t>
      </w:r>
    </w:p>
    <w:p w14:paraId="169F6BB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CF53DC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foreach (var item in AllRoutes)</w:t>
      </w:r>
    </w:p>
    <w:p w14:paraId="674FC86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AC7A11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if ((item.PointA == A &amp;&amp; item.PointB == B) || (item.PointA == B &amp;&amp; item.PointB == A))</w:t>
      </w:r>
    </w:p>
    <w:p w14:paraId="577B8D0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39DE1CA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    this.textBoxDistance.Text = item.Distance.ToString();</w:t>
      </w:r>
    </w:p>
    <w:p w14:paraId="18FF48E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    isMessageBoxShowPoint = true;</w:t>
      </w:r>
    </w:p>
    <w:p w14:paraId="149DA6C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    break;</w:t>
      </w:r>
    </w:p>
    <w:p w14:paraId="7F13213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1BEE126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745922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if (!isMessageBoxShowPoint)</w:t>
      </w:r>
    </w:p>
    <w:p w14:paraId="63059320" w14:textId="77777777" w:rsidR="00C071C0" w:rsidRPr="00D94F3B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D94F3B">
        <w:rPr>
          <w:rFonts w:eastAsiaTheme="minorHAnsi"/>
          <w:sz w:val="28"/>
          <w:szCs w:val="28"/>
          <w:lang w:eastAsia="en-US"/>
        </w:rPr>
        <w:t>{</w:t>
      </w:r>
    </w:p>
    <w:p w14:paraId="67EA171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D94F3B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C071C0">
        <w:rPr>
          <w:rFonts w:eastAsiaTheme="minorHAnsi"/>
          <w:sz w:val="28"/>
          <w:szCs w:val="28"/>
          <w:lang w:eastAsia="en-US"/>
        </w:rPr>
        <w:t>MessageBox.Show("Выбранный маршрут не найден. Повторите попытку.", "Ошибка", MessageBoxButton.OK, MessageBoxImage.Error);</w:t>
      </w:r>
    </w:p>
    <w:p w14:paraId="1A85308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    comboBoxPointTwo.SelectedIndex = -1;</w:t>
      </w:r>
    </w:p>
    <w:p w14:paraId="02A3EDC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    textBoxDistance.Clear();</w:t>
      </w:r>
    </w:p>
    <w:p w14:paraId="65E5EEB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C071C0">
        <w:rPr>
          <w:rFonts w:eastAsiaTheme="minorHAnsi"/>
          <w:sz w:val="28"/>
          <w:szCs w:val="28"/>
          <w:lang w:val="en-US" w:eastAsia="en-US"/>
        </w:rPr>
        <w:t>}</w:t>
      </w:r>
    </w:p>
    <w:p w14:paraId="4103D34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ACC16E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296FE1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 if (comboBoxPointOne.SelectedIndex == -1 || comboBoxPointTwo.SelectedIndex == -1)</w:t>
      </w:r>
    </w:p>
    <w:p w14:paraId="459ED3A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92BA8C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AF7C49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E3CF7D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 if (comboBoxPointOne.SelectedIndex != -1 || comboBoxPointTwo.SelectedIndex != -1)</w:t>
      </w:r>
    </w:p>
    <w:p w14:paraId="73FDEFE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FE8DB6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Выбер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корректно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есто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значения</w:t>
      </w:r>
      <w:r w:rsidRPr="00C071C0">
        <w:rPr>
          <w:rFonts w:eastAsiaTheme="minorHAnsi"/>
          <w:sz w:val="28"/>
          <w:szCs w:val="28"/>
          <w:lang w:val="en-US" w:eastAsia="en-US"/>
        </w:rPr>
        <w:t>", 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5336466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omboBoxPointTwo.SelectedIndex = -1;</w:t>
      </w:r>
    </w:p>
    <w:p w14:paraId="6437AF9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textBoxDistance.Clear();</w:t>
      </w:r>
    </w:p>
    <w:p w14:paraId="4758FDD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C0EF8D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56D6B3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1B6A9F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comboBoxPointOne_MouseDoubleClick(object sender, System.Windows.Input.MouseButtonEventArgs e)//</w:t>
      </w:r>
      <w:r w:rsidRPr="00C071C0">
        <w:rPr>
          <w:rFonts w:eastAsiaTheme="minorHAnsi"/>
          <w:sz w:val="28"/>
          <w:szCs w:val="28"/>
          <w:lang w:eastAsia="en-US"/>
        </w:rPr>
        <w:t>очист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значений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из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coomboBox</w:t>
      </w:r>
    </w:p>
    <w:p w14:paraId="07A26CA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D2EFDE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comboBoxPointOne.SelectedIndex = -1;</w:t>
      </w:r>
    </w:p>
    <w:p w14:paraId="0ED0ADA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6A325B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6BEA472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comboBoxPointTwo_MouseDoubleClick(object sender, System.Windows.Input.MouseButtonEventArgs e)//</w:t>
      </w:r>
      <w:r w:rsidRPr="00C071C0">
        <w:rPr>
          <w:rFonts w:eastAsiaTheme="minorHAnsi"/>
          <w:sz w:val="28"/>
          <w:szCs w:val="28"/>
          <w:lang w:eastAsia="en-US"/>
        </w:rPr>
        <w:t>очист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значений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из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coomboBox</w:t>
      </w:r>
    </w:p>
    <w:p w14:paraId="15B8783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0E88FC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comboBoxPointTwo.SelectedIndex = -1;</w:t>
      </w:r>
    </w:p>
    <w:p w14:paraId="54DF945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049998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bool IsValidDoubleInput(TextBox box, int min, int max, out double value)//</w:t>
      </w:r>
      <w:r w:rsidRPr="00C071C0">
        <w:rPr>
          <w:rFonts w:eastAsiaTheme="minorHAnsi"/>
          <w:sz w:val="28"/>
          <w:szCs w:val="28"/>
          <w:lang w:eastAsia="en-US"/>
        </w:rPr>
        <w:t>провер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корректности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ещественных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значений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</w:p>
    <w:p w14:paraId="4294A3E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B61453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value = 0;</w:t>
      </w:r>
    </w:p>
    <w:p w14:paraId="3DA9167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box.Text == "")</w:t>
      </w:r>
    </w:p>
    <w:p w14:paraId="1ACF91A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8134C8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076C560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622D02B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3CEEF5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64C0BEE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168D67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3DF8B40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091F42B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F50307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12601CF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C444AD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Gray;</w:t>
      </w:r>
    </w:p>
    <w:p w14:paraId="32F7A71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61D12146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2EF65C10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3C369F4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</w:t>
      </w:r>
      <w:r w:rsidRPr="00C071C0">
        <w:rPr>
          <w:rFonts w:eastAsiaTheme="minorHAnsi"/>
          <w:sz w:val="28"/>
          <w:szCs w:val="28"/>
          <w:lang w:val="en-US" w:eastAsia="en-US"/>
        </w:rPr>
        <w:t>{</w:t>
      </w:r>
    </w:p>
    <w:p w14:paraId="1689ACA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Red;</w:t>
      </w:r>
    </w:p>
    <w:p w14:paraId="3AB25E0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67CE5C6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2BBD32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AA0630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6604A22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ACD36A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0DB6EDB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3DC9D2F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2AFB0B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91A310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string FixStr(string input)//</w:t>
      </w:r>
      <w:r w:rsidRPr="00C071C0">
        <w:rPr>
          <w:rFonts w:eastAsiaTheme="minorHAnsi"/>
          <w:sz w:val="28"/>
          <w:szCs w:val="28"/>
          <w:lang w:eastAsia="en-US"/>
        </w:rPr>
        <w:t>заме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. </w:t>
      </w:r>
      <w:r w:rsidRPr="00C071C0">
        <w:rPr>
          <w:rFonts w:eastAsiaTheme="minorHAnsi"/>
          <w:sz w:val="28"/>
          <w:szCs w:val="28"/>
          <w:lang w:eastAsia="en-US"/>
        </w:rPr>
        <w:t>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,</w:t>
      </w:r>
    </w:p>
    <w:p w14:paraId="6CD85C6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35E7B8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return input.Replace('.', ',');</w:t>
      </w:r>
    </w:p>
    <w:p w14:paraId="1AB5608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B44F24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1786741D" w14:textId="5F0EB84C" w:rsidR="00470045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}</w:t>
      </w:r>
    </w:p>
    <w:p w14:paraId="08B46B9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&lt;Window x:Class="JourneyExpense.EditWindows.EditRouteForm"</w:t>
      </w:r>
    </w:p>
    <w:p w14:paraId="0C8F642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74021B2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0FD7E7E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68E9639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5C9F42D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.EditWindows"</w:t>
      </w:r>
    </w:p>
    <w:p w14:paraId="64D3426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C071C0">
        <w:rPr>
          <w:rFonts w:eastAsiaTheme="minorHAnsi"/>
          <w:sz w:val="28"/>
          <w:szCs w:val="28"/>
          <w:lang w:eastAsia="en-US"/>
        </w:rPr>
        <w:t>mc:Ignorable="d"</w:t>
      </w:r>
    </w:p>
    <w:p w14:paraId="17A6B07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Title="Редактирование маршрута"</w:t>
      </w:r>
    </w:p>
    <w:p w14:paraId="70CCE9F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Height="260" MinHeight="260" MaxHeight="280" </w:t>
      </w:r>
    </w:p>
    <w:p w14:paraId="0039C5E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Width="400" MinWidth="400" MaxWidth="280" </w:t>
      </w:r>
    </w:p>
    <w:p w14:paraId="43695ED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3C67717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6778958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180E52B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13*"/&gt;</w:t>
      </w:r>
    </w:p>
    <w:p w14:paraId="7886E53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6A13EFB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19E0ABE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5B2EB38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51*"/&gt;</w:t>
      </w:r>
    </w:p>
    <w:p w14:paraId="29A90A6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36*"/&gt;</w:t>
      </w:r>
    </w:p>
    <w:p w14:paraId="550096D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12A6866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197ED2E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316E4F5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6FE7CCB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2AA5AD8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C071C0">
        <w:rPr>
          <w:rFonts w:eastAsiaTheme="minorHAnsi"/>
          <w:sz w:val="28"/>
          <w:szCs w:val="28"/>
          <w:lang w:eastAsia="en-US"/>
        </w:rPr>
        <w:t>Точ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отправления</w:t>
      </w:r>
      <w:r w:rsidRPr="00C071C0">
        <w:rPr>
          <w:rFonts w:eastAsiaTheme="minorHAnsi"/>
          <w:sz w:val="28"/>
          <w:szCs w:val="28"/>
          <w:lang w:val="en-US" w:eastAsia="en-US"/>
        </w:rPr>
        <w:t>" Margin="24,0,24,0" Height="29" VerticalAlignment="Center" FontSize="15" Grid.Row="1"/&gt;</w:t>
      </w:r>
    </w:p>
    <w:p w14:paraId="30FFB3B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C071C0">
        <w:rPr>
          <w:rFonts w:eastAsiaTheme="minorHAnsi"/>
          <w:sz w:val="28"/>
          <w:szCs w:val="28"/>
          <w:lang w:eastAsia="en-US"/>
        </w:rPr>
        <w:t>Точ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значения</w:t>
      </w:r>
      <w:r w:rsidRPr="00C071C0">
        <w:rPr>
          <w:rFonts w:eastAsiaTheme="minorHAnsi"/>
          <w:sz w:val="28"/>
          <w:szCs w:val="28"/>
          <w:lang w:val="en-US" w:eastAsia="en-US"/>
        </w:rPr>
        <w:t>" Margin="24,0,24,0" Height="29" VerticalAlignment="Center" FontSize="15" Grid.Row="2"/&gt;</w:t>
      </w:r>
    </w:p>
    <w:p w14:paraId="5C9D735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TextBox x:Name="textBoxDistance" FontSize="15" Margin="10,0,0,0" Height="27" VerticalAlignment="Center" Grid.Row="3" Grid.Column="1" Width="145" HorizontalAlignment="Left"/&gt;</w:t>
      </w:r>
    </w:p>
    <w:p w14:paraId="1F5F2CA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C071C0">
        <w:rPr>
          <w:rFonts w:eastAsiaTheme="minorHAnsi"/>
          <w:sz w:val="28"/>
          <w:szCs w:val="28"/>
          <w:lang w:eastAsia="en-US"/>
        </w:rPr>
        <w:t>Расстояние</w:t>
      </w:r>
      <w:r w:rsidRPr="00C071C0">
        <w:rPr>
          <w:rFonts w:eastAsiaTheme="minorHAnsi"/>
          <w:sz w:val="28"/>
          <w:szCs w:val="28"/>
          <w:lang w:val="en-US" w:eastAsia="en-US"/>
        </w:rPr>
        <w:t>" Margin="24,0,24,0" Height="29" VerticalAlignment="Center" FontSize="15" Grid.Row="3"/&gt;</w:t>
      </w:r>
    </w:p>
    <w:p w14:paraId="2141885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Button x:Name="EditRouteButton" Content="</w:t>
      </w:r>
      <w:r w:rsidRPr="00C071C0">
        <w:rPr>
          <w:rFonts w:eastAsiaTheme="minorHAnsi"/>
          <w:sz w:val="28"/>
          <w:szCs w:val="28"/>
          <w:lang w:eastAsia="en-US"/>
        </w:rPr>
        <w:t>Редактировать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аршрут</w:t>
      </w:r>
      <w:r w:rsidRPr="00C071C0">
        <w:rPr>
          <w:rFonts w:eastAsiaTheme="minorHAnsi"/>
          <w:sz w:val="28"/>
          <w:szCs w:val="28"/>
          <w:lang w:val="en-US" w:eastAsia="en-US"/>
        </w:rPr>
        <w:t>" Margin="10,0,10,0" Grid.Row="4" Height="28" VerticalAlignment="Center" Grid.Column="1" Click="EditRouteButton_Click"  /&gt;</w:t>
      </w:r>
    </w:p>
    <w:p w14:paraId="6A17705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Button x:Name="DeleteRouteButton" Content="</w:t>
      </w:r>
      <w:r w:rsidRPr="00C071C0">
        <w:rPr>
          <w:rFonts w:eastAsiaTheme="minorHAnsi"/>
          <w:sz w:val="28"/>
          <w:szCs w:val="28"/>
          <w:lang w:eastAsia="en-US"/>
        </w:rPr>
        <w:t>Удалить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маршрут</w:t>
      </w:r>
      <w:r w:rsidRPr="00C071C0">
        <w:rPr>
          <w:rFonts w:eastAsiaTheme="minorHAnsi"/>
          <w:sz w:val="28"/>
          <w:szCs w:val="28"/>
          <w:lang w:val="en-US" w:eastAsia="en-US"/>
        </w:rPr>
        <w:t>" HorizontalAlignment="Center" Grid.Row="5" VerticalAlignment="Top" Height="21" Width="110" Grid.Column="1" Margin="0,5,0,0" Click="DeleteRouteButton_Click"/&gt;</w:t>
      </w:r>
    </w:p>
    <w:p w14:paraId="203E203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ComboBox x:Name="comboBoxPointOne" Grid.Column="1" HorizontalAlignment="Center" Grid.Row="1" VerticalAlignment="Center" Width="180" Height="28" SelectionChanged="comboBoxPointOne_SelectionChanged" MouseDoubleClick="comboBoxPointOne_MouseDoubleClick"/&gt;</w:t>
      </w:r>
    </w:p>
    <w:p w14:paraId="0A677B1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ComboBox x:Name="comboBoxPointTwo" Grid.Column="1" HorizontalAlignment="Center" Grid.Row="2" VerticalAlignment="Center" Width="180" Height="28" SelectionChanged="comboBoxPointTwo_SelectionChanged" MouseDoubleClick="comboBoxPointTwo_MouseDoubleClick"/&gt;</w:t>
      </w:r>
    </w:p>
    <w:p w14:paraId="36B9531D" w14:textId="12424A38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Grid.Column="1" Content="</w:t>
      </w:r>
      <w:r w:rsidRPr="00C071C0">
        <w:rPr>
          <w:rFonts w:eastAsiaTheme="minorHAnsi"/>
          <w:sz w:val="28"/>
          <w:szCs w:val="28"/>
          <w:lang w:eastAsia="en-US"/>
        </w:rPr>
        <w:t>Км</w:t>
      </w:r>
      <w:r w:rsidRPr="00C071C0">
        <w:rPr>
          <w:rFonts w:eastAsiaTheme="minorHAnsi"/>
          <w:sz w:val="28"/>
          <w:szCs w:val="28"/>
          <w:lang w:val="en-US" w:eastAsia="en-US"/>
        </w:rPr>
        <w:t>" HorizontalAlignment="Left" Margin="160,0,0,0" Grid.Row="3" VerticalAlignment="Center"/&gt;</w:t>
      </w:r>
    </w:p>
    <w:p w14:paraId="7EB642BE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5B718C">
        <w:rPr>
          <w:rFonts w:eastAsiaTheme="minorHAnsi"/>
          <w:sz w:val="28"/>
          <w:szCs w:val="28"/>
          <w:lang w:val="en-US" w:eastAsia="en-US"/>
        </w:rPr>
        <w:t>&lt;/Grid&gt;</w:t>
      </w:r>
    </w:p>
    <w:p w14:paraId="312B709B" w14:textId="1425F64D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34EC19E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60AB166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Linq;</w:t>
      </w:r>
    </w:p>
    <w:p w14:paraId="1E87329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43AC245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Windows.Controls;</w:t>
      </w:r>
    </w:p>
    <w:p w14:paraId="3DFB0FD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Windows.Media;</w:t>
      </w:r>
    </w:p>
    <w:p w14:paraId="639CB7E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0E48D7B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1B8942E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using JourneyExpense.Classes;</w:t>
      </w:r>
    </w:p>
    <w:p w14:paraId="7BD9730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601FF50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namespace JourneyExpense</w:t>
      </w:r>
    </w:p>
    <w:p w14:paraId="450884B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{</w:t>
      </w:r>
    </w:p>
    <w:p w14:paraId="568A367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public partial class UpdatePriceForm : Window</w:t>
      </w:r>
    </w:p>
    <w:p w14:paraId="0F58642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D06D56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//</w:t>
      </w:r>
    </w:p>
    <w:p w14:paraId="1A34C05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List&lt;string&gt; FuelType = new List&lt;string&gt;() { "</w:t>
      </w:r>
      <w:r w:rsidRPr="00C071C0">
        <w:rPr>
          <w:rFonts w:eastAsiaTheme="minorHAnsi"/>
          <w:sz w:val="28"/>
          <w:szCs w:val="28"/>
          <w:lang w:eastAsia="en-US"/>
        </w:rPr>
        <w:t>Бензин</w:t>
      </w:r>
      <w:r w:rsidRPr="00C071C0">
        <w:rPr>
          <w:rFonts w:eastAsiaTheme="minorHAnsi"/>
          <w:sz w:val="28"/>
          <w:szCs w:val="28"/>
          <w:lang w:val="en-US" w:eastAsia="en-US"/>
        </w:rPr>
        <w:t>", "</w:t>
      </w:r>
      <w:r w:rsidRPr="00C071C0">
        <w:rPr>
          <w:rFonts w:eastAsiaTheme="minorHAnsi"/>
          <w:sz w:val="28"/>
          <w:szCs w:val="28"/>
          <w:lang w:eastAsia="en-US"/>
        </w:rPr>
        <w:t>Дизельно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топливо</w:t>
      </w:r>
      <w:r w:rsidRPr="00C071C0">
        <w:rPr>
          <w:rFonts w:eastAsiaTheme="minorHAnsi"/>
          <w:sz w:val="28"/>
          <w:szCs w:val="28"/>
          <w:lang w:val="en-US" w:eastAsia="en-US"/>
        </w:rPr>
        <w:t>", "</w:t>
      </w:r>
      <w:r w:rsidRPr="00C071C0">
        <w:rPr>
          <w:rFonts w:eastAsiaTheme="minorHAnsi"/>
          <w:sz w:val="28"/>
          <w:szCs w:val="28"/>
          <w:lang w:eastAsia="en-US"/>
        </w:rPr>
        <w:t>Электричество</w:t>
      </w:r>
      <w:r w:rsidRPr="00C071C0">
        <w:rPr>
          <w:rFonts w:eastAsiaTheme="minorHAnsi"/>
          <w:sz w:val="28"/>
          <w:szCs w:val="28"/>
          <w:lang w:val="en-US" w:eastAsia="en-US"/>
        </w:rPr>
        <w:t>" };</w:t>
      </w:r>
    </w:p>
    <w:p w14:paraId="74C34B6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List&lt;Fuel&gt; AllFuel = Fuel.ReadFuelInXML();</w:t>
      </w:r>
    </w:p>
    <w:p w14:paraId="0330960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ublic UpdatePriceForm()</w:t>
      </w:r>
    </w:p>
    <w:p w14:paraId="79F905E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1653E7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InitializeComponent();</w:t>
      </w:r>
    </w:p>
    <w:p w14:paraId="04199B2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nitComboBox();</w:t>
      </w:r>
    </w:p>
    <w:p w14:paraId="65628ED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10EE69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ublic void InitComboBox()</w:t>
      </w:r>
    </w:p>
    <w:p w14:paraId="03B0D47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1D3E07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foreach (var item in FuelType)</w:t>
      </w:r>
    </w:p>
    <w:p w14:paraId="28577CD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F5D19C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omboBoxFuelType.Items.Add(item);</w:t>
      </w:r>
    </w:p>
    <w:p w14:paraId="71B1A5D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733900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028560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UpdatePriceButton_Click(object sender, RoutedEventArgs e)</w:t>
      </w:r>
    </w:p>
    <w:p w14:paraId="4679E27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CF22D2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double value = 0;</w:t>
      </w:r>
    </w:p>
    <w:p w14:paraId="01BBDC7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FuelOctan.SelectedIndex != -1 &amp;&amp; comboBoxFuelType.SelectedIndex != -1 &amp;&amp; IsValidDoubleInput(textBoxPrice, 0, 100, out value))</w:t>
      </w:r>
    </w:p>
    <w:p w14:paraId="1F0453E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414C7D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Document xmlDoc = new XmlDocument();</w:t>
      </w:r>
    </w:p>
    <w:p w14:paraId="2C43C06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Doc.Load("Fuel.xml");</w:t>
      </w:r>
    </w:p>
    <w:p w14:paraId="3E37F5F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Node fuelNode = xmlDoc.SelectSingleNode($"//fuel[name='{comboBoxFuelType.SelectedItem.ToString()}'][octaneNumber='{comboBoxFuelOctan.SelectedItem.ToString()}']");</w:t>
      </w:r>
    </w:p>
    <w:p w14:paraId="03E415C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Node priceNode = fuelNode.SelectSingleNode("price");</w:t>
      </w:r>
    </w:p>
    <w:p w14:paraId="6024D96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priceNode.InnerText = FixStr(textBoxPrice.Text);</w:t>
      </w:r>
    </w:p>
    <w:p w14:paraId="00B4F0E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mlDoc.Save("Fuel.xml");</w:t>
      </w:r>
    </w:p>
    <w:p w14:paraId="388B89E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$"</w:t>
      </w:r>
      <w:r w:rsidRPr="00C071C0">
        <w:rPr>
          <w:rFonts w:eastAsiaTheme="minorHAnsi"/>
          <w:sz w:val="28"/>
          <w:szCs w:val="28"/>
          <w:lang w:eastAsia="en-US"/>
        </w:rPr>
        <w:t>Це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{comboBoxFuelOctan.SelectedItem.ToString()} </w:t>
      </w:r>
      <w:r w:rsidRPr="00C071C0">
        <w:rPr>
          <w:rFonts w:eastAsiaTheme="minorHAnsi"/>
          <w:sz w:val="28"/>
          <w:szCs w:val="28"/>
          <w:lang w:eastAsia="en-US"/>
        </w:rPr>
        <w:t>измене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{textBoxPrice.Text}", "</w:t>
      </w:r>
      <w:r w:rsidRPr="00C071C0">
        <w:rPr>
          <w:rFonts w:eastAsiaTheme="minorHAnsi"/>
          <w:sz w:val="28"/>
          <w:szCs w:val="28"/>
          <w:lang w:eastAsia="en-US"/>
        </w:rPr>
        <w:t>Уведомление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5C35C8D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666E3A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0439628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8869AF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вод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данных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071C0">
        <w:rPr>
          <w:rFonts w:eastAsiaTheme="minorHAnsi"/>
          <w:sz w:val="28"/>
          <w:szCs w:val="28"/>
          <w:lang w:eastAsia="en-US"/>
        </w:rPr>
        <w:t>Повтор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попытку</w:t>
      </w:r>
      <w:r w:rsidRPr="00C071C0">
        <w:rPr>
          <w:rFonts w:eastAsiaTheme="minorHAnsi"/>
          <w:sz w:val="28"/>
          <w:szCs w:val="28"/>
          <w:lang w:val="en-US" w:eastAsia="en-US"/>
        </w:rPr>
        <w:t>", 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4EF46E4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23713C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5FF64E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comboBoxFuelType_SelectionChanged(object sender, SelectionChangedEventArgs e)</w:t>
      </w:r>
    </w:p>
    <w:p w14:paraId="11CFE6E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FDA5A6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FuelType.SelectedIndex != -1)</w:t>
      </w:r>
    </w:p>
    <w:p w14:paraId="26CBE30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6D0B4A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comboBoxFuelOctan.Items.Clear();</w:t>
      </w:r>
    </w:p>
    <w:p w14:paraId="3FAEED8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foreach (var item in AllFuel)</w:t>
      </w:r>
    </w:p>
    <w:p w14:paraId="34DAB73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5B2D5A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if (item.name == comboBoxFuelType.SelectedItem.ToString())</w:t>
      </w:r>
    </w:p>
    <w:p w14:paraId="78BA3A8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{</w:t>
      </w:r>
    </w:p>
    <w:p w14:paraId="1B636FD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comboBoxFuelOctan.Items.Add(item.octaneNumber);</w:t>
      </w:r>
    </w:p>
    <w:p w14:paraId="50C619B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5AD56B6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8872EA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515B8C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D5D6FC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comboBoxFuelOctan_SelectionChanged(object sender, SelectionChangedEventArgs e)</w:t>
      </w:r>
    </w:p>
    <w:p w14:paraId="7496BAF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58FE8C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FuelOctan.SelectedIndex != -1)</w:t>
      </w:r>
    </w:p>
    <w:p w14:paraId="0CE2F48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9CC137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foreach (var item in AllFuel)</w:t>
      </w:r>
    </w:p>
    <w:p w14:paraId="2513CB6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36FA63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if (comboBoxFuelOctan.SelectedItem.ToString() == item.octaneNumber)</w:t>
      </w:r>
    </w:p>
    <w:p w14:paraId="6D480D0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0028B43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    textBoxPrice.Text = item.price.ToString();</w:t>
      </w:r>
    </w:p>
    <w:p w14:paraId="3496606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7FCE84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C68792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EFCF3A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91C651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string FixStr(string input)</w:t>
      </w:r>
    </w:p>
    <w:p w14:paraId="015F4D9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0308E1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return input.Replace('.', ',');</w:t>
      </w:r>
    </w:p>
    <w:p w14:paraId="21C717D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DE9729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bool IsValidDoubleInput(TextBox box, int min, int max, out double value)</w:t>
      </w:r>
    </w:p>
    <w:p w14:paraId="2FDEA1A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AECCC4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box.Text == "")</w:t>
      </w:r>
    </w:p>
    <w:p w14:paraId="396496C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2F84C5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value = 0;</w:t>
      </w:r>
    </w:p>
    <w:p w14:paraId="6A95AAD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0AC75F3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1D9C461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F392E3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FAF536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bool isNumeric = double.TryParse(FixStr(box.Text), out value);</w:t>
      </w:r>
    </w:p>
    <w:p w14:paraId="241FFC6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isNumeric)</w:t>
      </w:r>
    </w:p>
    <w:p w14:paraId="7A21B3C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9FBEA3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value &gt; min &amp;&amp; value &lt; max)</w:t>
      </w:r>
    </w:p>
    <w:p w14:paraId="5055D82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851968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box.BorderBrush = Brushes.Gray;</w:t>
      </w:r>
    </w:p>
    <w:p w14:paraId="3D095EE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return true;</w:t>
      </w:r>
    </w:p>
    <w:p w14:paraId="2B8AF99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D970E9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else</w:t>
      </w:r>
    </w:p>
    <w:p w14:paraId="7717C22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57FF8F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box.BorderBrush = Brushes.Red;</w:t>
      </w:r>
    </w:p>
    <w:p w14:paraId="797F929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return false;</w:t>
      </w:r>
    </w:p>
    <w:p w14:paraId="2E28A4A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6841217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5AE803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3278B21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B54F17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box.BorderBrush = Brushes.Red;</w:t>
      </w:r>
    </w:p>
    <w:p w14:paraId="64C095F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4B46B50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29B5DC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D6A6B4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private void DeleteFuelButton_Click(object sender, RoutedEventArgs e)</w:t>
      </w:r>
    </w:p>
    <w:p w14:paraId="06A2223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5066967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if (comboBoxFuelOctan.SelectedIndex != -1 &amp;&amp; comboBoxFuelType.SelectedIndex != -1)</w:t>
      </w:r>
    </w:p>
    <w:p w14:paraId="32063F5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4B93C9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XDocument xdoc = XDocument.Load("Fuel.xml");</w:t>
      </w:r>
    </w:p>
    <w:p w14:paraId="4156E92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3E3AD3F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C071C0">
        <w:rPr>
          <w:rFonts w:eastAsiaTheme="minorHAnsi"/>
          <w:sz w:val="28"/>
          <w:szCs w:val="28"/>
          <w:lang w:eastAsia="en-US"/>
        </w:rPr>
        <w:t>Определ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услови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фильтрации</w:t>
      </w:r>
    </w:p>
    <w:p w14:paraId="71E23B9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fuelType = comboBoxFuelType.SelectedItem.ToString();</w:t>
      </w:r>
    </w:p>
    <w:p w14:paraId="0F14E4A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string octaneNumber = comboBoxFuelOctan.SelectedItem.ToString();</w:t>
      </w:r>
    </w:p>
    <w:p w14:paraId="2F958C0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Result result = MessageBox.Show($"</w:t>
      </w:r>
      <w:r w:rsidRPr="00C071C0">
        <w:rPr>
          <w:rFonts w:eastAsiaTheme="minorHAnsi"/>
          <w:sz w:val="28"/>
          <w:szCs w:val="28"/>
          <w:lang w:eastAsia="en-US"/>
        </w:rPr>
        <w:t>Топливо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{fuelType} {octaneNumber} </w:t>
      </w:r>
      <w:r w:rsidRPr="00C071C0">
        <w:rPr>
          <w:rFonts w:eastAsiaTheme="minorHAnsi"/>
          <w:sz w:val="28"/>
          <w:szCs w:val="28"/>
          <w:lang w:eastAsia="en-US"/>
        </w:rPr>
        <w:t>будет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удалено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из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системы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071C0">
        <w:rPr>
          <w:rFonts w:eastAsiaTheme="minorHAnsi"/>
          <w:sz w:val="28"/>
          <w:szCs w:val="28"/>
          <w:lang w:eastAsia="en-US"/>
        </w:rPr>
        <w:t>Желае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продолжить</w:t>
      </w:r>
      <w:r w:rsidRPr="00C071C0">
        <w:rPr>
          <w:rFonts w:eastAsiaTheme="minorHAnsi"/>
          <w:sz w:val="28"/>
          <w:szCs w:val="28"/>
          <w:lang w:val="en-US" w:eastAsia="en-US"/>
        </w:rPr>
        <w:t>?", "</w:t>
      </w:r>
      <w:r w:rsidRPr="00C071C0">
        <w:rPr>
          <w:rFonts w:eastAsiaTheme="minorHAnsi"/>
          <w:sz w:val="28"/>
          <w:szCs w:val="28"/>
          <w:lang w:eastAsia="en-US"/>
        </w:rPr>
        <w:t>Подтверждение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Cancel, MessageBoxImage.Question);</w:t>
      </w:r>
    </w:p>
    <w:p w14:paraId="1728BCF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if (result == MessageBoxResult.OK)</w:t>
      </w:r>
    </w:p>
    <w:p w14:paraId="10E5DE7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5D95594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IEnumerable&lt;XElement&gt; fuelElements = xdoc.Descendants("fuel")</w:t>
      </w:r>
    </w:p>
    <w:p w14:paraId="458F841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.Where(e =&gt; e.Element("name")?.Value == fuelType &amp;&amp; e.Element("octaneNumber")?.Value == octaneNumber);</w:t>
      </w:r>
    </w:p>
    <w:p w14:paraId="2DCA304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C071C0">
        <w:rPr>
          <w:rFonts w:eastAsiaTheme="minorHAnsi"/>
          <w:sz w:val="28"/>
          <w:szCs w:val="28"/>
          <w:lang w:eastAsia="en-US"/>
        </w:rPr>
        <w:t>Удаляем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йденны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элементы</w:t>
      </w:r>
    </w:p>
    <w:p w14:paraId="40AB052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foreach (XElement fuelElement in fuelElements.ToList())</w:t>
      </w:r>
    </w:p>
    <w:p w14:paraId="7BF1C8E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</w:t>
      </w:r>
      <w:r w:rsidRPr="00C071C0">
        <w:rPr>
          <w:rFonts w:eastAsiaTheme="minorHAnsi"/>
          <w:sz w:val="28"/>
          <w:szCs w:val="28"/>
          <w:lang w:eastAsia="en-US"/>
        </w:rPr>
        <w:t>{</w:t>
      </w:r>
    </w:p>
    <w:p w14:paraId="05B59CB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    fuelElement.Remove();</w:t>
      </w:r>
    </w:p>
    <w:p w14:paraId="234ACF8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}</w:t>
      </w:r>
    </w:p>
    <w:p w14:paraId="080787B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// Сохраняем изменения обратно в XML-файл</w:t>
      </w:r>
    </w:p>
    <w:p w14:paraId="23ED667F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xdoc.Save("Fuel.xml");</w:t>
      </w:r>
    </w:p>
    <w:p w14:paraId="6581DDC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    MessageBox.Show($"Топливо {fuelType} {octaneNumber} было успешно удалено из системы.", "Уведомление", MessageBoxButton.OK, MessageBoxImage.Information);</w:t>
      </w:r>
    </w:p>
    <w:p w14:paraId="42259AE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C071C0">
        <w:rPr>
          <w:rFonts w:eastAsiaTheme="minorHAnsi"/>
          <w:sz w:val="28"/>
          <w:szCs w:val="28"/>
          <w:lang w:val="en-US" w:eastAsia="en-US"/>
        </w:rPr>
        <w:t>}</w:t>
      </w:r>
    </w:p>
    <w:p w14:paraId="37B506B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else if (result == MessageBoxResult.Cancel)</w:t>
      </w:r>
    </w:p>
    <w:p w14:paraId="36D01A3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88A612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// </w:t>
      </w:r>
      <w:r w:rsidRPr="00C071C0">
        <w:rPr>
          <w:rFonts w:eastAsiaTheme="minorHAnsi"/>
          <w:sz w:val="28"/>
          <w:szCs w:val="28"/>
          <w:lang w:eastAsia="en-US"/>
        </w:rPr>
        <w:t>Код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для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отмены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ыполнения</w:t>
      </w:r>
    </w:p>
    <w:p w14:paraId="1FBD353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Удалени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отменено</w:t>
      </w:r>
      <w:r w:rsidRPr="00C071C0">
        <w:rPr>
          <w:rFonts w:eastAsiaTheme="minorHAnsi"/>
          <w:sz w:val="28"/>
          <w:szCs w:val="28"/>
          <w:lang w:val="en-US" w:eastAsia="en-US"/>
        </w:rPr>
        <w:t>.", "</w:t>
      </w:r>
      <w:r w:rsidRPr="00C071C0">
        <w:rPr>
          <w:rFonts w:eastAsiaTheme="minorHAnsi"/>
          <w:sz w:val="28"/>
          <w:szCs w:val="28"/>
          <w:lang w:eastAsia="en-US"/>
        </w:rPr>
        <w:t>Уведомление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Information);</w:t>
      </w:r>
    </w:p>
    <w:p w14:paraId="38AE322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0DC5DE9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}</w:t>
      </w:r>
    </w:p>
    <w:p w14:paraId="7AF97FC6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50A7DA3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26B89F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    MessageBox.Show("</w:t>
      </w:r>
      <w:r w:rsidRPr="00C071C0">
        <w:rPr>
          <w:rFonts w:eastAsiaTheme="minorHAnsi"/>
          <w:sz w:val="28"/>
          <w:szCs w:val="28"/>
          <w:lang w:eastAsia="en-US"/>
        </w:rPr>
        <w:t>Топливо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выбран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071C0">
        <w:rPr>
          <w:rFonts w:eastAsiaTheme="minorHAnsi"/>
          <w:sz w:val="28"/>
          <w:szCs w:val="28"/>
          <w:lang w:eastAsia="en-US"/>
        </w:rPr>
        <w:t>Повторите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попытку</w:t>
      </w:r>
      <w:r w:rsidRPr="00C071C0">
        <w:rPr>
          <w:rFonts w:eastAsiaTheme="minorHAnsi"/>
          <w:sz w:val="28"/>
          <w:szCs w:val="28"/>
          <w:lang w:val="en-US" w:eastAsia="en-US"/>
        </w:rPr>
        <w:t>.", "</w:t>
      </w:r>
      <w:r w:rsidRPr="00C071C0">
        <w:rPr>
          <w:rFonts w:eastAsiaTheme="minorHAnsi"/>
          <w:sz w:val="28"/>
          <w:szCs w:val="28"/>
          <w:lang w:eastAsia="en-US"/>
        </w:rPr>
        <w:t>Ошибка</w:t>
      </w:r>
      <w:r w:rsidRPr="00C071C0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02986043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2AB19F2A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B33EA45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1AF4C02" w14:textId="77777777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0F66A50B" w14:textId="60BE73FB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69F5F0F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>&lt;Window x:Class="JourneyExpense.UpdatePriceForm"</w:t>
      </w:r>
    </w:p>
    <w:p w14:paraId="1B29277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="http://schemas.microsoft.com/winfx/2006/xaml/presentation"</w:t>
      </w:r>
    </w:p>
    <w:p w14:paraId="14DBD8E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x="http://schemas.microsoft.com/winfx/2006/xaml"</w:t>
      </w:r>
    </w:p>
    <w:p w14:paraId="511BB84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d="http://schemas.microsoft.com/expression/blend/2008"</w:t>
      </w:r>
    </w:p>
    <w:p w14:paraId="2F7970C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mc="http://schemas.openxmlformats.org/markup-compatibility/2006"</w:t>
      </w:r>
    </w:p>
    <w:p w14:paraId="60E78AB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xmlns:local="clr-namespace:JourneyExpense"</w:t>
      </w:r>
    </w:p>
    <w:p w14:paraId="2DC11F7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C071C0">
        <w:rPr>
          <w:rFonts w:eastAsiaTheme="minorHAnsi"/>
          <w:sz w:val="28"/>
          <w:szCs w:val="28"/>
          <w:lang w:eastAsia="en-US"/>
        </w:rPr>
        <w:t>mc:Ignorable="d"</w:t>
      </w:r>
    </w:p>
    <w:p w14:paraId="64E1E12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Title="Обновление цены на топливо" </w:t>
      </w:r>
    </w:p>
    <w:p w14:paraId="4887F188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eastAsia="en-US"/>
        </w:rPr>
        <w:t xml:space="preserve">        </w:t>
      </w:r>
      <w:r w:rsidRPr="00C071C0">
        <w:rPr>
          <w:rFonts w:eastAsiaTheme="minorHAnsi"/>
          <w:sz w:val="28"/>
          <w:szCs w:val="28"/>
          <w:lang w:val="en-US" w:eastAsia="en-US"/>
        </w:rPr>
        <w:t>Height="260" MinHeight="260" MaxHeight="260"</w:t>
      </w:r>
    </w:p>
    <w:p w14:paraId="2249D01D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Width="400" MinWidth="400" MaxWidth="400"</w:t>
      </w:r>
    </w:p>
    <w:p w14:paraId="04C1BCF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Icon="/Icons/Icons.ico"&gt;</w:t>
      </w:r>
    </w:p>
    <w:p w14:paraId="177BB7D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&lt;Grid&gt;</w:t>
      </w:r>
    </w:p>
    <w:p w14:paraId="0049422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Grid.RowDefinitions&gt;</w:t>
      </w:r>
    </w:p>
    <w:p w14:paraId="157A78E1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13*"/&gt;</w:t>
      </w:r>
    </w:p>
    <w:p w14:paraId="167C0C8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2FF8A4FC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70DE27B3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48*"/&gt;</w:t>
      </w:r>
    </w:p>
    <w:p w14:paraId="15A5ED6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51*"/&gt;</w:t>
      </w:r>
    </w:p>
    <w:p w14:paraId="19902C5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RowDefinition Height="35*"/&gt;</w:t>
      </w:r>
    </w:p>
    <w:p w14:paraId="4B02668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/Grid.RowDefinitions&gt;</w:t>
      </w:r>
    </w:p>
    <w:p w14:paraId="3624A0E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Grid.ColumnDefinitions&gt;</w:t>
      </w:r>
    </w:p>
    <w:p w14:paraId="363DF04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0136866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    &lt;ColumnDefinition/&gt;</w:t>
      </w:r>
    </w:p>
    <w:p w14:paraId="23CF6F1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/Grid.ColumnDefinitions&gt;</w:t>
      </w:r>
    </w:p>
    <w:p w14:paraId="67E4C1DB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C071C0">
        <w:rPr>
          <w:rFonts w:eastAsiaTheme="minorHAnsi"/>
          <w:sz w:val="28"/>
          <w:szCs w:val="28"/>
          <w:lang w:eastAsia="en-US"/>
        </w:rPr>
        <w:t>Вид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топилива</w:t>
      </w:r>
      <w:r w:rsidRPr="00C071C0">
        <w:rPr>
          <w:rFonts w:eastAsiaTheme="minorHAnsi"/>
          <w:sz w:val="28"/>
          <w:szCs w:val="28"/>
          <w:lang w:val="en-US" w:eastAsia="en-US"/>
        </w:rPr>
        <w:t>" Margin="18,0,0,0" FontSize="15" Grid.Row="1" Height="29" VerticalAlignment="Center" HorizontalAlignment="Left" Width="164"/&gt;</w:t>
      </w:r>
    </w:p>
    <w:p w14:paraId="4DEDDC5E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ComboBox x:Name="comboBoxFuelType" Grid.Row="1" VerticalAlignment="Center" Height="29" Grid.Column="1" Margin="18,0,18,0" SelectionChanged="comboBoxFuelType_SelectionChanged"/&gt;</w:t>
      </w:r>
    </w:p>
    <w:p w14:paraId="392BD039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C071C0">
        <w:rPr>
          <w:rFonts w:eastAsiaTheme="minorHAnsi"/>
          <w:sz w:val="28"/>
          <w:szCs w:val="28"/>
          <w:lang w:eastAsia="en-US"/>
        </w:rPr>
        <w:t>Тип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топилива</w:t>
      </w:r>
      <w:r w:rsidRPr="00C071C0">
        <w:rPr>
          <w:rFonts w:eastAsiaTheme="minorHAnsi"/>
          <w:sz w:val="28"/>
          <w:szCs w:val="28"/>
          <w:lang w:val="en-US" w:eastAsia="en-US"/>
        </w:rPr>
        <w:t>" Margin="18,0,0,0" FontSize="15" Grid.Row="2" Height="29" VerticalAlignment="Center" HorizontalAlignment="Left" Width="164"/&gt;</w:t>
      </w:r>
    </w:p>
    <w:p w14:paraId="60DFFEE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lastRenderedPageBreak/>
        <w:t xml:space="preserve">        &lt;ComboBox x:Name="comboBoxFuelOctan" Grid.Row="2" VerticalAlignment="Center" Height="29" Grid.Column="1" Margin="18,0,18,0" SelectionChanged="comboBoxFuelOctan_SelectionChanged"/&gt;</w:t>
      </w:r>
    </w:p>
    <w:p w14:paraId="0C421EB0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Content="</w:t>
      </w:r>
      <w:r w:rsidRPr="00C071C0">
        <w:rPr>
          <w:rFonts w:eastAsiaTheme="minorHAnsi"/>
          <w:sz w:val="28"/>
          <w:szCs w:val="28"/>
          <w:lang w:eastAsia="en-US"/>
        </w:rPr>
        <w:t>Це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на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литр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топлива</w:t>
      </w:r>
      <w:r w:rsidRPr="00C071C0">
        <w:rPr>
          <w:rFonts w:eastAsiaTheme="minorHAnsi"/>
          <w:sz w:val="28"/>
          <w:szCs w:val="28"/>
          <w:lang w:val="en-US" w:eastAsia="en-US"/>
        </w:rPr>
        <w:t>" Margin="0,10,0,0" FontSize="15" Grid.Row="3" Height="29" VerticalAlignment="Top" HorizontalAlignment="Center" Width="164"/&gt;</w:t>
      </w:r>
    </w:p>
    <w:p w14:paraId="5F9FFFB5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TextBox x:Name="textBoxPrice" Grid.Column="1" Grid.Row="3" TextWrapping="Wrap" VerticalAlignment="Top" Height="28" Margin="18,13,0,0" FontSize="20" Width="142" HorizontalAlignment="Left"/&gt;</w:t>
      </w:r>
    </w:p>
    <w:p w14:paraId="18219E52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Button x:Name="UpdatePriceButton" Content="</w:t>
      </w:r>
      <w:r w:rsidRPr="00C071C0">
        <w:rPr>
          <w:rFonts w:eastAsiaTheme="minorHAnsi"/>
          <w:sz w:val="28"/>
          <w:szCs w:val="28"/>
          <w:lang w:eastAsia="en-US"/>
        </w:rPr>
        <w:t>Обновить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цену</w:t>
      </w:r>
      <w:r w:rsidRPr="00C071C0">
        <w:rPr>
          <w:rFonts w:eastAsiaTheme="minorHAnsi"/>
          <w:sz w:val="28"/>
          <w:szCs w:val="28"/>
          <w:lang w:val="en-US" w:eastAsia="en-US"/>
        </w:rPr>
        <w:t>" HorizontalAlignment="Center" Grid.Row="4" VerticalAlignment="Top" Height="28" Width="164" Click="UpdatePriceButton_Click" Margin="0,10,0,0" Grid.Column="1"/&gt;</w:t>
      </w:r>
    </w:p>
    <w:p w14:paraId="5CC361EA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Button x:Name="DeleteFuelButton" Content="</w:t>
      </w:r>
      <w:r w:rsidRPr="00C071C0">
        <w:rPr>
          <w:rFonts w:eastAsiaTheme="minorHAnsi"/>
          <w:sz w:val="28"/>
          <w:szCs w:val="28"/>
          <w:lang w:eastAsia="en-US"/>
        </w:rPr>
        <w:t>Удалить</w:t>
      </w:r>
      <w:r w:rsidRPr="00C071C0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071C0">
        <w:rPr>
          <w:rFonts w:eastAsiaTheme="minorHAnsi"/>
          <w:sz w:val="28"/>
          <w:szCs w:val="28"/>
          <w:lang w:eastAsia="en-US"/>
        </w:rPr>
        <w:t>топливо</w:t>
      </w:r>
      <w:r w:rsidRPr="00C071C0">
        <w:rPr>
          <w:rFonts w:eastAsiaTheme="minorHAnsi"/>
          <w:sz w:val="28"/>
          <w:szCs w:val="28"/>
          <w:lang w:val="en-US" w:eastAsia="en-US"/>
        </w:rPr>
        <w:t>" HorizontalAlignment="Center" Grid.Row="5" VerticalAlignment="Top" Height="21" Width="110" Grid.Column="1" Click="DeleteFuelButton_Click" Margin="0,4,0,0"/&gt;</w:t>
      </w:r>
    </w:p>
    <w:p w14:paraId="4E903BB4" w14:textId="77777777" w:rsidR="00C071C0" w:rsidRPr="00C071C0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    &lt;Label Grid.Column="1" Content="</w:t>
      </w:r>
      <w:r w:rsidRPr="00C071C0">
        <w:rPr>
          <w:rFonts w:eastAsiaTheme="minorHAnsi"/>
          <w:sz w:val="28"/>
          <w:szCs w:val="28"/>
          <w:lang w:eastAsia="en-US"/>
        </w:rPr>
        <w:t>Руб</w:t>
      </w:r>
      <w:r w:rsidRPr="00C071C0">
        <w:rPr>
          <w:rFonts w:eastAsiaTheme="minorHAnsi"/>
          <w:sz w:val="28"/>
          <w:szCs w:val="28"/>
          <w:lang w:val="en-US" w:eastAsia="en-US"/>
        </w:rPr>
        <w:t>" HorizontalAlignment="Left" Margin="161,14,0,0" Grid.Row="3" VerticalAlignment="Top"/&gt;</w:t>
      </w:r>
    </w:p>
    <w:p w14:paraId="1139A848" w14:textId="057460B8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C071C0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5B718C">
        <w:rPr>
          <w:rFonts w:eastAsiaTheme="minorHAnsi"/>
          <w:sz w:val="28"/>
          <w:szCs w:val="28"/>
          <w:lang w:val="en-US" w:eastAsia="en-US"/>
        </w:rPr>
        <w:t>&lt;/Grid&gt;</w:t>
      </w:r>
    </w:p>
    <w:p w14:paraId="6BF99092" w14:textId="44C63B43" w:rsidR="00C071C0" w:rsidRPr="005B718C" w:rsidRDefault="00C071C0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&lt;/Window&gt;</w:t>
      </w:r>
    </w:p>
    <w:p w14:paraId="7879F6C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;</w:t>
      </w:r>
    </w:p>
    <w:p w14:paraId="79FD0C9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7BD967C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5E6E420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46E834E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55424F6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namespace JourneyExpense.Classes</w:t>
      </w:r>
    </w:p>
    <w:p w14:paraId="6BECA87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{</w:t>
      </w:r>
    </w:p>
    <w:p w14:paraId="7108923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[Serializable]</w:t>
      </w:r>
    </w:p>
    <w:p w14:paraId="70DEE4E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public class Car</w:t>
      </w:r>
    </w:p>
    <w:p w14:paraId="3201764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7D231FF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Name { get; set; }</w:t>
      </w:r>
    </w:p>
    <w:p w14:paraId="478F0E7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int Year { get; set; }</w:t>
      </w:r>
    </w:p>
    <w:p w14:paraId="562AD84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TypeCar { get; set; }</w:t>
      </w:r>
    </w:p>
    <w:p w14:paraId="44B6F41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int MaxSpeed { get; set; }</w:t>
      </w:r>
    </w:p>
    <w:p w14:paraId="39BF760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int SeatingCapacity { get; set; }</w:t>
      </w:r>
    </w:p>
    <w:p w14:paraId="011F58D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Fuel { get; set; }</w:t>
      </w:r>
    </w:p>
    <w:p w14:paraId="2AA0CED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FuelOctan { get; set; }</w:t>
      </w:r>
    </w:p>
    <w:p w14:paraId="762C86B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FuelConsumptionGeneral { get; set; }</w:t>
      </w:r>
    </w:p>
    <w:p w14:paraId="25391A0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FuelConsumptionCity { get; set; }</w:t>
      </w:r>
    </w:p>
    <w:p w14:paraId="1AA90E7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FuelConsumptionHighway { get; set; }</w:t>
      </w:r>
    </w:p>
    <w:p w14:paraId="629C7F0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EnginePower { get; set; }</w:t>
      </w:r>
    </w:p>
    <w:p w14:paraId="28C16E2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TankSize { get; set; }</w:t>
      </w:r>
    </w:p>
    <w:p w14:paraId="1FAAD23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Car() { }</w:t>
      </w:r>
    </w:p>
    <w:p w14:paraId="7750375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Car(string name, int year, string typeCar, int maxSpeed, int seatingCapacity, string fuel, string fuelOctan, double fuelConsumptionGeneral, double fuelConsumptionCity, double fuelConsumptionHighway, double enginePower, double tankSize)</w:t>
      </w:r>
    </w:p>
    <w:p w14:paraId="5B68D66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FF5412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Name = name;</w:t>
      </w:r>
    </w:p>
    <w:p w14:paraId="5ED1169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Year = year;</w:t>
      </w:r>
    </w:p>
    <w:p w14:paraId="165C52C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TypeCar = typeCar;</w:t>
      </w:r>
    </w:p>
    <w:p w14:paraId="6EE097C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MaxSpeed = maxSpeed;</w:t>
      </w:r>
    </w:p>
    <w:p w14:paraId="392B6DF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SeatingCapacity = seatingCapacity;</w:t>
      </w:r>
    </w:p>
    <w:p w14:paraId="5226208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uel = fuel;</w:t>
      </w:r>
    </w:p>
    <w:p w14:paraId="1BBBA52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uelOctan = fuelOctan;</w:t>
      </w:r>
    </w:p>
    <w:p w14:paraId="08BC950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uelConsumptionGeneral = fuelConsumptionGeneral;</w:t>
      </w:r>
    </w:p>
    <w:p w14:paraId="45ADF3A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uelConsumptionCity = fuelConsumptionCity;</w:t>
      </w:r>
    </w:p>
    <w:p w14:paraId="3D6A0E4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uelConsumptionHighway = fuelConsumptionHighway;</w:t>
      </w:r>
    </w:p>
    <w:p w14:paraId="28B2E99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EnginePower = enginePower;</w:t>
      </w:r>
    </w:p>
    <w:p w14:paraId="72B78B2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TankSize = tankSize;</w:t>
      </w:r>
    </w:p>
    <w:p w14:paraId="066381A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272065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atic List&lt;Car&gt; ReadCarInXML()//</w:t>
      </w:r>
      <w:r w:rsidRPr="003C481C">
        <w:rPr>
          <w:rFonts w:eastAsiaTheme="minorHAnsi"/>
          <w:sz w:val="28"/>
          <w:szCs w:val="28"/>
          <w:lang w:eastAsia="en-US"/>
        </w:rPr>
        <w:t>чтение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автомобилей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из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XML</w:t>
      </w:r>
    </w:p>
    <w:p w14:paraId="5B69F83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0B635FA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List&lt;Car&gt; Cars = new List&lt;Car&gt;();</w:t>
      </w:r>
    </w:p>
    <w:p w14:paraId="7E5A043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mlDocument xDoc = new XmlDocument();</w:t>
      </w:r>
    </w:p>
    <w:p w14:paraId="5E610E7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Doc.Load("Car.xml");</w:t>
      </w:r>
    </w:p>
    <w:p w14:paraId="4C75E77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mlElement xRoot = xDoc.DocumentElement;</w:t>
      </w:r>
    </w:p>
    <w:p w14:paraId="623E9FF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oreach (XmlNode xnode in xRoot)</w:t>
      </w:r>
    </w:p>
    <w:p w14:paraId="178AD23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43AF76E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Car car = new Car();</w:t>
      </w:r>
    </w:p>
    <w:p w14:paraId="3D70429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foreach (XmlNode childnode in xnode.ChildNodes)</w:t>
      </w:r>
    </w:p>
    <w:p w14:paraId="16B8A00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3E03DA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name")</w:t>
      </w:r>
    </w:p>
    <w:p w14:paraId="0CAB0FD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98B2D2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Name = childnode.InnerText;</w:t>
      </w:r>
    </w:p>
    <w:p w14:paraId="0B4F212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75B7D10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year")</w:t>
      </w:r>
    </w:p>
    <w:p w14:paraId="27DAB6B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0C9F39C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Year = Convert.ToInt32(childnode.InnerText);</w:t>
      </w:r>
    </w:p>
    <w:p w14:paraId="537972B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7531EED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7A5196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typeCar")</w:t>
      </w:r>
    </w:p>
    <w:p w14:paraId="33CB859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1CFD1A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TypeCar = childnode.InnerText;</w:t>
      </w:r>
    </w:p>
    <w:p w14:paraId="3CAB0CE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91A987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maxSpeed")</w:t>
      </w:r>
    </w:p>
    <w:p w14:paraId="5C58D17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5667DAA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MaxSpeed = Convert.ToInt32(childnode.InnerText);</w:t>
      </w:r>
    </w:p>
    <w:p w14:paraId="693D1E0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}</w:t>
      </w:r>
    </w:p>
    <w:p w14:paraId="68B4C93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seatingCapacity")</w:t>
      </w:r>
    </w:p>
    <w:p w14:paraId="7A97BC9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A2B9C0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SeatingCapacity = Convert.ToInt32(childnode.InnerText);</w:t>
      </w:r>
    </w:p>
    <w:p w14:paraId="660D1C4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2003571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fuel")</w:t>
      </w:r>
    </w:p>
    <w:p w14:paraId="3B30F22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5FC5E7F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Fuel = childnode.InnerText;</w:t>
      </w:r>
    </w:p>
    <w:p w14:paraId="4660612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7A7C8D2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fuelOctan")</w:t>
      </w:r>
    </w:p>
    <w:p w14:paraId="1741006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33B8DEB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FuelOctan = childnode.InnerText;</w:t>
      </w:r>
    </w:p>
    <w:p w14:paraId="5644B28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24829B2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fuelConsumptionGeneral")</w:t>
      </w:r>
    </w:p>
    <w:p w14:paraId="4187B98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0EE65CD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FuelConsumptionGeneral = Convert.ToDouble(childnode.InnerText);</w:t>
      </w:r>
    </w:p>
    <w:p w14:paraId="36859A2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3E77740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fuelConsumptionCity")</w:t>
      </w:r>
    </w:p>
    <w:p w14:paraId="07AC052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6D4F126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FuelConsumptionCity = Convert.ToDouble(childnode.InnerText);</w:t>
      </w:r>
    </w:p>
    <w:p w14:paraId="0D827DD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6223962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fuelConsumptionHighway")</w:t>
      </w:r>
    </w:p>
    <w:p w14:paraId="0A44FEB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3ED499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FuelConsumptionHighway = Convert.ToDouble(childnode.InnerText);</w:t>
      </w:r>
    </w:p>
    <w:p w14:paraId="112CF0C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41E1B1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enginePower")</w:t>
      </w:r>
    </w:p>
    <w:p w14:paraId="1201696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5B34F1B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EnginePower = Convert.ToDouble(childnode.InnerText);</w:t>
      </w:r>
    </w:p>
    <w:p w14:paraId="192A429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549626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tankSize")</w:t>
      </w:r>
    </w:p>
    <w:p w14:paraId="6B5141E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759A95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car.TankSize = Convert.ToDouble(childnode.InnerText);</w:t>
      </w:r>
    </w:p>
    <w:p w14:paraId="35C121A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4D35CBD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3DA5A8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Cars.Add(car);</w:t>
      </w:r>
    </w:p>
    <w:p w14:paraId="0ACF382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AA9B42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return Cars;</w:t>
      </w:r>
    </w:p>
    <w:p w14:paraId="6B70949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5901DBB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bool AddCarInXML()//</w:t>
      </w:r>
      <w:r w:rsidRPr="003C481C">
        <w:rPr>
          <w:rFonts w:eastAsiaTheme="minorHAnsi"/>
          <w:sz w:val="28"/>
          <w:szCs w:val="28"/>
          <w:lang w:eastAsia="en-US"/>
        </w:rPr>
        <w:t>добавление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атвомомбилей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в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XML</w:t>
      </w:r>
    </w:p>
    <w:p w14:paraId="3757F55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46C0B5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bool permission = true;</w:t>
      </w:r>
    </w:p>
    <w:p w14:paraId="7FFB97F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oreach (var item in ReadCarInXML())</w:t>
      </w:r>
    </w:p>
    <w:p w14:paraId="7201C1A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{</w:t>
      </w:r>
    </w:p>
    <w:p w14:paraId="486E5B1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if (item.Name.ToLower() == Name.ToLower() &amp;&amp; item.Year == Year)</w:t>
      </w:r>
    </w:p>
    <w:p w14:paraId="4CA84E5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FD2AED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permission = false;</w:t>
      </w:r>
    </w:p>
    <w:p w14:paraId="008AF17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6D5CFC2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2341387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if (permission)</w:t>
      </w:r>
    </w:p>
    <w:p w14:paraId="181ED36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1A1623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XElement root = XElement.Load("Car.xml");</w:t>
      </w:r>
    </w:p>
    <w:p w14:paraId="574200F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XElement carElement = new XElement("car",</w:t>
      </w:r>
    </w:p>
    <w:p w14:paraId="1A2B0E7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name", Name.TrimEnd()),</w:t>
      </w:r>
    </w:p>
    <w:p w14:paraId="00D6E12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year", Year),</w:t>
      </w:r>
    </w:p>
    <w:p w14:paraId="4E8904B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typeCar", TypeCar),</w:t>
      </w:r>
    </w:p>
    <w:p w14:paraId="7986AF0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maxSpeed", MaxSpeed),</w:t>
      </w:r>
    </w:p>
    <w:p w14:paraId="3EF4AC7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seatingCapacity", SeatingCapacity),</w:t>
      </w:r>
    </w:p>
    <w:p w14:paraId="4B88B7F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fuel", Fuel),</w:t>
      </w:r>
    </w:p>
    <w:p w14:paraId="5706E9D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fuelOctan", FuelOctan),</w:t>
      </w:r>
    </w:p>
    <w:p w14:paraId="3F464FF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fuelConsumptionGeneral", FixStr(FuelConsumptionGeneral)),</w:t>
      </w:r>
    </w:p>
    <w:p w14:paraId="0775EB8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fuelConsumptionCity", FixStr(FuelConsumptionCity)),</w:t>
      </w:r>
    </w:p>
    <w:p w14:paraId="51D87F9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fuelConsumptionHighway", FixStr(FuelConsumptionHighway)),</w:t>
      </w:r>
    </w:p>
    <w:p w14:paraId="79A49C5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enginePower", FixStr(EnginePower)),</w:t>
      </w:r>
    </w:p>
    <w:p w14:paraId="3B0FEFC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tankSize", FixStr(TankSize))</w:t>
      </w:r>
    </w:p>
    <w:p w14:paraId="6D6DBA1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);</w:t>
      </w:r>
    </w:p>
    <w:p w14:paraId="2588212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ot.Add(carElement);</w:t>
      </w:r>
    </w:p>
    <w:p w14:paraId="726C9C1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ot.Save("Car.xml");</w:t>
      </w:r>
    </w:p>
    <w:p w14:paraId="4BAE51FD" w14:textId="77777777" w:rsidR="003C481C" w:rsidRPr="005B718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5B718C">
        <w:rPr>
          <w:rFonts w:eastAsiaTheme="minorHAnsi"/>
          <w:sz w:val="28"/>
          <w:szCs w:val="28"/>
          <w:lang w:val="en-US" w:eastAsia="en-US"/>
        </w:rPr>
        <w:t>return true;</w:t>
      </w:r>
    </w:p>
    <w:p w14:paraId="798C3325" w14:textId="77777777" w:rsidR="003C481C" w:rsidRPr="005B718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2930349" w14:textId="77777777" w:rsidR="003C481C" w:rsidRPr="005B718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2CF1D047" w14:textId="77777777" w:rsidR="003C481C" w:rsidRPr="005B718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3CFF59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C481C">
        <w:rPr>
          <w:rFonts w:eastAsiaTheme="minorHAnsi"/>
          <w:sz w:val="28"/>
          <w:szCs w:val="28"/>
          <w:lang w:val="en-US" w:eastAsia="en-US"/>
        </w:rPr>
        <w:t>return false;</w:t>
      </w:r>
    </w:p>
    <w:p w14:paraId="6C0D1B0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4DD3142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35B97EA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FixStr(double x)</w:t>
      </w:r>
    </w:p>
    <w:p w14:paraId="283D908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CDDA70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return x.ToString().Replace('.', ',');</w:t>
      </w:r>
    </w:p>
    <w:p w14:paraId="3E5D0B7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E39E233" w14:textId="7299AABA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0DA7C82D" w14:textId="0C37981C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}</w:t>
      </w:r>
    </w:p>
    <w:p w14:paraId="53055C7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;</w:t>
      </w:r>
    </w:p>
    <w:p w14:paraId="0FB9D48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671AB32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Windows.Documents;</w:t>
      </w:r>
    </w:p>
    <w:p w14:paraId="0656D76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4C9238C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>using System.Xml.Linq;</w:t>
      </w:r>
    </w:p>
    <w:p w14:paraId="2099D4A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4880161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namespace JourneyExpense.Classes</w:t>
      </w:r>
    </w:p>
    <w:p w14:paraId="74DD0B4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{</w:t>
      </w:r>
    </w:p>
    <w:p w14:paraId="5F06C49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public class Fuel</w:t>
      </w:r>
    </w:p>
    <w:p w14:paraId="21AFA87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6ADDF8F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name { get; set; }</w:t>
      </w:r>
    </w:p>
    <w:p w14:paraId="60A5674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octaneNumber { get; set; }</w:t>
      </w:r>
    </w:p>
    <w:p w14:paraId="44792F7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price { get; set; }</w:t>
      </w:r>
    </w:p>
    <w:p w14:paraId="781EEC6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Fuel() { }</w:t>
      </w:r>
    </w:p>
    <w:p w14:paraId="5560152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Fuel(string name, string octaneNumber, double price)</w:t>
      </w:r>
    </w:p>
    <w:p w14:paraId="6217EB4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4AAAF86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this.name = name;</w:t>
      </w:r>
    </w:p>
    <w:p w14:paraId="1C07BAC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this.octaneNumber = octaneNumber;</w:t>
      </w:r>
    </w:p>
    <w:p w14:paraId="6F94D20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this.price = price;</w:t>
      </w:r>
    </w:p>
    <w:p w14:paraId="3B498AA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F588F6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atic List&lt;Fuel&gt; ReadFuelInXML()//</w:t>
      </w:r>
      <w:r w:rsidRPr="003C481C">
        <w:rPr>
          <w:rFonts w:eastAsiaTheme="minorHAnsi"/>
          <w:sz w:val="28"/>
          <w:szCs w:val="28"/>
          <w:lang w:eastAsia="en-US"/>
        </w:rPr>
        <w:t>читать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топливо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из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XML</w:t>
      </w:r>
    </w:p>
    <w:p w14:paraId="5382CD8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C1426E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List&lt;Fuel&gt; Fuel = new List&lt;Fuel&gt;();</w:t>
      </w:r>
    </w:p>
    <w:p w14:paraId="0C24A0B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mlDocument xDoc = new XmlDocument();</w:t>
      </w:r>
    </w:p>
    <w:p w14:paraId="7435720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Doc.Load("Fuel.xml");</w:t>
      </w:r>
    </w:p>
    <w:p w14:paraId="41654F1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mlElement xRoot = xDoc.DocumentElement;</w:t>
      </w:r>
    </w:p>
    <w:p w14:paraId="6696F9D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oreach (XmlNode xnode in xRoot)</w:t>
      </w:r>
    </w:p>
    <w:p w14:paraId="48FBB5E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B7F127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Fuel fuel = new Fuel();</w:t>
      </w:r>
    </w:p>
    <w:p w14:paraId="54F5845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foreach (XmlNode childnode in xnode.ChildNodes)</w:t>
      </w:r>
    </w:p>
    <w:p w14:paraId="69E25D7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2C2854A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name")</w:t>
      </w:r>
    </w:p>
    <w:p w14:paraId="2243796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19476B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fuel.name = childnode.InnerText;</w:t>
      </w:r>
    </w:p>
    <w:p w14:paraId="079B740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71BFA5D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octaneNumber")</w:t>
      </w:r>
    </w:p>
    <w:p w14:paraId="604AB6E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D58590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fuel.octaneNumber = childnode.InnerText;</w:t>
      </w:r>
    </w:p>
    <w:p w14:paraId="315BF42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2FB14B4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3FA128C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price")</w:t>
      </w:r>
    </w:p>
    <w:p w14:paraId="24A703A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364527C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fuel.price = Convert.ToDouble(childnode.InnerText);</w:t>
      </w:r>
    </w:p>
    <w:p w14:paraId="16145AB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25E8A1E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6898E89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Fuel.Add(fuel);</w:t>
      </w:r>
    </w:p>
    <w:p w14:paraId="4D1F235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E9AEB6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return Fuel;</w:t>
      </w:r>
    </w:p>
    <w:p w14:paraId="5846073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18EB9C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bool AddFuelInXML()//</w:t>
      </w:r>
      <w:r w:rsidRPr="003C481C">
        <w:rPr>
          <w:rFonts w:eastAsiaTheme="minorHAnsi"/>
          <w:sz w:val="28"/>
          <w:szCs w:val="28"/>
          <w:lang w:eastAsia="en-US"/>
        </w:rPr>
        <w:t>добавить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топливо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в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XML</w:t>
      </w:r>
    </w:p>
    <w:p w14:paraId="2B7A762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41405C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bool permission = true;</w:t>
      </w:r>
    </w:p>
    <w:p w14:paraId="5F2F231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oreach (var item in ReadFuelInXML())</w:t>
      </w:r>
    </w:p>
    <w:p w14:paraId="2E62549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0D531A6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if (item.octaneNumber == octaneNumber)</w:t>
      </w:r>
    </w:p>
    <w:p w14:paraId="48282E6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488897C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permission = false;</w:t>
      </w:r>
    </w:p>
    <w:p w14:paraId="3B33AB3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483D76B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8FF1FD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if (permission)</w:t>
      </w:r>
    </w:p>
    <w:p w14:paraId="6E7670F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0D9CF7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XElement root = XElement.Load("Fuel.xml");</w:t>
      </w:r>
    </w:p>
    <w:p w14:paraId="4EF8C03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XElement routesElement = new XElement("fuel",</w:t>
      </w:r>
    </w:p>
    <w:p w14:paraId="37F258A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name", name.TrimEnd()),</w:t>
      </w:r>
    </w:p>
    <w:p w14:paraId="6740606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octaneNumber", octaneNumber),</w:t>
      </w:r>
    </w:p>
    <w:p w14:paraId="2BC01A4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price", FixStr(price))</w:t>
      </w:r>
    </w:p>
    <w:p w14:paraId="03BDDA9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);</w:t>
      </w:r>
    </w:p>
    <w:p w14:paraId="257855F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ot.Add(routesElement);</w:t>
      </w:r>
    </w:p>
    <w:p w14:paraId="1486763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ot.Save("Fuel.xml");</w:t>
      </w:r>
    </w:p>
    <w:p w14:paraId="0570F5A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598C652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A10609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6155F37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969229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11620F2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79ECC38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0B16FDC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FixStr(double x)</w:t>
      </w:r>
    </w:p>
    <w:p w14:paraId="0C11563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026317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return x.ToString().Replace('.', ',');</w:t>
      </w:r>
    </w:p>
    <w:p w14:paraId="24434FE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455D564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28C43B0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}</w:t>
      </w:r>
    </w:p>
    <w:p w14:paraId="61856E8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;</w:t>
      </w:r>
    </w:p>
    <w:p w14:paraId="56EE269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094BE1E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3F26FDD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55E5ED09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0C365B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namespace JourneyExpense.Classes</w:t>
      </w:r>
    </w:p>
    <w:p w14:paraId="1322B39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>{</w:t>
      </w:r>
    </w:p>
    <w:p w14:paraId="3551717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public class Route</w:t>
      </w:r>
    </w:p>
    <w:p w14:paraId="107ABD7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FC46DC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PointA { get; set; }</w:t>
      </w:r>
    </w:p>
    <w:p w14:paraId="3DB35CE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PointB { get; set; }</w:t>
      </w:r>
    </w:p>
    <w:p w14:paraId="2500EBC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double Distance { get; set; }</w:t>
      </w:r>
    </w:p>
    <w:p w14:paraId="2F63136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Route() { }</w:t>
      </w:r>
    </w:p>
    <w:p w14:paraId="06EC40E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Route(string pointA, string pointB, double distance)</w:t>
      </w:r>
    </w:p>
    <w:p w14:paraId="308248F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134FE6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PointA = pointA;</w:t>
      </w:r>
    </w:p>
    <w:p w14:paraId="391149E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PointB = pointB;</w:t>
      </w:r>
    </w:p>
    <w:p w14:paraId="674D067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Distance = distance;</w:t>
      </w:r>
    </w:p>
    <w:p w14:paraId="10FF1F5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66200F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atic List&lt;Route&gt; ReadRousteInXML()//</w:t>
      </w:r>
      <w:r w:rsidRPr="003C481C">
        <w:rPr>
          <w:rFonts w:eastAsiaTheme="minorHAnsi"/>
          <w:sz w:val="28"/>
          <w:szCs w:val="28"/>
          <w:lang w:eastAsia="en-US"/>
        </w:rPr>
        <w:t>прочитать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данные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о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поездках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из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XML</w:t>
      </w:r>
    </w:p>
    <w:p w14:paraId="18CC75C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6CE150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List&lt;Route&gt; Route = new List&lt;Route&gt;();</w:t>
      </w:r>
    </w:p>
    <w:p w14:paraId="5B0A667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mlDocument xDoc = new XmlDocument();</w:t>
      </w:r>
    </w:p>
    <w:p w14:paraId="3908EB4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Doc.Load("Routes.xml");</w:t>
      </w:r>
    </w:p>
    <w:p w14:paraId="2636975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XmlElement xRoot = xDoc.DocumentElement;</w:t>
      </w:r>
    </w:p>
    <w:p w14:paraId="17581C27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oreach (XmlNode xnode in xRoot)</w:t>
      </w:r>
    </w:p>
    <w:p w14:paraId="2A3CC53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78664F3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ute route = new Route();</w:t>
      </w:r>
    </w:p>
    <w:p w14:paraId="07F96CA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foreach (XmlNode childnode in xnode.ChildNodes)</w:t>
      </w:r>
    </w:p>
    <w:p w14:paraId="06C96EA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8A7A4E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PointA")</w:t>
      </w:r>
    </w:p>
    <w:p w14:paraId="526F469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1F483C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route.PointA = childnode.InnerText;</w:t>
      </w:r>
    </w:p>
    <w:p w14:paraId="6C70FAA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454BE44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PointB")</w:t>
      </w:r>
    </w:p>
    <w:p w14:paraId="0B825AE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2E53BB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route.PointB = childnode.InnerText;</w:t>
      </w:r>
    </w:p>
    <w:p w14:paraId="4F30840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345718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6A22483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if (childnode.Name == "kilometer")</w:t>
      </w:r>
    </w:p>
    <w:p w14:paraId="4038B0C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59E2C3D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    route.Distance = Convert.ToDouble(childnode.InnerText);</w:t>
      </w:r>
    </w:p>
    <w:p w14:paraId="6B80117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2B2B779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D98E3C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ute.Add(route);</w:t>
      </w:r>
    </w:p>
    <w:p w14:paraId="2D6835E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1E866C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return Route;</w:t>
      </w:r>
    </w:p>
    <w:p w14:paraId="1BBC09A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7CA52D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bool AddRoutesInXML()//</w:t>
      </w:r>
      <w:r w:rsidRPr="003C481C">
        <w:rPr>
          <w:rFonts w:eastAsiaTheme="minorHAnsi"/>
          <w:sz w:val="28"/>
          <w:szCs w:val="28"/>
          <w:lang w:eastAsia="en-US"/>
        </w:rPr>
        <w:t>добавить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маршрут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C481C">
        <w:rPr>
          <w:rFonts w:eastAsiaTheme="minorHAnsi"/>
          <w:sz w:val="28"/>
          <w:szCs w:val="28"/>
          <w:lang w:eastAsia="en-US"/>
        </w:rPr>
        <w:t>в</w:t>
      </w:r>
      <w:r w:rsidRPr="003C481C">
        <w:rPr>
          <w:rFonts w:eastAsiaTheme="minorHAnsi"/>
          <w:sz w:val="28"/>
          <w:szCs w:val="28"/>
          <w:lang w:val="en-US" w:eastAsia="en-US"/>
        </w:rPr>
        <w:t xml:space="preserve"> XML</w:t>
      </w:r>
    </w:p>
    <w:p w14:paraId="47D7A990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790D56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bool permission = true;</w:t>
      </w:r>
    </w:p>
    <w:p w14:paraId="4A578CF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foreach (var item in ReadRousteInXML())</w:t>
      </w:r>
    </w:p>
    <w:p w14:paraId="1BC78A3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10E397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if (item.PointA == PointA &amp;&amp; item.PointB == PointB || item.PointA == PointB &amp;&amp; item.PointB == PointA)</w:t>
      </w:r>
    </w:p>
    <w:p w14:paraId="29BE9F9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10FDEB4E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permission = false;</w:t>
      </w:r>
    </w:p>
    <w:p w14:paraId="7838DBA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3850CC4D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0EBA660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if (permission)</w:t>
      </w:r>
    </w:p>
    <w:p w14:paraId="1FE94CBA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4312CC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XElement root = XElement.Load("Routes.xml");</w:t>
      </w:r>
    </w:p>
    <w:p w14:paraId="7D9074E8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XElement routesElement = new XElement("route",</w:t>
      </w:r>
    </w:p>
    <w:p w14:paraId="29E1F09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PointA", PointA),</w:t>
      </w:r>
    </w:p>
    <w:p w14:paraId="5BD720D3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PointB", PointB),</w:t>
      </w:r>
    </w:p>
    <w:p w14:paraId="67132E4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    new XElement("kilometer", FixStr(Distance))</w:t>
      </w:r>
    </w:p>
    <w:p w14:paraId="65E3E5C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);</w:t>
      </w:r>
    </w:p>
    <w:p w14:paraId="72F42BF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ot.Add(routesElement);</w:t>
      </w:r>
    </w:p>
    <w:p w14:paraId="1C485112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oot.Save("Routes.xml");</w:t>
      </w:r>
    </w:p>
    <w:p w14:paraId="1D5AD005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3FEB174C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8E9A36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else</w:t>
      </w:r>
    </w:p>
    <w:p w14:paraId="762DF291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BBF8A3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    return false;</w:t>
      </w:r>
    </w:p>
    <w:p w14:paraId="5E25CB86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6AFDBD5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23551DB4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public string FixStr(double x)</w:t>
      </w:r>
    </w:p>
    <w:p w14:paraId="1361424F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153981DB" w14:textId="77777777" w:rsidR="003C481C" w:rsidRPr="003C481C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    return x.ToString().Replace('.', ',');</w:t>
      </w:r>
    </w:p>
    <w:p w14:paraId="5A376807" w14:textId="77777777" w:rsidR="003C481C" w:rsidRPr="00391E28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C481C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391E28">
        <w:rPr>
          <w:rFonts w:eastAsiaTheme="minorHAnsi"/>
          <w:sz w:val="28"/>
          <w:szCs w:val="28"/>
          <w:lang w:val="en-US" w:eastAsia="en-US"/>
        </w:rPr>
        <w:t>}</w:t>
      </w:r>
    </w:p>
    <w:p w14:paraId="1A9EBA99" w14:textId="77777777" w:rsidR="003C481C" w:rsidRPr="00391E28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56694231" w14:textId="77777777" w:rsidR="003C481C" w:rsidRPr="00391E28" w:rsidRDefault="003C481C" w:rsidP="003C481C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}</w:t>
      </w:r>
    </w:p>
    <w:p w14:paraId="1D9B356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;</w:t>
      </w:r>
    </w:p>
    <w:p w14:paraId="665BC0C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68FF536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IO;</w:t>
      </w:r>
    </w:p>
    <w:p w14:paraId="262F90B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Runtime.CompilerServices;</w:t>
      </w:r>
    </w:p>
    <w:p w14:paraId="09CF0DA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Windows;</w:t>
      </w:r>
    </w:p>
    <w:p w14:paraId="674B855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5747A4B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7285C95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18A849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namespace JourneyExpense.Classes</w:t>
      </w:r>
    </w:p>
    <w:p w14:paraId="0A0DA1A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{</w:t>
      </w:r>
    </w:p>
    <w:p w14:paraId="47FF1C6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public class User</w:t>
      </w:r>
    </w:p>
    <w:p w14:paraId="20F1264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5E567EF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login { get; set; }</w:t>
      </w:r>
    </w:p>
    <w:p w14:paraId="37515EF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password { get; set; }</w:t>
      </w:r>
    </w:p>
    <w:p w14:paraId="47B3E02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name { get; set; }</w:t>
      </w:r>
    </w:p>
    <w:p w14:paraId="5AABE0A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surname { get; set; }</w:t>
      </w:r>
    </w:p>
    <w:p w14:paraId="0ED683B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User() { }</w:t>
      </w:r>
    </w:p>
    <w:p w14:paraId="5687F8E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User(string login, string password, string name, string surname)</w:t>
      </w:r>
    </w:p>
    <w:p w14:paraId="396434D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544D140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this.login = login;</w:t>
      </w:r>
    </w:p>
    <w:p w14:paraId="2C05E8D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this.password = password;</w:t>
      </w:r>
    </w:p>
    <w:p w14:paraId="79C1946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this.name = name;</w:t>
      </w:r>
    </w:p>
    <w:p w14:paraId="12683F7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this.surname = surname;</w:t>
      </w:r>
    </w:p>
    <w:p w14:paraId="44587E3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11EFF69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bool AddUserInXML()</w:t>
      </w:r>
    </w:p>
    <w:p w14:paraId="3DD34E6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6E72A51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14:paraId="3F33887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370730D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91E28">
        <w:rPr>
          <w:rFonts w:eastAsiaTheme="minorHAnsi"/>
          <w:sz w:val="28"/>
          <w:szCs w:val="28"/>
          <w:lang w:eastAsia="en-US"/>
        </w:rPr>
        <w:t>Читаем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список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пользователей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из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XML </w:t>
      </w:r>
      <w:r w:rsidRPr="00391E28">
        <w:rPr>
          <w:rFonts w:eastAsiaTheme="minorHAnsi"/>
          <w:sz w:val="28"/>
          <w:szCs w:val="28"/>
          <w:lang w:eastAsia="en-US"/>
        </w:rPr>
        <w:t>файла</w:t>
      </w:r>
    </w:p>
    <w:p w14:paraId="29E9B2B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eastAsia="en-US"/>
        </w:rPr>
        <w:t>List&lt;User&gt; list = ReadUserInXML();</w:t>
      </w:r>
    </w:p>
    <w:p w14:paraId="057A3E6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14:paraId="3DB884B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// Проверяем, если уже существует пользователь с таким же логином</w:t>
      </w:r>
    </w:p>
    <w:p w14:paraId="6AC7C95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val="en-US" w:eastAsia="en-US"/>
        </w:rPr>
        <w:t>foreach (var item in list)</w:t>
      </w:r>
    </w:p>
    <w:p w14:paraId="0D83707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067F1E4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login == item.login)</w:t>
      </w:r>
    </w:p>
    <w:p w14:paraId="55B9BD2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519B14F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MessageBox.Show("</w:t>
      </w:r>
      <w:r w:rsidRPr="00391E28">
        <w:rPr>
          <w:rFonts w:eastAsiaTheme="minorHAnsi"/>
          <w:sz w:val="28"/>
          <w:szCs w:val="28"/>
          <w:lang w:eastAsia="en-US"/>
        </w:rPr>
        <w:t>Данный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логин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уже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занят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391E28">
        <w:rPr>
          <w:rFonts w:eastAsiaTheme="minorHAnsi"/>
          <w:sz w:val="28"/>
          <w:szCs w:val="28"/>
          <w:lang w:eastAsia="en-US"/>
        </w:rPr>
        <w:t>Повторите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попытку</w:t>
      </w:r>
      <w:r w:rsidRPr="00391E28">
        <w:rPr>
          <w:rFonts w:eastAsiaTheme="minorHAnsi"/>
          <w:sz w:val="28"/>
          <w:szCs w:val="28"/>
          <w:lang w:val="en-US" w:eastAsia="en-US"/>
        </w:rPr>
        <w:t>.", "</w:t>
      </w:r>
      <w:r w:rsidRPr="00391E28">
        <w:rPr>
          <w:rFonts w:eastAsiaTheme="minorHAnsi"/>
          <w:sz w:val="28"/>
          <w:szCs w:val="28"/>
          <w:lang w:eastAsia="en-US"/>
        </w:rPr>
        <w:t>Ошибка</w:t>
      </w:r>
      <w:r w:rsidRPr="00391E28">
        <w:rPr>
          <w:rFonts w:eastAsiaTheme="minorHAnsi"/>
          <w:sz w:val="28"/>
          <w:szCs w:val="28"/>
          <w:lang w:val="en-US" w:eastAsia="en-US"/>
        </w:rPr>
        <w:t>", MessageBoxButton.OK, MessageBoxImage.Error);</w:t>
      </w:r>
    </w:p>
    <w:p w14:paraId="4580AC6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eturn false;</w:t>
      </w:r>
    </w:p>
    <w:p w14:paraId="7463201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9D229E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2E9E7B5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0EE1B6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// </w:t>
      </w:r>
      <w:r w:rsidRPr="00391E28">
        <w:rPr>
          <w:rFonts w:eastAsiaTheme="minorHAnsi"/>
          <w:sz w:val="28"/>
          <w:szCs w:val="28"/>
          <w:lang w:eastAsia="en-US"/>
        </w:rPr>
        <w:t>Загружаем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корневой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элемент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из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XML </w:t>
      </w:r>
      <w:r w:rsidRPr="00391E28">
        <w:rPr>
          <w:rFonts w:eastAsiaTheme="minorHAnsi"/>
          <w:sz w:val="28"/>
          <w:szCs w:val="28"/>
          <w:lang w:eastAsia="en-US"/>
        </w:rPr>
        <w:t>файла</w:t>
      </w:r>
    </w:p>
    <w:p w14:paraId="199D5E9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Element root = XElement.Load("User.xml");</w:t>
      </w:r>
    </w:p>
    <w:p w14:paraId="45426E1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208755A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eastAsia="en-US"/>
        </w:rPr>
        <w:t>// Создаем новый элемент "user" с данными о новом пользователе</w:t>
      </w:r>
    </w:p>
    <w:p w14:paraId="02ECEE7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val="en-US" w:eastAsia="en-US"/>
        </w:rPr>
        <w:t>XElement userElement = new XElement("user",</w:t>
      </w:r>
    </w:p>
    <w:p w14:paraId="5683F63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login", login),</w:t>
      </w:r>
    </w:p>
    <w:p w14:paraId="1F893FF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password", password),</w:t>
      </w:r>
    </w:p>
    <w:p w14:paraId="6F671EF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name", name),</w:t>
      </w:r>
    </w:p>
    <w:p w14:paraId="621B29A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surname", surname)</w:t>
      </w:r>
    </w:p>
    <w:p w14:paraId="471A536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eastAsia="en-US"/>
        </w:rPr>
        <w:t>);</w:t>
      </w:r>
    </w:p>
    <w:p w14:paraId="57FF28F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14:paraId="72D306D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// Добавляем новый элемент "user" в корневой элемент</w:t>
      </w:r>
    </w:p>
    <w:p w14:paraId="24BB072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root.Add(userElement);</w:t>
      </w:r>
    </w:p>
    <w:p w14:paraId="360F40D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14:paraId="023806E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// Сохраняем изменения в XML файле</w:t>
      </w:r>
    </w:p>
    <w:p w14:paraId="3A6D6A4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val="en-US" w:eastAsia="en-US"/>
        </w:rPr>
        <w:t>root.Save("User.xml");</w:t>
      </w:r>
    </w:p>
    <w:p w14:paraId="12927BD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18A5960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2378BFB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91E28">
        <w:rPr>
          <w:rFonts w:eastAsiaTheme="minorHAnsi"/>
          <w:sz w:val="28"/>
          <w:szCs w:val="28"/>
          <w:lang w:eastAsia="en-US"/>
        </w:rPr>
        <w:t>}</w:t>
      </w:r>
    </w:p>
    <w:p w14:paraId="6A5EB18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catch (FileNotFoundException ex)</w:t>
      </w:r>
    </w:p>
    <w:p w14:paraId="4DCD8C2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{</w:t>
      </w:r>
    </w:p>
    <w:p w14:paraId="618623D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lastRenderedPageBreak/>
        <w:t xml:space="preserve">                // Если файл User.xml не найден, создаем новый XML файл и сохраняем в него данные о пользователе</w:t>
      </w:r>
    </w:p>
    <w:p w14:paraId="72198BA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val="en-US" w:eastAsia="en-US"/>
        </w:rPr>
        <w:t>XDocument xdoc = new XDocument();</w:t>
      </w:r>
    </w:p>
    <w:p w14:paraId="590F676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Element user = new XElement("user",</w:t>
      </w:r>
    </w:p>
    <w:p w14:paraId="3EFDA25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login", login),</w:t>
      </w:r>
    </w:p>
    <w:p w14:paraId="2348F27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password", password),</w:t>
      </w:r>
    </w:p>
    <w:p w14:paraId="408A8E6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name", name),</w:t>
      </w:r>
    </w:p>
    <w:p w14:paraId="1E86EB9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new XElement("surname", surname)</w:t>
      </w:r>
    </w:p>
    <w:p w14:paraId="3908498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);</w:t>
      </w:r>
    </w:p>
    <w:p w14:paraId="0DF9CC2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Element users = new XElement("users", user);</w:t>
      </w:r>
    </w:p>
    <w:p w14:paraId="431A0DF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doc.Add(users);</w:t>
      </w:r>
    </w:p>
    <w:p w14:paraId="5997C5F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doc.Save("User.xml");</w:t>
      </w:r>
    </w:p>
    <w:p w14:paraId="2E92051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return true;</w:t>
      </w:r>
    </w:p>
    <w:p w14:paraId="32D95EC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816C17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catch (Exception ex)</w:t>
      </w:r>
    </w:p>
    <w:p w14:paraId="7C0856F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391E28">
        <w:rPr>
          <w:rFonts w:eastAsiaTheme="minorHAnsi"/>
          <w:sz w:val="28"/>
          <w:szCs w:val="28"/>
          <w:lang w:eastAsia="en-US"/>
        </w:rPr>
        <w:t>{</w:t>
      </w:r>
    </w:p>
    <w:p w14:paraId="66FCCA5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// В случае возникновения других исключений, возвращаем false</w:t>
      </w:r>
    </w:p>
    <w:p w14:paraId="0AEB8DF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391E28">
        <w:rPr>
          <w:rFonts w:eastAsiaTheme="minorHAnsi"/>
          <w:sz w:val="28"/>
          <w:szCs w:val="28"/>
          <w:lang w:val="en-US" w:eastAsia="en-US"/>
        </w:rPr>
        <w:t>return false;</w:t>
      </w:r>
    </w:p>
    <w:p w14:paraId="09B27AE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1F21A38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88BEB1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atic List&lt;User&gt; ReadUserInXML()</w:t>
      </w:r>
    </w:p>
    <w:p w14:paraId="5AC73BF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2853F4F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try</w:t>
      </w:r>
    </w:p>
    <w:p w14:paraId="37EA05E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27F0EB5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60808D6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List&lt;User&gt; User = new List&lt;User&gt;();</w:t>
      </w:r>
    </w:p>
    <w:p w14:paraId="3EBE198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mlDocument xDoc = new XmlDocument();</w:t>
      </w:r>
    </w:p>
    <w:p w14:paraId="1DE68A8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Doc.Load("User.xml");</w:t>
      </w:r>
    </w:p>
    <w:p w14:paraId="305DADF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XmlElement xRoot = xDoc.DocumentElement;</w:t>
      </w:r>
    </w:p>
    <w:p w14:paraId="14E6E04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foreach (XmlNode xnode in xRoot)</w:t>
      </w:r>
    </w:p>
    <w:p w14:paraId="7836C29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67D3B03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User user = new User();</w:t>
      </w:r>
    </w:p>
    <w:p w14:paraId="3F1BD89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foreach (XmlNode childnode in xnode.ChildNodes)</w:t>
      </w:r>
    </w:p>
    <w:p w14:paraId="2A51E67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30223A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if (childnode.Name == "login")</w:t>
      </w:r>
    </w:p>
    <w:p w14:paraId="241E12F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30CA2CA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    user.login = childnode.InnerText;</w:t>
      </w:r>
    </w:p>
    <w:p w14:paraId="5720C35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1EF38A7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if (childnode.Name == "password")</w:t>
      </w:r>
    </w:p>
    <w:p w14:paraId="0013121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76A95AD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    user.password = childnode.InnerText;</w:t>
      </w:r>
    </w:p>
    <w:p w14:paraId="5A0FA2B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24E1D9E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0770B50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if (childnode.Name == "name")</w:t>
      </w:r>
    </w:p>
    <w:p w14:paraId="09DDA60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17376E9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        user.name = childnode.InnerText;</w:t>
      </w:r>
    </w:p>
    <w:p w14:paraId="449AE0C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04AE6CD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if (childnode.Name == "surname")</w:t>
      </w:r>
    </w:p>
    <w:p w14:paraId="32933F1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{</w:t>
      </w:r>
    </w:p>
    <w:p w14:paraId="55E72E6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    user.surname = childnode.InnerText;</w:t>
      </w:r>
    </w:p>
    <w:p w14:paraId="20EC7E0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}</w:t>
      </w:r>
    </w:p>
    <w:p w14:paraId="2BABFDD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03590B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User.Add(user);</w:t>
      </w:r>
    </w:p>
    <w:p w14:paraId="21FCDEF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7D02B5E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return User;</w:t>
      </w:r>
    </w:p>
    <w:p w14:paraId="6C0A013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56DC825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catch (Exception ex)</w:t>
      </w:r>
    </w:p>
    <w:p w14:paraId="6481908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5992A97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return new List&lt;User&gt;();</w:t>
      </w:r>
    </w:p>
    <w:p w14:paraId="6A7B2D70" w14:textId="77777777" w:rsidR="00391E28" w:rsidRPr="005B718C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</w:t>
      </w: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128B1647" w14:textId="77777777" w:rsidR="00391E28" w:rsidRPr="005B718C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CE26D8B" w14:textId="77777777" w:rsidR="00391E28" w:rsidRPr="005B718C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 xml:space="preserve">    }</w:t>
      </w:r>
    </w:p>
    <w:p w14:paraId="03DC5A00" w14:textId="62F57D73" w:rsidR="003C481C" w:rsidRPr="005B718C" w:rsidRDefault="00391E28" w:rsidP="00C071C0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5B718C">
        <w:rPr>
          <w:rFonts w:eastAsiaTheme="minorHAnsi"/>
          <w:sz w:val="28"/>
          <w:szCs w:val="28"/>
          <w:lang w:val="en-US" w:eastAsia="en-US"/>
        </w:rPr>
        <w:t>}</w:t>
      </w:r>
    </w:p>
    <w:p w14:paraId="0CDB3A2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;</w:t>
      </w:r>
    </w:p>
    <w:p w14:paraId="5152366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Collections.Generic;</w:t>
      </w:r>
    </w:p>
    <w:p w14:paraId="59FD86D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Diagnostics;</w:t>
      </w:r>
    </w:p>
    <w:p w14:paraId="6E2A271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Runtime.ConstrainedExecution;</w:t>
      </w:r>
    </w:p>
    <w:p w14:paraId="622A806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Transactions;</w:t>
      </w:r>
    </w:p>
    <w:p w14:paraId="138D1B1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Windows.Markup;</w:t>
      </w:r>
    </w:p>
    <w:p w14:paraId="2754AD6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Xml;</w:t>
      </w:r>
    </w:p>
    <w:p w14:paraId="768DFC4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using System.Xml.Linq;</w:t>
      </w:r>
    </w:p>
    <w:p w14:paraId="4014D74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A94DA8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namespace JourneyExpense.Classes</w:t>
      </w:r>
    </w:p>
    <w:p w14:paraId="3B9024F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>{</w:t>
      </w:r>
    </w:p>
    <w:p w14:paraId="23E5F88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public class UsersRoutes</w:t>
      </w:r>
    </w:p>
    <w:p w14:paraId="487B6D9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{</w:t>
      </w:r>
    </w:p>
    <w:p w14:paraId="422815F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User { get; set; }</w:t>
      </w:r>
    </w:p>
    <w:p w14:paraId="16DEA17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Car { get; set; }</w:t>
      </w:r>
    </w:p>
    <w:p w14:paraId="75E4D65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PointA { get; set; }</w:t>
      </w:r>
    </w:p>
    <w:p w14:paraId="6700142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PointB { get; set; }</w:t>
      </w:r>
    </w:p>
    <w:p w14:paraId="09123E3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double Distance { get; set; }</w:t>
      </w:r>
    </w:p>
    <w:p w14:paraId="1BEA7FB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double Price { get; set; }</w:t>
      </w:r>
    </w:p>
    <w:p w14:paraId="0E32ED0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Date { get; set; }</w:t>
      </w:r>
    </w:p>
    <w:p w14:paraId="52BC9D1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ring FuelType { get; set; }</w:t>
      </w:r>
    </w:p>
    <w:p w14:paraId="28E3F40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double UsedFuel { get; set; }</w:t>
      </w:r>
    </w:p>
    <w:p w14:paraId="4C161EA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double AverageSpeed { get; set; }</w:t>
      </w:r>
    </w:p>
    <w:p w14:paraId="07A3435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UsersRoutes() { }</w:t>
      </w:r>
    </w:p>
    <w:p w14:paraId="1D5B237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UsersRoutes(string user, string car, string pointA, string pointB, double distance, double price, string fuelType, string date, double usedfuel, double averageSpeed)</w:t>
      </w:r>
    </w:p>
    <w:p w14:paraId="4C6B80C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lastRenderedPageBreak/>
        <w:t xml:space="preserve">        {</w:t>
      </w:r>
    </w:p>
    <w:p w14:paraId="53389DF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User = user;</w:t>
      </w:r>
    </w:p>
    <w:p w14:paraId="3E10419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Car = car;</w:t>
      </w:r>
    </w:p>
    <w:p w14:paraId="10B09D7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PointA = pointA;</w:t>
      </w:r>
    </w:p>
    <w:p w14:paraId="62968C4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PointB = pointB;</w:t>
      </w:r>
    </w:p>
    <w:p w14:paraId="448FEDF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Distance = distance;</w:t>
      </w:r>
    </w:p>
    <w:p w14:paraId="60A8C75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Price = price;</w:t>
      </w:r>
    </w:p>
    <w:p w14:paraId="45F5223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FuelType = fuelType;</w:t>
      </w:r>
    </w:p>
    <w:p w14:paraId="682D586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Date = date;</w:t>
      </w:r>
    </w:p>
    <w:p w14:paraId="2EA4BCB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UsedFuel = usedfuel;</w:t>
      </w:r>
    </w:p>
    <w:p w14:paraId="00E8576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AverageSpeed = averageSpeed;</w:t>
      </w:r>
    </w:p>
    <w:p w14:paraId="6C6ECB1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172DB3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bool AddRoutesInXML()//</w:t>
      </w:r>
      <w:r w:rsidRPr="00391E28">
        <w:rPr>
          <w:rFonts w:eastAsiaTheme="minorHAnsi"/>
          <w:sz w:val="28"/>
          <w:szCs w:val="28"/>
          <w:lang w:eastAsia="en-US"/>
        </w:rPr>
        <w:t>добавить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поездку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в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XML </w:t>
      </w:r>
    </w:p>
    <w:p w14:paraId="5E4FF37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C3B0DA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4087336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XElement root = XElement.Load("UsersRoutes.xml");</w:t>
      </w:r>
    </w:p>
    <w:p w14:paraId="1DCAF22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XElement carElement = new XElement("route",</w:t>
      </w:r>
    </w:p>
    <w:p w14:paraId="0DB944F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User", User),</w:t>
      </w:r>
    </w:p>
    <w:p w14:paraId="1797C6C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Car", Car),</w:t>
      </w:r>
    </w:p>
    <w:p w14:paraId="34B143E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PointA", PointA),</w:t>
      </w:r>
    </w:p>
    <w:p w14:paraId="0F8650E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PointB", PointB),</w:t>
      </w:r>
    </w:p>
    <w:p w14:paraId="2ED9936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Distance", FixStr(Distance)),</w:t>
      </w:r>
    </w:p>
    <w:p w14:paraId="6BF934E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Price", FixStr(Price)),</w:t>
      </w:r>
    </w:p>
    <w:p w14:paraId="526E80B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FuelType", FuelType),</w:t>
      </w:r>
    </w:p>
    <w:p w14:paraId="744DCD2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Date", Date),</w:t>
      </w:r>
    </w:p>
    <w:p w14:paraId="67C4C3C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UsedFuel", FixStr(UsedFuel)),</w:t>
      </w:r>
    </w:p>
    <w:p w14:paraId="0297D5D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new XElement("AverageSpeed", FixStr(AverageSpeed))</w:t>
      </w:r>
    </w:p>
    <w:p w14:paraId="15F3F24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);</w:t>
      </w:r>
    </w:p>
    <w:p w14:paraId="4AA143D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root.Add(carElement);</w:t>
      </w:r>
    </w:p>
    <w:p w14:paraId="27B5522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root.Save("UsersRoutes.xml");</w:t>
      </w:r>
    </w:p>
    <w:p w14:paraId="721C4B1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return true;</w:t>
      </w:r>
    </w:p>
    <w:p w14:paraId="427AD8A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</w:p>
    <w:p w14:paraId="7DD54F6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7B544E7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public static List&lt;UsersRoutes&gt; ReadUsersRoutesInXML()//</w:t>
      </w:r>
      <w:r w:rsidRPr="00391E28">
        <w:rPr>
          <w:rFonts w:eastAsiaTheme="minorHAnsi"/>
          <w:sz w:val="28"/>
          <w:szCs w:val="28"/>
          <w:lang w:eastAsia="en-US"/>
        </w:rPr>
        <w:t>добавить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поездку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391E28">
        <w:rPr>
          <w:rFonts w:eastAsiaTheme="minorHAnsi"/>
          <w:sz w:val="28"/>
          <w:szCs w:val="28"/>
          <w:lang w:eastAsia="en-US"/>
        </w:rPr>
        <w:t>в</w:t>
      </w:r>
      <w:r w:rsidRPr="00391E28">
        <w:rPr>
          <w:rFonts w:eastAsiaTheme="minorHAnsi"/>
          <w:sz w:val="28"/>
          <w:szCs w:val="28"/>
          <w:lang w:val="en-US" w:eastAsia="en-US"/>
        </w:rPr>
        <w:t xml:space="preserve"> XML </w:t>
      </w:r>
    </w:p>
    <w:p w14:paraId="6C5293C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36FC18D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List&lt;UsersRoutes&gt; Route = new List&lt;UsersRoutes&gt;();</w:t>
      </w:r>
    </w:p>
    <w:p w14:paraId="0051474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XmlDocument xDoc = new XmlDocument();</w:t>
      </w:r>
    </w:p>
    <w:p w14:paraId="4927FC2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xDoc.Load("UsersRoutes.xml");</w:t>
      </w:r>
    </w:p>
    <w:p w14:paraId="1E00649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XmlElement xRoot = xDoc.DocumentElement;</w:t>
      </w:r>
    </w:p>
    <w:p w14:paraId="101EEA1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foreach (XmlNode xnode in xRoot)</w:t>
      </w:r>
    </w:p>
    <w:p w14:paraId="0D073EE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14:paraId="6A05403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UsersRoutes route = new UsersRoutes();</w:t>
      </w:r>
    </w:p>
    <w:p w14:paraId="667D7A6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foreach (XmlNode childnode in xnode.ChildNodes)</w:t>
      </w:r>
    </w:p>
    <w:p w14:paraId="76CEE93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{</w:t>
      </w:r>
    </w:p>
    <w:p w14:paraId="7AD5A43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        if (childnode.Name == "User")</w:t>
      </w:r>
    </w:p>
    <w:p w14:paraId="710AC07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44860B9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User = childnode.InnerText;</w:t>
      </w:r>
    </w:p>
    <w:p w14:paraId="6576830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E8D9D1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Car")</w:t>
      </w:r>
    </w:p>
    <w:p w14:paraId="69CFD39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64F4509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Car = childnode.InnerText;</w:t>
      </w:r>
    </w:p>
    <w:p w14:paraId="0BC3C44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704DF6C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PointA")</w:t>
      </w:r>
    </w:p>
    <w:p w14:paraId="7A018E2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28B7683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PointA = childnode.InnerText;</w:t>
      </w:r>
    </w:p>
    <w:p w14:paraId="1F264ED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BAC4D4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PointB")</w:t>
      </w:r>
    </w:p>
    <w:p w14:paraId="3C1E54B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2A4F73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PointB = childnode.InnerText;</w:t>
      </w:r>
    </w:p>
    <w:p w14:paraId="3DAC4FF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1685B5D7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Distance")</w:t>
      </w:r>
    </w:p>
    <w:p w14:paraId="229DC88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1A22D19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Distance = Convert.ToDouble(childnode.InnerText);</w:t>
      </w:r>
    </w:p>
    <w:p w14:paraId="44CE581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3B15DE2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Price")</w:t>
      </w:r>
    </w:p>
    <w:p w14:paraId="50F7F3F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5357A30C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Price = Convert.ToDouble(childnode.InnerText);</w:t>
      </w:r>
    </w:p>
    <w:p w14:paraId="6416EC6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5E7844F2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FuelType")</w:t>
      </w:r>
    </w:p>
    <w:p w14:paraId="46F9D8B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9FBFEC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FuelType = childnode.InnerText;</w:t>
      </w:r>
    </w:p>
    <w:p w14:paraId="5369323D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05B93F6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Date")</w:t>
      </w:r>
    </w:p>
    <w:p w14:paraId="2EC1315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448E02C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Date = childnode.InnerText;</w:t>
      </w:r>
    </w:p>
    <w:p w14:paraId="170CC2DE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5F9C71D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UsedFuel")</w:t>
      </w:r>
    </w:p>
    <w:p w14:paraId="0FC787D1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4B2206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UsedFuel = Convert.ToDouble(childnode.InnerText);</w:t>
      </w:r>
    </w:p>
    <w:p w14:paraId="70933569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5A74FD58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if (childnode.Name == "AverageSpeed")</w:t>
      </w:r>
    </w:p>
    <w:p w14:paraId="5528111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{</w:t>
      </w:r>
    </w:p>
    <w:p w14:paraId="7D240C9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    route.AverageSpeed = Convert.ToDouble(childnode.InnerText);</w:t>
      </w:r>
    </w:p>
    <w:p w14:paraId="6B05203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    }</w:t>
      </w:r>
    </w:p>
    <w:p w14:paraId="3EB243A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}</w:t>
      </w:r>
    </w:p>
    <w:p w14:paraId="57D993B6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    Route.Add(route);</w:t>
      </w:r>
    </w:p>
    <w:p w14:paraId="5104A29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14:paraId="39DEE6F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return Route;</w:t>
      </w:r>
    </w:p>
    <w:p w14:paraId="374F05E5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14:paraId="6DA1E134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string FixStr(double x)</w:t>
      </w:r>
    </w:p>
    <w:p w14:paraId="76497EE0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14:paraId="7C95424B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val="en-US"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    return x.ToString().Replace('.', ',');</w:t>
      </w:r>
    </w:p>
    <w:p w14:paraId="051D3F3F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391E28">
        <w:rPr>
          <w:rFonts w:eastAsiaTheme="minorHAnsi"/>
          <w:sz w:val="28"/>
          <w:szCs w:val="28"/>
          <w:lang w:eastAsia="en-US"/>
        </w:rPr>
        <w:t>}</w:t>
      </w:r>
    </w:p>
    <w:p w14:paraId="4E0FFB13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 xml:space="preserve">    }</w:t>
      </w:r>
    </w:p>
    <w:p w14:paraId="561FE1AA" w14:textId="77777777" w:rsidR="00391E28" w:rsidRPr="00391E28" w:rsidRDefault="00391E28" w:rsidP="00391E28">
      <w:pPr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 w:rsidRPr="00391E28">
        <w:rPr>
          <w:rFonts w:eastAsiaTheme="minorHAnsi"/>
          <w:sz w:val="28"/>
          <w:szCs w:val="28"/>
          <w:lang w:eastAsia="en-US"/>
        </w:rPr>
        <w:t>}</w:t>
      </w:r>
    </w:p>
    <w:p w14:paraId="44D6518D" w14:textId="28BC15AE" w:rsidR="005B718C" w:rsidRPr="005B718C" w:rsidRDefault="00391E28" w:rsidP="00CB3ACC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5B730F6" w14:textId="30533A10" w:rsidR="00C071C0" w:rsidRPr="00C44869" w:rsidRDefault="00C44869" w:rsidP="00C071C0">
      <w:pPr>
        <w:pStyle w:val="1"/>
        <w:spacing w:before="0" w:beforeAutospacing="0" w:after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75" w:name="_Toc136947502"/>
      <w:bookmarkStart w:id="76" w:name="_Toc136948217"/>
      <w:bookmarkStart w:id="77" w:name="_Toc136948394"/>
      <w:bookmarkStart w:id="78" w:name="_Toc136948641"/>
      <w:r w:rsidRPr="00C44869">
        <w:rPr>
          <w:rFonts w:eastAsiaTheme="minorHAnsi"/>
          <w:b/>
          <w:bCs/>
          <w:sz w:val="28"/>
          <w:szCs w:val="28"/>
          <w:lang w:eastAsia="en-US"/>
        </w:rPr>
        <w:lastRenderedPageBreak/>
        <w:t>ПРИЛОЖЕНИЕ</w:t>
      </w:r>
      <w:r w:rsidR="00C071C0" w:rsidRPr="00C4486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bookmarkEnd w:id="75"/>
      <w:bookmarkEnd w:id="76"/>
      <w:bookmarkEnd w:id="77"/>
      <w:bookmarkEnd w:id="78"/>
      <w:r w:rsidR="00CB3ACC" w:rsidRPr="00C44869">
        <w:rPr>
          <w:rFonts w:eastAsiaTheme="minorHAnsi"/>
          <w:b/>
          <w:bCs/>
          <w:sz w:val="28"/>
          <w:szCs w:val="28"/>
          <w:lang w:eastAsia="en-US"/>
        </w:rPr>
        <w:t>Б</w:t>
      </w:r>
    </w:p>
    <w:p w14:paraId="5E14E9F4" w14:textId="77777777" w:rsidR="00C071C0" w:rsidRPr="00C44869" w:rsidRDefault="00C071C0" w:rsidP="00C071C0">
      <w:pPr>
        <w:pStyle w:val="ad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справочное)</w:t>
      </w:r>
    </w:p>
    <w:p w14:paraId="60D586CD" w14:textId="4FB3E30B" w:rsidR="00C54FC3" w:rsidRPr="00C44869" w:rsidRDefault="00C071C0" w:rsidP="00391E28">
      <w:pPr>
        <w:pStyle w:val="ad"/>
        <w:spacing w:after="480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Результат работы программы</w:t>
      </w:r>
    </w:p>
    <w:p w14:paraId="431A0EAA" w14:textId="77777777" w:rsidR="003C481C" w:rsidRDefault="003C481C" w:rsidP="003C481C">
      <w:pPr>
        <w:pStyle w:val="ad"/>
        <w:ind w:firstLine="0"/>
        <w:rPr>
          <w:sz w:val="28"/>
          <w:szCs w:val="28"/>
        </w:rPr>
      </w:pPr>
    </w:p>
    <w:p w14:paraId="32BDA75A" w14:textId="2AF59EA4" w:rsidR="003C481C" w:rsidRDefault="00391E28" w:rsidP="003C481C">
      <w:pPr>
        <w:pStyle w:val="ad"/>
        <w:ind w:firstLine="0"/>
        <w:jc w:val="center"/>
        <w:rPr>
          <w:sz w:val="28"/>
          <w:szCs w:val="28"/>
        </w:rPr>
      </w:pPr>
      <w:r w:rsidRPr="00391E28">
        <w:rPr>
          <w:noProof/>
          <w:sz w:val="28"/>
          <w:szCs w:val="28"/>
        </w:rPr>
        <w:drawing>
          <wp:inline distT="0" distB="0" distL="0" distR="0" wp14:anchorId="7C2255DB" wp14:editId="115D18D6">
            <wp:extent cx="4562917" cy="3690714"/>
            <wp:effectExtent l="0" t="0" r="9525" b="508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0051" cy="36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C7F4" w14:textId="28507F72" w:rsidR="00391E28" w:rsidRPr="004906D1" w:rsidRDefault="00391E28" w:rsidP="00391E28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1 – Результат действия «Регистрация пользователя»</w:t>
      </w:r>
    </w:p>
    <w:p w14:paraId="3335FF86" w14:textId="677946DA" w:rsidR="00391E28" w:rsidRDefault="00391E28" w:rsidP="00391E28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391E28">
        <w:rPr>
          <w:noProof/>
          <w:sz w:val="28"/>
          <w:szCs w:val="28"/>
        </w:rPr>
        <w:drawing>
          <wp:inline distT="0" distB="0" distL="0" distR="0" wp14:anchorId="329FFE0D" wp14:editId="0BDA0ED5">
            <wp:extent cx="3111534" cy="3131353"/>
            <wp:effectExtent l="0" t="0" r="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6627" cy="31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D283" w14:textId="48F7443D" w:rsidR="00391E28" w:rsidRPr="004906D1" w:rsidRDefault="00391E28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2 – Результат действия «Авторизация в приложении»</w:t>
      </w:r>
    </w:p>
    <w:p w14:paraId="5101A14A" w14:textId="46957883" w:rsidR="005F5804" w:rsidRDefault="005F5804" w:rsidP="005F5804">
      <w:pPr>
        <w:spacing w:after="160" w:line="259" w:lineRule="auto"/>
        <w:ind w:firstLine="0"/>
        <w:jc w:val="center"/>
        <w:rPr>
          <w:sz w:val="28"/>
          <w:szCs w:val="28"/>
        </w:rPr>
      </w:pPr>
    </w:p>
    <w:p w14:paraId="6F3D1141" w14:textId="603766EF" w:rsidR="005F5804" w:rsidRDefault="005F5804" w:rsidP="005B718C">
      <w:pPr>
        <w:spacing w:after="240" w:line="259" w:lineRule="auto"/>
        <w:ind w:firstLine="0"/>
        <w:jc w:val="center"/>
      </w:pPr>
      <w:r w:rsidRPr="005F5804">
        <w:rPr>
          <w:noProof/>
        </w:rPr>
        <w:lastRenderedPageBreak/>
        <w:drawing>
          <wp:inline distT="0" distB="0" distL="0" distR="0" wp14:anchorId="1D53AB13" wp14:editId="42B4E7C3">
            <wp:extent cx="5940425" cy="2133600"/>
            <wp:effectExtent l="0" t="0" r="3175" b="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B15" w14:textId="5B8577F6" w:rsidR="005F5804" w:rsidRPr="004906D1" w:rsidRDefault="005F5804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3 – Результат действия «Добавление маршрута»</w:t>
      </w:r>
    </w:p>
    <w:p w14:paraId="2A57EE03" w14:textId="1E69F657" w:rsidR="005F5804" w:rsidRDefault="005F5804" w:rsidP="005B718C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5F5804">
        <w:rPr>
          <w:noProof/>
          <w:sz w:val="28"/>
          <w:szCs w:val="28"/>
        </w:rPr>
        <w:drawing>
          <wp:inline distT="0" distB="0" distL="0" distR="0" wp14:anchorId="621C27F8" wp14:editId="615F712E">
            <wp:extent cx="5940425" cy="3166110"/>
            <wp:effectExtent l="0" t="0" r="3175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D6A2" w14:textId="6996A02E" w:rsidR="005F5804" w:rsidRPr="004906D1" w:rsidRDefault="005F5804" w:rsidP="005B718C">
      <w:pPr>
        <w:pStyle w:val="ad"/>
        <w:spacing w:before="240" w:after="240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4 – Результат действия «</w:t>
      </w:r>
      <w:r w:rsidR="004906D1" w:rsidRPr="004906D1">
        <w:rPr>
          <w:sz w:val="28"/>
          <w:szCs w:val="28"/>
        </w:rPr>
        <w:t>Добавление автомобиля</w:t>
      </w:r>
      <w:r w:rsidRPr="004906D1">
        <w:rPr>
          <w:sz w:val="28"/>
          <w:szCs w:val="28"/>
        </w:rPr>
        <w:t>»</w:t>
      </w:r>
    </w:p>
    <w:p w14:paraId="011CDD76" w14:textId="36D8EF6E" w:rsidR="005F5804" w:rsidRDefault="004906D1" w:rsidP="005F5804">
      <w:pPr>
        <w:spacing w:after="160" w:line="259" w:lineRule="auto"/>
        <w:ind w:firstLine="0"/>
        <w:jc w:val="center"/>
        <w:rPr>
          <w:lang w:val="en-US"/>
        </w:rPr>
      </w:pPr>
      <w:r w:rsidRPr="004906D1">
        <w:rPr>
          <w:lang w:val="en-US"/>
        </w:rPr>
        <w:lastRenderedPageBreak/>
        <w:drawing>
          <wp:inline distT="0" distB="0" distL="0" distR="0" wp14:anchorId="4E8F8D90" wp14:editId="2FB9D44E">
            <wp:extent cx="5940425" cy="3329940"/>
            <wp:effectExtent l="0" t="0" r="3175" b="381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9F0" w14:textId="08247F60" w:rsidR="004906D1" w:rsidRPr="004906D1" w:rsidRDefault="004906D1" w:rsidP="004906D1">
      <w:pPr>
        <w:pStyle w:val="ad"/>
        <w:spacing w:before="240" w:after="240"/>
        <w:ind w:firstLine="0"/>
        <w:jc w:val="center"/>
        <w:rPr>
          <w:szCs w:val="24"/>
        </w:rPr>
      </w:pPr>
      <w:r w:rsidRPr="004906D1">
        <w:rPr>
          <w:szCs w:val="24"/>
        </w:rPr>
        <w:t>Рисунок Б.</w:t>
      </w:r>
      <w:r w:rsidRPr="004906D1">
        <w:rPr>
          <w:szCs w:val="24"/>
        </w:rPr>
        <w:t>5</w:t>
      </w:r>
      <w:r w:rsidRPr="004906D1">
        <w:rPr>
          <w:szCs w:val="24"/>
        </w:rPr>
        <w:t xml:space="preserve"> – Результат действия «Расчет стоимости поездки»</w:t>
      </w:r>
    </w:p>
    <w:p w14:paraId="3B661B04" w14:textId="77777777" w:rsidR="004906D1" w:rsidRPr="004906D1" w:rsidRDefault="004906D1" w:rsidP="005F5804">
      <w:pPr>
        <w:spacing w:after="160" w:line="259" w:lineRule="auto"/>
        <w:ind w:firstLine="0"/>
        <w:jc w:val="center"/>
      </w:pPr>
    </w:p>
    <w:p w14:paraId="0CB575A3" w14:textId="4409E8F2" w:rsidR="003C481C" w:rsidRPr="003C481C" w:rsidRDefault="003C481C" w:rsidP="003C481C">
      <w:pPr>
        <w:spacing w:after="160" w:line="259" w:lineRule="auto"/>
        <w:ind w:firstLine="0"/>
        <w:jc w:val="left"/>
        <w:rPr>
          <w:sz w:val="28"/>
          <w:szCs w:val="28"/>
        </w:rPr>
      </w:pPr>
      <w:r w:rsidRPr="00167321">
        <w:br w:type="page"/>
      </w:r>
      <w:r w:rsidRPr="00167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A2E5EB2" wp14:editId="6FF3A0BD">
                <wp:simplePos x="0" y="0"/>
                <wp:positionH relativeFrom="column">
                  <wp:posOffset>-332105</wp:posOffset>
                </wp:positionH>
                <wp:positionV relativeFrom="paragraph">
                  <wp:posOffset>8844915</wp:posOffset>
                </wp:positionV>
                <wp:extent cx="1594485" cy="186690"/>
                <wp:effectExtent l="0" t="0" r="5715" b="3810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86690"/>
                          <a:chOff x="196" y="22894"/>
                          <a:chExt cx="20774" cy="26487"/>
                        </a:xfrm>
                      </wpg:grpSpPr>
                      <wps:wsp>
                        <wps:cNvPr id="81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548D8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1" y="22894"/>
                            <a:ext cx="11689" cy="2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868B4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17A579E4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E5EB2" id="Группа 810" o:spid="_x0000_s1086" style="position:absolute;margin-left:-26.15pt;margin-top:696.45pt;width:125.55pt;height:14.7pt;z-index:251943936" coordorigin="196,22894" coordsize="20774,26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">
                <v:rect id="Rectangle 257" o:spid="_x0000_s1087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14:paraId="494548D8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088" style="position:absolute;left:9281;top:22894;width:11689;height:26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14:paraId="020868B4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17A579E4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6A56D6" wp14:editId="3A924A67">
                <wp:simplePos x="0" y="0"/>
                <wp:positionH relativeFrom="column">
                  <wp:posOffset>437637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1D1A8" w14:textId="77777777" w:rsidR="00D94F3B" w:rsidRPr="003575CE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56D6" id="Прямоугольник 813" o:spid="_x0000_s1089" style="position:absolute;margin-left:344.6pt;margin-top:708.1pt;width:38.5pt;height:11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" filled="f" stroked="f" strokeweight=".25pt">
                <v:textbox inset="1pt,1pt,1pt,1pt">
                  <w:txbxContent>
                    <w:p w14:paraId="4241D1A8" w14:textId="77777777" w:rsidR="00D94F3B" w:rsidRPr="003575CE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3D123C" wp14:editId="56F13FD8">
                <wp:simplePos x="0" y="0"/>
                <wp:positionH relativeFrom="column">
                  <wp:posOffset>5711190</wp:posOffset>
                </wp:positionH>
                <wp:positionV relativeFrom="paragraph">
                  <wp:posOffset>9338310</wp:posOffset>
                </wp:positionV>
                <wp:extent cx="352425" cy="254000"/>
                <wp:effectExtent l="0" t="0" r="28575" b="12700"/>
                <wp:wrapNone/>
                <wp:docPr id="814" name="Прямоугольник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2EAD" id="Прямоугольник 814" o:spid="_x0000_s1026" style="position:absolute;margin-left:449.7pt;margin-top:735.3pt;width:27.75pt;height:20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2B1638" wp14:editId="1000002B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47F82" id="Прямоугольник 815" o:spid="_x0000_s1026" style="position:absolute;margin-left:-26.75pt;margin-top:-36.7pt;width:522pt;height:801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B133056" wp14:editId="5A323CB9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81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502DA" w14:textId="77777777" w:rsidR="00D94F3B" w:rsidRPr="007C2329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B69D2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B7643F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21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82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8D9F3F" w14:textId="77777777" w:rsidR="00D94F3B" w:rsidRPr="003575CE" w:rsidRDefault="00D94F3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233657" w14:textId="77777777" w:rsidR="00D94F3B" w:rsidRPr="003575CE" w:rsidRDefault="00D94F3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33056" id="Группа 816" o:spid="_x0000_s1090" style="position:absolute;margin-left:-27.45pt;margin-top:669.6pt;width:199.2pt;height:11.85pt;z-index:251958272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">
                <v:rect id="Rectangle 279" o:spid="_x0000_s1091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721502DA" w14:textId="77777777" w:rsidR="00D94F3B" w:rsidRPr="007C2329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092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2B1B69D2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093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55B7643F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09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group id="Group 283" o:spid="_x0000_s1095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Rectangle 284" o:spid="_x0000_s1096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  <v:textbox inset="1pt,1pt,1pt,1pt">
                      <w:txbxContent>
                        <w:p w14:paraId="778D9F3F" w14:textId="77777777" w:rsidR="00D94F3B" w:rsidRPr="003575CE" w:rsidRDefault="00D94F3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097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233657" w14:textId="77777777" w:rsidR="00D94F3B" w:rsidRPr="003575CE" w:rsidRDefault="00D94F3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4505D66" wp14:editId="2A1BE3E1">
                <wp:simplePos x="0" y="0"/>
                <wp:positionH relativeFrom="column">
                  <wp:posOffset>-341630</wp:posOffset>
                </wp:positionH>
                <wp:positionV relativeFrom="paragraph">
                  <wp:posOffset>8672195</wp:posOffset>
                </wp:positionV>
                <wp:extent cx="1666240" cy="163195"/>
                <wp:effectExtent l="0" t="0" r="0" b="8255"/>
                <wp:wrapNone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63195"/>
                          <a:chOff x="16" y="22209"/>
                          <a:chExt cx="21710" cy="23200"/>
                        </a:xfrm>
                      </wpg:grpSpPr>
                      <wps:wsp>
                        <wps:cNvPr id="82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E86439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9B685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05D66" id="Группа 824" o:spid="_x0000_s1098" style="position:absolute;margin-left:-26.9pt;margin-top:682.85pt;width:131.2pt;height:12.85pt;z-index:251942912" coordorigin="16,22209" coordsize="21710,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">
                <v:rect id="Rectangle 254" o:spid="_x0000_s1099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54E86439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00" style="position:absolute;left:9168;top:22209;width:125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7259B685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01EFB4" wp14:editId="6455925F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BC0805" w14:textId="77777777" w:rsidR="00D94F3B" w:rsidRPr="00296F70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EFB4" id="Прямоугольник 827" o:spid="_x0000_s1101" style="position:absolute;margin-left:6in;margin-top:683.1pt;width:58.6pt;height:11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DHK5TYXAgAA5w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76BC0805" w14:textId="77777777" w:rsidR="00D94F3B" w:rsidRPr="00296F70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DD3961" wp14:editId="5EEF032C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1612B" id="Прямоугольник 828" o:spid="_x0000_s1026" style="position:absolute;margin-left:453.45pt;margin-top:724.8pt;width:18pt;height:1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" fillcolor="white [3212]" strokecolor="white [3212]" strokeweight="1pt"/>
            </w:pict>
          </mc:Fallback>
        </mc:AlternateContent>
      </w:r>
      <w:r w:rsidRPr="00167321">
        <w:rPr>
          <w:noProof/>
        </w:rPr>
        <w:drawing>
          <wp:anchor distT="0" distB="0" distL="114300" distR="114300" simplePos="0" relativeHeight="251988992" behindDoc="0" locked="0" layoutInCell="1" allowOverlap="1" wp14:anchorId="12598D06" wp14:editId="1083D116">
            <wp:simplePos x="0" y="0"/>
            <wp:positionH relativeFrom="margin">
              <wp:align>center</wp:align>
            </wp:positionH>
            <wp:positionV relativeFrom="paragraph">
              <wp:posOffset>2246305</wp:posOffset>
            </wp:positionV>
            <wp:extent cx="6444445" cy="3126813"/>
            <wp:effectExtent l="0" t="0" r="0" b="0"/>
            <wp:wrapNone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45" cy="31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2BF8EB6C" wp14:editId="076C4B14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29" name="Надпись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CA3D3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EB6C" id="_x0000_t202" coordsize="21600,21600" o:spt="202" path="m,l,21600r21600,l21600,xe">
                <v:stroke joinstyle="miter"/>
                <v:path gradientshapeok="t" o:connecttype="rect"/>
              </v:shapetype>
              <v:shape id="Надпись 829" o:spid="_x0000_s1102" type="#_x0000_t202" style="position:absolute;margin-left:-71.1pt;margin-top:307.95pt;width:27pt;height:90pt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268CA3D3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089049F" wp14:editId="0383371C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830" name="Надпись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A0CD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049F" id="Надпись 830" o:spid="_x0000_s1103" type="#_x0000_t202" style="position:absolute;margin-left:-71.25pt;margin-top:404.55pt;width:27pt;height:81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7C75A0CD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E5DD80" wp14:editId="1C6F5769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831" name="Надпись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6DFCB" w14:textId="77777777" w:rsidR="00D94F3B" w:rsidRPr="00BE2BC1" w:rsidRDefault="00D94F3B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DD80" id="Надпись 831" o:spid="_x0000_s1104" type="#_x0000_t202" style="position:absolute;margin-left:-70.85pt;margin-top:648.75pt;width:27pt;height:111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" filled="f" stroked="f">
                <v:textbox style="layout-flow:vertical;mso-layout-flow-alt:bottom-to-top">
                  <w:txbxContent>
                    <w:p w14:paraId="47A6DFCB" w14:textId="77777777" w:rsidR="00D94F3B" w:rsidRPr="00BE2BC1" w:rsidRDefault="00D94F3B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76791DCD" wp14:editId="1F792654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8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44A62" w14:textId="77777777" w:rsidR="00D94F3B" w:rsidRPr="0003266B" w:rsidRDefault="00D94F3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3C067110" w14:textId="77777777" w:rsidR="00D94F3B" w:rsidRPr="0003266B" w:rsidRDefault="00D94F3B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1DCD" id="Надпись 2" o:spid="_x0000_s1105" type="#_x0000_t202" style="position:absolute;margin-left:-37.4pt;margin-top:-37pt;width:229.5pt;height:35.25pt;flip:y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" stroked="f">
                <v:textbox>
                  <w:txbxContent>
                    <w:p w14:paraId="67E44A62" w14:textId="77777777" w:rsidR="00D94F3B" w:rsidRPr="0003266B" w:rsidRDefault="00D94F3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3C067110" w14:textId="77777777" w:rsidR="00D94F3B" w:rsidRPr="0003266B" w:rsidRDefault="00D94F3B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5C02AE1" wp14:editId="38399C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833" name="Надпись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3606" w14:textId="77777777" w:rsidR="00D94F3B" w:rsidRPr="00074494" w:rsidRDefault="00D94F3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61215B65" w14:textId="77777777" w:rsidR="00D94F3B" w:rsidRPr="007D7262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2AE1" id="Надпись 833" o:spid="_x0000_s1106" type="#_x0000_t202" style="position:absolute;margin-left:207pt;margin-top:617.1pt;width:261pt;height:3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GR+&#10;0Io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5E2C3606" w14:textId="77777777" w:rsidR="00D94F3B" w:rsidRPr="00074494" w:rsidRDefault="00D94F3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61215B65" w14:textId="77777777" w:rsidR="00D94F3B" w:rsidRPr="007D7262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3025C1" wp14:editId="732516A8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8B2E" id="Прямая соединительная линия 834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nv0gUQACAACs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0E3180D" wp14:editId="531E8FA6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835" name="Прямая соединительная линия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499BD" id="Прямая соединительная линия 835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LnRI4M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679C6EB" wp14:editId="18D109A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836" name="Прямая соединительная линия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21A21" id="Прямая соединительная линия 836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E7R8SX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6B1A51" wp14:editId="75DD4B12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837" name="Прямая соединительная линия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6970" id="Прямая соединительная линия 837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AOwJAb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595F3D7" wp14:editId="24B85427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838" name="Группа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83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C1C03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B95A0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5F3D7" id="Группа 838" o:spid="_x0000_s1107" style="position:absolute;margin-left:-26.95pt;margin-top:750.05pt;width:125.45pt;height:11.15pt;z-index:251955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">
                <v:rect id="Rectangle 27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57BC1C03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14:paraId="668B95A0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4E8115DD" wp14:editId="493093E1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84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8029B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8A1DE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15DD" id="Группа 841" o:spid="_x0000_s1110" style="position:absolute;margin-left:-27pt;margin-top:735.75pt;width:120.95pt;height:11.15pt;z-index:2519449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">
                <v:rect id="Rectangle 260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13F8029B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2C88A1DE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7A5FB59" wp14:editId="65A872A7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844" name="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685E9" w14:textId="77777777" w:rsidR="00D94F3B" w:rsidRPr="003575CE" w:rsidRDefault="00D94F3B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FB59" id="Прямоугольник 844" o:spid="_x0000_s1113" style="position:absolute;margin-left:407.6pt;margin-top:708.1pt;width:60.7pt;height:1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+dhrlhcCAADn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10B685E9" w14:textId="77777777" w:rsidR="00D94F3B" w:rsidRPr="003575CE" w:rsidRDefault="00D94F3B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434B09" wp14:editId="52A24DFE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845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D209" id="Прямая соединительная линия 845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LXspbE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96EC2E" wp14:editId="33EF718F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846" name="Прямая соединительная линия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12E5F" id="Прямая соединительная линия 84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0gUfAg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E4546B" wp14:editId="69873BB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847" name="Прямоугольник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3C0154" w14:textId="77777777" w:rsidR="00D94F3B" w:rsidRDefault="00D94F3B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2A0BCA82" w14:textId="77777777" w:rsidR="00D94F3B" w:rsidRPr="00FD035C" w:rsidRDefault="00D94F3B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иаграмма вариантов использования</w:t>
                            </w:r>
                          </w:p>
                          <w:p w14:paraId="2164B2A6" w14:textId="77777777" w:rsidR="00D94F3B" w:rsidRPr="00425FBB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F26407B" w14:textId="77777777" w:rsidR="00D94F3B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546B" id="Прямоугольник 847" o:spid="_x0000_s1114" style="position:absolute;margin-left:180pt;margin-top:664.5pt;width:158.55pt;height:10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" filled="f" stroked="f" strokeweight=".25pt">
                <v:textbox inset="1pt,1pt,1pt,1pt">
                  <w:txbxContent>
                    <w:p w14:paraId="453C0154" w14:textId="77777777" w:rsidR="00D94F3B" w:rsidRDefault="00D94F3B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2A0BCA82" w14:textId="77777777" w:rsidR="00D94F3B" w:rsidRPr="00FD035C" w:rsidRDefault="00D94F3B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>Диаграмма вариантов использования</w:t>
                      </w:r>
                    </w:p>
                    <w:p w14:paraId="2164B2A6" w14:textId="77777777" w:rsidR="00D94F3B" w:rsidRPr="00425FBB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2F26407B" w14:textId="77777777" w:rsidR="00D94F3B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0A3007" wp14:editId="15E12289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848" name="Надпись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46EAC" w14:textId="77777777" w:rsidR="00D94F3B" w:rsidRPr="0004185C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3007" id="Надпись 848" o:spid="_x0000_s1115" type="#_x0000_t202" style="position:absolute;margin-left:351pt;margin-top:675pt;width:18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i8215g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9846EAC" w14:textId="77777777" w:rsidR="00D94F3B" w:rsidRPr="0004185C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78F698C4" wp14:editId="274F7D7B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85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97D7C" id="Группа 849" o:spid="_x0000_s1026" style="position:absolute;margin-left:383.85pt;margin-top:656.85pt;width:44.3pt;height:50.15pt;z-index:25197158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2F8DAF47" wp14:editId="6989F73B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852" name="Группа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85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1D37B" id="Группа 852" o:spid="_x0000_s1026" style="position:absolute;margin-left:355.8pt;margin-top:672pt;width:14.8pt;height:35.45pt;z-index:25197260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CDE745D" wp14:editId="2D22FD23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855" name="Группа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85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969AF9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3F7CE" w14:textId="77777777" w:rsidR="00D94F3B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68043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E745D" id="Группа 855" o:spid="_x0000_s1116" style="position:absolute;margin-left:344.15pt;margin-top:657pt;width:146.4pt;height:11.9pt;z-index:25197465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">
                <v:rect id="Rectangle 310" o:spid="_x0000_s1117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14:paraId="18969AF9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18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14:paraId="64C3F7CE" w14:textId="77777777" w:rsidR="00D94F3B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19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14:paraId="4D068043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55EA2D" wp14:editId="25059E9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859" name="Прямая соединительная линия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F970" id="Прямая соединительная линия 859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5gSn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A28D7A" wp14:editId="6E1A741C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860" name="Прямая соединительная линия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F897D" id="Прямая соединительная линия 86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7E53A81" wp14:editId="000222BC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861" name="Группа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86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736FCC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49657" w14:textId="77777777" w:rsidR="00D94F3B" w:rsidRPr="00790741" w:rsidRDefault="00D94F3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53A81" id="Группа 861" o:spid="_x0000_s1120" style="position:absolute;margin-left:-26.2pt;margin-top:723pt;width:125.45pt;height:11.1pt;z-index:2519541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">
                <v:rect id="Rectangle 271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0D736FCC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20949657" w14:textId="77777777" w:rsidR="00D94F3B" w:rsidRPr="00790741" w:rsidRDefault="00D94F3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FB3ECA" wp14:editId="7DA4C9EF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864" name="Прямая соединительная линия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0CB30" id="Прямая соединительная линия 86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DqMIZC/wEAAKs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5E3DBDF" wp14:editId="0176D235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865" name="Прямая соединительная линия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E91D0" id="Прямая соединительная линия 86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66AE6B6" wp14:editId="0E21BB73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866" name="Прямая соединительная линия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6F269" id="Прямая соединительная линия 86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F20D5DD" wp14:editId="69B943C4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867" name="Прямая соединительная линия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E0B1D" id="Прямая соединительная линия 867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69B729" wp14:editId="09A4442A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868" name="Прямая соединительная линия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58C27" id="Прямая соединительная линия 86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/OkcAg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D7AF6F" wp14:editId="56722DA8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869" name="Прямая соединительная линия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752A" id="Прямая соединительная линия 86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cryOf8BAACs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4E7B71" wp14:editId="5EE29017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870" name="Прямая соединительная линия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274E" id="Прямая соединительная линия 870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HVbcIb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BEADE1" wp14:editId="12215D51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871" name="Прямая соединительная линия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B0DA" id="Прямая соединительная линия 87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05B855" wp14:editId="677D486D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872" name="Прямая соединительная линия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5ADF" id="Прямая соединительная линия 872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AQ/WoP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507C9A" wp14:editId="46C8F537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873" name="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8480A" w14:textId="77777777" w:rsidR="00D94F3B" w:rsidRPr="0003266B" w:rsidRDefault="00D94F3B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07C9A" id="Прямоугольник 873" o:spid="_x0000_s1123" style="position:absolute;margin-left:342pt;margin-top:738pt;width:146.4pt;height:1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" filled="f" stroked="f" strokeweight=".25pt">
                <v:textbox inset="1pt,1pt,1pt,1pt">
                  <w:txbxContent>
                    <w:p w14:paraId="7F58480A" w14:textId="77777777" w:rsidR="00D94F3B" w:rsidRPr="0003266B" w:rsidRDefault="00D94F3B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26740D95" wp14:editId="4D39D55C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874" name="Группа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87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F3859" id="Группа 874" o:spid="_x0000_s1026" style="position:absolute;margin-left:171.15pt;margin-top:722.25pt;width:323.1pt;height:.4pt;z-index:25197363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B0828" wp14:editId="2834C94A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877" name="Прямая соединительная линия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41A15" id="Прямая соединительная линия 87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7U0ef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1ADECC" wp14:editId="7DE1F373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878" name="Прямая соединительная линия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630AF" id="Прямая соединительная линия 878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C2LsP0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457D95" wp14:editId="64EFB23D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879" name="Прямая соединительная линия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93D2E" id="Прямая соединительная линия 879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CVXm1o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5A95CAB1" wp14:editId="3F8DBDCB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88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0AFED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A0085" w14:textId="77777777" w:rsidR="00D94F3B" w:rsidRPr="00017823" w:rsidRDefault="00D94F3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CAB1" id="Группа 880" o:spid="_x0000_s1124" style="position:absolute;margin-left:-26.8pt;margin-top:710.35pt;width:125.5pt;height:11.15pt;z-index:2519592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">
                <v:rect id="Rectangle 287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78D0AFED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78FA0085" w14:textId="77777777" w:rsidR="00D94F3B" w:rsidRPr="00017823" w:rsidRDefault="00D94F3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B6F840" wp14:editId="755E917A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883" name="Прямая соединительная линия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D4C9D" id="Прямая соединительная линия 883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DaWi2o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FFFA8B" wp14:editId="423B7ED6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884" name="Прямая соединительная линия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A3F2" id="Прямая соединительная линия 884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fTF69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7F7DB77F" wp14:editId="14F58896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885" name="Надпись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2DE09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B77F" id="Надпись 885" o:spid="_x0000_s1127" type="#_x0000_t202" style="position:absolute;margin-left:-71.25pt;margin-top:513pt;width:27pt;height:1in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" filled="f" stroked="f">
                <v:textbox style="layout-flow:vertical;mso-layout-flow-alt:bottom-to-top">
                  <w:txbxContent>
                    <w:p w14:paraId="29F2DE09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2A85A94D" wp14:editId="64BCBB66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86" name="Надпись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CD283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A94D" id="Надпись 886" o:spid="_x0000_s1128" type="#_x0000_t202" style="position:absolute;margin-left:-71.25pt;margin-top:600pt;width:27pt;height:90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" filled="f" stroked="f">
                <v:textbox style="layout-flow:vertical;mso-layout-flow-alt:bottom-to-top">
                  <w:txbxContent>
                    <w:p w14:paraId="653CD283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76E1C62" wp14:editId="1643BDC3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887" name="Группа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888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83E5D" id="Группа 887" o:spid="_x0000_s1026" style="position:absolute;margin-left:-63.75pt;margin-top:301.35pt;width:36.75pt;height:463.65pt;z-index:25197875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R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i8QBeZ8IRkLMnAAAA//8DAFBLAQItABQABgAIAAAAIQDb4fbL7gAAAIUBAAATAAAAAAAAAAAA&#10;AAAAAAAAAABbQ29udGVudF9UeXBlc10ueG1sUEsBAi0AFAAGAAgAAAAhAFr0LFu/AAAAFQEAAAsA&#10;AAAAAAAAAAAAAAAAHwEAAF9yZWxzLy5yZWxzUEsBAi0AFAAGAAgAAAAhAE/GhGrEAAAA3AAAAA8A&#10;AAAAAAAAAAAAAAAABwIAAGRycy9kb3ducmV2LnhtbFBLBQYAAAAAAwADALcAAAD4AgAAAAA=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fyxQAAANwAAAAPAAAAZHJzL2Rvd25yZXYueG1sRI/RasJA&#10;FETfC/7DcoW+1Y1pK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BfsSfyxQAAANwAAAAP&#10;AAAAAAAAAAAAAAAAAAcCAABkcnMvZG93bnJldi54bWxQSwUGAAAAAAMAAwC3AAAA+Q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JpxQAAANwAAAAPAAAAZHJzL2Rvd25yZXYueG1sRI/RasJA&#10;FETfC/7DcoW+1Y0pL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Aw/YJpxQAAANwAAAAP&#10;AAAAAAAAAAAAAAAAAAcCAABkcnMvZG93bnJldi54bWxQSwUGAAAAAAMAAwC3AAAA+QIAAAAA&#10;" strokeweight="2pt"/>
              </v:group>
            </w:pict>
          </mc:Fallback>
        </mc:AlternateContent>
      </w:r>
      <w:r w:rsidRPr="00167321">
        <w:br w:type="page"/>
      </w:r>
    </w:p>
    <w:p w14:paraId="286EA956" w14:textId="77777777" w:rsidR="003C481C" w:rsidRDefault="003C481C" w:rsidP="003C481C">
      <w:pPr>
        <w:pStyle w:val="a8"/>
        <w:ind w:firstLine="0"/>
      </w:pPr>
      <w:r w:rsidRPr="00167321"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D3935E" wp14:editId="631DFD09">
            <wp:simplePos x="0" y="0"/>
            <wp:positionH relativeFrom="margin">
              <wp:posOffset>796373</wp:posOffset>
            </wp:positionH>
            <wp:positionV relativeFrom="paragraph">
              <wp:posOffset>257920</wp:posOffset>
            </wp:positionV>
            <wp:extent cx="4652569" cy="7111188"/>
            <wp:effectExtent l="0" t="0" r="0" b="0"/>
            <wp:wrapNone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69" cy="71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79D550" wp14:editId="69F948E8">
                <wp:simplePos x="0" y="0"/>
                <wp:positionH relativeFrom="column">
                  <wp:posOffset>4370432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896" name="Прямоугольник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64E439" w14:textId="77777777" w:rsidR="00D94F3B" w:rsidRPr="003575CE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9D550" id="Прямоугольник 896" o:spid="_x0000_s1129" style="position:absolute;left:0;text-align:left;margin-left:344.15pt;margin-top:707.7pt;width:38.5pt;height:11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" filled="f" stroked="f" strokeweight=".25pt">
                <v:textbox inset="1pt,1pt,1pt,1pt">
                  <w:txbxContent>
                    <w:p w14:paraId="6964E439" w14:textId="77777777" w:rsidR="00D94F3B" w:rsidRPr="003575CE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B6EED63" wp14:editId="0995A12C">
                <wp:simplePos x="0" y="0"/>
                <wp:positionH relativeFrom="column">
                  <wp:posOffset>5695950</wp:posOffset>
                </wp:positionH>
                <wp:positionV relativeFrom="paragraph">
                  <wp:posOffset>9295765</wp:posOffset>
                </wp:positionV>
                <wp:extent cx="352425" cy="254000"/>
                <wp:effectExtent l="0" t="0" r="28575" b="12700"/>
                <wp:wrapNone/>
                <wp:docPr id="897" name="Прямоугольник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4D4B2" id="Прямоугольник 897" o:spid="_x0000_s1026" style="position:absolute;margin-left:448.5pt;margin-top:731.95pt;width:27.75pt;height:20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4BCEC" wp14:editId="69E07C74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98" name="Прямоугольник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E031" id="Прямоугольник 898" o:spid="_x0000_s1026" style="position:absolute;margin-left:-26.75pt;margin-top:-36.7pt;width:522pt;height:80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4135C5C" wp14:editId="55CB16AE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899" name="Группа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9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3C74D" w14:textId="77777777" w:rsidR="00D94F3B" w:rsidRPr="007C2329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2843D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D0995D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4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905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0384E1" w14:textId="77777777" w:rsidR="00D94F3B" w:rsidRPr="003575CE" w:rsidRDefault="00D94F3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6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373482" w14:textId="77777777" w:rsidR="00D94F3B" w:rsidRPr="003575CE" w:rsidRDefault="00D94F3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35C5C" id="Группа 899" o:spid="_x0000_s1130" style="position:absolute;left:0;text-align:left;margin-left:-27.45pt;margin-top:669.6pt;width:199.2pt;height:11.85pt;z-index:251908096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">
                <v:rect id="Rectangle 279" o:spid="_x0000_s1131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14:paraId="79D3C74D" w14:textId="77777777" w:rsidR="00D94F3B" w:rsidRPr="007C2329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32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1002843D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133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19D0995D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3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group id="Group 283" o:spid="_x0000_s1135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ect id="Rectangle 284" o:spid="_x0000_s1136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60384E1" w14:textId="77777777" w:rsidR="00D94F3B" w:rsidRPr="003575CE" w:rsidRDefault="00D94F3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137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  <v:textbox inset="1pt,1pt,1pt,1pt">
                      <w:txbxContent>
                        <w:p w14:paraId="04373482" w14:textId="77777777" w:rsidR="00D94F3B" w:rsidRPr="003575CE" w:rsidRDefault="00D94F3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6B31E235" wp14:editId="73BFF2A7">
                <wp:simplePos x="0" y="0"/>
                <wp:positionH relativeFrom="column">
                  <wp:posOffset>-341630</wp:posOffset>
                </wp:positionH>
                <wp:positionV relativeFrom="paragraph">
                  <wp:posOffset>8672195</wp:posOffset>
                </wp:positionV>
                <wp:extent cx="1666240" cy="163195"/>
                <wp:effectExtent l="0" t="0" r="0" b="8255"/>
                <wp:wrapNone/>
                <wp:docPr id="907" name="Группа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63195"/>
                          <a:chOff x="16" y="22209"/>
                          <a:chExt cx="21710" cy="23200"/>
                        </a:xfrm>
                      </wpg:grpSpPr>
                      <wps:wsp>
                        <wps:cNvPr id="90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C234B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9C2D0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1E235" id="Группа 907" o:spid="_x0000_s1138" style="position:absolute;left:0;text-align:left;margin-left:-26.9pt;margin-top:682.85pt;width:131.2pt;height:12.85pt;z-index:251892736" coordorigin="16,22209" coordsize="21710,2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">
                <v:rect id="Rectangle 254" o:spid="_x0000_s1139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82C234B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40" style="position:absolute;left:9168;top:22209;width:1255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2CD9C2D0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CCE3FC" wp14:editId="40530301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10" name="Прямоугольник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475AE" w14:textId="77777777" w:rsidR="00D94F3B" w:rsidRPr="00296F70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E3FC" id="Прямоугольник 910" o:spid="_x0000_s1141" style="position:absolute;left:0;text-align:left;margin-left:6in;margin-top:683.1pt;width:58.6pt;height:1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" filled="f" stroked="f" strokeweight=".25pt">
                <v:textbox inset="1pt,1pt,1pt,1pt">
                  <w:txbxContent>
                    <w:p w14:paraId="3A8475AE" w14:textId="77777777" w:rsidR="00D94F3B" w:rsidRPr="00296F70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A709A4" wp14:editId="6229AEF8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11" name="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024C3" id="Прямоугольник 911" o:spid="_x0000_s1026" style="position:absolute;margin-left:453.45pt;margin-top:724.8pt;width:18pt;height:1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42A4A7D" wp14:editId="15789AEB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12" name="Надпись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719509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A4A7D" id="Надпись 912" o:spid="_x0000_s1142" type="#_x0000_t202" style="position:absolute;left:0;text-align:left;margin-left:-71.1pt;margin-top:307.95pt;width:27pt;height:90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44719509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EDBE670" wp14:editId="652431F3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13" name="Надпись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70015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E670" id="Надпись 913" o:spid="_x0000_s1143" type="#_x0000_t202" style="position:absolute;left:0;text-align:left;margin-left:-71.25pt;margin-top:404.55pt;width:27pt;height:81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4EA70015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9D1A42" wp14:editId="7E052DCA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14" name="Надпись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68C50" w14:textId="77777777" w:rsidR="00D94F3B" w:rsidRPr="00BE2BC1" w:rsidRDefault="00D94F3B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D1A42" id="Надпись 914" o:spid="_x0000_s1144" type="#_x0000_t202" style="position:absolute;left:0;text-align:left;margin-left:-70.85pt;margin-top:648.75pt;width:27pt;height:111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sxoNdxECAADb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5F068C50" w14:textId="77777777" w:rsidR="00D94F3B" w:rsidRPr="00BE2BC1" w:rsidRDefault="00D94F3B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7BA9A17" wp14:editId="3CB63A00">
                <wp:simplePos x="0" y="0"/>
                <wp:positionH relativeFrom="column">
                  <wp:posOffset>-330399</wp:posOffset>
                </wp:positionH>
                <wp:positionV relativeFrom="paragraph">
                  <wp:posOffset>8844568</wp:posOffset>
                </wp:positionV>
                <wp:extent cx="1594680" cy="154004"/>
                <wp:effectExtent l="0" t="0" r="5715" b="0"/>
                <wp:wrapNone/>
                <wp:docPr id="915" name="Группа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680" cy="154004"/>
                          <a:chOff x="196" y="22894"/>
                          <a:chExt cx="20775" cy="21809"/>
                        </a:xfrm>
                      </wpg:grpSpPr>
                      <wps:wsp>
                        <wps:cNvPr id="91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311151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33F17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4E8825E7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9A17" id="Группа 915" o:spid="_x0000_s1145" style="position:absolute;left:0;text-align:left;margin-left:-26pt;margin-top:696.4pt;width:125.55pt;height:12.15pt;z-index:251893760" coordorigin="196,22894" coordsize="20775,2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">
                <v:rect id="Rectangle 257" o:spid="_x0000_s1146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09311151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147" style="position:absolute;left:9282;top:22894;width:116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43B33F17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4E8825E7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35DBDD14" wp14:editId="4EBD2241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3AB0" w14:textId="77777777" w:rsidR="00D94F3B" w:rsidRPr="0003266B" w:rsidRDefault="00D94F3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68F45E6E" w14:textId="77777777" w:rsidR="00D94F3B" w:rsidRPr="0003266B" w:rsidRDefault="00D94F3B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DD14" id="_x0000_s1148" type="#_x0000_t202" style="position:absolute;left:0;text-align:left;margin-left:-37.4pt;margin-top:-37pt;width:229.5pt;height:35.25pt;flip:y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7ghtIEACAAA1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4FCC3AB0" w14:textId="77777777" w:rsidR="00D94F3B" w:rsidRPr="0003266B" w:rsidRDefault="00D94F3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68F45E6E" w14:textId="77777777" w:rsidR="00D94F3B" w:rsidRPr="0003266B" w:rsidRDefault="00D94F3B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D7F739" wp14:editId="203416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919" name="Надпись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F5E5" w14:textId="77777777" w:rsidR="00D94F3B" w:rsidRPr="00074494" w:rsidRDefault="00D94F3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3C6530FB" w14:textId="77777777" w:rsidR="00D94F3B" w:rsidRPr="007D7262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739" id="Надпись 919" o:spid="_x0000_s1149" type="#_x0000_t202" style="position:absolute;left:0;text-align:left;margin-left:207pt;margin-top:617.1pt;width:261pt;height:36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IT7&#10;9gI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488BF5E5" w14:textId="77777777" w:rsidR="00D94F3B" w:rsidRPr="00074494" w:rsidRDefault="00D94F3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3C6530FB" w14:textId="77777777" w:rsidR="00D94F3B" w:rsidRPr="007D7262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5D9E89" wp14:editId="6797B27A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920" name="Прямая соединительная линия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565BD" id="Прямая соединительная линия 92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A6E1D0" wp14:editId="3A31CD31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921" name="Прямая соединительная линия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CE1C" id="Прямая соединительная линия 921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F0u+nI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99A878" wp14:editId="58E0CB0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922" name="Прямая соединительная линия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C90A" id="Прямая соединительная линия 922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I/g9Br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2D89CCF" wp14:editId="0B049AE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923" name="Прямая соединительная линия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693F" id="Прямая соединительная линия 923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DRu60f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4AB834E3" wp14:editId="17D1CA8C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9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7CC3C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02DD6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834E3" id="Группа 924" o:spid="_x0000_s1150" style="position:absolute;left:0;text-align:left;margin-left:-26.95pt;margin-top:750.05pt;width:125.45pt;height:11.15pt;z-index:2519050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">
                <v:rect id="Rectangle 274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6657CC3C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12A02DD6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6542DC8" wp14:editId="466D3217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927" name="Группа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9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E9B80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59D381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42DC8" id="Группа 927" o:spid="_x0000_s1153" style="position:absolute;left:0;text-align:left;margin-left:-27pt;margin-top:735.75pt;width:120.95pt;height:11.15pt;z-index:2518947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">
                <v:rect id="Rectangle 26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139E9B80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5959D381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276D6D" wp14:editId="119DDCF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930" name="Прямоугольник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11A7A" w14:textId="77777777" w:rsidR="00D94F3B" w:rsidRPr="003575CE" w:rsidRDefault="00D94F3B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76D6D" id="Прямоугольник 930" o:spid="_x0000_s1156" style="position:absolute;left:0;text-align:left;margin-left:407.6pt;margin-top:708.1pt;width:60.7pt;height:11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IVRw5BQCAADnAwAADgAAAAAAAAAAAAAAAAAuAgAAZHJzL2Uyb0RvYy54bWxQSwECLQAUAAYACAAA&#10;ACEAHGpsJN4AAAANAQAADwAAAAAAAAAAAAAAAABuBAAAZHJzL2Rvd25yZXYueG1sUEsFBgAAAAAE&#10;AAQA8wAAAHkFAAAAAA==&#10;" filled="f" stroked="f" strokeweight=".25pt">
                <v:textbox inset="1pt,1pt,1pt,1pt">
                  <w:txbxContent>
                    <w:p w14:paraId="23811A7A" w14:textId="77777777" w:rsidR="00D94F3B" w:rsidRPr="003575CE" w:rsidRDefault="00D94F3B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32DEEC" wp14:editId="6A9EF2DA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818D8" id="Прямая соединительная линия 931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DinPx8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D77D6B" wp14:editId="5BF3651C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932" name="Прямая соединительная 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5E6E" id="Прямая соединительная линия 93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X06FrA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7ACB19" wp14:editId="38CE557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933" name="Прямоугольник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BA3B2" w14:textId="77777777" w:rsidR="00D94F3B" w:rsidRDefault="00D94F3B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67739CD5" w14:textId="77777777" w:rsidR="00D94F3B" w:rsidRPr="00FD035C" w:rsidRDefault="00D94F3B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классов</w:t>
                            </w:r>
                          </w:p>
                          <w:p w14:paraId="595487EC" w14:textId="77777777" w:rsidR="00D94F3B" w:rsidRPr="00425FBB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AEF3BD5" w14:textId="77777777" w:rsidR="00D94F3B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CB19" id="Прямоугольник 933" o:spid="_x0000_s1157" style="position:absolute;left:0;text-align:left;margin-left:180pt;margin-top:664.5pt;width:158.55pt;height:10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" filled="f" stroked="f" strokeweight=".25pt">
                <v:textbox inset="1pt,1pt,1pt,1pt">
                  <w:txbxContent>
                    <w:p w14:paraId="276BA3B2" w14:textId="77777777" w:rsidR="00D94F3B" w:rsidRDefault="00D94F3B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67739CD5" w14:textId="77777777" w:rsidR="00D94F3B" w:rsidRPr="00FD035C" w:rsidRDefault="00D94F3B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классов</w:t>
                      </w:r>
                    </w:p>
                    <w:p w14:paraId="595487EC" w14:textId="77777777" w:rsidR="00D94F3B" w:rsidRPr="00425FBB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1AEF3BD5" w14:textId="77777777" w:rsidR="00D94F3B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B0EEAC" wp14:editId="44C12AC7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934" name="Надпись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21F21" w14:textId="77777777" w:rsidR="00D94F3B" w:rsidRPr="0004185C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EEAC" id="Надпись 934" o:spid="_x0000_s1158" type="#_x0000_t202" style="position:absolute;left:0;text-align:left;margin-left:351pt;margin-top:675pt;width:18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mn/IT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5C21F21" w14:textId="77777777" w:rsidR="00D94F3B" w:rsidRPr="0004185C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192FC85" wp14:editId="3EEE4731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935" name="Группа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93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0CAB6" id="Группа 935" o:spid="_x0000_s1026" style="position:absolute;margin-left:383.85pt;margin-top:656.85pt;width:44.3pt;height:50.15pt;z-index:251921408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62E0A93" wp14:editId="3F58993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93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4291B" id="Группа 938" o:spid="_x0000_s1026" style="position:absolute;margin-left:355.8pt;margin-top:672pt;width:14.8pt;height:35.45pt;z-index:251922432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4F9ED4E" wp14:editId="43119085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941" name="Групп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94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7167F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6AB4" w14:textId="77777777" w:rsidR="00D94F3B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1E112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9ED4E" id="Группа 941" o:spid="_x0000_s1159" style="position:absolute;left:0;text-align:left;margin-left:344.15pt;margin-top:657pt;width:146.4pt;height:11.9pt;z-index:251924480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">
                <v:rect id="Rectangle 310" o:spid="_x0000_s1160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70C7167F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61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285B6AB4" w14:textId="77777777" w:rsidR="00D94F3B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62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2021E112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E2073A" wp14:editId="613BE56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945" name="Прямая соединительная линия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D671B" id="Прямая соединительная линия 94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DD90FD" wp14:editId="3C10268F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946" name="Прямая соединительная линия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542B1" id="Прямая соединительная линия 94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Mf693EFAgAArw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2A3FDF6" wp14:editId="7852A12D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947" name="Группа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94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1D793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C1D63" w14:textId="77777777" w:rsidR="00D94F3B" w:rsidRPr="00790741" w:rsidRDefault="00D94F3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3FDF6" id="Группа 947" o:spid="_x0000_s1163" style="position:absolute;left:0;text-align:left;margin-left:-26.2pt;margin-top:723pt;width:125.45pt;height:11.1pt;z-index:251904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">
                <v:rect id="Rectangle 271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5931D793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14:paraId="64BC1D63" w14:textId="77777777" w:rsidR="00D94F3B" w:rsidRPr="00790741" w:rsidRDefault="00D94F3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FE413F" wp14:editId="7919D823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950" name="Прямая соединительная линия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B289" id="Прямая соединительная линия 9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85B724" wp14:editId="77CFC6C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951" name="Прямая соединительная линия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B80B3" id="Прямая соединительная линия 95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0AA7DF" wp14:editId="28D70A87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952" name="Прямая соединительная линия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CD7C2" id="Прямая соединительная линия 95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BBA1E7" wp14:editId="253EF1F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953" name="Прямая соединительная линия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49564" id="Прямая соединительная линия 95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B+FKqCAQIAAK4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D62CEE" wp14:editId="0586A53E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954" name="Прямая соединительная линия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E1D0F" id="Прямая соединительная линия 95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YYvvNA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7DFBE4" wp14:editId="11350E6E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955" name="Прямая соединительная линия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1D5F" id="Прямая соединительная линия 95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775912" wp14:editId="6CA0C979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956" name="Прямая соединительная линия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D7B53" id="Прямая соединительная линия 95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FJUJZ7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5E212A" wp14:editId="092B2BFE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957" name="Прямая соединительная линия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F1D42" id="Прямая соединительная линия 95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4359C2" wp14:editId="2AD740F1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958" name="Прямая соединительная ли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B494A" id="Прямая соединительная линия 95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BYOhF6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E332BF" wp14:editId="0D1E9106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959" name="Прямоугольник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B4BEE" w14:textId="77777777" w:rsidR="00D94F3B" w:rsidRPr="0003266B" w:rsidRDefault="00D94F3B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332BF" id="Прямоугольник 959" o:spid="_x0000_s1166" style="position:absolute;left:0;text-align:left;margin-left:342pt;margin-top:738pt;width:146.4pt;height:1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HMQCm8VAgAA6AMAAA4AAAAAAAAAAAAAAAAALgIAAGRycy9lMm9Eb2MueG1sUEsBAi0AFAAGAAgA&#10;AAAhADM2r5PeAAAADQEAAA8AAAAAAAAAAAAAAAAAbwQAAGRycy9kb3ducmV2LnhtbFBLBQYAAAAA&#10;BAAEAPMAAAB6BQAAAAA=&#10;" filled="f" stroked="f" strokeweight=".25pt">
                <v:textbox inset="1pt,1pt,1pt,1pt">
                  <w:txbxContent>
                    <w:p w14:paraId="2ECB4BEE" w14:textId="77777777" w:rsidR="00D94F3B" w:rsidRPr="0003266B" w:rsidRDefault="00D94F3B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68AE392B" wp14:editId="7ED403FA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96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5B60" id="Группа 960" o:spid="_x0000_s1026" style="position:absolute;margin-left:171.15pt;margin-top:722.25pt;width:323.1pt;height:.4pt;z-index:251923456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A99A76" wp14:editId="5397787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963" name="Прямая соединительная линия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0C6D" id="Прямая соединительная линия 96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vRykH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F5074D" wp14:editId="77261D44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964" name="Прямая соединительная ли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EA6E2" id="Прямая соединительная линия 964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V8AQIAAKgDAAAOAAAAZHJzL2Uyb0RvYy54bWysU8FuEzEQvSPxD5bvZDdRi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TkzxPCA9aiRiNed4tFzPtyJrFbUtfahAjD9McrIxIbLVk4vnBDkzpvY2va3PQJUqx&#10;F3UBYjt3v/TCdUhlHlY37tvDe0Lf/2D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HsSRXw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3DA321" wp14:editId="33A7F258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965" name="Прямая соединительная линия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4399" id="Прямая соединительная линия 965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bAQIAAKgDAAAOAAAAZHJzL2Uyb0RvYy54bWysU8FuEzEQvSPxD5bvZDcRj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J0zxPCA9aiRiNed4tFzPtyJrFbUtfahAjD9McrIxIbLVk4vnBDkzpvY2va3PQJUqx&#10;F3UBYjt3v/TCdUhlHlY37tvDe0Lf/2DTnwA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HPObts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08ED24" wp14:editId="6A7E4961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966" name="Группа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96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A846F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3960A" w14:textId="77777777" w:rsidR="00D94F3B" w:rsidRPr="00017823" w:rsidRDefault="00D94F3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8ED24" id="Группа 966" o:spid="_x0000_s1167" style="position:absolute;left:0;text-align:left;margin-left:-26.8pt;margin-top:710.35pt;width:125.5pt;height:11.15pt;z-index:25190912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">
                <v:rect id="Rectangle 287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73FA846F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5653960A" w14:textId="77777777" w:rsidR="00D94F3B" w:rsidRPr="00017823" w:rsidRDefault="00D94F3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D1FD23" wp14:editId="57E8D49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969" name="Прямая соединительная линия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6214" id="Прямая соединительная линия 96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CTzzYA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30C3DB" wp14:editId="5BD66CF7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970" name="Прямая соединительная линия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34EC" id="Прямая соединительная линия 97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a8UxT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C1F39B7" wp14:editId="64F5F03A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971" name="Надпись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C7902D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39B7" id="Надпись 971" o:spid="_x0000_s1170" type="#_x0000_t202" style="position:absolute;left:0;text-align:left;margin-left:-71.25pt;margin-top:513pt;width:27pt;height:1in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" filled="f" stroked="f">
                <v:textbox style="layout-flow:vertical;mso-layout-flow-alt:bottom-to-top">
                  <w:txbxContent>
                    <w:p w14:paraId="77C7902D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A0DDD9A" wp14:editId="10FB3271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72" name="Надпись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A369B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DDD9A" id="Надпись 972" o:spid="_x0000_s1171" type="#_x0000_t202" style="position:absolute;left:0;text-align:left;margin-left:-71.25pt;margin-top:600pt;width:27pt;height:90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" filled="f" stroked="f">
                <v:textbox style="layout-flow:vertical;mso-layout-flow-alt:bottom-to-top">
                  <w:txbxContent>
                    <w:p w14:paraId="321A369B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0FCAD632" wp14:editId="7387F807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974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3E05A" id="Группа 973" o:spid="_x0000_s1026" style="position:absolute;margin-left:-63.75pt;margin-top:301.35pt;width:36.75pt;height:463.65pt;z-index:251928576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6V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mVzOlcYAAADcAAAA&#10;DwAAAAAAAAAAAAAAAAAHAgAAZHJzL2Rvd25yZXYueG1sUEsFBgAAAAADAAMAtwAAAPoCAAAAAA=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sO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9hBrDsYAAADcAAAA&#10;DwAAAAAAAAAAAAAAAAAHAgAAZHJzL2Rvd25yZXYueG1sUEsFBgAAAAADAAMAtwAAAPoCAAAAAA==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0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G8QBeZ8IRkLMnAAAA//8DAFBLAQItABQABgAIAAAAIQDb4fbL7gAAAIUBAAATAAAAAAAAAAAA&#10;AAAAAAAAAABbQ29udGVudF9UeXBlc10ueG1sUEsBAi0AFAAGAAgAAAAhAFr0LFu/AAAAFQEAAAsA&#10;AAAAAAAAAAAAAAAAHwEAAF9yZWxzLy5yZWxzUEsBAi0AFAAGAAgAAAAhALz+HSrEAAAA3AAAAA8A&#10;AAAAAAAAAAAAAAAABwIAAGRycy9kb3ducmV2LnhtbFBLBQYAAAAAAwADALcAAAD4AgAAAAA=&#10;" strokeweight="2pt"/>
              </v:group>
            </w:pict>
          </mc:Fallback>
        </mc:AlternateContent>
      </w:r>
      <w:r w:rsidRPr="00167321">
        <w:br w:type="page"/>
      </w:r>
    </w:p>
    <w:p w14:paraId="386307C8" w14:textId="77777777" w:rsidR="003C481C" w:rsidRPr="00167321" w:rsidRDefault="003C481C" w:rsidP="003C481C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2045312" behindDoc="0" locked="0" layoutInCell="1" allowOverlap="1" wp14:anchorId="424329C4" wp14:editId="25A61C8C">
            <wp:simplePos x="0" y="0"/>
            <wp:positionH relativeFrom="page">
              <wp:posOffset>2145389</wp:posOffset>
            </wp:positionH>
            <wp:positionV relativeFrom="paragraph">
              <wp:posOffset>123246</wp:posOffset>
            </wp:positionV>
            <wp:extent cx="3872901" cy="7414029"/>
            <wp:effectExtent l="0" t="0" r="0" b="0"/>
            <wp:wrapNone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01" cy="74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0A1E040" wp14:editId="0D24FCB3">
                <wp:simplePos x="0" y="0"/>
                <wp:positionH relativeFrom="column">
                  <wp:posOffset>4376375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982" name="Прямоугольник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C930A" w14:textId="77777777" w:rsidR="00D94F3B" w:rsidRPr="003575CE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1E040" id="Прямоугольник 982" o:spid="_x0000_s1172" style="position:absolute;left:0;text-align:left;margin-left:344.6pt;margin-top:707.7pt;width:38.5pt;height:11.9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" filled="f" stroked="f" strokeweight=".25pt">
                <v:textbox inset="1pt,1pt,1pt,1pt">
                  <w:txbxContent>
                    <w:p w14:paraId="4C1C930A" w14:textId="77777777" w:rsidR="00D94F3B" w:rsidRPr="003575CE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EFF25D5" wp14:editId="7D5B4F2A">
                <wp:simplePos x="0" y="0"/>
                <wp:positionH relativeFrom="column">
                  <wp:posOffset>-343156</wp:posOffset>
                </wp:positionH>
                <wp:positionV relativeFrom="paragraph">
                  <wp:posOffset>8678761</wp:posOffset>
                </wp:positionV>
                <wp:extent cx="1656715" cy="181542"/>
                <wp:effectExtent l="0" t="0" r="635" b="9525"/>
                <wp:wrapNone/>
                <wp:docPr id="983" name="Группа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81542"/>
                          <a:chOff x="16" y="22881"/>
                          <a:chExt cx="21594" cy="25881"/>
                        </a:xfrm>
                      </wpg:grpSpPr>
                      <wps:wsp>
                        <wps:cNvPr id="98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FEDA0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052" y="22881"/>
                            <a:ext cx="12558" cy="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76D13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F25D5" id="Группа 983" o:spid="_x0000_s1173" style="position:absolute;left:0;text-align:left;margin-left:-27pt;margin-top:683.35pt;width:130.45pt;height:14.3pt;z-index:251997184" coordorigin="16,22881" coordsize="21594,2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">
                <v:rect id="Rectangle 254" o:spid="_x0000_s1174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163FEDA0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55" o:spid="_x0000_s1175" style="position:absolute;left:9052;top:22881;width:12558;height:2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69A76D13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2F908F4" wp14:editId="16D93483">
                <wp:simplePos x="0" y="0"/>
                <wp:positionH relativeFrom="column">
                  <wp:posOffset>5735955</wp:posOffset>
                </wp:positionH>
                <wp:positionV relativeFrom="paragraph">
                  <wp:posOffset>9346565</wp:posOffset>
                </wp:positionV>
                <wp:extent cx="352425" cy="254000"/>
                <wp:effectExtent l="0" t="0" r="28575" b="12700"/>
                <wp:wrapNone/>
                <wp:docPr id="986" name="Прямоугольник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BEAF" id="Прямоугольник 986" o:spid="_x0000_s1026" style="position:absolute;margin-left:451.65pt;margin-top:735.95pt;width:27.75pt;height:20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25C03E16" wp14:editId="5B1AAA2E">
                <wp:simplePos x="0" y="0"/>
                <wp:positionH relativeFrom="column">
                  <wp:posOffset>-348615</wp:posOffset>
                </wp:positionH>
                <wp:positionV relativeFrom="paragraph">
                  <wp:posOffset>8503920</wp:posOffset>
                </wp:positionV>
                <wp:extent cx="2529840" cy="150495"/>
                <wp:effectExtent l="0" t="0" r="22860" b="1905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50495"/>
                          <a:chOff x="1157" y="14047"/>
                          <a:chExt cx="3841" cy="237"/>
                        </a:xfrm>
                      </wpg:grpSpPr>
                      <wps:wsp>
                        <wps:cNvPr id="98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3C909" w14:textId="77777777" w:rsidR="00D94F3B" w:rsidRPr="007C2329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1CBB3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04920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2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223"/>
                            <a:chOff x="1179" y="14290"/>
                            <a:chExt cx="1097" cy="223"/>
                          </a:xfrm>
                        </wpg:grpSpPr>
                        <wps:wsp>
                          <wps:cNvPr id="99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3C38A" w14:textId="77777777" w:rsidR="00D94F3B" w:rsidRPr="003575CE" w:rsidRDefault="00D94F3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017E3B" w14:textId="77777777" w:rsidR="00D94F3B" w:rsidRPr="003575CE" w:rsidRDefault="00D94F3B" w:rsidP="003C481C">
                                <w:pPr>
                                  <w:pStyle w:val="ac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03E16" id="Группа 987" o:spid="_x0000_s1176" style="position:absolute;left:0;text-align:left;margin-left:-27.45pt;margin-top:669.6pt;width:199.2pt;height:11.85pt;z-index:252012544" coordorigin="1157,14047" coordsize="3841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">
                <v:rect id="Rectangle 279" o:spid="_x0000_s1177" style="position:absolute;left:2110;top:14047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2CD3C909" w14:textId="77777777" w:rsidR="00D94F3B" w:rsidRPr="007C2329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78" style="position:absolute;left:3659;top:14062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0B51CBB3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179" style="position:absolute;left:4461;top:14062;width:50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0FF04920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8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group id="Group 283" o:spid="_x0000_s1181" style="position:absolute;left:1161;top:14047;width:1097;height:223" coordorigin="1179,14290" coordsize="109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rect id="Rectangle 284" o:spid="_x0000_s1182" style="position:absolute;left:1179;top:14291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43C38A" w14:textId="77777777" w:rsidR="00D94F3B" w:rsidRPr="003575CE" w:rsidRDefault="00D94F3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285" o:spid="_x0000_s1183" style="position:absolute;left:1722;top:14290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017E3B" w14:textId="77777777" w:rsidR="00D94F3B" w:rsidRPr="003575CE" w:rsidRDefault="00D94F3B" w:rsidP="003C481C">
                          <w:pPr>
                            <w:pStyle w:val="ac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FF9EE6" wp14:editId="717F9E84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95" name="Прямоугольник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B3C55" w14:textId="77777777" w:rsidR="00D94F3B" w:rsidRPr="00296F70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9EE6" id="Прямоугольник 995" o:spid="_x0000_s1184" style="position:absolute;left:0;text-align:left;margin-left:6in;margin-top:683.1pt;width:58.6pt;height:11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BR6jpEXAgAA6A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72DB3C55" w14:textId="77777777" w:rsidR="00D94F3B" w:rsidRPr="00296F70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7F11A4D" wp14:editId="078AC8A1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96" name="Прямоугольник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2DA83" id="Прямоугольник 996" o:spid="_x0000_s1026" style="position:absolute;margin-left:453.45pt;margin-top:724.8pt;width:18pt;height:1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723F74FE" wp14:editId="0778306F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97" name="Надпись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C1361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74FE" id="Надпись 997" o:spid="_x0000_s1185" type="#_x0000_t202" style="position:absolute;left:0;text-align:left;margin-left:-71.1pt;margin-top:307.95pt;width:27pt;height:90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13AC1361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8E6C50D" wp14:editId="38225C70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98" name="Надпись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6EF01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C50D" id="Надпись 998" o:spid="_x0000_s1186" type="#_x0000_t202" style="position:absolute;left:0;text-align:left;margin-left:-71.25pt;margin-top:404.55pt;width:27pt;height:81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2B66EF01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94110ED" wp14:editId="70331E93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99" name="Надпись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A51FE" w14:textId="77777777" w:rsidR="00D94F3B" w:rsidRPr="00BE2BC1" w:rsidRDefault="00D94F3B" w:rsidP="003C481C">
                            <w:pPr>
                              <w:pStyle w:val="ac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10ED" id="Надпись 999" o:spid="_x0000_s1187" type="#_x0000_t202" style="position:absolute;left:0;text-align:left;margin-left:-70.85pt;margin-top:648.75pt;width:27pt;height:111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iKfkiRECAADc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3C0A51FE" w14:textId="77777777" w:rsidR="00D94F3B" w:rsidRPr="00BE2BC1" w:rsidRDefault="00D94F3B" w:rsidP="003C481C">
                      <w:pPr>
                        <w:pStyle w:val="ac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7428DC5E" wp14:editId="5E9B02CC">
                <wp:simplePos x="0" y="0"/>
                <wp:positionH relativeFrom="column">
                  <wp:posOffset>-330399</wp:posOffset>
                </wp:positionH>
                <wp:positionV relativeFrom="paragraph">
                  <wp:posOffset>8844568</wp:posOffset>
                </wp:positionV>
                <wp:extent cx="1594680" cy="154004"/>
                <wp:effectExtent l="0" t="0" r="5715" b="0"/>
                <wp:wrapNone/>
                <wp:docPr id="1000" name="Группа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680" cy="154004"/>
                          <a:chOff x="196" y="22894"/>
                          <a:chExt cx="20775" cy="21809"/>
                        </a:xfrm>
                      </wpg:grpSpPr>
                      <wps:wsp>
                        <wps:cNvPr id="1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082D3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B89A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.</w:t>
                              </w:r>
                            </w:p>
                            <w:p w14:paraId="12A5DAC4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8DC5E" id="Группа 1000" o:spid="_x0000_s1188" style="position:absolute;left:0;text-align:left;margin-left:-26pt;margin-top:696.4pt;width:125.55pt;height:12.15pt;z-index:251998208" coordorigin="196,22894" coordsize="20775,2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">
                <v:rect id="Rectangle 257" o:spid="_x0000_s1189" style="position:absolute;left:196;top:2470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14:paraId="39A082D3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58" o:spid="_x0000_s1190" style="position:absolute;left:9282;top:22894;width:1168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14:paraId="4EBBB89A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оропа Е.Н.</w:t>
                        </w:r>
                      </w:p>
                      <w:p w14:paraId="12A5DAC4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7BC747AA" wp14:editId="271532C1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D0E13" w14:textId="77777777" w:rsidR="00D94F3B" w:rsidRPr="0003266B" w:rsidRDefault="00D94F3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01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4211D960" w14:textId="77777777" w:rsidR="00D94F3B" w:rsidRPr="0003266B" w:rsidRDefault="00D94F3B" w:rsidP="003C481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47AA" id="_x0000_s1191" type="#_x0000_t202" style="position:absolute;left:0;text-align:left;margin-left:-37.4pt;margin-top:-37pt;width:229.5pt;height:35.25pt;flip:y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dj42A0ACAAA3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77FD0E13" w14:textId="77777777" w:rsidR="00D94F3B" w:rsidRPr="0003266B" w:rsidRDefault="00D94F3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01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  <w:lang w:val="en-US"/>
                        </w:rPr>
                        <w:t>8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4211D960" w14:textId="77777777" w:rsidR="00D94F3B" w:rsidRPr="0003266B" w:rsidRDefault="00D94F3B" w:rsidP="003C481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348E276" wp14:editId="4E24CC97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1004" name="Надпись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423A6" w14:textId="77777777" w:rsidR="00D94F3B" w:rsidRPr="00074494" w:rsidRDefault="00D94F3B" w:rsidP="003C48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  <w:lang w:val="en-US"/>
                              </w:rPr>
                              <w:t>8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2C688E38" w14:textId="77777777" w:rsidR="00D94F3B" w:rsidRPr="007D7262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E276" id="Надпись 1004" o:spid="_x0000_s1192" type="#_x0000_t202" style="position:absolute;left:0;text-align:left;margin-left:207pt;margin-top:617.1pt;width:261pt;height:36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Kb3&#10;JTQQAgAA2w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73D423A6" w14:textId="77777777" w:rsidR="00D94F3B" w:rsidRPr="00074494" w:rsidRDefault="00D94F3B" w:rsidP="003C481C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  <w:lang w:val="en-US"/>
                        </w:rPr>
                        <w:t>8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2C688E38" w14:textId="77777777" w:rsidR="00D94F3B" w:rsidRPr="007D7262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4C9A348" wp14:editId="7689E69B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55CFC" id="Прямая соединительная линия 1005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JjRa0wACAACu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360C66A" wp14:editId="52A89EF5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1006" name="Прямая соединительная линия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9C9EC" id="Прямая соединительная линия 1006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Ipu6DQEAgAAsQ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E6FDAA" wp14:editId="1D9E226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1007" name="Прямая соединительная линия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A8CF3" id="Прямая соединительная линия 1007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Kyf+Tj5AQAAoA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997884" wp14:editId="58B15045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1008" name="Прямая соединительная линия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ECB6" id="Прямая соединительная линия 1008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PaTFCT9AQAAqQ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5614B9F" wp14:editId="209EE376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1009" name="Группа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101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41160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14C48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14B9F" id="Группа 1009" o:spid="_x0000_s1193" style="position:absolute;left:0;text-align:left;margin-left:-26.95pt;margin-top:750.05pt;width:125.45pt;height:11.15pt;z-index:2520094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">
                <v:rect id="Rectangle 274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15B41160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25514C48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A88F166" wp14:editId="42A18D21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101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6A3B1" w14:textId="77777777" w:rsidR="00D94F3B" w:rsidRPr="007C2329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A1B41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8F166" id="Группа 1012" o:spid="_x0000_s1196" style="position:absolute;left:0;text-align:left;margin-left:-27pt;margin-top:735.75pt;width:120.95pt;height:11.15pt;z-index:25199923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">
                <v:rect id="Rectangle 260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14:paraId="7606A3B1" w14:textId="77777777" w:rsidR="00D94F3B" w:rsidRPr="007C2329" w:rsidRDefault="00D94F3B" w:rsidP="003C481C">
                        <w:pPr>
                          <w:pStyle w:val="ac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14:paraId="03EA1B41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AFF1DF" wp14:editId="5ADECB68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1015" name="Прямоугольник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CFCEA2" w14:textId="77777777" w:rsidR="00D94F3B" w:rsidRPr="003575CE" w:rsidRDefault="00D94F3B" w:rsidP="003C481C">
                            <w:pPr>
                              <w:pStyle w:val="ac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F1DF" id="Прямоугольник 1015" o:spid="_x0000_s1199" style="position:absolute;left:0;text-align:left;margin-left:407.6pt;margin-top:708.1pt;width:60.7pt;height:11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ciUMFhcCAADq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53CFCEA2" w14:textId="77777777" w:rsidR="00D94F3B" w:rsidRPr="003575CE" w:rsidRDefault="00D94F3B" w:rsidP="003C481C">
                      <w:pPr>
                        <w:pStyle w:val="ac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2E34FE" wp14:editId="77B3B07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1016" name="Прямая соединительная линия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A517" id="Прямая соединительная линия 1016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FBhH78CAgAAsA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384B36C" wp14:editId="54E3FE1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1017" name="Прямая соединительная линия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F8180" id="Прямая соединительная линия 1017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w36gfwICAACw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97999D" wp14:editId="57ECED0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1018" name="Прямоугольник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7C36C" w14:textId="77777777" w:rsidR="00D94F3B" w:rsidRDefault="00D94F3B" w:rsidP="003C481C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а на автомобиле</w:t>
                            </w:r>
                          </w:p>
                          <w:p w14:paraId="6190E637" w14:textId="77777777" w:rsidR="00D94F3B" w:rsidRPr="00FD035C" w:rsidRDefault="00D94F3B" w:rsidP="003C481C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деятельности</w:t>
                            </w:r>
                          </w:p>
                          <w:p w14:paraId="0EDCBFF9" w14:textId="77777777" w:rsidR="00D94F3B" w:rsidRPr="00425FBB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5BD6DD3" w14:textId="77777777" w:rsidR="00D94F3B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999D" id="Прямоугольник 1018" o:spid="_x0000_s1200" style="position:absolute;left:0;text-align:left;margin-left:180pt;margin-top:664.5pt;width:158.55pt;height:10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" filled="f" stroked="f" strokeweight=".25pt">
                <v:textbox inset="1pt,1pt,1pt,1pt">
                  <w:txbxContent>
                    <w:p w14:paraId="6477C36C" w14:textId="77777777" w:rsidR="00D94F3B" w:rsidRDefault="00D94F3B" w:rsidP="003C481C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а на автомобиле</w:t>
                      </w:r>
                    </w:p>
                    <w:p w14:paraId="6190E637" w14:textId="77777777" w:rsidR="00D94F3B" w:rsidRPr="00FD035C" w:rsidRDefault="00D94F3B" w:rsidP="003C481C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деятельности</w:t>
                      </w:r>
                    </w:p>
                    <w:p w14:paraId="0EDCBFF9" w14:textId="77777777" w:rsidR="00D94F3B" w:rsidRPr="00425FBB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45BD6DD3" w14:textId="77777777" w:rsidR="00D94F3B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74E334F" wp14:editId="4E132AA6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1019" name="Надпись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7DF79" w14:textId="77777777" w:rsidR="00D94F3B" w:rsidRPr="0004185C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334F" id="Надпись 1019" o:spid="_x0000_s1201" type="#_x0000_t202" style="position:absolute;left:0;text-align:left;margin-left:351pt;margin-top:675pt;width:18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721KTw4C&#10;AADa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0527DF79" w14:textId="77777777" w:rsidR="00D94F3B" w:rsidRPr="0004185C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058110C" wp14:editId="5D92E508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1020" name="Группа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02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81FB" id="Группа 1020" o:spid="_x0000_s1026" style="position:absolute;margin-left:383.85pt;margin-top:656.85pt;width:44.3pt;height:50.15pt;z-index:2520258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67693E6B" wp14:editId="4B8C78E5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1023" name="Группа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02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1F353" id="Группа 1023" o:spid="_x0000_s1026" style="position:absolute;margin-left:355.8pt;margin-top:672pt;width:14.8pt;height:35.45pt;z-index:2520268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6706C3DA" wp14:editId="09947A29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102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CE6C4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453CD" w14:textId="77777777" w:rsidR="00D94F3B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BBE23" w14:textId="77777777" w:rsidR="00D94F3B" w:rsidRPr="003575CE" w:rsidRDefault="00D94F3B" w:rsidP="003C481C">
                              <w:pPr>
                                <w:pStyle w:val="ac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6C3DA" id="Группа 1026" o:spid="_x0000_s1202" style="position:absolute;left:0;text-align:left;margin-left:344.15pt;margin-top:657pt;width:146.4pt;height:11.9pt;z-index:252028928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">
                <v:rect id="Rectangle 310" o:spid="_x0000_s120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638CE6C4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20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089453CD" w14:textId="77777777" w:rsidR="00D94F3B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</w:t>
                        </w:r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20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14:paraId="147BBE23" w14:textId="77777777" w:rsidR="00D94F3B" w:rsidRPr="003575CE" w:rsidRDefault="00D94F3B" w:rsidP="003C481C">
                        <w:pPr>
                          <w:pStyle w:val="ac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1F22F4" wp14:editId="658CBCFC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A8781" id="Прямая соединительная линия 1030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Gvx887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3B0149" wp14:editId="69AD4361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4166" id="Прямая соединительная линия 103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CDmQAQFAgAAsQ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6FED5BA" wp14:editId="695A1337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1032" name="Группа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103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35C6E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89478" w14:textId="77777777" w:rsidR="00D94F3B" w:rsidRPr="00790741" w:rsidRDefault="00D94F3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ED5BA" id="Группа 1032" o:spid="_x0000_s1206" style="position:absolute;left:0;text-align:left;margin-left:-26.2pt;margin-top:723pt;width:125.45pt;height:11.1pt;z-index:2520084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">
                <v:rect id="Rectangle 271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14:paraId="4D635C6E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10389478" w14:textId="77777777" w:rsidR="00D94F3B" w:rsidRPr="00790741" w:rsidRDefault="00D94F3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A00C3B" wp14:editId="7A0218CF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C798" id="Прямая соединительная линия 103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CHpcxq/wEAAK0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7EB430" wp14:editId="40D359FF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1493" id="Прямая соединительная линия 103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306D32" wp14:editId="67D9DDAB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FA3B" id="Прямая соединительная линия 1037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C19E667" wp14:editId="78A8CBD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FD8C5" id="Прямая соединительная линия 1038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AaBjrmAQIAALA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A1E44D" wp14:editId="23C06A77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4A85B" id="Прямая соединительная линия 1039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C120E3" wp14:editId="37176D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BB940" id="Прямая соединительная линия 1040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Vk/wE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RdVZP8BAACu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8C305A0" wp14:editId="0CBB952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2D48" id="Прямая соединительная линия 1041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fSAAI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55E4B1" wp14:editId="613326E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92BF2" id="Прямая соединительная линия 1042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6751A5" wp14:editId="50B3DA7E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A7E69" id="Прямая соединительная линия 104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DRlfITAAIAAK4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ED1EC6B" wp14:editId="76678AC7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1044" name="Прямоугольник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FC796" w14:textId="77777777" w:rsidR="00D94F3B" w:rsidRPr="0003266B" w:rsidRDefault="00D94F3B" w:rsidP="003C481C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EC6B" id="Прямоугольник 1044" o:spid="_x0000_s1209" style="position:absolute;left:0;text-align:left;margin-left:342pt;margin-top:738pt;width:146.4pt;height:1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" filled="f" stroked="f" strokeweight=".25pt">
                <v:textbox inset="1pt,1pt,1pt,1pt">
                  <w:txbxContent>
                    <w:p w14:paraId="712FC796" w14:textId="77777777" w:rsidR="00D94F3B" w:rsidRPr="0003266B" w:rsidRDefault="00D94F3B" w:rsidP="003C481C">
                      <w:pPr>
                        <w:pStyle w:val="ac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D43E030" wp14:editId="2FFC80DB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04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AB9D" id="Группа 1045" o:spid="_x0000_s1026" style="position:absolute;margin-left:171.15pt;margin-top:722.25pt;width:323.1pt;height:.4pt;z-index:252027904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E82F4C" wp14:editId="5A6B330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EBCC4" id="Прямая соединительная линия 1048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FMZeBH/AQAArg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907046" wp14:editId="09300F24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13FEE" id="Прямая соединительная линия 1049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MIjvMABAgAAqg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C18629" wp14:editId="0244A193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050" name="Прямая соединительная линия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C57B" id="Прямая соединительная линия 1050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DF72D3E" wp14:editId="2E8F56C7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105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850B4" w14:textId="77777777" w:rsidR="00D94F3B" w:rsidRDefault="00D94F3B" w:rsidP="003C481C">
                              <w:pPr>
                                <w:pStyle w:val="ac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D6FF0" w14:textId="77777777" w:rsidR="00D94F3B" w:rsidRPr="00017823" w:rsidRDefault="00D94F3B" w:rsidP="003C481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72D3E" id="Группа 1051" o:spid="_x0000_s1210" style="position:absolute;left:0;text-align:left;margin-left:-26.8pt;margin-top:710.35pt;width:125.5pt;height:11.15pt;z-index:25201356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">
                <v:rect id="Rectangle 287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587850B4" w14:textId="77777777" w:rsidR="00D94F3B" w:rsidRDefault="00D94F3B" w:rsidP="003C481C">
                        <w:pPr>
                          <w:pStyle w:val="ac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5CCD6FF0" w14:textId="77777777" w:rsidR="00D94F3B" w:rsidRPr="00017823" w:rsidRDefault="00D94F3B" w:rsidP="003C481C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00E410" wp14:editId="593A167F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C1FC4" id="Прямая соединительная линия 1054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7DFA6D" wp14:editId="0FFCFDD8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055" name="Прямая соединительная линия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EFE0" id="Прямая соединительная линия 1055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ztX+t/wEAAKo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A2FD90" wp14:editId="42E6830F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1056" name="Прямоугольник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EAC70" id="Прямоугольник 1056" o:spid="_x0000_s1026" style="position:absolute;margin-left:-26.75pt;margin-top:-36.7pt;width:522pt;height:801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203EB922" wp14:editId="2151094C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057" name="Надпись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7ED1A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EB922" id="Надпись 1057" o:spid="_x0000_s1213" type="#_x0000_t202" style="position:absolute;left:0;text-align:left;margin-left:-71.25pt;margin-top:513pt;width:27pt;height:1in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" filled="f" stroked="f">
                <v:textbox style="layout-flow:vertical;mso-layout-flow-alt:bottom-to-top">
                  <w:txbxContent>
                    <w:p w14:paraId="1747ED1A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3CDE6813" wp14:editId="3B4B74F9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058" name="Надпись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251EF" w14:textId="77777777" w:rsidR="00D94F3B" w:rsidRPr="00BE2BC1" w:rsidRDefault="00D94F3B" w:rsidP="003C481C">
                            <w:pPr>
                              <w:pStyle w:val="ac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6813" id="Надпись 1058" o:spid="_x0000_s1214" type="#_x0000_t202" style="position:absolute;left:0;text-align:left;margin-left:-71.25pt;margin-top:600pt;width:27pt;height:90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" filled="f" stroked="f">
                <v:textbox style="layout-flow:vertical;mso-layout-flow-alt:bottom-to-top">
                  <w:txbxContent>
                    <w:p w14:paraId="1C2251EF" w14:textId="77777777" w:rsidR="00D94F3B" w:rsidRPr="00BE2BC1" w:rsidRDefault="00D94F3B" w:rsidP="003C481C">
                      <w:pPr>
                        <w:pStyle w:val="ac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8D346A7" wp14:editId="3C4A5879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1059" name="Группа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1060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6E07" id="Группа 1059" o:spid="_x0000_s1026" style="position:absolute;margin-left:-63.75pt;margin-top:301.35pt;width:36.75pt;height:463.65pt;z-index:252033024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XBxAAAAN0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TybCL9/ICHrxCwAA//8DAFBLAQItABQABgAIAAAAIQDb4fbL7gAAAIUBAAATAAAAAAAAAAAA&#10;AAAAAAAAAABbQ29udGVudF9UeXBlc10ueG1sUEsBAi0AFAAGAAgAAAAhAFr0LFu/AAAAFQEAAAsA&#10;AAAAAAAAAAAAAAAAHwEAAF9yZWxzLy5yZWxzUEsBAi0AFAAGAAgAAAAhAAOuZcHEAAAA3QAAAA8A&#10;AAAAAAAAAAAAAAAABwIAAGRycy9kb3ducmV2LnhtbFBLBQYAAAAAAwADALcAAAD4AgAAAAA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PCxAAAAN0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HyVY8LEAAAA3QAAAA8A&#10;AAAAAAAAAAAAAAAABwIAAGRycy9kb3ducmV2LnhtbFBLBQYAAAAAAwADALcAAAD4AgAAAAA=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ZZxAAAAN0AAAAPAAAAZHJzL2Rvd25yZXYueG1sRE/basJA&#10;EH0v+A/LCH2rm1oU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BPZxlnEAAAA3QAAAA8A&#10;AAAAAAAAAAAAAAAABwIAAGRycy9kb3ducmV2LnhtbFBLBQYAAAAAAwADALcAAAD4AgAAAAA=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" strokeweight="2pt"/>
              </v:group>
            </w:pict>
          </mc:Fallback>
        </mc:AlternateContent>
      </w:r>
    </w:p>
    <w:p w14:paraId="50565A31" w14:textId="3F0438AB" w:rsidR="000407DF" w:rsidRDefault="000407DF" w:rsidP="003C481C">
      <w:pPr>
        <w:pStyle w:val="ad"/>
        <w:ind w:firstLine="0"/>
        <w:jc w:val="center"/>
        <w:rPr>
          <w:sz w:val="28"/>
          <w:szCs w:val="28"/>
        </w:rPr>
      </w:pPr>
    </w:p>
    <w:p w14:paraId="0CE25D42" w14:textId="6A410968" w:rsidR="000407DF" w:rsidRPr="000407DF" w:rsidRDefault="000407DF" w:rsidP="000407D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29C06C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bookmarkStart w:id="79" w:name="_Hlk107351565"/>
      <w:r>
        <w:rPr>
          <w:b/>
          <w:sz w:val="28"/>
          <w:szCs w:val="28"/>
        </w:rPr>
        <w:lastRenderedPageBreak/>
        <w:t>Этикетка</w:t>
      </w:r>
    </w:p>
    <w:p w14:paraId="23C7EDB7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го проекта</w:t>
      </w:r>
    </w:p>
    <w:p w14:paraId="47F75055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</w:p>
    <w:p w14:paraId="75D1B853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09993421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</w:p>
    <w:p w14:paraId="55717FB9" w14:textId="2B7AB720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</w:pPr>
      <w:r>
        <w:t xml:space="preserve">Тема </w:t>
      </w:r>
      <w:r>
        <w:rPr>
          <w:u w:val="single"/>
        </w:rPr>
        <w:t>«</w:t>
      </w:r>
      <w:r>
        <w:rPr>
          <w:u w:val="single"/>
        </w:rPr>
        <w:tab/>
      </w:r>
      <w:r w:rsidR="00881B67">
        <w:rPr>
          <w:u w:val="single"/>
        </w:rPr>
        <w:t>Разработка программного средства для расчета стоимости поездки на автомобиле</w:t>
      </w:r>
      <w:r>
        <w:rPr>
          <w:u w:val="single"/>
        </w:rPr>
        <w:t>»</w:t>
      </w:r>
    </w:p>
    <w:p w14:paraId="7E3DBCB6" w14:textId="20E455A6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rPr>
          <w:u w:val="single"/>
        </w:rPr>
        <w:t>КП Т.09101</w:t>
      </w:r>
      <w:r w:rsidR="00881B67" w:rsidRPr="00813BF7">
        <w:rPr>
          <w:u w:val="single"/>
        </w:rPr>
        <w:t>8</w:t>
      </w:r>
      <w:r>
        <w:rPr>
          <w:u w:val="single"/>
        </w:rPr>
        <w:t>.401</w:t>
      </w:r>
    </w:p>
    <w:p w14:paraId="217D9086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</w:pPr>
    </w:p>
    <w:p w14:paraId="691E28A3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азработан </w:t>
      </w:r>
      <w:r>
        <w:rPr>
          <w:u w:val="single"/>
        </w:rPr>
        <w:tab/>
      </w:r>
      <w:r>
        <w:rPr>
          <w:u w:val="single"/>
        </w:rPr>
        <w:tab/>
      </w:r>
    </w:p>
    <w:p w14:paraId="4509EBC0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rPr>
          <w:u w:val="single"/>
        </w:rPr>
      </w:pPr>
      <w:r>
        <w:t>Утвержден</w:t>
      </w:r>
      <w:r>
        <w:rPr>
          <w:u w:val="single"/>
        </w:rPr>
        <w:tab/>
      </w:r>
      <w:r>
        <w:rPr>
          <w:u w:val="single"/>
        </w:rPr>
        <w:tab/>
      </w:r>
    </w:p>
    <w:p w14:paraId="28A60C3A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>Разработчик</w:t>
      </w:r>
      <w:r>
        <w:rPr>
          <w:u w:val="single"/>
        </w:rPr>
        <w:tab/>
        <w:t>Самойлов А.С.</w:t>
      </w:r>
      <w:r>
        <w:rPr>
          <w:u w:val="single"/>
        </w:rPr>
        <w:tab/>
      </w:r>
    </w:p>
    <w:p w14:paraId="052FE0FE" w14:textId="28F04EF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уководитель: </w:t>
      </w:r>
      <w:r>
        <w:rPr>
          <w:u w:val="single"/>
        </w:rPr>
        <w:tab/>
      </w:r>
      <w:r w:rsidR="00881B67">
        <w:rPr>
          <w:u w:val="single"/>
        </w:rPr>
        <w:t>Коропа</w:t>
      </w:r>
      <w:r>
        <w:rPr>
          <w:u w:val="single"/>
        </w:rPr>
        <w:t xml:space="preserve"> </w:t>
      </w:r>
      <w:r w:rsidR="00881B67">
        <w:rPr>
          <w:u w:val="single"/>
          <w:lang w:val="en-US"/>
        </w:rPr>
        <w:t>E</w:t>
      </w:r>
      <w:r>
        <w:rPr>
          <w:u w:val="single"/>
        </w:rPr>
        <w:t>.</w:t>
      </w:r>
      <w:r w:rsidR="00881B67">
        <w:rPr>
          <w:u w:val="single"/>
          <w:lang w:val="en-US"/>
        </w:rPr>
        <w:t>H</w:t>
      </w:r>
      <w:r>
        <w:rPr>
          <w:u w:val="single"/>
        </w:rPr>
        <w:t>.</w:t>
      </w:r>
      <w:r>
        <w:rPr>
          <w:u w:val="single"/>
        </w:rPr>
        <w:tab/>
      </w:r>
    </w:p>
    <w:p w14:paraId="18D73489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rPr>
          <w:u w:val="single"/>
        </w:rPr>
      </w:pPr>
      <w:r>
        <w:t xml:space="preserve">Технические средства: </w:t>
      </w:r>
      <w:r>
        <w:rPr>
          <w:u w:val="single"/>
        </w:rPr>
        <w:tab/>
        <w:t xml:space="preserve">Процессор </w:t>
      </w:r>
      <w:r w:rsidRPr="009173EA">
        <w:rPr>
          <w:u w:val="single"/>
        </w:rPr>
        <w:t>1.3</w:t>
      </w:r>
      <w:r>
        <w:rPr>
          <w:u w:val="single"/>
        </w:rPr>
        <w:t xml:space="preserve"> ГГц, ОЗУ </w:t>
      </w:r>
      <w:r w:rsidRPr="009173EA">
        <w:rPr>
          <w:u w:val="single"/>
        </w:rPr>
        <w:t>6</w:t>
      </w:r>
      <w:r>
        <w:rPr>
          <w:u w:val="single"/>
        </w:rPr>
        <w:t xml:space="preserve"> ГБ, 500 ГБ свободного места</w:t>
      </w:r>
    </w:p>
    <w:p w14:paraId="13073175" w14:textId="3367D3E9" w:rsidR="000407DF" w:rsidRPr="009173EA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rPr>
          <w:u w:val="single"/>
          <w:lang w:val="en-US"/>
        </w:rPr>
      </w:pPr>
      <w:r>
        <w:t>Программные</w:t>
      </w:r>
      <w:r w:rsidRPr="009173EA">
        <w:rPr>
          <w:lang w:val="en-US"/>
        </w:rPr>
        <w:t xml:space="preserve"> </w:t>
      </w:r>
      <w:r>
        <w:t>средства</w:t>
      </w:r>
      <w:r w:rsidRPr="009173EA">
        <w:rPr>
          <w:lang w:val="en-US"/>
        </w:rPr>
        <w:t xml:space="preserve">: </w:t>
      </w:r>
      <w:r w:rsidRPr="009173EA">
        <w:rPr>
          <w:u w:val="single"/>
          <w:lang w:val="en-US"/>
        </w:rPr>
        <w:tab/>
      </w:r>
      <w:r>
        <w:rPr>
          <w:u w:val="single"/>
          <w:lang w:val="en-US"/>
        </w:rPr>
        <w:t>MS Visual Studio 20</w:t>
      </w:r>
      <w:r w:rsidRPr="000407DF">
        <w:rPr>
          <w:u w:val="single"/>
          <w:lang w:val="en-US"/>
        </w:rPr>
        <w:t>22</w:t>
      </w:r>
      <w:r>
        <w:rPr>
          <w:u w:val="single"/>
          <w:lang w:val="en-US"/>
        </w:rPr>
        <w:t xml:space="preserve"> Community</w:t>
      </w:r>
      <w:r w:rsidRPr="009173EA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S</w:t>
      </w:r>
      <w:r w:rsidRPr="009173E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Word, Dr.Explain</w:t>
      </w:r>
      <w:r w:rsidRPr="009173EA">
        <w:rPr>
          <w:u w:val="single"/>
          <w:lang w:val="en-US"/>
        </w:rPr>
        <w:tab/>
      </w:r>
    </w:p>
    <w:p w14:paraId="16010623" w14:textId="77777777" w:rsidR="000407DF" w:rsidRPr="009173EA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lang w:val="en-US"/>
        </w:rPr>
      </w:pPr>
    </w:p>
    <w:p w14:paraId="40551BC5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b/>
        </w:rPr>
      </w:pPr>
      <w:r>
        <w:rPr>
          <w:b/>
        </w:rPr>
        <w:t xml:space="preserve">Состав документа: </w:t>
      </w:r>
    </w:p>
    <w:p w14:paraId="1C17311B" w14:textId="77777777" w:rsidR="000407D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ояснительная записка – </w:t>
      </w:r>
      <w:r>
        <w:rPr>
          <w:u w:val="single"/>
        </w:rPr>
        <w:t>ПЗ_Самойл</w:t>
      </w:r>
      <w:r w:rsidRPr="0047202A">
        <w:rPr>
          <w:u w:val="single"/>
        </w:rPr>
        <w:t>ов</w:t>
      </w:r>
      <w:r>
        <w:rPr>
          <w:u w:val="single"/>
        </w:rPr>
        <w:t>Т091.docх</w:t>
      </w:r>
    </w:p>
    <w:p w14:paraId="40C398CC" w14:textId="1856E2A4" w:rsidR="000407DF" w:rsidRPr="00881B67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Графическая часть – </w:t>
      </w:r>
      <w:r>
        <w:rPr>
          <w:u w:val="single"/>
        </w:rPr>
        <w:t xml:space="preserve">Диаграмма вариантов использования.docx, </w:t>
      </w:r>
      <w:r w:rsidR="00881B67">
        <w:rPr>
          <w:u w:val="single"/>
        </w:rPr>
        <w:t>Диаграмма классов</w:t>
      </w:r>
      <w:r>
        <w:rPr>
          <w:u w:val="single"/>
        </w:rPr>
        <w:t>.docx</w:t>
      </w:r>
      <w:r w:rsidR="00881B67" w:rsidRPr="00881B67">
        <w:rPr>
          <w:u w:val="single"/>
        </w:rPr>
        <w:t>,</w:t>
      </w:r>
      <w:r w:rsidR="00881B67">
        <w:rPr>
          <w:u w:val="single"/>
        </w:rPr>
        <w:t xml:space="preserve"> Диаграмма деятельности.</w:t>
      </w:r>
      <w:r w:rsidR="00881B67">
        <w:rPr>
          <w:u w:val="single"/>
          <w:lang w:val="en-US"/>
        </w:rPr>
        <w:t>docx</w:t>
      </w:r>
      <w:r w:rsidR="00881B67" w:rsidRPr="00881B67">
        <w:rPr>
          <w:u w:val="single"/>
        </w:rPr>
        <w:t>.</w:t>
      </w:r>
    </w:p>
    <w:p w14:paraId="2AC9A898" w14:textId="3138138D" w:rsidR="000407DF" w:rsidRPr="00F739BF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апка с проектом – </w:t>
      </w:r>
      <w:r w:rsidRPr="000407DF">
        <w:rPr>
          <w:lang w:val="en-US"/>
        </w:rPr>
        <w:t>JourneyExpense</w:t>
      </w:r>
    </w:p>
    <w:p w14:paraId="1555AAEF" w14:textId="45034883" w:rsidR="000407DF" w:rsidRPr="008212F4" w:rsidRDefault="000407DF" w:rsidP="000407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Установочный пакет программного средства – </w:t>
      </w:r>
      <w:r w:rsidRPr="000407DF">
        <w:rPr>
          <w:lang w:val="en-US"/>
        </w:rPr>
        <w:t>JourneyExpense</w:t>
      </w:r>
      <w:r w:rsidRPr="008212F4">
        <w:t>.</w:t>
      </w:r>
      <w:r w:rsidR="00DF5279">
        <w:rPr>
          <w:lang w:val="en-US"/>
        </w:rPr>
        <w:t>exe</w:t>
      </w:r>
    </w:p>
    <w:bookmarkEnd w:id="79"/>
    <w:p w14:paraId="7ED4A67E" w14:textId="4A212AB6" w:rsidR="00813BF7" w:rsidRDefault="0044158B" w:rsidP="003C481C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35A7FBA" wp14:editId="0D79BF31">
                <wp:simplePos x="0" y="0"/>
                <wp:positionH relativeFrom="column">
                  <wp:posOffset>5630766</wp:posOffset>
                </wp:positionH>
                <wp:positionV relativeFrom="paragraph">
                  <wp:posOffset>5227513</wp:posOffset>
                </wp:positionV>
                <wp:extent cx="540689" cy="389614"/>
                <wp:effectExtent l="0" t="0" r="12065" b="1079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03E97" id="Прямоугольник 61" o:spid="_x0000_s1026" style="position:absolute;margin-left:443.35pt;margin-top:411.6pt;width:42.55pt;height:30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" fillcolor="white [3212]" strokecolor="white [3212]" strokeweight="1pt"/>
            </w:pict>
          </mc:Fallback>
        </mc:AlternateContent>
      </w:r>
      <w:r w:rsidR="00813BF7">
        <w:rPr>
          <w:sz w:val="28"/>
          <w:szCs w:val="28"/>
        </w:rPr>
        <w:br w:type="page"/>
      </w:r>
    </w:p>
    <w:p w14:paraId="244B692A" w14:textId="40C680B9" w:rsidR="00813BF7" w:rsidRDefault="00813BF7" w:rsidP="00813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остоверяющий лист</w:t>
      </w:r>
    </w:p>
    <w:p w14:paraId="7C0E41DA" w14:textId="6CDA9E9A" w:rsidR="00813BF7" w:rsidRDefault="00813BF7" w:rsidP="00813BF7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документа – курсовой проект</w:t>
      </w:r>
    </w:p>
    <w:p w14:paraId="4A0140FB" w14:textId="76B9AD25" w:rsidR="00813BF7" w:rsidRDefault="00813BF7" w:rsidP="00813BF7">
      <w:pPr>
        <w:jc w:val="center"/>
        <w:rPr>
          <w:sz w:val="28"/>
          <w:szCs w:val="28"/>
        </w:rPr>
      </w:pPr>
    </w:p>
    <w:p w14:paraId="2D26AF88" w14:textId="03AD21AA" w:rsidR="00813BF7" w:rsidRDefault="00813BF7" w:rsidP="00813BF7">
      <w:pPr>
        <w:rPr>
          <w:sz w:val="28"/>
          <w:szCs w:val="28"/>
        </w:rPr>
      </w:pPr>
    </w:p>
    <w:p w14:paraId="4028BFC9" w14:textId="663CE21C" w:rsidR="00813BF7" w:rsidRPr="00813BF7" w:rsidRDefault="00813BF7" w:rsidP="00813BF7">
      <w:pPr>
        <w:ind w:firstLine="0"/>
        <w:textDirection w:val="btLr"/>
      </w:pPr>
      <w:r w:rsidRPr="00813BF7">
        <w:t>Тема «</w:t>
      </w:r>
      <w:r w:rsidRPr="00813BF7">
        <w:rPr>
          <w:u w:val="single"/>
        </w:rPr>
        <w:t>Разработка программного средства для расчета стоимости поездки на автомобиле</w:t>
      </w:r>
      <w:r w:rsidRPr="00813BF7">
        <w:t xml:space="preserve">» </w:t>
      </w:r>
    </w:p>
    <w:p w14:paraId="76525184" w14:textId="35BDEA64" w:rsidR="00813BF7" w:rsidRDefault="00813BF7" w:rsidP="00813BF7">
      <w:pPr>
        <w:ind w:firstLine="0"/>
      </w:pPr>
    </w:p>
    <w:p w14:paraId="4F0E2A71" w14:textId="12A36975" w:rsidR="00813BF7" w:rsidRPr="00902F8B" w:rsidRDefault="00813BF7" w:rsidP="00813BF7">
      <w:pPr>
        <w:tabs>
          <w:tab w:val="left" w:pos="2977"/>
        </w:tabs>
      </w:pPr>
      <w:r w:rsidRPr="00902F8B">
        <w:t>Обозначение__________________</w:t>
      </w:r>
      <w:r w:rsidRPr="00902F8B">
        <w:rPr>
          <w:u w:val="single"/>
        </w:rPr>
        <w:t xml:space="preserve"> КП Т.091018.401</w:t>
      </w:r>
      <w:r w:rsidRPr="00902F8B">
        <w:t xml:space="preserve">____________________________ </w:t>
      </w:r>
    </w:p>
    <w:p w14:paraId="6D7F03B2" w14:textId="7B5E33C9" w:rsidR="00813BF7" w:rsidRDefault="00813BF7" w:rsidP="00813BF7"/>
    <w:p w14:paraId="3CBDAAEA" w14:textId="5ACADD74" w:rsidR="00813BF7" w:rsidRDefault="00813BF7" w:rsidP="00813BF7">
      <w:r>
        <w:t xml:space="preserve">Разработчик </w:t>
      </w:r>
      <w:r>
        <w:rPr>
          <w:u w:val="single"/>
        </w:rPr>
        <w:tab/>
        <w:t>Самойлов А.С.</w:t>
      </w:r>
      <w:r w:rsidRPr="00852BDF">
        <w:rPr>
          <w:u w:val="single"/>
        </w:rPr>
        <w:t xml:space="preserve"> </w:t>
      </w:r>
      <w:r>
        <w:tab/>
      </w:r>
      <w:r>
        <w:tab/>
      </w:r>
      <w:r>
        <w:tab/>
        <w:t xml:space="preserve">Руководитель </w:t>
      </w:r>
      <w:r>
        <w:rPr>
          <w:u w:val="single"/>
        </w:rPr>
        <w:tab/>
        <w:t>Коропа Е.Н.</w:t>
      </w:r>
    </w:p>
    <w:p w14:paraId="5352B889" w14:textId="5FC9540C" w:rsidR="00813BF7" w:rsidRDefault="00813BF7" w:rsidP="00813BF7">
      <w:pPr>
        <w:tabs>
          <w:tab w:val="left" w:pos="2694"/>
          <w:tab w:val="left" w:pos="8080"/>
        </w:tabs>
        <w:ind w:firstLine="1985"/>
      </w:pPr>
      <w:r>
        <w:tab/>
        <w:t>(Ф.И.О.)</w:t>
      </w:r>
      <w:r>
        <w:tab/>
        <w:t>(Ф.И.О.)</w:t>
      </w:r>
    </w:p>
    <w:p w14:paraId="277E3E55" w14:textId="39ED9C5F" w:rsidR="00813BF7" w:rsidRDefault="00813BF7" w:rsidP="00813BF7">
      <w:r>
        <w:tab/>
        <w:t>Подписи лиц, ответственных за разработку электронного документа</w:t>
      </w:r>
      <w:r>
        <w:tab/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124"/>
        <w:gridCol w:w="3191"/>
      </w:tblGrid>
      <w:tr w:rsidR="00813BF7" w14:paraId="6AA41B4D" w14:textId="77777777" w:rsidTr="00DF5279">
        <w:trPr>
          <w:trHeight w:val="454"/>
        </w:trPr>
        <w:tc>
          <w:tcPr>
            <w:tcW w:w="3256" w:type="dxa"/>
          </w:tcPr>
          <w:p w14:paraId="3129FF33" w14:textId="77777777" w:rsidR="00813BF7" w:rsidRPr="005210EE" w:rsidRDefault="00813BF7" w:rsidP="003C7B7A">
            <w:pPr>
              <w:jc w:val="center"/>
            </w:pPr>
            <w:r w:rsidRPr="005210EE">
              <w:t>Состав электронного документа</w:t>
            </w:r>
          </w:p>
        </w:tc>
        <w:tc>
          <w:tcPr>
            <w:tcW w:w="3124" w:type="dxa"/>
          </w:tcPr>
          <w:p w14:paraId="33300379" w14:textId="77777777" w:rsidR="00813BF7" w:rsidRPr="005210EE" w:rsidRDefault="00813BF7" w:rsidP="003C7B7A">
            <w:r w:rsidRPr="005210EE">
              <w:t>Разработчик</w:t>
            </w:r>
          </w:p>
        </w:tc>
        <w:tc>
          <w:tcPr>
            <w:tcW w:w="3191" w:type="dxa"/>
          </w:tcPr>
          <w:p w14:paraId="5401F86C" w14:textId="4F57F2CD" w:rsidR="00813BF7" w:rsidRPr="005210EE" w:rsidRDefault="00813BF7" w:rsidP="003C7B7A">
            <w:r w:rsidRPr="005210EE">
              <w:t>Руководитель</w:t>
            </w:r>
          </w:p>
        </w:tc>
      </w:tr>
      <w:tr w:rsidR="00813BF7" w14:paraId="2F212CCC" w14:textId="77777777" w:rsidTr="00DF5279">
        <w:trPr>
          <w:trHeight w:val="454"/>
        </w:trPr>
        <w:tc>
          <w:tcPr>
            <w:tcW w:w="3256" w:type="dxa"/>
          </w:tcPr>
          <w:p w14:paraId="34B85189" w14:textId="77777777" w:rsidR="00813BF7" w:rsidRPr="005210EE" w:rsidRDefault="00813BF7" w:rsidP="00813BF7">
            <w:pPr>
              <w:ind w:firstLine="0"/>
            </w:pPr>
            <w:r w:rsidRPr="005210EE">
              <w:t>Пояснительная записка (на бумажном носителе формата А4), ПЗ_СамойловТ091.docх</w:t>
            </w:r>
          </w:p>
        </w:tc>
        <w:tc>
          <w:tcPr>
            <w:tcW w:w="3124" w:type="dxa"/>
            <w:vAlign w:val="center"/>
          </w:tcPr>
          <w:p w14:paraId="1E1CB237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DED995C" w14:textId="3B2F4BD6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73D57AF0" w14:textId="77777777" w:rsidTr="00DF5279">
        <w:trPr>
          <w:trHeight w:val="454"/>
        </w:trPr>
        <w:tc>
          <w:tcPr>
            <w:tcW w:w="3256" w:type="dxa"/>
          </w:tcPr>
          <w:p w14:paraId="26C067CD" w14:textId="65D68D90" w:rsidR="00813BF7" w:rsidRPr="005210EE" w:rsidRDefault="00813BF7" w:rsidP="00813BF7">
            <w:pPr>
              <w:ind w:firstLine="0"/>
            </w:pPr>
            <w:r w:rsidRPr="005210EE">
              <w:t xml:space="preserve">ГЧ, </w:t>
            </w:r>
            <w:r w:rsidRPr="00813BF7">
              <w:t>Диаграмма вариантов использования</w:t>
            </w:r>
            <w:r w:rsidRPr="005210EE">
              <w:t>.docx</w:t>
            </w:r>
          </w:p>
        </w:tc>
        <w:tc>
          <w:tcPr>
            <w:tcW w:w="3124" w:type="dxa"/>
            <w:vAlign w:val="center"/>
          </w:tcPr>
          <w:p w14:paraId="3E5AE735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064BDE3" w14:textId="5C0BC0E6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2473C163" w14:textId="77777777" w:rsidTr="00DF5279">
        <w:trPr>
          <w:trHeight w:val="454"/>
        </w:trPr>
        <w:tc>
          <w:tcPr>
            <w:tcW w:w="3256" w:type="dxa"/>
          </w:tcPr>
          <w:p w14:paraId="5FDA4258" w14:textId="4BD9CBAD" w:rsidR="00813BF7" w:rsidRPr="005210EE" w:rsidRDefault="00813BF7" w:rsidP="00813BF7">
            <w:pPr>
              <w:ind w:firstLine="0"/>
            </w:pPr>
            <w:r w:rsidRPr="005210EE">
              <w:t xml:space="preserve">ГЧ, </w:t>
            </w:r>
            <w:r w:rsidRPr="00813BF7">
              <w:t>Диаграмма классов.</w:t>
            </w:r>
            <w:r w:rsidRPr="005210EE">
              <w:t>docx</w:t>
            </w:r>
          </w:p>
        </w:tc>
        <w:tc>
          <w:tcPr>
            <w:tcW w:w="3124" w:type="dxa"/>
            <w:vAlign w:val="center"/>
          </w:tcPr>
          <w:p w14:paraId="53301F3B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782AFE89" w14:textId="24D07D97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1C964D46" w14:textId="77777777" w:rsidTr="00DF5279">
        <w:trPr>
          <w:trHeight w:val="454"/>
        </w:trPr>
        <w:tc>
          <w:tcPr>
            <w:tcW w:w="3256" w:type="dxa"/>
          </w:tcPr>
          <w:p w14:paraId="47025398" w14:textId="6EF3799D" w:rsidR="00813BF7" w:rsidRPr="00813BF7" w:rsidRDefault="00813BF7" w:rsidP="00DF5279">
            <w:pPr>
              <w:ind w:firstLine="0"/>
              <w:jc w:val="left"/>
              <w:rPr>
                <w:lang w:val="en-US"/>
              </w:rPr>
            </w:pPr>
            <w:r>
              <w:t>ГЧ,</w:t>
            </w:r>
            <w:r w:rsidR="00DF5279">
              <w:rPr>
                <w:lang w:val="en-US"/>
              </w:rPr>
              <w:t xml:space="preserve"> </w:t>
            </w:r>
            <w:r w:rsidRPr="00813BF7">
              <w:t>Диаграмма деятельности.</w:t>
            </w:r>
            <w:r w:rsidRPr="00813BF7">
              <w:rPr>
                <w:lang w:val="en-US"/>
              </w:rPr>
              <w:t>docx</w:t>
            </w:r>
          </w:p>
        </w:tc>
        <w:tc>
          <w:tcPr>
            <w:tcW w:w="3124" w:type="dxa"/>
            <w:vAlign w:val="center"/>
          </w:tcPr>
          <w:p w14:paraId="3F4DC177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503C481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381DA032" w14:textId="77777777" w:rsidTr="00DF5279">
        <w:trPr>
          <w:trHeight w:val="454"/>
        </w:trPr>
        <w:tc>
          <w:tcPr>
            <w:tcW w:w="3256" w:type="dxa"/>
          </w:tcPr>
          <w:p w14:paraId="07CEB0EF" w14:textId="0ADB409E" w:rsidR="00813BF7" w:rsidRPr="005210EE" w:rsidRDefault="00813BF7" w:rsidP="00813BF7">
            <w:pPr>
              <w:ind w:firstLine="0"/>
            </w:pPr>
            <w:r w:rsidRPr="005210EE">
              <w:t>Папка с проектом «</w:t>
            </w:r>
            <w:r w:rsidR="00DF5279" w:rsidRPr="00813BF7">
              <w:rPr>
                <w:lang w:val="en-US"/>
              </w:rPr>
              <w:t>JourneyExpense</w:t>
            </w:r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1F667C9F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9C7914A" w14:textId="0FE57873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215344E9" w14:textId="77777777" w:rsidTr="00DF5279">
        <w:trPr>
          <w:trHeight w:val="454"/>
        </w:trPr>
        <w:tc>
          <w:tcPr>
            <w:tcW w:w="3256" w:type="dxa"/>
          </w:tcPr>
          <w:p w14:paraId="63976F9C" w14:textId="143D1E19" w:rsidR="00813BF7" w:rsidRPr="005210EE" w:rsidRDefault="00813BF7" w:rsidP="00813BF7">
            <w:pPr>
              <w:ind w:firstLine="0"/>
            </w:pPr>
            <w:r w:rsidRPr="005210EE">
              <w:t>Установочный пакет программного средства «</w:t>
            </w:r>
            <w:r w:rsidRPr="00813BF7">
              <w:rPr>
                <w:lang w:val="en-US"/>
              </w:rPr>
              <w:t>JourneyExpense</w:t>
            </w:r>
            <w:r w:rsidRPr="005210EE">
              <w:t>.</w:t>
            </w:r>
            <w:r w:rsidR="00DF5279">
              <w:rPr>
                <w:lang w:val="en-US"/>
              </w:rPr>
              <w:t>exe</w:t>
            </w:r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43A19E85" w14:textId="77777777" w:rsidR="00813BF7" w:rsidRPr="005210EE" w:rsidRDefault="00813BF7" w:rsidP="003C7B7A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A4B2EE8" w14:textId="77635154" w:rsidR="00813BF7" w:rsidRPr="005210EE" w:rsidRDefault="00813BF7" w:rsidP="003C7B7A">
            <w:pPr>
              <w:jc w:val="center"/>
              <w:rPr>
                <w:i/>
              </w:rPr>
            </w:pPr>
          </w:p>
        </w:tc>
      </w:tr>
      <w:tr w:rsidR="00813BF7" w14:paraId="1609AD2E" w14:textId="77777777" w:rsidTr="00DF5279">
        <w:trPr>
          <w:trHeight w:val="454"/>
        </w:trPr>
        <w:tc>
          <w:tcPr>
            <w:tcW w:w="3256" w:type="dxa"/>
          </w:tcPr>
          <w:p w14:paraId="12877531" w14:textId="77777777" w:rsidR="00813BF7" w:rsidRPr="0094376A" w:rsidRDefault="00813BF7" w:rsidP="00813BF7">
            <w:pPr>
              <w:ind w:firstLine="0"/>
            </w:pPr>
            <w:r w:rsidRPr="005210EE">
              <w:t>Тип носителя: оптически</w:t>
            </w:r>
            <w:r>
              <w:t>й</w:t>
            </w:r>
            <w:r w:rsidRPr="005210EE">
              <w:t xml:space="preserve"> компакт</w:t>
            </w:r>
            <w:r>
              <w:t>-</w:t>
            </w:r>
            <w:r w:rsidRPr="005210EE">
              <w:t>диск</w:t>
            </w:r>
          </w:p>
        </w:tc>
        <w:tc>
          <w:tcPr>
            <w:tcW w:w="3124" w:type="dxa"/>
          </w:tcPr>
          <w:p w14:paraId="71A78468" w14:textId="77777777" w:rsidR="00813BF7" w:rsidRPr="005210EE" w:rsidRDefault="00813BF7" w:rsidP="003C7B7A">
            <w:pPr>
              <w:jc w:val="center"/>
            </w:pPr>
          </w:p>
        </w:tc>
        <w:tc>
          <w:tcPr>
            <w:tcW w:w="3191" w:type="dxa"/>
          </w:tcPr>
          <w:p w14:paraId="428F7F0B" w14:textId="322E056A" w:rsidR="00813BF7" w:rsidRPr="005210EE" w:rsidRDefault="00813BF7" w:rsidP="003C7B7A">
            <w:pPr>
              <w:jc w:val="center"/>
            </w:pPr>
          </w:p>
        </w:tc>
      </w:tr>
    </w:tbl>
    <w:p w14:paraId="0C456B92" w14:textId="3A878C0B" w:rsidR="00813BF7" w:rsidRDefault="00813BF7" w:rsidP="00813BF7"/>
    <w:p w14:paraId="7538EF90" w14:textId="7D146593" w:rsidR="003C481C" w:rsidRPr="00813BF7" w:rsidRDefault="0044158B" w:rsidP="00813BF7">
      <w:pPr>
        <w:spacing w:after="160" w:line="259" w:lineRule="auto"/>
        <w:ind w:firstLine="0"/>
        <w:jc w:val="lef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48F6D85" wp14:editId="1C205839">
                <wp:simplePos x="0" y="0"/>
                <wp:positionH relativeFrom="column">
                  <wp:posOffset>5744735</wp:posOffset>
                </wp:positionH>
                <wp:positionV relativeFrom="paragraph">
                  <wp:posOffset>3872368</wp:posOffset>
                </wp:positionV>
                <wp:extent cx="540385" cy="389255"/>
                <wp:effectExtent l="0" t="0" r="12065" b="107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935B" id="Прямоугольник 63" o:spid="_x0000_s1026" style="position:absolute;margin-left:452.35pt;margin-top:304.9pt;width:42.55pt;height:30.6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813B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19D5C3" wp14:editId="672A7254">
                <wp:simplePos x="0" y="0"/>
                <wp:positionH relativeFrom="column">
                  <wp:posOffset>6164138</wp:posOffset>
                </wp:positionH>
                <wp:positionV relativeFrom="paragraph">
                  <wp:posOffset>4852864</wp:posOffset>
                </wp:positionV>
                <wp:extent cx="274750" cy="198783"/>
                <wp:effectExtent l="38100" t="19050" r="49530" b="48895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E1CAD" id="Прямоугольник 489" o:spid="_x0000_s1026" style="position:absolute;margin-left:485.35pt;margin-top:382.1pt;width:21.65pt;height:15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" fillcolor="white [3212]" strokecolor="white [3212]" strokeweight=".5pt">
                <v:shadow on="t" color="black" opacity="0" origin=",.5" offset="0,.63889mm"/>
              </v:rect>
            </w:pict>
          </mc:Fallback>
        </mc:AlternateContent>
      </w:r>
      <w:r w:rsidR="00813BF7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270EE35" wp14:editId="216F6476">
                <wp:simplePos x="0" y="0"/>
                <wp:positionH relativeFrom="column">
                  <wp:posOffset>6095752</wp:posOffset>
                </wp:positionH>
                <wp:positionV relativeFrom="paragraph">
                  <wp:posOffset>4179763</wp:posOffset>
                </wp:positionV>
                <wp:extent cx="342900" cy="285750"/>
                <wp:effectExtent l="38100" t="19050" r="57150" b="57150"/>
                <wp:wrapNone/>
                <wp:docPr id="485" name="Прямоугольник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A60E0" id="Прямоугольник 485" o:spid="_x0000_s1026" style="position:absolute;margin-left:480pt;margin-top:329.1pt;width:27pt;height:22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" fillcolor="white [3212]" strokecolor="white [3212]" strokeweight=".5pt">
                <v:shadow on="t" color="black" opacity="0" origin=",.5" offset="0,.63889mm"/>
              </v:rect>
            </w:pict>
          </mc:Fallback>
        </mc:AlternateContent>
      </w:r>
    </w:p>
    <w:sectPr w:rsidR="003C481C" w:rsidRPr="00813BF7">
      <w:headerReference w:type="default" r:id="rId37"/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025C" w14:textId="77777777" w:rsidR="004B3D0C" w:rsidRDefault="004B3D0C">
      <w:r>
        <w:separator/>
      </w:r>
    </w:p>
  </w:endnote>
  <w:endnote w:type="continuationSeparator" w:id="0">
    <w:p w14:paraId="43BB41A7" w14:textId="77777777" w:rsidR="004B3D0C" w:rsidRDefault="004B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0789" w14:textId="77777777" w:rsidR="00D94F3B" w:rsidRDefault="00D94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8BE3" w14:textId="77777777" w:rsidR="00D94F3B" w:rsidRDefault="00D94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357B5B48" w14:textId="77777777" w:rsidR="00D94F3B" w:rsidRDefault="00D94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24393"/>
      <w:docPartObj>
        <w:docPartGallery w:val="Page Numbers (Bottom of Page)"/>
        <w:docPartUnique/>
      </w:docPartObj>
    </w:sdtPr>
    <w:sdtContent>
      <w:p w14:paraId="4DC3E5E5" w14:textId="069E1CF0" w:rsidR="00D94F3B" w:rsidRPr="00296F70" w:rsidRDefault="00D94F3B" w:rsidP="00296F7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C588" w14:textId="77777777" w:rsidR="00D94F3B" w:rsidRDefault="00D94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9C6B4DE" w14:textId="77777777" w:rsidR="00D94F3B" w:rsidRDefault="00D94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BC82C" w14:textId="77777777" w:rsidR="004B3D0C" w:rsidRDefault="004B3D0C">
      <w:r>
        <w:separator/>
      </w:r>
    </w:p>
  </w:footnote>
  <w:footnote w:type="continuationSeparator" w:id="0">
    <w:p w14:paraId="599AE6BF" w14:textId="77777777" w:rsidR="004B3D0C" w:rsidRDefault="004B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FB4E" w14:textId="77777777" w:rsidR="00D94F3B" w:rsidRDefault="00D94F3B" w:rsidP="00663C68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D122" w14:textId="77777777" w:rsidR="00D94F3B" w:rsidRDefault="00D94F3B" w:rsidP="00663C6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793"/>
    <w:multiLevelType w:val="hybridMultilevel"/>
    <w:tmpl w:val="99282D32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AC6B6B"/>
    <w:multiLevelType w:val="hybridMultilevel"/>
    <w:tmpl w:val="7E54E9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02EEA"/>
    <w:multiLevelType w:val="hybridMultilevel"/>
    <w:tmpl w:val="2102C8BA"/>
    <w:lvl w:ilvl="0" w:tplc="A1E8BC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315C8"/>
    <w:multiLevelType w:val="hybridMultilevel"/>
    <w:tmpl w:val="A684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BE1"/>
    <w:multiLevelType w:val="multilevel"/>
    <w:tmpl w:val="C7B27312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5" w15:restartNumberingAfterBreak="0">
    <w:nsid w:val="114F2BB4"/>
    <w:multiLevelType w:val="hybridMultilevel"/>
    <w:tmpl w:val="B4D84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1022E"/>
    <w:multiLevelType w:val="hybridMultilevel"/>
    <w:tmpl w:val="80C8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7200C"/>
    <w:multiLevelType w:val="hybridMultilevel"/>
    <w:tmpl w:val="CFBA9016"/>
    <w:lvl w:ilvl="0" w:tplc="97A62B5E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D355B7"/>
    <w:multiLevelType w:val="hybridMultilevel"/>
    <w:tmpl w:val="1E24B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DC70E0"/>
    <w:multiLevelType w:val="hybridMultilevel"/>
    <w:tmpl w:val="28128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66C04"/>
    <w:multiLevelType w:val="hybridMultilevel"/>
    <w:tmpl w:val="D2EEA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46216"/>
    <w:multiLevelType w:val="hybridMultilevel"/>
    <w:tmpl w:val="9266EE80"/>
    <w:lvl w:ilvl="0" w:tplc="EFA2E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557E62"/>
    <w:multiLevelType w:val="hybridMultilevel"/>
    <w:tmpl w:val="6D888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6A5555"/>
    <w:multiLevelType w:val="hybridMultilevel"/>
    <w:tmpl w:val="DC763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9309E9"/>
    <w:multiLevelType w:val="hybridMultilevel"/>
    <w:tmpl w:val="093478C0"/>
    <w:lvl w:ilvl="0" w:tplc="97A62B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BE259E"/>
    <w:multiLevelType w:val="hybridMultilevel"/>
    <w:tmpl w:val="B600D1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21ED4"/>
    <w:multiLevelType w:val="hybridMultilevel"/>
    <w:tmpl w:val="B5DC6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9C79A2"/>
    <w:multiLevelType w:val="hybridMultilevel"/>
    <w:tmpl w:val="3F9A4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65365F"/>
    <w:multiLevelType w:val="multilevel"/>
    <w:tmpl w:val="BBE8488A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0" w15:restartNumberingAfterBreak="0">
    <w:nsid w:val="5A7E4AFE"/>
    <w:multiLevelType w:val="hybridMultilevel"/>
    <w:tmpl w:val="C784B108"/>
    <w:lvl w:ilvl="0" w:tplc="DE4C8A3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A447C"/>
    <w:multiLevelType w:val="hybridMultilevel"/>
    <w:tmpl w:val="6130EAA2"/>
    <w:lvl w:ilvl="0" w:tplc="0A222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216A33"/>
    <w:multiLevelType w:val="hybridMultilevel"/>
    <w:tmpl w:val="C6BE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1F41"/>
    <w:multiLevelType w:val="hybridMultilevel"/>
    <w:tmpl w:val="6674D270"/>
    <w:lvl w:ilvl="0" w:tplc="5596EBD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C681CC5"/>
    <w:multiLevelType w:val="multilevel"/>
    <w:tmpl w:val="33466172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25" w15:restartNumberingAfterBreak="0">
    <w:nsid w:val="6CAC4830"/>
    <w:multiLevelType w:val="hybridMultilevel"/>
    <w:tmpl w:val="19841CE6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534F9F"/>
    <w:multiLevelType w:val="hybridMultilevel"/>
    <w:tmpl w:val="7B3C1FA6"/>
    <w:lvl w:ilvl="0" w:tplc="5596EB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C1077E"/>
    <w:multiLevelType w:val="multilevel"/>
    <w:tmpl w:val="A4F4BAE6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2"/>
  </w:num>
  <w:num w:numId="5">
    <w:abstractNumId w:val="5"/>
  </w:num>
  <w:num w:numId="6">
    <w:abstractNumId w:val="14"/>
  </w:num>
  <w:num w:numId="7">
    <w:abstractNumId w:val="3"/>
  </w:num>
  <w:num w:numId="8">
    <w:abstractNumId w:val="27"/>
  </w:num>
  <w:num w:numId="9">
    <w:abstractNumId w:val="24"/>
  </w:num>
  <w:num w:numId="10">
    <w:abstractNumId w:val="2"/>
  </w:num>
  <w:num w:numId="11">
    <w:abstractNumId w:val="15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3"/>
  </w:num>
  <w:num w:numId="19">
    <w:abstractNumId w:val="9"/>
  </w:num>
  <w:num w:numId="20">
    <w:abstractNumId w:val="16"/>
  </w:num>
  <w:num w:numId="21">
    <w:abstractNumId w:val="10"/>
  </w:num>
  <w:num w:numId="22">
    <w:abstractNumId w:val="18"/>
  </w:num>
  <w:num w:numId="23">
    <w:abstractNumId w:val="25"/>
  </w:num>
  <w:num w:numId="24">
    <w:abstractNumId w:val="23"/>
  </w:num>
  <w:num w:numId="25">
    <w:abstractNumId w:val="26"/>
  </w:num>
  <w:num w:numId="26">
    <w:abstractNumId w:val="0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E"/>
    <w:rsid w:val="00020C1A"/>
    <w:rsid w:val="00022AA4"/>
    <w:rsid w:val="00025CF8"/>
    <w:rsid w:val="00031C80"/>
    <w:rsid w:val="0003266B"/>
    <w:rsid w:val="000407DF"/>
    <w:rsid w:val="000461FF"/>
    <w:rsid w:val="00062891"/>
    <w:rsid w:val="00074D2F"/>
    <w:rsid w:val="00075EB3"/>
    <w:rsid w:val="0009514E"/>
    <w:rsid w:val="00095798"/>
    <w:rsid w:val="000B0752"/>
    <w:rsid w:val="000B13A9"/>
    <w:rsid w:val="000D1BC9"/>
    <w:rsid w:val="000D47C5"/>
    <w:rsid w:val="000D6CAF"/>
    <w:rsid w:val="0010406A"/>
    <w:rsid w:val="0011446B"/>
    <w:rsid w:val="0011647F"/>
    <w:rsid w:val="001476C2"/>
    <w:rsid w:val="00167321"/>
    <w:rsid w:val="001673F3"/>
    <w:rsid w:val="001714AE"/>
    <w:rsid w:val="00185323"/>
    <w:rsid w:val="001B12A6"/>
    <w:rsid w:val="001C6C84"/>
    <w:rsid w:val="001F1FC5"/>
    <w:rsid w:val="0020048C"/>
    <w:rsid w:val="00205106"/>
    <w:rsid w:val="0021237E"/>
    <w:rsid w:val="0021575B"/>
    <w:rsid w:val="00216BA3"/>
    <w:rsid w:val="002313B3"/>
    <w:rsid w:val="00236152"/>
    <w:rsid w:val="00240594"/>
    <w:rsid w:val="00294089"/>
    <w:rsid w:val="00296F70"/>
    <w:rsid w:val="002D5FD4"/>
    <w:rsid w:val="002F0805"/>
    <w:rsid w:val="002F35FB"/>
    <w:rsid w:val="00323423"/>
    <w:rsid w:val="00355446"/>
    <w:rsid w:val="00361B71"/>
    <w:rsid w:val="0038025B"/>
    <w:rsid w:val="00391E28"/>
    <w:rsid w:val="003A42C5"/>
    <w:rsid w:val="003A7C10"/>
    <w:rsid w:val="003B26E1"/>
    <w:rsid w:val="003C02FB"/>
    <w:rsid w:val="003C481C"/>
    <w:rsid w:val="003C6C48"/>
    <w:rsid w:val="003C7B7A"/>
    <w:rsid w:val="003D26F9"/>
    <w:rsid w:val="003D489E"/>
    <w:rsid w:val="003F79AD"/>
    <w:rsid w:val="004046EB"/>
    <w:rsid w:val="00417822"/>
    <w:rsid w:val="00417E32"/>
    <w:rsid w:val="00420CE2"/>
    <w:rsid w:val="00426D2F"/>
    <w:rsid w:val="00430249"/>
    <w:rsid w:val="0044158B"/>
    <w:rsid w:val="00452564"/>
    <w:rsid w:val="00456110"/>
    <w:rsid w:val="00470045"/>
    <w:rsid w:val="00476D1D"/>
    <w:rsid w:val="004906D1"/>
    <w:rsid w:val="00494AC3"/>
    <w:rsid w:val="004A50BE"/>
    <w:rsid w:val="004B3D0C"/>
    <w:rsid w:val="004C0CF4"/>
    <w:rsid w:val="004D27A4"/>
    <w:rsid w:val="004D3879"/>
    <w:rsid w:val="004E694D"/>
    <w:rsid w:val="00504E02"/>
    <w:rsid w:val="005257E8"/>
    <w:rsid w:val="00544803"/>
    <w:rsid w:val="005456DC"/>
    <w:rsid w:val="00545CD1"/>
    <w:rsid w:val="00554AFD"/>
    <w:rsid w:val="00557021"/>
    <w:rsid w:val="0057041D"/>
    <w:rsid w:val="00570587"/>
    <w:rsid w:val="0058134D"/>
    <w:rsid w:val="005B242D"/>
    <w:rsid w:val="005B718C"/>
    <w:rsid w:val="005C271B"/>
    <w:rsid w:val="005C7A22"/>
    <w:rsid w:val="005C7C91"/>
    <w:rsid w:val="005D02F3"/>
    <w:rsid w:val="005D0B26"/>
    <w:rsid w:val="005D763C"/>
    <w:rsid w:val="005F5804"/>
    <w:rsid w:val="005F5E30"/>
    <w:rsid w:val="00604C71"/>
    <w:rsid w:val="0061683D"/>
    <w:rsid w:val="00621542"/>
    <w:rsid w:val="00621599"/>
    <w:rsid w:val="0062565D"/>
    <w:rsid w:val="0063681E"/>
    <w:rsid w:val="00647ED8"/>
    <w:rsid w:val="00663C68"/>
    <w:rsid w:val="0066785E"/>
    <w:rsid w:val="0067107C"/>
    <w:rsid w:val="00680A8B"/>
    <w:rsid w:val="00682A3E"/>
    <w:rsid w:val="006A4225"/>
    <w:rsid w:val="006C1DCA"/>
    <w:rsid w:val="006D2305"/>
    <w:rsid w:val="006F1472"/>
    <w:rsid w:val="00705097"/>
    <w:rsid w:val="0072219D"/>
    <w:rsid w:val="0074228F"/>
    <w:rsid w:val="007650AD"/>
    <w:rsid w:val="00780497"/>
    <w:rsid w:val="00781C84"/>
    <w:rsid w:val="00784A9C"/>
    <w:rsid w:val="00785A02"/>
    <w:rsid w:val="00791053"/>
    <w:rsid w:val="007926AA"/>
    <w:rsid w:val="007933A8"/>
    <w:rsid w:val="007966A6"/>
    <w:rsid w:val="007E1277"/>
    <w:rsid w:val="007F080A"/>
    <w:rsid w:val="0080718D"/>
    <w:rsid w:val="00813BF7"/>
    <w:rsid w:val="00830B4E"/>
    <w:rsid w:val="00831D13"/>
    <w:rsid w:val="0083367C"/>
    <w:rsid w:val="008411F0"/>
    <w:rsid w:val="00876BA4"/>
    <w:rsid w:val="00881B67"/>
    <w:rsid w:val="00883B6E"/>
    <w:rsid w:val="008B6E2A"/>
    <w:rsid w:val="008D12B6"/>
    <w:rsid w:val="008D2F33"/>
    <w:rsid w:val="00902F8B"/>
    <w:rsid w:val="009337A0"/>
    <w:rsid w:val="0094376A"/>
    <w:rsid w:val="00944F0E"/>
    <w:rsid w:val="00952B65"/>
    <w:rsid w:val="00963BE5"/>
    <w:rsid w:val="00965F8B"/>
    <w:rsid w:val="0098020A"/>
    <w:rsid w:val="009B2795"/>
    <w:rsid w:val="009C65B7"/>
    <w:rsid w:val="009F7275"/>
    <w:rsid w:val="00A037E0"/>
    <w:rsid w:val="00A0530C"/>
    <w:rsid w:val="00A22E2A"/>
    <w:rsid w:val="00A233FA"/>
    <w:rsid w:val="00A24973"/>
    <w:rsid w:val="00A27B43"/>
    <w:rsid w:val="00A63A46"/>
    <w:rsid w:val="00A6686A"/>
    <w:rsid w:val="00A71821"/>
    <w:rsid w:val="00A766A6"/>
    <w:rsid w:val="00A76BEC"/>
    <w:rsid w:val="00A97075"/>
    <w:rsid w:val="00AA6AFA"/>
    <w:rsid w:val="00AB1116"/>
    <w:rsid w:val="00AB2BFD"/>
    <w:rsid w:val="00AF0331"/>
    <w:rsid w:val="00AF3EB9"/>
    <w:rsid w:val="00B2144B"/>
    <w:rsid w:val="00B30261"/>
    <w:rsid w:val="00B43005"/>
    <w:rsid w:val="00B700B2"/>
    <w:rsid w:val="00B71E25"/>
    <w:rsid w:val="00B87E77"/>
    <w:rsid w:val="00BF3260"/>
    <w:rsid w:val="00C071C0"/>
    <w:rsid w:val="00C332C3"/>
    <w:rsid w:val="00C37D86"/>
    <w:rsid w:val="00C44869"/>
    <w:rsid w:val="00C46A73"/>
    <w:rsid w:val="00C46D52"/>
    <w:rsid w:val="00C54FC3"/>
    <w:rsid w:val="00C92357"/>
    <w:rsid w:val="00CB3ACC"/>
    <w:rsid w:val="00CB5FB5"/>
    <w:rsid w:val="00CC259B"/>
    <w:rsid w:val="00CD404A"/>
    <w:rsid w:val="00CD4886"/>
    <w:rsid w:val="00CF5DCF"/>
    <w:rsid w:val="00D02DC5"/>
    <w:rsid w:val="00D2353C"/>
    <w:rsid w:val="00D27514"/>
    <w:rsid w:val="00D40957"/>
    <w:rsid w:val="00D67FBC"/>
    <w:rsid w:val="00D71C97"/>
    <w:rsid w:val="00D7391D"/>
    <w:rsid w:val="00D77C71"/>
    <w:rsid w:val="00D94A51"/>
    <w:rsid w:val="00D94F3B"/>
    <w:rsid w:val="00DA7AA3"/>
    <w:rsid w:val="00DB32FB"/>
    <w:rsid w:val="00DC464D"/>
    <w:rsid w:val="00DD2271"/>
    <w:rsid w:val="00DD4265"/>
    <w:rsid w:val="00DF210F"/>
    <w:rsid w:val="00DF5279"/>
    <w:rsid w:val="00DF6B33"/>
    <w:rsid w:val="00E00C68"/>
    <w:rsid w:val="00E046AD"/>
    <w:rsid w:val="00E212BD"/>
    <w:rsid w:val="00E563E5"/>
    <w:rsid w:val="00E66894"/>
    <w:rsid w:val="00E92E12"/>
    <w:rsid w:val="00E94625"/>
    <w:rsid w:val="00ED1F9D"/>
    <w:rsid w:val="00EF1D4B"/>
    <w:rsid w:val="00EF799C"/>
    <w:rsid w:val="00F22F77"/>
    <w:rsid w:val="00F25771"/>
    <w:rsid w:val="00F26DD1"/>
    <w:rsid w:val="00F40B5C"/>
    <w:rsid w:val="00F65294"/>
    <w:rsid w:val="00F667B1"/>
    <w:rsid w:val="00FA3772"/>
    <w:rsid w:val="00FA61D7"/>
    <w:rsid w:val="00FB15C8"/>
    <w:rsid w:val="00FC1536"/>
    <w:rsid w:val="00FD035C"/>
    <w:rsid w:val="00FD06DB"/>
    <w:rsid w:val="00FF17BD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EC01"/>
  <w15:chartTrackingRefBased/>
  <w15:docId w15:val="{23812D0E-8A5E-4B62-9A56-0FF3A3EF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C15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205106"/>
    <w:pPr>
      <w:keepNext/>
      <w:keepLines/>
      <w:pageBreakBefore/>
      <w:spacing w:before="100" w:beforeAutospacing="1" w:after="280"/>
      <w:jc w:val="left"/>
      <w:outlineLvl w:val="0"/>
    </w:pPr>
    <w:rPr>
      <w:rFonts w:eastAsiaTheme="majorEastAsia" w:cstheme="majorBidi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106"/>
    <w:pPr>
      <w:keepNext/>
      <w:keepLines/>
      <w:contextualSpacing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83B6E"/>
    <w:pPr>
      <w:spacing w:before="360"/>
      <w:jc w:val="left"/>
    </w:pPr>
    <w:rPr>
      <w:rFonts w:asciiTheme="majorHAnsi" w:hAnsiTheme="majorHAnsi"/>
      <w:b/>
      <w:bCs/>
      <w:caps/>
    </w:rPr>
  </w:style>
  <w:style w:type="character" w:styleId="a3">
    <w:name w:val="Hyperlink"/>
    <w:basedOn w:val="a0"/>
    <w:uiPriority w:val="99"/>
    <w:unhideWhenUsed/>
    <w:rsid w:val="00FC153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15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ой стиль"/>
    <w:basedOn w:val="1"/>
    <w:link w:val="a7"/>
    <w:qFormat/>
    <w:rsid w:val="00663C68"/>
    <w:pPr>
      <w:keepNext w:val="0"/>
      <w:keepLines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rFonts w:eastAsia="Times New Roman" w:cs="Times New Roman"/>
      <w:color w:val="000000"/>
      <w:szCs w:val="28"/>
    </w:rPr>
  </w:style>
  <w:style w:type="character" w:customStyle="1" w:styleId="a7">
    <w:name w:val="Мой стиль Знак"/>
    <w:basedOn w:val="a0"/>
    <w:link w:val="a6"/>
    <w:rsid w:val="00663C68"/>
    <w:rPr>
      <w:rFonts w:ascii="Times New Roman" w:eastAsia="Times New Roman" w:hAnsi="Times New Roman" w:cs="Times New Roman"/>
      <w:color w:val="000000"/>
      <w:sz w:val="32"/>
      <w:szCs w:val="28"/>
      <w:lang w:eastAsia="ru-RU"/>
    </w:rPr>
  </w:style>
  <w:style w:type="paragraph" w:customStyle="1" w:styleId="a8">
    <w:name w:val="Мой обычный"/>
    <w:basedOn w:val="a"/>
    <w:next w:val="a"/>
    <w:qFormat/>
    <w:rsid w:val="00E94625"/>
    <w:pPr>
      <w:spacing w:before="240" w:after="160"/>
      <w:contextualSpacing/>
    </w:pPr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205106"/>
    <w:rPr>
      <w:rFonts w:ascii="Times New Roman" w:eastAsiaTheme="majorEastAsia" w:hAnsi="Times New Roman" w:cstheme="majorBidi"/>
      <w:sz w:val="30"/>
      <w:szCs w:val="32"/>
      <w:lang w:eastAsia="ru-RU"/>
    </w:rPr>
  </w:style>
  <w:style w:type="paragraph" w:styleId="a9">
    <w:name w:val="List Paragraph"/>
    <w:basedOn w:val="a"/>
    <w:link w:val="aa"/>
    <w:uiPriority w:val="34"/>
    <w:qFormat/>
    <w:rsid w:val="007933A8"/>
    <w:pPr>
      <w:ind w:left="720"/>
    </w:pPr>
  </w:style>
  <w:style w:type="character" w:customStyle="1" w:styleId="aa">
    <w:name w:val="Абзац списка Знак"/>
    <w:link w:val="a9"/>
    <w:uiPriority w:val="34"/>
    <w:locked/>
    <w:rsid w:val="00793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1164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510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46D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D5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customStyle="1" w:styleId="ac">
    <w:name w:val="Чертежный"/>
    <w:rsid w:val="00FD035C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customStyle="1" w:styleId="ad">
    <w:name w:val="МОЙ обы"/>
    <w:basedOn w:val="a"/>
    <w:link w:val="ae"/>
    <w:qFormat/>
    <w:rsid w:val="005456DC"/>
    <w:rPr>
      <w:szCs w:val="22"/>
    </w:rPr>
  </w:style>
  <w:style w:type="character" w:customStyle="1" w:styleId="ae">
    <w:name w:val="МОЙ обы Знак"/>
    <w:basedOn w:val="a0"/>
    <w:link w:val="ad"/>
    <w:rsid w:val="005456DC"/>
    <w:rPr>
      <w:rFonts w:ascii="Times New Roman" w:eastAsia="Times New Roman" w:hAnsi="Times New Roman" w:cs="Times New Roman"/>
      <w:sz w:val="24"/>
      <w:lang w:eastAsia="ru-RU"/>
    </w:rPr>
  </w:style>
  <w:style w:type="character" w:styleId="af">
    <w:name w:val="Placeholder Text"/>
    <w:basedOn w:val="a0"/>
    <w:uiPriority w:val="99"/>
    <w:semiHidden/>
    <w:rsid w:val="00785A02"/>
    <w:rPr>
      <w:color w:val="808080"/>
    </w:rPr>
  </w:style>
  <w:style w:type="paragraph" w:styleId="af0">
    <w:name w:val="footer"/>
    <w:basedOn w:val="a"/>
    <w:link w:val="af1"/>
    <w:uiPriority w:val="99"/>
    <w:unhideWhenUsed/>
    <w:rsid w:val="00E00C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0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E946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2144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26F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26F9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02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C02F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3C02FB"/>
  </w:style>
  <w:style w:type="character" w:customStyle="1" w:styleId="hljs-keyword">
    <w:name w:val="hljs-keyword"/>
    <w:basedOn w:val="a0"/>
    <w:rsid w:val="003C02FB"/>
  </w:style>
  <w:style w:type="character" w:customStyle="1" w:styleId="hljs-builtin">
    <w:name w:val="hljs-built_in"/>
    <w:basedOn w:val="a0"/>
    <w:rsid w:val="003C02FB"/>
  </w:style>
  <w:style w:type="character" w:customStyle="1" w:styleId="hljs-title">
    <w:name w:val="hljs-title"/>
    <w:basedOn w:val="a0"/>
    <w:rsid w:val="003C02FB"/>
  </w:style>
  <w:style w:type="character" w:customStyle="1" w:styleId="hljs-comment">
    <w:name w:val="hljs-comment"/>
    <w:basedOn w:val="a0"/>
    <w:rsid w:val="003C02FB"/>
  </w:style>
  <w:style w:type="character" w:customStyle="1" w:styleId="hljs-string">
    <w:name w:val="hljs-string"/>
    <w:basedOn w:val="a0"/>
    <w:rsid w:val="003C02FB"/>
  </w:style>
  <w:style w:type="character" w:customStyle="1" w:styleId="hljs-literal">
    <w:name w:val="hljs-literal"/>
    <w:basedOn w:val="a0"/>
    <w:rsid w:val="003C02FB"/>
  </w:style>
  <w:style w:type="character" w:customStyle="1" w:styleId="hljs-params">
    <w:name w:val="hljs-params"/>
    <w:basedOn w:val="a0"/>
    <w:rsid w:val="005D0B26"/>
  </w:style>
  <w:style w:type="character" w:customStyle="1" w:styleId="hljs-number">
    <w:name w:val="hljs-number"/>
    <w:basedOn w:val="a0"/>
    <w:rsid w:val="005D0B26"/>
  </w:style>
  <w:style w:type="character" w:customStyle="1" w:styleId="hljs-subst">
    <w:name w:val="hljs-subst"/>
    <w:basedOn w:val="a0"/>
    <w:rsid w:val="005D0B26"/>
  </w:style>
  <w:style w:type="table" w:styleId="af6">
    <w:name w:val="Table Grid"/>
    <w:basedOn w:val="a1"/>
    <w:uiPriority w:val="39"/>
    <w:rsid w:val="0011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883B6E"/>
    <w:pPr>
      <w:pageBreakBefore w:val="0"/>
      <w:spacing w:before="240" w:beforeAutospacing="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3">
    <w:name w:val="toc 2"/>
    <w:basedOn w:val="a"/>
    <w:next w:val="a"/>
    <w:autoRedefine/>
    <w:uiPriority w:val="39"/>
    <w:unhideWhenUsed/>
    <w:rsid w:val="00883B6E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83B6E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83B6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3B6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83B6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3B6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3B6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3B6E"/>
    <w:pPr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Microsoft_Office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ru.wikipedia.org/wiki/%D0%A2%D0%B5%D0%BA%D1%81%D1%82%D0%BE%D0%B2%D1%8B%D0%B9_%D1%84%D0%B0%D0%B9%D0%BB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Microsoft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C%D0%B0%D1%82%D1%80%D0%B8%D1%86%D0%B0_(%D0%BC%D0%B0%D1%82%D0%B5%D0%BC%D0%B0%D1%82%D0%B8%D0%BA%D0%B0)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2%D0%B0%D0%B1%D0%BB%D0%B8%D1%86%D0%B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E%D1%84%D0%B8%D1%81%D0%BD%D1%8B%D0%B9_%D0%BF%D0%B0%D0%BA%D0%B5%D1%82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A2C1-641A-4F13-B16B-4EDC5172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26</Pages>
  <Words>28692</Words>
  <Characters>163551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45</cp:revision>
  <dcterms:created xsi:type="dcterms:W3CDTF">2023-04-26T11:03:00Z</dcterms:created>
  <dcterms:modified xsi:type="dcterms:W3CDTF">2023-06-11T12:52:00Z</dcterms:modified>
</cp:coreProperties>
</file>